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01BC50" w14:textId="77777777" w:rsidR="002E130D" w:rsidRPr="00BE343A" w:rsidRDefault="002E130D" w:rsidP="002E130D">
      <w:pPr>
        <w:spacing w:after="0"/>
        <w:jc w:val="center"/>
        <w:rPr>
          <w:rFonts w:ascii="Verdana" w:hAnsi="Verdana"/>
          <w:b/>
          <w:sz w:val="72"/>
          <w:szCs w:val="72"/>
          <w:lang w:val="en-GB"/>
        </w:rPr>
      </w:pPr>
      <w:r>
        <w:rPr>
          <w:rFonts w:ascii="Verdana" w:hAnsi="Verdana"/>
          <w:noProof/>
          <w:sz w:val="48"/>
          <w:szCs w:val="48"/>
          <w:lang w:val="nl-NL" w:eastAsia="nl-NL"/>
        </w:rPr>
        <w:drawing>
          <wp:anchor distT="0" distB="0" distL="114300" distR="114300" simplePos="0" relativeHeight="251711488" behindDoc="1" locked="0" layoutInCell="1" allowOverlap="1" wp14:anchorId="70C628A1" wp14:editId="7D11ABC2">
            <wp:simplePos x="0" y="0"/>
            <wp:positionH relativeFrom="page">
              <wp:align>left</wp:align>
            </wp:positionH>
            <wp:positionV relativeFrom="paragraph">
              <wp:posOffset>-724346</wp:posOffset>
            </wp:positionV>
            <wp:extent cx="7559675" cy="7724374"/>
            <wp:effectExtent l="0" t="0" r="317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ice voorblad re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772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236FB" w14:textId="77777777" w:rsidR="002E130D" w:rsidRPr="00BE343A" w:rsidRDefault="002E130D" w:rsidP="002E130D">
      <w:pPr>
        <w:spacing w:after="0"/>
        <w:jc w:val="center"/>
        <w:rPr>
          <w:rFonts w:ascii="Verdana" w:hAnsi="Verdana"/>
          <w:b/>
          <w:sz w:val="72"/>
          <w:szCs w:val="72"/>
          <w:lang w:val="en-GB"/>
        </w:rPr>
      </w:pPr>
    </w:p>
    <w:p w14:paraId="6C242701" w14:textId="77777777" w:rsidR="002E130D" w:rsidRDefault="002E130D" w:rsidP="002E130D">
      <w:pPr>
        <w:spacing w:after="0"/>
        <w:jc w:val="center"/>
        <w:rPr>
          <w:rFonts w:ascii="Nexa Rust Sans Black 02" w:hAnsi="Nexa Rust Sans Black 02"/>
          <w:b/>
          <w:i/>
          <w:color w:val="FFFFFF" w:themeColor="background1"/>
          <w:sz w:val="56"/>
          <w:szCs w:val="56"/>
          <w:lang w:val="en-GB"/>
        </w:rPr>
      </w:pPr>
    </w:p>
    <w:p w14:paraId="41F939D0" w14:textId="77777777" w:rsidR="002E130D" w:rsidRPr="00BE343A" w:rsidRDefault="002E130D" w:rsidP="002E130D">
      <w:pPr>
        <w:spacing w:after="0"/>
        <w:jc w:val="center"/>
        <w:rPr>
          <w:rFonts w:ascii="Nexa Rust Sans Black 02" w:hAnsi="Nexa Rust Sans Black 02"/>
          <w:b/>
          <w:i/>
          <w:color w:val="FFFFFF" w:themeColor="background1"/>
          <w:sz w:val="56"/>
          <w:szCs w:val="56"/>
          <w:lang w:val="en-GB"/>
        </w:rPr>
      </w:pPr>
    </w:p>
    <w:p w14:paraId="53248D94" w14:textId="77777777" w:rsidR="00D90CD9" w:rsidRPr="00AC60BD" w:rsidRDefault="00D90CD9" w:rsidP="00D90CD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FFFFFF" w:themeColor="background1"/>
          <w:sz w:val="58"/>
          <w:szCs w:val="52"/>
          <w:lang w:bidi="lo-LA"/>
        </w:rPr>
      </w:pPr>
      <w:r w:rsidRPr="00AC60BD">
        <w:rPr>
          <w:rFonts w:ascii="Phetsarath OT" w:eastAsia="Phetsarath OT" w:hAnsi="Phetsarath OT" w:cs="Phetsarath OT"/>
          <w:b/>
          <w:bCs/>
          <w:color w:val="FFFFFF" w:themeColor="background1"/>
          <w:sz w:val="58"/>
          <w:szCs w:val="52"/>
          <w:cs/>
          <w:lang w:bidi="lo-LA"/>
        </w:rPr>
        <w:t>ຄູ່ມື</w:t>
      </w:r>
      <w:r w:rsidRPr="00AC60BD">
        <w:rPr>
          <w:rFonts w:ascii="Phetsarath OT" w:eastAsia="Phetsarath OT" w:hAnsi="Phetsarath OT" w:cs="Phetsarath OT" w:hint="cs"/>
          <w:b/>
          <w:bCs/>
          <w:color w:val="FFFFFF" w:themeColor="background1"/>
          <w:sz w:val="58"/>
          <w:szCs w:val="52"/>
          <w:cs/>
          <w:lang w:bidi="lo-LA"/>
        </w:rPr>
        <w:t>ການໃຫ້</w:t>
      </w:r>
      <w:r w:rsidRPr="00AC60BD">
        <w:rPr>
          <w:rFonts w:ascii="Phetsarath OT" w:eastAsia="Phetsarath OT" w:hAnsi="Phetsarath OT" w:cs="Phetsarath OT"/>
          <w:b/>
          <w:bCs/>
          <w:color w:val="FFFFFF" w:themeColor="background1"/>
          <w:sz w:val="58"/>
          <w:szCs w:val="52"/>
          <w:cs/>
          <w:lang w:bidi="lo-LA"/>
        </w:rPr>
        <w:t>ທຶນ</w:t>
      </w:r>
      <w:r w:rsidRPr="00AC60BD">
        <w:rPr>
          <w:rFonts w:ascii="Phetsarath OT" w:eastAsia="Phetsarath OT" w:hAnsi="Phetsarath OT" w:cs="Phetsarath OT" w:hint="cs"/>
          <w:b/>
          <w:bCs/>
          <w:color w:val="FFFFFF" w:themeColor="background1"/>
          <w:sz w:val="58"/>
          <w:szCs w:val="52"/>
          <w:cs/>
          <w:lang w:bidi="lo-LA"/>
        </w:rPr>
        <w:t>ຊ່ວຍເຫລືອ</w:t>
      </w:r>
    </w:p>
    <w:p w14:paraId="3C58439A" w14:textId="77777777" w:rsidR="00D90CD9" w:rsidRPr="00D90CD9" w:rsidRDefault="00D90CD9" w:rsidP="00D90CD9">
      <w:pPr>
        <w:spacing w:after="0" w:line="240" w:lineRule="auto"/>
        <w:jc w:val="center"/>
        <w:rPr>
          <w:rFonts w:ascii="Phetsarath OT" w:eastAsia="Phetsarath OT" w:hAnsi="Phetsarath OT" w:cs="DokChampa"/>
          <w:b/>
          <w:bCs/>
          <w:color w:val="FFFFFF" w:themeColor="background1"/>
          <w:sz w:val="50"/>
          <w:szCs w:val="44"/>
          <w:cs/>
          <w:lang w:bidi="lo-LA"/>
        </w:rPr>
      </w:pPr>
      <w:r w:rsidRPr="00AC60BD">
        <w:rPr>
          <w:rFonts w:ascii="Phetsarath OT" w:eastAsia="Phetsarath OT" w:hAnsi="Phetsarath OT" w:cs="Phetsarath OT"/>
          <w:b/>
          <w:bCs/>
          <w:color w:val="FFFFFF" w:themeColor="background1"/>
          <w:sz w:val="50"/>
          <w:szCs w:val="44"/>
          <w:lang w:bidi="lo-LA"/>
        </w:rPr>
        <w:t>​</w:t>
      </w:r>
      <w:r w:rsidRPr="00AC60BD" w:rsidDel="00D66775">
        <w:rPr>
          <w:rFonts w:ascii="Phetsarath OT" w:eastAsia="Phetsarath OT" w:hAnsi="Phetsarath OT" w:cs="Phetsarath OT"/>
          <w:b/>
          <w:bCs/>
          <w:color w:val="FFFFFF" w:themeColor="background1"/>
          <w:sz w:val="50"/>
          <w:szCs w:val="44"/>
          <w:lang w:bidi="lo-LA"/>
        </w:rPr>
        <w:t xml:space="preserve"> </w:t>
      </w:r>
      <w:r w:rsidRPr="00AC60BD">
        <w:rPr>
          <w:rFonts w:ascii="Phetsarath OT" w:eastAsia="Phetsarath OT" w:hAnsi="Phetsarath OT" w:cs="Phetsarath OT"/>
          <w:b/>
          <w:bCs/>
          <w:color w:val="FFFFFF" w:themeColor="background1"/>
          <w:sz w:val="50"/>
          <w:szCs w:val="44"/>
          <w:lang w:bidi="lo-LA"/>
        </w:rPr>
        <w:t>​</w:t>
      </w:r>
      <w:r w:rsidRPr="00AC60BD">
        <w:rPr>
          <w:rFonts w:ascii="Phetsarath OT" w:eastAsia="Phetsarath OT" w:hAnsi="Phetsarath OT" w:cs="Phetsarath OT"/>
          <w:b/>
          <w:bCs/>
          <w:color w:val="FFFFFF" w:themeColor="background1"/>
          <w:sz w:val="54"/>
          <w:szCs w:val="48"/>
          <w:cs/>
          <w:lang w:bidi="lo-LA"/>
        </w:rPr>
        <w:t>ວອຍສ໌</w:t>
      </w:r>
      <w:r w:rsidRPr="00AC60BD">
        <w:rPr>
          <w:rFonts w:ascii="Phetsarath OT" w:eastAsia="Phetsarath OT" w:hAnsi="Phetsarath OT" w:cs="Phetsarath OT"/>
          <w:b/>
          <w:bCs/>
          <w:color w:val="FFFFFF" w:themeColor="background1"/>
          <w:sz w:val="54"/>
          <w:szCs w:val="48"/>
          <w:lang w:bidi="lo-LA"/>
        </w:rPr>
        <w:t xml:space="preserve"> </w:t>
      </w:r>
      <w:r w:rsidRPr="00AC60BD">
        <w:rPr>
          <w:rFonts w:ascii="Phetsarath OT" w:eastAsia="Phetsarath OT" w:hAnsi="Phetsarath OT" w:cs="Phetsarath OT" w:hint="cs"/>
          <w:b/>
          <w:bCs/>
          <w:color w:val="FFFFFF" w:themeColor="background1"/>
          <w:sz w:val="50"/>
          <w:szCs w:val="44"/>
          <w:cs/>
          <w:lang w:bidi="lo-LA"/>
        </w:rPr>
        <w:t>ປະຈໍາ ສປປ ລາວ</w:t>
      </w:r>
    </w:p>
    <w:p w14:paraId="35559EF0" w14:textId="77777777" w:rsidR="002E130D" w:rsidRDefault="002E130D" w:rsidP="002E130D">
      <w:pPr>
        <w:spacing w:after="0"/>
        <w:jc w:val="center"/>
        <w:rPr>
          <w:rFonts w:ascii="Source" w:hAnsi="Source"/>
          <w:sz w:val="44"/>
          <w:szCs w:val="44"/>
          <w:lang w:val="en-GB"/>
        </w:rPr>
      </w:pPr>
    </w:p>
    <w:p w14:paraId="30BF2D83" w14:textId="77777777" w:rsidR="002E130D" w:rsidRPr="00F6013A" w:rsidRDefault="002E130D" w:rsidP="002E130D">
      <w:pPr>
        <w:spacing w:after="0"/>
        <w:jc w:val="center"/>
        <w:rPr>
          <w:rFonts w:ascii="Source" w:hAnsi="Source"/>
          <w:sz w:val="44"/>
          <w:szCs w:val="44"/>
          <w:lang w:val="en-GB"/>
        </w:rPr>
      </w:pPr>
    </w:p>
    <w:p w14:paraId="3141C9A4" w14:textId="77777777" w:rsidR="002E130D" w:rsidRPr="00F6013A" w:rsidRDefault="002E130D" w:rsidP="002E130D">
      <w:pPr>
        <w:spacing w:after="0"/>
        <w:jc w:val="center"/>
        <w:rPr>
          <w:rFonts w:ascii="Source" w:hAnsi="Source"/>
          <w:sz w:val="44"/>
          <w:szCs w:val="44"/>
          <w:lang w:val="en-GB"/>
        </w:rPr>
      </w:pPr>
    </w:p>
    <w:p w14:paraId="43E16441" w14:textId="3786C407" w:rsidR="002E130D" w:rsidRPr="00D90CD9" w:rsidRDefault="00D90CD9" w:rsidP="002E130D">
      <w:pPr>
        <w:spacing w:after="0"/>
        <w:jc w:val="center"/>
        <w:rPr>
          <w:rFonts w:ascii="Source Sans Pro Light" w:hAnsi="Source Sans Pro Light"/>
          <w:color w:val="FFFFFF" w:themeColor="background1"/>
          <w:sz w:val="50"/>
          <w:szCs w:val="50"/>
          <w:lang w:val="en-GB" w:bidi="lo-LA"/>
        </w:rPr>
      </w:pPr>
      <w:r w:rsidRPr="00D90CD9">
        <w:rPr>
          <w:rFonts w:ascii="Source" w:hAnsi="Source" w:hint="cs"/>
          <w:color w:val="FFFFFF" w:themeColor="background1"/>
          <w:sz w:val="50"/>
          <w:szCs w:val="50"/>
          <w:cs/>
          <w:lang w:val="en-GB" w:bidi="lo-LA"/>
        </w:rPr>
        <w:t>ກັນຍາ 2018</w:t>
      </w:r>
    </w:p>
    <w:p w14:paraId="38CFFCFC" w14:textId="77777777" w:rsidR="002E130D" w:rsidRPr="00BE343A" w:rsidRDefault="002E130D" w:rsidP="002E130D">
      <w:pPr>
        <w:spacing w:after="0"/>
        <w:jc w:val="center"/>
        <w:rPr>
          <w:rFonts w:ascii="Source Sans Pro Light" w:hAnsi="Source Sans Pro Light"/>
          <w:sz w:val="44"/>
          <w:szCs w:val="44"/>
          <w:lang w:val="en-GB" w:bidi="lo-LA"/>
        </w:rPr>
      </w:pPr>
    </w:p>
    <w:p w14:paraId="1E29348D" w14:textId="77777777" w:rsidR="002E130D" w:rsidRDefault="002E130D" w:rsidP="002E130D">
      <w:pPr>
        <w:tabs>
          <w:tab w:val="left" w:pos="2895"/>
        </w:tabs>
        <w:spacing w:after="0"/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</w:pPr>
      <w:r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  <w:tab/>
      </w:r>
    </w:p>
    <w:p w14:paraId="2DD1D95E" w14:textId="77777777" w:rsidR="002E130D" w:rsidRDefault="002E130D" w:rsidP="002E130D">
      <w:pPr>
        <w:spacing w:after="0"/>
        <w:jc w:val="center"/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</w:pPr>
    </w:p>
    <w:p w14:paraId="668CC450" w14:textId="77777777" w:rsidR="002E130D" w:rsidRDefault="002E130D" w:rsidP="002E130D">
      <w:pPr>
        <w:spacing w:after="0"/>
        <w:jc w:val="center"/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</w:pPr>
    </w:p>
    <w:p w14:paraId="415410BF" w14:textId="77777777" w:rsidR="002E130D" w:rsidRPr="0059678E" w:rsidRDefault="002E130D" w:rsidP="002E130D">
      <w:pPr>
        <w:spacing w:after="0"/>
        <w:jc w:val="center"/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</w:pPr>
      <w:r>
        <w:rPr>
          <w:rFonts w:ascii="Source Sans Pro Light" w:hAnsi="Source Sans Pro Light"/>
          <w:b/>
          <w:i/>
          <w:noProof/>
          <w:color w:val="3CB892" w:themeColor="text2" w:themeShade="BF"/>
          <w:sz w:val="56"/>
          <w:szCs w:val="56"/>
          <w:lang w:val="nl-NL" w:eastAsia="nl-NL"/>
        </w:rPr>
        <w:drawing>
          <wp:anchor distT="0" distB="0" distL="114300" distR="114300" simplePos="0" relativeHeight="251710464" behindDoc="0" locked="0" layoutInCell="1" allowOverlap="1" wp14:anchorId="29F73AAC" wp14:editId="0C92A271">
            <wp:simplePos x="0" y="0"/>
            <wp:positionH relativeFrom="page">
              <wp:align>left</wp:align>
            </wp:positionH>
            <wp:positionV relativeFrom="paragraph">
              <wp:posOffset>178245</wp:posOffset>
            </wp:positionV>
            <wp:extent cx="7560000" cy="2971450"/>
            <wp:effectExtent l="0" t="0" r="3175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icetr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34780" w14:textId="77777777" w:rsidR="002E130D" w:rsidRDefault="002E130D" w:rsidP="002E130D">
      <w:pPr>
        <w:spacing w:after="0"/>
        <w:jc w:val="center"/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</w:pPr>
    </w:p>
    <w:p w14:paraId="6BAAEAB7" w14:textId="77777777" w:rsidR="002E130D" w:rsidRDefault="002E130D" w:rsidP="002E130D">
      <w:pPr>
        <w:spacing w:after="0"/>
        <w:jc w:val="center"/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</w:pPr>
    </w:p>
    <w:p w14:paraId="16FB59EE" w14:textId="77777777" w:rsidR="002E130D" w:rsidRPr="0059678E" w:rsidRDefault="002E130D" w:rsidP="002E130D">
      <w:pPr>
        <w:spacing w:after="0"/>
        <w:jc w:val="center"/>
        <w:rPr>
          <w:rFonts w:ascii="Source Sans Pro Light" w:hAnsi="Source Sans Pro Light"/>
          <w:color w:val="FFFFFF" w:themeColor="background1"/>
          <w:sz w:val="44"/>
          <w:szCs w:val="44"/>
          <w:highlight w:val="yellow"/>
          <w:lang w:val="en-GB"/>
        </w:rPr>
      </w:pPr>
      <w:r w:rsidRPr="0059678E"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  <w:t>Final draft</w:t>
      </w:r>
      <w:r w:rsidRPr="0059678E">
        <w:rPr>
          <w:rFonts w:ascii="Source Sans Pro Light" w:hAnsi="Source Sans Pro Light"/>
          <w:color w:val="FFFFFF" w:themeColor="background1"/>
          <w:sz w:val="44"/>
          <w:szCs w:val="44"/>
          <w:highlight w:val="yellow"/>
          <w:lang w:val="en-GB"/>
        </w:rPr>
        <w:t xml:space="preserve"> </w:t>
      </w:r>
    </w:p>
    <w:p w14:paraId="43B5C538" w14:textId="77777777" w:rsidR="002E130D" w:rsidRPr="0059678E" w:rsidRDefault="002E130D" w:rsidP="002E130D">
      <w:pPr>
        <w:spacing w:after="0"/>
        <w:jc w:val="center"/>
        <w:rPr>
          <w:rFonts w:ascii="Source Sans Pro Light" w:hAnsi="Source Sans Pro Light"/>
          <w:color w:val="FFFFFF" w:themeColor="background1"/>
          <w:sz w:val="44"/>
          <w:szCs w:val="44"/>
          <w:lang w:val="en-GB"/>
        </w:rPr>
      </w:pPr>
    </w:p>
    <w:p w14:paraId="2F5BD34E" w14:textId="77777777" w:rsidR="002E130D" w:rsidRDefault="002E130D" w:rsidP="002E130D">
      <w:pPr>
        <w:spacing w:after="0"/>
        <w:jc w:val="center"/>
        <w:rPr>
          <w:rFonts w:ascii="Source Sans Pro Light" w:hAnsi="Source Sans Pro Light"/>
          <w:color w:val="3CB892" w:themeColor="text2" w:themeShade="BF"/>
          <w:sz w:val="44"/>
          <w:szCs w:val="44"/>
          <w:lang w:val="en-GB"/>
        </w:rPr>
      </w:pPr>
    </w:p>
    <w:p w14:paraId="154FDF3E" w14:textId="77777777" w:rsidR="00D90CD9" w:rsidRDefault="00D90CD9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="Verdana" w:hAnsi="Verdana"/>
          <w:b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ABFBD" wp14:editId="6E7CC4E6">
                <wp:simplePos x="0" y="0"/>
                <wp:positionH relativeFrom="margin">
                  <wp:align>left</wp:align>
                </wp:positionH>
                <wp:positionV relativeFrom="paragraph">
                  <wp:posOffset>141805</wp:posOffset>
                </wp:positionV>
                <wp:extent cx="6209030" cy="433070"/>
                <wp:effectExtent l="0" t="0" r="1270" b="5080"/>
                <wp:wrapSquare wrapText="bothSides"/>
                <wp:docPr id="2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859C6C" w14:textId="1AF77D26" w:rsidR="00F6431E" w:rsidRPr="00580847" w:rsidRDefault="00F6431E" w:rsidP="00D41ABE">
                            <w:pPr>
                              <w:spacing w:after="0"/>
                              <w:rPr>
                                <w:rFonts w:ascii="Saysettha OT" w:hAnsi="Saysettha OT" w:cs="Saysettha OT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580847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GB" w:bidi="lo-LA"/>
                              </w:rPr>
                              <w:t>ສາລະບານ</w:t>
                            </w:r>
                          </w:p>
                          <w:p w14:paraId="53CECA0D" w14:textId="77777777" w:rsidR="00F6431E" w:rsidRPr="00933ADF" w:rsidRDefault="00F6431E" w:rsidP="00D41ABE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F2A475D" w14:textId="77777777" w:rsidR="00F6431E" w:rsidRPr="00EB0A15" w:rsidRDefault="00F6431E" w:rsidP="00D41ABE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EB0A15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CC0000"/>
                                <w:sz w:val="32"/>
                                <w:szCs w:val="32"/>
                              </w:rPr>
                              <w:t>1 Management and coordination</w:t>
                            </w:r>
                            <w:r w:rsidRPr="00EB0A15"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  <w:t xml:space="preserve"> </w:t>
                            </w:r>
                          </w:p>
                          <w:p w14:paraId="5400912D" w14:textId="77777777" w:rsidR="00F6431E" w:rsidRPr="00933ADF" w:rsidRDefault="00F6431E" w:rsidP="00D41ABE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4CE55BF" w14:textId="77777777" w:rsidR="00F6431E" w:rsidRPr="00933ADF" w:rsidRDefault="00F6431E" w:rsidP="00D41ABE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</w:pPr>
                            <w:r w:rsidRPr="00933ADF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3CB892" w:themeColor="text2" w:themeShade="BF"/>
                                <w:sz w:val="32"/>
                                <w:szCs w:val="32"/>
                              </w:rPr>
                              <w:t>1.1 Management and coordination</w:t>
                            </w:r>
                            <w:r w:rsidRPr="00933ADF"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  <w:t xml:space="preserve"> </w:t>
                            </w:r>
                          </w:p>
                          <w:p w14:paraId="6ABC5787" w14:textId="77777777" w:rsidR="00F6431E" w:rsidRDefault="00F6431E" w:rsidP="00D41A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ABFBD" id="AutoShape 9" o:spid="_x0000_s1026" style="position:absolute;margin-left:0;margin-top:11.15pt;width:488.9pt;height:34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" fillcolor="#76d2b6 [3205]" stroked="f">
                <v:textbox>
                  <w:txbxContent>
                    <w:p w14:paraId="4F859C6C" w14:textId="1AF77D26" w:rsidR="00F6431E" w:rsidRPr="00580847" w:rsidRDefault="00F6431E" w:rsidP="00D41ABE">
                      <w:pPr>
                        <w:spacing w:after="0"/>
                        <w:rPr>
                          <w:rFonts w:ascii="Saysettha OT" w:hAnsi="Saysettha OT" w:cs="Saysettha OT"/>
                          <w:b/>
                          <w:bCs/>
                          <w:caps/>
                          <w:color w:val="CC0000"/>
                        </w:rPr>
                      </w:pPr>
                      <w:r w:rsidRPr="00580847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val="en-GB" w:bidi="lo-LA"/>
                        </w:rPr>
                        <w:t>ສາລະບານ</w:t>
                      </w:r>
                    </w:p>
                    <w:p w14:paraId="53CECA0D" w14:textId="77777777" w:rsidR="00F6431E" w:rsidRPr="00933ADF" w:rsidRDefault="00F6431E" w:rsidP="00D41ABE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3F2A475D" w14:textId="77777777" w:rsidR="00F6431E" w:rsidRPr="00EB0A15" w:rsidRDefault="00F6431E" w:rsidP="00D41ABE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</w:pPr>
                      <w:r w:rsidRPr="00EB0A15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CC0000"/>
                          <w:sz w:val="32"/>
                          <w:szCs w:val="32"/>
                        </w:rPr>
                        <w:t>1 Management and coordination</w:t>
                      </w:r>
                      <w:r w:rsidRPr="00EB0A15"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  <w:t xml:space="preserve"> </w:t>
                      </w:r>
                    </w:p>
                    <w:p w14:paraId="5400912D" w14:textId="77777777" w:rsidR="00F6431E" w:rsidRPr="00933ADF" w:rsidRDefault="00F6431E" w:rsidP="00D41ABE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34CE55BF" w14:textId="77777777" w:rsidR="00F6431E" w:rsidRPr="00933ADF" w:rsidRDefault="00F6431E" w:rsidP="00D41ABE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</w:pPr>
                      <w:r w:rsidRPr="00933ADF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3CB892" w:themeColor="text2" w:themeShade="BF"/>
                          <w:sz w:val="32"/>
                          <w:szCs w:val="32"/>
                        </w:rPr>
                        <w:t>1.1 Management and coordination</w:t>
                      </w:r>
                      <w:r w:rsidRPr="00933ADF"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  <w:t xml:space="preserve"> </w:t>
                      </w:r>
                    </w:p>
                    <w:p w14:paraId="6ABC5787" w14:textId="77777777" w:rsidR="00F6431E" w:rsidRDefault="00F6431E" w:rsidP="00D41ABE"/>
                  </w:txbxContent>
                </v:textbox>
                <w10:wrap type="square" anchorx="margin"/>
              </v:roundrect>
            </w:pict>
          </mc:Fallback>
        </mc:AlternateContent>
      </w:r>
    </w:p>
    <w:sdt>
      <w:sdtPr>
        <w:id w:val="1500620138"/>
        <w:docPartObj>
          <w:docPartGallery w:val="Table of Contents"/>
          <w:docPartUnique/>
        </w:docPartObj>
      </w:sdtPr>
      <w:sdtContent>
        <w:p w14:paraId="2556494F" w14:textId="1BEAAF32" w:rsidR="00580847" w:rsidRPr="00C91888" w:rsidRDefault="00580847" w:rsidP="00D90CD9">
          <w:pPr>
            <w:spacing w:after="0"/>
          </w:pPr>
        </w:p>
        <w:p w14:paraId="7A472BB8" w14:textId="0305B6C5" w:rsidR="00580847" w:rsidRPr="00C91888" w:rsidRDefault="00EB73A0" w:rsidP="00EB73A0">
          <w:pPr>
            <w:pStyle w:val="TOC1"/>
            <w:numPr>
              <w:ilvl w:val="1"/>
              <w:numId w:val="3"/>
            </w:numPr>
            <w:rPr>
              <w:rFonts w:ascii="Saysettha OT" w:hAnsi="Saysettha OT" w:cs="Saysettha OT"/>
            </w:rPr>
          </w:pPr>
          <w:r w:rsidRPr="00C91888">
            <w:rPr>
              <w:rFonts w:ascii="DokChampa" w:hAnsi="DokChampa" w:cs="DokChampa" w:hint="cs"/>
              <w:cs/>
              <w:lang w:val="en-GB" w:bidi="lo-LA"/>
            </w:rPr>
            <w:t>ຈົດໝາຍຈາກ</w:t>
          </w:r>
          <w:r w:rsidR="00580847" w:rsidRPr="00C91888">
            <w:rPr>
              <w:rFonts w:ascii="Saysettha OT" w:hAnsi="Saysettha OT" w:cs="Saysettha OT"/>
            </w:rPr>
            <w:ptab w:relativeTo="margin" w:alignment="right" w:leader="dot"/>
          </w:r>
          <w:r w:rsidRPr="00C91888">
            <w:rPr>
              <w:rFonts w:ascii="Saysettha OT" w:hAnsi="Saysettha OT" w:cs="Saysettha OT"/>
            </w:rPr>
            <w:t>3</w:t>
          </w:r>
        </w:p>
        <w:p w14:paraId="176531C0" w14:textId="154D3192" w:rsidR="00580847" w:rsidRPr="00C91888" w:rsidRDefault="00EB73A0" w:rsidP="00EB73A0">
          <w:pPr>
            <w:pStyle w:val="TOC2"/>
            <w:numPr>
              <w:ilvl w:val="1"/>
              <w:numId w:val="3"/>
            </w:numPr>
            <w:rPr>
              <w:rFonts w:ascii="Saysettha OT" w:hAnsi="Saysettha OT" w:cs="Saysettha OT"/>
            </w:rPr>
          </w:pPr>
          <w:r w:rsidRPr="00C91888">
            <w:rPr>
              <w:rFonts w:ascii="DokChampa" w:hAnsi="DokChampa" w:cs="DokChampa" w:hint="cs"/>
              <w:cs/>
              <w:lang w:val="en-GB" w:bidi="lo-LA"/>
            </w:rPr>
            <w:t>ປ</w:t>
          </w:r>
          <w:r w:rsidRPr="00C91888">
            <w:rPr>
              <w:rFonts w:ascii="Saysettha OT" w:hAnsi="Saysettha OT" w:cs="Saysettha OT"/>
              <w:cs/>
              <w:lang w:val="en-GB" w:bidi="lo-LA"/>
            </w:rPr>
            <w:t>ະເພດຂອງທຶນທີ່ຈະໄດ້ຮັບມີຫຍັງແດ່</w:t>
          </w:r>
          <w:r w:rsidRPr="00C91888">
            <w:rPr>
              <w:rFonts w:ascii="Saysettha OT" w:hAnsi="Saysettha OT" w:cs="Saysettha OT"/>
              <w:lang w:val="en-GB"/>
            </w:rPr>
            <w:t>?</w:t>
          </w:r>
          <w:r w:rsidR="00580847" w:rsidRPr="00C91888">
            <w:rPr>
              <w:rFonts w:ascii="Saysettha OT" w:hAnsi="Saysettha OT" w:cs="Saysettha OT"/>
            </w:rPr>
            <w:ptab w:relativeTo="margin" w:alignment="right" w:leader="dot"/>
          </w:r>
          <w:r w:rsidRPr="00C91888">
            <w:rPr>
              <w:rFonts w:ascii="Saysettha OT" w:hAnsi="Saysettha OT" w:cs="Saysettha OT"/>
            </w:rPr>
            <w:t>4</w:t>
          </w:r>
        </w:p>
        <w:p w14:paraId="203248A0" w14:textId="1310D35E" w:rsidR="00580847" w:rsidRPr="00C91888" w:rsidRDefault="00EB73A0" w:rsidP="00EB73A0">
          <w:pPr>
            <w:pStyle w:val="TOC3"/>
            <w:numPr>
              <w:ilvl w:val="1"/>
              <w:numId w:val="3"/>
            </w:numPr>
            <w:rPr>
              <w:rFonts w:ascii="Saysettha OT" w:hAnsi="Saysettha OT" w:cs="Saysettha OT"/>
            </w:rPr>
          </w:pPr>
          <w:r w:rsidRPr="00C91888">
            <w:rPr>
              <w:rFonts w:ascii="Saysettha OT" w:hAnsi="Saysettha OT" w:cs="Saysettha OT"/>
              <w:cs/>
              <w:lang w:val="en-GB" w:bidi="lo-LA"/>
            </w:rPr>
            <w:t>ວິທີຂຽນບົດສະເໜີຂໍທຶນ</w:t>
          </w:r>
          <w:r w:rsidRPr="00C91888">
            <w:rPr>
              <w:rFonts w:ascii="Saysettha OT" w:hAnsi="Saysettha OT" w:cs="Saysettha OT"/>
              <w:lang w:val="en-GB"/>
            </w:rPr>
            <w:t>?</w:t>
          </w:r>
          <w:r w:rsidR="00580847" w:rsidRPr="00C91888">
            <w:rPr>
              <w:rFonts w:ascii="Saysettha OT" w:hAnsi="Saysettha OT" w:cs="Saysettha OT"/>
            </w:rPr>
            <w:ptab w:relativeTo="margin" w:alignment="right" w:leader="dot"/>
          </w:r>
          <w:r w:rsidRPr="00C91888">
            <w:rPr>
              <w:rFonts w:ascii="Saysettha OT" w:hAnsi="Saysettha OT" w:cs="Saysettha OT"/>
            </w:rPr>
            <w:t>6</w:t>
          </w:r>
        </w:p>
        <w:p w14:paraId="4418EC9B" w14:textId="62849BBB" w:rsidR="00580847" w:rsidRPr="00C91888" w:rsidRDefault="00EB73A0" w:rsidP="00EB73A0">
          <w:pPr>
            <w:pStyle w:val="TOC1"/>
            <w:numPr>
              <w:ilvl w:val="1"/>
              <w:numId w:val="3"/>
            </w:numPr>
            <w:rPr>
              <w:rFonts w:ascii="Saysettha OT" w:hAnsi="Saysettha OT" w:cs="Saysettha OT"/>
            </w:rPr>
          </w:pPr>
          <w:r w:rsidRPr="00C91888">
            <w:rPr>
              <w:rFonts w:ascii="Saysettha OT" w:hAnsi="Saysettha OT" w:cs="Saysettha OT"/>
              <w:cs/>
              <w:lang w:val="en-GB" w:bidi="lo-LA"/>
            </w:rPr>
            <w:t>ບົດສະເໜີຂໍທຶນຂອງທ່ານຈະຖືກປະເມີນຜົນຄືແນວໃດ</w:t>
          </w:r>
          <w:r w:rsidRPr="00C91888">
            <w:rPr>
              <w:rFonts w:ascii="Saysettha OT" w:hAnsi="Saysettha OT" w:cs="Saysettha OT"/>
              <w:lang w:val="en-GB"/>
            </w:rPr>
            <w:t>?</w:t>
          </w:r>
          <w:r w:rsidR="00580847" w:rsidRPr="00C91888">
            <w:rPr>
              <w:rFonts w:ascii="Saysettha OT" w:hAnsi="Saysettha OT" w:cs="Saysettha OT"/>
            </w:rPr>
            <w:ptab w:relativeTo="margin" w:alignment="right" w:leader="dot"/>
          </w:r>
          <w:r w:rsidRPr="00C91888">
            <w:rPr>
              <w:rFonts w:ascii="Saysettha OT" w:hAnsi="Saysettha OT" w:cs="Saysettha OT"/>
            </w:rPr>
            <w:t>13</w:t>
          </w:r>
        </w:p>
        <w:p w14:paraId="0B39BEEB" w14:textId="5DF77EC0" w:rsidR="00580847" w:rsidRPr="00C91888" w:rsidRDefault="00EB73A0" w:rsidP="00EB73A0">
          <w:pPr>
            <w:pStyle w:val="TOC2"/>
            <w:numPr>
              <w:ilvl w:val="1"/>
              <w:numId w:val="3"/>
            </w:numPr>
            <w:rPr>
              <w:rFonts w:ascii="Saysettha OT" w:hAnsi="Saysettha OT" w:cs="Saysettha OT"/>
            </w:rPr>
          </w:pPr>
          <w:r w:rsidRPr="00C91888">
            <w:rPr>
              <w:rFonts w:ascii="Saysettha OT" w:hAnsi="Saysettha OT" w:cs="Saysettha OT"/>
              <w:cs/>
              <w:lang w:val="en-GB" w:bidi="lo-LA"/>
            </w:rPr>
            <w:t>ຖ້າການສະເໜີຂໍທຶນຂອງທ່ານບໍ່ປະສົບຜົນສໍາເລັດ</w:t>
          </w:r>
          <w:r w:rsidR="00580847" w:rsidRPr="00C91888">
            <w:rPr>
              <w:rFonts w:ascii="Saysettha OT" w:hAnsi="Saysettha OT" w:cs="Saysettha OT"/>
            </w:rPr>
            <w:ptab w:relativeTo="margin" w:alignment="right" w:leader="dot"/>
          </w:r>
          <w:r w:rsidRPr="00C91888">
            <w:rPr>
              <w:rFonts w:ascii="Saysettha OT" w:hAnsi="Saysettha OT" w:cs="Saysettha OT"/>
            </w:rPr>
            <w:t>20</w:t>
          </w:r>
        </w:p>
        <w:p w14:paraId="15F65DB8" w14:textId="77777777" w:rsidR="00EB73A0" w:rsidRPr="00C91888" w:rsidRDefault="00EB73A0" w:rsidP="00EB73A0">
          <w:pPr>
            <w:pStyle w:val="TOC3"/>
            <w:numPr>
              <w:ilvl w:val="1"/>
              <w:numId w:val="3"/>
            </w:numPr>
            <w:rPr>
              <w:rFonts w:ascii="Saysettha OT" w:hAnsi="Saysettha OT" w:cs="Saysettha OT"/>
            </w:rPr>
          </w:pPr>
          <w:r w:rsidRPr="00C91888">
            <w:rPr>
              <w:rFonts w:ascii="Saysettha OT" w:hAnsi="Saysettha OT" w:cs="Saysettha OT"/>
              <w:cs/>
              <w:lang w:val="en-GB" w:bidi="lo-LA"/>
            </w:rPr>
            <w:t>ຫຼັງຈາກໄດ້ຮັບທຶນ</w:t>
          </w:r>
          <w:r w:rsidR="00580847" w:rsidRPr="00C91888">
            <w:rPr>
              <w:rFonts w:ascii="Saysettha OT" w:hAnsi="Saysettha OT" w:cs="Saysettha OT"/>
            </w:rPr>
            <w:ptab w:relativeTo="margin" w:alignment="right" w:leader="dot"/>
          </w:r>
          <w:r w:rsidRPr="00C91888">
            <w:rPr>
              <w:rFonts w:ascii="Saysettha OT" w:hAnsi="Saysettha OT" w:cs="Saysettha OT"/>
            </w:rPr>
            <w:t>21</w:t>
          </w:r>
        </w:p>
        <w:p w14:paraId="512AE7FC" w14:textId="2346E1C5" w:rsidR="00EB73A0" w:rsidRPr="00C91888" w:rsidRDefault="00EB73A0" w:rsidP="00EB73A0">
          <w:pPr>
            <w:pStyle w:val="TOC3"/>
            <w:numPr>
              <w:ilvl w:val="1"/>
              <w:numId w:val="3"/>
            </w:numPr>
            <w:rPr>
              <w:rFonts w:ascii="Saysettha OT" w:hAnsi="Saysettha OT" w:cs="Saysettha OT"/>
            </w:rPr>
          </w:pPr>
          <w:r w:rsidRPr="00C91888">
            <w:rPr>
              <w:rFonts w:ascii="Saysettha OT" w:hAnsi="Saysettha OT" w:cs="Saysettha OT"/>
              <w:cs/>
              <w:lang w:val="en-GB" w:bidi="lo-LA"/>
            </w:rPr>
            <w:t>ການສໍ້ໂກງ</w:t>
          </w:r>
          <w:r w:rsidRPr="00C91888">
            <w:rPr>
              <w:rFonts w:ascii="Saysettha OT" w:hAnsi="Saysettha OT" w:cs="Saysettha OT"/>
              <w:lang w:val="en-GB"/>
            </w:rPr>
            <w:t xml:space="preserve"> </w:t>
          </w:r>
          <w:r w:rsidRPr="00C91888">
            <w:rPr>
              <w:rFonts w:ascii="Saysettha OT" w:hAnsi="Saysettha OT" w:cs="Saysettha OT"/>
              <w:cs/>
              <w:lang w:val="en-GB" w:bidi="lo-LA"/>
            </w:rPr>
            <w:t>ແລະ</w:t>
          </w:r>
          <w:r w:rsidRPr="00C91888">
            <w:rPr>
              <w:rFonts w:ascii="Saysettha OT" w:hAnsi="Saysettha OT" w:cs="Saysettha OT"/>
              <w:lang w:val="en-GB"/>
            </w:rPr>
            <w:t xml:space="preserve"> </w:t>
          </w:r>
          <w:r w:rsidRPr="00C91888">
            <w:rPr>
              <w:rFonts w:ascii="Saysettha OT" w:hAnsi="Saysettha OT" w:cs="Saysettha OT"/>
              <w:cs/>
              <w:lang w:val="en-GB" w:bidi="lo-LA"/>
            </w:rPr>
            <w:t>ການສໍ້ລາດບັງຫຼວງ</w:t>
          </w:r>
          <w:r w:rsidRPr="00C91888">
            <w:rPr>
              <w:rFonts w:ascii="Saysettha OT" w:hAnsi="Saysettha OT" w:cs="Saysettha OT"/>
            </w:rPr>
            <w:ptab w:relativeTo="margin" w:alignment="right" w:leader="dot"/>
          </w:r>
          <w:r w:rsidRPr="00C91888">
            <w:rPr>
              <w:rFonts w:ascii="Saysettha OT" w:hAnsi="Saysettha OT" w:cs="Saysettha OT"/>
            </w:rPr>
            <w:t>25</w:t>
          </w:r>
        </w:p>
        <w:p w14:paraId="415DF139" w14:textId="27762400" w:rsidR="00580847" w:rsidRPr="00EB73A0" w:rsidRDefault="00F6431E" w:rsidP="00EB73A0">
          <w:pPr>
            <w:rPr>
              <w:lang w:eastAsia="ja-JP"/>
            </w:rPr>
          </w:pPr>
        </w:p>
      </w:sdtContent>
    </w:sdt>
    <w:p w14:paraId="6E81EFA0" w14:textId="185F914F" w:rsidR="002D5592" w:rsidRPr="00800881" w:rsidRDefault="002D5592" w:rsidP="00800881">
      <w:pPr>
        <w:pStyle w:val="ListParagraph"/>
        <w:numPr>
          <w:ilvl w:val="0"/>
          <w:numId w:val="3"/>
        </w:numPr>
        <w:rPr>
          <w:rFonts w:ascii="Saysettha MX" w:hAnsi="Saysettha MX" w:cs="Saysettha MX"/>
          <w:lang w:val="en-GB"/>
        </w:rPr>
      </w:pPr>
      <w:r w:rsidRPr="00800881">
        <w:rPr>
          <w:rFonts w:ascii="Source Sans Pro Light" w:hAnsi="Source Sans Pro Light"/>
          <w:sz w:val="20"/>
          <w:szCs w:val="20"/>
          <w:lang w:val="en-GB"/>
        </w:rPr>
        <w:br w:type="page"/>
      </w:r>
    </w:p>
    <w:p w14:paraId="09D2AFA9" w14:textId="682A9A2A" w:rsidR="00EA5A3C" w:rsidRDefault="0029796B" w:rsidP="00605AAB">
      <w:pPr>
        <w:spacing w:after="0"/>
        <w:jc w:val="both"/>
        <w:rPr>
          <w:rFonts w:ascii="Source Sans Pro Light" w:hAnsi="Source Sans Pro Light"/>
          <w:i/>
          <w:lang w:val="en-GB"/>
        </w:rPr>
      </w:pPr>
      <w:r>
        <w:rPr>
          <w:rFonts w:ascii="Source Sans Pro Light" w:hAnsi="Source Sans Pro Light"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A9AAA" wp14:editId="4AEC594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096000" cy="433070"/>
                <wp:effectExtent l="0" t="0" r="0" b="0"/>
                <wp:wrapSquare wrapText="bothSides"/>
                <wp:docPr id="2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B3525A" w14:textId="5504D34E" w:rsidR="00F6431E" w:rsidRPr="00711BCC" w:rsidRDefault="00F6431E" w:rsidP="005062C4">
                            <w:pPr>
                              <w:spacing w:after="0"/>
                              <w:rPr>
                                <w:rFonts w:ascii="Saysettha OT" w:hAnsi="Saysettha OT" w:cs="Saysettha OT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F6431E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1.</w:t>
                            </w:r>
                            <w:r w:rsidRPr="00711BCC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11BCC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GB" w:bidi="lo-LA"/>
                              </w:rPr>
                              <w:t>ຈົດໝາຍຈາກ</w:t>
                            </w:r>
                            <w:proofErr w:type="gramStart"/>
                            <w:r w:rsidRPr="00711BCC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  <w:p w14:paraId="316B076F" w14:textId="77777777" w:rsidR="00F6431E" w:rsidRPr="00933ADF" w:rsidRDefault="00F6431E" w:rsidP="00605AAB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20904C3" w14:textId="77777777" w:rsidR="00F6431E" w:rsidRPr="00EB0A15" w:rsidRDefault="00F6431E" w:rsidP="00605AAB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EB0A15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CC0000"/>
                                <w:sz w:val="32"/>
                                <w:szCs w:val="32"/>
                              </w:rPr>
                              <w:t>1 Management and coordination</w:t>
                            </w:r>
                            <w:r w:rsidRPr="00EB0A15"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  <w:t xml:space="preserve"> </w:t>
                            </w:r>
                          </w:p>
                          <w:p w14:paraId="5F08AC11" w14:textId="77777777" w:rsidR="00F6431E" w:rsidRPr="00933ADF" w:rsidRDefault="00F6431E" w:rsidP="00605AAB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ABDF27F" w14:textId="77777777" w:rsidR="00F6431E" w:rsidRPr="00933ADF" w:rsidRDefault="00F6431E" w:rsidP="00605AAB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</w:pPr>
                            <w:r w:rsidRPr="00933ADF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3CB892" w:themeColor="text2" w:themeShade="BF"/>
                                <w:sz w:val="32"/>
                                <w:szCs w:val="32"/>
                              </w:rPr>
                              <w:t>1.1 Management and coordination</w:t>
                            </w:r>
                            <w:r w:rsidRPr="00933ADF"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  <w:t xml:space="preserve"> </w:t>
                            </w:r>
                          </w:p>
                          <w:p w14:paraId="140CE8AD" w14:textId="77777777" w:rsidR="00F6431E" w:rsidRDefault="00F6431E" w:rsidP="00605AA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A9AAA" id="_x0000_s1027" style="position:absolute;left:0;text-align:left;margin-left:0;margin-top:3.9pt;width:480pt;height:34.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" fillcolor="#76d2b6 [3205]" stroked="f">
                <v:textbox>
                  <w:txbxContent>
                    <w:p w14:paraId="23B3525A" w14:textId="5504D34E" w:rsidR="00F6431E" w:rsidRPr="00711BCC" w:rsidRDefault="00F6431E" w:rsidP="005062C4">
                      <w:pPr>
                        <w:spacing w:after="0"/>
                        <w:rPr>
                          <w:rFonts w:ascii="Saysettha OT" w:hAnsi="Saysettha OT" w:cs="Saysettha OT"/>
                          <w:b/>
                          <w:bCs/>
                          <w:caps/>
                          <w:color w:val="CC0000"/>
                        </w:rPr>
                      </w:pPr>
                      <w:r w:rsidRPr="00F6431E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1.</w:t>
                      </w:r>
                      <w:r w:rsidRPr="00711BCC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11BCC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val="en-GB" w:bidi="lo-LA"/>
                        </w:rPr>
                        <w:t>ຈົດໝາຍຈາກ</w:t>
                      </w:r>
                      <w:proofErr w:type="gramStart"/>
                      <w:r w:rsidRPr="00711BCC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…..</w:t>
                      </w:r>
                      <w:proofErr w:type="gramEnd"/>
                    </w:p>
                    <w:p w14:paraId="316B076F" w14:textId="77777777" w:rsidR="00F6431E" w:rsidRPr="00933ADF" w:rsidRDefault="00F6431E" w:rsidP="00605AAB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720904C3" w14:textId="77777777" w:rsidR="00F6431E" w:rsidRPr="00EB0A15" w:rsidRDefault="00F6431E" w:rsidP="00605AAB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</w:pPr>
                      <w:r w:rsidRPr="00EB0A15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CC0000"/>
                          <w:sz w:val="32"/>
                          <w:szCs w:val="32"/>
                        </w:rPr>
                        <w:t>1 Management and coordination</w:t>
                      </w:r>
                      <w:r w:rsidRPr="00EB0A15"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  <w:t xml:space="preserve"> </w:t>
                      </w:r>
                    </w:p>
                    <w:p w14:paraId="5F08AC11" w14:textId="77777777" w:rsidR="00F6431E" w:rsidRPr="00933ADF" w:rsidRDefault="00F6431E" w:rsidP="00605AAB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6ABDF27F" w14:textId="77777777" w:rsidR="00F6431E" w:rsidRPr="00933ADF" w:rsidRDefault="00F6431E" w:rsidP="00605AAB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</w:pPr>
                      <w:r w:rsidRPr="00933ADF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3CB892" w:themeColor="text2" w:themeShade="BF"/>
                          <w:sz w:val="32"/>
                          <w:szCs w:val="32"/>
                        </w:rPr>
                        <w:t>1.1 Management and coordination</w:t>
                      </w:r>
                      <w:r w:rsidRPr="00933ADF"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  <w:t xml:space="preserve"> </w:t>
                      </w:r>
                    </w:p>
                    <w:p w14:paraId="140CE8AD" w14:textId="77777777" w:rsidR="00F6431E" w:rsidRDefault="00F6431E" w:rsidP="00605AAB"/>
                  </w:txbxContent>
                </v:textbox>
                <w10:wrap type="square" anchorx="margin"/>
              </v:roundrect>
            </w:pict>
          </mc:Fallback>
        </mc:AlternateContent>
      </w:r>
    </w:p>
    <w:p w14:paraId="1C45B780" w14:textId="4C720473" w:rsidR="00340B56" w:rsidRPr="00C91888" w:rsidRDefault="00340B56" w:rsidP="00605AAB">
      <w:pPr>
        <w:spacing w:after="0"/>
        <w:jc w:val="both"/>
        <w:rPr>
          <w:rFonts w:ascii="Saysettha OT" w:hAnsi="Saysettha OT" w:cs="Saysettha OT"/>
          <w:i/>
          <w:lang w:val="en-GB"/>
        </w:rPr>
      </w:pPr>
      <w:r w:rsidRPr="00C91888">
        <w:rPr>
          <w:rFonts w:ascii="Saysettha OT" w:hAnsi="Saysettha OT" w:cs="Saysettha OT"/>
          <w:i/>
          <w:iCs/>
          <w:cs/>
          <w:lang w:val="en-GB" w:bidi="lo-LA"/>
        </w:rPr>
        <w:t>ຖະແຫຼງການກ່ຽວກັບເປົ້າໝາຍການພັດທະນາແບບຍືນຍົງຂອງ</w:t>
      </w:r>
      <w:r w:rsidRPr="00C91888">
        <w:rPr>
          <w:rFonts w:ascii="Saysettha OT" w:hAnsi="Saysettha OT" w:cs="Saysettha OT"/>
          <w:i/>
          <w:lang w:val="en-GB"/>
        </w:rPr>
        <w:t xml:space="preserve"> </w:t>
      </w:r>
      <w:r w:rsidRPr="00C91888">
        <w:rPr>
          <w:rFonts w:ascii="Saysettha OT" w:hAnsi="Saysettha OT" w:cs="Saysettha OT"/>
          <w:i/>
          <w:iCs/>
          <w:cs/>
          <w:lang w:val="en-GB" w:bidi="lo-LA"/>
        </w:rPr>
        <w:t>ອົງການສະຫະປະຊາຊາດ</w:t>
      </w:r>
      <w:r w:rsidRPr="00C91888">
        <w:rPr>
          <w:rFonts w:ascii="Saysettha OT" w:hAnsi="Saysettha OT" w:cs="Saysettha OT"/>
          <w:i/>
          <w:lang w:val="en-GB"/>
        </w:rPr>
        <w:t xml:space="preserve"> </w:t>
      </w:r>
      <w:r w:rsidRPr="00C91888">
        <w:rPr>
          <w:rFonts w:ascii="Saysettha OT" w:hAnsi="Saysettha OT" w:cs="Saysettha OT"/>
          <w:i/>
          <w:iCs/>
          <w:cs/>
          <w:lang w:val="en-GB" w:bidi="lo-LA"/>
        </w:rPr>
        <w:t>ຫຼື</w:t>
      </w:r>
      <w:r w:rsidRPr="00C91888">
        <w:rPr>
          <w:rFonts w:ascii="Saysettha OT" w:hAnsi="Saysettha OT" w:cs="Saysettha OT"/>
          <w:i/>
          <w:lang w:val="en-GB"/>
        </w:rPr>
        <w:t xml:space="preserve"> UN </w:t>
      </w:r>
      <w:r w:rsidRPr="00C91888">
        <w:rPr>
          <w:rFonts w:ascii="Saysettha OT" w:hAnsi="Saysettha OT" w:cs="Saysettha OT"/>
          <w:i/>
          <w:iCs/>
          <w:cs/>
          <w:lang w:val="en-GB" w:bidi="lo-LA"/>
        </w:rPr>
        <w:t>ກ່າວວ່າ</w:t>
      </w:r>
      <w:r w:rsidRPr="00C91888">
        <w:rPr>
          <w:rFonts w:ascii="Saysettha OT" w:hAnsi="Saysettha OT" w:cs="Saysettha OT"/>
          <w:i/>
          <w:lang w:val="en-GB"/>
        </w:rPr>
        <w:t xml:space="preserve"> “</w:t>
      </w:r>
      <w:r w:rsidRPr="00C91888">
        <w:rPr>
          <w:rFonts w:ascii="Saysettha OT" w:hAnsi="Saysettha OT" w:cs="Saysettha OT"/>
          <w:i/>
          <w:iCs/>
          <w:cs/>
          <w:lang w:val="en-GB" w:bidi="lo-LA"/>
        </w:rPr>
        <w:t>ພວກເຮົາສັນ</w:t>
      </w:r>
      <w:r w:rsidRPr="00C91888">
        <w:rPr>
          <w:rFonts w:ascii="Saysettha OT" w:hAnsi="Saysettha OT" w:cs="Saysettha OT"/>
          <w:i/>
          <w:lang w:val="en-GB"/>
        </w:rPr>
        <w:t xml:space="preserve"> </w:t>
      </w:r>
      <w:r w:rsidRPr="00C91888">
        <w:rPr>
          <w:rFonts w:ascii="Saysettha OT" w:hAnsi="Saysettha OT" w:cs="Saysettha OT"/>
          <w:i/>
          <w:iCs/>
          <w:cs/>
          <w:lang w:val="en-GB" w:bidi="lo-LA"/>
        </w:rPr>
        <w:t>ຍາວ່າ</w:t>
      </w:r>
      <w:r w:rsidR="00BE0CD9" w:rsidRPr="00C91888">
        <w:rPr>
          <w:rFonts w:ascii="Saysettha OT" w:hAnsi="Saysettha OT" w:cs="Saysettha OT"/>
          <w:i/>
          <w:lang w:val="en-GB"/>
        </w:rPr>
        <w:t xml:space="preserve"> </w:t>
      </w:r>
      <w:r w:rsidR="00BE0CD9" w:rsidRPr="00C91888">
        <w:rPr>
          <w:rFonts w:ascii="Saysettha OT" w:hAnsi="Saysettha OT" w:cs="Saysettha OT"/>
          <w:i/>
          <w:iCs/>
          <w:cs/>
          <w:lang w:val="en-GB" w:bidi="lo-LA"/>
        </w:rPr>
        <w:t>ຈະບໍ່ມ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ີຜູ້ໃດຖືກປະຖີ້ມຢູ່ເບື້ອງຫຼັງ</w:t>
      </w:r>
      <w:r w:rsidR="00376F5C" w:rsidRPr="00C91888">
        <w:rPr>
          <w:rFonts w:ascii="Saysettha OT" w:hAnsi="Saysettha OT" w:cs="Saysettha OT"/>
          <w:i/>
          <w:lang w:val="en-GB"/>
        </w:rPr>
        <w:t xml:space="preserve"> [</w:t>
      </w:r>
      <w:r w:rsidR="001008C7">
        <w:rPr>
          <w:rFonts w:ascii="Saysettha OT" w:hAnsi="Saysettha OT" w:cs="Saysettha OT"/>
          <w:i/>
          <w:iCs/>
          <w:cs/>
          <w:lang w:val="en-GB" w:bidi="lo-LA"/>
        </w:rPr>
        <w:t>ຢູ່ໃນເປົ້າໝາຍເພື່ອລ</w:t>
      </w:r>
      <w:r w:rsidR="001008C7">
        <w:rPr>
          <w:rFonts w:ascii="Saysettha OT" w:hAnsi="Saysettha OT" w:cs="Saysettha OT" w:hint="cs"/>
          <w:i/>
          <w:iCs/>
          <w:cs/>
          <w:lang w:val="en-GB" w:bidi="lo-LA"/>
        </w:rPr>
        <w:t>ົບ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ລ້າງຄວາມທຸກຍາກ</w:t>
      </w:r>
      <w:r w:rsidR="00376F5C" w:rsidRPr="00C91888">
        <w:rPr>
          <w:rFonts w:ascii="Saysettha OT" w:hAnsi="Saysettha OT" w:cs="Saysettha OT"/>
          <w:i/>
          <w:lang w:val="en-GB"/>
        </w:rPr>
        <w:t xml:space="preserve"> 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ແລະ</w:t>
      </w:r>
      <w:r w:rsidR="00376F5C" w:rsidRPr="00C91888">
        <w:rPr>
          <w:rFonts w:ascii="Saysettha OT" w:hAnsi="Saysettha OT" w:cs="Saysettha OT"/>
          <w:i/>
          <w:lang w:val="en-GB"/>
        </w:rPr>
        <w:t xml:space="preserve"> 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ຄວາມບໍ່ສະເໝີພາບ</w:t>
      </w:r>
      <w:r w:rsidR="00376F5C" w:rsidRPr="00C91888">
        <w:rPr>
          <w:rFonts w:ascii="Saysettha OT" w:hAnsi="Saysettha OT" w:cs="Saysettha OT"/>
          <w:i/>
          <w:lang w:val="en-GB"/>
        </w:rPr>
        <w:t>].</w:t>
      </w:r>
      <w:r w:rsidRPr="00C91888">
        <w:rPr>
          <w:rFonts w:ascii="Saysettha OT" w:hAnsi="Saysettha OT" w:cs="Saysettha OT"/>
          <w:i/>
          <w:lang w:val="en-GB"/>
        </w:rPr>
        <w:t>”</w:t>
      </w:r>
      <w:r w:rsidR="00376F5C" w:rsidRPr="00C91888">
        <w:rPr>
          <w:rFonts w:ascii="Saysettha OT" w:hAnsi="Saysettha OT" w:cs="Saysettha OT"/>
          <w:i/>
          <w:lang w:val="en-GB"/>
        </w:rPr>
        <w:t xml:space="preserve"> 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ນອກ</w:t>
      </w:r>
      <w:r w:rsidR="00376F5C" w:rsidRPr="00C91888">
        <w:rPr>
          <w:rFonts w:ascii="Saysettha OT" w:hAnsi="Saysettha OT" w:cs="Saysettha OT"/>
          <w:i/>
          <w:lang w:val="en-GB"/>
        </w:rPr>
        <w:t xml:space="preserve"> 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ເໜືອຈາກນີ້</w:t>
      </w:r>
      <w:r w:rsidR="00376F5C" w:rsidRPr="00C91888">
        <w:rPr>
          <w:rFonts w:ascii="Saysettha OT" w:hAnsi="Saysettha OT" w:cs="Saysettha OT"/>
          <w:i/>
          <w:lang w:val="en-GB"/>
        </w:rPr>
        <w:t xml:space="preserve">, 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ກຸ່ມຄົນ</w:t>
      </w:r>
      <w:r w:rsidR="00CE4F23" w:rsidRPr="00C91888">
        <w:rPr>
          <w:rFonts w:ascii="Saysettha OT" w:hAnsi="Saysettha OT" w:cs="Saysettha OT"/>
          <w:i/>
          <w:iCs/>
          <w:cs/>
          <w:lang w:val="en-GB" w:bidi="lo-LA"/>
        </w:rPr>
        <w:t>ທີ່ຖືກຈໍາແນກ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ທີ່ສຸດຈະໄດ້ຮັບບູລິມະສິດ</w:t>
      </w:r>
      <w:r w:rsidR="00376F5C" w:rsidRPr="00C91888">
        <w:rPr>
          <w:rFonts w:ascii="Saysettha OT" w:hAnsi="Saysettha OT" w:cs="Saysettha OT"/>
          <w:i/>
          <w:lang w:val="en-GB"/>
        </w:rPr>
        <w:t xml:space="preserve"> 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ຊຶ່ງອົງການສະຫະປະຊາຊາດສັນຍາວ່າ</w:t>
      </w:r>
      <w:r w:rsidR="00376F5C" w:rsidRPr="00C91888">
        <w:rPr>
          <w:rFonts w:ascii="Saysettha OT" w:hAnsi="Saysettha OT" w:cs="Saysettha OT"/>
          <w:i/>
          <w:lang w:val="en-GB"/>
        </w:rPr>
        <w:t>: “</w:t>
      </w:r>
      <w:r w:rsidR="00376F5C" w:rsidRPr="00C91888">
        <w:rPr>
          <w:rFonts w:ascii="Saysettha OT" w:hAnsi="Saysettha OT" w:cs="Saysettha OT"/>
          <w:i/>
          <w:iCs/>
          <w:cs/>
          <w:lang w:val="en-GB" w:bidi="lo-LA"/>
        </w:rPr>
        <w:t>ພວກເຮົາຈະພະຍາຍາມເຂົ້າເຖິງກຸ່ມຄົນທີ່ຢູ່ເບື້ອງຫຼັງສຸດເສຍກ່ອນ</w:t>
      </w:r>
      <w:r w:rsidR="00376F5C" w:rsidRPr="00C91888">
        <w:rPr>
          <w:rFonts w:ascii="Saysettha OT" w:hAnsi="Saysettha OT" w:cs="Saysettha OT"/>
          <w:i/>
          <w:lang w:val="en-GB"/>
        </w:rPr>
        <w:t>.”</w:t>
      </w:r>
      <w:r w:rsidR="000A0CB7" w:rsidRPr="00605422">
        <w:rPr>
          <w:rStyle w:val="FootnoteReference"/>
          <w:rFonts w:ascii="Saysettha OT" w:hAnsi="Saysettha OT" w:cs="Saysettha OT"/>
          <w:i/>
          <w:sz w:val="34"/>
          <w:szCs w:val="34"/>
          <w:lang w:val="en-GB"/>
        </w:rPr>
        <w:footnoteReference w:id="1"/>
      </w:r>
    </w:p>
    <w:p w14:paraId="6EB1DAFE" w14:textId="77777777" w:rsidR="005062C4" w:rsidRPr="00C91888" w:rsidRDefault="005062C4" w:rsidP="00605AAB">
      <w:pPr>
        <w:spacing w:after="0"/>
        <w:jc w:val="both"/>
        <w:rPr>
          <w:rFonts w:ascii="Saysettha OT" w:hAnsi="Saysettha OT" w:cs="Saysettha OT"/>
          <w:i/>
          <w:lang w:val="en-GB"/>
        </w:rPr>
      </w:pPr>
    </w:p>
    <w:p w14:paraId="0FC385FD" w14:textId="5195ABEA" w:rsidR="00EC0845" w:rsidRPr="00C91888" w:rsidRDefault="005E4299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cs/>
          <w:lang w:val="en-GB" w:bidi="lo-LA"/>
        </w:rPr>
        <w:t>ໂຄງການ</w:t>
      </w:r>
      <w:r w:rsidR="00EC0845" w:rsidRPr="00C91888">
        <w:rPr>
          <w:rFonts w:ascii="Saysettha OT" w:hAnsi="Saysettha OT" w:cs="Saysettha OT"/>
          <w:cs/>
          <w:lang w:val="en-GB" w:bidi="lo-LA"/>
        </w:rPr>
        <w:t>ນີ້ແມ່ນເນື້ອໃນຈິດໃຈທີ່ກະຊວງການຕ່າງປະເທດຂອງເນເທີແລນ</w:t>
      </w:r>
      <w:r w:rsidR="00EC0845" w:rsidRPr="00C91888">
        <w:rPr>
          <w:rFonts w:ascii="Saysettha OT" w:hAnsi="Saysettha OT" w:cs="Saysettha OT"/>
          <w:lang w:val="en-GB"/>
        </w:rPr>
        <w:t xml:space="preserve"> (“</w:t>
      </w:r>
      <w:r w:rsidR="00EC0845" w:rsidRPr="00C91888">
        <w:rPr>
          <w:rFonts w:ascii="Saysettha OT" w:hAnsi="Saysettha OT" w:cs="Saysettha OT"/>
          <w:cs/>
          <w:lang w:val="en-GB" w:bidi="lo-LA"/>
        </w:rPr>
        <w:t>ກະຊວງ</w:t>
      </w:r>
      <w:r w:rsidR="00EC0845" w:rsidRPr="00C91888">
        <w:rPr>
          <w:rFonts w:ascii="Saysettha OT" w:hAnsi="Saysettha OT" w:cs="Saysettha OT"/>
          <w:lang w:val="en-GB"/>
        </w:rPr>
        <w:t xml:space="preserve">”) </w:t>
      </w:r>
      <w:r w:rsidR="00EC0845" w:rsidRPr="00C91888">
        <w:rPr>
          <w:rFonts w:ascii="Saysettha OT" w:hAnsi="Saysettha OT" w:cs="Saysettha OT"/>
          <w:cs/>
          <w:lang w:val="en-GB" w:bidi="lo-LA"/>
        </w:rPr>
        <w:t>ໄດ້ອອກແບບທຶນສະເພາະ</w:t>
      </w:r>
      <w:r w:rsidR="00EC0845" w:rsidRPr="00C91888">
        <w:rPr>
          <w:rFonts w:ascii="Saysettha OT" w:hAnsi="Saysettha OT" w:cs="Saysettha OT"/>
          <w:lang w:val="en-GB"/>
        </w:rPr>
        <w:t xml:space="preserve">, </w:t>
      </w:r>
      <w:r w:rsidR="00EC0845" w:rsidRPr="00C91888">
        <w:rPr>
          <w:rFonts w:ascii="Saysettha OT" w:hAnsi="Saysettha OT" w:cs="Saysettha OT"/>
          <w:cs/>
          <w:lang w:val="en-GB" w:bidi="lo-LA"/>
        </w:rPr>
        <w:t>ເອີ້ນ</w:t>
      </w:r>
      <w:r w:rsidRPr="00C91888">
        <w:rPr>
          <w:rFonts w:ascii="Saysettha OT" w:hAnsi="Saysettha OT" w:cs="Saysettha OT"/>
          <w:lang w:val="en-GB"/>
        </w:rPr>
        <w:t xml:space="preserve"> </w:t>
      </w:r>
      <w:r w:rsidR="00EC0845" w:rsidRPr="00C91888">
        <w:rPr>
          <w:rFonts w:ascii="Saysettha OT" w:hAnsi="Saysettha OT" w:cs="Saysettha OT"/>
          <w:cs/>
          <w:lang w:val="en-GB" w:bidi="lo-LA"/>
        </w:rPr>
        <w:t>ວ່າ</w:t>
      </w:r>
      <w:r w:rsidR="00EC0845" w:rsidRPr="00C91888">
        <w:rPr>
          <w:rFonts w:ascii="Saysettha OT" w:hAnsi="Saysettha OT" w:cs="Saysettha OT"/>
          <w:lang w:val="en-GB"/>
        </w:rPr>
        <w:t xml:space="preserve"> </w:t>
      </w:r>
      <w:r w:rsidR="00EC0845" w:rsidRPr="00C91888">
        <w:rPr>
          <w:rFonts w:ascii="Saysettha OT" w:hAnsi="Saysettha OT" w:cs="Saysettha OT"/>
          <w:cs/>
          <w:lang w:val="en-GB" w:bidi="lo-LA"/>
        </w:rPr>
        <w:t>ໂຄງການວອຍສ໌</w:t>
      </w:r>
      <w:r w:rsidR="00EC0845" w:rsidRPr="00C91888">
        <w:rPr>
          <w:rFonts w:ascii="Saysettha OT" w:hAnsi="Saysettha OT" w:cs="Saysettha OT"/>
          <w:lang w:val="en-GB"/>
        </w:rPr>
        <w:t xml:space="preserve"> </w:t>
      </w:r>
      <w:r w:rsidR="00EC0845" w:rsidRPr="00605422">
        <w:rPr>
          <w:rFonts w:ascii="Saysettha OT" w:hAnsi="Saysettha OT" w:cs="Saysettha OT"/>
          <w:sz w:val="30"/>
          <w:szCs w:val="30"/>
          <w:lang w:val="en-GB"/>
        </w:rPr>
        <w:t>(Voice)</w:t>
      </w:r>
      <w:r w:rsidR="00EC0845" w:rsidRPr="00C91888">
        <w:rPr>
          <w:rFonts w:ascii="Saysettha OT" w:hAnsi="Saysettha OT" w:cs="Saysettha OT"/>
          <w:lang w:val="en-GB"/>
        </w:rPr>
        <w:t xml:space="preserve">, </w:t>
      </w:r>
      <w:r w:rsidR="00EC0845" w:rsidRPr="00C91888">
        <w:rPr>
          <w:rFonts w:ascii="Saysettha OT" w:hAnsi="Saysettha OT" w:cs="Saysettha OT"/>
          <w:cs/>
          <w:lang w:val="en-GB" w:bidi="lo-LA"/>
        </w:rPr>
        <w:t>ຊຶ່ງມີຈຸດປະສົງເພື່ອສົ່ງເສີມກຸ່ມຄົນ</w:t>
      </w:r>
      <w:r w:rsidR="005D7C56" w:rsidRPr="00C91888">
        <w:rPr>
          <w:rFonts w:ascii="Saysettha OT" w:hAnsi="Saysettha OT" w:cs="Saysettha OT"/>
          <w:cs/>
          <w:lang w:val="en-GB" w:bidi="lo-LA"/>
        </w:rPr>
        <w:t>ຈໍານວນ</w:t>
      </w:r>
      <w:r w:rsidR="00342B57" w:rsidRPr="00C91888">
        <w:rPr>
          <w:rFonts w:ascii="Saysettha OT" w:hAnsi="Saysettha OT" w:cs="Saysettha OT"/>
          <w:cs/>
          <w:lang w:val="en-GB" w:bidi="lo-LA"/>
        </w:rPr>
        <w:t>ນ້ອຍ</w:t>
      </w:r>
      <w:r w:rsidR="005D7C56" w:rsidRPr="00C91888">
        <w:rPr>
          <w:rFonts w:ascii="Saysettha OT" w:hAnsi="Saysettha OT" w:cs="Saysettha OT"/>
          <w:lang w:val="en-GB"/>
        </w:rPr>
        <w:t xml:space="preserve"> </w:t>
      </w:r>
      <w:r w:rsidR="005D7C56" w:rsidRPr="00C91888">
        <w:rPr>
          <w:rFonts w:ascii="Saysettha OT" w:hAnsi="Saysettha OT" w:cs="Saysettha OT"/>
          <w:cs/>
          <w:lang w:val="en-GB" w:bidi="lo-LA"/>
        </w:rPr>
        <w:t>ແລະ</w:t>
      </w:r>
      <w:r w:rsidR="005D7C56" w:rsidRPr="00C91888">
        <w:rPr>
          <w:rFonts w:ascii="Saysettha OT" w:hAnsi="Saysettha OT" w:cs="Saysettha OT"/>
          <w:lang w:val="en-GB"/>
        </w:rPr>
        <w:t xml:space="preserve"> </w:t>
      </w:r>
      <w:r w:rsidR="005D7C56" w:rsidRPr="00C91888">
        <w:rPr>
          <w:rFonts w:ascii="Saysettha OT" w:hAnsi="Saysettha OT" w:cs="Saysettha OT"/>
          <w:cs/>
          <w:lang w:val="en-GB" w:bidi="lo-LA"/>
        </w:rPr>
        <w:t>ກຸ່ມຄົນທີ່ຖືກຈໍາແນກຫຼາຍທີ່ສຸດ</w:t>
      </w:r>
      <w:r w:rsidR="00342B57" w:rsidRPr="00C91888">
        <w:rPr>
          <w:rFonts w:ascii="Saysettha OT" w:hAnsi="Saysettha OT" w:cs="Saysettha OT"/>
          <w:lang w:val="en-GB"/>
        </w:rPr>
        <w:t xml:space="preserve"> </w:t>
      </w:r>
      <w:r w:rsidR="00342B57" w:rsidRPr="00C91888">
        <w:rPr>
          <w:rFonts w:ascii="Saysettha OT" w:hAnsi="Saysettha OT" w:cs="Saysettha OT"/>
          <w:cs/>
          <w:lang w:val="en-GB" w:bidi="lo-LA"/>
        </w:rPr>
        <w:t>ໃນຄວາມພະຍາຍາມທີ່ຈະ</w:t>
      </w:r>
      <w:r w:rsidR="00CB49CF" w:rsidRPr="00C91888">
        <w:rPr>
          <w:rFonts w:ascii="Saysettha OT" w:hAnsi="Saysettha OT" w:cs="Saysettha OT"/>
          <w:cs/>
          <w:lang w:val="en-GB" w:bidi="lo-LA"/>
        </w:rPr>
        <w:t>ເຂົ້າໄປມີສ່ວນຊຸກຍູ້ການເຂົ້າເຖິງ</w:t>
      </w:r>
      <w:r w:rsidR="007E1A2D" w:rsidRPr="00C91888">
        <w:rPr>
          <w:rFonts w:ascii="Saysettha OT" w:hAnsi="Saysettha OT" w:cs="Saysettha OT"/>
          <w:cs/>
          <w:lang w:val="en-GB" w:bidi="lo-LA"/>
        </w:rPr>
        <w:t>ຜົນປະໂຫຍດ</w:t>
      </w:r>
      <w:r w:rsidR="00CB49CF" w:rsidRPr="00C91888">
        <w:rPr>
          <w:rFonts w:ascii="Saysettha OT" w:hAnsi="Saysettha OT" w:cs="Saysettha OT"/>
          <w:lang w:val="en-GB"/>
        </w:rPr>
        <w:t xml:space="preserve"> </w:t>
      </w:r>
      <w:r w:rsidR="00CB49CF" w:rsidRPr="00C91888">
        <w:rPr>
          <w:rFonts w:ascii="Saysettha OT" w:hAnsi="Saysettha OT" w:cs="Saysettha OT"/>
          <w:cs/>
          <w:lang w:val="en-GB" w:bidi="lo-LA"/>
        </w:rPr>
        <w:t>ແລະ</w:t>
      </w:r>
      <w:r w:rsidR="00CB49CF" w:rsidRPr="00C91888">
        <w:rPr>
          <w:rFonts w:ascii="Saysettha OT" w:hAnsi="Saysettha OT" w:cs="Saysettha OT"/>
          <w:lang w:val="en-GB"/>
        </w:rPr>
        <w:t xml:space="preserve"> </w:t>
      </w:r>
      <w:r w:rsidR="00CB49CF" w:rsidRPr="00C91888">
        <w:rPr>
          <w:rFonts w:ascii="Saysettha OT" w:hAnsi="Saysettha OT" w:cs="Saysettha OT"/>
          <w:cs/>
          <w:lang w:val="en-GB" w:bidi="lo-LA"/>
        </w:rPr>
        <w:t>ການບໍລິການທາງສັງຄົມ</w:t>
      </w:r>
      <w:r w:rsidR="00CB49CF" w:rsidRPr="00C91888">
        <w:rPr>
          <w:rFonts w:ascii="Saysettha OT" w:hAnsi="Saysettha OT" w:cs="Saysettha OT"/>
          <w:lang w:val="en-GB"/>
        </w:rPr>
        <w:t xml:space="preserve"> </w:t>
      </w:r>
      <w:r w:rsidR="00CB49CF" w:rsidRPr="00C91888">
        <w:rPr>
          <w:rFonts w:ascii="Saysettha OT" w:hAnsi="Saysettha OT" w:cs="Saysettha OT"/>
          <w:cs/>
          <w:lang w:val="en-GB" w:bidi="lo-LA"/>
        </w:rPr>
        <w:t>ແລະ</w:t>
      </w:r>
      <w:r w:rsidR="00CB49CF" w:rsidRPr="00C91888">
        <w:rPr>
          <w:rFonts w:ascii="Saysettha OT" w:hAnsi="Saysettha OT" w:cs="Saysettha OT"/>
          <w:lang w:val="en-GB"/>
        </w:rPr>
        <w:t xml:space="preserve"> </w:t>
      </w:r>
      <w:r w:rsidR="00CB49CF" w:rsidRPr="00C91888">
        <w:rPr>
          <w:rFonts w:ascii="Saysettha OT" w:hAnsi="Saysettha OT" w:cs="Saysettha OT"/>
          <w:cs/>
          <w:lang w:val="en-GB" w:bidi="lo-LA"/>
        </w:rPr>
        <w:t>ການມີສ່ວນຮ່ວມໃນທາງການເມືອງ</w:t>
      </w:r>
      <w:r w:rsidR="00CB49CF" w:rsidRPr="00C91888">
        <w:rPr>
          <w:rFonts w:ascii="Saysettha OT" w:hAnsi="Saysettha OT" w:cs="Saysettha OT"/>
          <w:lang w:val="en-GB"/>
        </w:rPr>
        <w:t xml:space="preserve">. </w:t>
      </w:r>
      <w:r w:rsidR="00CB49CF" w:rsidRPr="00C91888">
        <w:rPr>
          <w:rFonts w:ascii="Saysettha OT" w:hAnsi="Saysettha OT" w:cs="Saysettha OT"/>
          <w:cs/>
          <w:lang w:val="en-GB" w:bidi="lo-LA"/>
        </w:rPr>
        <w:t>ໂຄງການວອຍສ໌</w:t>
      </w:r>
      <w:r w:rsidR="00CB49CF" w:rsidRPr="00C91888">
        <w:rPr>
          <w:rFonts w:ascii="Saysettha OT" w:hAnsi="Saysettha OT" w:cs="Saysettha OT"/>
          <w:lang w:val="en-GB"/>
        </w:rPr>
        <w:t xml:space="preserve"> </w:t>
      </w:r>
      <w:r w:rsidR="007A0BF2" w:rsidRPr="00C91888">
        <w:rPr>
          <w:rFonts w:ascii="Saysettha OT" w:hAnsi="Saysettha OT" w:cs="Saysettha OT"/>
          <w:cs/>
          <w:lang w:val="en-GB" w:bidi="lo-LA"/>
        </w:rPr>
        <w:t>ເປັນເສົາ</w:t>
      </w:r>
      <w:r w:rsidR="00E1755C" w:rsidRPr="00C91888">
        <w:rPr>
          <w:rFonts w:ascii="Saysettha OT" w:hAnsi="Saysettha OT" w:cs="Saysettha OT"/>
          <w:cs/>
          <w:lang w:val="en-GB" w:bidi="lo-LA"/>
        </w:rPr>
        <w:t>ຄໍ້າອັນສໍາຄັນອັນໜຶ່ງຂອງກອບນະໂຍບາຍການເຈລະຈາ</w:t>
      </w:r>
      <w:r w:rsidR="00E1755C" w:rsidRPr="00C91888">
        <w:rPr>
          <w:rFonts w:ascii="Saysettha OT" w:hAnsi="Saysettha OT" w:cs="Saysettha OT"/>
          <w:lang w:val="en-GB"/>
        </w:rPr>
        <w:t xml:space="preserve"> </w:t>
      </w:r>
      <w:r w:rsidR="00E1755C" w:rsidRPr="00C91888">
        <w:rPr>
          <w:rFonts w:ascii="Saysettha OT" w:hAnsi="Saysettha OT" w:cs="Saysettha OT"/>
          <w:cs/>
          <w:lang w:val="en-GB" w:bidi="lo-LA"/>
        </w:rPr>
        <w:t>ແລະ</w:t>
      </w:r>
      <w:r w:rsidR="00E1755C" w:rsidRPr="00C91888">
        <w:rPr>
          <w:rFonts w:ascii="Saysettha OT" w:hAnsi="Saysettha OT" w:cs="Saysettha OT"/>
          <w:lang w:val="en-GB"/>
        </w:rPr>
        <w:t xml:space="preserve"> </w:t>
      </w:r>
      <w:r w:rsidR="00E1755C" w:rsidRPr="00C91888">
        <w:rPr>
          <w:rFonts w:ascii="Saysettha OT" w:hAnsi="Saysettha OT" w:cs="Saysettha OT"/>
          <w:cs/>
          <w:lang w:val="en-GB" w:bidi="lo-LA"/>
        </w:rPr>
        <w:t>ການຄັດຄ້ານຂອງກະຊວງໂດຍລວມ</w:t>
      </w:r>
      <w:r w:rsidR="000A0CB7" w:rsidRPr="00F6431E">
        <w:rPr>
          <w:rStyle w:val="FootnoteReference"/>
          <w:rFonts w:ascii="Saysettha OT" w:hAnsi="Saysettha OT" w:cs="Saysettha OT"/>
          <w:sz w:val="28"/>
          <w:szCs w:val="28"/>
          <w:cs/>
          <w:lang w:val="en-GB" w:bidi="lo-LA"/>
        </w:rPr>
        <w:footnoteReference w:id="2"/>
      </w:r>
      <w:r w:rsidR="00E1755C" w:rsidRPr="00C91888">
        <w:rPr>
          <w:rFonts w:ascii="Saysettha OT" w:hAnsi="Saysettha OT" w:cs="Saysettha OT"/>
          <w:lang w:val="en-GB"/>
        </w:rPr>
        <w:t xml:space="preserve"> </w:t>
      </w:r>
      <w:r w:rsidR="00E1755C" w:rsidRPr="00C91888">
        <w:rPr>
          <w:rFonts w:ascii="Saysettha OT" w:hAnsi="Saysettha OT" w:cs="Saysettha OT"/>
          <w:cs/>
          <w:lang w:val="en-GB" w:bidi="lo-LA"/>
        </w:rPr>
        <w:t>ຊຶ່ງມີ</w:t>
      </w:r>
      <w:r w:rsidR="00621CB9" w:rsidRPr="00C91888">
        <w:rPr>
          <w:rFonts w:ascii="Saysettha OT" w:hAnsi="Saysettha OT" w:cs="Saysettha OT"/>
          <w:cs/>
          <w:lang w:val="en-GB" w:bidi="lo-LA"/>
        </w:rPr>
        <w:t>ເປົ້າໝາຍເພື່ອເສີມສ້າງຄວາມສາມາດ</w:t>
      </w:r>
      <w:r w:rsidR="000C1F82" w:rsidRPr="00C91888">
        <w:rPr>
          <w:rFonts w:ascii="Saysettha OT" w:hAnsi="Saysettha OT" w:cs="Saysettha OT"/>
          <w:cs/>
          <w:lang w:val="en-GB" w:bidi="lo-LA"/>
        </w:rPr>
        <w:t>ຂອງກຸ່ມຜູ້</w:t>
      </w:r>
      <w:r w:rsidR="00F764B2" w:rsidRPr="00C91888">
        <w:rPr>
          <w:rFonts w:ascii="Saysettha OT" w:hAnsi="Saysettha OT" w:cs="Saysettha OT"/>
          <w:cs/>
          <w:lang w:val="en-GB" w:bidi="lo-LA"/>
        </w:rPr>
        <w:t>ເຄື່ອນໄຫວ</w:t>
      </w:r>
      <w:r w:rsidR="00F764B2" w:rsidRPr="00C91888">
        <w:rPr>
          <w:rFonts w:ascii="Saysettha OT" w:hAnsi="Saysettha OT" w:cs="Saysettha OT"/>
          <w:lang w:val="en-GB"/>
        </w:rPr>
        <w:t xml:space="preserve"> </w:t>
      </w:r>
      <w:r w:rsidR="000C1F82" w:rsidRPr="00C91888">
        <w:rPr>
          <w:rFonts w:ascii="Saysettha OT" w:hAnsi="Saysettha OT" w:cs="Saysettha OT"/>
          <w:cs/>
          <w:lang w:val="en-GB" w:bidi="lo-LA"/>
        </w:rPr>
        <w:t>ແລະ</w:t>
      </w:r>
      <w:r w:rsidR="000C1F82" w:rsidRPr="00C91888">
        <w:rPr>
          <w:rFonts w:ascii="Saysettha OT" w:hAnsi="Saysettha OT" w:cs="Saysettha OT"/>
          <w:lang w:val="en-GB"/>
        </w:rPr>
        <w:t xml:space="preserve"> </w:t>
      </w:r>
      <w:r w:rsidR="000C1F82" w:rsidRPr="00C91888">
        <w:rPr>
          <w:rFonts w:ascii="Saysettha OT" w:hAnsi="Saysettha OT" w:cs="Saysettha OT"/>
          <w:cs/>
          <w:lang w:val="en-GB" w:bidi="lo-LA"/>
        </w:rPr>
        <w:t>ສົ່ງເສີມອົງການຈັດຕັ້ງທາງສັງຄົມ</w:t>
      </w:r>
      <w:r w:rsidR="000C1F82" w:rsidRPr="00C91888">
        <w:rPr>
          <w:rFonts w:ascii="Saysettha OT" w:hAnsi="Saysettha OT" w:cs="Saysettha OT"/>
          <w:lang w:val="en-GB"/>
        </w:rPr>
        <w:t xml:space="preserve"> </w:t>
      </w:r>
      <w:r w:rsidR="00065406" w:rsidRPr="00C91888">
        <w:rPr>
          <w:rFonts w:ascii="Saysettha OT" w:hAnsi="Saysettha OT" w:cs="Saysettha OT"/>
          <w:cs/>
          <w:lang w:val="en-GB" w:bidi="lo-LA"/>
        </w:rPr>
        <w:t>ໃນປະເທດທີ່ມີລາຍ</w:t>
      </w:r>
      <w:r w:rsidR="000C1F82" w:rsidRPr="00C91888">
        <w:rPr>
          <w:rFonts w:ascii="Saysettha OT" w:hAnsi="Saysettha OT" w:cs="Saysettha OT"/>
          <w:cs/>
          <w:lang w:val="en-GB" w:bidi="lo-LA"/>
        </w:rPr>
        <w:t>ໄດ້ຕໍ່າ</w:t>
      </w:r>
      <w:r w:rsidR="000C1F82" w:rsidRPr="00C91888">
        <w:rPr>
          <w:rFonts w:ascii="Saysettha OT" w:hAnsi="Saysettha OT" w:cs="Saysettha OT"/>
          <w:lang w:val="en-GB"/>
        </w:rPr>
        <w:t xml:space="preserve"> </w:t>
      </w:r>
      <w:r w:rsidR="000C1F82" w:rsidRPr="00C91888">
        <w:rPr>
          <w:rFonts w:ascii="Saysettha OT" w:hAnsi="Saysettha OT" w:cs="Saysettha OT"/>
          <w:cs/>
          <w:lang w:val="en-GB" w:bidi="lo-LA"/>
        </w:rPr>
        <w:t>ແລະ</w:t>
      </w:r>
      <w:r w:rsidR="000C1F82" w:rsidRPr="00C91888">
        <w:rPr>
          <w:rFonts w:ascii="Saysettha OT" w:hAnsi="Saysettha OT" w:cs="Saysettha OT"/>
          <w:lang w:val="en-GB"/>
        </w:rPr>
        <w:t xml:space="preserve"> </w:t>
      </w:r>
      <w:r w:rsidR="000C1F82" w:rsidRPr="00C91888">
        <w:rPr>
          <w:rFonts w:ascii="Saysettha OT" w:hAnsi="Saysettha OT" w:cs="Saysettha OT"/>
          <w:cs/>
          <w:lang w:val="en-GB" w:bidi="lo-LA"/>
        </w:rPr>
        <w:t>ປະເທດທີ່ມີລາຍໄດ້ຕໍ່າກວ່າປານກາງ</w:t>
      </w:r>
      <w:r w:rsidR="000C1F82" w:rsidRPr="00C91888">
        <w:rPr>
          <w:rFonts w:ascii="Saysettha OT" w:hAnsi="Saysettha OT" w:cs="Saysettha OT"/>
          <w:lang w:val="en-GB"/>
        </w:rPr>
        <w:t xml:space="preserve"> </w:t>
      </w:r>
      <w:r w:rsidR="000C1F82" w:rsidRPr="00C91888">
        <w:rPr>
          <w:rFonts w:ascii="Saysettha OT" w:hAnsi="Saysettha OT" w:cs="Saysettha OT"/>
          <w:cs/>
          <w:lang w:val="en-GB" w:bidi="lo-LA"/>
        </w:rPr>
        <w:t>ເພື່ອໃຫ້ສາມາດມີສ່ວນຮ່ວມໃນຂະບ</w:t>
      </w:r>
      <w:r w:rsidR="00E567F9">
        <w:rPr>
          <w:rFonts w:ascii="Saysettha OT" w:hAnsi="Saysettha OT" w:cs="Saysettha OT" w:hint="cs"/>
          <w:cs/>
          <w:lang w:val="en-GB" w:bidi="lo-LA"/>
        </w:rPr>
        <w:t>ວນກ</w:t>
      </w:r>
      <w:r w:rsidR="000C1F82" w:rsidRPr="00C91888">
        <w:rPr>
          <w:rFonts w:ascii="Saysettha OT" w:hAnsi="Saysettha OT" w:cs="Saysettha OT"/>
          <w:cs/>
          <w:lang w:val="en-GB" w:bidi="lo-LA"/>
        </w:rPr>
        <w:t>ານ</w:t>
      </w:r>
      <w:r w:rsidR="00E567F9">
        <w:rPr>
          <w:rFonts w:ascii="Saysettha OT" w:hAnsi="Saysettha OT" w:cs="Saysettha OT" w:hint="cs"/>
          <w:cs/>
          <w:lang w:val="en-GB" w:bidi="lo-LA"/>
        </w:rPr>
        <w:t xml:space="preserve"> </w:t>
      </w:r>
      <w:r w:rsidR="000C1F82" w:rsidRPr="00C91888">
        <w:rPr>
          <w:rFonts w:ascii="Saysettha OT" w:hAnsi="Saysettha OT" w:cs="Saysettha OT"/>
          <w:cs/>
          <w:lang w:val="en-GB" w:bidi="lo-LA"/>
        </w:rPr>
        <w:t>ການພັດທະນາຫຼັກ</w:t>
      </w:r>
      <w:r w:rsidR="007E1A2D" w:rsidRPr="00C91888">
        <w:rPr>
          <w:rFonts w:ascii="Saysettha OT" w:hAnsi="Saysettha OT" w:cs="Saysettha OT"/>
          <w:cs/>
          <w:lang w:val="en-GB" w:bidi="lo-LA"/>
        </w:rPr>
        <w:t>ໄດ້</w:t>
      </w:r>
      <w:r w:rsidR="000C1F82" w:rsidRPr="00C91888">
        <w:rPr>
          <w:rFonts w:ascii="Saysettha OT" w:hAnsi="Saysettha OT" w:cs="Saysettha OT"/>
          <w:lang w:val="en-GB"/>
        </w:rPr>
        <w:t xml:space="preserve">. </w:t>
      </w:r>
      <w:r w:rsidR="008A6C74" w:rsidRPr="00C91888">
        <w:rPr>
          <w:rFonts w:ascii="Saysettha OT" w:hAnsi="Saysettha OT" w:cs="Saysettha OT"/>
          <w:cs/>
          <w:lang w:val="en-GB" w:bidi="lo-LA"/>
        </w:rPr>
        <w:t>ໂຄງການວອຍສ໌</w:t>
      </w:r>
      <w:r w:rsidR="008A6C74" w:rsidRPr="00C91888">
        <w:rPr>
          <w:rFonts w:ascii="Saysettha OT" w:hAnsi="Saysettha OT" w:cs="Saysettha OT"/>
          <w:lang w:val="en-GB"/>
        </w:rPr>
        <w:t xml:space="preserve"> </w:t>
      </w:r>
      <w:r w:rsidR="008A6C74" w:rsidRPr="00C91888">
        <w:rPr>
          <w:rFonts w:ascii="Saysettha OT" w:hAnsi="Saysettha OT" w:cs="Saysettha OT"/>
          <w:cs/>
          <w:lang w:val="en-GB" w:bidi="lo-LA"/>
        </w:rPr>
        <w:t>ແມ່ນດໍາເນີນງານໂດຍ</w:t>
      </w:r>
      <w:r w:rsidR="008A6C74" w:rsidRPr="00C91888">
        <w:rPr>
          <w:rFonts w:ascii="Saysettha OT" w:hAnsi="Saysettha OT" w:cs="Saysettha OT"/>
          <w:lang w:val="en-GB"/>
        </w:rPr>
        <w:t xml:space="preserve"> </w:t>
      </w:r>
      <w:r w:rsidR="008A6C74" w:rsidRPr="00C91888">
        <w:rPr>
          <w:rFonts w:ascii="Saysettha OT" w:hAnsi="Saysettha OT" w:cs="Saysettha OT"/>
          <w:cs/>
          <w:lang w:val="en-GB" w:bidi="lo-LA"/>
        </w:rPr>
        <w:t>ອົງການ</w:t>
      </w:r>
      <w:r w:rsidR="008A6C74" w:rsidRPr="00C91888">
        <w:rPr>
          <w:rFonts w:ascii="Saysettha OT" w:hAnsi="Saysettha OT" w:cs="Saysettha OT"/>
          <w:lang w:val="en-GB"/>
        </w:rPr>
        <w:t xml:space="preserve"> </w:t>
      </w:r>
      <w:r w:rsidR="00F6431E" w:rsidRPr="00F6431E">
        <w:rPr>
          <w:rFonts w:ascii="DokChampa" w:hAnsi="DokChampa" w:cs="DokChampa" w:hint="cs"/>
          <w:cs/>
          <w:lang w:val="en-GB" w:bidi="lo-LA"/>
        </w:rPr>
        <w:t>ອ໊ອກສະຟາມ</w:t>
      </w:r>
      <w:r w:rsidR="00F6431E" w:rsidRPr="00F6431E">
        <w:rPr>
          <w:rFonts w:ascii="Saysettha OT" w:hAnsi="Saysettha OT" w:cs="Saysettha OT" w:hint="cs"/>
          <w:cs/>
          <w:lang w:val="en-GB" w:bidi="lo-LA"/>
        </w:rPr>
        <w:t xml:space="preserve"> </w:t>
      </w:r>
      <w:r w:rsidR="00F6431E" w:rsidRPr="00F6431E">
        <w:rPr>
          <w:rFonts w:ascii="DokChampa" w:hAnsi="DokChampa" w:cs="DokChampa" w:hint="cs"/>
          <w:cs/>
          <w:lang w:val="en-GB" w:bidi="lo-LA"/>
        </w:rPr>
        <w:t>ໂນວິບ</w:t>
      </w:r>
      <w:r w:rsidR="008A6C74" w:rsidRPr="00605422">
        <w:rPr>
          <w:rFonts w:ascii="Saysettha OT" w:hAnsi="Saysettha OT" w:cs="Saysettha OT"/>
          <w:sz w:val="30"/>
          <w:szCs w:val="30"/>
          <w:lang w:val="en-GB"/>
        </w:rPr>
        <w:t xml:space="preserve"> </w:t>
      </w:r>
      <w:r w:rsidR="008A6C74" w:rsidRPr="00C91888">
        <w:rPr>
          <w:rFonts w:ascii="Saysettha OT" w:hAnsi="Saysettha OT" w:cs="Saysettha OT"/>
          <w:cs/>
          <w:lang w:val="en-GB" w:bidi="lo-LA"/>
        </w:rPr>
        <w:t>ແລະ</w:t>
      </w:r>
      <w:r w:rsidR="008A6C74" w:rsidRPr="00C91888">
        <w:rPr>
          <w:rFonts w:ascii="Saysettha OT" w:hAnsi="Saysettha OT" w:cs="Saysettha OT"/>
          <w:lang w:val="en-GB"/>
        </w:rPr>
        <w:t xml:space="preserve"> </w:t>
      </w:r>
      <w:r w:rsidR="00F6431E">
        <w:rPr>
          <w:rFonts w:ascii="Phetsarath OT" w:eastAsia="Phetsarath OT" w:hAnsi="Phetsarath OT" w:cs="Phetsarath OT"/>
          <w:cs/>
          <w:lang w:bidi="lo-LA"/>
        </w:rPr>
        <w:t>ຮິ</w:t>
      </w:r>
      <w:r w:rsidR="00F6431E" w:rsidRPr="001D2791">
        <w:rPr>
          <w:rFonts w:ascii="Phetsarath OT" w:eastAsia="Phetsarath OT" w:hAnsi="Phetsarath OT" w:cs="Phetsarath OT" w:hint="cs"/>
          <w:cs/>
          <w:lang w:bidi="lo-LA"/>
        </w:rPr>
        <w:t>ໂວສ໌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ຊຶ່ງເປັນຜູ້ປະສານງານດ້ານແຜນງານລະດັບຊາດໃນ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605422">
        <w:rPr>
          <w:rFonts w:ascii="Saysettha OT" w:hAnsi="Saysettha OT" w:cs="Saysettha OT"/>
          <w:sz w:val="30"/>
          <w:szCs w:val="30"/>
          <w:lang w:val="en-GB"/>
        </w:rPr>
        <w:t xml:space="preserve">10 </w:t>
      </w:r>
      <w:r w:rsidR="006C79B7" w:rsidRPr="00C91888">
        <w:rPr>
          <w:rFonts w:ascii="Saysettha OT" w:hAnsi="Saysettha OT" w:cs="Saysettha OT"/>
          <w:cs/>
          <w:lang w:val="en-GB" w:bidi="lo-LA"/>
        </w:rPr>
        <w:t>ປະເທດຈຸດສຸມຂອງອົງການວອຍສ໌</w:t>
      </w:r>
      <w:r w:rsidR="000A0CB7">
        <w:rPr>
          <w:rStyle w:val="FootnoteReference"/>
          <w:rFonts w:ascii="Saysettha OT" w:hAnsi="Saysettha OT" w:cs="Saysettha OT"/>
          <w:cs/>
          <w:lang w:val="en-GB" w:bidi="lo-LA"/>
        </w:rPr>
        <w:footnoteReference w:id="3"/>
      </w:r>
      <w:r w:rsidR="00B32761">
        <w:rPr>
          <w:rFonts w:ascii="Saysettha OT" w:hAnsi="Saysettha OT" w:cs="Saysettha OT" w:hint="cs"/>
          <w:cs/>
          <w:lang w:val="en-GB" w:bidi="lo-LA"/>
        </w:rPr>
        <w:t>: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ອົງການ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F6431E" w:rsidRPr="00F6431E">
        <w:rPr>
          <w:rFonts w:ascii="DokChampa" w:hAnsi="DokChampa" w:cs="DokChampa" w:hint="cs"/>
          <w:cs/>
          <w:lang w:val="en-GB" w:bidi="lo-LA"/>
        </w:rPr>
        <w:t>ອ໊ອກສະຟາມ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ປະຈໍາ</w:t>
      </w:r>
      <w:r w:rsidR="00F764B2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ລາວ</w:t>
      </w:r>
      <w:r w:rsidR="007E1A2D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ແມ່ນເປັນຜູ້ຮັບຜິດຊອບ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ອົງການວອຍສ໌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ປະຈໍາລາວ</w:t>
      </w:r>
      <w:r w:rsidR="006C79B7" w:rsidRPr="00C91888">
        <w:rPr>
          <w:rFonts w:ascii="Saysettha OT" w:hAnsi="Saysettha OT" w:cs="Saysettha OT"/>
          <w:lang w:val="en-GB"/>
        </w:rPr>
        <w:t xml:space="preserve">. </w:t>
      </w:r>
      <w:r w:rsidR="006C79B7" w:rsidRPr="00C91888">
        <w:rPr>
          <w:rFonts w:ascii="Saysettha OT" w:hAnsi="Saysettha OT" w:cs="Saysettha OT"/>
          <w:cs/>
          <w:lang w:val="en-GB" w:bidi="lo-LA"/>
        </w:rPr>
        <w:t>ໂດຍລວມແລ້ວ</w:t>
      </w:r>
      <w:r w:rsidR="006C79B7" w:rsidRPr="00C91888">
        <w:rPr>
          <w:rFonts w:ascii="Saysettha OT" w:hAnsi="Saysettha OT" w:cs="Saysettha OT"/>
          <w:lang w:val="en-GB"/>
        </w:rPr>
        <w:t xml:space="preserve">, </w:t>
      </w:r>
      <w:r w:rsidR="006C79B7" w:rsidRPr="00C91888">
        <w:rPr>
          <w:rFonts w:ascii="Saysettha OT" w:hAnsi="Saysettha OT" w:cs="Saysettha OT"/>
          <w:cs/>
          <w:lang w:val="en-GB" w:bidi="lo-LA"/>
        </w:rPr>
        <w:t>ອົງການວອຍສ໌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ເລັງໃສ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F6431E">
        <w:rPr>
          <w:rFonts w:ascii="Saysettha OT" w:hAnsi="Saysettha OT" w:cs="Saysettha OT"/>
          <w:sz w:val="30"/>
          <w:szCs w:val="30"/>
          <w:lang w:val="en-GB"/>
        </w:rPr>
        <w:t>5</w:t>
      </w:r>
      <w:r w:rsidR="006C79B7" w:rsidRPr="00C91888">
        <w:rPr>
          <w:rFonts w:ascii="Saysettha OT" w:hAnsi="Saysettha OT" w:cs="Saysettha OT"/>
          <w:lang w:val="en-GB"/>
        </w:rPr>
        <w:t xml:space="preserve"> </w:t>
      </w:r>
      <w:r w:rsidR="006C79B7" w:rsidRPr="00C91888">
        <w:rPr>
          <w:rFonts w:ascii="Saysettha OT" w:hAnsi="Saysettha OT" w:cs="Saysettha OT"/>
          <w:cs/>
          <w:lang w:val="en-GB" w:bidi="lo-LA"/>
        </w:rPr>
        <w:t>ກຸ່ມເປົ້າໝາຍ</w:t>
      </w:r>
      <w:r w:rsidR="006C79B7" w:rsidRPr="00C91888">
        <w:rPr>
          <w:rFonts w:ascii="Saysettha OT" w:hAnsi="Saysettha OT" w:cs="Saysettha OT"/>
          <w:lang w:val="en-GB"/>
        </w:rPr>
        <w:t xml:space="preserve">, </w:t>
      </w:r>
      <w:r w:rsidR="00E567F9">
        <w:rPr>
          <w:rFonts w:ascii="Saysettha OT" w:hAnsi="Saysettha OT" w:cs="Saysettha OT" w:hint="cs"/>
          <w:cs/>
          <w:lang w:val="en-GB" w:bidi="lo-LA"/>
        </w:rPr>
        <w:t>ເຖີງແມ່ນ</w:t>
      </w:r>
      <w:r w:rsidR="006C79B7" w:rsidRPr="00C91888">
        <w:rPr>
          <w:rFonts w:ascii="Saysettha OT" w:hAnsi="Saysettha OT" w:cs="Saysettha OT"/>
          <w:cs/>
          <w:lang w:val="en-GB" w:bidi="lo-LA"/>
        </w:rPr>
        <w:t>ວ່າຈະອີງຕາມການວິເຄາະ</w:t>
      </w:r>
      <w:r w:rsidR="00D74B21" w:rsidRPr="00C91888">
        <w:rPr>
          <w:rFonts w:ascii="Saysettha OT" w:hAnsi="Saysettha OT" w:cs="Saysettha OT"/>
          <w:cs/>
          <w:lang w:val="en-GB" w:bidi="lo-LA"/>
        </w:rPr>
        <w:t>ສະພາບການຂອງແຕ່ລະປະເທດວ່າກຸ່ມໃດຈະໄດ້ຮັບຜົນປະໂຫຍດໃນແຕ່ລະປະເທດ</w:t>
      </w:r>
      <w:r w:rsidR="00E567F9">
        <w:rPr>
          <w:rFonts w:ascii="Saysettha OT" w:hAnsi="Saysettha OT" w:cs="Saysettha OT" w:hint="cs"/>
          <w:cs/>
          <w:lang w:val="en-GB" w:bidi="lo-LA"/>
        </w:rPr>
        <w:t>ກໍ່ຕາມ</w:t>
      </w:r>
      <w:r w:rsidR="007E1A2D" w:rsidRPr="00C91888">
        <w:rPr>
          <w:rFonts w:ascii="Saysettha OT" w:hAnsi="Saysettha OT" w:cs="Saysettha OT"/>
          <w:lang w:val="en-GB"/>
        </w:rPr>
        <w:t xml:space="preserve">, </w:t>
      </w:r>
      <w:r w:rsidR="007E1A2D" w:rsidRPr="00C91888">
        <w:rPr>
          <w:rFonts w:ascii="Saysettha OT" w:hAnsi="Saysettha OT" w:cs="Saysettha OT"/>
          <w:cs/>
          <w:lang w:val="en-GB" w:bidi="lo-LA"/>
        </w:rPr>
        <w:t>ຊຶ່ງ</w:t>
      </w:r>
      <w:r w:rsidR="007E1A2D" w:rsidRPr="00C91888">
        <w:rPr>
          <w:rFonts w:ascii="Saysettha OT" w:hAnsi="Saysettha OT" w:cs="Saysettha OT"/>
          <w:lang w:val="en-GB"/>
        </w:rPr>
        <w:t xml:space="preserve"> </w:t>
      </w:r>
      <w:r w:rsidR="007E1A2D" w:rsidRPr="00C91888">
        <w:rPr>
          <w:rFonts w:ascii="Saysettha OT" w:hAnsi="Saysettha OT" w:cs="Saysettha OT"/>
          <w:cs/>
          <w:lang w:val="en-GB" w:bidi="lo-LA"/>
        </w:rPr>
        <w:t>ກຸ່ມເປົ້າໝາຍ</w:t>
      </w:r>
      <w:r w:rsidR="00D74B21" w:rsidRPr="00C91888">
        <w:rPr>
          <w:rFonts w:ascii="Saysettha OT" w:hAnsi="Saysettha OT" w:cs="Saysettha OT"/>
          <w:cs/>
          <w:lang w:val="en-GB" w:bidi="lo-LA"/>
        </w:rPr>
        <w:t>ຂອງອົງການວອຍສ໌</w:t>
      </w:r>
      <w:r w:rsidR="007E1A2D" w:rsidRPr="00C91888">
        <w:rPr>
          <w:rFonts w:ascii="Saysettha OT" w:hAnsi="Saysettha OT" w:cs="Saysettha OT"/>
          <w:lang w:val="en-GB"/>
        </w:rPr>
        <w:t xml:space="preserve"> </w:t>
      </w:r>
      <w:r w:rsidR="007E1A2D" w:rsidRPr="00C91888">
        <w:rPr>
          <w:rFonts w:ascii="Saysettha OT" w:hAnsi="Saysettha OT" w:cs="Saysettha OT"/>
          <w:cs/>
          <w:lang w:val="en-GB" w:bidi="lo-LA"/>
        </w:rPr>
        <w:t>ມີຄື</w:t>
      </w:r>
      <w:r w:rsidR="00D74B21" w:rsidRPr="00C91888">
        <w:rPr>
          <w:rFonts w:ascii="Saysettha OT" w:hAnsi="Saysettha OT" w:cs="Saysettha OT"/>
          <w:lang w:val="en-GB"/>
        </w:rPr>
        <w:t>:</w:t>
      </w:r>
    </w:p>
    <w:p w14:paraId="6D0FA62C" w14:textId="77777777" w:rsidR="007636F4" w:rsidRPr="00C91888" w:rsidRDefault="00A5411B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700224" behindDoc="1" locked="0" layoutInCell="1" allowOverlap="1" wp14:anchorId="504C3FE7" wp14:editId="276CBD4D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714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ice_GroupIcon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6C7D8" w14:textId="64A50559" w:rsidR="007958BB" w:rsidRPr="00C91888" w:rsidRDefault="006746E6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cs/>
          <w:lang w:val="en-GB" w:bidi="lo-LA"/>
        </w:rPr>
        <w:t>ກຸ່ມຄົນພິການ</w:t>
      </w:r>
      <w:r w:rsidR="007958BB" w:rsidRPr="00C91888">
        <w:rPr>
          <w:rFonts w:ascii="Saysettha OT" w:hAnsi="Saysettha OT" w:cs="Saysettha OT"/>
          <w:lang w:val="en-GB"/>
        </w:rPr>
        <w:t xml:space="preserve">; </w:t>
      </w:r>
    </w:p>
    <w:p w14:paraId="249E9464" w14:textId="45B57041" w:rsidR="00FE2180" w:rsidRPr="00C91888" w:rsidRDefault="00FE2180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701248" behindDoc="1" locked="0" layoutInCell="1" allowOverlap="1" wp14:anchorId="5E58B750" wp14:editId="235E3DB2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323850" cy="280035"/>
            <wp:effectExtent l="0" t="0" r="0" b="5715"/>
            <wp:wrapTight wrapText="bothSides">
              <wp:wrapPolygon edited="0">
                <wp:start x="0" y="0"/>
                <wp:lineTo x="0" y="20571"/>
                <wp:lineTo x="20329" y="20571"/>
                <wp:lineTo x="203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ice_GroupIcon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0F296" w14:textId="4BB0D5A4" w:rsidR="007958BB" w:rsidRPr="00C91888" w:rsidRDefault="00EC0845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cs/>
          <w:lang w:val="en-GB" w:bidi="lo-LA"/>
        </w:rPr>
        <w:t>ກຸ່ມທີ່ມີຄວາມຫຼາກຫຼາຍທາງເພດ</w:t>
      </w:r>
      <w:r w:rsidR="007958BB" w:rsidRPr="00C91888">
        <w:rPr>
          <w:rFonts w:ascii="Saysettha OT" w:hAnsi="Saysettha OT" w:cs="Saysettha OT"/>
          <w:lang w:val="en-GB"/>
        </w:rPr>
        <w:t xml:space="preserve">; </w:t>
      </w:r>
    </w:p>
    <w:p w14:paraId="2AD89B44" w14:textId="6E271B02" w:rsidR="006B4C3B" w:rsidRPr="00C91888" w:rsidRDefault="00FE2180" w:rsidP="00A5411B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3E79BF91" wp14:editId="11FA334F">
            <wp:simplePos x="0" y="0"/>
            <wp:positionH relativeFrom="column">
              <wp:posOffset>50800</wp:posOffset>
            </wp:positionH>
            <wp:positionV relativeFrom="paragraph">
              <wp:posOffset>107950</wp:posOffset>
            </wp:positionV>
            <wp:extent cx="257175" cy="324485"/>
            <wp:effectExtent l="0" t="0" r="0" b="0"/>
            <wp:wrapTight wrapText="bothSides">
              <wp:wrapPolygon edited="0">
                <wp:start x="0" y="0"/>
                <wp:lineTo x="0" y="20290"/>
                <wp:lineTo x="20800" y="20290"/>
                <wp:lineTo x="208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ice_GroupIcon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773DA" w14:textId="2C4C80ED" w:rsidR="007958BB" w:rsidRPr="00C91888" w:rsidRDefault="00EC0845" w:rsidP="006B4C3B">
      <w:pPr>
        <w:spacing w:after="0"/>
        <w:ind w:left="72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cs/>
          <w:lang w:val="en-GB" w:bidi="lo-LA"/>
        </w:rPr>
        <w:t>ກຸ່ມແມ່ຍິງທີ່ຖືກກົດຂີ່ຂູດຮີດ</w:t>
      </w:r>
      <w:r w:rsidR="007958BB" w:rsidRPr="00C91888">
        <w:rPr>
          <w:rFonts w:ascii="Saysettha OT" w:hAnsi="Saysettha OT" w:cs="Saysettha OT"/>
          <w:lang w:val="en-GB"/>
        </w:rPr>
        <w:t xml:space="preserve">, </w:t>
      </w:r>
      <w:r w:rsidRPr="00C91888">
        <w:rPr>
          <w:rFonts w:ascii="Saysettha OT" w:hAnsi="Saysettha OT" w:cs="Saysettha OT"/>
          <w:cs/>
          <w:lang w:val="en-GB" w:bidi="lo-LA"/>
        </w:rPr>
        <w:t>ຖືກທາລຸນ</w:t>
      </w:r>
      <w:r w:rsidRPr="00C91888">
        <w:rPr>
          <w:rFonts w:ascii="Saysettha OT" w:hAnsi="Saysettha OT" w:cs="Saysettha OT"/>
          <w:lang w:val="en-GB"/>
        </w:rPr>
        <w:t xml:space="preserve"> </w:t>
      </w:r>
      <w:r w:rsidRPr="00C91888">
        <w:rPr>
          <w:rFonts w:ascii="Saysettha OT" w:hAnsi="Saysettha OT" w:cs="Saysettha OT"/>
          <w:cs/>
          <w:lang w:val="en-GB" w:bidi="lo-LA"/>
        </w:rPr>
        <w:t>ແລະ</w:t>
      </w:r>
      <w:r w:rsidRPr="00C91888">
        <w:rPr>
          <w:rFonts w:ascii="Saysettha OT" w:hAnsi="Saysettha OT" w:cs="Saysettha OT"/>
          <w:lang w:val="en-GB"/>
        </w:rPr>
        <w:t xml:space="preserve"> </w:t>
      </w:r>
      <w:r w:rsidRPr="00C91888">
        <w:rPr>
          <w:rFonts w:ascii="Saysettha OT" w:hAnsi="Saysettha OT" w:cs="Saysettha OT"/>
          <w:cs/>
          <w:lang w:val="en-GB" w:bidi="lo-LA"/>
        </w:rPr>
        <w:t>ຖືກທໍາຮ້າຍ</w:t>
      </w:r>
      <w:r w:rsidR="007958BB" w:rsidRPr="00C91888">
        <w:rPr>
          <w:rFonts w:ascii="Saysettha OT" w:hAnsi="Saysettha OT" w:cs="Saysettha OT"/>
          <w:lang w:val="en-GB"/>
        </w:rPr>
        <w:t xml:space="preserve">; </w:t>
      </w:r>
    </w:p>
    <w:p w14:paraId="11C42513" w14:textId="6D441136" w:rsidR="00A5411B" w:rsidRPr="00C91888" w:rsidRDefault="00FE2180" w:rsidP="00A5411B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6261874" wp14:editId="76AC1058">
            <wp:simplePos x="0" y="0"/>
            <wp:positionH relativeFrom="margin">
              <wp:posOffset>-60325</wp:posOffset>
            </wp:positionH>
            <wp:positionV relativeFrom="paragraph">
              <wp:posOffset>100965</wp:posOffset>
            </wp:positionV>
            <wp:extent cx="429260" cy="409575"/>
            <wp:effectExtent l="0" t="0" r="0" b="0"/>
            <wp:wrapTight wrapText="bothSides">
              <wp:wrapPolygon edited="0">
                <wp:start x="0" y="0"/>
                <wp:lineTo x="0" y="21098"/>
                <wp:lineTo x="21089" y="21098"/>
                <wp:lineTo x="210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ice_GroupIcon_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F0A31" w14:textId="015E40AE" w:rsidR="007958BB" w:rsidRPr="00C91888" w:rsidRDefault="00EC0845" w:rsidP="00A5411B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cs/>
          <w:lang w:bidi="lo-LA"/>
        </w:rPr>
        <w:t>ກຸ່ມທີ່ອ່ອນແອ</w:t>
      </w:r>
      <w:r w:rsidRPr="00C91888">
        <w:rPr>
          <w:rFonts w:ascii="Saysettha OT" w:hAnsi="Saysettha OT" w:cs="Saysettha OT"/>
        </w:rPr>
        <w:t xml:space="preserve"> </w:t>
      </w:r>
      <w:r w:rsidRPr="00C91888">
        <w:rPr>
          <w:rFonts w:ascii="Saysettha OT" w:hAnsi="Saysettha OT" w:cs="Saysettha OT"/>
          <w:cs/>
          <w:lang w:bidi="lo-LA"/>
        </w:rPr>
        <w:t>ທີ່ຖືກຈໍາແນກຍ້ອນອາຍຸ</w:t>
      </w:r>
      <w:r w:rsidR="007958BB" w:rsidRPr="00C91888">
        <w:rPr>
          <w:rFonts w:ascii="Saysettha OT" w:hAnsi="Saysettha OT" w:cs="Saysettha OT"/>
          <w:lang w:val="en-GB"/>
        </w:rPr>
        <w:t xml:space="preserve">, </w:t>
      </w:r>
      <w:r w:rsidR="00E567F9">
        <w:rPr>
          <w:rFonts w:ascii="Saysettha OT" w:hAnsi="Saysettha OT" w:cs="Saysettha OT"/>
          <w:cs/>
          <w:lang w:val="en-GB" w:bidi="lo-LA"/>
        </w:rPr>
        <w:t>ໂດຍ</w:t>
      </w:r>
      <w:r w:rsidRPr="00C91888">
        <w:rPr>
          <w:rFonts w:ascii="Saysettha OT" w:hAnsi="Saysettha OT" w:cs="Saysettha OT"/>
          <w:cs/>
          <w:lang w:val="en-GB" w:bidi="lo-LA"/>
        </w:rPr>
        <w:t>ສະເພາະໄວໜຸ່ມ</w:t>
      </w:r>
      <w:r w:rsidRPr="00C91888">
        <w:rPr>
          <w:rFonts w:ascii="Saysettha OT" w:hAnsi="Saysettha OT" w:cs="Saysettha OT"/>
          <w:lang w:val="en-GB"/>
        </w:rPr>
        <w:t xml:space="preserve"> </w:t>
      </w:r>
      <w:r w:rsidRPr="00C91888">
        <w:rPr>
          <w:rFonts w:ascii="Saysettha OT" w:hAnsi="Saysettha OT" w:cs="Saysettha OT"/>
          <w:cs/>
          <w:lang w:val="en-GB" w:bidi="lo-LA"/>
        </w:rPr>
        <w:t>ແລະ</w:t>
      </w:r>
      <w:r w:rsidRPr="00C91888">
        <w:rPr>
          <w:rFonts w:ascii="Saysettha OT" w:hAnsi="Saysettha OT" w:cs="Saysettha OT"/>
          <w:lang w:val="en-GB"/>
        </w:rPr>
        <w:t xml:space="preserve"> </w:t>
      </w:r>
      <w:r w:rsidRPr="00C91888">
        <w:rPr>
          <w:rFonts w:ascii="Saysettha OT" w:hAnsi="Saysettha OT" w:cs="Saysettha OT"/>
          <w:cs/>
          <w:lang w:val="en-GB" w:bidi="lo-LA"/>
        </w:rPr>
        <w:t>ຜູ້ອາວຸໂສ</w:t>
      </w:r>
      <w:r w:rsidR="007958BB" w:rsidRPr="00C91888">
        <w:rPr>
          <w:rFonts w:ascii="Saysettha OT" w:hAnsi="Saysettha OT" w:cs="Saysettha OT"/>
          <w:lang w:val="en-GB"/>
        </w:rPr>
        <w:t xml:space="preserve">; </w:t>
      </w:r>
    </w:p>
    <w:p w14:paraId="1DC6CDCC" w14:textId="77777777" w:rsidR="00A5411B" w:rsidRPr="00C91888" w:rsidRDefault="00A5411B" w:rsidP="00A5411B">
      <w:pPr>
        <w:spacing w:after="0"/>
        <w:ind w:firstLine="72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704320" behindDoc="1" locked="0" layoutInCell="1" allowOverlap="1" wp14:anchorId="46586903" wp14:editId="48C17454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57635" cy="206652"/>
            <wp:effectExtent l="0" t="0" r="4445" b="3175"/>
            <wp:wrapTight wrapText="bothSides">
              <wp:wrapPolygon edited="0">
                <wp:start x="0" y="0"/>
                <wp:lineTo x="0" y="19938"/>
                <wp:lineTo x="20718" y="19938"/>
                <wp:lineTo x="207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ice_GroupIcon_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5" cy="20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1D656" w14:textId="1F96382C" w:rsidR="00DC4641" w:rsidRPr="00C91888" w:rsidRDefault="00EC0845" w:rsidP="00A5411B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cs/>
          <w:lang w:val="en-GB" w:bidi="lo-LA"/>
        </w:rPr>
        <w:t>ກຸ່ມຊາວພື້ນເມືອງ</w:t>
      </w:r>
      <w:r w:rsidRPr="00C91888">
        <w:rPr>
          <w:rFonts w:ascii="Saysettha OT" w:hAnsi="Saysettha OT" w:cs="Saysettha OT"/>
          <w:lang w:val="en-GB"/>
        </w:rPr>
        <w:t xml:space="preserve"> </w:t>
      </w:r>
      <w:r w:rsidRPr="00C91888">
        <w:rPr>
          <w:rFonts w:ascii="Saysettha OT" w:hAnsi="Saysettha OT" w:cs="Saysettha OT"/>
          <w:cs/>
          <w:lang w:val="en-GB" w:bidi="lo-LA"/>
        </w:rPr>
        <w:t>ແລະ</w:t>
      </w:r>
      <w:r w:rsidRPr="00C91888">
        <w:rPr>
          <w:rFonts w:ascii="Saysettha OT" w:hAnsi="Saysettha OT" w:cs="Saysettha OT"/>
          <w:lang w:val="en-GB"/>
        </w:rPr>
        <w:t xml:space="preserve"> </w:t>
      </w:r>
      <w:r w:rsidRPr="00C91888">
        <w:rPr>
          <w:rFonts w:ascii="Saysettha OT" w:hAnsi="Saysettha OT" w:cs="Saysettha OT"/>
          <w:cs/>
          <w:lang w:val="en-GB" w:bidi="lo-LA"/>
        </w:rPr>
        <w:t>ຊົນເຜົ່າສ່ວນນ້ອຍ</w:t>
      </w:r>
      <w:r w:rsidR="007958BB" w:rsidRPr="00C91888">
        <w:rPr>
          <w:rFonts w:ascii="Saysettha OT" w:hAnsi="Saysettha OT" w:cs="Saysettha OT"/>
          <w:lang w:val="en-GB"/>
        </w:rPr>
        <w:t>.</w:t>
      </w:r>
    </w:p>
    <w:p w14:paraId="0318892C" w14:textId="77777777" w:rsidR="006D2255" w:rsidRPr="00C91888" w:rsidRDefault="006D2255" w:rsidP="004C5DA2">
      <w:pPr>
        <w:spacing w:after="0"/>
        <w:jc w:val="both"/>
        <w:rPr>
          <w:rFonts w:ascii="Saysettha OT" w:hAnsi="Saysettha OT" w:cs="Saysettha OT"/>
          <w:lang w:val="en-GB"/>
        </w:rPr>
      </w:pPr>
    </w:p>
    <w:p w14:paraId="3BDC6904" w14:textId="259044D7" w:rsidR="00376F5C" w:rsidRPr="00C91888" w:rsidRDefault="00376F5C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C91888">
        <w:rPr>
          <w:rFonts w:ascii="Saysettha OT" w:hAnsi="Saysettha OT" w:cs="Saysettha OT"/>
          <w:cs/>
          <w:lang w:val="en-GB" w:bidi="lo-LA"/>
        </w:rPr>
        <w:t>ອີງຕາມການວິເຄາະ</w:t>
      </w:r>
      <w:r w:rsidR="00646B3D" w:rsidRPr="00C91888">
        <w:rPr>
          <w:rFonts w:ascii="Saysettha OT" w:hAnsi="Saysettha OT" w:cs="Saysettha OT"/>
          <w:cs/>
          <w:lang w:val="en-GB" w:bidi="lo-LA"/>
        </w:rPr>
        <w:t>ສະພາບໂດຍລວມ</w:t>
      </w:r>
      <w:r w:rsidRPr="00C91888">
        <w:rPr>
          <w:rFonts w:ascii="Saysettha OT" w:hAnsi="Saysettha OT" w:cs="Saysettha OT"/>
          <w:cs/>
          <w:lang w:val="en-GB" w:bidi="lo-LA"/>
        </w:rPr>
        <w:t>ຂອງປະເທດລາວ</w:t>
      </w:r>
      <w:r w:rsidR="00646B3D" w:rsidRPr="00C91888">
        <w:rPr>
          <w:rFonts w:ascii="Saysettha OT" w:hAnsi="Saysettha OT" w:cs="Saysettha OT"/>
          <w:cs/>
          <w:lang w:val="en-GB" w:bidi="lo-LA"/>
        </w:rPr>
        <w:t xml:space="preserve"> ກ່ຽວກັບກຸ່ມເປົ້າໝາຍຂອງວ້ອຍສ໌</w:t>
      </w:r>
      <w:r w:rsidRPr="00C91888">
        <w:rPr>
          <w:rFonts w:ascii="Saysettha OT" w:hAnsi="Saysettha OT" w:cs="Saysettha OT"/>
          <w:lang w:val="en-GB"/>
        </w:rPr>
        <w:t xml:space="preserve">, </w:t>
      </w:r>
      <w:r w:rsidR="00646B3D" w:rsidRPr="00C91888">
        <w:rPr>
          <w:rFonts w:ascii="Saysettha OT" w:hAnsi="Saysettha OT" w:cs="Saysettha OT"/>
          <w:cs/>
          <w:lang w:val="en-GB" w:bidi="lo-LA"/>
        </w:rPr>
        <w:t>ໂຄງການວອຍສ໌</w:t>
      </w:r>
      <w:r w:rsidR="00646B3D" w:rsidRPr="00C91888">
        <w:rPr>
          <w:rFonts w:ascii="Saysettha OT" w:hAnsi="Saysettha OT" w:cs="Saysettha OT"/>
          <w:lang w:val="en-GB"/>
        </w:rPr>
        <w:t xml:space="preserve"> </w:t>
      </w:r>
      <w:r w:rsidRPr="00C91888">
        <w:rPr>
          <w:rFonts w:ascii="Saysettha OT" w:hAnsi="Saysettha OT" w:cs="Saysettha OT"/>
          <w:cs/>
          <w:lang w:val="en-GB" w:bidi="lo-LA"/>
        </w:rPr>
        <w:t>ຈະສຸມໃສ່</w:t>
      </w:r>
      <w:r w:rsidR="000D12A9" w:rsidRPr="00C91888">
        <w:rPr>
          <w:rFonts w:ascii="Saysettha OT" w:hAnsi="Saysettha OT" w:cs="Saysettha OT"/>
          <w:cs/>
          <w:lang w:val="en-GB" w:bidi="lo-LA"/>
        </w:rPr>
        <w:t>ຈຸດຕັດກັນ</w:t>
      </w:r>
      <w:r w:rsidR="000D12A9" w:rsidRPr="00C91888">
        <w:rPr>
          <w:rFonts w:ascii="Saysettha OT" w:hAnsi="Saysettha OT" w:cs="Saysettha OT"/>
          <w:lang w:val="en-GB"/>
        </w:rPr>
        <w:t xml:space="preserve"> </w:t>
      </w:r>
      <w:r w:rsidR="000D12A9" w:rsidRPr="00C91888">
        <w:rPr>
          <w:rFonts w:ascii="Saysettha OT" w:hAnsi="Saysettha OT" w:cs="Saysettha OT"/>
          <w:cs/>
          <w:lang w:val="en-GB" w:bidi="lo-LA"/>
        </w:rPr>
        <w:t>ແລະ</w:t>
      </w:r>
      <w:r w:rsidR="000D12A9" w:rsidRPr="00C91888">
        <w:rPr>
          <w:rFonts w:ascii="Saysettha OT" w:hAnsi="Saysettha OT" w:cs="Saysettha OT"/>
          <w:lang w:val="en-GB"/>
        </w:rPr>
        <w:t xml:space="preserve"> </w:t>
      </w:r>
      <w:r w:rsidR="000D12A9" w:rsidRPr="00C91888">
        <w:rPr>
          <w:rFonts w:ascii="Saysettha OT" w:hAnsi="Saysettha OT" w:cs="Saysettha OT"/>
          <w:cs/>
          <w:lang w:val="en-GB" w:bidi="lo-LA"/>
        </w:rPr>
        <w:t>ຈຸດເຊື່ອມຕໍ່</w:t>
      </w:r>
      <w:r w:rsidR="005E3C2A">
        <w:rPr>
          <w:rFonts w:ascii="Saysettha OT" w:hAnsi="Saysettha OT" w:cs="Saysettha OT" w:hint="cs"/>
          <w:cs/>
          <w:lang w:val="en-GB" w:bidi="lo-LA"/>
        </w:rPr>
        <w:t xml:space="preserve"> ຈາກຫຼາຍມິຕິ</w:t>
      </w:r>
      <w:r w:rsidR="005E3C2A" w:rsidRPr="00C91888">
        <w:rPr>
          <w:rFonts w:ascii="Saysettha OT" w:hAnsi="Saysettha OT" w:cs="Saysettha OT"/>
          <w:lang w:val="en-GB"/>
        </w:rPr>
        <w:t xml:space="preserve"> </w:t>
      </w:r>
      <w:r w:rsidR="000D12A9" w:rsidRPr="00C91888">
        <w:rPr>
          <w:rFonts w:ascii="Saysettha OT" w:hAnsi="Saysettha OT" w:cs="Saysettha OT"/>
          <w:cs/>
          <w:lang w:val="en-GB" w:bidi="lo-LA"/>
        </w:rPr>
        <w:t>ລະຫວ່າງ</w:t>
      </w:r>
      <w:r w:rsidR="00A76E53" w:rsidRPr="00C91888">
        <w:rPr>
          <w:rFonts w:ascii="Saysettha OT" w:hAnsi="Saysettha OT" w:cs="Saysettha OT"/>
          <w:lang w:val="en-GB"/>
        </w:rPr>
        <w:t xml:space="preserve"> </w:t>
      </w:r>
      <w:r w:rsidR="000D12A9" w:rsidRPr="00C91888">
        <w:rPr>
          <w:rFonts w:ascii="Saysettha OT" w:hAnsi="Saysettha OT" w:cs="Saysettha OT"/>
          <w:cs/>
          <w:lang w:val="en-GB" w:bidi="lo-LA"/>
        </w:rPr>
        <w:t>ກຸ່ມຄົນເຫຼົ່ານີ້</w:t>
      </w:r>
      <w:r w:rsidR="000D12A9" w:rsidRPr="00C91888">
        <w:rPr>
          <w:rFonts w:ascii="Saysettha OT" w:hAnsi="Saysettha OT" w:cs="Saysettha OT"/>
          <w:lang w:val="en-GB"/>
        </w:rPr>
        <w:t xml:space="preserve">. </w:t>
      </w:r>
    </w:p>
    <w:p w14:paraId="35C38DA2" w14:textId="77777777" w:rsidR="000D12A9" w:rsidRPr="00C91888" w:rsidRDefault="000D12A9" w:rsidP="004C5DA2">
      <w:pPr>
        <w:spacing w:after="0"/>
        <w:jc w:val="both"/>
        <w:rPr>
          <w:rFonts w:ascii="Saysettha OT" w:hAnsi="Saysettha OT" w:cs="Saysettha OT"/>
          <w:lang w:val="en-GB"/>
        </w:rPr>
      </w:pPr>
    </w:p>
    <w:p w14:paraId="2A1D6096" w14:textId="5917EA58" w:rsidR="000D12A9" w:rsidRPr="009F0D3C" w:rsidRDefault="000D12A9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9F0D3C">
        <w:rPr>
          <w:rFonts w:ascii="Saysettha OT" w:hAnsi="Saysettha OT" w:cs="Saysettha OT"/>
          <w:cs/>
          <w:lang w:val="en-GB" w:bidi="lo-LA"/>
        </w:rPr>
        <w:t>ໂດຍ</w:t>
      </w:r>
      <w:r w:rsidR="00932A89">
        <w:rPr>
          <w:rFonts w:ascii="Saysettha OT" w:hAnsi="Saysettha OT" w:cs="Saysettha OT"/>
          <w:cs/>
          <w:lang w:val="en-GB" w:bidi="lo-LA"/>
        </w:rPr>
        <w:t>ສ່ວນ</w:t>
      </w:r>
      <w:r w:rsidR="00932A89">
        <w:rPr>
          <w:rFonts w:ascii="Saysettha OT" w:hAnsi="Saysettha OT" w:cs="Saysettha OT" w:hint="cs"/>
          <w:cs/>
          <w:lang w:val="en-GB" w:bidi="lo-LA"/>
        </w:rPr>
        <w:t>ຫຼາຍ</w:t>
      </w:r>
      <w:r w:rsidRPr="009F0D3C">
        <w:rPr>
          <w:rFonts w:ascii="Saysettha OT" w:hAnsi="Saysettha OT" w:cs="Saysettha OT"/>
          <w:lang w:val="en-GB"/>
        </w:rPr>
        <w:t xml:space="preserve"> </w:t>
      </w:r>
      <w:r w:rsidRPr="009F0D3C">
        <w:rPr>
          <w:rFonts w:ascii="Saysettha OT" w:hAnsi="Saysettha OT" w:cs="Saysettha OT"/>
          <w:cs/>
          <w:lang w:val="en-GB" w:bidi="lo-LA"/>
        </w:rPr>
        <w:t>ກຸ່ມຄົນເຫຼົ່ານີ້ແມ່ນຍາກທີ່ສຸດທີ່ຈະເຂົ້າເຖິງ</w:t>
      </w:r>
      <w:r w:rsidRPr="009F0D3C">
        <w:rPr>
          <w:rFonts w:ascii="Saysettha OT" w:hAnsi="Saysettha OT" w:cs="Saysettha OT"/>
          <w:lang w:val="en-GB"/>
        </w:rPr>
        <w:t xml:space="preserve">. </w:t>
      </w:r>
      <w:r w:rsidRPr="009F0D3C">
        <w:rPr>
          <w:rFonts w:ascii="Saysettha OT" w:hAnsi="Saysettha OT" w:cs="Saysettha OT"/>
          <w:cs/>
          <w:lang w:val="en-GB" w:bidi="lo-LA"/>
        </w:rPr>
        <w:t>ດັ່ງນັ້ນ</w:t>
      </w:r>
      <w:r w:rsidRPr="009F0D3C">
        <w:rPr>
          <w:rFonts w:ascii="Saysettha OT" w:hAnsi="Saysettha OT" w:cs="Saysettha OT"/>
          <w:lang w:val="en-GB"/>
        </w:rPr>
        <w:t xml:space="preserve">, </w:t>
      </w:r>
      <w:r w:rsidRPr="009F0D3C">
        <w:rPr>
          <w:rFonts w:ascii="Saysettha OT" w:hAnsi="Saysettha OT" w:cs="Saysettha OT"/>
          <w:cs/>
          <w:lang w:val="en-GB" w:bidi="lo-LA"/>
        </w:rPr>
        <w:t>ວິທີການໃໝ່ໆເພື່ອເສີມສ້າງຄວາມອາດສາມາດ</w:t>
      </w:r>
      <w:r w:rsidR="00EA762E">
        <w:rPr>
          <w:rFonts w:ascii="Saysettha OT" w:hAnsi="Saysettha OT" w:cs="Saysettha OT" w:hint="cs"/>
          <w:cs/>
          <w:lang w:val="en-GB" w:bidi="lo-LA"/>
        </w:rPr>
        <w:t>ໃນການຜັກດັນເພື່ອສະໜັບສະໜູນ</w:t>
      </w:r>
      <w:r w:rsidR="00CB171F" w:rsidRPr="009F0D3C">
        <w:rPr>
          <w:rFonts w:ascii="Saysettha OT" w:hAnsi="Saysettha OT" w:cs="Saysettha OT"/>
          <w:lang w:val="en-GB"/>
        </w:rPr>
        <w:t xml:space="preserve"> </w:t>
      </w:r>
      <w:r w:rsidR="00CB171F" w:rsidRPr="009F0D3C">
        <w:rPr>
          <w:rFonts w:ascii="Saysettha OT" w:hAnsi="Saysettha OT" w:cs="Saysettha OT"/>
          <w:cs/>
          <w:lang w:val="en-GB" w:bidi="lo-LA"/>
        </w:rPr>
        <w:t>ແລະ</w:t>
      </w:r>
      <w:r w:rsidR="00CB171F" w:rsidRPr="009F0D3C">
        <w:rPr>
          <w:rFonts w:ascii="Saysettha OT" w:hAnsi="Saysettha OT" w:cs="Saysettha OT"/>
          <w:lang w:val="en-GB"/>
        </w:rPr>
        <w:t xml:space="preserve"> </w:t>
      </w:r>
      <w:r w:rsidR="00E414E8" w:rsidRPr="009F0D3C">
        <w:rPr>
          <w:rFonts w:ascii="Saysettha OT" w:hAnsi="Saysettha OT" w:cs="Saysettha OT"/>
          <w:cs/>
          <w:lang w:val="en-GB" w:bidi="lo-LA"/>
        </w:rPr>
        <w:t>ສົ່ງເສີມ</w:t>
      </w:r>
      <w:r w:rsidR="00EA762E">
        <w:rPr>
          <w:rFonts w:ascii="Saysettha OT" w:hAnsi="Saysettha OT" w:cs="Saysettha OT" w:hint="cs"/>
          <w:cs/>
          <w:lang w:val="en-GB" w:bidi="lo-LA"/>
        </w:rPr>
        <w:t>ແຮງໜູນ</w:t>
      </w:r>
      <w:r w:rsidR="00E414E8" w:rsidRPr="009F0D3C">
        <w:rPr>
          <w:rFonts w:ascii="Saysettha OT" w:hAnsi="Saysettha OT" w:cs="Saysettha OT"/>
          <w:cs/>
          <w:lang w:val="en-GB" w:bidi="lo-LA"/>
        </w:rPr>
        <w:t>ຕ່າງໆ</w:t>
      </w:r>
      <w:r w:rsidR="008D125A" w:rsidRPr="009F0D3C">
        <w:rPr>
          <w:rFonts w:ascii="Saysettha OT" w:hAnsi="Saysettha OT" w:cs="Saysettha OT"/>
          <w:lang w:val="en-GB"/>
        </w:rPr>
        <w:t xml:space="preserve"> </w:t>
      </w:r>
      <w:r w:rsidR="00E414E8" w:rsidRPr="009F0D3C">
        <w:rPr>
          <w:rFonts w:ascii="Saysettha OT" w:hAnsi="Saysettha OT" w:cs="Saysettha OT"/>
          <w:cs/>
          <w:lang w:val="en-GB" w:bidi="lo-LA"/>
        </w:rPr>
        <w:t>ກໍ່ຄື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ການ</w:t>
      </w:r>
      <w:r w:rsidR="00EA762E">
        <w:rPr>
          <w:rFonts w:ascii="Saysettha OT" w:hAnsi="Saysettha OT" w:cs="Saysettha OT" w:hint="cs"/>
          <w:cs/>
          <w:lang w:val="en-GB" w:bidi="lo-LA"/>
        </w:rPr>
        <w:t>ສ້າງໃຫ້ມີ</w:t>
      </w:r>
      <w:r w:rsidR="00330DF8" w:rsidRPr="009F0D3C">
        <w:rPr>
          <w:rFonts w:ascii="Saysettha OT" w:hAnsi="Saysettha OT" w:cs="Saysettha OT"/>
          <w:cs/>
          <w:lang w:val="en-GB" w:bidi="lo-LA"/>
        </w:rPr>
        <w:t>ຂີດຄວາມ</w:t>
      </w:r>
      <w:r w:rsidR="003D0C67" w:rsidRPr="009F0D3C">
        <w:rPr>
          <w:rFonts w:ascii="Saysettha OT" w:hAnsi="Saysettha OT" w:cs="Saysettha OT"/>
          <w:cs/>
          <w:lang w:val="en-GB" w:bidi="lo-LA"/>
        </w:rPr>
        <w:t>ສາມາດ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ມ່ນເປັນສິ່ງສໍາຄັນ</w:t>
      </w:r>
      <w:r w:rsidR="003D0C67" w:rsidRPr="009F0D3C">
        <w:rPr>
          <w:rFonts w:ascii="Saysettha OT" w:hAnsi="Saysettha OT" w:cs="Saysettha OT"/>
          <w:lang w:val="en-GB"/>
        </w:rPr>
        <w:t xml:space="preserve">. </w:t>
      </w:r>
      <w:r w:rsidR="003D0C67" w:rsidRPr="009F0D3C">
        <w:rPr>
          <w:rFonts w:ascii="Saysettha OT" w:hAnsi="Saysettha OT" w:cs="Saysettha OT"/>
          <w:cs/>
          <w:lang w:val="en-GB" w:bidi="lo-LA"/>
        </w:rPr>
        <w:t>ຂະບວນການເຊື່ອມໂຍງ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ລະ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ການຮຽນຮູ້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ຊຸກຍູ້ໃຫ້ມີການແລກປ່ຽນຖອດຖອນບົດຮຽນ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ລະ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ເປັນເວທີສໍາລັບການ</w:t>
      </w:r>
      <w:r w:rsidR="00785748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ຮຽນຮູ້ເຊິ່ງກັນ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ລະ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ກັນ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ລະ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ການສົ່ງເສີມບົດບາດຄວາມສາມາດຂອງກຸ່ມຄົນຈໍານວນນ້ອຍ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ລະ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ກຸ່ມຄົນທີ່ຖືກຈໍາແນກຫຼາຍທີ່ສຸດ</w:t>
      </w:r>
      <w:r w:rsidR="003D0C67" w:rsidRPr="009F0D3C">
        <w:rPr>
          <w:rFonts w:ascii="Saysettha OT" w:hAnsi="Saysettha OT" w:cs="Saysettha OT"/>
          <w:lang w:val="en-GB"/>
        </w:rPr>
        <w:t xml:space="preserve">. </w:t>
      </w:r>
      <w:r w:rsidR="003D0C67" w:rsidRPr="009F0D3C">
        <w:rPr>
          <w:rFonts w:ascii="Saysettha OT" w:hAnsi="Saysettha OT" w:cs="Saysettha OT"/>
          <w:cs/>
          <w:lang w:val="en-GB" w:bidi="lo-LA"/>
        </w:rPr>
        <w:t>ອົງການວອຍສ໌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ໃນເບື້ອງຕົ້ນເປັນແຜນງານຫ້າປີ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ຊຶ່ງມີທຶນທັງໝົດ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F6431E">
        <w:rPr>
          <w:rFonts w:ascii="Saysettha OT" w:hAnsi="Saysettha OT" w:cs="Saysettha OT"/>
          <w:sz w:val="30"/>
          <w:szCs w:val="30"/>
          <w:lang w:val="en-GB"/>
        </w:rPr>
        <w:t>50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ລ້ານເອີໂຣ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ສໍາລັບ</w:t>
      </w:r>
      <w:r w:rsidR="00D21692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ຜນງານ</w:t>
      </w:r>
      <w:r w:rsidR="003D0C67" w:rsidRPr="009F0D3C">
        <w:rPr>
          <w:rFonts w:ascii="Saysettha OT" w:hAnsi="Saysettha OT" w:cs="Saysettha OT"/>
          <w:lang w:val="en-GB"/>
        </w:rPr>
        <w:t xml:space="preserve">, </w:t>
      </w:r>
      <w:r w:rsidR="00D21692" w:rsidRPr="009F0D3C">
        <w:rPr>
          <w:rFonts w:ascii="Saysettha OT" w:hAnsi="Saysettha OT" w:cs="Saysettha OT"/>
          <w:cs/>
          <w:lang w:val="en-GB" w:bidi="lo-LA"/>
        </w:rPr>
        <w:t>ທຶນ</w:t>
      </w:r>
      <w:r w:rsidR="003D0C67" w:rsidRPr="009F0D3C">
        <w:rPr>
          <w:rFonts w:ascii="Saysettha OT" w:hAnsi="Saysettha OT" w:cs="Saysettha OT"/>
          <w:lang w:val="en-GB"/>
        </w:rPr>
        <w:t xml:space="preserve">, </w:t>
      </w:r>
      <w:r w:rsidR="003D0C67" w:rsidRPr="009F0D3C">
        <w:rPr>
          <w:rFonts w:ascii="Saysettha OT" w:hAnsi="Saysettha OT" w:cs="Saysettha OT"/>
          <w:cs/>
          <w:lang w:val="en-GB" w:bidi="lo-LA"/>
        </w:rPr>
        <w:t>ການບໍລິຫານ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ລະ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ຄ່າໃຊ້ຈ່າຍສໍາລັບການເຊື່ອມໂຍງ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ແລະ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ການຮຽນຮູ້</w:t>
      </w:r>
      <w:r w:rsidR="003D0C67" w:rsidRPr="009F0D3C">
        <w:rPr>
          <w:rFonts w:ascii="Saysettha OT" w:hAnsi="Saysettha OT" w:cs="Saysettha OT"/>
          <w:lang w:val="en-GB"/>
        </w:rPr>
        <w:t xml:space="preserve">. </w:t>
      </w:r>
      <w:r w:rsidR="003D0C67" w:rsidRPr="009F0D3C">
        <w:rPr>
          <w:rFonts w:ascii="Saysettha OT" w:hAnsi="Saysettha OT" w:cs="Saysettha OT"/>
          <w:cs/>
          <w:lang w:val="en-GB" w:bidi="lo-LA"/>
        </w:rPr>
        <w:t>ນີ້ລວມໄປເຖິງ</w:t>
      </w:r>
      <w:r w:rsidR="00D21692" w:rsidRPr="009F0D3C">
        <w:rPr>
          <w:rFonts w:ascii="Saysettha OT" w:hAnsi="Saysettha OT" w:cs="Saysettha OT"/>
          <w:cs/>
          <w:lang w:val="en-GB" w:bidi="lo-LA"/>
        </w:rPr>
        <w:t>ທຶນ</w:t>
      </w:r>
      <w:r w:rsidR="003D0C67" w:rsidRPr="009F0D3C">
        <w:rPr>
          <w:rFonts w:ascii="Saysettha OT" w:hAnsi="Saysettha OT" w:cs="Saysettha OT"/>
          <w:cs/>
          <w:lang w:val="en-GB" w:bidi="lo-LA"/>
        </w:rPr>
        <w:t>ທັງໝົດຈໍານວນ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F6431E">
        <w:rPr>
          <w:rFonts w:ascii="Saysettha OT" w:hAnsi="Saysettha OT" w:cs="Saysettha OT"/>
          <w:sz w:val="30"/>
          <w:szCs w:val="30"/>
          <w:lang w:val="en-GB"/>
        </w:rPr>
        <w:t xml:space="preserve">35 </w:t>
      </w:r>
      <w:r w:rsidR="003D0C67" w:rsidRPr="009F0D3C">
        <w:rPr>
          <w:rFonts w:ascii="Saysettha OT" w:hAnsi="Saysettha OT" w:cs="Saysettha OT"/>
          <w:cs/>
          <w:lang w:val="en-GB" w:bidi="lo-LA"/>
        </w:rPr>
        <w:t>ລ້ານເອີໂຣ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ສໍາລັບ</w:t>
      </w:r>
      <w:r w:rsidR="00D21692" w:rsidRPr="009F0D3C">
        <w:rPr>
          <w:rFonts w:ascii="Saysettha OT" w:hAnsi="Saysettha OT" w:cs="Saysettha OT"/>
          <w:lang w:val="en-GB"/>
        </w:rPr>
        <w:t xml:space="preserve"> </w:t>
      </w:r>
      <w:r w:rsidR="00D21692" w:rsidRPr="00F6431E">
        <w:rPr>
          <w:rFonts w:ascii="Saysettha OT" w:hAnsi="Saysettha OT" w:cs="Saysettha OT"/>
          <w:sz w:val="30"/>
          <w:szCs w:val="30"/>
          <w:lang w:val="en-GB"/>
        </w:rPr>
        <w:t xml:space="preserve">10 </w:t>
      </w:r>
      <w:r w:rsidR="003D0C67" w:rsidRPr="009F0D3C">
        <w:rPr>
          <w:rFonts w:ascii="Saysettha OT" w:hAnsi="Saysettha OT" w:cs="Saysettha OT"/>
          <w:cs/>
          <w:lang w:val="en-GB" w:bidi="lo-LA"/>
        </w:rPr>
        <w:t>ປະເທດ</w:t>
      </w:r>
      <w:r w:rsidR="003D0C67" w:rsidRPr="009F0D3C">
        <w:rPr>
          <w:rFonts w:ascii="Saysettha OT" w:hAnsi="Saysettha OT" w:cs="Saysettha OT"/>
          <w:lang w:val="en-GB"/>
        </w:rPr>
        <w:t xml:space="preserve">, </w:t>
      </w:r>
      <w:r w:rsidR="003D0C67" w:rsidRPr="009F0D3C">
        <w:rPr>
          <w:rFonts w:ascii="Saysettha OT" w:hAnsi="Saysettha OT" w:cs="Saysettha OT"/>
          <w:cs/>
          <w:lang w:val="en-GB" w:bidi="lo-LA"/>
        </w:rPr>
        <w:t>ກອງທຶນອົງການວອຍສ໌</w:t>
      </w:r>
      <w:r w:rsidR="00D21692" w:rsidRPr="009F0D3C">
        <w:rPr>
          <w:rFonts w:ascii="Saysettha OT" w:hAnsi="Saysettha OT" w:cs="Saysettha OT"/>
          <w:lang w:val="en-GB"/>
        </w:rPr>
        <w:t xml:space="preserve"> </w:t>
      </w:r>
      <w:r w:rsidR="003D0C67" w:rsidRPr="009F0D3C">
        <w:rPr>
          <w:rFonts w:ascii="Saysettha OT" w:hAnsi="Saysettha OT" w:cs="Saysettha OT"/>
          <w:cs/>
          <w:lang w:val="en-GB" w:bidi="lo-LA"/>
        </w:rPr>
        <w:t>ປະຈໍາປີ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  <w:r w:rsidR="003D0C67" w:rsidRPr="00F6431E">
        <w:rPr>
          <w:rFonts w:ascii="Saysettha OT" w:hAnsi="Saysettha OT" w:cs="Saysettha OT"/>
          <w:sz w:val="30"/>
          <w:szCs w:val="30"/>
          <w:lang w:val="en-GB"/>
        </w:rPr>
        <w:t>2016-2020.</w:t>
      </w:r>
      <w:r w:rsidR="003D0C67" w:rsidRPr="009F0D3C">
        <w:rPr>
          <w:rFonts w:ascii="Saysettha OT" w:hAnsi="Saysettha OT" w:cs="Saysettha OT"/>
          <w:lang w:val="en-GB"/>
        </w:rPr>
        <w:t xml:space="preserve"> </w:t>
      </w:r>
    </w:p>
    <w:p w14:paraId="104F54AF" w14:textId="77777777" w:rsidR="004C3B37" w:rsidRPr="009F0D3C" w:rsidRDefault="004C3B37" w:rsidP="004C5DA2">
      <w:pPr>
        <w:spacing w:after="0"/>
        <w:jc w:val="both"/>
        <w:rPr>
          <w:rFonts w:ascii="Saysettha OT" w:hAnsi="Saysettha OT" w:cs="Saysettha OT"/>
          <w:lang w:val="en-GB"/>
        </w:rPr>
      </w:pPr>
    </w:p>
    <w:p w14:paraId="505F33AF" w14:textId="653F1AFC" w:rsidR="003D0C67" w:rsidRPr="009F0D3C" w:rsidRDefault="00D21692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9F0D3C">
        <w:rPr>
          <w:rFonts w:ascii="Saysettha OT" w:hAnsi="Saysettha OT" w:cs="Saysettha OT"/>
          <w:cs/>
          <w:lang w:val="en-GB" w:bidi="lo-LA"/>
        </w:rPr>
        <w:t>ທ່ານ</w:t>
      </w:r>
      <w:r w:rsidR="001D0FEB" w:rsidRPr="009F0D3C">
        <w:rPr>
          <w:rFonts w:ascii="Saysettha OT" w:hAnsi="Saysettha OT" w:cs="Saysettha OT"/>
          <w:cs/>
          <w:lang w:val="en-GB" w:bidi="lo-LA"/>
        </w:rPr>
        <w:t>ສາມາດຊອກຫາຂໍ້ມູນສ່ວນ</w:t>
      </w:r>
      <w:r w:rsidR="00312177">
        <w:rPr>
          <w:rFonts w:ascii="Saysettha OT" w:hAnsi="Saysettha OT" w:cs="Saysettha OT" w:hint="cs"/>
          <w:cs/>
          <w:lang w:val="en-GB" w:bidi="lo-LA"/>
        </w:rPr>
        <w:t>ຫຼາຍ</w:t>
      </w:r>
      <w:r w:rsidR="001D0FEB" w:rsidRPr="009F0D3C">
        <w:rPr>
          <w:rFonts w:ascii="Saysettha OT" w:hAnsi="Saysettha OT" w:cs="Saysettha OT"/>
          <w:lang w:val="en-GB"/>
        </w:rPr>
        <w:t xml:space="preserve">, </w:t>
      </w:r>
      <w:r w:rsidR="001D0FEB" w:rsidRPr="009F0D3C">
        <w:rPr>
          <w:rFonts w:ascii="Saysettha OT" w:hAnsi="Saysettha OT" w:cs="Saysettha OT"/>
          <w:cs/>
          <w:lang w:val="en-GB" w:bidi="lo-LA"/>
        </w:rPr>
        <w:t>ຫຼື</w:t>
      </w:r>
      <w:r w:rsidR="001D0FEB" w:rsidRPr="009F0D3C">
        <w:rPr>
          <w:rFonts w:ascii="Saysettha OT" w:hAnsi="Saysettha OT" w:cs="Saysettha OT"/>
          <w:lang w:val="en-GB"/>
        </w:rPr>
        <w:t xml:space="preserve"> </w:t>
      </w:r>
      <w:r w:rsidR="001D0FEB" w:rsidRPr="009F0D3C">
        <w:rPr>
          <w:rFonts w:ascii="Saysettha OT" w:hAnsi="Saysettha OT" w:cs="Saysettha OT"/>
          <w:cs/>
          <w:lang w:val="en-GB" w:bidi="lo-LA"/>
        </w:rPr>
        <w:t>ທັງໝົດ</w:t>
      </w:r>
      <w:r w:rsidR="001D0FEB" w:rsidRPr="009F0D3C">
        <w:rPr>
          <w:rFonts w:ascii="Saysettha OT" w:hAnsi="Saysettha OT" w:cs="Saysettha OT"/>
          <w:lang w:val="en-GB"/>
        </w:rPr>
        <w:t xml:space="preserve"> </w:t>
      </w:r>
      <w:r w:rsidR="001D0FEB" w:rsidRPr="009F0D3C">
        <w:rPr>
          <w:rFonts w:ascii="Saysettha OT" w:hAnsi="Saysettha OT" w:cs="Saysettha OT"/>
          <w:cs/>
          <w:lang w:val="en-GB" w:bidi="lo-LA"/>
        </w:rPr>
        <w:t>ເພີ່ມຕື່ມຜ່ານ</w:t>
      </w:r>
      <w:r w:rsidR="001D0FEB" w:rsidRPr="009F0D3C">
        <w:rPr>
          <w:rFonts w:ascii="Saysettha OT" w:hAnsi="Saysettha OT" w:cs="Saysettha OT"/>
          <w:lang w:val="en-GB"/>
        </w:rPr>
        <w:t xml:space="preserve"> </w:t>
      </w:r>
      <w:hyperlink r:id="rId15" w:history="1">
        <w:r w:rsidR="001D0FEB" w:rsidRPr="00F6431E">
          <w:rPr>
            <w:rStyle w:val="Hyperlink"/>
            <w:rFonts w:ascii="Saysettha OT" w:hAnsi="Saysettha OT" w:cs="Saysettha OT"/>
            <w:sz w:val="30"/>
            <w:szCs w:val="30"/>
            <w:lang w:val="en-GB"/>
          </w:rPr>
          <w:t>www.voice.global</w:t>
        </w:r>
      </w:hyperlink>
      <w:r w:rsidR="001D0FEB" w:rsidRPr="00F6431E">
        <w:rPr>
          <w:rStyle w:val="Hyperlink"/>
          <w:rFonts w:ascii="Saysettha OT" w:hAnsi="Saysettha OT" w:cs="Saysettha OT"/>
          <w:sz w:val="30"/>
          <w:szCs w:val="30"/>
          <w:lang w:val="en-GB"/>
        </w:rPr>
        <w:t>/laos</w:t>
      </w:r>
      <w:r w:rsidR="001D0FEB" w:rsidRPr="009F0D3C">
        <w:rPr>
          <w:rFonts w:ascii="Saysettha OT" w:hAnsi="Saysettha OT" w:cs="Saysettha OT"/>
          <w:lang w:val="en-GB"/>
        </w:rPr>
        <w:t xml:space="preserve"> </w:t>
      </w:r>
      <w:r w:rsidR="001D0FEB" w:rsidRPr="009F0D3C">
        <w:rPr>
          <w:rFonts w:ascii="Saysettha OT" w:hAnsi="Saysettha OT" w:cs="Saysettha OT"/>
          <w:cs/>
          <w:lang w:val="en-GB" w:bidi="lo-LA"/>
        </w:rPr>
        <w:t>ລວມເຖິງ</w:t>
      </w:r>
      <w:r w:rsidR="001D0FEB" w:rsidRPr="009F0D3C">
        <w:rPr>
          <w:rFonts w:ascii="Saysettha OT" w:hAnsi="Saysettha OT" w:cs="Saysettha OT"/>
          <w:lang w:val="en-GB"/>
        </w:rPr>
        <w:t xml:space="preserve"> </w:t>
      </w:r>
      <w:r w:rsidR="009E0C12" w:rsidRPr="009F0D3C">
        <w:rPr>
          <w:rFonts w:ascii="Saysettha OT" w:hAnsi="Saysettha OT" w:cs="Saysettha OT"/>
          <w:cs/>
          <w:lang w:val="en-GB" w:bidi="lo-LA"/>
        </w:rPr>
        <w:t>ການເປີດຮັບ</w:t>
      </w:r>
      <w:r w:rsidR="009E0C12" w:rsidRPr="009F0D3C">
        <w:rPr>
          <w:rFonts w:ascii="Saysettha OT" w:hAnsi="Saysettha OT" w:cs="Saysettha OT"/>
          <w:lang w:val="en-GB"/>
        </w:rPr>
        <w:t xml:space="preserve"> </w:t>
      </w:r>
      <w:r w:rsidR="009E0C12" w:rsidRPr="009F0D3C">
        <w:rPr>
          <w:rFonts w:ascii="Saysettha OT" w:hAnsi="Saysettha OT" w:cs="Saysettha OT"/>
          <w:cs/>
          <w:lang w:val="en-GB" w:bidi="lo-LA"/>
        </w:rPr>
        <w:t>ບົດສະເໜີ</w:t>
      </w:r>
      <w:r w:rsidR="009E0C12" w:rsidRPr="009F0D3C">
        <w:rPr>
          <w:rFonts w:ascii="Saysettha OT" w:hAnsi="Saysettha OT" w:cs="Saysettha OT"/>
          <w:lang w:val="en-GB"/>
        </w:rPr>
        <w:t xml:space="preserve"> </w:t>
      </w:r>
      <w:r w:rsidR="009E0C12" w:rsidRPr="009F0D3C">
        <w:rPr>
          <w:rFonts w:ascii="Saysettha OT" w:hAnsi="Saysettha OT" w:cs="Saysettha OT"/>
          <w:cs/>
          <w:lang w:val="en-GB" w:bidi="lo-LA"/>
        </w:rPr>
        <w:t>ແລະ</w:t>
      </w:r>
      <w:r w:rsidR="009E0C12" w:rsidRPr="009F0D3C">
        <w:rPr>
          <w:rFonts w:ascii="Saysettha OT" w:hAnsi="Saysettha OT" w:cs="Saysettha OT"/>
          <w:lang w:val="en-GB"/>
        </w:rPr>
        <w:t xml:space="preserve"> </w:t>
      </w:r>
      <w:r w:rsidRPr="009F0D3C">
        <w:rPr>
          <w:rFonts w:ascii="Saysettha OT" w:hAnsi="Saysettha OT" w:cs="Saysettha OT"/>
          <w:cs/>
          <w:lang w:val="en-GB" w:bidi="lo-LA"/>
        </w:rPr>
        <w:t>ຂໍ້ມູນຕ່າງໆທີ່ກ່ຽວຂ້ອງ</w:t>
      </w:r>
      <w:r w:rsidR="009E0C12" w:rsidRPr="009F0D3C">
        <w:rPr>
          <w:rFonts w:ascii="Saysettha OT" w:hAnsi="Saysettha OT" w:cs="Saysettha OT"/>
          <w:cs/>
          <w:lang w:val="en-GB" w:bidi="lo-LA"/>
        </w:rPr>
        <w:t>ກັບຜູ້ສະໜອງທຶນ</w:t>
      </w:r>
      <w:r w:rsidR="009E0C12" w:rsidRPr="009F0D3C">
        <w:rPr>
          <w:rFonts w:ascii="Saysettha OT" w:hAnsi="Saysettha OT" w:cs="Saysettha OT"/>
          <w:lang w:val="en-GB"/>
        </w:rPr>
        <w:t>.</w:t>
      </w:r>
    </w:p>
    <w:p w14:paraId="4AD32FB7" w14:textId="77777777" w:rsidR="004C3B37" w:rsidRPr="009F0D3C" w:rsidRDefault="004C3B37" w:rsidP="004C5DA2">
      <w:pPr>
        <w:spacing w:after="0"/>
        <w:jc w:val="both"/>
        <w:rPr>
          <w:rFonts w:ascii="Saysettha OT" w:hAnsi="Saysettha OT" w:cs="Saysettha OT"/>
          <w:lang w:val="en-GB"/>
        </w:rPr>
      </w:pPr>
    </w:p>
    <w:p w14:paraId="1C678B89" w14:textId="4A886CF9" w:rsidR="009E0C12" w:rsidRPr="009F0D3C" w:rsidRDefault="009E0C12" w:rsidP="004C5DA2">
      <w:pPr>
        <w:spacing w:after="0"/>
        <w:jc w:val="both"/>
        <w:rPr>
          <w:rFonts w:ascii="Saysettha OT" w:hAnsi="Saysettha OT" w:cs="Saysettha OT"/>
          <w:lang w:val="en-GB"/>
        </w:rPr>
      </w:pPr>
      <w:r w:rsidRPr="009F0D3C">
        <w:rPr>
          <w:rFonts w:ascii="Saysettha OT" w:hAnsi="Saysettha OT" w:cs="Saysettha OT"/>
          <w:cs/>
          <w:lang w:val="en-GB" w:bidi="lo-LA"/>
        </w:rPr>
        <w:t>ຄູ່ມືແນະນໍາການໃຫ້ທຶນນີ້</w:t>
      </w:r>
      <w:r w:rsidRPr="009F0D3C">
        <w:rPr>
          <w:rFonts w:ascii="Saysettha OT" w:hAnsi="Saysettha OT" w:cs="Saysettha OT"/>
          <w:lang w:val="en-GB"/>
        </w:rPr>
        <w:t xml:space="preserve"> </w:t>
      </w:r>
      <w:r w:rsidR="00F40F7C">
        <w:rPr>
          <w:rFonts w:ascii="Saysettha OT" w:hAnsi="Saysettha OT" w:cs="Saysettha OT"/>
          <w:cs/>
          <w:lang w:val="en-GB" w:bidi="lo-LA"/>
        </w:rPr>
        <w:t>ແມ່ນສໍາລັບຜູ້</w:t>
      </w:r>
      <w:r w:rsidR="00F40F7C">
        <w:rPr>
          <w:rFonts w:ascii="Saysettha OT" w:hAnsi="Saysettha OT" w:cs="Saysettha OT" w:hint="cs"/>
          <w:cs/>
          <w:lang w:val="en-GB" w:bidi="lo-LA"/>
        </w:rPr>
        <w:t>ທີ່ (ມີເງື່ອນໃຂເປັນໄປໄດ້) ສາມາດຮັບ</w:t>
      </w:r>
      <w:r w:rsidRPr="009F0D3C">
        <w:rPr>
          <w:rFonts w:ascii="Saysettha OT" w:hAnsi="Saysettha OT" w:cs="Saysettha OT"/>
          <w:cs/>
          <w:lang w:val="en-GB" w:bidi="lo-LA"/>
        </w:rPr>
        <w:t>ທຶນ</w:t>
      </w:r>
      <w:r w:rsidRPr="009F0D3C">
        <w:rPr>
          <w:rFonts w:ascii="Saysettha OT" w:hAnsi="Saysettha OT" w:cs="Saysettha OT"/>
          <w:lang w:val="en-GB"/>
        </w:rPr>
        <w:t xml:space="preserve"> </w:t>
      </w:r>
      <w:r w:rsidRPr="009F0D3C">
        <w:rPr>
          <w:rFonts w:ascii="Saysettha OT" w:hAnsi="Saysettha OT" w:cs="Saysettha OT"/>
          <w:cs/>
          <w:lang w:val="en-GB" w:bidi="lo-LA"/>
        </w:rPr>
        <w:t>ເພື່ອຊ່ວຍເຂົາເຈົ້າຕັດສິນໃຈ</w:t>
      </w:r>
      <w:r w:rsidR="00F40F7C">
        <w:rPr>
          <w:rFonts w:ascii="Saysettha OT" w:hAnsi="Saysettha OT" w:cs="Saysettha OT" w:hint="cs"/>
          <w:cs/>
          <w:lang w:val="en-GB" w:bidi="lo-LA"/>
        </w:rPr>
        <w:t>ໃນການສະໝັກ ແລະ ຂະບວນການ ການຍື່ນຂໍ</w:t>
      </w:r>
      <w:r w:rsidR="000573ED" w:rsidRPr="009F0D3C">
        <w:rPr>
          <w:rFonts w:ascii="Saysettha OT" w:hAnsi="Saysettha OT" w:cs="Saysettha OT"/>
          <w:cs/>
          <w:lang w:val="en-GB" w:bidi="lo-LA"/>
        </w:rPr>
        <w:t>ທຶນ</w:t>
      </w:r>
      <w:r w:rsidR="00973E68">
        <w:rPr>
          <w:rFonts w:ascii="Saysettha OT" w:hAnsi="Saysettha OT" w:cs="Saysettha OT" w:hint="cs"/>
          <w:cs/>
          <w:lang w:val="en-GB" w:bidi="lo-LA"/>
        </w:rPr>
        <w:t xml:space="preserve">, ກໍ່ຄື </w:t>
      </w:r>
      <w:r w:rsidR="00F40F7C">
        <w:rPr>
          <w:rFonts w:ascii="Saysettha OT" w:hAnsi="Saysettha OT" w:cs="Saysettha OT" w:hint="cs"/>
          <w:cs/>
          <w:lang w:val="en-GB" w:bidi="lo-LA"/>
        </w:rPr>
        <w:t>ຂໍ້ຮຽກຮ້ອງຕ່າງໆທີ່</w:t>
      </w:r>
      <w:r w:rsidRPr="009F0D3C">
        <w:rPr>
          <w:rFonts w:ascii="Saysettha OT" w:hAnsi="Saysettha OT" w:cs="Saysettha OT"/>
          <w:cs/>
          <w:lang w:val="en-GB" w:bidi="lo-LA"/>
        </w:rPr>
        <w:t>ກ່ຽວກັບ</w:t>
      </w:r>
      <w:r w:rsidR="00F40F7C">
        <w:rPr>
          <w:rFonts w:ascii="Saysettha OT" w:hAnsi="Saysettha OT" w:cs="Saysettha OT" w:hint="cs"/>
          <w:cs/>
          <w:lang w:val="en-GB" w:bidi="lo-LA"/>
        </w:rPr>
        <w:t>ການລ</w:t>
      </w:r>
      <w:r w:rsidRPr="009F0D3C">
        <w:rPr>
          <w:rFonts w:ascii="Saysettha OT" w:hAnsi="Saysettha OT" w:cs="Saysettha OT"/>
          <w:cs/>
          <w:lang w:val="en-GB" w:bidi="lo-LA"/>
        </w:rPr>
        <w:t>າຍງານ</w:t>
      </w:r>
      <w:r w:rsidRPr="009F0D3C">
        <w:rPr>
          <w:rFonts w:ascii="Saysettha OT" w:hAnsi="Saysettha OT" w:cs="Saysettha OT"/>
          <w:lang w:val="en-GB"/>
        </w:rPr>
        <w:t xml:space="preserve">. </w:t>
      </w:r>
      <w:r w:rsidRPr="009F0D3C">
        <w:rPr>
          <w:rFonts w:ascii="Saysettha OT" w:hAnsi="Saysettha OT" w:cs="Saysettha OT"/>
          <w:cs/>
          <w:lang w:val="en-GB" w:bidi="lo-LA"/>
        </w:rPr>
        <w:t>ທຸກໆເອກະສານຂອງອົງການວອຍສ໌</w:t>
      </w:r>
      <w:r w:rsidRPr="009F0D3C">
        <w:rPr>
          <w:rFonts w:ascii="Saysettha OT" w:hAnsi="Saysettha OT" w:cs="Saysettha OT"/>
          <w:lang w:val="en-GB"/>
        </w:rPr>
        <w:t xml:space="preserve"> </w:t>
      </w:r>
      <w:r w:rsidRPr="009F0D3C">
        <w:rPr>
          <w:rFonts w:ascii="Saysettha OT" w:hAnsi="Saysettha OT" w:cs="Saysettha OT"/>
          <w:cs/>
          <w:lang w:val="en-GB" w:bidi="lo-LA"/>
        </w:rPr>
        <w:t>ແມ່ນເປັນເອກະສານທີ່</w:t>
      </w:r>
      <w:r w:rsidR="00973E68">
        <w:rPr>
          <w:rFonts w:ascii="Saysettha OT" w:hAnsi="Saysettha OT" w:cs="Saysettha OT" w:hint="cs"/>
          <w:cs/>
          <w:lang w:val="en-GB" w:bidi="lo-LA"/>
        </w:rPr>
        <w:t>ສາມາດ</w:t>
      </w:r>
      <w:r w:rsidR="00F563B5" w:rsidRPr="009F0D3C">
        <w:rPr>
          <w:rFonts w:ascii="Saysettha OT" w:hAnsi="Saysettha OT" w:cs="Saysettha OT"/>
          <w:cs/>
          <w:lang w:val="en-GB" w:bidi="lo-LA"/>
        </w:rPr>
        <w:t>ປັບປ່ຽນໃຫ້ແທດເໝາະກັບປະຈຸບັນຢູ່ສະເໝີ</w:t>
      </w:r>
      <w:r w:rsidR="00F563B5" w:rsidRPr="009F0D3C">
        <w:rPr>
          <w:rFonts w:ascii="Saysettha OT" w:hAnsi="Saysettha OT" w:cs="Saysettha OT"/>
          <w:lang w:val="en-GB"/>
        </w:rPr>
        <w:t xml:space="preserve">, </w:t>
      </w:r>
      <w:r w:rsidR="00F563B5" w:rsidRPr="009F0D3C">
        <w:rPr>
          <w:rFonts w:ascii="Saysettha OT" w:hAnsi="Saysettha OT" w:cs="Saysettha OT"/>
          <w:cs/>
          <w:lang w:val="en-GB" w:bidi="lo-LA"/>
        </w:rPr>
        <w:t>ດັ່ງນັ້ນ</w:t>
      </w:r>
      <w:r w:rsidR="00F563B5" w:rsidRPr="009F0D3C">
        <w:rPr>
          <w:rFonts w:ascii="Saysettha OT" w:hAnsi="Saysettha OT" w:cs="Saysettha OT"/>
          <w:lang w:val="en-GB"/>
        </w:rPr>
        <w:t xml:space="preserve"> </w:t>
      </w:r>
      <w:r w:rsidR="00F563B5" w:rsidRPr="009F0D3C">
        <w:rPr>
          <w:rFonts w:ascii="Saysettha OT" w:hAnsi="Saysettha OT" w:cs="Saysettha OT"/>
          <w:cs/>
          <w:lang w:val="en-GB" w:bidi="lo-LA"/>
        </w:rPr>
        <w:t>ຖ້າຫາກທ່ານມີຄໍາຄິດເຫັນກ່ຽວກັບວ່າ</w:t>
      </w:r>
      <w:r w:rsidR="00F563B5" w:rsidRPr="009F0D3C">
        <w:rPr>
          <w:rFonts w:ascii="Saysettha OT" w:hAnsi="Saysettha OT" w:cs="Saysettha OT"/>
          <w:lang w:val="en-GB"/>
        </w:rPr>
        <w:t xml:space="preserve"> </w:t>
      </w:r>
      <w:r w:rsidR="00F563B5" w:rsidRPr="009F0D3C">
        <w:rPr>
          <w:rFonts w:ascii="Saysettha OT" w:hAnsi="Saysettha OT" w:cs="Saysettha OT"/>
          <w:cs/>
          <w:lang w:val="en-GB" w:bidi="lo-LA"/>
        </w:rPr>
        <w:t>ອົງການວອຍສ໌ຈະສາມາດປັບປຸງ</w:t>
      </w:r>
      <w:r w:rsidR="000573ED" w:rsidRPr="009F0D3C">
        <w:rPr>
          <w:rFonts w:ascii="Saysettha OT" w:hAnsi="Saysettha OT" w:cs="Saysettha OT"/>
          <w:lang w:val="en-GB"/>
        </w:rPr>
        <w:t xml:space="preserve"> </w:t>
      </w:r>
      <w:r w:rsidR="00F563B5" w:rsidRPr="009F0D3C">
        <w:rPr>
          <w:rFonts w:ascii="Saysettha OT" w:hAnsi="Saysettha OT" w:cs="Saysettha OT"/>
          <w:cs/>
          <w:lang w:val="en-GB" w:bidi="lo-LA"/>
        </w:rPr>
        <w:t>ການໃຫ້</w:t>
      </w:r>
      <w:r w:rsidR="000573ED" w:rsidRPr="009F0D3C">
        <w:rPr>
          <w:rFonts w:ascii="Saysettha OT" w:hAnsi="Saysettha OT" w:cs="Saysettha OT"/>
          <w:cs/>
          <w:lang w:val="en-GB" w:bidi="lo-LA"/>
        </w:rPr>
        <w:t>ທຶນ</w:t>
      </w:r>
      <w:r w:rsidR="00F563B5" w:rsidRPr="009F0D3C">
        <w:rPr>
          <w:rFonts w:ascii="Saysettha OT" w:hAnsi="Saysettha OT" w:cs="Saysettha OT"/>
          <w:cs/>
          <w:lang w:val="en-GB" w:bidi="lo-LA"/>
        </w:rPr>
        <w:t>ໄດ້ແນວໃດ</w:t>
      </w:r>
      <w:r w:rsidR="00F563B5" w:rsidRPr="009F0D3C">
        <w:rPr>
          <w:rFonts w:ascii="Saysettha OT" w:hAnsi="Saysettha OT" w:cs="Saysettha OT"/>
          <w:lang w:val="en-GB"/>
        </w:rPr>
        <w:t xml:space="preserve">, </w:t>
      </w:r>
      <w:r w:rsidR="00F563B5" w:rsidRPr="009F0D3C">
        <w:rPr>
          <w:rFonts w:ascii="Saysettha OT" w:hAnsi="Saysettha OT" w:cs="Saysettha OT"/>
          <w:cs/>
          <w:lang w:val="en-GB" w:bidi="lo-LA"/>
        </w:rPr>
        <w:t>ທ່ານສາມາດສົ່ງຄໍາຄິດເຫັນຂອງທ່ານມາຍັງ</w:t>
      </w:r>
      <w:r w:rsidR="00F563B5" w:rsidRPr="009F0D3C">
        <w:rPr>
          <w:rFonts w:ascii="Saysettha OT" w:hAnsi="Saysettha OT" w:cs="Saysettha OT"/>
          <w:lang w:val="en-GB"/>
        </w:rPr>
        <w:t xml:space="preserve"> </w:t>
      </w:r>
      <w:hyperlink r:id="rId16" w:history="1">
        <w:r w:rsidR="00F563B5" w:rsidRPr="00F6431E">
          <w:rPr>
            <w:rStyle w:val="Hyperlink"/>
            <w:rFonts w:ascii="Saysettha OT" w:hAnsi="Saysettha OT" w:cs="Saysettha OT"/>
            <w:sz w:val="30"/>
            <w:szCs w:val="30"/>
            <w:lang w:val="en-GB"/>
          </w:rPr>
          <w:t>laos@voice.global</w:t>
        </w:r>
      </w:hyperlink>
      <w:r w:rsidR="00F563B5" w:rsidRPr="00F6431E">
        <w:rPr>
          <w:rFonts w:ascii="Saysettha OT" w:hAnsi="Saysettha OT" w:cs="Saysettha OT"/>
          <w:sz w:val="30"/>
          <w:szCs w:val="30"/>
          <w:lang w:val="en-GB"/>
        </w:rPr>
        <w:t xml:space="preserve"> </w:t>
      </w:r>
      <w:r w:rsidR="00F563B5" w:rsidRPr="00F6431E">
        <w:rPr>
          <w:rFonts w:ascii="Saysettha OT" w:hAnsi="Saysettha OT" w:cs="Saysettha OT"/>
          <w:sz w:val="30"/>
          <w:szCs w:val="30"/>
        </w:rPr>
        <w:t>.</w:t>
      </w:r>
    </w:p>
    <w:p w14:paraId="2B48AB7E" w14:textId="77777777" w:rsidR="00E022B8" w:rsidRPr="009F0D3C" w:rsidRDefault="00E022B8" w:rsidP="00605AAB">
      <w:pPr>
        <w:spacing w:after="0"/>
        <w:jc w:val="both"/>
        <w:rPr>
          <w:rFonts w:ascii="Saysettha OT" w:hAnsi="Saysettha OT" w:cs="Saysettha OT"/>
          <w:lang w:val="en-GB"/>
        </w:rPr>
      </w:pPr>
    </w:p>
    <w:p w14:paraId="20C04E84" w14:textId="0B794A56" w:rsidR="00F563B5" w:rsidRPr="009F0D3C" w:rsidRDefault="00F563B5" w:rsidP="00605AAB">
      <w:pPr>
        <w:spacing w:after="0"/>
        <w:jc w:val="both"/>
        <w:rPr>
          <w:rFonts w:ascii="Saysettha OT" w:hAnsi="Saysettha OT" w:cs="Saysettha OT"/>
          <w:lang w:val="en-GB"/>
        </w:rPr>
      </w:pPr>
      <w:r w:rsidRPr="009F0D3C">
        <w:rPr>
          <w:rFonts w:ascii="Saysettha OT" w:hAnsi="Saysettha OT" w:cs="Saysettha OT"/>
          <w:cs/>
          <w:lang w:val="en-GB" w:bidi="lo-LA"/>
        </w:rPr>
        <w:t>ຂໍຂອບໃຈຫຼາຍໆທີ່ທ່ານໄດ້ມາມີສ່ວນຮ່ວມໃນ</w:t>
      </w:r>
      <w:r w:rsidR="00815DE3" w:rsidRPr="009F0D3C">
        <w:rPr>
          <w:rFonts w:ascii="Saysettha OT" w:hAnsi="Saysettha OT" w:cs="Saysettha OT"/>
          <w:cs/>
          <w:lang w:val="en-GB" w:bidi="lo-LA"/>
        </w:rPr>
        <w:t>ແຜນງານ</w:t>
      </w:r>
      <w:r w:rsidR="001811B2" w:rsidRPr="009F0D3C">
        <w:rPr>
          <w:rFonts w:ascii="Saysettha OT" w:hAnsi="Saysettha OT" w:cs="Saysettha OT"/>
          <w:cs/>
          <w:lang w:val="en-GB" w:bidi="lo-LA"/>
        </w:rPr>
        <w:t>ທີ່ໜ້າຕື່ນເຕັ້ນນີ້</w:t>
      </w:r>
      <w:r w:rsidR="001811B2" w:rsidRPr="009F0D3C">
        <w:rPr>
          <w:rFonts w:ascii="Saysettha OT" w:hAnsi="Saysettha OT" w:cs="Saysettha OT"/>
          <w:lang w:val="en-GB"/>
        </w:rPr>
        <w:t>!</w:t>
      </w:r>
    </w:p>
    <w:p w14:paraId="5F818FD2" w14:textId="77777777" w:rsidR="00EA5A3C" w:rsidRPr="009F0D3C" w:rsidRDefault="00EA5A3C" w:rsidP="00605AAB">
      <w:pPr>
        <w:spacing w:after="0"/>
        <w:jc w:val="both"/>
        <w:rPr>
          <w:rFonts w:ascii="Saysettha OT" w:hAnsi="Saysettha OT" w:cs="Saysettha OT"/>
          <w:lang w:val="en-GB"/>
        </w:rPr>
      </w:pPr>
    </w:p>
    <w:p w14:paraId="473FD7FC" w14:textId="3AEA1E20" w:rsidR="001811B2" w:rsidRPr="009F0D3C" w:rsidRDefault="001811B2" w:rsidP="00605AAB">
      <w:pPr>
        <w:spacing w:after="0"/>
        <w:jc w:val="both"/>
        <w:rPr>
          <w:rFonts w:ascii="Saysettha OT" w:hAnsi="Saysettha OT" w:cs="Saysettha OT"/>
          <w:lang w:val="en-GB"/>
        </w:rPr>
      </w:pPr>
      <w:r w:rsidRPr="009F0D3C">
        <w:rPr>
          <w:rFonts w:ascii="Saysettha OT" w:hAnsi="Saysettha OT" w:cs="Saysettha OT"/>
          <w:cs/>
          <w:lang w:val="en-GB" w:bidi="lo-LA"/>
        </w:rPr>
        <w:t>ຄອບຄົວວ</w:t>
      </w:r>
      <w:r w:rsidR="00973E68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>ອຍສ໌</w:t>
      </w:r>
    </w:p>
    <w:p w14:paraId="0742D0D8" w14:textId="77777777" w:rsidR="00D90CD9" w:rsidRDefault="00D90CD9" w:rsidP="00605AAB">
      <w:pPr>
        <w:spacing w:after="0"/>
        <w:jc w:val="both"/>
        <w:rPr>
          <w:rFonts w:ascii="Saysettha OT" w:hAnsi="Saysettha OT" w:cs="Saysettha OT"/>
          <w:lang w:val="en-GB"/>
        </w:rPr>
      </w:pPr>
    </w:p>
    <w:p w14:paraId="3F6180F9" w14:textId="42927297" w:rsidR="00E022B8" w:rsidRPr="009F0D3C" w:rsidRDefault="00477DE2" w:rsidP="00605AAB">
      <w:pPr>
        <w:spacing w:after="0"/>
        <w:jc w:val="both"/>
        <w:rPr>
          <w:rFonts w:ascii="Saysettha OT" w:hAnsi="Saysettha OT" w:cs="Saysettha OT"/>
          <w:lang w:val="en-GB"/>
        </w:rPr>
      </w:pPr>
      <w:r w:rsidRPr="009F0D3C">
        <w:rPr>
          <w:rFonts w:ascii="Saysettha OT" w:eastAsia="Times New Roman" w:hAnsi="Saysettha OT" w:cs="Saysettha OT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884FF" wp14:editId="23FAB79E">
                <wp:simplePos x="0" y="0"/>
                <wp:positionH relativeFrom="margin">
                  <wp:posOffset>-128270</wp:posOffset>
                </wp:positionH>
                <wp:positionV relativeFrom="paragraph">
                  <wp:posOffset>300355</wp:posOffset>
                </wp:positionV>
                <wp:extent cx="6024245" cy="433070"/>
                <wp:effectExtent l="0" t="0" r="0" b="0"/>
                <wp:wrapSquare wrapText="bothSides"/>
                <wp:docPr id="2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356B24A" w14:textId="771536D7" w:rsidR="00F6431E" w:rsidRPr="00312177" w:rsidRDefault="00F6431E" w:rsidP="006F356A">
                            <w:pPr>
                              <w:spacing w:after="0"/>
                              <w:rPr>
                                <w:rFonts w:ascii="Saysettha OT" w:hAnsi="Saysettha OT" w:cs="Saysettha OT"/>
                                <w:b/>
                                <w:bCs/>
                                <w:caps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F6431E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2.</w:t>
                            </w:r>
                            <w:r w:rsidRPr="00F6431E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312177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GB" w:bidi="lo-LA"/>
                              </w:rPr>
                              <w:t>ປະເພດຂອງທຶນທີ່ຈະໄດ້ຮັບມີຫຍັງແດ່</w:t>
                            </w:r>
                            <w:r w:rsidRPr="00F6431E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? </w:t>
                            </w:r>
                          </w:p>
                          <w:p w14:paraId="00028526" w14:textId="77777777" w:rsidR="00F6431E" w:rsidRPr="00933ADF" w:rsidRDefault="00F6431E" w:rsidP="006F356A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BBAA21F" w14:textId="77777777" w:rsidR="00F6431E" w:rsidRPr="00EB0A15" w:rsidRDefault="00F6431E" w:rsidP="006F356A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EB0A15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CC0000"/>
                                <w:sz w:val="32"/>
                                <w:szCs w:val="32"/>
                              </w:rPr>
                              <w:t>1 Management and coordination</w:t>
                            </w:r>
                            <w:r w:rsidRPr="00EB0A15"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  <w:t xml:space="preserve"> </w:t>
                            </w:r>
                          </w:p>
                          <w:p w14:paraId="41EA7C9E" w14:textId="77777777" w:rsidR="00F6431E" w:rsidRPr="00933ADF" w:rsidRDefault="00F6431E" w:rsidP="006F356A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BBB9CAD" w14:textId="77777777" w:rsidR="00F6431E" w:rsidRPr="00933ADF" w:rsidRDefault="00F6431E" w:rsidP="006F356A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</w:pPr>
                            <w:r w:rsidRPr="00933ADF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3CB892" w:themeColor="text2" w:themeShade="BF"/>
                                <w:sz w:val="32"/>
                                <w:szCs w:val="32"/>
                              </w:rPr>
                              <w:t>1.1 Management and coordination</w:t>
                            </w:r>
                            <w:r w:rsidRPr="00933ADF"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  <w:t xml:space="preserve"> </w:t>
                            </w:r>
                          </w:p>
                          <w:p w14:paraId="47768C89" w14:textId="77777777" w:rsidR="00F6431E" w:rsidRDefault="00F6431E" w:rsidP="006F356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884FF" id="_x0000_s1028" style="position:absolute;left:0;text-align:left;margin-left:-10.1pt;margin-top:23.65pt;width:474.3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" fillcolor="#76d2b6 [3205]" stroked="f">
                <v:textbox>
                  <w:txbxContent>
                    <w:p w14:paraId="1356B24A" w14:textId="771536D7" w:rsidR="00F6431E" w:rsidRPr="00312177" w:rsidRDefault="00F6431E" w:rsidP="006F356A">
                      <w:pPr>
                        <w:spacing w:after="0"/>
                        <w:rPr>
                          <w:rFonts w:ascii="Saysettha OT" w:hAnsi="Saysettha OT" w:cs="Saysettha OT"/>
                          <w:b/>
                          <w:bCs/>
                          <w:caps/>
                          <w:color w:val="CC0000"/>
                          <w:sz w:val="28"/>
                          <w:szCs w:val="28"/>
                        </w:rPr>
                      </w:pPr>
                      <w:r w:rsidRPr="00F6431E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2.</w:t>
                      </w:r>
                      <w:r w:rsidRPr="00F6431E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312177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val="en-GB" w:bidi="lo-LA"/>
                        </w:rPr>
                        <w:t>ປະເພດຂອງທຶນທີ່ຈະໄດ້ຮັບມີຫຍັງແດ່</w:t>
                      </w:r>
                      <w:r w:rsidRPr="00F6431E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? </w:t>
                      </w:r>
                    </w:p>
                    <w:p w14:paraId="00028526" w14:textId="77777777" w:rsidR="00F6431E" w:rsidRPr="00933ADF" w:rsidRDefault="00F6431E" w:rsidP="006F356A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7BBAA21F" w14:textId="77777777" w:rsidR="00F6431E" w:rsidRPr="00EB0A15" w:rsidRDefault="00F6431E" w:rsidP="006F356A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</w:pPr>
                      <w:r w:rsidRPr="00EB0A15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CC0000"/>
                          <w:sz w:val="32"/>
                          <w:szCs w:val="32"/>
                        </w:rPr>
                        <w:t>1 Management and coordination</w:t>
                      </w:r>
                      <w:r w:rsidRPr="00EB0A15"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  <w:t xml:space="preserve"> </w:t>
                      </w:r>
                    </w:p>
                    <w:p w14:paraId="41EA7C9E" w14:textId="77777777" w:rsidR="00F6431E" w:rsidRPr="00933ADF" w:rsidRDefault="00F6431E" w:rsidP="006F356A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5BBB9CAD" w14:textId="77777777" w:rsidR="00F6431E" w:rsidRPr="00933ADF" w:rsidRDefault="00F6431E" w:rsidP="006F356A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</w:pPr>
                      <w:r w:rsidRPr="00933ADF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3CB892" w:themeColor="text2" w:themeShade="BF"/>
                          <w:sz w:val="32"/>
                          <w:szCs w:val="32"/>
                        </w:rPr>
                        <w:t>1.1 Management and coordination</w:t>
                      </w:r>
                      <w:r w:rsidRPr="00933ADF"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  <w:t xml:space="preserve"> </w:t>
                      </w:r>
                    </w:p>
                    <w:p w14:paraId="47768C89" w14:textId="77777777" w:rsidR="00F6431E" w:rsidRDefault="00F6431E" w:rsidP="006F356A"/>
                  </w:txbxContent>
                </v:textbox>
                <w10:wrap type="square" anchorx="margin"/>
              </v:roundrect>
            </w:pict>
          </mc:Fallback>
        </mc:AlternateContent>
      </w:r>
    </w:p>
    <w:p w14:paraId="1A9DA235" w14:textId="5745756F" w:rsidR="00E022B8" w:rsidRPr="009F0D3C" w:rsidRDefault="00E022B8" w:rsidP="00605AAB">
      <w:pPr>
        <w:spacing w:after="0"/>
        <w:jc w:val="both"/>
        <w:rPr>
          <w:rFonts w:ascii="Saysettha OT" w:hAnsi="Saysettha OT" w:cs="Saysettha OT"/>
          <w:lang w:val="en-GB"/>
        </w:rPr>
      </w:pPr>
    </w:p>
    <w:p w14:paraId="2A56BE5B" w14:textId="0C5B56E2" w:rsidR="000F79DA" w:rsidRPr="009F0D3C" w:rsidRDefault="00973E68" w:rsidP="00FE2180">
      <w:pPr>
        <w:spacing w:after="120" w:line="240" w:lineRule="auto"/>
        <w:jc w:val="both"/>
        <w:rPr>
          <w:rFonts w:ascii="Saysettha OT" w:eastAsia="Verdana" w:hAnsi="Saysettha OT" w:cs="Saysettha OT"/>
        </w:rPr>
      </w:pPr>
      <w:r w:rsidRPr="009F0D3C">
        <w:rPr>
          <w:rFonts w:ascii="Saysettha OT" w:eastAsia="Verdana" w:hAnsi="Saysettha OT" w:cs="Saysettha OT"/>
          <w:cs/>
          <w:lang w:bidi="lo-LA"/>
        </w:rPr>
        <w:t>ເຖິງ</w:t>
      </w:r>
      <w:r>
        <w:rPr>
          <w:rFonts w:ascii="Saysettha OT" w:eastAsia="Verdana" w:hAnsi="Saysettha OT" w:cs="Saysettha OT" w:hint="cs"/>
          <w:cs/>
          <w:lang w:bidi="lo-LA"/>
        </w:rPr>
        <w:t>ແມ່ນ</w:t>
      </w:r>
      <w:r w:rsidRPr="009F0D3C">
        <w:rPr>
          <w:rFonts w:ascii="Saysettha OT" w:eastAsia="Verdana" w:hAnsi="Saysettha OT" w:cs="Saysettha OT"/>
          <w:cs/>
          <w:lang w:bidi="lo-LA"/>
        </w:rPr>
        <w:t>ວ່າ</w:t>
      </w:r>
      <w:r w:rsidRPr="009F0D3C">
        <w:rPr>
          <w:rFonts w:ascii="Saysettha OT" w:eastAsia="Verdana" w:hAnsi="Saysettha OT" w:cs="Saysettha OT"/>
        </w:rPr>
        <w:t xml:space="preserve"> </w:t>
      </w:r>
      <w:r>
        <w:rPr>
          <w:rFonts w:ascii="Saysettha OT" w:eastAsia="Verdana" w:hAnsi="Saysettha OT" w:cs="Saysettha OT" w:hint="cs"/>
          <w:cs/>
          <w:lang w:bidi="lo-LA"/>
        </w:rPr>
        <w:t>ຜູ້</w:t>
      </w:r>
      <w:r w:rsidRPr="009F0D3C">
        <w:rPr>
          <w:rFonts w:ascii="Saysettha OT" w:eastAsia="Verdana" w:hAnsi="Saysettha OT" w:cs="Saysettha OT"/>
          <w:cs/>
          <w:lang w:bidi="lo-LA"/>
        </w:rPr>
        <w:t>ສະໝັກຂໍທຶນຕ້ອງໄດ້ຈົດທະບຽນ</w:t>
      </w:r>
      <w:r>
        <w:rPr>
          <w:rFonts w:ascii="Saysettha OT" w:eastAsia="Verdana" w:hAnsi="Saysettha OT" w:cs="Saysettha OT" w:hint="cs"/>
          <w:cs/>
          <w:lang w:bidi="lo-LA"/>
        </w:rPr>
        <w:t>ທີ່</w:t>
      </w:r>
      <w:r w:rsidRPr="009F0D3C">
        <w:rPr>
          <w:rFonts w:ascii="Saysettha OT" w:eastAsia="Verdana" w:hAnsi="Saysettha OT" w:cs="Saysettha OT"/>
          <w:cs/>
          <w:lang w:bidi="lo-LA"/>
        </w:rPr>
        <w:t>ຖືກ</w:t>
      </w:r>
      <w:r>
        <w:rPr>
          <w:rFonts w:ascii="Saysettha OT" w:eastAsia="Verdana" w:hAnsi="Saysettha OT" w:cs="Saysettha OT" w:hint="cs"/>
          <w:cs/>
          <w:lang w:bidi="lo-LA"/>
        </w:rPr>
        <w:t>ຕ້ອງຕາມ</w:t>
      </w:r>
      <w:r w:rsidRPr="009F0D3C">
        <w:rPr>
          <w:rFonts w:ascii="Saysettha OT" w:eastAsia="Verdana" w:hAnsi="Saysettha OT" w:cs="Saysettha OT"/>
          <w:cs/>
          <w:lang w:bidi="lo-LA"/>
        </w:rPr>
        <w:t>ກົດໝາຍ</w:t>
      </w:r>
      <w:r>
        <w:rPr>
          <w:rFonts w:ascii="Saysettha OT" w:eastAsia="Verdana" w:hAnsi="Saysettha OT" w:cs="Saysettha OT" w:hint="cs"/>
          <w:cs/>
          <w:lang w:bidi="lo-LA"/>
        </w:rPr>
        <w:t>ແລ້ວ</w:t>
      </w:r>
      <w:r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ຫຼື</w:t>
      </w:r>
      <w:r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ເປັນທີ່ຍອມຮັບ</w:t>
      </w:r>
      <w:r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ແລະ</w:t>
      </w:r>
      <w:r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ມີບັນຊີທະນາຄານພາຍໃຕ້ຊື່ຂອງຜູ້ສະເໜີຂໍທຶນ</w:t>
      </w:r>
      <w:r>
        <w:rPr>
          <w:rFonts w:ascii="Saysettha OT" w:eastAsia="Verdana" w:hAnsi="Saysettha OT" w:cs="Saysettha OT" w:hint="cs"/>
          <w:cs/>
          <w:lang w:bidi="lo-LA"/>
        </w:rPr>
        <w:t xml:space="preserve">ກໍ່ຕາມ, </w:t>
      </w:r>
      <w:r w:rsidR="00C912A8" w:rsidRPr="009F0D3C">
        <w:rPr>
          <w:rFonts w:ascii="Saysettha OT" w:eastAsia="Verdana" w:hAnsi="Saysettha OT" w:cs="Saysettha OT"/>
          <w:cs/>
          <w:lang w:bidi="lo-LA"/>
        </w:rPr>
        <w:t>ທຶນ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ຂອງອົງການວອຍສ໌</w:t>
      </w:r>
      <w:r w:rsidR="000F79DA" w:rsidRPr="009F0D3C">
        <w:rPr>
          <w:rFonts w:ascii="Saysettha OT" w:eastAsia="Verdana" w:hAnsi="Saysettha OT" w:cs="Saysettha OT"/>
        </w:rPr>
        <w:t xml:space="preserve"> </w:t>
      </w:r>
      <w:r>
        <w:rPr>
          <w:rFonts w:ascii="Saysettha OT" w:eastAsia="Verdana" w:hAnsi="Saysettha OT" w:cs="Saysettha OT"/>
          <w:cs/>
          <w:lang w:bidi="lo-LA"/>
        </w:rPr>
        <w:t>ຖືກອອກແບບມາເພື່ອຊ່ວຍເຫຼືອ</w:t>
      </w:r>
      <w:r>
        <w:rPr>
          <w:rFonts w:ascii="Saysettha OT" w:eastAsia="Verdana" w:hAnsi="Saysettha OT" w:cs="Saysettha OT" w:hint="cs"/>
          <w:cs/>
          <w:lang w:bidi="lo-LA"/>
        </w:rPr>
        <w:t xml:space="preserve">ບັນດາ </w:t>
      </w:r>
      <w:r>
        <w:rPr>
          <w:rFonts w:ascii="Saysettha OT" w:eastAsia="Verdana" w:hAnsi="Saysettha OT" w:cs="Saysettha OT"/>
          <w:cs/>
          <w:lang w:bidi="lo-LA"/>
        </w:rPr>
        <w:t>ກຸ່ມ</w:t>
      </w:r>
      <w:r>
        <w:rPr>
          <w:rFonts w:ascii="Saysettha OT" w:eastAsia="Verdana" w:hAnsi="Saysettha OT" w:cs="Saysettha OT" w:hint="cs"/>
          <w:cs/>
          <w:lang w:bidi="lo-LA"/>
        </w:rPr>
        <w:t>ຫຼືອົງກອນ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ທີ່</w:t>
      </w:r>
      <w:r>
        <w:rPr>
          <w:rFonts w:ascii="Saysettha OT" w:eastAsia="Verdana" w:hAnsi="Saysettha OT" w:cs="Saysettha OT" w:hint="cs"/>
          <w:cs/>
          <w:lang w:bidi="lo-LA"/>
        </w:rPr>
        <w:t>ຍັງ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ບໍ່</w:t>
      </w:r>
      <w:r>
        <w:rPr>
          <w:rFonts w:ascii="Saysettha OT" w:eastAsia="Verdana" w:hAnsi="Saysettha OT" w:cs="Saysettha OT" w:hint="cs"/>
          <w:cs/>
          <w:lang w:bidi="lo-LA"/>
        </w:rPr>
        <w:t>ທັນລົງທະບຽນ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ເປັນທາງການ</w:t>
      </w:r>
      <w:r w:rsidR="000F79DA" w:rsidRPr="009F0D3C">
        <w:rPr>
          <w:rFonts w:ascii="Saysettha OT" w:eastAsia="Verdana" w:hAnsi="Saysettha OT" w:cs="Saysettha OT"/>
        </w:rPr>
        <w:t xml:space="preserve"> </w:t>
      </w:r>
      <w:r>
        <w:rPr>
          <w:rFonts w:ascii="Saysettha OT" w:eastAsia="Verdana" w:hAnsi="Saysettha OT" w:cs="Saysettha OT" w:hint="cs"/>
          <w:cs/>
          <w:lang w:bidi="lo-LA"/>
        </w:rPr>
        <w:t>ແລະ</w:t>
      </w:r>
      <w:r w:rsidR="000F79DA" w:rsidRPr="009F0D3C">
        <w:rPr>
          <w:rFonts w:ascii="Saysettha OT" w:eastAsia="Verdana" w:hAnsi="Saysettha OT" w:cs="Saysettha OT"/>
        </w:rPr>
        <w:t xml:space="preserve"> 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ອົງ</w:t>
      </w:r>
      <w:r>
        <w:rPr>
          <w:rFonts w:ascii="Saysettha OT" w:eastAsia="Verdana" w:hAnsi="Saysettha OT" w:cs="Saysettha OT"/>
          <w:cs/>
          <w:lang w:bidi="lo-LA"/>
        </w:rPr>
        <w:t>ກ</w:t>
      </w:r>
      <w:r>
        <w:rPr>
          <w:rFonts w:ascii="Saysettha OT" w:eastAsia="Verdana" w:hAnsi="Saysettha OT" w:cs="Saysettha OT" w:hint="cs"/>
          <w:cs/>
          <w:lang w:bidi="lo-LA"/>
        </w:rPr>
        <w:t>ານ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ທີ່</w:t>
      </w:r>
      <w:r>
        <w:rPr>
          <w:rFonts w:ascii="Saysettha OT" w:eastAsia="Verdana" w:hAnsi="Saysettha OT" w:cs="Saysettha OT" w:hint="cs"/>
          <w:cs/>
          <w:lang w:bidi="lo-LA"/>
        </w:rPr>
        <w:t>ມີທະບຽນ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ເປັນທາງການ</w:t>
      </w:r>
      <w:r>
        <w:rPr>
          <w:rFonts w:ascii="Saysettha OT" w:eastAsia="Verdana" w:hAnsi="Saysettha OT" w:cs="Saysettha OT" w:hint="cs"/>
          <w:cs/>
          <w:lang w:bidi="lo-LA"/>
        </w:rPr>
        <w:t>ແລ້ວ</w:t>
      </w:r>
      <w:r w:rsidR="000F79DA" w:rsidRPr="009F0D3C">
        <w:rPr>
          <w:rFonts w:ascii="Saysettha OT" w:eastAsia="Verdana" w:hAnsi="Saysettha OT" w:cs="Saysettha OT"/>
        </w:rPr>
        <w:t xml:space="preserve"> 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ແລະ</w:t>
      </w:r>
      <w:r w:rsidR="000F79DA" w:rsidRPr="009F0D3C">
        <w:rPr>
          <w:rFonts w:ascii="Saysettha OT" w:eastAsia="Verdana" w:hAnsi="Saysettha OT" w:cs="Saysettha OT"/>
        </w:rPr>
        <w:t xml:space="preserve"> 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ເຄືອຂ່າຍ</w:t>
      </w:r>
      <w:r>
        <w:rPr>
          <w:rFonts w:ascii="Saysettha OT" w:eastAsia="Verdana" w:hAnsi="Saysettha OT" w:cs="Saysettha OT" w:hint="cs"/>
          <w:cs/>
          <w:lang w:bidi="lo-LA"/>
        </w:rPr>
        <w:t>ຕ່າງໆ</w:t>
      </w:r>
      <w:r w:rsidR="000F79DA" w:rsidRPr="009F0D3C">
        <w:rPr>
          <w:rFonts w:ascii="Saysettha OT" w:eastAsia="Verdana" w:hAnsi="Saysettha OT" w:cs="Saysettha OT"/>
        </w:rPr>
        <w:t xml:space="preserve">. 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ປະເພດຂອງ</w:t>
      </w:r>
      <w:r w:rsidR="0041312F" w:rsidRPr="009F0D3C">
        <w:rPr>
          <w:rFonts w:ascii="Saysettha OT" w:eastAsia="Verdana" w:hAnsi="Saysettha OT" w:cs="Saysettha OT"/>
          <w:cs/>
          <w:lang w:bidi="lo-LA"/>
        </w:rPr>
        <w:t>ທຶນ</w:t>
      </w:r>
      <w:r w:rsidR="000F79DA" w:rsidRPr="009F0D3C">
        <w:rPr>
          <w:rFonts w:ascii="Saysettha OT" w:eastAsia="Verdana" w:hAnsi="Saysettha OT" w:cs="Saysettha OT"/>
        </w:rPr>
        <w:t xml:space="preserve"> </w:t>
      </w:r>
      <w:r w:rsidR="000F79DA" w:rsidRPr="009F0D3C">
        <w:rPr>
          <w:rFonts w:ascii="Saysettha OT" w:eastAsia="Verdana" w:hAnsi="Saysettha OT" w:cs="Saysettha OT"/>
          <w:cs/>
          <w:lang w:bidi="lo-LA"/>
        </w:rPr>
        <w:t>ມືຄືດັ່ງລຸ່ມນີ້</w:t>
      </w:r>
      <w:r w:rsidR="000F79DA" w:rsidRPr="009F0D3C">
        <w:rPr>
          <w:rFonts w:ascii="Saysettha OT" w:eastAsia="Verdana" w:hAnsi="Saysettha OT" w:cs="Saysettha OT"/>
        </w:rPr>
        <w:t xml:space="preserve">: </w:t>
      </w:r>
    </w:p>
    <w:p w14:paraId="2758B25B" w14:textId="77777777" w:rsidR="004A622B" w:rsidRPr="009F0D3C" w:rsidRDefault="00A5411B" w:rsidP="004A622B">
      <w:pPr>
        <w:spacing w:after="0" w:line="240" w:lineRule="auto"/>
        <w:rPr>
          <w:rFonts w:ascii="Saysettha OT" w:hAnsi="Saysettha OT" w:cs="Saysettha OT"/>
          <w:sz w:val="20"/>
          <w:szCs w:val="20"/>
        </w:rPr>
      </w:pPr>
      <w:r w:rsidRPr="009F0D3C">
        <w:rPr>
          <w:rFonts w:ascii="Saysettha OT" w:eastAsia="Verdana" w:hAnsi="Saysettha OT" w:cs="Saysettha OT"/>
          <w:b/>
          <w:noProof/>
          <w:lang w:bidi="th-TH"/>
        </w:rPr>
        <w:drawing>
          <wp:anchor distT="0" distB="0" distL="114300" distR="114300" simplePos="0" relativeHeight="251699200" behindDoc="1" locked="0" layoutInCell="1" allowOverlap="1" wp14:anchorId="3632F33E" wp14:editId="1EA92D6F">
            <wp:simplePos x="0" y="0"/>
            <wp:positionH relativeFrom="column">
              <wp:posOffset>-288290</wp:posOffset>
            </wp:positionH>
            <wp:positionV relativeFrom="paragraph">
              <wp:posOffset>178435</wp:posOffset>
            </wp:positionV>
            <wp:extent cx="1454150" cy="876300"/>
            <wp:effectExtent l="0" t="0" r="0" b="0"/>
            <wp:wrapTight wrapText="bothSides">
              <wp:wrapPolygon edited="0">
                <wp:start x="9904" y="1409"/>
                <wp:lineTo x="5942" y="7043"/>
                <wp:lineTo x="5942" y="13617"/>
                <wp:lineTo x="7357" y="17374"/>
                <wp:lineTo x="9904" y="19722"/>
                <wp:lineTo x="11036" y="19722"/>
                <wp:lineTo x="13583" y="17374"/>
                <wp:lineTo x="15280" y="12678"/>
                <wp:lineTo x="15280" y="7983"/>
                <wp:lineTo x="14148" y="5635"/>
                <wp:lineTo x="11036" y="1409"/>
                <wp:lineTo x="9904" y="14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t_Empowerment_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1EE77" w14:textId="3FCB5246" w:rsidR="00F26F18" w:rsidRPr="009F0D3C" w:rsidRDefault="000F79DA" w:rsidP="00E3477C">
      <w:pPr>
        <w:pStyle w:val="ListParagraph"/>
        <w:spacing w:after="0" w:line="240" w:lineRule="auto"/>
        <w:ind w:left="1440"/>
        <w:jc w:val="both"/>
        <w:rPr>
          <w:rFonts w:ascii="Saysettha OT" w:eastAsia="Verdana" w:hAnsi="Saysettha OT" w:cs="Saysettha OT"/>
        </w:rPr>
      </w:pPr>
      <w:r w:rsidRPr="0031217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="004B2F12" w:rsidRPr="00312177" w:rsidDel="004B2F12">
        <w:rPr>
          <w:rFonts w:ascii="Saysettha OT" w:eastAsia="Verdana" w:hAnsi="Saysettha OT" w:cs="Saysettha OT"/>
          <w:b/>
          <w:bCs/>
          <w:sz w:val="24"/>
          <w:szCs w:val="24"/>
        </w:rPr>
        <w:t xml:space="preserve"> </w:t>
      </w:r>
      <w:r w:rsidRPr="0031217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ສົ່ງເສີມ</w:t>
      </w:r>
      <w:r w:rsidR="00330DF8" w:rsidRPr="0031217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ຂີດ</w:t>
      </w:r>
      <w:r w:rsidRPr="0031217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ຄວາມສາມາດ</w:t>
      </w:r>
      <w:r w:rsidR="004A622B" w:rsidRPr="00312177">
        <w:rPr>
          <w:rFonts w:ascii="Saysettha OT" w:eastAsia="Verdana" w:hAnsi="Saysettha OT" w:cs="Saysettha OT"/>
          <w:b/>
          <w:bCs/>
          <w:sz w:val="24"/>
          <w:szCs w:val="24"/>
        </w:rPr>
        <w:t>:</w:t>
      </w:r>
      <w:r w:rsidR="004A622B"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ແນ່ໃສ່ກຸ່ມ</w:t>
      </w:r>
      <w:r w:rsidRPr="009F0D3C">
        <w:rPr>
          <w:rFonts w:ascii="Saysettha OT" w:eastAsia="Verdana" w:hAnsi="Saysettha OT" w:cs="Saysettha OT"/>
        </w:rPr>
        <w:t xml:space="preserve"> (</w:t>
      </w:r>
      <w:r w:rsidRPr="009F0D3C">
        <w:rPr>
          <w:rFonts w:ascii="Saysettha OT" w:eastAsia="Verdana" w:hAnsi="Saysettha OT" w:cs="Saysettha OT"/>
          <w:cs/>
          <w:lang w:bidi="lo-LA"/>
        </w:rPr>
        <w:t>ນອກລະບົບ</w:t>
      </w:r>
      <w:r w:rsidRPr="009F0D3C">
        <w:rPr>
          <w:rFonts w:ascii="Saysettha OT" w:eastAsia="Verdana" w:hAnsi="Saysettha OT" w:cs="Saysettha OT"/>
        </w:rPr>
        <w:t xml:space="preserve">/ </w:t>
      </w:r>
      <w:r w:rsidRPr="009F0D3C">
        <w:rPr>
          <w:rFonts w:ascii="Saysettha OT" w:eastAsia="Verdana" w:hAnsi="Saysettha OT" w:cs="Saysettha OT"/>
          <w:cs/>
          <w:lang w:bidi="lo-LA"/>
        </w:rPr>
        <w:t>ບໍ່ເປັນທາງການ</w:t>
      </w:r>
      <w:r w:rsidRPr="009F0D3C">
        <w:rPr>
          <w:rFonts w:ascii="Saysettha OT" w:eastAsia="Verdana" w:hAnsi="Saysettha OT" w:cs="Saysettha OT"/>
        </w:rPr>
        <w:t xml:space="preserve">) </w:t>
      </w:r>
      <w:r w:rsidRPr="009F0D3C">
        <w:rPr>
          <w:rFonts w:ascii="Saysettha OT" w:eastAsia="Verdana" w:hAnsi="Saysettha OT" w:cs="Saysettha OT"/>
          <w:cs/>
          <w:lang w:bidi="lo-LA"/>
        </w:rPr>
        <w:t>ຫຼື</w:t>
      </w:r>
      <w:r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ບັນດາອົງ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356CF0">
        <w:rPr>
          <w:rFonts w:ascii="Saysettha OT" w:eastAsia="Verdana" w:hAnsi="Saysettha OT" w:cs="Saysettha OT"/>
          <w:cs/>
          <w:lang w:bidi="lo-LA"/>
        </w:rPr>
        <w:t>ກ</w:t>
      </w:r>
      <w:r w:rsidR="00356CF0">
        <w:rPr>
          <w:rFonts w:ascii="Saysettha OT" w:eastAsia="Verdana" w:hAnsi="Saysettha OT" w:cs="Saysettha OT" w:hint="cs"/>
          <w:cs/>
          <w:lang w:bidi="lo-LA"/>
        </w:rPr>
        <w:t>າ</w:t>
      </w:r>
      <w:r w:rsidRPr="009F0D3C">
        <w:rPr>
          <w:rFonts w:ascii="Saysettha OT" w:eastAsia="Verdana" w:hAnsi="Saysettha OT" w:cs="Saysettha OT"/>
          <w:cs/>
          <w:lang w:bidi="lo-LA"/>
        </w:rPr>
        <w:t>ນທີ່ແນ່ໃສ່ການປູກຈິດສໍານຶກ</w:t>
      </w:r>
      <w:r w:rsidRPr="009F0D3C">
        <w:rPr>
          <w:rFonts w:ascii="Saysettha OT" w:eastAsia="Verdana" w:hAnsi="Saysettha OT" w:cs="Saysettha OT"/>
        </w:rPr>
        <w:t xml:space="preserve">, </w:t>
      </w:r>
      <w:r w:rsidR="00E55B1B">
        <w:rPr>
          <w:rFonts w:ascii="Saysettha OT" w:eastAsia="Verdana" w:hAnsi="Saysettha OT" w:cs="Saysettha OT" w:hint="cs"/>
          <w:cs/>
          <w:lang w:bidi="lo-LA"/>
        </w:rPr>
        <w:t>ພັດທະນາຂ້າມຜ່ານເພື່ອ</w:t>
      </w:r>
      <w:r w:rsidRPr="009F0D3C">
        <w:rPr>
          <w:rFonts w:ascii="Saysettha OT" w:eastAsia="Verdana" w:hAnsi="Saysettha OT" w:cs="Saysettha OT"/>
          <w:cs/>
          <w:lang w:bidi="lo-LA"/>
        </w:rPr>
        <w:t>ເປັນຜູ້ນໍາໃນການປ່ຽນແປງ</w:t>
      </w:r>
      <w:r w:rsidRPr="009F0D3C">
        <w:rPr>
          <w:rFonts w:ascii="Saysettha OT" w:eastAsia="Verdana" w:hAnsi="Saysettha OT" w:cs="Saysettha OT"/>
        </w:rPr>
        <w:t xml:space="preserve">, </w:t>
      </w:r>
      <w:r w:rsidRPr="009F0D3C">
        <w:rPr>
          <w:rFonts w:ascii="Saysettha OT" w:eastAsia="Verdana" w:hAnsi="Saysettha OT" w:cs="Saysettha OT"/>
          <w:cs/>
          <w:lang w:bidi="lo-LA"/>
        </w:rPr>
        <w:t>ສ້າງຄວາມເຊື່ອໝັ້ນ</w:t>
      </w:r>
      <w:r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ແລະ</w:t>
      </w:r>
      <w:r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ທັກສະ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ຕ່າງໆ</w:t>
      </w:r>
      <w:r w:rsidRPr="009F0D3C">
        <w:rPr>
          <w:rFonts w:ascii="Saysettha OT" w:eastAsia="Verdana" w:hAnsi="Saysettha OT" w:cs="Saysettha OT"/>
        </w:rPr>
        <w:t xml:space="preserve"> </w:t>
      </w:r>
      <w:r w:rsidRPr="009F0D3C">
        <w:rPr>
          <w:rFonts w:ascii="Saysettha OT" w:eastAsia="Verdana" w:hAnsi="Saysettha OT" w:cs="Saysettha OT"/>
          <w:cs/>
          <w:lang w:bidi="lo-LA"/>
        </w:rPr>
        <w:t>ພ້ອມທັງເຮັດວຽກ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ເພື່ອປົກປ້ອງກຸ່ມທີ່ຖືກຈໍາແນກ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ຫຼື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ຖືກດູມິ່ນ</w:t>
      </w:r>
      <w:r w:rsidR="00F26F18" w:rsidRPr="009F0D3C">
        <w:rPr>
          <w:rFonts w:ascii="Saysettha OT" w:eastAsia="Verdana" w:hAnsi="Saysettha OT" w:cs="Saysettha OT"/>
        </w:rPr>
        <w:t xml:space="preserve">.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ເງິນຊ່ວຍເຫຼືອຂະໜາດນ້ອຍສໍາ</w:t>
      </w:r>
      <w:r w:rsidR="0041312F" w:rsidRPr="009F0D3C">
        <w:rPr>
          <w:rFonts w:ascii="Saysettha OT" w:eastAsia="Verdana" w:hAnsi="Saysettha OT" w:cs="Saysettha OT"/>
          <w:cs/>
          <w:lang w:bidi="lo-LA"/>
        </w:rPr>
        <w:t>ລັບໄລຍະເວລາທີ່ບໍ່ຫລຸດ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F6431E">
        <w:rPr>
          <w:rFonts w:ascii="Saysettha OT" w:eastAsia="Verdana" w:hAnsi="Saysettha OT" w:cs="Saysettha OT"/>
          <w:sz w:val="30"/>
          <w:szCs w:val="30"/>
        </w:rPr>
        <w:t xml:space="preserve">12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ເດືອນ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ແລະ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ສູງສຸດ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ບໍ່ກາຍ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F6431E">
        <w:rPr>
          <w:rFonts w:ascii="Saysettha OT" w:eastAsia="Verdana" w:hAnsi="Saysettha OT" w:cs="Saysettha OT"/>
          <w:sz w:val="30"/>
          <w:szCs w:val="30"/>
        </w:rPr>
        <w:t xml:space="preserve">24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ເດືອນ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ຊຶ່ງກຸ່ມນອກລະບົບ</w:t>
      </w:r>
      <w:r w:rsidR="00F26F18" w:rsidRPr="009F0D3C">
        <w:rPr>
          <w:rFonts w:ascii="Saysettha OT" w:eastAsia="Verdana" w:hAnsi="Saysettha OT" w:cs="Saysettha OT"/>
        </w:rPr>
        <w:t xml:space="preserve">/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ບໍ່ເປັນທາງການ</w:t>
      </w:r>
      <w:r w:rsidR="0041312F" w:rsidRPr="009F0D3C">
        <w:rPr>
          <w:rFonts w:ascii="Saysettha OT" w:eastAsia="Verdana" w:hAnsi="Saysettha OT" w:cs="Saysettha OT"/>
        </w:rPr>
        <w:t xml:space="preserve">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ສາມາດເຂົ້າເຖິງໄດ້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41312F" w:rsidRPr="009F0D3C">
        <w:rPr>
          <w:rFonts w:ascii="Saysettha OT" w:eastAsia="Verdana" w:hAnsi="Saysettha OT" w:cs="Saysettha OT"/>
          <w:cs/>
          <w:lang w:bidi="lo-LA"/>
        </w:rPr>
        <w:t>ໂດຍ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ການ</w:t>
      </w:r>
      <w:r w:rsidR="0041312F" w:rsidRPr="009F0D3C">
        <w:rPr>
          <w:rFonts w:ascii="Saysettha OT" w:eastAsia="Verdana" w:hAnsi="Saysettha OT" w:cs="Saysettha OT"/>
          <w:cs/>
          <w:lang w:bidi="lo-LA"/>
        </w:rPr>
        <w:t>ຮ່ວມມື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ກັບອົງກອນທີ່ເປັນທາງການ</w:t>
      </w:r>
      <w:r w:rsidR="00F26F18" w:rsidRPr="009F0D3C">
        <w:rPr>
          <w:rFonts w:ascii="Saysettha OT" w:eastAsia="Verdana" w:hAnsi="Saysettha OT" w:cs="Saysettha OT"/>
        </w:rPr>
        <w:t xml:space="preserve">.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ທຶນໃນການສົ່ງເສີມ</w:t>
      </w:r>
      <w:r w:rsidR="008A5F3A">
        <w:rPr>
          <w:rFonts w:ascii="Saysettha OT" w:eastAsia="Verdana" w:hAnsi="Saysettha OT" w:cs="Saysettha OT" w:hint="cs"/>
          <w:cs/>
          <w:lang w:bidi="lo-LA"/>
        </w:rPr>
        <w:t>ຂີດ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ຄວາມສາມາດນີ້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9F0D3C">
        <w:rPr>
          <w:rFonts w:ascii="Saysettha OT" w:eastAsia="Verdana" w:hAnsi="Saysettha OT" w:cs="Saysettha OT"/>
          <w:cs/>
          <w:lang w:bidi="lo-LA"/>
        </w:rPr>
        <w:t>ມີງົບປະມານເລີ່ມແຕ່</w:t>
      </w:r>
      <w:r w:rsidR="00F26F18" w:rsidRPr="009F0D3C">
        <w:rPr>
          <w:rFonts w:ascii="Saysettha OT" w:eastAsia="Verdana" w:hAnsi="Saysettha OT" w:cs="Saysettha OT"/>
        </w:rPr>
        <w:t xml:space="preserve"> </w:t>
      </w:r>
      <w:r w:rsidR="00F26F18" w:rsidRPr="00F6431E">
        <w:rPr>
          <w:rFonts w:ascii="Saysettha OT" w:hAnsi="Saysettha OT" w:cs="Saysettha OT"/>
          <w:sz w:val="30"/>
          <w:szCs w:val="30"/>
        </w:rPr>
        <w:t>5,000</w:t>
      </w:r>
      <w:r w:rsidR="00F26F18" w:rsidRPr="009F0D3C">
        <w:rPr>
          <w:rFonts w:ascii="Saysettha OT" w:hAnsi="Saysettha OT" w:cs="Saysettha OT"/>
        </w:rPr>
        <w:t xml:space="preserve"> </w:t>
      </w:r>
      <w:r w:rsidR="00BD6164" w:rsidRPr="009F0D3C">
        <w:rPr>
          <w:rFonts w:ascii="Saysettha OT" w:hAnsi="Saysettha OT" w:cs="Saysettha OT"/>
          <w:cs/>
          <w:lang w:bidi="lo-LA"/>
        </w:rPr>
        <w:t>ຫາ</w:t>
      </w:r>
      <w:r w:rsidR="00F26F18" w:rsidRPr="009F0D3C">
        <w:rPr>
          <w:rFonts w:ascii="Saysettha OT" w:hAnsi="Saysettha OT" w:cs="Saysettha OT"/>
        </w:rPr>
        <w:t xml:space="preserve"> </w:t>
      </w:r>
      <w:r w:rsidR="00F26F18" w:rsidRPr="00F6431E">
        <w:rPr>
          <w:rFonts w:ascii="Saysettha OT" w:hAnsi="Saysettha OT" w:cs="Saysettha OT"/>
          <w:sz w:val="30"/>
          <w:szCs w:val="30"/>
        </w:rPr>
        <w:t>25,000</w:t>
      </w:r>
      <w:r w:rsidR="00F26F18" w:rsidRPr="009F0D3C">
        <w:rPr>
          <w:rFonts w:ascii="Saysettha OT" w:hAnsi="Saysettha OT" w:cs="Saysettha OT"/>
        </w:rPr>
        <w:t xml:space="preserve"> </w:t>
      </w:r>
      <w:r w:rsidR="00F26F18" w:rsidRPr="009F0D3C">
        <w:rPr>
          <w:rFonts w:ascii="Saysettha OT" w:hAnsi="Saysettha OT" w:cs="Saysettha OT"/>
          <w:cs/>
          <w:lang w:bidi="lo-LA"/>
        </w:rPr>
        <w:t>ເອີໂຣ</w:t>
      </w:r>
      <w:r w:rsidR="00F26F18" w:rsidRPr="009F0D3C">
        <w:rPr>
          <w:rFonts w:ascii="Saysettha OT" w:hAnsi="Saysettha OT" w:cs="Saysettha OT"/>
        </w:rPr>
        <w:t>.</w:t>
      </w:r>
    </w:p>
    <w:p w14:paraId="4AE63378" w14:textId="77DECA6A" w:rsidR="00EA5A3C" w:rsidRPr="009F0D3C" w:rsidRDefault="00E3477C" w:rsidP="00EA5A3C">
      <w:pPr>
        <w:pStyle w:val="ListParagraph"/>
        <w:spacing w:after="0" w:line="240" w:lineRule="auto"/>
        <w:ind w:left="851"/>
        <w:rPr>
          <w:rFonts w:ascii="Saysettha OT" w:eastAsia="Verdana" w:hAnsi="Saysettha OT" w:cs="Saysettha OT"/>
          <w:b/>
        </w:rPr>
      </w:pPr>
      <w:r w:rsidRPr="009F0D3C">
        <w:rPr>
          <w:rFonts w:ascii="Saysettha OT" w:eastAsia="Verdana" w:hAnsi="Saysettha OT" w:cs="Saysettha OT"/>
          <w:b/>
          <w:noProof/>
          <w:lang w:bidi="th-TH"/>
        </w:rPr>
        <w:drawing>
          <wp:anchor distT="0" distB="0" distL="114300" distR="114300" simplePos="0" relativeHeight="251662336" behindDoc="0" locked="0" layoutInCell="1" allowOverlap="1" wp14:anchorId="33F3FFD0" wp14:editId="6656C1B8">
            <wp:simplePos x="0" y="0"/>
            <wp:positionH relativeFrom="column">
              <wp:posOffset>-281940</wp:posOffset>
            </wp:positionH>
            <wp:positionV relativeFrom="paragraph">
              <wp:posOffset>243205</wp:posOffset>
            </wp:positionV>
            <wp:extent cx="1422400" cy="809625"/>
            <wp:effectExtent l="0" t="0" r="0" b="0"/>
            <wp:wrapThrough wrapText="bothSides">
              <wp:wrapPolygon edited="0">
                <wp:start x="9836" y="1525"/>
                <wp:lineTo x="6075" y="7115"/>
                <wp:lineTo x="6075" y="14231"/>
                <wp:lineTo x="8100" y="18805"/>
                <wp:lineTo x="9836" y="19821"/>
                <wp:lineTo x="11282" y="19821"/>
                <wp:lineTo x="12729" y="18805"/>
                <wp:lineTo x="15332" y="13214"/>
                <wp:lineTo x="15332" y="8132"/>
                <wp:lineTo x="14175" y="5591"/>
                <wp:lineTo x="11282" y="1525"/>
                <wp:lineTo x="9836" y="152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nt_Influencing_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4DEF68" w14:textId="15CA45B4" w:rsidR="00542869" w:rsidRPr="009F0D3C" w:rsidRDefault="00542869" w:rsidP="00E3477C">
      <w:pPr>
        <w:pStyle w:val="ListParagraph"/>
        <w:spacing w:after="0" w:line="240" w:lineRule="auto"/>
        <w:ind w:left="1440"/>
        <w:jc w:val="both"/>
        <w:rPr>
          <w:rFonts w:ascii="Saysettha OT" w:eastAsia="Verdana" w:hAnsi="Saysettha OT" w:cs="Saysettha OT"/>
        </w:rPr>
      </w:pPr>
      <w:r w:rsidRPr="0031217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="004B2F12" w:rsidRPr="00312177" w:rsidDel="004B2F12">
        <w:rPr>
          <w:rFonts w:ascii="Saysettha OT" w:eastAsia="Verdana" w:hAnsi="Saysettha OT" w:cs="Saysettha OT"/>
          <w:b/>
          <w:bCs/>
          <w:sz w:val="24"/>
          <w:szCs w:val="24"/>
        </w:rPr>
        <w:t xml:space="preserve"> </w:t>
      </w:r>
      <w:r w:rsidRPr="0031217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</w:t>
      </w:r>
      <w:r w:rsidR="004B2F12" w:rsidRPr="0031217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ສົ່ງເສີມວຽກງານດ້ານນະໂຍບາຍ</w:t>
      </w:r>
      <w:r w:rsidR="004A622B" w:rsidRPr="009F0D3C">
        <w:rPr>
          <w:rFonts w:ascii="Saysettha OT" w:eastAsia="Verdana" w:hAnsi="Saysettha OT" w:cs="Saysettha OT"/>
          <w:b/>
        </w:rPr>
        <w:t xml:space="preserve">: </w:t>
      </w:r>
      <w:r w:rsidRPr="00312177">
        <w:rPr>
          <w:rFonts w:ascii="Saysettha OT" w:eastAsia="Verdana" w:hAnsi="Saysettha OT" w:cs="Saysettha OT"/>
          <w:b/>
          <w:cs/>
          <w:lang w:bidi="lo-LA"/>
        </w:rPr>
        <w:t>ແນ່ໃສ່ອົງການຈັດຕັ້ງ</w:t>
      </w:r>
      <w:r w:rsidRPr="00312177">
        <w:rPr>
          <w:rFonts w:ascii="Saysettha OT" w:eastAsia="Verdana" w:hAnsi="Saysettha OT" w:cs="Saysettha OT"/>
          <w:b/>
        </w:rPr>
        <w:t xml:space="preserve"> </w:t>
      </w:r>
      <w:r w:rsidRPr="00312177">
        <w:rPr>
          <w:rFonts w:ascii="Saysettha OT" w:eastAsia="Verdana" w:hAnsi="Saysettha OT" w:cs="Saysettha OT"/>
          <w:b/>
          <w:cs/>
          <w:lang w:bidi="lo-LA"/>
        </w:rPr>
        <w:t>ແລະ</w:t>
      </w:r>
      <w:r w:rsidRPr="00312177">
        <w:rPr>
          <w:rFonts w:ascii="Saysettha OT" w:eastAsia="Verdana" w:hAnsi="Saysettha OT" w:cs="Saysettha OT"/>
          <w:b/>
        </w:rPr>
        <w:t xml:space="preserve"> </w:t>
      </w:r>
      <w:r w:rsidRPr="00312177">
        <w:rPr>
          <w:rFonts w:ascii="Saysettha OT" w:eastAsia="Verdana" w:hAnsi="Saysettha OT" w:cs="Saysettha OT"/>
          <w:b/>
          <w:cs/>
          <w:lang w:bidi="lo-LA"/>
        </w:rPr>
        <w:t>ເຄືອຂ່າຍຕ່າງໆເພື່ອສົ່ງເສີມຄວາມເຂັ້ມແຂງຂອງອົງກອນເຫຼົ່ານັ້ນ</w:t>
      </w:r>
      <w:r w:rsidR="001162F1" w:rsidRPr="00312177">
        <w:rPr>
          <w:rFonts w:ascii="Saysettha OT" w:eastAsia="Verdana" w:hAnsi="Saysettha OT" w:cs="Saysettha OT"/>
          <w:b/>
        </w:rPr>
        <w:t xml:space="preserve"> </w:t>
      </w:r>
      <w:r w:rsidR="001162F1" w:rsidRPr="00312177">
        <w:rPr>
          <w:rFonts w:ascii="Saysettha OT" w:eastAsia="Verdana" w:hAnsi="Saysettha OT" w:cs="Saysettha OT"/>
          <w:b/>
          <w:cs/>
          <w:lang w:bidi="lo-LA"/>
        </w:rPr>
        <w:t>ໃນການກະຕຸກຊຸກຍູ້</w:t>
      </w:r>
      <w:r w:rsidR="00A31114">
        <w:rPr>
          <w:rFonts w:ascii="Saysettha OT" w:eastAsia="Verdana" w:hAnsi="Saysettha OT" w:cs="Saysettha OT" w:hint="cs"/>
          <w:b/>
          <w:cs/>
          <w:lang w:bidi="lo-LA"/>
        </w:rPr>
        <w:t>ໃຫ້ມີການປ່ຽນແປງໃນວົງກ້ວາງ</w:t>
      </w:r>
      <w:r w:rsidR="001162F1" w:rsidRPr="00312177">
        <w:rPr>
          <w:rFonts w:ascii="Saysettha OT" w:eastAsia="Verdana" w:hAnsi="Saysettha OT" w:cs="Saysettha OT"/>
          <w:b/>
        </w:rPr>
        <w:t xml:space="preserve">, </w:t>
      </w:r>
      <w:r w:rsidR="00A31114">
        <w:rPr>
          <w:rFonts w:ascii="Saysettha OT" w:eastAsia="Verdana" w:hAnsi="Saysettha OT" w:cs="Saysettha OT" w:hint="cs"/>
          <w:b/>
          <w:cs/>
          <w:lang w:bidi="lo-LA"/>
        </w:rPr>
        <w:t xml:space="preserve">ຄວາມອາດສາມາດໃນການ </w:t>
      </w:r>
      <w:r w:rsidR="00A31114">
        <w:rPr>
          <w:rFonts w:ascii="Saysettha OT" w:hAnsi="Saysettha OT" w:cs="Saysettha OT" w:hint="cs"/>
          <w:cs/>
          <w:lang w:val="en-GB" w:bidi="lo-LA"/>
        </w:rPr>
        <w:t>ຜັກດັນເພື່ອສະໜັບສະໜູນ</w:t>
      </w:r>
      <w:r w:rsidR="00A31114" w:rsidRPr="009F0D3C">
        <w:rPr>
          <w:rFonts w:ascii="Saysettha OT" w:hAnsi="Saysettha OT" w:cs="Saysettha OT"/>
          <w:lang w:val="en-GB"/>
        </w:rPr>
        <w:t xml:space="preserve"> </w:t>
      </w:r>
      <w:r w:rsidR="00A31114" w:rsidRPr="009F0D3C">
        <w:rPr>
          <w:rFonts w:ascii="Saysettha OT" w:hAnsi="Saysettha OT" w:cs="Saysettha OT"/>
          <w:cs/>
          <w:lang w:val="en-GB" w:bidi="lo-LA"/>
        </w:rPr>
        <w:t>ແລະ</w:t>
      </w:r>
      <w:r w:rsidR="00A31114" w:rsidRPr="009F0D3C">
        <w:rPr>
          <w:rFonts w:ascii="Saysettha OT" w:hAnsi="Saysettha OT" w:cs="Saysettha OT"/>
          <w:lang w:val="en-GB"/>
        </w:rPr>
        <w:t xml:space="preserve"> </w:t>
      </w:r>
      <w:r w:rsidR="00A31114" w:rsidRPr="009F0D3C">
        <w:rPr>
          <w:rFonts w:ascii="Saysettha OT" w:hAnsi="Saysettha OT" w:cs="Saysettha OT"/>
          <w:cs/>
          <w:lang w:val="en-GB" w:bidi="lo-LA"/>
        </w:rPr>
        <w:t>ສົ່ງເສີມ</w:t>
      </w:r>
      <w:r w:rsidR="00A31114">
        <w:rPr>
          <w:rFonts w:ascii="Saysettha OT" w:hAnsi="Saysettha OT" w:cs="Saysettha OT" w:hint="cs"/>
          <w:cs/>
          <w:lang w:val="en-GB" w:bidi="lo-LA"/>
        </w:rPr>
        <w:t>ແຮງໜູນ</w:t>
      </w:r>
      <w:r w:rsidR="00A31114" w:rsidRPr="009F0D3C">
        <w:rPr>
          <w:rFonts w:ascii="Saysettha OT" w:hAnsi="Saysettha OT" w:cs="Saysettha OT"/>
          <w:cs/>
          <w:lang w:val="en-GB" w:bidi="lo-LA"/>
        </w:rPr>
        <w:t>ຕ່າງໆ</w:t>
      </w:r>
      <w:r w:rsidR="00A31114" w:rsidRPr="009F0D3C">
        <w:rPr>
          <w:rFonts w:ascii="Saysettha OT" w:hAnsi="Saysettha OT" w:cs="Saysettha OT"/>
          <w:lang w:val="en-GB"/>
        </w:rPr>
        <w:t xml:space="preserve"> </w:t>
      </w:r>
      <w:r w:rsidR="001162F1" w:rsidRPr="00312177">
        <w:rPr>
          <w:rFonts w:ascii="Saysettha OT" w:eastAsia="Verdana" w:hAnsi="Saysettha OT" w:cs="Saysettha OT"/>
          <w:b/>
          <w:cs/>
          <w:lang w:bidi="lo-LA"/>
        </w:rPr>
        <w:t>ພ້ອມທັງຜັນຂະຫຍາຍສຽງຂອງບັນດາກຸ່ມທີ່ຖືກຈໍາແນກ</w:t>
      </w:r>
      <w:r w:rsidR="001162F1" w:rsidRPr="00312177">
        <w:rPr>
          <w:rFonts w:ascii="Saysettha OT" w:eastAsia="Verdana" w:hAnsi="Saysettha OT" w:cs="Saysettha OT"/>
          <w:b/>
        </w:rPr>
        <w:t xml:space="preserve"> </w:t>
      </w:r>
      <w:r w:rsidR="001162F1" w:rsidRPr="00312177">
        <w:rPr>
          <w:rFonts w:ascii="Saysettha OT" w:eastAsia="Verdana" w:hAnsi="Saysettha OT" w:cs="Saysettha OT"/>
          <w:b/>
          <w:cs/>
          <w:lang w:bidi="lo-LA"/>
        </w:rPr>
        <w:t>ແລະ</w:t>
      </w:r>
      <w:r w:rsidR="001162F1" w:rsidRPr="00312177">
        <w:rPr>
          <w:rFonts w:ascii="Saysettha OT" w:eastAsia="Verdana" w:hAnsi="Saysettha OT" w:cs="Saysettha OT"/>
          <w:b/>
        </w:rPr>
        <w:t xml:space="preserve"> </w:t>
      </w:r>
      <w:r w:rsidR="001162F1" w:rsidRPr="00312177">
        <w:rPr>
          <w:rFonts w:ascii="Saysettha OT" w:eastAsia="Verdana" w:hAnsi="Saysettha OT" w:cs="Saysettha OT"/>
          <w:b/>
          <w:cs/>
          <w:lang w:bidi="lo-LA"/>
        </w:rPr>
        <w:t>ຖືກດູມິ່ນ</w:t>
      </w:r>
      <w:r w:rsidR="001162F1" w:rsidRPr="00312177">
        <w:rPr>
          <w:rFonts w:ascii="Saysettha OT" w:eastAsia="Verdana" w:hAnsi="Saysettha OT" w:cs="Saysettha OT"/>
          <w:b/>
        </w:rPr>
        <w:t xml:space="preserve"> </w:t>
      </w:r>
      <w:r w:rsidR="001162F1" w:rsidRPr="00312177">
        <w:rPr>
          <w:rFonts w:ascii="Saysettha OT" w:eastAsia="Verdana" w:hAnsi="Saysettha OT" w:cs="Saysettha OT"/>
          <w:b/>
          <w:cs/>
          <w:lang w:bidi="lo-LA"/>
        </w:rPr>
        <w:t>ໃຫ້ສາມາດໄດ້ຍິນ</w:t>
      </w:r>
      <w:r w:rsidR="001162F1" w:rsidRPr="00312177">
        <w:rPr>
          <w:rFonts w:ascii="Saysettha OT" w:eastAsia="Verdana" w:hAnsi="Saysettha OT" w:cs="Saysettha OT"/>
          <w:b/>
        </w:rPr>
        <w:t xml:space="preserve"> </w:t>
      </w:r>
      <w:r w:rsidR="001162F1" w:rsidRPr="00312177">
        <w:rPr>
          <w:rFonts w:ascii="Saysettha OT" w:eastAsia="Verdana" w:hAnsi="Saysettha OT" w:cs="Saysettha OT"/>
          <w:b/>
          <w:cs/>
          <w:lang w:bidi="lo-LA"/>
        </w:rPr>
        <w:t>ແລະ</w:t>
      </w:r>
      <w:r w:rsidR="001162F1" w:rsidRPr="00312177">
        <w:rPr>
          <w:rFonts w:ascii="Saysettha OT" w:eastAsia="Verdana" w:hAnsi="Saysettha OT" w:cs="Saysettha OT"/>
          <w:b/>
        </w:rPr>
        <w:t xml:space="preserve"> </w:t>
      </w:r>
      <w:r w:rsidR="001162F1" w:rsidRPr="00312177">
        <w:rPr>
          <w:rFonts w:ascii="Saysettha OT" w:eastAsia="Verdana" w:hAnsi="Saysettha OT" w:cs="Saysettha OT"/>
          <w:b/>
          <w:cs/>
          <w:lang w:bidi="lo-LA"/>
        </w:rPr>
        <w:t>ຮັບຮູ້ໄດ້ຈາກ</w:t>
      </w:r>
      <w:r w:rsidR="001162F1" w:rsidRPr="00312177">
        <w:rPr>
          <w:rFonts w:ascii="Saysettha OT" w:eastAsia="Verdana" w:hAnsi="Saysettha OT" w:cs="Saysettha OT"/>
          <w:b/>
        </w:rPr>
        <w:t xml:space="preserve"> </w:t>
      </w:r>
      <w:r w:rsidR="001162F1" w:rsidRPr="00312177">
        <w:rPr>
          <w:rFonts w:ascii="Saysettha OT" w:eastAsia="Verdana" w:hAnsi="Saysettha OT" w:cs="Saysettha OT"/>
          <w:b/>
          <w:cs/>
          <w:lang w:bidi="lo-LA"/>
        </w:rPr>
        <w:t>ກຸ່ມຄົນອື່ນໆ</w:t>
      </w:r>
      <w:r w:rsidR="001162F1" w:rsidRPr="00312177">
        <w:rPr>
          <w:rFonts w:ascii="Saysettha OT" w:eastAsia="Verdana" w:hAnsi="Saysettha OT" w:cs="Saysettha OT"/>
          <w:b/>
        </w:rPr>
        <w:t>.</w:t>
      </w:r>
      <w:r w:rsidR="001162F1" w:rsidRPr="009F0D3C">
        <w:rPr>
          <w:rFonts w:ascii="Saysettha OT" w:eastAsia="Verdana" w:hAnsi="Saysettha OT" w:cs="Saysettha OT"/>
        </w:rPr>
        <w:t xml:space="preserve"> </w:t>
      </w:r>
      <w:r w:rsidR="001162F1" w:rsidRPr="009F0D3C">
        <w:rPr>
          <w:rFonts w:ascii="Saysettha OT" w:eastAsia="Verdana" w:hAnsi="Saysettha OT" w:cs="Saysettha OT"/>
          <w:cs/>
          <w:lang w:bidi="lo-LA"/>
        </w:rPr>
        <w:t>ທຶນໃນການກະຕຸກຊຸກຍູ້</w:t>
      </w:r>
      <w:r w:rsidR="001162F1" w:rsidRPr="009F0D3C">
        <w:rPr>
          <w:rFonts w:ascii="Saysettha OT" w:eastAsia="Verdana" w:hAnsi="Saysettha OT" w:cs="Saysettha OT"/>
        </w:rPr>
        <w:t xml:space="preserve"> </w:t>
      </w:r>
      <w:r w:rsidR="001162F1" w:rsidRPr="009F0D3C">
        <w:rPr>
          <w:rFonts w:ascii="Saysettha OT" w:eastAsia="Verdana" w:hAnsi="Saysettha OT" w:cs="Saysettha OT"/>
          <w:cs/>
          <w:lang w:bidi="lo-LA"/>
        </w:rPr>
        <w:t>ສະເພາະ</w:t>
      </w:r>
      <w:r w:rsidR="000710EF" w:rsidRPr="009F0D3C">
        <w:rPr>
          <w:rFonts w:ascii="Saysettha OT" w:eastAsia="Verdana" w:hAnsi="Saysettha OT" w:cs="Saysettha OT"/>
          <w:cs/>
          <w:lang w:bidi="lo-LA"/>
        </w:rPr>
        <w:t>ປະເທດ</w:t>
      </w:r>
      <w:r w:rsidR="000710EF" w:rsidRPr="009F0D3C">
        <w:rPr>
          <w:rFonts w:ascii="Saysettha OT" w:eastAsia="Verdana" w:hAnsi="Saysettha OT" w:cs="Saysettha OT"/>
        </w:rPr>
        <w:t xml:space="preserve"> </w:t>
      </w:r>
      <w:r w:rsidR="00BD6164" w:rsidRPr="009F0D3C">
        <w:rPr>
          <w:rFonts w:ascii="Saysettha OT" w:eastAsia="Verdana" w:hAnsi="Saysettha OT" w:cs="Saysettha OT"/>
          <w:cs/>
          <w:lang w:bidi="lo-LA"/>
        </w:rPr>
        <w:t>ມີງົບປະມານເລີ່ມຕົ້ນແຕ່</w:t>
      </w:r>
      <w:r w:rsidR="00BD6164" w:rsidRPr="009F0D3C">
        <w:rPr>
          <w:rFonts w:ascii="Saysettha OT" w:eastAsia="Verdana" w:hAnsi="Saysettha OT" w:cs="Saysettha OT"/>
        </w:rPr>
        <w:t xml:space="preserve"> </w:t>
      </w:r>
      <w:r w:rsidR="00BD6164" w:rsidRPr="00F6431E">
        <w:rPr>
          <w:rFonts w:ascii="Saysettha OT" w:hAnsi="Saysettha OT" w:cs="Saysettha OT"/>
          <w:sz w:val="30"/>
          <w:szCs w:val="30"/>
        </w:rPr>
        <w:t>25,000</w:t>
      </w:r>
      <w:r w:rsidR="00BD6164" w:rsidRPr="009F0D3C">
        <w:rPr>
          <w:rFonts w:ascii="Saysettha OT" w:hAnsi="Saysettha OT" w:cs="Saysettha OT"/>
        </w:rPr>
        <w:t xml:space="preserve"> </w:t>
      </w:r>
      <w:r w:rsidR="00BD6164" w:rsidRPr="009F0D3C">
        <w:rPr>
          <w:rFonts w:ascii="Saysettha OT" w:hAnsi="Saysettha OT" w:cs="Saysettha OT"/>
          <w:cs/>
          <w:lang w:bidi="lo-LA"/>
        </w:rPr>
        <w:t>ຫາ</w:t>
      </w:r>
      <w:r w:rsidR="00BD6164" w:rsidRPr="009F0D3C">
        <w:rPr>
          <w:rFonts w:ascii="Saysettha OT" w:hAnsi="Saysettha OT" w:cs="Saysettha OT"/>
        </w:rPr>
        <w:t xml:space="preserve"> </w:t>
      </w:r>
      <w:r w:rsidR="00BD6164" w:rsidRPr="00F6431E">
        <w:rPr>
          <w:rFonts w:ascii="Saysettha OT" w:hAnsi="Saysettha OT" w:cs="Saysettha OT"/>
          <w:sz w:val="30"/>
          <w:szCs w:val="30"/>
        </w:rPr>
        <w:t>200,000</w:t>
      </w:r>
      <w:r w:rsidR="00BD6164" w:rsidRPr="009F0D3C">
        <w:rPr>
          <w:rFonts w:ascii="Saysettha OT" w:hAnsi="Saysettha OT" w:cs="Saysettha OT"/>
        </w:rPr>
        <w:t xml:space="preserve"> </w:t>
      </w:r>
      <w:r w:rsidR="00BD6164" w:rsidRPr="009F0D3C">
        <w:rPr>
          <w:rFonts w:ascii="Saysettha OT" w:hAnsi="Saysettha OT" w:cs="Saysettha OT"/>
          <w:cs/>
          <w:lang w:bidi="lo-LA"/>
        </w:rPr>
        <w:t>ເອີໂຣ</w:t>
      </w:r>
      <w:r w:rsidR="00BD6164" w:rsidRPr="009F0D3C">
        <w:rPr>
          <w:rFonts w:ascii="Saysettha OT" w:hAnsi="Saysettha OT" w:cs="Saysettha OT"/>
        </w:rPr>
        <w:t xml:space="preserve"> </w:t>
      </w:r>
      <w:r w:rsidR="005028FF" w:rsidRPr="009F0D3C">
        <w:rPr>
          <w:rFonts w:ascii="Saysettha OT" w:hAnsi="Saysettha OT" w:cs="Saysettha OT"/>
          <w:cs/>
          <w:lang w:bidi="lo-LA"/>
        </w:rPr>
        <w:t>ພາຍໃນໄລ</w:t>
      </w:r>
      <w:r w:rsidR="00BD6164" w:rsidRPr="009F0D3C">
        <w:rPr>
          <w:rFonts w:ascii="Saysettha OT" w:hAnsi="Saysettha OT" w:cs="Saysettha OT"/>
          <w:cs/>
          <w:lang w:bidi="lo-LA"/>
        </w:rPr>
        <w:t>ຍະເວລາ</w:t>
      </w:r>
      <w:r w:rsidR="00BD6164" w:rsidRPr="009F0D3C">
        <w:rPr>
          <w:rFonts w:ascii="Saysettha OT" w:hAnsi="Saysettha OT" w:cs="Saysettha OT"/>
        </w:rPr>
        <w:t xml:space="preserve"> </w:t>
      </w:r>
      <w:r w:rsidR="00BD6164" w:rsidRPr="00F6431E">
        <w:rPr>
          <w:rFonts w:ascii="Saysettha OT" w:hAnsi="Saysettha OT" w:cs="Saysettha OT"/>
          <w:sz w:val="30"/>
          <w:szCs w:val="30"/>
        </w:rPr>
        <w:t xml:space="preserve">18 </w:t>
      </w:r>
      <w:r w:rsidR="00BD6164" w:rsidRPr="009F0D3C">
        <w:rPr>
          <w:rFonts w:ascii="Saysettha OT" w:hAnsi="Saysettha OT" w:cs="Saysettha OT"/>
          <w:cs/>
          <w:lang w:bidi="lo-LA"/>
        </w:rPr>
        <w:t>ເດືອນ</w:t>
      </w:r>
      <w:r w:rsidR="00BD6164" w:rsidRPr="009F0D3C">
        <w:rPr>
          <w:rFonts w:ascii="Saysettha OT" w:hAnsi="Saysettha OT" w:cs="Saysettha OT"/>
        </w:rPr>
        <w:t xml:space="preserve"> </w:t>
      </w:r>
      <w:r w:rsidR="00BD6164" w:rsidRPr="009F0D3C">
        <w:rPr>
          <w:rFonts w:ascii="Saysettha OT" w:hAnsi="Saysettha OT" w:cs="Saysettha OT"/>
          <w:cs/>
          <w:lang w:bidi="lo-LA"/>
        </w:rPr>
        <w:t>ແລະ</w:t>
      </w:r>
      <w:r w:rsidR="00BD6164" w:rsidRPr="009F0D3C">
        <w:rPr>
          <w:rFonts w:ascii="Saysettha OT" w:hAnsi="Saysettha OT" w:cs="Saysettha OT"/>
        </w:rPr>
        <w:t xml:space="preserve"> </w:t>
      </w:r>
      <w:r w:rsidR="00C36D7D" w:rsidRPr="009F0D3C">
        <w:rPr>
          <w:rFonts w:ascii="Saysettha OT" w:hAnsi="Saysettha OT" w:cs="Saysettha OT"/>
          <w:cs/>
          <w:lang w:bidi="lo-LA"/>
        </w:rPr>
        <w:t>ສູງສຸດ</w:t>
      </w:r>
      <w:r w:rsidR="00BD6164" w:rsidRPr="009F0D3C">
        <w:rPr>
          <w:rFonts w:ascii="Saysettha OT" w:hAnsi="Saysettha OT" w:cs="Saysettha OT"/>
          <w:cs/>
          <w:lang w:bidi="lo-LA"/>
        </w:rPr>
        <w:t>ບໍ່ກາຍ</w:t>
      </w:r>
      <w:r w:rsidR="00BD6164" w:rsidRPr="00F6431E">
        <w:rPr>
          <w:rFonts w:ascii="Saysettha OT" w:hAnsi="Saysettha OT" w:cs="Saysettha OT"/>
          <w:sz w:val="30"/>
          <w:szCs w:val="30"/>
        </w:rPr>
        <w:t xml:space="preserve"> 30</w:t>
      </w:r>
      <w:r w:rsidR="00BD6164" w:rsidRPr="009F0D3C">
        <w:rPr>
          <w:rFonts w:ascii="Saysettha OT" w:hAnsi="Saysettha OT" w:cs="Saysettha OT"/>
        </w:rPr>
        <w:t xml:space="preserve"> </w:t>
      </w:r>
      <w:r w:rsidR="00BD6164" w:rsidRPr="009F0D3C">
        <w:rPr>
          <w:rFonts w:ascii="Saysettha OT" w:hAnsi="Saysettha OT" w:cs="Saysettha OT"/>
          <w:cs/>
          <w:lang w:bidi="lo-LA"/>
        </w:rPr>
        <w:t>ເດືອນ</w:t>
      </w:r>
      <w:r w:rsidR="00BD6164" w:rsidRPr="009F0D3C">
        <w:rPr>
          <w:rFonts w:ascii="Saysettha OT" w:hAnsi="Saysettha OT" w:cs="Saysettha OT"/>
        </w:rPr>
        <w:t xml:space="preserve">. </w:t>
      </w:r>
    </w:p>
    <w:p w14:paraId="541E0C0E" w14:textId="5932C4E3" w:rsidR="00EA5A3C" w:rsidRPr="009F0D3C" w:rsidRDefault="00E3477C" w:rsidP="00A5411B">
      <w:pPr>
        <w:pStyle w:val="ListParagraph"/>
        <w:spacing w:after="0" w:line="240" w:lineRule="auto"/>
        <w:ind w:left="851"/>
        <w:rPr>
          <w:rFonts w:ascii="Saysettha OT" w:eastAsia="Verdana" w:hAnsi="Saysettha OT" w:cs="Saysettha OT"/>
          <w:b/>
        </w:rPr>
      </w:pPr>
      <w:r w:rsidRPr="009F0D3C">
        <w:rPr>
          <w:rFonts w:ascii="Saysettha OT" w:eastAsia="Verdana" w:hAnsi="Saysettha OT" w:cs="Saysettha OT"/>
          <w:noProof/>
          <w:lang w:bidi="th-TH"/>
        </w:rPr>
        <w:drawing>
          <wp:anchor distT="0" distB="0" distL="114300" distR="114300" simplePos="0" relativeHeight="251663360" behindDoc="1" locked="0" layoutInCell="1" allowOverlap="1" wp14:anchorId="2E868D6F" wp14:editId="7402A30F">
            <wp:simplePos x="0" y="0"/>
            <wp:positionH relativeFrom="column">
              <wp:posOffset>-262890</wp:posOffset>
            </wp:positionH>
            <wp:positionV relativeFrom="paragraph">
              <wp:posOffset>179070</wp:posOffset>
            </wp:positionV>
            <wp:extent cx="1403350" cy="847725"/>
            <wp:effectExtent l="0" t="0" r="0" b="0"/>
            <wp:wrapTight wrapText="bothSides">
              <wp:wrapPolygon edited="0">
                <wp:start x="9969" y="1456"/>
                <wp:lineTo x="6157" y="6796"/>
                <wp:lineTo x="6157" y="14076"/>
                <wp:lineTo x="7624" y="17960"/>
                <wp:lineTo x="9090" y="17960"/>
                <wp:lineTo x="9969" y="19901"/>
                <wp:lineTo x="11142" y="19901"/>
                <wp:lineTo x="12022" y="17960"/>
                <wp:lineTo x="13488" y="17960"/>
                <wp:lineTo x="15540" y="13106"/>
                <wp:lineTo x="15540" y="8252"/>
                <wp:lineTo x="14367" y="5825"/>
                <wp:lineTo x="11142" y="1456"/>
                <wp:lineTo x="9969" y="145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nt_Innovation_02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444E2" w14:textId="4745BE4C" w:rsidR="005028FF" w:rsidRPr="009F0D3C" w:rsidRDefault="005028FF" w:rsidP="00E3477C">
      <w:pPr>
        <w:pStyle w:val="ListParagraph"/>
        <w:spacing w:after="0" w:line="240" w:lineRule="auto"/>
        <w:ind w:left="1440"/>
        <w:jc w:val="both"/>
        <w:rPr>
          <w:rFonts w:ascii="Saysettha OT" w:eastAsia="Verdana" w:hAnsi="Saysettha OT" w:cs="Saysettha OT"/>
          <w:bCs/>
        </w:rPr>
      </w:pPr>
      <w:r w:rsidRPr="007E742A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="007E742A">
        <w:rPr>
          <w:rFonts w:ascii="Saysettha OT" w:eastAsia="Verdana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7E742A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</w:t>
      </w:r>
      <w:r w:rsidR="004B2F12" w:rsidRPr="007E742A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ສົ່ງເສີມແນວຄວາມຄິດສ້າງສັນແລະການຮຽນຮູ້</w:t>
      </w:r>
      <w:r w:rsidR="004A622B" w:rsidRPr="007E742A">
        <w:rPr>
          <w:rFonts w:ascii="Saysettha OT" w:eastAsia="Verdana" w:hAnsi="Saysettha OT" w:cs="Saysettha OT"/>
          <w:b/>
        </w:rPr>
        <w:t xml:space="preserve">: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ແນ່ໃສ່ກຸ່ມພາຍໃນອົງກອນທີ່ຕ້ອງການຢາກຮຽນຮູ້ການ</w:t>
      </w:r>
      <w:r w:rsidR="00F41DE9"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ປ່ຽນແປງ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ແລະ</w:t>
      </w:r>
      <w:r w:rsidRPr="007E742A">
        <w:rPr>
          <w:rFonts w:ascii="Saysettha OT" w:eastAsia="Verdana" w:hAnsi="Saysettha OT" w:cs="Saysettha OT"/>
          <w:b/>
        </w:rPr>
        <w:t>/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ຫຼື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ທົດສອບ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ແລະ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ວັດແທກວິທີການໃໝ່ໆ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ເພື່ອແກ້ໄຂບັນຫາການຈໍາແນກ</w:t>
      </w:r>
      <w:r w:rsidRPr="007E742A">
        <w:rPr>
          <w:rFonts w:ascii="Saysettha OT" w:eastAsia="Verdana" w:hAnsi="Saysettha OT" w:cs="Saysettha OT"/>
          <w:b/>
        </w:rPr>
        <w:t xml:space="preserve">,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ການດູມິ່ນ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ແລະ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ການບໍ່ຖືກຍອມຮັບ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ທີ່ໄດ້ປະສົບມາຂອງກຸ່ມເປົ້າໝາຍຂອງອົງການວອຍສ໌</w:t>
      </w:r>
      <w:r w:rsidRPr="007E742A">
        <w:rPr>
          <w:rFonts w:ascii="Saysettha OT" w:eastAsia="Verdana" w:hAnsi="Saysettha OT" w:cs="Saysettha OT"/>
          <w:b/>
        </w:rPr>
        <w:t xml:space="preserve">.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ທຶນການຮຽນຮູ້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ແລະ</w:t>
      </w:r>
      <w:r w:rsidRPr="007E742A">
        <w:rPr>
          <w:rFonts w:ascii="Saysettha OT" w:eastAsia="Verdana" w:hAnsi="Saysettha OT" w:cs="Saysettha OT"/>
          <w:b/>
        </w:rPr>
        <w:t xml:space="preserve"> </w:t>
      </w:r>
      <w:r w:rsidRPr="007E742A">
        <w:rPr>
          <w:rFonts w:ascii="Saysettha OT" w:eastAsia="Verdana" w:hAnsi="Saysettha OT" w:cs="Saysettha OT"/>
          <w:b/>
          <w:cs/>
          <w:lang w:bidi="lo-LA"/>
        </w:rPr>
        <w:t>ການປ່ຽນແປງ</w:t>
      </w:r>
      <w:r w:rsidR="00982708" w:rsidRPr="007E742A">
        <w:rPr>
          <w:rFonts w:ascii="Saysettha OT" w:eastAsia="Verdana" w:hAnsi="Saysettha OT" w:cs="Saysettha OT"/>
          <w:b/>
        </w:rPr>
        <w:t xml:space="preserve"> </w:t>
      </w:r>
      <w:r w:rsidR="00982708" w:rsidRPr="007E742A">
        <w:rPr>
          <w:rFonts w:ascii="Saysettha OT" w:eastAsia="Verdana" w:hAnsi="Saysettha OT" w:cs="Saysettha OT"/>
          <w:b/>
          <w:cs/>
          <w:lang w:bidi="lo-LA"/>
        </w:rPr>
        <w:t>ມີງົບປະມານເລີ່ມແຕ່</w:t>
      </w:r>
      <w:r w:rsidR="00982708" w:rsidRPr="009F0D3C">
        <w:rPr>
          <w:rFonts w:ascii="Saysettha OT" w:eastAsia="Verdana" w:hAnsi="Saysettha OT" w:cs="Saysettha OT"/>
          <w:bCs/>
        </w:rPr>
        <w:t xml:space="preserve"> </w:t>
      </w:r>
      <w:r w:rsidR="00982708" w:rsidRPr="00F6431E">
        <w:rPr>
          <w:rFonts w:ascii="Saysettha OT" w:eastAsia="Verdana" w:hAnsi="Saysettha OT" w:cs="Saysettha OT"/>
          <w:sz w:val="30"/>
          <w:szCs w:val="30"/>
        </w:rPr>
        <w:t>5,000</w:t>
      </w:r>
      <w:r w:rsidR="00982708" w:rsidRPr="009F0D3C">
        <w:rPr>
          <w:rFonts w:ascii="Saysettha OT" w:eastAsia="Verdana" w:hAnsi="Saysettha OT" w:cs="Saysettha OT"/>
        </w:rPr>
        <w:t xml:space="preserve"> </w:t>
      </w:r>
      <w:r w:rsidR="00982708" w:rsidRPr="009F0D3C">
        <w:rPr>
          <w:rFonts w:ascii="Saysettha OT" w:eastAsia="Verdana" w:hAnsi="Saysettha OT" w:cs="Saysettha OT"/>
          <w:cs/>
          <w:lang w:bidi="lo-LA"/>
        </w:rPr>
        <w:t>ຫາ</w:t>
      </w:r>
      <w:r w:rsidR="00982708" w:rsidRPr="009F0D3C">
        <w:rPr>
          <w:rFonts w:ascii="Saysettha OT" w:eastAsia="Verdana" w:hAnsi="Saysettha OT" w:cs="Saysettha OT"/>
        </w:rPr>
        <w:t xml:space="preserve"> </w:t>
      </w:r>
      <w:r w:rsidR="00982708" w:rsidRPr="00F6431E">
        <w:rPr>
          <w:rFonts w:ascii="Saysettha OT" w:hAnsi="Saysettha OT" w:cs="Saysettha OT"/>
          <w:sz w:val="30"/>
          <w:szCs w:val="30"/>
        </w:rPr>
        <w:t>200,000</w:t>
      </w:r>
      <w:r w:rsidR="00982708" w:rsidRPr="009F0D3C">
        <w:rPr>
          <w:rFonts w:ascii="Saysettha OT" w:hAnsi="Saysettha OT" w:cs="Saysettha OT"/>
        </w:rPr>
        <w:t xml:space="preserve"> </w:t>
      </w:r>
      <w:r w:rsidR="00982708" w:rsidRPr="009F0D3C">
        <w:rPr>
          <w:rFonts w:ascii="Saysettha OT" w:hAnsi="Saysettha OT" w:cs="Saysettha OT"/>
          <w:cs/>
          <w:lang w:bidi="lo-LA"/>
        </w:rPr>
        <w:t>ເອີໂຣ</w:t>
      </w:r>
      <w:r w:rsidR="00982708" w:rsidRPr="009F0D3C">
        <w:rPr>
          <w:rFonts w:ascii="Saysettha OT" w:hAnsi="Saysettha OT" w:cs="Saysettha OT"/>
        </w:rPr>
        <w:t xml:space="preserve"> </w:t>
      </w:r>
      <w:r w:rsidR="00982708" w:rsidRPr="009F0D3C">
        <w:rPr>
          <w:rFonts w:ascii="Saysettha OT" w:hAnsi="Saysettha OT" w:cs="Saysettha OT"/>
          <w:cs/>
          <w:lang w:bidi="lo-LA"/>
        </w:rPr>
        <w:t>ພາຍໃນໄລຍະເວລາ</w:t>
      </w:r>
      <w:r w:rsidR="00982708" w:rsidRPr="009F0D3C">
        <w:rPr>
          <w:rFonts w:ascii="Saysettha OT" w:hAnsi="Saysettha OT" w:cs="Saysettha OT"/>
        </w:rPr>
        <w:t xml:space="preserve"> 12 </w:t>
      </w:r>
      <w:r w:rsidR="00982708" w:rsidRPr="009F0D3C">
        <w:rPr>
          <w:rFonts w:ascii="Saysettha OT" w:hAnsi="Saysettha OT" w:cs="Saysettha OT"/>
          <w:cs/>
          <w:lang w:bidi="lo-LA"/>
        </w:rPr>
        <w:t>ເດືອນ</w:t>
      </w:r>
      <w:r w:rsidR="00982708" w:rsidRPr="009F0D3C">
        <w:rPr>
          <w:rFonts w:ascii="Saysettha OT" w:hAnsi="Saysettha OT" w:cs="Saysettha OT"/>
        </w:rPr>
        <w:t xml:space="preserve"> </w:t>
      </w:r>
      <w:r w:rsidR="00982708" w:rsidRPr="009F0D3C">
        <w:rPr>
          <w:rFonts w:ascii="Saysettha OT" w:hAnsi="Saysettha OT" w:cs="Saysettha OT"/>
          <w:cs/>
          <w:lang w:bidi="lo-LA"/>
        </w:rPr>
        <w:t>ແລະ</w:t>
      </w:r>
      <w:r w:rsidR="00982708" w:rsidRPr="009F0D3C">
        <w:rPr>
          <w:rFonts w:ascii="Saysettha OT" w:hAnsi="Saysettha OT" w:cs="Saysettha OT"/>
        </w:rPr>
        <w:t xml:space="preserve"> </w:t>
      </w:r>
      <w:r w:rsidR="00C36D7D" w:rsidRPr="009F0D3C">
        <w:rPr>
          <w:rFonts w:ascii="Saysettha OT" w:hAnsi="Saysettha OT" w:cs="Saysettha OT"/>
          <w:cs/>
          <w:lang w:bidi="lo-LA"/>
        </w:rPr>
        <w:t>ສູງສຸດ</w:t>
      </w:r>
      <w:r w:rsidR="00982708" w:rsidRPr="009F0D3C">
        <w:rPr>
          <w:rFonts w:ascii="Saysettha OT" w:hAnsi="Saysettha OT" w:cs="Saysettha OT"/>
          <w:cs/>
          <w:lang w:bidi="lo-LA"/>
        </w:rPr>
        <w:t>ບໍ່ກາຍ</w:t>
      </w:r>
      <w:r w:rsidR="00982708" w:rsidRPr="009F0D3C">
        <w:rPr>
          <w:rFonts w:ascii="Saysettha OT" w:hAnsi="Saysettha OT" w:cs="Saysettha OT"/>
        </w:rPr>
        <w:t xml:space="preserve"> </w:t>
      </w:r>
      <w:r w:rsidR="00982708" w:rsidRPr="00F6431E">
        <w:rPr>
          <w:rFonts w:ascii="Saysettha OT" w:hAnsi="Saysettha OT" w:cs="Saysettha OT"/>
          <w:sz w:val="30"/>
          <w:szCs w:val="30"/>
        </w:rPr>
        <w:t>24</w:t>
      </w:r>
      <w:r w:rsidR="00982708" w:rsidRPr="009F0D3C">
        <w:rPr>
          <w:rFonts w:ascii="Saysettha OT" w:hAnsi="Saysettha OT" w:cs="Saysettha OT"/>
        </w:rPr>
        <w:t xml:space="preserve"> </w:t>
      </w:r>
      <w:r w:rsidR="00982708" w:rsidRPr="009F0D3C">
        <w:rPr>
          <w:rFonts w:ascii="Saysettha OT" w:hAnsi="Saysettha OT" w:cs="Saysettha OT"/>
          <w:cs/>
          <w:lang w:bidi="lo-LA"/>
        </w:rPr>
        <w:t>ເດືອນ</w:t>
      </w:r>
      <w:r w:rsidR="00982708" w:rsidRPr="009F0D3C">
        <w:rPr>
          <w:rFonts w:ascii="Saysettha OT" w:hAnsi="Saysettha OT" w:cs="Saysettha OT"/>
        </w:rPr>
        <w:t>.</w:t>
      </w:r>
    </w:p>
    <w:p w14:paraId="576ABB58" w14:textId="6EE13C78" w:rsidR="00A5411B" w:rsidRPr="009F0D3C" w:rsidRDefault="00A5411B" w:rsidP="00A5411B">
      <w:pPr>
        <w:pStyle w:val="ListParagraph"/>
        <w:spacing w:after="0" w:line="240" w:lineRule="auto"/>
        <w:ind w:left="851"/>
        <w:rPr>
          <w:rFonts w:ascii="Saysettha OT" w:eastAsia="Verdana" w:hAnsi="Saysettha OT" w:cs="Saysettha OT"/>
          <w:b/>
        </w:rPr>
      </w:pPr>
    </w:p>
    <w:p w14:paraId="34A20612" w14:textId="23D69CFF" w:rsidR="00EA5A3C" w:rsidRPr="009F0D3C" w:rsidRDefault="007E742A" w:rsidP="00A5411B">
      <w:pPr>
        <w:pStyle w:val="ListParagraph"/>
        <w:spacing w:after="0" w:line="240" w:lineRule="auto"/>
        <w:ind w:left="851"/>
        <w:rPr>
          <w:rFonts w:ascii="Saysettha OT" w:eastAsia="Verdana" w:hAnsi="Saysettha OT" w:cs="Saysettha OT"/>
          <w:b/>
        </w:rPr>
      </w:pPr>
      <w:r w:rsidRPr="009F0D3C">
        <w:rPr>
          <w:rFonts w:ascii="Saysettha OT" w:eastAsia="Verdana" w:hAnsi="Saysettha OT" w:cs="Saysettha OT"/>
          <w:b/>
          <w:noProof/>
          <w:lang w:bidi="th-TH"/>
        </w:rPr>
        <w:drawing>
          <wp:anchor distT="0" distB="0" distL="114300" distR="114300" simplePos="0" relativeHeight="251664384" behindDoc="1" locked="0" layoutInCell="1" allowOverlap="1" wp14:anchorId="612EF4A2" wp14:editId="081798C0">
            <wp:simplePos x="0" y="0"/>
            <wp:positionH relativeFrom="column">
              <wp:posOffset>-237490</wp:posOffset>
            </wp:positionH>
            <wp:positionV relativeFrom="paragraph">
              <wp:posOffset>166370</wp:posOffset>
            </wp:positionV>
            <wp:extent cx="1295400" cy="838200"/>
            <wp:effectExtent l="0" t="0" r="0" b="0"/>
            <wp:wrapTight wrapText="bothSides">
              <wp:wrapPolygon edited="0">
                <wp:start x="9847" y="1473"/>
                <wp:lineTo x="6035" y="6873"/>
                <wp:lineTo x="6035" y="13745"/>
                <wp:lineTo x="7941" y="18164"/>
                <wp:lineTo x="9847" y="19636"/>
                <wp:lineTo x="11435" y="19636"/>
                <wp:lineTo x="13341" y="18164"/>
                <wp:lineTo x="15565" y="13255"/>
                <wp:lineTo x="15565" y="8345"/>
                <wp:lineTo x="14612" y="5891"/>
                <wp:lineTo x="11435" y="1473"/>
                <wp:lineTo x="9847" y="147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nt_Sudden_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D781D0" w14:textId="7E236D0D" w:rsidR="00C36D7D" w:rsidRPr="009F0D3C" w:rsidRDefault="00982708" w:rsidP="00C36D7D">
      <w:pPr>
        <w:pStyle w:val="ListParagraph"/>
        <w:spacing w:after="0" w:line="240" w:lineRule="auto"/>
        <w:ind w:left="1440"/>
        <w:jc w:val="both"/>
        <w:rPr>
          <w:rFonts w:ascii="Saysettha OT" w:eastAsia="Verdana" w:hAnsi="Saysettha OT" w:cs="Saysettha OT"/>
          <w:bCs/>
        </w:rPr>
      </w:pPr>
      <w:r w:rsidRPr="007547FE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="007547FE" w:rsidRPr="007547FE">
        <w:rPr>
          <w:rFonts w:ascii="Saysettha OT" w:eastAsia="Verdana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4B2F12" w:rsidRPr="007547FE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</w:t>
      </w:r>
      <w:r w:rsidRPr="007547FE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ຊ່ວຍເຫຼືອໃຫ້ແກ່ວຽກງານທີ່ຮີບດ່ວນ</w:t>
      </w:r>
      <w:r w:rsidR="004A622B" w:rsidRPr="009F0D3C">
        <w:rPr>
          <w:rFonts w:ascii="Saysettha OT" w:eastAsia="Verdana" w:hAnsi="Saysettha OT" w:cs="Saysettha OT"/>
          <w:b/>
        </w:rPr>
        <w:t>:</w:t>
      </w:r>
      <w:r w:rsidR="004A622B" w:rsidRPr="009F0D3C">
        <w:rPr>
          <w:rFonts w:ascii="Saysettha OT" w:eastAsia="Verdana" w:hAnsi="Saysettha OT" w:cs="Saysettha OT"/>
        </w:rPr>
        <w:t xml:space="preserve"> </w:t>
      </w:r>
      <w:r w:rsidR="00EB0D9D" w:rsidRPr="009F0D3C">
        <w:rPr>
          <w:rFonts w:ascii="Saysettha OT" w:eastAsia="Verdana" w:hAnsi="Saysettha OT" w:cs="Saysettha OT"/>
          <w:cs/>
          <w:lang w:bidi="lo-LA"/>
        </w:rPr>
        <w:t>ສ້າງຄວາມຢືດຢຸ່ນ</w:t>
      </w:r>
      <w:r w:rsidR="000A5C0B" w:rsidRPr="009F0D3C">
        <w:rPr>
          <w:rFonts w:ascii="Saysettha OT" w:eastAsia="Verdana" w:hAnsi="Saysettha OT" w:cs="Saysettha OT"/>
          <w:cs/>
          <w:lang w:bidi="lo-LA"/>
        </w:rPr>
        <w:t>ເພື່ອປະຕິບັດງານຮ່ວມກັນ</w:t>
      </w:r>
      <w:r w:rsidR="000A5C0B" w:rsidRPr="009F0D3C">
        <w:rPr>
          <w:rFonts w:ascii="Saysettha OT" w:eastAsia="Verdana" w:hAnsi="Saysettha OT" w:cs="Saysettha OT"/>
        </w:rPr>
        <w:t xml:space="preserve"> </w:t>
      </w:r>
      <w:r w:rsidR="00292C82" w:rsidRPr="009F0D3C">
        <w:rPr>
          <w:rFonts w:ascii="Saysettha OT" w:eastAsia="Verdana" w:hAnsi="Saysettha OT" w:cs="Saysettha OT"/>
          <w:cs/>
          <w:lang w:bidi="lo-LA"/>
        </w:rPr>
        <w:t>ໃນການແກ້ໄຂ</w:t>
      </w:r>
      <w:r w:rsidR="00F41DE9" w:rsidRPr="009F0D3C">
        <w:rPr>
          <w:rFonts w:ascii="Saysettha OT" w:eastAsia="Verdana" w:hAnsi="Saysettha OT" w:cs="Saysettha OT"/>
        </w:rPr>
        <w:t xml:space="preserve"> </w:t>
      </w:r>
      <w:r w:rsidR="00292C82" w:rsidRPr="009F0D3C">
        <w:rPr>
          <w:rFonts w:ascii="Saysettha OT" w:eastAsia="Verdana" w:hAnsi="Saysettha OT" w:cs="Saysettha OT"/>
          <w:cs/>
          <w:lang w:bidi="lo-LA"/>
        </w:rPr>
        <w:t>ບັນຫາສະເພາະ</w:t>
      </w:r>
      <w:r w:rsidR="00C94533" w:rsidRPr="009F0D3C">
        <w:rPr>
          <w:rFonts w:ascii="Saysettha OT" w:eastAsia="Verdana" w:hAnsi="Saysettha OT" w:cs="Saysettha OT"/>
          <w:cs/>
          <w:lang w:bidi="lo-LA"/>
        </w:rPr>
        <w:t>ທີ່ຮີບດ່ວນ</w:t>
      </w:r>
      <w:r w:rsidR="00F41DE9" w:rsidRPr="009F0D3C">
        <w:rPr>
          <w:rFonts w:ascii="Saysettha OT" w:eastAsia="Verdana" w:hAnsi="Saysettha OT" w:cs="Saysettha OT"/>
        </w:rPr>
        <w:t xml:space="preserve"> </w:t>
      </w:r>
      <w:r w:rsidR="00C94533" w:rsidRPr="009F0D3C">
        <w:rPr>
          <w:rFonts w:ascii="Saysettha OT" w:eastAsia="Verdana" w:hAnsi="Saysettha OT" w:cs="Saysettha OT"/>
          <w:cs/>
          <w:lang w:bidi="lo-LA"/>
        </w:rPr>
        <w:t>ທີ່ບໍ່ໄດ້ຄາດການໄວ້ລ່ວງໜ້າ</w:t>
      </w:r>
      <w:r w:rsidR="00C94533" w:rsidRPr="009F0D3C">
        <w:rPr>
          <w:rFonts w:ascii="Saysettha OT" w:eastAsia="Verdana" w:hAnsi="Saysettha OT" w:cs="Saysettha OT"/>
        </w:rPr>
        <w:t xml:space="preserve"> </w:t>
      </w:r>
      <w:r w:rsidR="00C94533" w:rsidRPr="009F0D3C">
        <w:rPr>
          <w:rFonts w:ascii="Saysettha OT" w:eastAsia="Verdana" w:hAnsi="Saysettha OT" w:cs="Saysettha OT"/>
          <w:cs/>
          <w:lang w:bidi="lo-LA"/>
        </w:rPr>
        <w:t>ທີ່ສົ່ງຜົນຕໍ່ນະໂຍບາຍ</w:t>
      </w:r>
      <w:r w:rsidR="00C94533" w:rsidRPr="009F0D3C">
        <w:rPr>
          <w:rFonts w:ascii="Saysettha OT" w:eastAsia="Verdana" w:hAnsi="Saysettha OT" w:cs="Saysettha OT"/>
        </w:rPr>
        <w:t xml:space="preserve"> </w:t>
      </w:r>
      <w:r w:rsidR="00C94533" w:rsidRPr="009F0D3C">
        <w:rPr>
          <w:rFonts w:ascii="Saysettha OT" w:eastAsia="Verdana" w:hAnsi="Saysettha OT" w:cs="Saysettha OT"/>
          <w:cs/>
          <w:lang w:bidi="lo-LA"/>
        </w:rPr>
        <w:t>ຫຼື</w:t>
      </w:r>
      <w:r w:rsidR="00C94533" w:rsidRPr="009F0D3C">
        <w:rPr>
          <w:rFonts w:ascii="Saysettha OT" w:eastAsia="Verdana" w:hAnsi="Saysettha OT" w:cs="Saysettha OT"/>
        </w:rPr>
        <w:t xml:space="preserve"> </w:t>
      </w:r>
      <w:r w:rsidR="00C94533" w:rsidRPr="009F0D3C">
        <w:rPr>
          <w:rFonts w:ascii="Saysettha OT" w:eastAsia="Verdana" w:hAnsi="Saysettha OT" w:cs="Saysettha OT"/>
          <w:cs/>
          <w:lang w:bidi="lo-LA"/>
        </w:rPr>
        <w:t>ຂໍ້ຕົກລົງ</w:t>
      </w:r>
      <w:r w:rsidR="00C94533" w:rsidRPr="009F0D3C">
        <w:rPr>
          <w:rFonts w:ascii="Saysettha OT" w:eastAsia="Verdana" w:hAnsi="Saysettha OT" w:cs="Saysettha OT"/>
        </w:rPr>
        <w:t xml:space="preserve"> </w:t>
      </w:r>
      <w:r w:rsidR="00C94533" w:rsidRPr="009F0D3C">
        <w:rPr>
          <w:rFonts w:ascii="Saysettha OT" w:eastAsia="Verdana" w:hAnsi="Saysettha OT" w:cs="Saysettha OT"/>
          <w:cs/>
          <w:lang w:bidi="lo-LA"/>
        </w:rPr>
        <w:t>ທີ່ເປັນໄພ</w:t>
      </w:r>
      <w:r w:rsidR="00F41DE9" w:rsidRPr="009F0D3C">
        <w:rPr>
          <w:rFonts w:ascii="Saysettha OT" w:eastAsia="Verdana" w:hAnsi="Saysettha OT" w:cs="Saysettha OT"/>
        </w:rPr>
        <w:t xml:space="preserve"> </w:t>
      </w:r>
      <w:r w:rsidR="00C94533" w:rsidRPr="009F0D3C">
        <w:rPr>
          <w:rFonts w:ascii="Saysettha OT" w:eastAsia="Verdana" w:hAnsi="Saysettha OT" w:cs="Saysettha OT"/>
          <w:cs/>
          <w:lang w:bidi="lo-LA"/>
        </w:rPr>
        <w:t>ຂົ່ມຂູ່</w:t>
      </w:r>
      <w:r w:rsidR="00A55C4A" w:rsidRPr="009F0D3C">
        <w:rPr>
          <w:rFonts w:ascii="Saysettha OT" w:eastAsia="Verdana" w:hAnsi="Saysettha OT" w:cs="Saysettha OT"/>
          <w:cs/>
          <w:lang w:bidi="lo-LA"/>
        </w:rPr>
        <w:t>ໃນການຫລຸດພື້ນທີ່ທາງສັງຄົມ</w:t>
      </w:r>
      <w:r w:rsidR="00A55C4A" w:rsidRPr="009F0D3C">
        <w:rPr>
          <w:rFonts w:ascii="Saysettha OT" w:eastAsia="Verdana" w:hAnsi="Saysettha OT" w:cs="Saysettha OT"/>
        </w:rPr>
        <w:t xml:space="preserve"> </w:t>
      </w:r>
      <w:r w:rsidR="00A55C4A" w:rsidRPr="009F0D3C">
        <w:rPr>
          <w:rFonts w:ascii="Saysettha OT" w:eastAsia="Verdana" w:hAnsi="Saysettha OT" w:cs="Saysettha OT"/>
          <w:cs/>
          <w:lang w:bidi="lo-LA"/>
        </w:rPr>
        <w:t>ຊຶ່ງໝາຍເຖິງການດູມິ່ນ</w:t>
      </w:r>
      <w:r w:rsidR="00A55C4A" w:rsidRPr="009F0D3C">
        <w:rPr>
          <w:rFonts w:ascii="Saysettha OT" w:eastAsia="Verdana" w:hAnsi="Saysettha OT" w:cs="Saysettha OT"/>
        </w:rPr>
        <w:t xml:space="preserve">,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ການຖືກ</w:t>
      </w:r>
      <w:r w:rsidR="00A55C4A" w:rsidRPr="009F0D3C">
        <w:rPr>
          <w:rFonts w:ascii="Saysettha OT" w:eastAsia="Verdana" w:hAnsi="Saysettha OT" w:cs="Saysettha OT"/>
          <w:cs/>
          <w:lang w:bidi="lo-LA"/>
        </w:rPr>
        <w:t>ຈໍາແນກ</w:t>
      </w:r>
      <w:r w:rsidR="00A55C4A" w:rsidRPr="009F0D3C">
        <w:rPr>
          <w:rFonts w:ascii="Saysettha OT" w:eastAsia="Verdana" w:hAnsi="Saysettha OT" w:cs="Saysettha OT"/>
        </w:rPr>
        <w:t xml:space="preserve">,  </w:t>
      </w:r>
      <w:r w:rsidR="00A55C4A" w:rsidRPr="009F0D3C">
        <w:rPr>
          <w:rFonts w:ascii="Saysettha OT" w:eastAsia="Verdana" w:hAnsi="Saysettha OT" w:cs="Saysettha OT"/>
          <w:cs/>
          <w:lang w:bidi="lo-LA"/>
        </w:rPr>
        <w:t>ການບໍ່ຖືກຍອມຮັບ</w:t>
      </w:r>
      <w:r w:rsidR="00A55C4A" w:rsidRPr="009F0D3C">
        <w:rPr>
          <w:rFonts w:ascii="Saysettha OT" w:eastAsia="Verdana" w:hAnsi="Saysettha OT" w:cs="Saysettha OT"/>
        </w:rPr>
        <w:t xml:space="preserve"> </w:t>
      </w:r>
      <w:r w:rsidR="00A55C4A" w:rsidRPr="009F0D3C">
        <w:rPr>
          <w:rFonts w:ascii="Saysettha OT" w:eastAsia="Verdana" w:hAnsi="Saysettha OT" w:cs="Saysettha OT"/>
          <w:cs/>
          <w:lang w:bidi="lo-LA"/>
        </w:rPr>
        <w:t>ແລະ</w:t>
      </w:r>
      <w:r w:rsidR="00A55C4A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ສົ່ງຜົນກະທົບຕໍ່ກຸ່ມໃດໜຶ່ງ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ຫຼື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ໝົດທຸກກຸ່ມທີ່ເປັນເປົ້າໝາຍຂອງ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ວອຍສ໌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ໃນໜຶ່ງ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ຫຼື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ຫຼາຍຮູບແບບ</w:t>
      </w:r>
      <w:r w:rsidR="00C36D7D" w:rsidRPr="009F0D3C">
        <w:rPr>
          <w:rFonts w:ascii="Saysettha OT" w:eastAsia="Verdana" w:hAnsi="Saysettha OT" w:cs="Saysettha OT"/>
        </w:rPr>
        <w:t xml:space="preserve">.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ເງິນຊ່ວຍເຫຼືອສໍາລັບຮັບມືກັບວຽກງານຮີບດ່ວນ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ມີງົບປະມານເລີ່ມແຕ່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F6431E">
        <w:rPr>
          <w:rFonts w:ascii="Saysettha OT" w:eastAsia="Verdana" w:hAnsi="Saysettha OT" w:cs="Saysettha OT"/>
          <w:sz w:val="30"/>
          <w:szCs w:val="30"/>
        </w:rPr>
        <w:t>5,000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9F0D3C">
        <w:rPr>
          <w:rFonts w:ascii="Saysettha OT" w:eastAsia="Verdana" w:hAnsi="Saysettha OT" w:cs="Saysettha OT"/>
          <w:cs/>
          <w:lang w:bidi="lo-LA"/>
        </w:rPr>
        <w:t>ຫາ</w:t>
      </w:r>
      <w:r w:rsidR="00C36D7D" w:rsidRPr="009F0D3C">
        <w:rPr>
          <w:rFonts w:ascii="Saysettha OT" w:eastAsia="Verdana" w:hAnsi="Saysettha OT" w:cs="Saysettha OT"/>
        </w:rPr>
        <w:t xml:space="preserve"> </w:t>
      </w:r>
      <w:r w:rsidR="00C36D7D" w:rsidRPr="00F6431E">
        <w:rPr>
          <w:rFonts w:ascii="Saysettha OT" w:hAnsi="Saysettha OT" w:cs="Saysettha OT"/>
          <w:sz w:val="30"/>
          <w:szCs w:val="30"/>
        </w:rPr>
        <w:t>200,000</w:t>
      </w:r>
      <w:r w:rsidR="00C36D7D" w:rsidRPr="009F0D3C">
        <w:rPr>
          <w:rFonts w:ascii="Saysettha OT" w:hAnsi="Saysettha OT" w:cs="Saysettha OT"/>
        </w:rPr>
        <w:t xml:space="preserve"> </w:t>
      </w:r>
      <w:r w:rsidR="00C36D7D" w:rsidRPr="009F0D3C">
        <w:rPr>
          <w:rFonts w:ascii="Saysettha OT" w:hAnsi="Saysettha OT" w:cs="Saysettha OT"/>
          <w:cs/>
          <w:lang w:bidi="lo-LA"/>
        </w:rPr>
        <w:t>ເອີໂຣ</w:t>
      </w:r>
      <w:r w:rsidR="00C36D7D" w:rsidRPr="009F0D3C">
        <w:rPr>
          <w:rFonts w:ascii="Saysettha OT" w:hAnsi="Saysettha OT" w:cs="Saysettha OT"/>
        </w:rPr>
        <w:t xml:space="preserve"> </w:t>
      </w:r>
      <w:r w:rsidR="00C36D7D" w:rsidRPr="009F0D3C">
        <w:rPr>
          <w:rFonts w:ascii="Saysettha OT" w:hAnsi="Saysettha OT" w:cs="Saysettha OT"/>
          <w:cs/>
          <w:lang w:bidi="lo-LA"/>
        </w:rPr>
        <w:t>ພາຍໃນໄລຍະເວລາ</w:t>
      </w:r>
      <w:r w:rsidR="00C36D7D" w:rsidRPr="00F6431E">
        <w:rPr>
          <w:rFonts w:ascii="Saysettha OT" w:hAnsi="Saysettha OT" w:cs="Saysettha OT"/>
          <w:sz w:val="30"/>
          <w:szCs w:val="30"/>
        </w:rPr>
        <w:t xml:space="preserve"> 6 </w:t>
      </w:r>
      <w:r w:rsidR="00C36D7D" w:rsidRPr="009F0D3C">
        <w:rPr>
          <w:rFonts w:ascii="Saysettha OT" w:hAnsi="Saysettha OT" w:cs="Saysettha OT"/>
          <w:cs/>
          <w:lang w:bidi="lo-LA"/>
        </w:rPr>
        <w:t>ເດືອນ</w:t>
      </w:r>
      <w:r w:rsidR="00C36D7D" w:rsidRPr="009F0D3C">
        <w:rPr>
          <w:rFonts w:ascii="Saysettha OT" w:hAnsi="Saysettha OT" w:cs="Saysettha OT"/>
        </w:rPr>
        <w:t xml:space="preserve"> </w:t>
      </w:r>
      <w:r w:rsidR="00C36D7D" w:rsidRPr="009F0D3C">
        <w:rPr>
          <w:rFonts w:ascii="Saysettha OT" w:hAnsi="Saysettha OT" w:cs="Saysettha OT"/>
          <w:cs/>
          <w:lang w:bidi="lo-LA"/>
        </w:rPr>
        <w:t>ແລະ</w:t>
      </w:r>
      <w:r w:rsidR="00C36D7D" w:rsidRPr="009F0D3C">
        <w:rPr>
          <w:rFonts w:ascii="Saysettha OT" w:hAnsi="Saysettha OT" w:cs="Saysettha OT"/>
        </w:rPr>
        <w:t xml:space="preserve"> </w:t>
      </w:r>
      <w:r w:rsidR="00C36D7D" w:rsidRPr="009F0D3C">
        <w:rPr>
          <w:rFonts w:ascii="Saysettha OT" w:hAnsi="Saysettha OT" w:cs="Saysettha OT"/>
          <w:cs/>
          <w:lang w:bidi="lo-LA"/>
        </w:rPr>
        <w:t>ສູງສຸດບໍ່ກາຍ</w:t>
      </w:r>
      <w:r w:rsidR="00C36D7D" w:rsidRPr="009F0D3C">
        <w:rPr>
          <w:rFonts w:ascii="Saysettha OT" w:hAnsi="Saysettha OT" w:cs="Saysettha OT"/>
        </w:rPr>
        <w:t xml:space="preserve"> 12 </w:t>
      </w:r>
      <w:r w:rsidR="00C36D7D" w:rsidRPr="009F0D3C">
        <w:rPr>
          <w:rFonts w:ascii="Saysettha OT" w:hAnsi="Saysettha OT" w:cs="Saysettha OT"/>
          <w:cs/>
          <w:lang w:bidi="lo-LA"/>
        </w:rPr>
        <w:t>ເດືອນ</w:t>
      </w:r>
      <w:r w:rsidR="00C36D7D" w:rsidRPr="009F0D3C">
        <w:rPr>
          <w:rFonts w:ascii="Saysettha OT" w:hAnsi="Saysettha OT" w:cs="Saysettha OT"/>
        </w:rPr>
        <w:t>.</w:t>
      </w:r>
    </w:p>
    <w:p w14:paraId="7B586A79" w14:textId="760FFF2B" w:rsidR="00EB0D9D" w:rsidRPr="009F0D3C" w:rsidRDefault="00EB0D9D" w:rsidP="00E3477C">
      <w:pPr>
        <w:pStyle w:val="ListParagraph"/>
        <w:spacing w:after="0" w:line="240" w:lineRule="auto"/>
        <w:ind w:left="1440"/>
        <w:jc w:val="both"/>
        <w:rPr>
          <w:rFonts w:ascii="Saysettha OT" w:eastAsia="Verdana" w:hAnsi="Saysettha OT" w:cs="Saysettha OT"/>
        </w:rPr>
      </w:pPr>
    </w:p>
    <w:p w14:paraId="29D1F10D" w14:textId="77777777" w:rsidR="004A622B" w:rsidRPr="009F0D3C" w:rsidRDefault="004A622B" w:rsidP="004A622B">
      <w:pPr>
        <w:spacing w:after="0" w:line="240" w:lineRule="auto"/>
        <w:rPr>
          <w:rFonts w:ascii="Saysettha OT" w:eastAsia="Verdana" w:hAnsi="Saysettha OT" w:cs="Saysettha OT"/>
          <w:sz w:val="20"/>
          <w:szCs w:val="20"/>
        </w:rPr>
      </w:pPr>
    </w:p>
    <w:p w14:paraId="60D973A9" w14:textId="2952949C" w:rsidR="002D283B" w:rsidRPr="00D90CD9" w:rsidRDefault="00F41DE9" w:rsidP="00D90CD9">
      <w:pPr>
        <w:rPr>
          <w:rFonts w:ascii="Saysettha OT" w:eastAsia="Times New Roman" w:hAnsi="Saysettha OT" w:cs="Saysettha OT"/>
          <w:lang w:val="en-GB" w:eastAsia="en-GB" w:bidi="lo-LA"/>
        </w:rPr>
      </w:pP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ທຶນ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>ແຕ່ລະຮູບແບບ ແມ່ນ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ມີ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>ວິທີການ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ສະເໜີຂໍທຶນທີ່ແຕກຕ່າງກັນ</w:t>
      </w:r>
      <w:r w:rsidR="00C36D7D" w:rsidRPr="009F0D3C">
        <w:rPr>
          <w:rFonts w:ascii="Saysettha OT" w:eastAsia="Times New Roman" w:hAnsi="Saysettha OT" w:cs="Saysettha OT"/>
          <w:lang w:val="en-GB" w:eastAsia="en-GB" w:bidi="lo-LA"/>
        </w:rPr>
        <w:t xml:space="preserve">, 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>ການປະເມີນ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ທຶນ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 ແລະ ການລາຍງານ ສໍາລັບ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ທຶນ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>ແຕ່ລະຮູບແບບ</w:t>
      </w:r>
      <w:r w:rsidR="00C36D7D" w:rsidRPr="009F0D3C">
        <w:rPr>
          <w:rFonts w:ascii="Saysettha OT" w:eastAsia="Times New Roman" w:hAnsi="Saysettha OT" w:cs="Saysettha OT"/>
          <w:lang w:val="en-GB" w:eastAsia="en-GB" w:bidi="lo-LA"/>
        </w:rPr>
        <w:t xml:space="preserve">. 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>ທຶນໃນການສົ່ງເສີມ</w:t>
      </w:r>
      <w:r w:rsidR="00022811">
        <w:rPr>
          <w:rFonts w:ascii="Saysettha OT" w:eastAsia="Times New Roman" w:hAnsi="Saysettha OT" w:cs="Saysettha OT" w:hint="cs"/>
          <w:cs/>
          <w:lang w:val="en-GB" w:eastAsia="en-GB" w:bidi="lo-LA"/>
        </w:rPr>
        <w:t>ຂີດ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ຄວາມສາມາດ ແລະ ເງິນຊ່ວຍເຫຼືອຂະ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>ໜາດນ້ອຍ ອອກແບບມາເພື່ອຊ່ວຍແກ້ໄຂ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 ວຽກງານຮີບດ່ວນ ຊຶ່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>ງຈະມີຄວາມຢືດຢຸ່ນ ແລະ ມີຂໍ້ຮຽກຮ້ອງທີ່ບໍ່ສູງຫຼາຍ</w:t>
      </w:r>
      <w:r w:rsidR="00C36D7D" w:rsidRPr="009F0D3C">
        <w:rPr>
          <w:rFonts w:ascii="Saysettha OT" w:eastAsia="Times New Roman" w:hAnsi="Saysettha OT" w:cs="Saysettha OT"/>
          <w:lang w:val="en-GB" w:eastAsia="en-GB" w:bidi="lo-LA"/>
        </w:rPr>
        <w:t xml:space="preserve">. </w:t>
      </w:r>
      <w:r w:rsidR="00022811" w:rsidRPr="00022811">
        <w:rPr>
          <w:rFonts w:ascii="Saysettha OT" w:eastAsia="Verdana" w:hAnsi="Saysettha OT" w:cs="Saysettha OT"/>
          <w:cs/>
          <w:lang w:bidi="lo-LA"/>
        </w:rPr>
        <w:t>ທຶນການສົ່ງເສີມວຽກງານດ້ານນະໂຍບາຍ</w:t>
      </w:r>
      <w:r w:rsidR="00022811" w:rsidRPr="00022811">
        <w:rPr>
          <w:rFonts w:ascii="Saysettha OT" w:eastAsia="Verdana" w:hAnsi="Saysettha OT" w:cs="Saysettha OT" w:hint="cs"/>
          <w:cs/>
          <w:lang w:bidi="lo-LA"/>
        </w:rPr>
        <w:t xml:space="preserve"> ແລະ </w:t>
      </w:r>
      <w:r w:rsidR="00022811" w:rsidRPr="00022811">
        <w:rPr>
          <w:rFonts w:ascii="Saysettha OT" w:eastAsia="Verdana" w:hAnsi="Saysettha OT" w:cs="Saysettha OT"/>
          <w:cs/>
          <w:lang w:bidi="lo-LA"/>
        </w:rPr>
        <w:t>ທຶນການສົ່ງເສີມແນວຄວາມຄິດສ້າງສັນແລະການຮຽນຮູ້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 ແມ່ນຈະມີຂໍ້ຮຽກຮ້ອງ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ທີ່</w:t>
      </w:r>
      <w:r w:rsidR="00C36D7D" w:rsidRPr="009F0D3C">
        <w:rPr>
          <w:rFonts w:ascii="Saysettha OT" w:eastAsia="Times New Roman" w:hAnsi="Saysettha OT" w:cs="Saysettha OT"/>
          <w:cs/>
          <w:lang w:val="en-GB" w:eastAsia="en-GB" w:bidi="lo-LA"/>
        </w:rPr>
        <w:t>ຫຼາຍຂຶ້ນ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 ເພື່ອຊ່ວຍຫລຸດຜ່ອນຄວາມ</w:t>
      </w:r>
      <w:r w:rsidR="00AF2388" w:rsidRPr="009F0D3C">
        <w:rPr>
          <w:rFonts w:ascii="Saysettha OT" w:eastAsia="Times New Roman" w:hAnsi="Saysettha OT" w:cs="Saysettha OT"/>
          <w:cs/>
          <w:lang w:val="en-GB" w:eastAsia="en-GB" w:bidi="lo-LA"/>
        </w:rPr>
        <w:t>ສ່ຽງ ແລະ ເພີ່ມຄວາມຮັບຜິດຊອບ</w:t>
      </w:r>
      <w:r w:rsidR="00AF2388" w:rsidRPr="009F0D3C">
        <w:rPr>
          <w:rFonts w:ascii="Saysettha OT" w:eastAsia="Times New Roman" w:hAnsi="Saysettha OT" w:cs="Saysettha OT"/>
          <w:lang w:val="en-GB" w:eastAsia="en-GB" w:bidi="lo-LA"/>
        </w:rPr>
        <w:t xml:space="preserve">. </w:t>
      </w:r>
      <w:r w:rsidR="00AF2388" w:rsidRPr="009F0D3C">
        <w:rPr>
          <w:rFonts w:ascii="Saysettha OT" w:eastAsia="Times New Roman" w:hAnsi="Saysettha OT" w:cs="Saysettha OT"/>
          <w:cs/>
          <w:lang w:val="en-GB" w:eastAsia="en-GB" w:bidi="lo-LA"/>
        </w:rPr>
        <w:t>ພວກເຮົາ ແນະນໍາໃຫ້ທ່ານໄປສຶກສາ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ເພີ່ມຕື່ມຈາກ</w:t>
      </w:r>
      <w:r w:rsidR="00AF2388"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 ຄໍາຖາມທີ່ຖືກຖາມເປັນປະຈໍາ ຜ່ານ</w:t>
      </w:r>
      <w:r w:rsidR="00AF2388" w:rsidRPr="00F6431E">
        <w:rPr>
          <w:rFonts w:ascii="Saysettha OT" w:eastAsia="Times New Roman" w:hAnsi="Saysettha OT" w:cs="Saysettha OT"/>
          <w:sz w:val="30"/>
          <w:szCs w:val="30"/>
          <w:cs/>
          <w:lang w:val="en-GB" w:eastAsia="en-GB" w:bidi="lo-LA"/>
        </w:rPr>
        <w:t xml:space="preserve"> </w:t>
      </w:r>
      <w:hyperlink r:id="rId21" w:history="1">
        <w:r w:rsidR="00AF2388" w:rsidRPr="00F6431E">
          <w:rPr>
            <w:rStyle w:val="Hyperlink"/>
            <w:rFonts w:ascii="Saysettha OT" w:eastAsia="Times New Roman" w:hAnsi="Saysettha OT" w:cs="Saysettha OT"/>
            <w:sz w:val="30"/>
            <w:szCs w:val="30"/>
            <w:lang w:val="en-GB" w:eastAsia="en-GB" w:bidi="lo-LA"/>
          </w:rPr>
          <w:t>https://www.voice.global/f-a-q/</w:t>
        </w:r>
      </w:hyperlink>
    </w:p>
    <w:p w14:paraId="01859866" w14:textId="77E109FE" w:rsidR="00477DE2" w:rsidRPr="009F0D3C" w:rsidRDefault="00C0357D" w:rsidP="00FE2180">
      <w:pPr>
        <w:spacing w:after="120" w:line="240" w:lineRule="auto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val="en-GB" w:bidi="lo-LA"/>
        </w:rPr>
        <w:t>ໂຄງ</w:t>
      </w:r>
      <w:r w:rsidR="00AF2388" w:rsidRPr="009F0D3C">
        <w:rPr>
          <w:rFonts w:ascii="Saysettha OT" w:hAnsi="Saysettha OT" w:cs="Saysettha OT"/>
          <w:cs/>
          <w:lang w:bidi="lo-LA"/>
        </w:rPr>
        <w:t>ການວ</w:t>
      </w:r>
      <w:r>
        <w:rPr>
          <w:rFonts w:ascii="Saysettha OT" w:hAnsi="Saysettha OT" w:cs="Saysettha OT" w:hint="cs"/>
          <w:cs/>
          <w:lang w:bidi="lo-LA"/>
        </w:rPr>
        <w:t>້</w:t>
      </w:r>
      <w:r w:rsidR="00AF2388" w:rsidRPr="009F0D3C">
        <w:rPr>
          <w:rFonts w:ascii="Saysettha OT" w:hAnsi="Saysettha OT" w:cs="Saysettha OT"/>
          <w:cs/>
          <w:lang w:bidi="lo-LA"/>
        </w:rPr>
        <w:t>ອຍສ໌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ແຕກຕ່າງຈາກ</w:t>
      </w:r>
      <w:r>
        <w:rPr>
          <w:rFonts w:ascii="Saysettha OT" w:hAnsi="Saysettha OT" w:cs="Saysettha OT" w:hint="cs"/>
          <w:cs/>
          <w:lang w:bidi="lo-LA"/>
        </w:rPr>
        <w:t>ໂຄງ</w:t>
      </w:r>
      <w:r w:rsidR="00AF2388" w:rsidRPr="009F0D3C"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ການໃຫ້ທຶນອື່ນໆ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ໂດຍການສ້າງ</w:t>
      </w:r>
      <w:r w:rsidR="00F41DE9" w:rsidRPr="009F0D3C">
        <w:rPr>
          <w:rFonts w:ascii="Saysettha OT" w:hAnsi="Saysettha OT" w:cs="Saysettha OT"/>
          <w:cs/>
          <w:lang w:bidi="lo-LA"/>
        </w:rPr>
        <w:t>ບົດສະເໜີຂໍທຶນ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ແລະ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ຂັ້ນຕອນການລາຍງານ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ທີ່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ເຂົາເຖິງໄດ້</w:t>
      </w:r>
      <w:r w:rsidR="00AF2388" w:rsidRPr="009F0D3C">
        <w:rPr>
          <w:rFonts w:ascii="Saysettha OT" w:hAnsi="Saysettha OT" w:cs="Saysettha OT"/>
        </w:rPr>
        <w:t xml:space="preserve">, </w:t>
      </w:r>
      <w:r w:rsidR="00AF2388" w:rsidRPr="009F0D3C">
        <w:rPr>
          <w:rFonts w:ascii="Saysettha OT" w:hAnsi="Saysettha OT" w:cs="Saysettha OT"/>
          <w:cs/>
          <w:lang w:bidi="lo-LA"/>
        </w:rPr>
        <w:t>ສ</w:t>
      </w:r>
      <w:r w:rsidR="00F41DE9" w:rsidRPr="009F0D3C">
        <w:rPr>
          <w:rFonts w:ascii="Saysettha OT" w:hAnsi="Saysettha OT" w:cs="Saysettha OT"/>
          <w:cs/>
          <w:lang w:bidi="lo-LA"/>
        </w:rPr>
        <w:t>ະ</w:t>
      </w:r>
      <w:r w:rsidR="00AF2388" w:rsidRPr="009F0D3C">
        <w:rPr>
          <w:rFonts w:ascii="Saysettha OT" w:hAnsi="Saysettha OT" w:cs="Saysettha OT"/>
          <w:cs/>
          <w:lang w:bidi="lo-LA"/>
        </w:rPr>
        <w:t>ດວກໃນການໃຊ້ງານ</w:t>
      </w:r>
      <w:r>
        <w:rPr>
          <w:rFonts w:ascii="Saysettha OT" w:hAnsi="Saysettha OT" w:cs="Saysettha OT" w:hint="cs"/>
          <w:cs/>
          <w:lang w:bidi="lo-LA"/>
        </w:rPr>
        <w:t>ທີ່ລຽບງ່າຍ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 w:hint="cs"/>
          <w:cs/>
          <w:lang w:bidi="lo-LA"/>
        </w:rPr>
        <w:t xml:space="preserve"> ມີຄວາມສ້າງສັນແບບໃໝ່</w:t>
      </w:r>
      <w:r w:rsidR="00AF2388" w:rsidRPr="009F0D3C">
        <w:rPr>
          <w:rFonts w:ascii="Saysettha OT" w:hAnsi="Saysettha OT" w:cs="Saysettha OT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ຊຶ່ງ</w:t>
      </w:r>
      <w:r w:rsidR="00F41DE9" w:rsidRPr="009F0D3C">
        <w:rPr>
          <w:rFonts w:ascii="Saysettha OT" w:hAnsi="Saysettha OT" w:cs="Saysettha OT"/>
          <w:cs/>
          <w:lang w:bidi="lo-LA"/>
        </w:rPr>
        <w:t>ປັບໃຫ້ເຂົ້າກັບກຸ່ມເປົ້າໝ</w:t>
      </w:r>
      <w:r w:rsidR="00AF2388" w:rsidRPr="009F0D3C">
        <w:rPr>
          <w:rFonts w:ascii="Saysettha OT" w:hAnsi="Saysettha OT" w:cs="Saysettha OT"/>
          <w:cs/>
          <w:lang w:bidi="lo-LA"/>
        </w:rPr>
        <w:t>າຍ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ແລະ</w:t>
      </w:r>
      <w:r w:rsidR="00AF2388" w:rsidRPr="009F0D3C">
        <w:rPr>
          <w:rFonts w:ascii="Saysettha OT" w:hAnsi="Saysettha OT" w:cs="Saysettha OT"/>
        </w:rPr>
        <w:t xml:space="preserve"> </w:t>
      </w:r>
      <w:r w:rsidR="00AF2388" w:rsidRPr="009F0D3C">
        <w:rPr>
          <w:rFonts w:ascii="Saysettha OT" w:hAnsi="Saysettha OT" w:cs="Saysettha OT"/>
          <w:cs/>
          <w:lang w:bidi="lo-LA"/>
        </w:rPr>
        <w:t>ປະເພດຂອງ</w:t>
      </w:r>
      <w:r w:rsidR="00F41DE9" w:rsidRPr="009F0D3C">
        <w:rPr>
          <w:rFonts w:ascii="Saysettha OT" w:hAnsi="Saysettha OT" w:cs="Saysettha OT"/>
          <w:cs/>
          <w:lang w:bidi="lo-LA"/>
        </w:rPr>
        <w:t>ທຶນ</w:t>
      </w:r>
      <w:r w:rsidR="00F41DE9" w:rsidRPr="009F0D3C">
        <w:rPr>
          <w:rFonts w:ascii="Saysettha OT" w:hAnsi="Saysettha OT" w:cs="Saysettha OT"/>
        </w:rPr>
        <w:t>.</w:t>
      </w:r>
      <w:r w:rsidR="00AF2388" w:rsidRPr="009F0D3C">
        <w:rPr>
          <w:rFonts w:ascii="Saysettha OT" w:hAnsi="Saysettha OT" w:cs="Saysettha OT"/>
        </w:rPr>
        <w:t xml:space="preserve"> </w:t>
      </w:r>
    </w:p>
    <w:p w14:paraId="446D9315" w14:textId="21413948" w:rsidR="00C036B3" w:rsidRPr="009F0D3C" w:rsidRDefault="00055F00" w:rsidP="004A622B">
      <w:pPr>
        <w:spacing w:after="120" w:line="240" w:lineRule="auto"/>
        <w:rPr>
          <w:rFonts w:ascii="Saysettha OT" w:hAnsi="Saysettha OT" w:cs="Saysettha OT"/>
        </w:rPr>
      </w:pPr>
      <w:r w:rsidRPr="009F0D3C">
        <w:rPr>
          <w:rFonts w:ascii="Saysettha OT" w:eastAsia="Times New Roman" w:hAnsi="Saysettha OT" w:cs="Saysettha OT"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DDEF86" wp14:editId="47FE2FF9">
                <wp:simplePos x="0" y="0"/>
                <wp:positionH relativeFrom="column">
                  <wp:posOffset>-8890</wp:posOffset>
                </wp:positionH>
                <wp:positionV relativeFrom="paragraph">
                  <wp:posOffset>316865</wp:posOffset>
                </wp:positionV>
                <wp:extent cx="6062980" cy="433070"/>
                <wp:effectExtent l="0" t="0" r="0" b="5080"/>
                <wp:wrapSquare wrapText="bothSides"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980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B53D58" w14:textId="6ED21E05" w:rsidR="00F6431E" w:rsidRPr="007E742A" w:rsidRDefault="00F6431E" w:rsidP="006E3370">
                            <w:pPr>
                              <w:spacing w:after="0"/>
                              <w:rPr>
                                <w:rFonts w:ascii="Saysettha OT" w:hAnsi="Saysettha OT" w:cs="Saysettha OT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7E742A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3. </w:t>
                            </w:r>
                            <w:r w:rsidRPr="007E742A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GB" w:bidi="lo-LA"/>
                              </w:rPr>
                              <w:t>ວິທີຂຽນບົດສະເໜີຂໍທຶນ</w:t>
                            </w:r>
                            <w:r w:rsidRPr="007E742A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7DFF0EFD" w14:textId="77777777" w:rsidR="00F6431E" w:rsidRPr="00933ADF" w:rsidRDefault="00F6431E" w:rsidP="006E3370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CEEFEB1" w14:textId="77777777" w:rsidR="00F6431E" w:rsidRPr="00EB0A15" w:rsidRDefault="00F6431E" w:rsidP="006E3370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EB0A15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CC0000"/>
                                <w:sz w:val="32"/>
                                <w:szCs w:val="32"/>
                              </w:rPr>
                              <w:t>1 Management and coordination</w:t>
                            </w:r>
                            <w:r w:rsidRPr="00EB0A15"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  <w:t xml:space="preserve"> </w:t>
                            </w:r>
                          </w:p>
                          <w:p w14:paraId="37ADA3BE" w14:textId="77777777" w:rsidR="00F6431E" w:rsidRPr="00933ADF" w:rsidRDefault="00F6431E" w:rsidP="006E3370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B6F88E4" w14:textId="77777777" w:rsidR="00F6431E" w:rsidRPr="00933ADF" w:rsidRDefault="00F6431E" w:rsidP="006E3370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</w:pPr>
                            <w:r w:rsidRPr="00933ADF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3CB892" w:themeColor="text2" w:themeShade="BF"/>
                                <w:sz w:val="32"/>
                                <w:szCs w:val="32"/>
                              </w:rPr>
                              <w:t>1.1 Management and coordination</w:t>
                            </w:r>
                            <w:r w:rsidRPr="00933ADF"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  <w:t xml:space="preserve"> </w:t>
                            </w:r>
                          </w:p>
                          <w:p w14:paraId="20E356A4" w14:textId="77777777" w:rsidR="00F6431E" w:rsidRDefault="00F6431E" w:rsidP="006E33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DEF86" id="_x0000_s1029" style="position:absolute;margin-left:-.7pt;margin-top:24.95pt;width:477.4pt;height:3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" fillcolor="#76d2b6 [3205]" stroked="f">
                <v:textbox>
                  <w:txbxContent>
                    <w:p w14:paraId="02B53D58" w14:textId="6ED21E05" w:rsidR="00F6431E" w:rsidRPr="007E742A" w:rsidRDefault="00F6431E" w:rsidP="006E3370">
                      <w:pPr>
                        <w:spacing w:after="0"/>
                        <w:rPr>
                          <w:rFonts w:ascii="Saysettha OT" w:hAnsi="Saysettha OT" w:cs="Saysettha OT"/>
                          <w:b/>
                          <w:bCs/>
                          <w:caps/>
                          <w:color w:val="CC0000"/>
                        </w:rPr>
                      </w:pPr>
                      <w:r w:rsidRPr="007E742A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3. </w:t>
                      </w:r>
                      <w:r w:rsidRPr="007E742A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val="en-GB" w:bidi="lo-LA"/>
                        </w:rPr>
                        <w:t>ວິທີຂຽນບົດສະເໜີຂໍທຶນ</w:t>
                      </w:r>
                      <w:r w:rsidRPr="007E742A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7DFF0EFD" w14:textId="77777777" w:rsidR="00F6431E" w:rsidRPr="00933ADF" w:rsidRDefault="00F6431E" w:rsidP="006E3370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3CEEFEB1" w14:textId="77777777" w:rsidR="00F6431E" w:rsidRPr="00EB0A15" w:rsidRDefault="00F6431E" w:rsidP="006E3370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</w:pPr>
                      <w:r w:rsidRPr="00EB0A15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CC0000"/>
                          <w:sz w:val="32"/>
                          <w:szCs w:val="32"/>
                        </w:rPr>
                        <w:t>1 Management and coordination</w:t>
                      </w:r>
                      <w:r w:rsidRPr="00EB0A15"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  <w:t xml:space="preserve"> </w:t>
                      </w:r>
                    </w:p>
                    <w:p w14:paraId="37ADA3BE" w14:textId="77777777" w:rsidR="00F6431E" w:rsidRPr="00933ADF" w:rsidRDefault="00F6431E" w:rsidP="006E3370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1B6F88E4" w14:textId="77777777" w:rsidR="00F6431E" w:rsidRPr="00933ADF" w:rsidRDefault="00F6431E" w:rsidP="006E3370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</w:pPr>
                      <w:r w:rsidRPr="00933ADF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3CB892" w:themeColor="text2" w:themeShade="BF"/>
                          <w:sz w:val="32"/>
                          <w:szCs w:val="32"/>
                        </w:rPr>
                        <w:t>1.1 Management and coordination</w:t>
                      </w:r>
                      <w:r w:rsidRPr="00933ADF"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  <w:t xml:space="preserve"> </w:t>
                      </w:r>
                    </w:p>
                    <w:p w14:paraId="20E356A4" w14:textId="77777777" w:rsidR="00F6431E" w:rsidRDefault="00F6431E" w:rsidP="006E3370"/>
                  </w:txbxContent>
                </v:textbox>
                <w10:wrap type="square"/>
              </v:roundrect>
            </w:pict>
          </mc:Fallback>
        </mc:AlternateContent>
      </w:r>
    </w:p>
    <w:p w14:paraId="4D45D262" w14:textId="0AA4DC10" w:rsidR="00055F00" w:rsidRDefault="00055F00" w:rsidP="00055F00">
      <w:pPr>
        <w:pStyle w:val="NormalWeb"/>
        <w:spacing w:before="0" w:beforeAutospacing="0" w:after="0" w:afterAutospacing="0" w:line="276" w:lineRule="auto"/>
        <w:jc w:val="both"/>
        <w:rPr>
          <w:rFonts w:ascii="Saysettha OT" w:eastAsia="Times New Roman" w:hAnsi="Saysettha OT" w:cs="Saysettha OT"/>
          <w:color w:val="000000"/>
          <w:sz w:val="20"/>
          <w:szCs w:val="20"/>
          <w:lang w:val="en-GB" w:eastAsia="nl-NL"/>
        </w:rPr>
      </w:pPr>
    </w:p>
    <w:p w14:paraId="719AF8D9" w14:textId="61498F05" w:rsidR="00055F00" w:rsidRDefault="00055F00" w:rsidP="00055F00">
      <w:pPr>
        <w:pStyle w:val="NormalWeb"/>
        <w:spacing w:before="0" w:beforeAutospacing="0" w:after="0" w:afterAutospacing="0" w:line="276" w:lineRule="auto"/>
        <w:jc w:val="both"/>
        <w:rPr>
          <w:rFonts w:ascii="Saysettha OT" w:eastAsia="Times New Roman" w:hAnsi="Saysettha OT" w:cs="Saysettha OT"/>
          <w:color w:val="000000"/>
          <w:sz w:val="20"/>
          <w:szCs w:val="20"/>
          <w:lang w:val="en-GB" w:eastAsia="nl-NL"/>
        </w:rPr>
      </w:pPr>
    </w:p>
    <w:p w14:paraId="5E00AC20" w14:textId="5AD82463" w:rsidR="00055F00" w:rsidRDefault="00055F00" w:rsidP="00055F00">
      <w:pPr>
        <w:pStyle w:val="NormalWeb"/>
        <w:spacing w:before="0" w:beforeAutospacing="0" w:after="0" w:afterAutospacing="0" w:line="276" w:lineRule="auto"/>
        <w:jc w:val="both"/>
        <w:rPr>
          <w:rFonts w:ascii="Saysettha OT" w:eastAsia="Times New Roman" w:hAnsi="Saysettha OT" w:cs="Saysettha OT"/>
          <w:color w:val="000000"/>
          <w:sz w:val="20"/>
          <w:szCs w:val="20"/>
          <w:lang w:val="en-GB" w:eastAsia="nl-NL"/>
        </w:rPr>
      </w:pPr>
    </w:p>
    <w:p w14:paraId="204012D6" w14:textId="77777777" w:rsidR="00055F00" w:rsidRPr="009F0D3C" w:rsidRDefault="00055F00" w:rsidP="00055F00">
      <w:pPr>
        <w:pStyle w:val="NormalWeb"/>
        <w:spacing w:before="0" w:beforeAutospacing="0" w:after="0" w:afterAutospacing="0" w:line="276" w:lineRule="auto"/>
        <w:jc w:val="both"/>
        <w:rPr>
          <w:rFonts w:ascii="Saysettha OT" w:eastAsia="Times New Roman" w:hAnsi="Saysettha OT" w:cs="Saysettha OT"/>
          <w:color w:val="000000"/>
          <w:sz w:val="20"/>
          <w:szCs w:val="20"/>
          <w:lang w:val="en-GB" w:eastAsia="nl-NL"/>
        </w:rPr>
      </w:pPr>
    </w:p>
    <w:tbl>
      <w:tblPr>
        <w:tblpPr w:leftFromText="180" w:rightFromText="180" w:horzAnchor="margin" w:tblpY="404"/>
        <w:tblW w:w="940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893"/>
        <w:gridCol w:w="6237"/>
      </w:tblGrid>
      <w:tr w:rsidR="004A622B" w:rsidRPr="009F0D3C" w14:paraId="00A75ED5" w14:textId="77777777" w:rsidTr="002C47D4">
        <w:trPr>
          <w:cantSplit/>
          <w:trHeight w:val="275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noWrap/>
          </w:tcPr>
          <w:p w14:paraId="1B5806C7" w14:textId="58EC1E52" w:rsidR="004A622B" w:rsidRPr="009F0D3C" w:rsidRDefault="00844612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b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b/>
                <w:bCs/>
                <w:color w:val="000000"/>
                <w:sz w:val="22"/>
                <w:szCs w:val="22"/>
                <w:cs/>
                <w:lang w:val="en-GB" w:bidi="lo-LA"/>
              </w:rPr>
              <w:t>ຂັ້ນຕອນ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1B08C8D3" w14:textId="54A32418" w:rsidR="004A622B" w:rsidRPr="009F0D3C" w:rsidRDefault="00844612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b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b/>
                <w:bCs/>
                <w:color w:val="000000"/>
                <w:sz w:val="22"/>
                <w:szCs w:val="22"/>
                <w:cs/>
                <w:lang w:val="en-GB" w:bidi="lo-LA"/>
              </w:rPr>
              <w:t>ສິ່ງທີ່ຕ້ອງເຮັດ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3B0D19E6" w14:textId="3469B281" w:rsidR="004A622B" w:rsidRPr="009F0D3C" w:rsidRDefault="00844612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b/>
                <w:iCs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b/>
                <w:bCs/>
                <w:iCs/>
                <w:color w:val="000000"/>
                <w:sz w:val="22"/>
                <w:szCs w:val="22"/>
                <w:cs/>
                <w:lang w:val="en-GB" w:bidi="lo-LA"/>
              </w:rPr>
              <w:t>ກິດຈະກໍາ</w:t>
            </w:r>
          </w:p>
        </w:tc>
      </w:tr>
      <w:tr w:rsidR="004A622B" w:rsidRPr="00274A5A" w14:paraId="5E95CE12" w14:textId="77777777" w:rsidTr="002C47D4">
        <w:trPr>
          <w:cantSplit/>
          <w:trHeight w:val="307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EDAF6D" w14:textId="0F4D329B" w:rsidR="004A622B" w:rsidRPr="009F0D3C" w:rsidRDefault="00844612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i/>
                <w:iCs/>
                <w:color w:val="000000"/>
                <w:sz w:val="22"/>
                <w:szCs w:val="22"/>
                <w:cs/>
                <w:lang w:val="en-GB" w:bidi="lo-LA"/>
              </w:rPr>
              <w:t>ຂັ້ນຕອນ</w:t>
            </w:r>
            <w:r w:rsidR="00F6431E">
              <w:rPr>
                <w:rFonts w:ascii="Saysettha OT" w:hAnsi="Saysettha OT" w:cs="Saysettha OT"/>
                <w:i/>
                <w:iCs/>
                <w:color w:val="000000"/>
                <w:sz w:val="22"/>
                <w:szCs w:val="22"/>
                <w:lang w:val="en-GB" w:bidi="lo-LA"/>
              </w:rPr>
              <w:t xml:space="preserve"> </w:t>
            </w:r>
            <w:r w:rsidR="004A622B" w:rsidRPr="009F0D3C"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4A622B" w:rsidRPr="00F6431E">
              <w:rPr>
                <w:rFonts w:ascii="Saysettha OT" w:hAnsi="Saysettha OT" w:cs="Saysettha OT"/>
                <w:i/>
                <w:color w:val="00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FBC38" w14:textId="2709D91A" w:rsidR="004A622B" w:rsidRPr="009F0D3C" w:rsidRDefault="00515C13" w:rsidP="002C47D4">
            <w:pPr>
              <w:pStyle w:val="NormalWeb"/>
              <w:spacing w:line="276" w:lineRule="auto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ການ</w:t>
            </w:r>
            <w:r w:rsidR="008B4BFB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ະກຽມ</w:t>
            </w:r>
            <w:r w:rsidR="001677D3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ໍາລັບ</w:t>
            </w:r>
            <w:r w:rsidR="00A76E53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</w:t>
            </w:r>
            <w:r w:rsidR="00A76E53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76E53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ປີດຮັບບົດສະເໜີ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  <w:r w:rsidR="00A76E53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48A98" w14:textId="37353E2E" w:rsidR="004A622B" w:rsidRPr="009F0D3C" w:rsidRDefault="00A76E53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ອີງຕາມການວິເຄາະສະຖານະການຂອງປະເທດ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,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ຄະນະກໍາມະການທີ່ປຶກ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ສາອົງການວ</w:t>
            </w:r>
            <w:r w:rsidR="00274A5A">
              <w:rPr>
                <w:rFonts w:ascii="Saysettha OT" w:hAnsi="Saysettha OT" w:cs="Saysettha OT" w:hint="cs"/>
                <w:iCs/>
                <w:color w:val="000000"/>
                <w:sz w:val="22"/>
                <w:szCs w:val="22"/>
                <w:cs/>
                <w:lang w:val="en-GB" w:bidi="lo-LA"/>
              </w:rPr>
              <w:t>້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ອຍສ໌ສາກົນ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 -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ຜ່ານແຜນງານປະຈໍາປີ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-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ຈະເປັນຜູ້</w:t>
            </w:r>
            <w:r w:rsidR="00274A5A">
              <w:rPr>
                <w:rFonts w:ascii="Saysettha OT" w:hAnsi="Saysettha OT" w:cs="Saysettha OT" w:hint="cs"/>
                <w:iCs/>
                <w:color w:val="000000"/>
                <w:sz w:val="22"/>
                <w:szCs w:val="22"/>
                <w:cs/>
                <w:lang w:val="en-GB" w:bidi="lo-LA"/>
              </w:rPr>
              <w:t>ໃຫ້ແ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ນວທາງ</w:t>
            </w:r>
            <w:r w:rsidR="0098425E"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ສໍາລັບຮູບແບບ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ຫົວຂໍ້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ເພື່ອເປັນເປົ້າໝາຍສໍາລັບການເປີດຮັບບົດສະເໜີ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.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ຂັ້ນຕອນນີ້ຈະຖືກປະຕິບັດຊໍ້າຄືນທຸກໆປີໃນແຕ່ລະຄັ້ງທີ່ມີການເປີດຮັບບົດສະເໜີ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. 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ພວກເຮົາຍັງໄດ້ນໍາໃຊ້ເຄື່ອງມືວິເຄາະ</w:t>
            </w:r>
            <w:r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="00BC51AE"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ຊື່</w:t>
            </w:r>
            <w:r w:rsidR="00274A5A">
              <w:rPr>
                <w:rFonts w:ascii="Saysettha OT" w:hAnsi="Saysettha OT" w:cs="Saysettha OT" w:hint="cs"/>
                <w:iCs/>
                <w:color w:val="000000"/>
                <w:sz w:val="22"/>
                <w:szCs w:val="22"/>
                <w:cs/>
                <w:lang w:val="en-GB" w:bidi="lo-LA"/>
              </w:rPr>
              <w:t>ງວ່</w:t>
            </w:r>
            <w:r w:rsidR="00BC51AE"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cs/>
                <w:lang w:val="en-GB" w:bidi="lo-LA"/>
              </w:rPr>
              <w:t>າ</w:t>
            </w:r>
            <w:r w:rsidR="00274A5A">
              <w:rPr>
                <w:rFonts w:ascii="Saysettha OT" w:hAnsi="Saysettha OT" w:cs="Saysettha OT" w:hint="cs"/>
                <w:iCs/>
                <w:color w:val="000000"/>
                <w:sz w:val="22"/>
                <w:szCs w:val="22"/>
                <w:cs/>
                <w:lang w:val="en-GB" w:bidi="lo-LA"/>
              </w:rPr>
              <w:t>ໃຊ້</w:t>
            </w:r>
            <w:r w:rsidR="00BC51AE" w:rsidRPr="009F0D3C">
              <w:rPr>
                <w:rFonts w:ascii="Saysettha OT" w:hAnsi="Saysettha OT" w:cs="Saysettha OT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C51AE" w:rsidRPr="00F6431E">
              <w:rPr>
                <w:rFonts w:ascii="Saysettha OT" w:hAnsi="Saysettha OT" w:cs="Saysettha OT"/>
                <w:iCs/>
                <w:sz w:val="30"/>
                <w:szCs w:val="30"/>
                <w:lang w:val="en-GB"/>
              </w:rPr>
              <w:t>PowerBi</w:t>
            </w:r>
            <w:proofErr w:type="spellEnd"/>
            <w:r w:rsidR="00BC51AE" w:rsidRPr="00F6431E">
              <w:rPr>
                <w:rFonts w:ascii="Saysettha OT" w:hAnsi="Saysettha OT" w:cs="Saysettha OT"/>
                <w:iCs/>
                <w:sz w:val="30"/>
                <w:szCs w:val="30"/>
                <w:lang w:val="en-GB"/>
              </w:rPr>
              <w:t xml:space="preserve"> </w:t>
            </w:r>
            <w:r w:rsidR="00BC51AE" w:rsidRPr="009F0D3C">
              <w:rPr>
                <w:rFonts w:ascii="Saysettha OT" w:hAnsi="Saysettha OT" w:cs="Saysettha OT"/>
                <w:iCs/>
                <w:sz w:val="22"/>
                <w:szCs w:val="22"/>
                <w:cs/>
                <w:lang w:val="en-GB" w:bidi="lo-LA"/>
              </w:rPr>
              <w:t>ເພື່ອມາ</w:t>
            </w:r>
            <w:r w:rsidR="0098425E" w:rsidRPr="009F0D3C">
              <w:rPr>
                <w:rFonts w:ascii="Saysettha OT" w:hAnsi="Saysettha OT" w:cs="Saysettha OT"/>
                <w:iCs/>
                <w:sz w:val="22"/>
                <w:szCs w:val="22"/>
                <w:lang w:val="en-GB"/>
              </w:rPr>
              <w:t xml:space="preserve"> </w:t>
            </w:r>
            <w:r w:rsidR="0098425E" w:rsidRPr="009F0D3C">
              <w:rPr>
                <w:rFonts w:ascii="Saysettha OT" w:hAnsi="Saysettha OT" w:cs="Saysettha OT"/>
                <w:iCs/>
                <w:sz w:val="22"/>
                <w:szCs w:val="22"/>
                <w:cs/>
                <w:lang w:val="en-GB" w:bidi="lo-LA"/>
              </w:rPr>
              <w:t>ຊ່ວຍ</w:t>
            </w:r>
            <w:r w:rsidR="00BC51AE" w:rsidRPr="009F0D3C">
              <w:rPr>
                <w:rFonts w:ascii="Saysettha OT" w:hAnsi="Saysettha OT" w:cs="Saysettha OT"/>
                <w:iCs/>
                <w:sz w:val="22"/>
                <w:szCs w:val="22"/>
                <w:cs/>
                <w:lang w:val="en-GB" w:bidi="lo-LA"/>
              </w:rPr>
              <w:t>ວິເຄາະ</w:t>
            </w:r>
            <w:r w:rsidR="0098425E" w:rsidRPr="009F0D3C">
              <w:rPr>
                <w:rFonts w:ascii="Saysettha OT" w:hAnsi="Saysettha OT" w:cs="Saysettha OT"/>
                <w:iCs/>
                <w:sz w:val="22"/>
                <w:szCs w:val="22"/>
                <w:cs/>
                <w:lang w:val="en-GB" w:bidi="lo-LA"/>
              </w:rPr>
              <w:t>ບົດສະເໜີຂໍທຶນທີ່ສົ່ງ</w:t>
            </w:r>
            <w:r w:rsidR="00BC51AE" w:rsidRPr="009F0D3C">
              <w:rPr>
                <w:rFonts w:ascii="Saysettha OT" w:hAnsi="Saysettha OT" w:cs="Saysettha OT"/>
                <w:iCs/>
                <w:sz w:val="22"/>
                <w:szCs w:val="22"/>
                <w:cs/>
                <w:lang w:val="en-GB" w:bidi="lo-LA"/>
              </w:rPr>
              <w:t>ຜ່ານ</w:t>
            </w:r>
            <w:r w:rsidR="00BC51AE" w:rsidRPr="009F0D3C">
              <w:rPr>
                <w:rFonts w:ascii="Saysettha OT" w:hAnsi="Saysettha OT" w:cs="Saysettha OT"/>
                <w:iCs/>
                <w:sz w:val="22"/>
                <w:szCs w:val="22"/>
                <w:lang w:val="en-GB"/>
              </w:rPr>
              <w:t xml:space="preserve"> </w:t>
            </w:r>
            <w:r w:rsidR="00BC51AE" w:rsidRPr="00F6431E">
              <w:rPr>
                <w:rFonts w:ascii="Saysettha OT" w:hAnsi="Saysettha OT" w:cs="Saysettha OT"/>
                <w:iCs/>
                <w:sz w:val="30"/>
                <w:szCs w:val="30"/>
                <w:lang w:val="en-GB"/>
              </w:rPr>
              <w:t>Smartsheets.</w:t>
            </w:r>
            <w:r w:rsidR="00BC51AE" w:rsidRPr="009F0D3C">
              <w:rPr>
                <w:rFonts w:ascii="Saysettha OT" w:hAnsi="Saysettha OT" w:cs="Saysettha OT"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4A622B" w:rsidRPr="009F0D3C" w14:paraId="4067E298" w14:textId="77777777" w:rsidTr="002C47D4">
        <w:trPr>
          <w:cantSplit/>
          <w:trHeight w:val="307"/>
        </w:trPr>
        <w:tc>
          <w:tcPr>
            <w:tcW w:w="1270" w:type="dxa"/>
            <w:shd w:val="clear" w:color="auto" w:fill="auto"/>
            <w:noWrap/>
          </w:tcPr>
          <w:p w14:paraId="340F7543" w14:textId="4C666568" w:rsidR="004A622B" w:rsidRPr="009F0D3C" w:rsidRDefault="00BC51AE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i/>
                <w:iCs/>
                <w:color w:val="000000"/>
                <w:sz w:val="22"/>
                <w:szCs w:val="22"/>
                <w:cs/>
                <w:lang w:val="en-GB" w:bidi="lo-LA"/>
              </w:rPr>
              <w:t>ຂັ້ນຕອນ</w:t>
            </w:r>
            <w:r w:rsidR="00F6431E">
              <w:rPr>
                <w:rFonts w:ascii="Saysettha OT" w:hAnsi="Saysettha OT" w:cs="Saysettha OT"/>
                <w:i/>
                <w:iCs/>
                <w:color w:val="000000"/>
                <w:sz w:val="22"/>
                <w:szCs w:val="22"/>
                <w:lang w:val="en-GB" w:bidi="lo-LA"/>
              </w:rPr>
              <w:t xml:space="preserve"> </w:t>
            </w:r>
            <w:r w:rsidR="004A622B" w:rsidRPr="009F0D3C"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4A622B" w:rsidRPr="00F6431E">
              <w:rPr>
                <w:rFonts w:ascii="Saysettha OT" w:hAnsi="Saysettha OT" w:cs="Saysettha OT"/>
                <w:i/>
                <w:color w:val="00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50125452" w14:textId="1794748B" w:rsidR="004A622B" w:rsidRPr="009F0D3C" w:rsidRDefault="00BC51AE" w:rsidP="002C47D4">
            <w:pPr>
              <w:pStyle w:val="NormalWeb"/>
              <w:spacing w:line="276" w:lineRule="auto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ເປີດຮັບ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ົດສະເໜີ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</w:p>
        </w:tc>
        <w:tc>
          <w:tcPr>
            <w:tcW w:w="6237" w:type="dxa"/>
            <w:shd w:val="clear" w:color="auto" w:fill="auto"/>
          </w:tcPr>
          <w:p w14:paraId="6A39A47B" w14:textId="4A49390E" w:rsidR="00313491" w:rsidRPr="009F0D3C" w:rsidRDefault="00BC51AE" w:rsidP="002C47D4">
            <w:pPr>
              <w:pStyle w:val="NormalWeb"/>
              <w:spacing w:line="276" w:lineRule="auto"/>
              <w:rPr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ລົງໂຄສະນາ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ເປີດຮັບບົດສະເໜີ</w:t>
            </w:r>
            <w:r w:rsidR="000F07C7"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ຂໍທຶນ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0F07C7"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ຕາມ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ທີ່ໄດ້ມີການອະນຸມັດ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(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ຢ່າງ</w:t>
            </w:r>
            <w:r w:rsidR="000F07C7"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ໜ້ອຍ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6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ອາທິດ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ສໍາລັບການຕອບຮັບ</w:t>
            </w:r>
            <w:r w:rsidR="000F07C7"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ກັບ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ຜູ້ສະ</w:t>
            </w:r>
            <w:r w:rsidR="000F07C7"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ເໜີ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).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ການເຄື່ອນໄຫວນອກສະຖານທີ່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ແລະ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ກິດຈະກໍາການສື່ສານ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ຈະຖືກອອກແບບ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ເພື່ອໃຫ້ໄປເຖິງ</w:t>
            </w:r>
            <w:r w:rsidR="000F07C7"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ກຸ່ມເປົ້າໝາຍ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ພ້ອມທັງປະກາດຜ່ານທາງ</w:t>
            </w:r>
            <w:r w:rsidR="00274A5A">
              <w:rPr>
                <w:rStyle w:val="normaltextrun"/>
                <w:rFonts w:ascii="Saysettha OT" w:hAnsi="Saysettha OT" w:cs="Saysettha OT" w:hint="cs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ສື່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cs/>
                <w:lang w:val="en-GB" w:bidi="lo-LA"/>
              </w:rPr>
              <w:t>ສັງຄົມອອນລາຍ</w:t>
            </w:r>
            <w:r w:rsidRPr="009F0D3C">
              <w:rPr>
                <w:rStyle w:val="normaltextrun"/>
                <w:rFonts w:ascii="Saysettha OT" w:hAnsi="Saysettha OT" w:cs="Saysettha OT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</w:p>
        </w:tc>
      </w:tr>
      <w:tr w:rsidR="004A622B" w:rsidRPr="009F0D3C" w14:paraId="71718442" w14:textId="77777777" w:rsidTr="002C47D4">
        <w:trPr>
          <w:cantSplit/>
          <w:trHeight w:val="307"/>
        </w:trPr>
        <w:tc>
          <w:tcPr>
            <w:tcW w:w="1270" w:type="dxa"/>
            <w:shd w:val="clear" w:color="auto" w:fill="auto"/>
            <w:noWrap/>
          </w:tcPr>
          <w:p w14:paraId="6C6CA7E0" w14:textId="1F9B2666" w:rsidR="004A622B" w:rsidRPr="009F0D3C" w:rsidRDefault="00BC51AE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i/>
                <w:iCs/>
                <w:color w:val="000000"/>
                <w:sz w:val="22"/>
                <w:szCs w:val="22"/>
                <w:cs/>
                <w:lang w:val="en-GB" w:bidi="lo-LA"/>
              </w:rPr>
              <w:t>ຂັ້ນຕອນ</w:t>
            </w:r>
            <w:r w:rsidR="004A622B" w:rsidRPr="00F6431E">
              <w:rPr>
                <w:rFonts w:ascii="Saysettha OT" w:hAnsi="Saysettha OT" w:cs="Saysettha OT"/>
                <w:i/>
                <w:color w:val="000000"/>
                <w:sz w:val="32"/>
                <w:szCs w:val="32"/>
                <w:lang w:val="en-GB"/>
              </w:rPr>
              <w:t xml:space="preserve"> </w:t>
            </w:r>
            <w:r w:rsidR="00F6431E">
              <w:rPr>
                <w:rFonts w:ascii="Saysettha OT" w:hAnsi="Saysettha OT" w:cs="Saysettha OT"/>
                <w:i/>
                <w:color w:val="000000"/>
                <w:sz w:val="32"/>
                <w:szCs w:val="32"/>
                <w:lang w:val="en-GB"/>
              </w:rPr>
              <w:t xml:space="preserve"> </w:t>
            </w:r>
            <w:r w:rsidR="004A622B" w:rsidRPr="00F6431E">
              <w:rPr>
                <w:rFonts w:ascii="Saysettha OT" w:hAnsi="Saysettha OT" w:cs="Saysettha OT"/>
                <w:i/>
                <w:color w:val="00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14:paraId="1F71213B" w14:textId="39A80CA7" w:rsidR="004A622B" w:rsidRPr="00F6431E" w:rsidRDefault="00BC51AE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0"/>
                <w:szCs w:val="20"/>
                <w:lang w:val="en-GB"/>
              </w:rPr>
            </w:pPr>
            <w:r w:rsidRPr="00F6431E">
              <w:rPr>
                <w:rFonts w:ascii="Saysettha OT" w:hAnsi="Saysettha OT" w:cs="Saysettha OT"/>
                <w:color w:val="000000"/>
                <w:sz w:val="20"/>
                <w:szCs w:val="20"/>
                <w:cs/>
                <w:lang w:val="en-GB" w:bidi="lo-LA"/>
              </w:rPr>
              <w:t>ການສະໜັບສະໜູນ</w:t>
            </w:r>
          </w:p>
          <w:p w14:paraId="52149ACA" w14:textId="77777777" w:rsidR="004A622B" w:rsidRPr="009F0D3C" w:rsidRDefault="004A622B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7B8326B9" w14:textId="3158AAEC" w:rsidR="004A622B" w:rsidRPr="009F0D3C" w:rsidRDefault="00BC51AE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ັ້ນຕອນການສະ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ຖືເປັນ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ຝຶກຫັດໃນການສ້າງຄວາມອາດສາ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ມາດ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ຜູ້ສະ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ຕ້ອງໄດ້ຮັບຄໍາຄິດເຫັນທີ່ເປັນປະໂຫຍດ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ພາຍຫຼັງທີ່ມີ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ປະເມີນ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ົດ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ະ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ຮຽບຮ້ອຍແລ້ວ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ຫ້ອງການ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F6431E">
              <w:rPr>
                <w:rFonts w:ascii="DokChampa" w:hAnsi="DokChampa" w:cs="DokChampa" w:hint="cs"/>
                <w:color w:val="000000"/>
                <w:sz w:val="22"/>
                <w:szCs w:val="22"/>
                <w:cs/>
                <w:lang w:val="en-GB" w:bidi="lo-LA"/>
              </w:rPr>
              <w:t>ອ໊ອກສະຟາມ</w:t>
            </w:r>
            <w:r w:rsidR="00F6431E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 xml:space="preserve"> 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ປະຈໍາລາວ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467F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ະຈັດ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ເຜີຍແຜ່</w:t>
            </w:r>
            <w:r w:rsidR="0062256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້ມູນ</w:t>
            </w:r>
            <w:r w:rsidR="00917948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່ຽວກັບການ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ະເໜີ</w:t>
            </w:r>
            <w:r w:rsidR="00917948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  <w:r w:rsidR="00917948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C10660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ໂດຍນໍາໃຊ້</w:t>
            </w:r>
            <w:r w:rsidR="00917948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ວິທີ</w:t>
            </w:r>
            <w:r w:rsidR="00C10660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</w:t>
            </w:r>
            <w:r w:rsidR="000F07C7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C10660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ບບ</w:t>
            </w:r>
            <w:r w:rsidR="00917948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້າງສັນ</w:t>
            </w:r>
            <w:r w:rsidR="00917948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</w:p>
        </w:tc>
      </w:tr>
      <w:tr w:rsidR="00C10660" w:rsidRPr="009F0D3C" w14:paraId="34ADE56C" w14:textId="77777777" w:rsidTr="002C47D4">
        <w:trPr>
          <w:cantSplit/>
          <w:trHeight w:val="307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0C3D8F" w14:textId="1E1CD27A" w:rsidR="00C10660" w:rsidRPr="009F0D3C" w:rsidRDefault="006C3581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i/>
                <w:color w:val="000000"/>
                <w:sz w:val="22"/>
                <w:szCs w:val="22"/>
              </w:rPr>
            </w:pPr>
            <w:r w:rsidRPr="009F0D3C">
              <w:rPr>
                <w:rFonts w:ascii="Saysettha OT" w:hAnsi="Saysettha OT" w:cs="Saysettha OT"/>
                <w:i/>
                <w:iCs/>
                <w:color w:val="000000"/>
                <w:sz w:val="22"/>
                <w:szCs w:val="22"/>
                <w:cs/>
                <w:lang w:bidi="lo-LA"/>
              </w:rPr>
              <w:t>ຂັ້ນຕອນ</w:t>
            </w:r>
            <w:r w:rsidRPr="009F0D3C">
              <w:rPr>
                <w:rFonts w:ascii="Saysettha OT" w:hAnsi="Saysettha OT" w:cs="Saysettha OT"/>
                <w:i/>
                <w:color w:val="000000"/>
                <w:sz w:val="22"/>
                <w:szCs w:val="22"/>
              </w:rPr>
              <w:t xml:space="preserve"> </w:t>
            </w:r>
            <w:r w:rsidR="00F6431E">
              <w:rPr>
                <w:rFonts w:ascii="Saysettha OT" w:hAnsi="Saysettha OT" w:cs="Saysettha OT"/>
                <w:i/>
                <w:color w:val="000000"/>
                <w:sz w:val="22"/>
                <w:szCs w:val="22"/>
              </w:rPr>
              <w:t xml:space="preserve"> </w:t>
            </w:r>
            <w:r w:rsidRPr="00F6431E">
              <w:rPr>
                <w:rFonts w:ascii="Saysettha OT" w:hAnsi="Saysettha OT" w:cs="Saysettha OT"/>
                <w:i/>
                <w:color w:val="000000"/>
                <w:sz w:val="32"/>
                <w:szCs w:val="32"/>
              </w:rPr>
              <w:t>4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9A286AC" w14:textId="41E944D1" w:rsidR="00C10660" w:rsidRPr="009F0D3C" w:rsidRDefault="006C3581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ກວດສອບ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C727E2C" w14:textId="18D01FBD" w:rsidR="00C10660" w:rsidRPr="009F0D3C" w:rsidRDefault="006C3581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ວ</w:t>
            </w:r>
            <w:r w:rsidR="00274A5A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້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ຍສ໌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417694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ຖືກ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ອກແບບມາໃຫ້ເປັນແຜນງານການໃຫ້ທຶນທີ່ອີງໃສ່ການແຂ່ງຂັ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2A6AB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ົດ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ະ</w:t>
            </w:r>
            <w:r w:rsidR="002A6AB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ະນັ້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ໍາລັບອົງກອນທີ່ຈະໄດ້ຮັບທຶ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,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ຕ້ອງໄດ້ຍືນ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ົດ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ະ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,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ຊຶ່ງຈະໄດ້ມີການ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ວດສອບ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ໂດຍນໍາໃຊ້ວິ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ທີກາ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ປະເມີນທີ່ເປີດເຜີຍ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ໂປ່ງໃສ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ໍາລັບ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ປປ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ລາວ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, 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ົດສະເໜີ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ໃນການສົ່ງເສີມ</w:t>
            </w:r>
            <w:r w:rsidR="00274A5A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ຂີດ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ຄວາມສາມາດ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ມ່ນສາມາດສົ່ງມາ</w:t>
            </w:r>
            <w:r w:rsidR="00274A5A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ໄດ້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ທັງ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ພາສາລາວ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ພາສາອັງກິດ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ນອກເໜືອຈາກການ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ົ່ງບົດສະເໜີຂໍທຶນທີ່ເປັນບົດ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ຽນແລ້ວ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ຍັງ</w:t>
            </w:r>
            <w:r w:rsidR="00274A5A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ສາມາດສົ່ງບົດຂໍທຶນມາໃນຮູບແບບ</w:t>
            </w:r>
            <w:r w:rsidR="00970AA1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ອັດ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ຽງ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>/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ຫຼື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ວິດີໂອ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970AA1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ມາ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ີກດ້ວຍ</w:t>
            </w:r>
            <w:r w:rsidR="00970AA1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ກໍ່ໄດ້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່ວນ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ົດສະເໜີ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13644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ທຶນອື່ນໆ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ມ່ນຕ້ອງໄດ້ສົ່ງເປັນພາສາອັງກິດ</w:t>
            </w:r>
            <w:r w:rsidR="00757FEE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789196E3" w14:textId="035E53DB" w:rsidR="00757FEE" w:rsidRPr="009F0D3C" w:rsidRDefault="005809D7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ວ</w:t>
            </w:r>
            <w:r w:rsidR="00970AA1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້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ຍສ໌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ະກວດສອບ</w:t>
            </w:r>
            <w:r w:rsidR="0064557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ົດ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ະ</w:t>
            </w:r>
            <w:r w:rsidR="0064557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ໂດຍທຽບກັບ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ຄຸນສົມບັດ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ກນ</w:t>
            </w:r>
            <w:r w:rsidR="0064557A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ຄັດເລືອກ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(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ະໃຊ້ເວລາກວດສອບ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6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າທິດ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ຫຼື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ຫຼາຍກວ່ານັ້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64557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ີງ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ຕາມ</w:t>
            </w:r>
            <w:r w:rsidR="0064557A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ໍານວນ</w:t>
            </w:r>
            <w:r w:rsidR="0064557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ອງບົດສະເໜີ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ທີ່ໄດ້ຮັບມາທັງໝົດ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>).</w:t>
            </w:r>
          </w:p>
          <w:p w14:paraId="29DDBD58" w14:textId="77777777" w:rsidR="005809D7" w:rsidRDefault="005809D7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ນອກເໜືອຈາກການກວດສອບດ້ານຄຸນສົມບັດພື້ນຖານ</w:t>
            </w:r>
            <w:r w:rsidR="00970AA1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ແລ້ວ,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ປະເມີ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ບື້ອງຕົ້ນກ່ຽວກັບຄວາມ</w:t>
            </w:r>
            <w:r w:rsidR="00970AA1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ອາດ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າມາດຂອງຜູ້ສະ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="00970AA1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 xml:space="preserve"> ກໍ່ຕ້ອງໄດ້ເຮັດຄຽງຄູ່ກັນໄປເຊັ່ນກັ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າດຈະມີການລົງໄປຢ້ຽມຢາມສະຖານທີ່</w:t>
            </w:r>
            <w:r w:rsidR="00970AA1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ເຮັດວຽກ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ຊຶ່ງເປັນສ່ວນໜຶ່ງໃນຂັ້ນຕອນການກວດສອບ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ພື່ອຢັ້ງຢືນວ່າ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ຜູ້ສະ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="009E4D09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ມີການຄຸ້ມຄອງຂັ້ນຕໍ່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າ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ລະບົບການບັນຊີ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ທີ່ເໝາະສົມ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>/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ຫຼື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ທົບທວນໂປຼແກຼມທີ່ມີຢູ່ໃນປະຈຸບັນ</w:t>
            </w:r>
            <w:r w:rsidR="0041331A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3B15215E" w14:textId="601BE99B" w:rsidR="00D90CD9" w:rsidRPr="009F0D3C" w:rsidRDefault="00D90CD9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</w:p>
        </w:tc>
      </w:tr>
      <w:tr w:rsidR="004A622B" w:rsidRPr="009F0D3C" w14:paraId="6AE097EA" w14:textId="77777777" w:rsidTr="002C47D4">
        <w:trPr>
          <w:cantSplit/>
          <w:trHeight w:val="307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725450" w14:textId="04566B71" w:rsidR="004A622B" w:rsidRPr="009F0D3C" w:rsidRDefault="00BC51AE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i/>
                <w:iCs/>
                <w:color w:val="000000"/>
                <w:sz w:val="22"/>
                <w:szCs w:val="22"/>
                <w:cs/>
                <w:lang w:val="en-GB" w:bidi="lo-LA"/>
              </w:rPr>
              <w:t>ຂັ້ນຕອນ</w:t>
            </w:r>
            <w:r w:rsidR="004A622B" w:rsidRPr="009F0D3C"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  <w:t xml:space="preserve"> 5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22193F08" w14:textId="5EAB59F2" w:rsidR="004A622B" w:rsidRPr="009F0D3C" w:rsidRDefault="00BC51AE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ານຄັດເລືອກ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93D1B3" w14:textId="2CE7D9F9" w:rsidR="004A622B" w:rsidRPr="009F0D3C" w:rsidRDefault="006A28D1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ພາຍຫຼັງການກວດສອບສໍາເລັດ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,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ຄໍາແນະນໍາສໍາລັບການໃຫ້ທຶ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ວກກັບ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ຄໍາແນະນໍາໃນການສ້າງຄວາມອາດສາມາດ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ະຖືກ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ົ່ງຕໍ່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ໄປຫາຫ້ອງການ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F6431E">
              <w:rPr>
                <w:rFonts w:ascii="DokChampa" w:hAnsi="DokChampa" w:cs="DokChampa" w:hint="cs"/>
                <w:color w:val="000000"/>
                <w:sz w:val="22"/>
                <w:szCs w:val="22"/>
                <w:cs/>
                <w:lang w:val="en-GB" w:bidi="lo-LA"/>
              </w:rPr>
              <w:t>ອ໊ອກສະຟາມ</w:t>
            </w:r>
            <w:r w:rsidR="00F6431E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 xml:space="preserve">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ປະຈໍາປະເທດ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ໍາລັບການອະນຸມັດຂັ້ນສຸດທ້າຍ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ທຸກໆ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ບົດ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ສະ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ໜີ</w:t>
            </w:r>
            <w:r w:rsidR="002D6B26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ທຶນ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ທີ່ຖືກຄັດເລືອກຈະຖືກຕີລາຄາ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ັດລໍາດັບ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ໂດຍໃຊ້ເງື່ອນໄຂການ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ຄັດເລືອກທີ່ກ່າວມາຂ້າງ</w:t>
            </w:r>
            <w:r w:rsidR="004B2544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ລຸ່ມ</w:t>
            </w:r>
            <w:r w:rsidR="00781181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</w:p>
        </w:tc>
      </w:tr>
      <w:tr w:rsidR="004A622B" w:rsidRPr="009F0D3C" w14:paraId="0E045F5A" w14:textId="77777777" w:rsidTr="002C47D4">
        <w:trPr>
          <w:cantSplit/>
          <w:trHeight w:val="307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30EEAF" w14:textId="05BAA331" w:rsidR="004A622B" w:rsidRPr="009F0D3C" w:rsidRDefault="00BC51AE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i/>
                <w:iCs/>
                <w:color w:val="000000"/>
                <w:sz w:val="22"/>
                <w:szCs w:val="22"/>
                <w:cs/>
                <w:lang w:val="en-GB" w:bidi="lo-LA"/>
              </w:rPr>
              <w:t>ຂັ້ນຕອນ</w:t>
            </w:r>
            <w:r w:rsidR="004A622B" w:rsidRPr="009F0D3C">
              <w:rPr>
                <w:rFonts w:ascii="Saysettha OT" w:hAnsi="Saysettha OT" w:cs="Saysettha OT"/>
                <w:i/>
                <w:color w:val="000000"/>
                <w:sz w:val="22"/>
                <w:szCs w:val="22"/>
                <w:lang w:val="en-GB"/>
              </w:rPr>
              <w:t xml:space="preserve"> 6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18107" w14:textId="4F86CA9F" w:rsidR="004A622B" w:rsidRPr="009F0D3C" w:rsidRDefault="00BC51AE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້ຕົກລົງ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F87AA" w14:textId="6573E16B" w:rsidR="004A622B" w:rsidRPr="009F0D3C" w:rsidRDefault="001607AA" w:rsidP="002C47D4">
            <w:pPr>
              <w:pStyle w:val="NormalWeb"/>
              <w:spacing w:line="276" w:lineRule="auto"/>
              <w:jc w:val="both"/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</w:pP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ມື່ອໂຄງການໄດ້ຮັບອະນຸມັດ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,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ົງການວ</w:t>
            </w:r>
            <w:r w:rsidR="004B2544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້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ຍສ໌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ະເຮັດຂໍ້ຕົກລົງການໃຫ້ທຶ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ກັບອົງກອນທີ່ໄດ້ຖືດຄັດເລືອກ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ຕົກລົງການໃຫ້ທຶນ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ະມີອາຍຸນໍາໃຊ້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ຕາມ</w:t>
            </w:r>
            <w:r w:rsidR="005806D6">
              <w:rPr>
                <w:rFonts w:ascii="Saysettha OT" w:hAnsi="Saysettha OT" w:cs="Saysettha OT" w:hint="cs"/>
                <w:color w:val="000000"/>
                <w:sz w:val="22"/>
                <w:szCs w:val="22"/>
                <w:cs/>
                <w:lang w:val="en-GB" w:bidi="lo-LA"/>
              </w:rPr>
              <w:t>ຄວາມ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ໝາະສົມ</w:t>
            </w:r>
            <w:r w:rsidR="00A421F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ພື່ອໃຫ້ສໍາເລັດໂຄງການ</w:t>
            </w:r>
            <w:r w:rsidR="00A421FC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="00A421F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ຜນເວລາ</w:t>
            </w:r>
            <w:r w:rsidR="00A421FC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421F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A421FC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A421F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ງົບປະມານທີ່ອະນຸມັດ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ະເປັນສ່ວນໜຶ່ງຂອງຂໍ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້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ຕົກລົງການໃຫ້ທຶນ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້ຕົກລົງການໃຫ້ທຶນ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18453C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ຈະກໍານົດ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ລາຍລະອຽດກ່ຽວກັບ</w:t>
            </w:r>
            <w:r w:rsidR="000F0062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ງື່ອນໄຂທີ່ຈໍາເປັນ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ອງທຶນ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ພ້ອມທັງ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0F0062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ຂໍ້ກໍານົດ</w:t>
            </w:r>
            <w:r w:rsidR="000F0062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0F0062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ແລະ</w:t>
            </w:r>
            <w:r w:rsidR="000F0062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ເງື່ອນໄຂ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  <w:r w:rsidR="000F0062" w:rsidRPr="009F0D3C">
              <w:rPr>
                <w:rFonts w:ascii="Saysettha OT" w:hAnsi="Saysettha OT" w:cs="Saysettha OT"/>
                <w:color w:val="000000"/>
                <w:sz w:val="22"/>
                <w:szCs w:val="22"/>
                <w:cs/>
                <w:lang w:val="en-GB" w:bidi="lo-LA"/>
              </w:rPr>
              <w:t>ອື່ນໆ</w:t>
            </w:r>
            <w:r w:rsidR="000F0062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. </w:t>
            </w:r>
            <w:r w:rsidR="00553BC9" w:rsidRPr="009F0D3C">
              <w:rPr>
                <w:rFonts w:ascii="Saysettha OT" w:hAnsi="Saysettha OT" w:cs="Saysettha OT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8CAAF6C" w14:textId="77777777" w:rsidR="006D31C3" w:rsidRPr="009F0D3C" w:rsidRDefault="0078167B" w:rsidP="00D534F7">
      <w:pPr>
        <w:pStyle w:val="NormalWeb"/>
        <w:spacing w:before="0" w:beforeAutospacing="0" w:after="0" w:afterAutospacing="0" w:line="276" w:lineRule="auto"/>
        <w:rPr>
          <w:rFonts w:ascii="Saysettha OT" w:eastAsia="Times New Roman" w:hAnsi="Saysettha OT" w:cs="Saysettha OT"/>
          <w:color w:val="000000"/>
          <w:sz w:val="20"/>
          <w:szCs w:val="20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0"/>
          <w:szCs w:val="20"/>
          <w:lang w:val="en-GB" w:eastAsia="nl-NL"/>
        </w:rPr>
        <w:t xml:space="preserve"> </w:t>
      </w:r>
    </w:p>
    <w:p w14:paraId="72B8B71F" w14:textId="3A7C8A42" w:rsidR="004A622B" w:rsidRPr="009F0D3C" w:rsidRDefault="00BC51AE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b/>
          <w:i/>
          <w:color w:val="000000"/>
          <w:szCs w:val="20"/>
          <w:lang w:val="en-GB" w:eastAsia="nl-NL"/>
        </w:rPr>
      </w:pPr>
      <w:r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ອົງກອນຂອງທ່ານ ຄວນຍືນ</w:t>
      </w:r>
      <w:r w:rsidR="00F02F64"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ສະໝັກຂໍທຶນ</w:t>
      </w:r>
      <w:r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 xml:space="preserve"> ຕອນໃດ</w:t>
      </w:r>
      <w:r w:rsidRPr="009F0D3C">
        <w:rPr>
          <w:rFonts w:ascii="Saysettha OT" w:eastAsia="Times New Roman" w:hAnsi="Saysettha OT" w:cs="Saysettha OT"/>
          <w:b/>
          <w:i/>
          <w:color w:val="000000"/>
          <w:szCs w:val="20"/>
          <w:lang w:val="en-GB" w:eastAsia="nl-NL"/>
        </w:rPr>
        <w:t xml:space="preserve">? </w:t>
      </w:r>
    </w:p>
    <w:p w14:paraId="2254ACD7" w14:textId="7D90E61E" w:rsidR="00D533C1" w:rsidRPr="009F0D3C" w:rsidRDefault="00D533C1" w:rsidP="00DF424B">
      <w:pPr>
        <w:pStyle w:val="NormalWeb"/>
        <w:spacing w:after="0" w:line="276" w:lineRule="auto"/>
        <w:jc w:val="both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ເປີດຮັບ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ຂໍທຶ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ຈະມີການປະກາດປີລະເທື່ອ ເປັນຢ່າງຕໍ່າ ຜ່ານທາງ </w:t>
      </w:r>
      <w:r w:rsidR="00FB3BD3" w:rsidRPr="00F6431E">
        <w:rPr>
          <w:sz w:val="30"/>
          <w:szCs w:val="30"/>
        </w:rPr>
        <w:fldChar w:fldCharType="begin"/>
      </w:r>
      <w:r w:rsidR="00FB3BD3" w:rsidRPr="00F6431E">
        <w:rPr>
          <w:rFonts w:ascii="Saysettha OT" w:hAnsi="Saysettha OT" w:cs="Saysettha OT"/>
          <w:sz w:val="30"/>
          <w:szCs w:val="30"/>
        </w:rPr>
        <w:instrText xml:space="preserve"> HYPERLINK "http://www.voice.global" </w:instrText>
      </w:r>
      <w:r w:rsidR="00FB3BD3" w:rsidRPr="00F6431E">
        <w:rPr>
          <w:sz w:val="30"/>
          <w:szCs w:val="30"/>
        </w:rPr>
        <w:fldChar w:fldCharType="separate"/>
      </w:r>
      <w:r w:rsidRPr="00F6431E">
        <w:rPr>
          <w:rStyle w:val="Hyperlink"/>
          <w:rFonts w:ascii="Saysettha OT" w:eastAsia="Times New Roman" w:hAnsi="Saysettha OT" w:cs="Saysettha OT"/>
          <w:sz w:val="30"/>
          <w:szCs w:val="30"/>
          <w:lang w:val="en-GB" w:eastAsia="nl-NL"/>
        </w:rPr>
        <w:t>www.voice.global</w:t>
      </w:r>
      <w:r w:rsidR="00FB3BD3" w:rsidRPr="00F6431E">
        <w:rPr>
          <w:rStyle w:val="Hyperlink"/>
          <w:rFonts w:ascii="Saysettha OT" w:eastAsia="Times New Roman" w:hAnsi="Saysettha OT" w:cs="Saysettha OT"/>
          <w:sz w:val="30"/>
          <w:szCs w:val="30"/>
          <w:lang w:val="en-GB" w:eastAsia="nl-NL"/>
        </w:rPr>
        <w:fldChar w:fldCharType="end"/>
      </w:r>
      <w:r w:rsidRPr="00F6431E">
        <w:rPr>
          <w:rStyle w:val="Hyperlink"/>
          <w:rFonts w:ascii="Saysettha OT" w:eastAsia="Times New Roman" w:hAnsi="Saysettha OT" w:cs="Saysettha OT"/>
          <w:sz w:val="30"/>
          <w:szCs w:val="30"/>
          <w:lang w:val="en-GB" w:eastAsia="nl-NL"/>
        </w:rPr>
        <w:t>/laos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ແລະ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  <w:hyperlink r:id="rId22" w:history="1">
        <w:r w:rsidRPr="00F6431E">
          <w:rPr>
            <w:rStyle w:val="Hyperlink"/>
            <w:rFonts w:ascii="Saysettha OT" w:eastAsia="Times New Roman" w:hAnsi="Saysettha OT" w:cs="Saysettha OT"/>
            <w:sz w:val="30"/>
            <w:szCs w:val="30"/>
            <w:lang w:val="en-GB" w:eastAsia="nl-NL"/>
          </w:rPr>
          <w:t>www.facebook.com/voice.global.online</w:t>
        </w:r>
      </w:hyperlink>
      <w:r w:rsidRPr="00F6431E">
        <w:rPr>
          <w:rFonts w:ascii="Saysettha OT" w:eastAsia="Times New Roman" w:hAnsi="Saysettha OT" w:cs="Saysettha OT"/>
          <w:color w:val="000000"/>
          <w:sz w:val="30"/>
          <w:szCs w:val="30"/>
          <w:lang w:val="en-GB" w:eastAsia="nl-NL"/>
        </w:rPr>
        <w:t>.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ະ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ໜີ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ໃນກາ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ົ່ງເສີມ</w:t>
      </w:r>
      <w:r w:rsidR="007227CC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ຂີດ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ຄວາມສາມາດ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ຶນຊ່ວຍເຫຼືອ ໃນວຽກງານທີ່ຮີບດ່ວນ ແລະ ທຶນໃນການ</w:t>
      </w:r>
      <w:r w:rsidR="007227CC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ສົ່ງເສີມແນວຄວາມຄິດສ້າງສັນແລະກ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ຮຽນຮູ້</w:t>
      </w:r>
      <w:r w:rsidR="007227CC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ຈະ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ປີດຮັບ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ໂດຍໃຊ້ເກນການໝູນຮັບ </w:t>
      </w:r>
      <w:r w:rsidR="000C4E6F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(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ໍ່ຄື ຜູ້ສະເໜີຂໍທຶນ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າມາດສົ່ງ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</w:t>
      </w:r>
      <w:r w:rsidR="002D6B2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ຂົ້າມາ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ໄດ້ຕະຫຼອດເວລາ</w:t>
      </w:r>
      <w:r w:rsidR="000C4E6F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)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ແຕ່ວ່າ ຂັ້ນຕອນການກວດສອບ ແລະ ການ ໃຫ້ຄໍາຄິດເຫັນ ຈະປະຕິບັດຕາມກອບເວລາທີ່ກໍານົດສະເພາະ 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(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ບິ່ງຕາມຕາຕະລາງຂ້າງລຸ່ມ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). 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ນັ້ນໝາຍຄວາມວ່າ 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ຂໍທຶນ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ໃດ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  <w:r w:rsidR="00B94EE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ີ່ຍືນກ່ອນວັນປິດຮັບ ສໍາລັບການກວດສອບ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ໃນຮອບທໍາອິດ ແມ່ນຈະຖືກກວດສອບໃນຮອບດັ່ງກ່າວເລີຍ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ຊຶ່ງທຸກໆ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ຂໍທຶນທີ່ຮັບ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ພາຍຫຼັງວັນ ແລະ ເວລາທີ່ກ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ໍານົດ ຈະຖືກກວດສອບໃນຮອບຕໍ່ໄປ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="0076466F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ເປັນຕົ້ນ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ໍາລັບທຶນ</w:t>
      </w:r>
      <w:r w:rsidR="00E3011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</w:t>
      </w:r>
      <w:r w:rsidR="0076466F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ການສົ່ງເສີມວຽກງານນະໂຍບາຍ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ພວກເຮົາຈະຮັບ</w:t>
      </w:r>
      <w:r w:rsidR="002D6B2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ສະໝັກຂໍທຶນ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ຕາມວັນ ແລະ ເວລາ ທີ່ກໍານົດເທົ່ານັ້ນ</w:t>
      </w:r>
      <w:r w:rsidR="009F38D9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1D008A78" w14:textId="397B0CA0" w:rsidR="009F38D9" w:rsidRPr="009F0D3C" w:rsidRDefault="009F38D9" w:rsidP="00DF424B">
      <w:pPr>
        <w:pStyle w:val="NormalWeb"/>
        <w:spacing w:after="0" w:line="276" w:lineRule="auto"/>
        <w:jc w:val="both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ໍາລັບທຶນ</w:t>
      </w:r>
      <w:r w:rsidR="0076466F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ການຊ່ວຍເຫຼືືອໃຫ້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ແກ່ວຽກງານທີ່ຮີບດ່ວນ ທ່ານສາມາດຂຽນອີເມວສ໌ </w:t>
      </w:r>
      <w:r w:rsidR="003F4692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ໜຶ່ງຫາສອງວັກ</w:t>
      </w:r>
      <w:r w:rsidR="003F4692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 xml:space="preserve"> ແລ້ວ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ສົ່ງໄປຫາ </w:t>
      </w:r>
      <w:hyperlink r:id="rId23" w:history="1">
        <w:r w:rsidRPr="00F6431E">
          <w:rPr>
            <w:rStyle w:val="Hyperlink"/>
            <w:rFonts w:ascii="Saysettha OT" w:eastAsia="Times New Roman" w:hAnsi="Saysettha OT" w:cs="Saysettha OT"/>
            <w:sz w:val="30"/>
            <w:szCs w:val="30"/>
            <w:lang w:val="en-GB" w:eastAsia="nl-NL"/>
          </w:rPr>
          <w:t>Laos@voice.global</w:t>
        </w:r>
      </w:hyperlink>
      <w:r w:rsidR="006E025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ໄດ້ຕະຫຼອດ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ວລາ ເພື່ອ</w:t>
      </w:r>
      <w:r w:rsidR="006E025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ອ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ະທິບາຍກ່ຽວກັບວ</w:t>
      </w:r>
      <w:r w:rsidR="003F4692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ຽ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ງານທີ່ຮີບ</w:t>
      </w:r>
      <w:r w:rsidR="006E025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ດ່ວນກັ່ງກ່າວ ໂດຍອະທິບາຍວ່າຍ້ອນຫ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ຍ</w:t>
      </w:r>
      <w:r w:rsidR="006E025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ັ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ງວຽກງານນີ້ຈຶ່ງມີຄວາມຮີບດ່ວນ ແລະ ສະເພາະ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3DC6BA51" w14:textId="30315A99" w:rsidR="00964F1D" w:rsidRPr="009F0D3C" w:rsidRDefault="009F38D9" w:rsidP="002C47D4">
      <w:pPr>
        <w:pStyle w:val="NormalWeb"/>
        <w:spacing w:after="0" w:line="276" w:lineRule="auto"/>
        <w:jc w:val="both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ນີ້ແມ່ນແຜນຕາຕະລາງການ</w:t>
      </w:r>
      <w:r w:rsidR="006E025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ົ່ງບົດສະເໜີ</w:t>
      </w:r>
      <w:r w:rsidR="002D6B2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446"/>
        <w:gridCol w:w="2377"/>
        <w:gridCol w:w="2347"/>
      </w:tblGrid>
      <w:tr w:rsidR="009515A6" w:rsidRPr="009F0D3C" w14:paraId="5F865E00" w14:textId="6D248D2F" w:rsidTr="007547FE">
        <w:tc>
          <w:tcPr>
            <w:tcW w:w="2485" w:type="dxa"/>
            <w:shd w:val="clear" w:color="auto" w:fill="ACE4D3" w:themeFill="text2" w:themeFillTint="99"/>
          </w:tcPr>
          <w:p w14:paraId="7C00190A" w14:textId="612E49A1" w:rsidR="00023E01" w:rsidRPr="009F0D3C" w:rsidRDefault="009F38D9" w:rsidP="00425C8E">
            <w:pPr>
              <w:pStyle w:val="NormalWeb"/>
              <w:spacing w:after="0" w:line="276" w:lineRule="auto"/>
              <w:jc w:val="center"/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</w:pPr>
            <w:bookmarkStart w:id="0" w:name="_Hlk513134134"/>
            <w:r w:rsidRPr="009F0D3C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ປະເພດຂອງທຶນ</w:t>
            </w:r>
          </w:p>
        </w:tc>
        <w:tc>
          <w:tcPr>
            <w:tcW w:w="2472" w:type="dxa"/>
            <w:shd w:val="clear" w:color="auto" w:fill="ACE4D3" w:themeFill="text2" w:themeFillTint="99"/>
          </w:tcPr>
          <w:p w14:paraId="284D1019" w14:textId="3B039370" w:rsidR="00023E01" w:rsidRPr="009F0D3C" w:rsidRDefault="009F38D9" w:rsidP="009F38D9">
            <w:pPr>
              <w:pStyle w:val="NormalWeb"/>
              <w:spacing w:after="0" w:line="276" w:lineRule="auto"/>
              <w:jc w:val="center"/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ຍືນໂດຍ</w:t>
            </w:r>
            <w:r w:rsidR="00FE6EBB">
              <w:rPr>
                <w:rFonts w:ascii="Saysettha OT" w:eastAsia="Times New Roman" w:hAnsi="Saysettha OT" w:cs="Saysettha OT" w:hint="cs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ບໍ່ກາຍ</w:t>
            </w:r>
            <w:r w:rsidR="00BC51AE" w:rsidRPr="009F0D3C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lang w:val="en-GB" w:eastAsia="nl-NL"/>
              </w:rPr>
              <w:t xml:space="preserve">/ </w:t>
            </w:r>
            <w:r w:rsidRPr="009F0D3C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ວັນປິດຮັບ</w:t>
            </w:r>
          </w:p>
        </w:tc>
        <w:tc>
          <w:tcPr>
            <w:tcW w:w="2409" w:type="dxa"/>
            <w:shd w:val="clear" w:color="auto" w:fill="ACE4D3" w:themeFill="text2" w:themeFillTint="99"/>
          </w:tcPr>
          <w:p w14:paraId="2F6F651A" w14:textId="46A8F212" w:rsidR="00023E01" w:rsidRPr="009F0D3C" w:rsidRDefault="009F38D9" w:rsidP="009F38D9">
            <w:pPr>
              <w:pStyle w:val="NormalWeb"/>
              <w:spacing w:after="0" w:line="276" w:lineRule="auto"/>
              <w:jc w:val="center"/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ວັນໃຫ້ຄໍາຕອບ</w:t>
            </w:r>
          </w:p>
        </w:tc>
        <w:tc>
          <w:tcPr>
            <w:tcW w:w="2372" w:type="dxa"/>
            <w:shd w:val="clear" w:color="auto" w:fill="ACE4D3" w:themeFill="text2" w:themeFillTint="99"/>
          </w:tcPr>
          <w:p w14:paraId="2E49366B" w14:textId="01356049" w:rsidR="00023E01" w:rsidRPr="009F0D3C" w:rsidRDefault="009F38D9" w:rsidP="00425C8E">
            <w:pPr>
              <w:pStyle w:val="NormalWeb"/>
              <w:spacing w:after="0" w:line="276" w:lineRule="auto"/>
              <w:jc w:val="center"/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ເຊັນສັນຍາ</w:t>
            </w:r>
          </w:p>
        </w:tc>
      </w:tr>
      <w:tr w:rsidR="009515A6" w:rsidRPr="009F0D3C" w14:paraId="24C6AE27" w14:textId="49B9618A" w:rsidTr="007547FE">
        <w:trPr>
          <w:trHeight w:val="1404"/>
        </w:trPr>
        <w:tc>
          <w:tcPr>
            <w:tcW w:w="2485" w:type="dxa"/>
          </w:tcPr>
          <w:p w14:paraId="40D111BF" w14:textId="4DECD420" w:rsidR="00023E01" w:rsidRPr="007547FE" w:rsidRDefault="007547FE" w:rsidP="00304791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</w:pPr>
            <w:r w:rsidRPr="007547FE">
              <w:rPr>
                <w:rFonts w:ascii="Saysettha OT" w:eastAsia="Verdana" w:hAnsi="Saysettha OT" w:cs="Saysettha OT"/>
                <w:b/>
                <w:bCs/>
                <w:sz w:val="22"/>
                <w:szCs w:val="22"/>
                <w:cs/>
                <w:lang w:bidi="lo-LA"/>
              </w:rPr>
              <w:t>ທຶນ</w:t>
            </w:r>
            <w:r w:rsidRPr="007547FE" w:rsidDel="004B2F12">
              <w:rPr>
                <w:rFonts w:ascii="Saysettha OT" w:eastAsia="Verdana" w:hAnsi="Saysettha OT" w:cs="Saysettha OT"/>
                <w:b/>
                <w:bCs/>
                <w:sz w:val="22"/>
                <w:szCs w:val="22"/>
              </w:rPr>
              <w:t xml:space="preserve"> </w:t>
            </w:r>
            <w:r w:rsidRPr="007547FE">
              <w:rPr>
                <w:rFonts w:ascii="Saysettha OT" w:eastAsia="Verdana" w:hAnsi="Saysettha OT" w:cs="Saysettha OT"/>
                <w:b/>
                <w:bCs/>
                <w:sz w:val="22"/>
                <w:szCs w:val="22"/>
                <w:cs/>
                <w:lang w:bidi="lo-LA"/>
              </w:rPr>
              <w:t>ການສົ່ງເສີມຂີດຄວາມສາມາດ</w:t>
            </w:r>
            <w:r w:rsidRPr="007547FE">
              <w:rPr>
                <w:rFonts w:ascii="Saysettha OT" w:eastAsia="Verdana" w:hAnsi="Saysettha OT" w:cs="Saysettha OT" w:hint="cs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023E01" w:rsidRPr="007547FE"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  <w:t>(</w:t>
            </w:r>
            <w:r w:rsidR="009C4760" w:rsidRPr="007547FE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ນໍາໃຊ້ເກນ</w:t>
            </w:r>
            <w:r w:rsidR="00304791" w:rsidRPr="007547FE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ໝູນວຽນ</w:t>
            </w:r>
            <w:r w:rsidR="00023E01" w:rsidRPr="007547FE"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  <w:t>)</w:t>
            </w:r>
          </w:p>
        </w:tc>
        <w:tc>
          <w:tcPr>
            <w:tcW w:w="2472" w:type="dxa"/>
          </w:tcPr>
          <w:p w14:paraId="44E3E4DE" w14:textId="173917E7" w:rsidR="002A3976" w:rsidRPr="009F0D3C" w:rsidRDefault="00304791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23E01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1</w:t>
            </w:r>
            <w:r w:rsidR="00023E01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:</w:t>
            </w:r>
            <w:r w:rsidR="00FF1968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   </w:t>
            </w:r>
          </w:p>
          <w:p w14:paraId="31595754" w14:textId="62BAB7EB" w:rsidR="002A3976" w:rsidRPr="009F0D3C" w:rsidRDefault="002A3976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08</w:t>
            </w:r>
            <w:r w:rsidR="00304791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="00304791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ກໍລະກົດ</w:t>
            </w:r>
            <w:r w:rsidR="00023E01" w:rsidRPr="00F6431E">
              <w:rPr>
                <w:rFonts w:ascii="Saysettha OT" w:eastAsia="Times New Roman" w:hAnsi="Saysettha OT" w:cs="Saysettha OT"/>
                <w:color w:val="000000"/>
                <w:sz w:val="30"/>
                <w:szCs w:val="30"/>
                <w:lang w:val="en-GB" w:eastAsia="nl-NL"/>
              </w:rPr>
              <w:t xml:space="preserve"> </w:t>
            </w:r>
            <w:r w:rsidR="00023E01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  <w:r w:rsidR="00FF1968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 xml:space="preserve"> </w:t>
            </w:r>
          </w:p>
          <w:p w14:paraId="090DB0F0" w14:textId="133C0602" w:rsidR="00354C1B" w:rsidRPr="009F0D3C" w:rsidRDefault="000360C1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5</w:t>
            </w:r>
            <w:r w:rsidR="00FE6EBB" w:rsidRPr="00F6431E">
              <w:rPr>
                <w:rFonts w:ascii="Saysettha OT" w:eastAsia="Times New Roman" w:hAnsi="Saysettha OT" w:cs="Saysettha OT" w:hint="cs"/>
                <w:i/>
                <w:iCs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="00304791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ໂມງແລງ 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(</w:t>
            </w:r>
            <w:r w:rsidR="00304791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>ເວລາທ້ອງຖິ່ນ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)</w:t>
            </w:r>
          </w:p>
          <w:p w14:paraId="6983ADD9" w14:textId="77777777" w:rsidR="002A3976" w:rsidRPr="009F0D3C" w:rsidRDefault="002A3976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2895D211" w14:textId="77777777" w:rsidR="00F6431E" w:rsidRDefault="00304791" w:rsidP="0030479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4D5F26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2:</w:t>
            </w:r>
            <w:r w:rsidR="00FF1968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 xml:space="preserve"> 0</w:t>
            </w:r>
            <w:r w:rsidR="00193481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 xml:space="preserve"> ພະຈິກ</w:t>
            </w:r>
            <w:r w:rsidR="00023E01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023E01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  <w:r w:rsidR="00354C1B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 xml:space="preserve"> </w:t>
            </w: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 xml:space="preserve"> 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    </w:t>
            </w:r>
          </w:p>
          <w:p w14:paraId="5C85638C" w14:textId="52C3475E" w:rsidR="00304791" w:rsidRPr="009F0D3C" w:rsidRDefault="00304791" w:rsidP="0030479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5</w:t>
            </w:r>
            <w:r w:rsidR="00FE6EBB" w:rsidRPr="00F6431E">
              <w:rPr>
                <w:rFonts w:ascii="Saysettha OT" w:eastAsia="Times New Roman" w:hAnsi="Saysettha OT" w:cs="Saysettha OT" w:hint="cs"/>
                <w:i/>
                <w:iCs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ໂມງແລງ 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(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>ເວລາທ້ອງຖິ່ນ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)</w:t>
            </w:r>
          </w:p>
          <w:p w14:paraId="606DBF6A" w14:textId="46D10A4F" w:rsidR="00023E01" w:rsidRPr="009F0D3C" w:rsidRDefault="00023E01" w:rsidP="00304791">
            <w:pPr>
              <w:pStyle w:val="NormalWeb"/>
              <w:spacing w:before="0" w:beforeAutospacing="0" w:after="0" w:line="276" w:lineRule="auto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409" w:type="dxa"/>
          </w:tcPr>
          <w:p w14:paraId="7059A6CD" w14:textId="39ACC653" w:rsidR="002A3976" w:rsidRPr="009F0D3C" w:rsidRDefault="00304791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360C1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1:</w:t>
            </w:r>
            <w:r w:rsidR="00FF1968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</w:t>
            </w:r>
          </w:p>
          <w:p w14:paraId="21B95415" w14:textId="2CF95A7A" w:rsidR="00354C1B" w:rsidRPr="009F0D3C" w:rsidRDefault="002A3976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17</w:t>
            </w:r>
            <w:r w:rsidR="00304791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="00304791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ສິງຫາ</w:t>
            </w:r>
            <w:r w:rsidR="00023E01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023E01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</w:p>
          <w:p w14:paraId="4CACC8C2" w14:textId="77777777" w:rsidR="00391DB3" w:rsidRPr="009F0D3C" w:rsidRDefault="00391DB3" w:rsidP="000360C1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42D29C65" w14:textId="735B94F9" w:rsidR="00023E01" w:rsidRPr="009F0D3C" w:rsidRDefault="00304791" w:rsidP="00304791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354C1B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2:</w:t>
            </w:r>
            <w:r w:rsidR="00FF1968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 xml:space="preserve"> 1</w:t>
            </w:r>
            <w:r w:rsidR="00193481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4</w:t>
            </w: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ທັນວາ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023E01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>2018</w:t>
            </w:r>
          </w:p>
        </w:tc>
        <w:tc>
          <w:tcPr>
            <w:tcW w:w="2372" w:type="dxa"/>
          </w:tcPr>
          <w:p w14:paraId="4A90EBA3" w14:textId="7232E73C" w:rsidR="00193481" w:rsidRPr="009F0D3C" w:rsidRDefault="00304791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360C1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1:</w:t>
            </w:r>
            <w:r w:rsidR="00FF1968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</w:p>
          <w:p w14:paraId="1B281C3E" w14:textId="5283DC1C" w:rsidR="00354C1B" w:rsidRPr="009F0D3C" w:rsidRDefault="002A3976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8</w:t>
            </w:r>
            <w:r w:rsidR="00304791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="00304791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ກັນຍາ</w:t>
            </w:r>
            <w:r w:rsidR="00304791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354C1B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</w:p>
          <w:p w14:paraId="4A175EC1" w14:textId="77777777" w:rsidR="00391DB3" w:rsidRPr="009F0D3C" w:rsidRDefault="00391DB3" w:rsidP="00023E01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45F3AB3F" w14:textId="276F45F5" w:rsidR="00193481" w:rsidRPr="009F0D3C" w:rsidRDefault="00304791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354C1B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2:</w:t>
            </w:r>
            <w:r w:rsidR="00FF1968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</w:t>
            </w:r>
          </w:p>
          <w:p w14:paraId="782AFECA" w14:textId="5D3E0536" w:rsidR="00354C1B" w:rsidRPr="009F0D3C" w:rsidRDefault="00304791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 xml:space="preserve">31 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ມັງກອນ</w:t>
            </w:r>
            <w:r w:rsidR="00391DB3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391DB3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9</w:t>
            </w:r>
          </w:p>
          <w:p w14:paraId="67DFCD96" w14:textId="174BC31B" w:rsidR="000565B4" w:rsidRPr="009F0D3C" w:rsidRDefault="000565B4" w:rsidP="00023E01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</w:p>
        </w:tc>
      </w:tr>
      <w:tr w:rsidR="009515A6" w:rsidRPr="009F0D3C" w14:paraId="1260CBCC" w14:textId="77777777" w:rsidTr="007547FE">
        <w:trPr>
          <w:trHeight w:val="1046"/>
        </w:trPr>
        <w:tc>
          <w:tcPr>
            <w:tcW w:w="2485" w:type="dxa"/>
          </w:tcPr>
          <w:p w14:paraId="40D36A95" w14:textId="61D4D0D5" w:rsidR="000565B4" w:rsidRPr="007547FE" w:rsidRDefault="007547FE" w:rsidP="000565B4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</w:pPr>
            <w:r w:rsidRPr="007547FE">
              <w:rPr>
                <w:rFonts w:ascii="Saysettha OT" w:eastAsia="Verdana" w:hAnsi="Saysettha OT" w:cs="Saysettha OT"/>
                <w:b/>
                <w:bCs/>
                <w:sz w:val="22"/>
                <w:szCs w:val="22"/>
                <w:cs/>
                <w:lang w:bidi="lo-LA"/>
              </w:rPr>
              <w:t>ທຶນ</w:t>
            </w:r>
            <w:r w:rsidRPr="007547FE" w:rsidDel="004B2F12">
              <w:rPr>
                <w:rFonts w:ascii="Saysettha OT" w:eastAsia="Verdana" w:hAnsi="Saysettha OT" w:cs="Saysettha OT"/>
                <w:b/>
                <w:bCs/>
                <w:sz w:val="22"/>
                <w:szCs w:val="22"/>
              </w:rPr>
              <w:t xml:space="preserve"> </w:t>
            </w:r>
            <w:r w:rsidRPr="007547FE">
              <w:rPr>
                <w:rFonts w:ascii="Saysettha OT" w:eastAsia="Verdana" w:hAnsi="Saysettha OT" w:cs="Saysettha OT"/>
                <w:b/>
                <w:bCs/>
                <w:sz w:val="22"/>
                <w:szCs w:val="22"/>
                <w:cs/>
                <w:lang w:bidi="lo-LA"/>
              </w:rPr>
              <w:t>ການສົ່ງເສີມວຽກງານດ້ານນະໂຍບາຍ</w:t>
            </w:r>
          </w:p>
        </w:tc>
        <w:tc>
          <w:tcPr>
            <w:tcW w:w="2472" w:type="dxa"/>
          </w:tcPr>
          <w:p w14:paraId="4948D8D8" w14:textId="7454B7E4" w:rsidR="002A3976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565B4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1:</w:t>
            </w:r>
          </w:p>
          <w:p w14:paraId="047BBF2B" w14:textId="39F53F24" w:rsidR="002A3976" w:rsidRPr="009F0D3C" w:rsidRDefault="002A3976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08</w:t>
            </w:r>
            <w:r w:rsidR="009C4760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="009C4760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ກໍລະກົດ</w:t>
            </w:r>
            <w:r w:rsidR="000565B4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0565B4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</w:p>
          <w:p w14:paraId="60BDDD54" w14:textId="4451A2EC" w:rsidR="00ED3F26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5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ໂມງແລງ 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(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>ເວລາທ້ອງຖິ່ນ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)</w:t>
            </w:r>
          </w:p>
          <w:p w14:paraId="09AC9E5D" w14:textId="17638A50" w:rsidR="00ED3F26" w:rsidRPr="009F0D3C" w:rsidRDefault="00ED3F26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2409" w:type="dxa"/>
          </w:tcPr>
          <w:p w14:paraId="31B2C8C4" w14:textId="65EC55C1" w:rsidR="002A3976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565B4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1:</w:t>
            </w:r>
            <w:r w:rsidR="00FF1968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</w:t>
            </w:r>
          </w:p>
          <w:p w14:paraId="3E440D28" w14:textId="5F118528" w:rsidR="000565B4" w:rsidRPr="009F0D3C" w:rsidRDefault="00CF0D25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1</w:t>
            </w:r>
            <w:r w:rsidR="002A3976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7</w:t>
            </w:r>
            <w:r w:rsidR="009C4760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="009C4760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ສິງຫາ</w:t>
            </w:r>
            <w:r w:rsidR="00FE0AEF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0565B4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</w:p>
        </w:tc>
        <w:tc>
          <w:tcPr>
            <w:tcW w:w="2372" w:type="dxa"/>
          </w:tcPr>
          <w:p w14:paraId="5E528EDC" w14:textId="1D3B7EA7" w:rsidR="00193481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565B4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1</w:t>
            </w:r>
            <w:r w:rsidR="000565B4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:</w:t>
            </w:r>
            <w:r w:rsidR="00FF1968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</w:t>
            </w:r>
          </w:p>
          <w:p w14:paraId="53B99A49" w14:textId="0EBED31D" w:rsidR="00354C1B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ກັນຍາ</w:t>
            </w:r>
            <w:r w:rsidR="00354C1B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354C1B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</w:p>
        </w:tc>
      </w:tr>
      <w:tr w:rsidR="009515A6" w:rsidRPr="009F0D3C" w14:paraId="69D242FE" w14:textId="0FDEE742" w:rsidTr="007547FE">
        <w:tc>
          <w:tcPr>
            <w:tcW w:w="2485" w:type="dxa"/>
          </w:tcPr>
          <w:p w14:paraId="14544D75" w14:textId="1D369FFE" w:rsidR="000565B4" w:rsidRPr="007547FE" w:rsidRDefault="007547FE" w:rsidP="000565B4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</w:pPr>
            <w:r w:rsidRPr="007547FE">
              <w:rPr>
                <w:rFonts w:ascii="Saysettha OT" w:eastAsia="Verdana" w:hAnsi="Saysettha OT" w:cs="Saysettha OT"/>
                <w:b/>
                <w:bCs/>
                <w:sz w:val="22"/>
                <w:szCs w:val="22"/>
                <w:cs/>
                <w:lang w:bidi="lo-LA"/>
              </w:rPr>
              <w:t>ທຶນ</w:t>
            </w:r>
            <w:r w:rsidRPr="007547FE">
              <w:rPr>
                <w:rFonts w:ascii="Saysettha OT" w:eastAsia="Verdana" w:hAnsi="Saysettha OT" w:cs="Saysettha OT" w:hint="cs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7547FE">
              <w:rPr>
                <w:rFonts w:ascii="Saysettha OT" w:eastAsia="Verdana" w:hAnsi="Saysettha OT" w:cs="Saysettha OT"/>
                <w:b/>
                <w:bCs/>
                <w:sz w:val="22"/>
                <w:szCs w:val="22"/>
                <w:cs/>
                <w:lang w:bidi="lo-LA"/>
              </w:rPr>
              <w:t>ການສົ່ງເສີມແນວຄວາມຄິດສ້າງສັນແລະການຮຽນຮູ້</w:t>
            </w:r>
            <w:r w:rsidR="000565B4" w:rsidRPr="007547FE"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  <w:t xml:space="preserve"> (</w:t>
            </w:r>
            <w:r w:rsidR="009C4760" w:rsidRPr="007547FE">
              <w:rPr>
                <w:rFonts w:ascii="Saysettha OT" w:eastAsia="Times New Roman" w:hAnsi="Saysettha OT" w:cs="Saysettha OT"/>
                <w:b/>
                <w:bCs/>
                <w:color w:val="000000"/>
                <w:sz w:val="22"/>
                <w:szCs w:val="22"/>
                <w:cs/>
                <w:lang w:val="en-GB" w:eastAsia="nl-NL" w:bidi="lo-LA"/>
              </w:rPr>
              <w:t>ນໍາໃຊ້ເກນໝູນວຽນ</w:t>
            </w:r>
            <w:r w:rsidR="000565B4" w:rsidRPr="007547FE"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  <w:t>)</w:t>
            </w:r>
          </w:p>
        </w:tc>
        <w:tc>
          <w:tcPr>
            <w:tcW w:w="2472" w:type="dxa"/>
          </w:tcPr>
          <w:p w14:paraId="3BE4C1D7" w14:textId="77777777" w:rsidR="009C4760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>ເປີດຮັບເອກະສານສະ ໝັກຂໍທຶນ</w:t>
            </w:r>
            <w:r w:rsidR="00193481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</w:t>
            </w:r>
          </w:p>
          <w:p w14:paraId="5213F45B" w14:textId="49DEBE70" w:rsidR="00125F47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>ເລີ່ມແຕ່ວັນທີ</w:t>
            </w:r>
            <w:r w:rsidR="00391DB3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: </w:t>
            </w:r>
          </w:p>
          <w:p w14:paraId="55A60E19" w14:textId="1B26C691" w:rsidR="00391DB3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 xml:space="preserve">16 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ກໍລະກົດ</w:t>
            </w:r>
            <w:r w:rsidR="00391DB3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391DB3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</w:p>
          <w:p w14:paraId="13378056" w14:textId="77777777" w:rsidR="00193481" w:rsidRPr="009F0D3C" w:rsidRDefault="00193481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5EEB8CD7" w14:textId="77777777" w:rsidR="00F6431E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565B4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1:</w:t>
            </w:r>
            <w:r w:rsidR="00FF1968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FF1968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1</w:t>
            </w:r>
            <w:r w:rsidR="007A0C3B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6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 xml:space="preserve"> ກັນຍາ</w:t>
            </w:r>
            <w:r w:rsidR="00FF1968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0565B4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  <w:r w:rsidR="00FF1968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 xml:space="preserve"> </w:t>
            </w:r>
          </w:p>
          <w:p w14:paraId="1DCB0D9B" w14:textId="16A8A5C1" w:rsidR="00FF1968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5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ໂມງແລງ 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(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>ເວລາທ້ອງຖິ່ນ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)</w:t>
            </w:r>
          </w:p>
          <w:p w14:paraId="65D0EDCD" w14:textId="77777777" w:rsidR="00193481" w:rsidRPr="009F0D3C" w:rsidRDefault="00193481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0ACA4CA7" w14:textId="5C3F5118" w:rsidR="00125F47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FF1968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0"/>
                <w:szCs w:val="30"/>
                <w:lang w:val="en-GB" w:eastAsia="nl-NL"/>
              </w:rPr>
              <w:t>2</w:t>
            </w:r>
            <w:r w:rsidR="00FF1968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:</w:t>
            </w:r>
            <w:r w:rsidR="007A0C3B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Pr="00F6431E">
              <w:rPr>
                <w:rFonts w:ascii="Saysettha OT" w:eastAsia="Times New Roman" w:hAnsi="Saysettha OT" w:cs="Saysettha OT"/>
                <w:color w:val="000000"/>
                <w:sz w:val="30"/>
                <w:szCs w:val="30"/>
                <w:lang w:val="en-GB" w:eastAsia="nl-NL"/>
              </w:rPr>
              <w:t>16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ກຸມພາ </w:t>
            </w:r>
            <w:r w:rsidR="007A0C3B" w:rsidRPr="00F6431E">
              <w:rPr>
                <w:rFonts w:ascii="Saysettha OT" w:eastAsia="Times New Roman" w:hAnsi="Saysettha OT" w:cs="Saysettha OT"/>
                <w:color w:val="000000"/>
                <w:sz w:val="30"/>
                <w:szCs w:val="30"/>
                <w:lang w:val="en-GB" w:eastAsia="nl-NL"/>
              </w:rPr>
              <w:t>2019</w:t>
            </w:r>
            <w:r w:rsidR="007A0C3B"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 xml:space="preserve"> </w:t>
            </w:r>
          </w:p>
          <w:p w14:paraId="29E4549D" w14:textId="3F41DD06" w:rsidR="00FF1968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0"/>
                <w:szCs w:val="30"/>
                <w:lang w:val="en-GB" w:eastAsia="nl-NL"/>
              </w:rPr>
              <w:t>5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ໂມງແລງ 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(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>ເວລາທ້ອງຖິ່ນ</w:t>
            </w: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  <w:t>)</w:t>
            </w:r>
          </w:p>
        </w:tc>
        <w:tc>
          <w:tcPr>
            <w:tcW w:w="2409" w:type="dxa"/>
          </w:tcPr>
          <w:p w14:paraId="7F869FD8" w14:textId="77777777" w:rsidR="00391DB3" w:rsidRPr="009F0D3C" w:rsidRDefault="00391DB3" w:rsidP="000565B4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031F6AC6" w14:textId="77777777" w:rsidR="001E603D" w:rsidRPr="009F0D3C" w:rsidRDefault="001E603D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5CC8F29D" w14:textId="77777777" w:rsidR="009C4760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2AD6A871" w14:textId="77777777" w:rsidR="00FE6EBB" w:rsidRDefault="00FE6EBB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 w:bidi="lo-LA"/>
              </w:rPr>
            </w:pPr>
          </w:p>
          <w:p w14:paraId="7A77184F" w14:textId="1B5B7182" w:rsidR="00125F47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565B4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1:</w:t>
            </w:r>
            <w:r w:rsidR="00FF1968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 xml:space="preserve"> </w:t>
            </w:r>
            <w:r w:rsidR="007A0C3B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31</w:t>
            </w:r>
            <w:r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cs/>
                <w:lang w:val="en-GB" w:eastAsia="nl-NL" w:bidi="lo-LA"/>
              </w:rPr>
              <w:t xml:space="preserve"> </w:t>
            </w:r>
            <w:r w:rsidRPr="009F0D3C">
              <w:rPr>
                <w:rFonts w:ascii="Saysettha OT" w:eastAsia="Times New Roman" w:hAnsi="Saysettha OT" w:cs="Saysettha OT"/>
                <w:color w:val="000000"/>
                <w:cs/>
                <w:lang w:val="en-GB" w:eastAsia="nl-NL" w:bidi="lo-LA"/>
              </w:rPr>
              <w:t>ຕຸລາ</w:t>
            </w:r>
            <w:r w:rsidR="00FF1968" w:rsidRPr="009F0D3C">
              <w:rPr>
                <w:rFonts w:ascii="Saysettha OT" w:eastAsia="Times New Roman" w:hAnsi="Saysettha OT" w:cs="Saysettha OT"/>
                <w:color w:val="000000"/>
                <w:lang w:val="en-GB" w:eastAsia="nl-NL"/>
              </w:rPr>
              <w:t xml:space="preserve"> </w:t>
            </w:r>
            <w:r w:rsidR="000565B4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</w:p>
          <w:p w14:paraId="29F52308" w14:textId="77777777" w:rsidR="00125F47" w:rsidRPr="009F0D3C" w:rsidRDefault="00125F47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14156C10" w14:textId="77777777" w:rsidR="00125F47" w:rsidRPr="009F0D3C" w:rsidRDefault="00125F47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1070DFE7" w14:textId="77777777" w:rsidR="00F6431E" w:rsidRDefault="00F6431E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 w:bidi="lo-LA"/>
              </w:rPr>
            </w:pPr>
          </w:p>
          <w:p w14:paraId="5F331F79" w14:textId="0D8708FF" w:rsidR="00125F47" w:rsidRPr="009F0D3C" w:rsidRDefault="009C4760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ED3F26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0"/>
                <w:szCs w:val="30"/>
                <w:lang w:val="en-GB" w:eastAsia="nl-NL"/>
              </w:rPr>
              <w:t>2</w:t>
            </w:r>
            <w:r w:rsidR="00FF1968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0"/>
                <w:szCs w:val="30"/>
                <w:lang w:val="en-GB" w:eastAsia="nl-NL"/>
              </w:rPr>
              <w:t>:</w:t>
            </w:r>
            <w:r w:rsidR="007A0C3B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0"/>
                <w:szCs w:val="30"/>
                <w:lang w:val="en-GB" w:eastAsia="nl-NL"/>
              </w:rPr>
              <w:t xml:space="preserve"> </w:t>
            </w:r>
          </w:p>
          <w:p w14:paraId="42524949" w14:textId="4EF82B65" w:rsidR="007A0C3B" w:rsidRPr="009F0D3C" w:rsidRDefault="00ED3F26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0"/>
                <w:szCs w:val="30"/>
                <w:lang w:val="en-GB" w:eastAsia="nl-NL"/>
              </w:rPr>
              <w:t>01</w:t>
            </w:r>
            <w:r w:rsidR="009C4760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 xml:space="preserve"> ເມສາ</w:t>
            </w:r>
            <w:r w:rsidR="007A0C3B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7A0C3B" w:rsidRPr="00F6431E">
              <w:rPr>
                <w:rFonts w:ascii="Saysettha OT" w:eastAsia="Times New Roman" w:hAnsi="Saysettha OT" w:cs="Saysettha OT"/>
                <w:color w:val="000000"/>
                <w:sz w:val="30"/>
                <w:szCs w:val="30"/>
                <w:lang w:val="en-GB" w:eastAsia="nl-NL"/>
              </w:rPr>
              <w:t>2019</w:t>
            </w:r>
          </w:p>
        </w:tc>
        <w:tc>
          <w:tcPr>
            <w:tcW w:w="2372" w:type="dxa"/>
          </w:tcPr>
          <w:p w14:paraId="42EE1EF4" w14:textId="77777777" w:rsidR="00391DB3" w:rsidRPr="009F0D3C" w:rsidRDefault="00391DB3" w:rsidP="000565B4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121423C9" w14:textId="77777777" w:rsidR="001E603D" w:rsidRPr="009F0D3C" w:rsidRDefault="001E603D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24105D29" w14:textId="77777777" w:rsidR="009C4760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30A30AC0" w14:textId="77777777" w:rsidR="001E603D" w:rsidRPr="009F0D3C" w:rsidRDefault="001E603D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63DFFC81" w14:textId="7296898A" w:rsidR="00193481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0565B4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>1:</w:t>
            </w:r>
            <w:r w:rsidR="00FF1968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2"/>
                <w:szCs w:val="32"/>
                <w:lang w:val="en-GB" w:eastAsia="nl-NL"/>
              </w:rPr>
              <w:t xml:space="preserve"> </w:t>
            </w:r>
          </w:p>
          <w:p w14:paraId="6A315A9C" w14:textId="0A9466AB" w:rsidR="00125F47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color w:val="000000"/>
                <w:cs/>
                <w:lang w:val="en-GB" w:eastAsia="nl-NL" w:bidi="lo-LA"/>
              </w:rPr>
              <w:t xml:space="preserve">ທັນວາ </w:t>
            </w:r>
            <w:r w:rsidR="00391DB3" w:rsidRPr="00F6431E">
              <w:rPr>
                <w:rFonts w:ascii="Saysettha OT" w:eastAsia="Times New Roman" w:hAnsi="Saysettha OT" w:cs="Saysettha OT"/>
                <w:color w:val="000000"/>
                <w:sz w:val="32"/>
                <w:szCs w:val="32"/>
                <w:lang w:val="en-GB" w:eastAsia="nl-NL"/>
              </w:rPr>
              <w:t>2018</w:t>
            </w:r>
          </w:p>
          <w:p w14:paraId="1C0B7AFF" w14:textId="77777777" w:rsidR="00125F47" w:rsidRPr="009F0D3C" w:rsidRDefault="00125F47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</w:p>
          <w:p w14:paraId="17184AD6" w14:textId="77777777" w:rsidR="00125F47" w:rsidRPr="009F0D3C" w:rsidRDefault="00125F47" w:rsidP="00DF424B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</w:p>
          <w:p w14:paraId="2877791D" w14:textId="47EB02B7" w:rsidR="00193481" w:rsidRPr="009F0D3C" w:rsidRDefault="009C4760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i/>
                <w:iCs/>
                <w:color w:val="000000"/>
                <w:sz w:val="22"/>
                <w:szCs w:val="22"/>
                <w:cs/>
                <w:lang w:val="en-GB" w:eastAsia="nl-NL" w:bidi="lo-LA"/>
              </w:rPr>
              <w:t xml:space="preserve">ຮອບການກວດສອບທີ </w:t>
            </w:r>
            <w:r w:rsidR="00FF1968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0"/>
                <w:szCs w:val="30"/>
                <w:lang w:val="en-GB" w:eastAsia="nl-NL"/>
              </w:rPr>
              <w:t>2:</w:t>
            </w:r>
            <w:r w:rsidR="00AE13AC" w:rsidRPr="00F6431E">
              <w:rPr>
                <w:rFonts w:ascii="Saysettha OT" w:eastAsia="Times New Roman" w:hAnsi="Saysettha OT" w:cs="Saysettha OT"/>
                <w:i/>
                <w:iCs/>
                <w:color w:val="000000"/>
                <w:sz w:val="30"/>
                <w:szCs w:val="30"/>
                <w:lang w:val="en-GB" w:eastAsia="nl-NL"/>
              </w:rPr>
              <w:t xml:space="preserve"> </w:t>
            </w:r>
          </w:p>
          <w:p w14:paraId="755A9ACD" w14:textId="2BB99A9C" w:rsidR="00AE13AC" w:rsidRPr="009F0D3C" w:rsidDel="00023E01" w:rsidRDefault="0002622D" w:rsidP="00193481">
            <w:pPr>
              <w:pStyle w:val="NormalWeb"/>
              <w:spacing w:before="0" w:beforeAutospacing="0" w:after="0" w:afterAutospacing="0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F6431E">
              <w:rPr>
                <w:rFonts w:ascii="Saysettha OT" w:eastAsia="Times New Roman" w:hAnsi="Saysettha OT" w:cs="Saysettha OT"/>
                <w:color w:val="000000"/>
                <w:sz w:val="30"/>
                <w:szCs w:val="30"/>
                <w:lang w:val="en-GB" w:eastAsia="nl-NL"/>
              </w:rPr>
              <w:t>24</w:t>
            </w:r>
            <w:r w:rsidR="009C4760" w:rsidRPr="00F6431E">
              <w:rPr>
                <w:rFonts w:ascii="Saysettha OT" w:eastAsia="Times New Roman" w:hAnsi="Saysettha OT" w:cs="Saysettha OT"/>
                <w:color w:val="000000"/>
                <w:sz w:val="30"/>
                <w:szCs w:val="30"/>
                <w:cs/>
                <w:lang w:val="en-GB" w:eastAsia="nl-NL" w:bidi="lo-LA"/>
              </w:rPr>
              <w:t xml:space="preserve"> </w:t>
            </w:r>
            <w:r w:rsidR="009C4760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ພຶດສະພາ</w:t>
            </w:r>
            <w:r w:rsidR="00AE13AC"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  <w:t xml:space="preserve"> </w:t>
            </w:r>
            <w:r w:rsidR="00AE13AC" w:rsidRPr="00F6431E">
              <w:rPr>
                <w:rFonts w:ascii="Saysettha OT" w:eastAsia="Times New Roman" w:hAnsi="Saysettha OT" w:cs="Saysettha OT"/>
                <w:color w:val="000000"/>
                <w:sz w:val="30"/>
                <w:szCs w:val="30"/>
                <w:lang w:val="en-GB" w:eastAsia="nl-NL"/>
              </w:rPr>
              <w:t>2019</w:t>
            </w:r>
          </w:p>
        </w:tc>
      </w:tr>
      <w:tr w:rsidR="009C4760" w:rsidRPr="009F0D3C" w14:paraId="03C78D61" w14:textId="7C5D19A2" w:rsidTr="007547FE">
        <w:tc>
          <w:tcPr>
            <w:tcW w:w="2485" w:type="dxa"/>
          </w:tcPr>
          <w:p w14:paraId="77939FA3" w14:textId="03AE4C3C" w:rsidR="000565B4" w:rsidRPr="009F0D3C" w:rsidRDefault="007547FE" w:rsidP="000565B4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b/>
                <w:color w:val="000000"/>
                <w:sz w:val="22"/>
                <w:szCs w:val="22"/>
                <w:lang w:val="en-GB" w:eastAsia="nl-NL"/>
              </w:rPr>
            </w:pPr>
            <w:r w:rsidRPr="007547FE">
              <w:rPr>
                <w:rFonts w:ascii="Saysettha OT" w:eastAsia="Verdana" w:hAnsi="Saysettha OT" w:cs="Saysettha OT"/>
                <w:b/>
                <w:bCs/>
                <w:cs/>
                <w:lang w:bidi="lo-LA"/>
              </w:rPr>
              <w:t>ທຶນ</w:t>
            </w:r>
            <w:r w:rsidRPr="007547FE">
              <w:rPr>
                <w:rFonts w:ascii="Saysettha OT" w:eastAsia="Verdana" w:hAnsi="Saysettha OT" w:cs="Saysettha OT" w:hint="cs"/>
                <w:b/>
                <w:bCs/>
                <w:cs/>
                <w:lang w:bidi="lo-LA"/>
              </w:rPr>
              <w:t xml:space="preserve"> </w:t>
            </w:r>
            <w:r w:rsidRPr="007547FE">
              <w:rPr>
                <w:rFonts w:ascii="Saysettha OT" w:eastAsia="Verdana" w:hAnsi="Saysettha OT" w:cs="Saysettha OT"/>
                <w:b/>
                <w:bCs/>
                <w:cs/>
                <w:lang w:bidi="lo-LA"/>
              </w:rPr>
              <w:t>ການຊ່ວຍເຫຼືອໃຫ້ແກ່ວຽກງານທີ່ຮີບດ່ວນ</w:t>
            </w:r>
          </w:p>
        </w:tc>
        <w:tc>
          <w:tcPr>
            <w:tcW w:w="2472" w:type="dxa"/>
          </w:tcPr>
          <w:p w14:paraId="756030A4" w14:textId="19BEAA5A" w:rsidR="000565B4" w:rsidRPr="009F0D3C" w:rsidRDefault="009C4760" w:rsidP="000565B4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cs/>
                <w:lang w:val="en-GB" w:eastAsia="nl-NL" w:bidi="lo-LA"/>
              </w:rPr>
              <w:t>ເປີດຮັບຕະຫຼອດເວລາ</w:t>
            </w:r>
          </w:p>
        </w:tc>
        <w:tc>
          <w:tcPr>
            <w:tcW w:w="4781" w:type="dxa"/>
            <w:gridSpan w:val="2"/>
          </w:tcPr>
          <w:p w14:paraId="1AAD5038" w14:textId="510CEAE7" w:rsidR="000565B4" w:rsidRPr="009F0D3C" w:rsidRDefault="009515A6" w:rsidP="009515A6">
            <w:pPr>
              <w:pStyle w:val="NormalWeb"/>
              <w:spacing w:after="0" w:line="276" w:lineRule="auto"/>
              <w:rPr>
                <w:rFonts w:ascii="Saysettha OT" w:eastAsia="Times New Roman" w:hAnsi="Saysettha OT" w:cs="Saysettha OT"/>
                <w:color w:val="000000"/>
                <w:sz w:val="22"/>
                <w:szCs w:val="22"/>
                <w:lang w:val="en-GB" w:eastAsia="nl-NL"/>
              </w:rPr>
            </w:pP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  <w:cs/>
                <w:lang w:bidi="lo-LA"/>
              </w:rPr>
              <w:t>ສະເໜີຂໍ້ຄິດຂອງທ່ານ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</w:rPr>
              <w:t xml:space="preserve"> 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  <w:cs/>
                <w:lang w:bidi="lo-LA"/>
              </w:rPr>
              <w:t>ໂດຍສົ່ງ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</w:rPr>
              <w:t xml:space="preserve"> 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  <w:cs/>
                <w:lang w:bidi="lo-LA"/>
              </w:rPr>
              <w:t>ບົດສະເໜີແນວຄິດ</w:t>
            </w:r>
            <w:r w:rsidR="000565B4"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</w:rPr>
              <w:t xml:space="preserve"> 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  <w:cs/>
                <w:lang w:bidi="lo-LA"/>
              </w:rPr>
              <w:t>ມາທີ່</w:t>
            </w:r>
            <w:r w:rsidR="000565B4"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</w:rPr>
              <w:t xml:space="preserve"> </w:t>
            </w:r>
            <w:hyperlink r:id="rId24" w:history="1">
              <w:r w:rsidR="000565B4" w:rsidRPr="00483EB3">
                <w:rPr>
                  <w:rStyle w:val="Hyperlink"/>
                  <w:rFonts w:ascii="Saysettha OT" w:hAnsi="Saysettha OT" w:cs="Saysettha OT"/>
                  <w:sz w:val="30"/>
                  <w:szCs w:val="30"/>
                  <w:shd w:val="clear" w:color="auto" w:fill="FFFFFF"/>
                </w:rPr>
                <w:t>Laos@voice.global</w:t>
              </w:r>
            </w:hyperlink>
            <w:r w:rsidR="000565B4"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</w:rPr>
              <w:t xml:space="preserve"> 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  <w:cs/>
                <w:lang w:bidi="lo-LA"/>
              </w:rPr>
              <w:t>ຖ້າຫາກໄດ້ຖືກຄັດເລືອກ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</w:rPr>
              <w:t xml:space="preserve"> 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  <w:cs/>
                <w:lang w:bidi="lo-LA"/>
              </w:rPr>
              <w:t>ພວກເຮົາຈະຂໍໃຫ້ທ່ານສົ່ງບົດສະໝັກຂໍທຶນສະບັບ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</w:rPr>
              <w:t xml:space="preserve"> 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  <w:cs/>
                <w:lang w:bidi="lo-LA"/>
              </w:rPr>
              <w:t>ເຕັມເຂົ້າມາເພື່ອພິຈາລະນາ</w:t>
            </w:r>
            <w:r w:rsidRPr="009F0D3C">
              <w:rPr>
                <w:rFonts w:ascii="Saysettha OT" w:hAnsi="Saysettha OT" w:cs="Saysettha OT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bookmarkEnd w:id="0"/>
    </w:tbl>
    <w:p w14:paraId="4CEDAC2A" w14:textId="77777777" w:rsidR="003155B2" w:rsidRPr="009F0D3C" w:rsidRDefault="003155B2" w:rsidP="003155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aysettha OT" w:hAnsi="Saysettha OT" w:cs="Saysettha OT"/>
          <w:color w:val="000000"/>
          <w:sz w:val="22"/>
          <w:szCs w:val="22"/>
        </w:rPr>
      </w:pPr>
    </w:p>
    <w:p w14:paraId="6735A00A" w14:textId="420E20D1" w:rsidR="00C04E98" w:rsidRPr="009F0D3C" w:rsidRDefault="00C04E98" w:rsidP="003155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aysettha OT" w:hAnsi="Saysettha OT" w:cs="Saysettha OT"/>
          <w:color w:val="000000"/>
          <w:sz w:val="22"/>
          <w:szCs w:val="22"/>
        </w:rPr>
      </w:pP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 xml:space="preserve">ນີ້ໝາຍຄວາມວ່າ ຫ້ອງການ </w:t>
      </w:r>
      <w:r w:rsidR="00F6431E">
        <w:rPr>
          <w:rStyle w:val="normaltextrun"/>
          <w:rFonts w:ascii="DokChampa" w:hAnsi="DokChampa" w:cs="DokChampa" w:hint="cs"/>
          <w:color w:val="000000"/>
          <w:sz w:val="22"/>
          <w:szCs w:val="22"/>
          <w:cs/>
        </w:rPr>
        <w:t>ອ໊ອກສະຟາມ</w:t>
      </w:r>
      <w:r w:rsidR="00F6431E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 xml:space="preserve"> ປະຈໍາລາວ ມີເວລາ </w:t>
      </w:r>
      <w:r w:rsidRPr="00483EB3">
        <w:rPr>
          <w:rStyle w:val="normaltextrun"/>
          <w:rFonts w:ascii="Saysettha OT" w:hAnsi="Saysettha OT" w:cs="Saysettha OT"/>
          <w:color w:val="000000"/>
          <w:sz w:val="30"/>
          <w:szCs w:val="30"/>
        </w:rPr>
        <w:t xml:space="preserve">6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​ອາທິດ ທີ່ຈະກວດສອບທຸກໆ</w:t>
      </w:r>
      <w:r w:rsidR="00263531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ບົດສະເໜີ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ຂໍທຶນ ທຽບກັບ ຄຸນນະສົມບັດ ແລະ ເງື່ອນໄຂ ຂອງການຄັດເລືອກໂຄງການ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.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 xml:space="preserve">ເມື່ອ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6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ອາທິດ ສີ້ນສຸດລົງ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,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ຜູ້ສະ</w:t>
      </w:r>
      <w:r w:rsidR="00263531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ເໜີ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ຂໍທຶນທີ່ບໍ່ຖືກຄັດເລືອກ ຈະໄດ້ຮັບອີເມວສ໌ແຈ້ງເຖິງເຫດຜົນ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.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 xml:space="preserve">ສໍາລັບບົດສະເໜີທີ່ຖືກຄັດເລືອກໃຫ້ເຂົ້າຮອບສຸດທ້າຍ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>(“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ການປະເມີນອົງກອນ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”)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ຈະ</w:t>
      </w:r>
      <w:r w:rsidR="00263531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 xml:space="preserve">ມີເວລາອີກ </w:t>
      </w:r>
      <w:r w:rsidR="00ED0D92" w:rsidRPr="00483EB3">
        <w:rPr>
          <w:rStyle w:val="normaltextrun"/>
          <w:rFonts w:ascii="Saysettha OT" w:hAnsi="Saysettha OT" w:cs="Saysettha OT"/>
          <w:color w:val="000000"/>
          <w:sz w:val="30"/>
          <w:szCs w:val="30"/>
        </w:rPr>
        <w:t xml:space="preserve">10 </w:t>
      </w:r>
      <w:r w:rsidR="00ED0D9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 xml:space="preserve">ອາທິດສໍາລັບການກວດສອບບົດສະເໜີ ແລະ 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ແຜນງົບປະມານ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, 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ການປະເມີນອົງກອນ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, 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ການກວດສອບ ຈາກຜູ້ໃຫ້ທຶນ ແລະ ຕົກລົງເຊັນສັນຍາ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. 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ທຸກໆຜູ້ສະ</w:t>
      </w:r>
      <w:r w:rsidR="00263531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ເໜີ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ຂໍທຶນ ຈະໄດ້ຮັບແຈ້ງກ່ຽວກັບຜົນຂອງບົດສະເໜີຂໍທຶນຂອງເຂົາເຈົ້າ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. 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ແຕ່ມີພຽງຜູ້ສະ</w:t>
      </w:r>
      <w:r w:rsidR="00263531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ເໜີ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ຂໍທຶນທີ່ໄດ້ຜ່ານການກວດສອບໂຄງການເທົ່ານັ້ນ ທີ່ຈະໄດ້ຮັບແຈ້ງເຖິງລາຍລະອຽດເຫດຜົນທີ່ບໍ່ຖືກຄັດເລືອກ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. 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ໃນສ່ວນຂອງທີມເຄື່ອນທີ່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 xml:space="preserve">, 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cs/>
        </w:rPr>
        <w:t>ທີມງານປະຈໍາປະເທດ ຈະຈັດທີມເຄື່ອນທີ່ໄປຕອບກຸ່ມເປົ້າໝາຍ ອີງຕາມຮອບວຽນ ຂ້າງເທິງ</w:t>
      </w:r>
      <w:r w:rsidR="00E36E17" w:rsidRPr="009F0D3C">
        <w:rPr>
          <w:rStyle w:val="normaltextrun"/>
          <w:rFonts w:ascii="Saysettha OT" w:hAnsi="Saysettha OT" w:cs="Saysettha OT"/>
          <w:color w:val="000000"/>
          <w:sz w:val="22"/>
          <w:szCs w:val="22"/>
        </w:rPr>
        <w:t>.</w:t>
      </w:r>
    </w:p>
    <w:p w14:paraId="7AF87374" w14:textId="5FF5D182" w:rsidR="004A622B" w:rsidRPr="009F0D3C" w:rsidRDefault="009F38D9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b/>
          <w:i/>
          <w:color w:val="000000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ໃຜທີ່ສາມາດ</w:t>
      </w:r>
      <w:r w:rsidR="003963F6"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ສົ່ງບົດ</w:t>
      </w:r>
      <w:r w:rsidR="00E85132"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ສະ</w:t>
      </w:r>
      <w:r w:rsidR="003963F6"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ເໜີ</w:t>
      </w:r>
      <w:r w:rsidR="00E85132"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i/>
          <w:color w:val="000000"/>
          <w:szCs w:val="22"/>
          <w:lang w:val="en-GB" w:eastAsia="nl-NL"/>
        </w:rPr>
        <w:t>?</w:t>
      </w:r>
    </w:p>
    <w:p w14:paraId="4F1208A1" w14:textId="1F12E422" w:rsidR="00054AA5" w:rsidRPr="009F0D3C" w:rsidRDefault="002A05AF" w:rsidP="00FE2180">
      <w:pPr>
        <w:pStyle w:val="NormalWeb"/>
        <w:spacing w:after="0" w:line="276" w:lineRule="auto"/>
        <w:jc w:val="both"/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</w:pP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val="en-GB" w:bidi="lo-LA"/>
        </w:rPr>
        <w:t>ບົດ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ະ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ໜີ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ທຶນ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ຕ້ອງມາຈາກອົງກອນເທົ່ານັ້ນ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ໂດຍອົງກອນຕ້ອງໄດ້ຮັບການຈົດທະບຽນຕາມກົດໝາຍ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054AA5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464BA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ປັນທີ່ຮັບຮູ້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ນທາງການ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ຕົວຢ່າງ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: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ນາຍບ້ານ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ຜູ້ສະ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ໜີ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ທຶນຕ້ອງມີ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ລະ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>/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ປີດບັນຊີທະນາຄານໃນຊື່ຂອງຜູ້ສະ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ໜີ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ອງ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ົງກອນ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າມາດຍື</w:t>
      </w:r>
      <w:r w:rsidR="00856D18">
        <w:rPr>
          <w:rStyle w:val="normaltextrun"/>
          <w:rFonts w:ascii="Saysettha OT" w:hAnsi="Saysettha OT" w:cs="Saysettha OT" w:hint="cs"/>
          <w:color w:val="000000"/>
          <w:sz w:val="22"/>
          <w:szCs w:val="22"/>
          <w:shd w:val="clear" w:color="auto" w:fill="FFFFFF"/>
          <w:cs/>
          <w:lang w:bidi="lo-LA"/>
        </w:rPr>
        <w:t>່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ນບົດສະເໜີຂໍທຶນແບບເອກະລາດ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56F1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ປັນສ່ວນໜຶ່ງ</w:t>
      </w:r>
      <w:r w:rsidR="002D00A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ອງ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ະມາຄົມ</w:t>
      </w:r>
      <w:r w:rsidR="002D00A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D00A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ີ່ຍືນບົດສະເໜີຂໍທຶນຮ່ວມກັນ</w:t>
      </w:r>
      <w:r w:rsidR="002D00A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ະມາຄົມ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ມ່ນ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ໝາຍເຖິງການຮ່ວມມືກັນຂອງສອງ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າຍອົງການຈັດຕັ້ງທາງສັງຄົມທີ່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ຕັ້ງ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ຶ້ນ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ລະ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ຮັດໂຄງການຮ່ວມກັນ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ຊຶ່ງ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ລະຝ່າຍປະກອບສ່ວນເຂົ້າ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ນ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ຜົນໄດ້ຮັບທັງໝົດ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ຂົາເຈົ້າເຮັດສັນຍາຮ່ວມມືກັນເພື່ອຈຸດປະສົງນີ້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ນກໍລະນີນີ້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ະມາຄົມ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ມ່ນຕາງໜ້າໃຫ້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(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ີ່ຮູ້ຈັກກັນ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‘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ຜູ້ນໍາ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ະມາຄົມ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’) 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ປັນຜູ້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ົ່ງ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ົດສະເໜີຂໍທຶນໃນນາມຂອງສະມາຄົມ</w:t>
      </w:r>
      <w:r w:rsidR="00A24C3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E2248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ຜູ້ນໍາ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ະມາຄົມ</w:t>
      </w:r>
      <w:r w:rsidR="00E2248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E2248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ຕ້ອງໄດ້ຈົດທະບຽນ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ຖືກຕ້ອງຕາມກົດໝາຍ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່ວນສະມາຊິກພາຍໃນສະມາຄົມອາດຈະຈົດທະບຽນ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ໍ່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ໍ່ໄດ້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ຖ້າຫາກບົດ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ະເໜີຂໍທຶນໄດ້ຖືກຄັດເລືອກ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ຜູ້ນໍາສະມາຄົມຕ້ອງມີໜ້າທີ່ຮັບຜິດຊອບຈັດຕັ້ງປະຕິບັດໂຄງການຂອງສະມາຄົມ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ຜູ້ສະເໜີ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ທຶນສາມາດເຮັດວຽກຮ່ວມ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ັບສະມາຄົມທີ່ບໍ່ຫວັງຜົນກໍາໄລ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ົງການຈັດຕັ້ງທາງສັງຄົມອື່ນໄດ້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ນການຈັດຕັ້ງປະຕິ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ັດໂຄງການ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າງສ່ວນຂອງໂຄງການ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ວ່າ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ຕ້ອງໄດ້ກໍານົດການຮ່ວມມືດັ່ງກ່າວຢູ່ໃນບົດສະເໜີຂໍທຶນ</w:t>
      </w:r>
      <w:r w:rsidR="00B07B3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>.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ົດສະເໜີຂໍ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ຶນ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າດຈະລວມມີບັນດາກິດຈະກໍາເພື່ອສ້າງຄວາມເຂັ້ມແຂງໃຫ້ແກ່ອົງກອນ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່ານສາມາດເບິ່ງລາຍລະອຽດເພີ່ມຕື່ມໄດ້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ນພາກທີ່ກ່ຽວຂ້ອງທາງດ້ານລຸ່ມ</w:t>
      </w:r>
      <w:r w:rsidR="00FD5068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>.</w:t>
      </w:r>
    </w:p>
    <w:p w14:paraId="4D2ADFD6" w14:textId="09DFCED4" w:rsidR="00FD5068" w:rsidRPr="009F0D3C" w:rsidRDefault="00FD5068" w:rsidP="00FE2180">
      <w:pPr>
        <w:pStyle w:val="NormalWeb"/>
        <w:spacing w:after="0" w:line="276" w:lineRule="auto"/>
        <w:jc w:val="both"/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</w:pP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ຸ່ມນອກລະບົບ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ຸ່ມທີ່ບໍ່ເປັນທາງການ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ີ່ບໍ່ໄດ້ມີການຈົດທະບຽນເປັນອົງກອນຢ່າງເປັນທາງການ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ວ່າມີສະຖານະ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ນທາງກົດໝາຍສາມາດຊ່ວຍ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ນການຈັດການ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ປັນທີ່ຮັບຮູ້ໃນຂັ້ນທ້ອງຖິ່ນ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ານທີ່ຈະໄດ້ຮັບທຶນຈາກອົງການວ</w:t>
      </w:r>
      <w:r w:rsidR="00ED3F71">
        <w:rPr>
          <w:rStyle w:val="normaltextrun"/>
          <w:rFonts w:ascii="Saysettha OT" w:hAnsi="Saysettha OT" w:cs="Saysettha OT" w:hint="cs"/>
          <w:color w:val="000000"/>
          <w:sz w:val="22"/>
          <w:szCs w:val="22"/>
          <w:shd w:val="clear" w:color="auto" w:fill="FFFFFF"/>
          <w:cs/>
          <w:lang w:bidi="lo-LA"/>
        </w:rPr>
        <w:t>້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ຍສ໌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ຸ່ມນອກລະບົບ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ຸ່ມທີ່ບໍ່ເປັນທາງການ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ຕ້ອງໄດ້ເລືອກ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“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ົງກອນ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ຈົ້າພາບ</w:t>
      </w:r>
      <w:r w:rsidR="007624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>”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ຕາງໜ້າໃນການບໍລິຫານທຶນແທນເຂົາເຈົ້າ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2A05AF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ຊຶ່ງ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ຢູ່ໃນບົດສະເໜີຂໍທຶນ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ັງ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ຸ່ມນອກລະບົບ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ຸ່ມທີ່ບໍ່ເປັນທາງການ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ລະ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ົງກອນເຈົ້າພາບ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ຕ້ອງໄດ້ມີລາຍຊື່ລະບຸເປັນ</w:t>
      </w:r>
      <w:r w:rsidR="002A05AF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BD477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ຜູ້ສະເໜີຂໍທຶນ</w:t>
      </w:r>
      <w:r w:rsidR="00ED3F71">
        <w:rPr>
          <w:rStyle w:val="normaltextrun"/>
          <w:rFonts w:ascii="Saysettha OT" w:hAnsi="Saysettha OT" w:cs="Saysettha OT" w:hint="cs"/>
          <w:color w:val="000000"/>
          <w:sz w:val="22"/>
          <w:szCs w:val="22"/>
          <w:shd w:val="clear" w:color="auto" w:fill="FFFFFF"/>
          <w:cs/>
          <w:lang w:bidi="lo-LA"/>
        </w:rPr>
        <w:t>.</w:t>
      </w:r>
    </w:p>
    <w:p w14:paraId="2203F52C" w14:textId="1E2F1452" w:rsidR="004A622B" w:rsidRPr="007547FE" w:rsidRDefault="008E56F3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</w:pPr>
      <w:r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ສົ່ງບົດສະເໜີ</w:t>
      </w:r>
      <w:r w:rsidR="00F038BD"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ຂໍທຶນ</w:t>
      </w:r>
      <w:r w:rsidR="00BD5A6A"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ໄດ້ຢູ່</w:t>
      </w:r>
      <w:r w:rsidR="00A90F15"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ໃສ</w:t>
      </w:r>
      <w:r w:rsidR="00A90F15" w:rsidRPr="007547FE"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  <w:t xml:space="preserve">? </w:t>
      </w:r>
    </w:p>
    <w:p w14:paraId="347CE14E" w14:textId="4E1BE2FE" w:rsidR="00F038BD" w:rsidRPr="009F0D3C" w:rsidRDefault="004042D9" w:rsidP="00FE2180">
      <w:pPr>
        <w:pStyle w:val="NormalWeb"/>
        <w:spacing w:after="0" w:line="276" w:lineRule="auto"/>
        <w:jc w:val="both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ະເໜີຂໍທຶ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ນຈາກອົງການວ</w:t>
      </w:r>
      <w:r w:rsidR="00907935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ອຍສ໌ ຕ້ອງໄດ້ນໍາໃຊ້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ຮ່າງການສະ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ໜີຂໍທຶນ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ພ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ື່ອຍືນສະເໜີ ດັ່ງທີ່ໄດ້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ລະບຸໄວ້ໃນການເປີດ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ຮັບບົດ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ະ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ໜີ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ຂໍທຶນຕ້ອງປະກອບໃຫ້ຄົບຖ້ວນ ໂດຍບໍ່ຕ້ອງມີການຈອງ ແລະ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າມາດສົ່ງບົດສະເໜີຂໍທຶນ</w:t>
      </w:r>
      <w:r w:rsidR="00483EB3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 w:bidi="lo-LA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ຜ່ານທາງ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ວັຟໄຊສ໌ ພ້ອມກັບ ລ</w:t>
      </w:r>
      <w:r w:rsidR="00483EB3">
        <w:rPr>
          <w:rFonts w:ascii="Saysettha OT" w:eastAsia="Times New Roman" w:hAnsi="Saysettha OT" w:cs="DokChampa" w:hint="cs"/>
          <w:color w:val="000000"/>
          <w:sz w:val="22"/>
          <w:szCs w:val="22"/>
          <w:cs/>
          <w:lang w:val="en-GB" w:eastAsia="nl-NL" w:bidi="lo-LA"/>
        </w:rPr>
        <w:t>ິ້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ງ </w:t>
      </w:r>
      <w:r w:rsidR="00DD1CD5" w:rsidRPr="00483EB3">
        <w:rPr>
          <w:rFonts w:ascii="Saysettha OT" w:eastAsia="Times New Roman" w:hAnsi="Saysettha OT" w:cs="Saysettha OT"/>
          <w:color w:val="000000"/>
          <w:sz w:val="30"/>
          <w:szCs w:val="30"/>
          <w:lang w:val="en-GB" w:eastAsia="nl-NL"/>
        </w:rPr>
        <w:t>Smartsheet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ຢູ່ </w:t>
      </w:r>
      <w:r w:rsidR="00FB3BD3" w:rsidRPr="00483EB3">
        <w:rPr>
          <w:sz w:val="30"/>
          <w:szCs w:val="30"/>
        </w:rPr>
        <w:fldChar w:fldCharType="begin"/>
      </w:r>
      <w:r w:rsidR="00FB3BD3" w:rsidRPr="00483EB3">
        <w:rPr>
          <w:rFonts w:ascii="Saysettha OT" w:hAnsi="Saysettha OT" w:cs="Saysettha OT"/>
          <w:sz w:val="30"/>
          <w:szCs w:val="30"/>
        </w:rPr>
        <w:instrText xml:space="preserve"> HYPERLINK "http://www.voice.global/laos" </w:instrText>
      </w:r>
      <w:r w:rsidR="00FB3BD3" w:rsidRPr="00483EB3">
        <w:rPr>
          <w:sz w:val="30"/>
          <w:szCs w:val="30"/>
        </w:rPr>
        <w:fldChar w:fldCharType="separate"/>
      </w:r>
      <w:r w:rsidR="00DD1CD5" w:rsidRPr="00483EB3">
        <w:rPr>
          <w:rStyle w:val="Hyperlink"/>
          <w:rFonts w:ascii="Saysettha OT" w:eastAsia="Times New Roman" w:hAnsi="Saysettha OT" w:cs="Saysettha OT"/>
          <w:sz w:val="30"/>
          <w:szCs w:val="30"/>
          <w:lang w:val="en-GB" w:eastAsia="nl-NL"/>
        </w:rPr>
        <w:t>www.voice.global/laos</w:t>
      </w:r>
      <w:r w:rsidR="00FB3BD3" w:rsidRPr="00483EB3">
        <w:rPr>
          <w:rStyle w:val="Hyperlink"/>
          <w:rFonts w:ascii="Saysettha OT" w:eastAsia="Times New Roman" w:hAnsi="Saysettha OT" w:cs="Saysettha OT"/>
          <w:sz w:val="30"/>
          <w:szCs w:val="30"/>
          <w:lang w:val="en-GB" w:eastAsia="nl-NL"/>
        </w:rPr>
        <w:fldChar w:fldCharType="end"/>
      </w:r>
      <w:r w:rsidR="00DD1CD5" w:rsidRPr="00483EB3">
        <w:rPr>
          <w:rFonts w:ascii="Saysettha OT" w:eastAsia="Times New Roman" w:hAnsi="Saysettha OT" w:cs="Saysettha OT"/>
          <w:color w:val="000000"/>
          <w:sz w:val="30"/>
          <w:szCs w:val="30"/>
          <w:lang w:val="en-GB" w:eastAsia="nl-NL"/>
        </w:rPr>
        <w:t>.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 ແລະ ລາຍລະ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ອຽດດ້ານງົບປະມານ ຈະເປັນພຽງເອກະສານຄັດຕິດເທົ່ານັ້ນ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ອີກປະການໜຶ່ງທີ່ຕ້ອງໄດ້ເອົາໃຈໃສ່ຄື ຂະໜາດຂອງເອກະສານທີ່ສາມາດຮັບໄດ້ສູງສຸດແມ່ນບໍ່ກາຍ </w:t>
      </w:r>
      <w:r w:rsidR="00DD1CD5" w:rsidRPr="00483EB3">
        <w:rPr>
          <w:rFonts w:ascii="Saysettha OT" w:eastAsia="Times New Roman" w:hAnsi="Saysettha OT" w:cs="Saysettha OT"/>
          <w:color w:val="000000"/>
          <w:sz w:val="30"/>
          <w:szCs w:val="30"/>
          <w:lang w:val="en-GB" w:eastAsia="nl-NL"/>
        </w:rPr>
        <w:t>10 MB.</w:t>
      </w:r>
      <w:r w:rsidR="00DD1CD5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</w:p>
    <w:p w14:paraId="50CBA011" w14:textId="7FF21BB3" w:rsidR="00DD1CD5" w:rsidRPr="009F0D3C" w:rsidRDefault="00DD1CD5" w:rsidP="00FE2180">
      <w:pPr>
        <w:pStyle w:val="NormalWeb"/>
        <w:spacing w:after="0" w:line="276" w:lineRule="auto"/>
        <w:jc w:val="both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ຢູ່ໃນ</w:t>
      </w:r>
      <w:r w:rsidRPr="00483EB3">
        <w:rPr>
          <w:rFonts w:ascii="Saysettha OT" w:eastAsia="Times New Roman" w:hAnsi="Saysettha OT" w:cs="Saysettha OT"/>
          <w:color w:val="000000"/>
          <w:sz w:val="30"/>
          <w:szCs w:val="30"/>
          <w:cs/>
          <w:lang w:val="en-GB" w:eastAsia="nl-NL" w:bidi="lo-LA"/>
        </w:rPr>
        <w:t xml:space="preserve"> </w:t>
      </w:r>
      <w:r w:rsidRPr="00483EB3">
        <w:rPr>
          <w:rStyle w:val="normaltextrun"/>
          <w:rFonts w:ascii="Saysettha OT" w:hAnsi="Saysettha OT" w:cs="Saysettha OT"/>
          <w:color w:val="000000"/>
          <w:sz w:val="30"/>
          <w:szCs w:val="30"/>
          <w:shd w:val="clear" w:color="auto" w:fill="FFFFFF"/>
        </w:rPr>
        <w:t>webform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ນະນໍາໃຫ້ທ່ານ</w:t>
      </w:r>
      <w:r w:rsidR="006A25E6">
        <w:rPr>
          <w:rStyle w:val="normaltextrun"/>
          <w:rFonts w:ascii="Saysettha OT" w:hAnsi="Saysettha OT" w:cs="Saysettha OT" w:hint="cs"/>
          <w:color w:val="000000"/>
          <w:sz w:val="22"/>
          <w:szCs w:val="22"/>
          <w:shd w:val="clear" w:color="auto" w:fill="FFFFFF"/>
          <w:cs/>
          <w:lang w:bidi="lo-LA"/>
        </w:rPr>
        <w:t>ຂີດເລືອກ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າໝາຍຊ່ອງ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604283" w:rsidRPr="00483EB3">
        <w:rPr>
          <w:rStyle w:val="normaltextrun"/>
          <w:rFonts w:ascii="Saysettha OT" w:hAnsi="Saysettha OT" w:cs="Saysettha OT"/>
          <w:color w:val="000000"/>
          <w:sz w:val="30"/>
          <w:szCs w:val="30"/>
          <w:shd w:val="clear" w:color="auto" w:fill="FFFFFF"/>
        </w:rPr>
        <w:t>“Send me a copy of the responses.”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ນື່ອງຈາກ</w:t>
      </w:r>
      <w:r w:rsidR="006A25E6">
        <w:rPr>
          <w:rStyle w:val="normaltextrun"/>
          <w:rFonts w:ascii="Saysettha OT" w:hAnsi="Saysettha OT" w:cs="Saysettha OT" w:hint="cs"/>
          <w:color w:val="000000"/>
          <w:sz w:val="22"/>
          <w:szCs w:val="22"/>
          <w:shd w:val="clear" w:color="auto" w:fill="FFFFFF"/>
          <w:cs/>
          <w:lang w:bidi="lo-LA"/>
        </w:rPr>
        <w:t>ວ່າ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ນີ້</w:t>
      </w:r>
      <w:r w:rsidR="006A25E6">
        <w:rPr>
          <w:rStyle w:val="normaltextrun"/>
          <w:rFonts w:ascii="Saysettha OT" w:hAnsi="Saysettha OT" w:cs="Saysettha OT" w:hint="cs"/>
          <w:color w:val="000000"/>
          <w:sz w:val="22"/>
          <w:szCs w:val="22"/>
          <w:shd w:val="clear" w:color="auto" w:fill="FFFFFF"/>
          <w:cs/>
          <w:lang w:bidi="lo-LA"/>
        </w:rPr>
        <w:t xml:space="preserve">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ຈະເປັນການຢັ້ງຢືນໃຫ້ແກ່່ທ່ານວ່າ</w:t>
      </w:r>
      <w:r w:rsidR="004042D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ົດສະເໜີ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ທຶນ</w:t>
      </w:r>
      <w:r w:rsidR="004042D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ອງທ່ານ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ໄດ້ຖືກ</w:t>
      </w:r>
      <w:r w:rsidR="004042D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ົ່ງ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ປັນທີ່ຮຽບຮ້ອຍແລ້ວ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ພາຍຫຼັງຂັ້ນຕອນການຄັດເລືອກສໍາເລັດ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ພວກເຮົາຈະສົ່ງອີເມວສ໌ແຈ້ງທ່ານອີກຄັ້ງໜຶ່ງ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ວ່າ</w:t>
      </w:r>
      <w:r w:rsidR="004042D9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ົດສະເໜີ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ທຶນຂອງທ່ານໄດ້ຖືກຄັດເລືອກໃຫ້ໄດ້ຮັບທຶນ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ໍ່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ພວກເຮົາ</w:t>
      </w:r>
      <w:r w:rsidR="003B0A6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ສະຫງວນສິດແຈ້ງລາຍລະອຽດກ່ຽວກັບເຫດຜົນ</w:t>
      </w:r>
      <w:r w:rsidR="00104A8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ານປະຕິເສດ</w:t>
      </w:r>
      <w:r w:rsidR="00104A8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3B0A6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ຫ້</w:t>
      </w:r>
      <w:r w:rsidR="00104A8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</w:t>
      </w:r>
      <w:r w:rsidR="0060428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ໍາລັບບົດສະເໜີ</w:t>
      </w:r>
      <w:r w:rsidR="00104A8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ີ່ຖືກຂັດຈ້ອນມາແລ້ວ</w:t>
      </w:r>
      <w:r w:rsidR="00104A8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104A8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ບໍ່ໄດ້ຮັບການຄັດເລືອກ</w:t>
      </w:r>
      <w:r w:rsidR="003B0A6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104A8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ທົ່ານັ້ນ</w:t>
      </w:r>
      <w:r w:rsidR="00104A8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>.</w:t>
      </w:r>
    </w:p>
    <w:p w14:paraId="3A0B5EDE" w14:textId="106C0EBD" w:rsidR="004A622B" w:rsidRPr="007547FE" w:rsidRDefault="00BD5A6A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</w:pPr>
      <w:r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ຖ້າຫາກທ່ານມີຄໍາຖາມກ່ຽວກັບຂັ້ນຕອນ</w:t>
      </w:r>
      <w:r w:rsidR="004A622B" w:rsidRPr="007547FE"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  <w:t>?</w:t>
      </w:r>
    </w:p>
    <w:p w14:paraId="7A9EA868" w14:textId="685F1A18" w:rsidR="00F038BD" w:rsidRPr="009F0D3C" w:rsidRDefault="00F038BD" w:rsidP="004A622B">
      <w:pPr>
        <w:pStyle w:val="NormalWeb"/>
        <w:spacing w:after="0" w:line="276" w:lineRule="auto"/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</w:pP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ຄໍາຖາມກ່ຽວກັບການສະ</w:t>
      </w:r>
      <w:r w:rsidR="0079075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ໜີ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ທຶນຈາກອົງການວ</w:t>
      </w:r>
      <w:r w:rsidR="00035CB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lang w:bidi="lo-LA"/>
        </w:rPr>
        <w:t>h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ຍສ໌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າມາດສົ່ງຜ່ານອີເມວສ໌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ື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ໃນລະຫວ່າງກອງປະຊຸມປຶກສາຫາລື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ກ່ອນຈະສົ່ງຄໍາຖາມມາຫາທາງພວກເຮົາ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ພວກເຮົາຮຽກຮ້ອງໃຫ້ທ່ານເຂົ້າໄປອ່ານ</w:t>
      </w:r>
      <w:r w:rsidR="0079075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ຄໍາຖາມທີ່ຖືກຖາມເປັນປະຈໍາ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ຜ່ານ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hyperlink r:id="rId25" w:tgtFrame="_blank" w:history="1">
        <w:r w:rsidRPr="00483EB3">
          <w:rPr>
            <w:rStyle w:val="normaltextrun"/>
            <w:rFonts w:ascii="Saysettha OT" w:hAnsi="Saysettha OT" w:cs="Saysettha OT"/>
            <w:sz w:val="30"/>
            <w:szCs w:val="30"/>
            <w:u w:val="single"/>
            <w:shd w:val="clear" w:color="auto" w:fill="FFFFFF"/>
          </w:rPr>
          <w:t>https://www.voice.global/f-a-q/</w:t>
        </w:r>
      </w:hyperlink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> 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ສຍກ່ອນ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ພາະອາດຈະມີຄໍາຕອບສໍາລັບຄໍາຖາມຂອງທ່ານແລ້ວກໍ່ເປັນໄດ້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ຖ້າ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າກຍັງບໍ່ມີ</w:t>
      </w:r>
      <w:r w:rsidR="0079075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>,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່ານສາມາດຕິດຕໍ່</w:t>
      </w:r>
      <w:r w:rsidRPr="009F0D3C">
        <w:rPr>
          <w:rStyle w:val="spellingerror"/>
          <w:rFonts w:ascii="Saysettha OT" w:hAnsi="Saysettha OT" w:cs="Saysettha OT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483EB3">
        <w:rPr>
          <w:rStyle w:val="spellingerror"/>
          <w:rFonts w:ascii="Saysettha OT" w:hAnsi="Saysettha OT" w:cs="Saysettha OT"/>
          <w:color w:val="000000"/>
          <w:sz w:val="30"/>
          <w:szCs w:val="30"/>
          <w:u w:val="single"/>
          <w:shd w:val="clear" w:color="auto" w:fill="FFFFFF"/>
        </w:rPr>
        <w:t>laos@voice.global</w:t>
      </w:r>
      <w:proofErr w:type="spellEnd"/>
      <w:r w:rsidRPr="00483EB3">
        <w:rPr>
          <w:rStyle w:val="normaltextrun"/>
          <w:rFonts w:ascii="Saysettha OT" w:hAnsi="Saysettha OT" w:cs="Saysettha OT"/>
          <w:color w:val="000000"/>
          <w:sz w:val="30"/>
          <w:szCs w:val="30"/>
          <w:shd w:val="clear" w:color="auto" w:fill="FFFFFF"/>
        </w:rPr>
        <w:t xml:space="preserve">. 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ພວກເຮົາຈະພະຍາຍາມຕອບ</w:t>
      </w:r>
      <w:r w:rsidR="00790754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ຄໍາຖາມຂອງ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່ານໃຫ້ໄວທີ່ສຸດ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ລະ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ຖ້າຄໍາຖາມຂອງທ່ານເປັນປະໂຫຍດສໍາລັບຄົນອື່ນ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ພວກເຮົາກໍ່ຈະອັບໂຫຼດຂຶ້ນເທິງໜ້າເວັຟໄຊ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</w:p>
    <w:p w14:paraId="6C344641" w14:textId="164C42C5" w:rsidR="004A622B" w:rsidRPr="007547FE" w:rsidRDefault="00BD5A6A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</w:pPr>
      <w:r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ການຕັດສິນໃຈກ່ຽວກັບການໃຫ້ທຶນຈະເກີດຂຶ້ນເມື່ອໃດ</w:t>
      </w:r>
      <w:r w:rsidRPr="007547FE"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  <w:t xml:space="preserve">? </w:t>
      </w:r>
    </w:p>
    <w:p w14:paraId="179340BF" w14:textId="4C57BD46" w:rsidR="00C81394" w:rsidRPr="009F0D3C" w:rsidRDefault="0038245F" w:rsidP="004A622B">
      <w:pPr>
        <w:pStyle w:val="NormalWeb"/>
        <w:spacing w:after="0" w:line="276" w:lineRule="auto"/>
        <w:rPr>
          <w:rFonts w:ascii="Saysettha OT" w:hAnsi="Saysettha OT" w:cs="Saysettha OT"/>
          <w:color w:val="000000"/>
          <w:sz w:val="22"/>
          <w:szCs w:val="22"/>
          <w:shd w:val="clear" w:color="auto" w:fill="FFFFFF"/>
        </w:rPr>
      </w:pP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ຖ້າທ່ານສະ</w:t>
      </w:r>
      <w:r w:rsidR="00E13E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ໜີ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ທຶນຈາກອົງການວ</w:t>
      </w:r>
      <w:r w:rsidR="00035CBC">
        <w:rPr>
          <w:rStyle w:val="normaltextrun"/>
          <w:rFonts w:ascii="Saysettha OT" w:hAnsi="Saysettha OT" w:cs="Saysettha OT" w:hint="cs"/>
          <w:color w:val="000000"/>
          <w:sz w:val="22"/>
          <w:szCs w:val="22"/>
          <w:shd w:val="clear" w:color="auto" w:fill="FFFFFF"/>
          <w:cs/>
          <w:lang w:bidi="lo-LA"/>
        </w:rPr>
        <w:t>້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ຍສ໌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, </w:t>
      </w:r>
      <w:r w:rsidR="00035CBC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ວ</w:t>
      </w:r>
      <w:r w:rsidR="00035CBC">
        <w:rPr>
          <w:rStyle w:val="normaltextrun"/>
          <w:rFonts w:ascii="Saysettha OT" w:hAnsi="Saysettha OT" w:cs="Saysettha OT" w:hint="cs"/>
          <w:color w:val="000000"/>
          <w:sz w:val="22"/>
          <w:szCs w:val="22"/>
          <w:shd w:val="clear" w:color="auto" w:fill="FFFFFF"/>
          <w:cs/>
          <w:lang w:bidi="lo-LA"/>
        </w:rPr>
        <w:t>້</w:t>
      </w:r>
      <w:r w:rsidR="00035CBC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ຍສ໌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ຈະຕັດສິນໃຈໂດຍເບິ່ງຕາມ</w:t>
      </w:r>
      <w:r w:rsidR="00E13E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ບົດສະເໜີຂໍທຶນພາຍໃນເວລາ</w:t>
      </w:r>
      <w:r w:rsidR="00E13E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6 </w:t>
      </w:r>
      <w:r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າທິດ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ຫຼັງການປິດຮັບ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ີງຕາມຕາຕະລາງວັນ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ລະ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ວລາ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້າງເທິງ</w:t>
      </w:r>
      <w:r w:rsidR="002268F3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E13E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</w:t>
      </w:r>
      <w:r w:rsidR="003A3DA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ນີ້ບໍ່ໄດ້ກວມເອົາທຶນຊ່ວຍເຫຼືອໃຫ້ແກ່ວຽກງານທີ່ຮີບ</w:t>
      </w:r>
      <w:r w:rsidR="00E13EBE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3A3DA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ດ່ວນ</w:t>
      </w:r>
      <w:r w:rsidR="003A3DA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3A3DA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ຊຶ່ງນໍາໃຊ້ຂັ້ນຕອນທີ່ແຕກຕ່າງກັນ</w:t>
      </w:r>
      <w:r w:rsidR="003A3DA7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52662C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(</w:t>
      </w:r>
      <w:r w:rsidR="0052662C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ດັ່ງທີ່ລະບຸໄວ້ຢູ່ໃນຕາຕະລາງ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ເຊັ່ນດຽວກັນ</w:t>
      </w:r>
      <w:r w:rsidR="0052662C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). 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ໝາຍເຫດ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ອົງກອນໜຶ່ງສາມາດ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ສະໝັກໄດ້ຫຼາຍທຶນ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ແຕ່ຈະສາມາດເຮັດສັນຍາຕົກລົງໄດ້ພຽງແຕ່ໜຶ່ງທຶນຕໍ່ຄັ້ງ</w:t>
      </w:r>
      <w:r w:rsidR="000D1E0D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  <w:r w:rsidR="006729BA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ໝາຍເຫດ</w:t>
      </w:r>
      <w:r w:rsidR="006729BA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317AE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ກໍລະນີນີ້</w:t>
      </w:r>
      <w:r w:rsidR="00317AE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317AE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ນໍາໃຊ້ສະເພາະຜູ້</w:t>
      </w:r>
      <w:r w:rsidR="00317AE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 </w:t>
      </w:r>
      <w:r w:rsidR="00317AE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ຂໍທຶນຫຼັກເທົ່ານັ້ນ</w:t>
      </w:r>
      <w:r w:rsidR="00317AE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; </w:t>
      </w:r>
      <w:r w:rsidR="00317AE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  <w:cs/>
          <w:lang w:bidi="lo-LA"/>
        </w:rPr>
        <w:t>ທ່ານສາມາດເປັນຜູ້ຮ່ວມທຶນໃນຂໍ້ສະເໜີທີ່ເໝາະສົມໄດ້</w:t>
      </w:r>
      <w:r w:rsidR="00317AE2" w:rsidRPr="009F0D3C">
        <w:rPr>
          <w:rStyle w:val="normaltextrun"/>
          <w:rFonts w:ascii="Saysettha OT" w:hAnsi="Saysettha OT" w:cs="Saysettha OT"/>
          <w:color w:val="000000"/>
          <w:sz w:val="22"/>
          <w:szCs w:val="22"/>
          <w:shd w:val="clear" w:color="auto" w:fill="FFFFFF"/>
        </w:rPr>
        <w:t xml:space="preserve">. </w:t>
      </w:r>
    </w:p>
    <w:p w14:paraId="1519B202" w14:textId="0672B8F9" w:rsidR="004A622B" w:rsidRPr="007547FE" w:rsidRDefault="008B4BCB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</w:pPr>
      <w:r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ສິ່ງທີ່ເຮັດໃຫ້</w:t>
      </w:r>
      <w:r w:rsidR="008E76BD"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ບົດສະເໜີ</w:t>
      </w:r>
      <w:r w:rsidR="00BD5A6A"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ຂໍທຶນໄດ້ຮັບຜົນສໍາເລັດ ແມ່ນຫຍັງ</w:t>
      </w:r>
      <w:r w:rsidR="00BD5A6A" w:rsidRPr="007547FE"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  <w:t xml:space="preserve">? </w:t>
      </w:r>
    </w:p>
    <w:p w14:paraId="1E8C680C" w14:textId="72E94348" w:rsidR="00CF0111" w:rsidRPr="009F0D3C" w:rsidRDefault="00CF0111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ປັດໃຈ</w:t>
      </w:r>
      <w:r w:rsidR="00BB19EC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ດັ່ງຕໍ່ໄປນີ້ </w:t>
      </w:r>
      <w:r w:rsidR="008069ED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ແມ່ນເພື່ອ</w:t>
      </w:r>
      <w:r w:rsidR="00BB19EC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ໃຫ້ເປັນແນວທາງ</w:t>
      </w:r>
      <w:r w:rsidR="00857DF0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ໍາລັບຜູ້ທີ່ມີທ່າແຮງໃນການສະ</w:t>
      </w:r>
      <w:r w:rsidR="009C5FF1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ໜີ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</w:t>
      </w:r>
      <w:r w:rsidR="00857DF0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ວ່າ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ບົດສະເໜີຂໍທຶນຂອງເຂົາເຈົ້າໄດ້ເລັງ</w:t>
      </w:r>
      <w:r w:rsidR="00857DF0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ໃສ່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  <w:r w:rsidR="00857DF0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ຫົວຂໍ້ທີ່ເປັນເປົ້າໝາຍ ແລະ ມີແນວໂນ້ມທີ່ຈະໄດ້ຮັບການພິຈາລະນາ ມີຄື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ດັ່ງນີ້</w:t>
      </w:r>
      <w:r w:rsidR="00857DF0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:</w:t>
      </w:r>
    </w:p>
    <w:p w14:paraId="16AB02F8" w14:textId="78D4038F" w:rsidR="00857DF0" w:rsidRPr="009F0D3C" w:rsidRDefault="00857DF0" w:rsidP="00872E6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lang w:val="en-GB" w:eastAsia="en-GB" w:bidi="lo-LA"/>
        </w:rPr>
      </w:pP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ໂຄງການທີ່ສະເໜີ ແມ່ນສອດຄ່ອງກັບພື້ນທີ່ເປົ້າໝາຍທີ່ສະໜັບສະໜູນນະໂຍບາຍ </w:t>
      </w:r>
      <w:r w:rsidRPr="009F0D3C">
        <w:rPr>
          <w:rFonts w:ascii="Saysettha OT" w:eastAsia="Times New Roman" w:hAnsi="Saysettha OT" w:cs="Saysettha OT"/>
          <w:lang w:val="en-GB" w:eastAsia="en-GB" w:bidi="lo-LA"/>
        </w:rPr>
        <w:t>(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ສໍາລັບ ທຶນການ</w:t>
      </w:r>
      <w:r w:rsidR="008069ED">
        <w:rPr>
          <w:rFonts w:ascii="Saysettha OT" w:eastAsia="Times New Roman" w:hAnsi="Saysettha OT" w:cs="Saysettha OT" w:hint="cs"/>
          <w:cs/>
          <w:lang w:val="en-GB" w:eastAsia="en-GB" w:bidi="lo-LA"/>
        </w:rPr>
        <w:t>ສົ່ງເສີມວຽກງານດ້ານນະໂຍບາຍ</w:t>
      </w:r>
      <w:r w:rsidRPr="009F0D3C">
        <w:rPr>
          <w:rFonts w:ascii="Saysettha OT" w:eastAsia="Times New Roman" w:hAnsi="Saysettha OT" w:cs="Saysettha OT"/>
          <w:lang w:val="en-GB" w:eastAsia="en-GB" w:bidi="lo-LA"/>
        </w:rPr>
        <w:t xml:space="preserve">) 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ຫຼື ຕົວຢ່າງຂອງວາລະການຮຽນຮູ້ </w:t>
      </w:r>
      <w:r w:rsidRPr="009F0D3C">
        <w:rPr>
          <w:rFonts w:ascii="Saysettha OT" w:eastAsia="Times New Roman" w:hAnsi="Saysettha OT" w:cs="Saysettha OT"/>
          <w:lang w:val="en-GB" w:eastAsia="en-GB" w:bidi="lo-LA"/>
        </w:rPr>
        <w:t>(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ສໍາລັບ ທຶນການ</w:t>
      </w:r>
      <w:r w:rsidR="008069ED">
        <w:rPr>
          <w:rFonts w:ascii="Saysettha OT" w:eastAsia="Times New Roman" w:hAnsi="Saysettha OT" w:cs="Saysettha OT" w:hint="cs"/>
          <w:cs/>
          <w:lang w:val="en-GB" w:eastAsia="en-GB" w:bidi="lo-LA"/>
        </w:rPr>
        <w:t>ສົ່ງເສີມແນວຄວາມຄິດສ້າງສັນແລະການ</w:t>
      </w:r>
      <w:r w:rsidR="008069ED">
        <w:rPr>
          <w:rFonts w:ascii="Saysettha OT" w:eastAsia="Times New Roman" w:hAnsi="Saysettha OT" w:cs="Saysettha OT"/>
          <w:cs/>
          <w:lang w:val="en-GB" w:eastAsia="en-GB" w:bidi="lo-LA"/>
        </w:rPr>
        <w:t>ຮຽນຮູ້)</w:t>
      </w:r>
      <w:r w:rsidRPr="009F0D3C">
        <w:rPr>
          <w:rFonts w:ascii="Saysettha OT" w:eastAsia="Times New Roman" w:hAnsi="Saysettha OT" w:cs="Saysettha OT"/>
          <w:lang w:val="en-GB" w:eastAsia="en-GB" w:bidi="lo-LA"/>
        </w:rPr>
        <w:t>.</w:t>
      </w:r>
    </w:p>
    <w:p w14:paraId="38AF1DD6" w14:textId="5EF348C7" w:rsidR="00857DF0" w:rsidRPr="009F0D3C" w:rsidRDefault="005721E7" w:rsidP="00872E6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lang w:val="en-GB" w:eastAsia="en-GB" w:bidi="lo-LA"/>
        </w:rPr>
      </w:pP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ກິດຈະກໍາທີ່ສົ່ງເສີມ ແລະ </w:t>
      </w:r>
      <w:r w:rsidR="008069ED">
        <w:rPr>
          <w:rFonts w:ascii="Saysettha OT" w:eastAsia="Times New Roman" w:hAnsi="Saysettha OT" w:cs="Saysettha OT"/>
          <w:cs/>
          <w:lang w:val="en-GB" w:eastAsia="en-GB" w:bidi="lo-LA"/>
        </w:rPr>
        <w:t>ເນັ້ນໜັ</w:t>
      </w:r>
      <w:r w:rsidR="000F1B0E" w:rsidRPr="009F0D3C">
        <w:rPr>
          <w:rFonts w:ascii="Saysettha OT" w:eastAsia="Times New Roman" w:hAnsi="Saysettha OT" w:cs="Saysettha OT"/>
          <w:cs/>
          <w:lang w:val="en-GB" w:eastAsia="en-GB" w:bidi="lo-LA"/>
        </w:rPr>
        <w:t>ກ</w:t>
      </w:r>
      <w:r w:rsidR="00557281" w:rsidRPr="009F0D3C">
        <w:rPr>
          <w:rFonts w:ascii="Saysettha OT" w:eastAsia="Times New Roman" w:hAnsi="Saysettha OT" w:cs="Saysettha OT"/>
          <w:cs/>
          <w:lang w:val="en-GB" w:eastAsia="en-GB" w:bidi="lo-LA"/>
        </w:rPr>
        <w:t>ໃສ່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 ຫົວຂໍ້</w:t>
      </w:r>
      <w:r w:rsidR="00557281" w:rsidRPr="009F0D3C">
        <w:rPr>
          <w:rFonts w:ascii="Saysettha OT" w:eastAsia="Times New Roman" w:hAnsi="Saysettha OT" w:cs="Saysettha OT"/>
          <w:cs/>
          <w:lang w:val="en-GB" w:eastAsia="en-GB" w:bidi="lo-LA"/>
        </w:rPr>
        <w:t xml:space="preserve"> ແລະ ກຸ່ມເປົ້າໝາຍ 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ຂອງອົງການວ</w:t>
      </w:r>
      <w:r w:rsidR="008069ED">
        <w:rPr>
          <w:rFonts w:ascii="Saysettha OT" w:eastAsia="Times New Roman" w:hAnsi="Saysettha OT" w:cs="Saysettha OT" w:hint="cs"/>
          <w:cs/>
          <w:lang w:val="en-GB" w:eastAsia="en-GB" w:bidi="lo-LA"/>
        </w:rPr>
        <w:t>້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ອຍສ໌</w:t>
      </w:r>
      <w:r w:rsidRPr="009F0D3C">
        <w:rPr>
          <w:rFonts w:ascii="Saysettha OT" w:eastAsia="Times New Roman" w:hAnsi="Saysettha OT" w:cs="Saysettha OT"/>
          <w:lang w:val="en-GB" w:eastAsia="en-GB" w:bidi="lo-LA"/>
        </w:rPr>
        <w:t>.</w:t>
      </w:r>
    </w:p>
    <w:p w14:paraId="57577646" w14:textId="5DA485CD" w:rsidR="00557281" w:rsidRPr="009F0D3C" w:rsidRDefault="00557281" w:rsidP="00872E6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lang w:val="en-GB" w:eastAsia="en-GB" w:bidi="lo-LA"/>
        </w:rPr>
      </w:pP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ວິທີການສື່ສານ ແລະ ການມີສ່ວນຮ່ວມ ທີ່ປະກອບສ່ວນໃສ່ການປູກຈິດສໍານຶກ</w:t>
      </w:r>
      <w:r w:rsidRPr="009F0D3C">
        <w:rPr>
          <w:rFonts w:ascii="Saysettha OT" w:eastAsia="Times New Roman" w:hAnsi="Saysettha OT" w:cs="Saysettha OT"/>
          <w:lang w:val="en-GB" w:eastAsia="en-GB" w:bidi="lo-LA"/>
        </w:rPr>
        <w:t xml:space="preserve">, </w:t>
      </w:r>
      <w:r w:rsidR="00577BD5" w:rsidRPr="009F0D3C">
        <w:rPr>
          <w:rFonts w:ascii="Saysettha OT" w:eastAsia="Times New Roman" w:hAnsi="Saysettha OT" w:cs="Saysettha OT"/>
          <w:cs/>
          <w:lang w:val="en-GB" w:eastAsia="en-GB" w:bidi="lo-LA"/>
        </w:rPr>
        <w:t>ສົ່ງຜົນຕໍ່ຄວາມເຂົ້າໃຈ</w:t>
      </w:r>
      <w:r w:rsidR="00577BD5" w:rsidRPr="009F0D3C">
        <w:rPr>
          <w:rFonts w:ascii="Saysettha OT" w:eastAsia="Times New Roman" w:hAnsi="Saysettha OT" w:cs="Saysettha OT"/>
          <w:lang w:val="en-GB" w:eastAsia="en-GB" w:bidi="lo-LA"/>
        </w:rPr>
        <w:t xml:space="preserve">, </w:t>
      </w:r>
      <w:r w:rsidR="00577BD5" w:rsidRPr="009F0D3C">
        <w:rPr>
          <w:rFonts w:ascii="Saysettha OT" w:eastAsia="Times New Roman" w:hAnsi="Saysettha OT" w:cs="Saysettha OT"/>
          <w:cs/>
          <w:lang w:val="en-GB" w:eastAsia="en-GB" w:bidi="lo-LA"/>
        </w:rPr>
        <w:t>ການປະສານງານ ແລະ ການຮ່ວມມື</w:t>
      </w:r>
      <w:r w:rsidR="00577BD5" w:rsidRPr="009F0D3C">
        <w:rPr>
          <w:rFonts w:ascii="Saysettha OT" w:eastAsia="Times New Roman" w:hAnsi="Saysettha OT" w:cs="Saysettha OT"/>
          <w:lang w:val="en-GB" w:eastAsia="en-GB" w:bidi="lo-LA"/>
        </w:rPr>
        <w:t xml:space="preserve">. </w:t>
      </w:r>
    </w:p>
    <w:p w14:paraId="0BADF0CD" w14:textId="7F4AA029" w:rsidR="00577BD5" w:rsidRPr="009F0D3C" w:rsidRDefault="00577BD5" w:rsidP="00872E6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lang w:val="en-GB" w:eastAsia="en-GB" w:bidi="lo-LA"/>
        </w:rPr>
      </w:pP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ການສະແດງອອກຂອງການເຊື່ອມໂຍງ ແລະ</w:t>
      </w:r>
      <w:r w:rsidRPr="009F0D3C">
        <w:rPr>
          <w:rFonts w:ascii="Saysettha OT" w:eastAsia="Times New Roman" w:hAnsi="Saysettha OT" w:cs="Saysettha OT"/>
          <w:lang w:val="en-GB" w:eastAsia="en-GB" w:bidi="lo-LA"/>
        </w:rPr>
        <w:t>/</w:t>
      </w:r>
      <w:r w:rsidRPr="009F0D3C">
        <w:rPr>
          <w:rFonts w:ascii="Saysettha OT" w:eastAsia="Times New Roman" w:hAnsi="Saysettha OT" w:cs="Saysettha OT"/>
          <w:cs/>
          <w:lang w:val="en-GB" w:eastAsia="en-GB" w:bidi="lo-LA"/>
        </w:rPr>
        <w:t>ຫຼື ການປະສານງານ</w:t>
      </w:r>
      <w:r w:rsidR="003F5FE3" w:rsidRPr="009F0D3C">
        <w:rPr>
          <w:rFonts w:ascii="Saysettha OT" w:eastAsia="Times New Roman" w:hAnsi="Saysettha OT" w:cs="Saysettha OT"/>
          <w:cs/>
          <w:lang w:val="en-GB" w:eastAsia="en-GB" w:bidi="lo-LA"/>
        </w:rPr>
        <w:t>ກັບອົງກອນ</w:t>
      </w:r>
      <w:r w:rsidR="003F5FE3" w:rsidRPr="009F0D3C">
        <w:rPr>
          <w:rFonts w:ascii="Saysettha OT" w:eastAsia="Times New Roman" w:hAnsi="Saysettha OT" w:cs="Saysettha OT"/>
          <w:lang w:val="en-GB" w:eastAsia="en-GB" w:bidi="lo-LA"/>
        </w:rPr>
        <w:t xml:space="preserve">, </w:t>
      </w:r>
      <w:r w:rsidR="003F5FE3" w:rsidRPr="009F0D3C">
        <w:rPr>
          <w:rFonts w:ascii="Saysettha OT" w:eastAsia="Times New Roman" w:hAnsi="Saysettha OT" w:cs="Saysettha OT"/>
          <w:cs/>
          <w:lang w:val="en-GB" w:eastAsia="en-GB" w:bidi="lo-LA"/>
        </w:rPr>
        <w:t>ຊຸມຊົນ ແລະ ພາກລັດ ທີ່ກ່ຽວຂ້ອງ</w:t>
      </w:r>
      <w:r w:rsidR="003F5FE3" w:rsidRPr="009F0D3C">
        <w:rPr>
          <w:rFonts w:ascii="Saysettha OT" w:eastAsia="Times New Roman" w:hAnsi="Saysettha OT" w:cs="Saysettha OT"/>
          <w:lang w:val="en-GB" w:eastAsia="en-GB" w:bidi="lo-LA"/>
        </w:rPr>
        <w:t>.</w:t>
      </w:r>
    </w:p>
    <w:p w14:paraId="6CEF44A5" w14:textId="6B017A3B" w:rsidR="003F5FE3" w:rsidRPr="009F0D3C" w:rsidRDefault="003F5FE3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ົ່ງເສີມການມີສ່ວນຮ່ວມຂອງແມ່ຍິງໃນການຈັດຕັ້ງປະຕິບັດ</w:t>
      </w:r>
      <w:r w:rsidR="000E4A4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ິດຈະກໍາໃນທຸກລະດັບ</w:t>
      </w:r>
      <w:r w:rsidR="000E4A46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32BB2272" w14:textId="255C36A1" w:rsidR="000E4A46" w:rsidRPr="009F0D3C" w:rsidRDefault="000E4A46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ສະແດງໃຫ້ເຫັນວ່າ </w:t>
      </w:r>
      <w:r w:rsidR="00583243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ຜົນປະໂຫຍດທີ່ໄດ້ຈາກ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ໂຄງການນີ້</w:t>
      </w:r>
      <w:r w:rsidR="00583243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ໄດ້ຖືກແຈກຢາຍອອກໄປຢ່າງຖືກຕ້ອງ ແລະ ກວ້າງ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  <w:r w:rsidR="00583243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ວາງ</w:t>
      </w:r>
      <w:r w:rsidR="00583243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5F787BCC" w14:textId="2A5F39E9" w:rsidR="00583243" w:rsidRPr="009F0D3C" w:rsidRDefault="00583243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</w:t>
      </w:r>
      <w:r w:rsidR="002D063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ັນດາກິດຈະກໍາ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ີ່ສະແດງ</w:t>
      </w:r>
      <w:r w:rsidR="00464AB2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ໃຫ້ເຫັນເຖິງຜົນປະໂຫຍດໄລຍະຍາວ </w:t>
      </w:r>
      <w:r w:rsidR="002D063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ໍາລັບ ກຸ່ມຄົນທີ່ຖືກຈໍາແນກ ແລະ ຖືກດູມິ່ນ</w:t>
      </w:r>
      <w:r w:rsidR="002D0636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223D5B37" w14:textId="610797CC" w:rsidR="002D0636" w:rsidRPr="009F0D3C" w:rsidRDefault="002D0636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ສະແດງອອກຂອງທັກສະ ແລະ ປະສົບການພາຍໃນຊຸມຊົ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ອົງການຈັດຕັ້ງທາງສັງຄົມ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="005C785E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ຂະແໜງ</w:t>
      </w:r>
      <w:r w:rsidR="005C785E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ແລະ ພື້ນທີ່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າງພູມ</w:t>
      </w:r>
      <w:r w:rsidR="005C785E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ສັນຖ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77A2CFB2" w14:textId="715487F2" w:rsidR="002D0636" w:rsidRPr="009F0D3C" w:rsidRDefault="002D0636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ສະແດງອອກເຖິງຄວາມເຂົ້າໃຈໃນການບໍລິຫານໂຄງການ ແລະ ວິທີການນໍາໃຊ້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ຶນ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 </w:t>
      </w:r>
    </w:p>
    <w:p w14:paraId="691A9387" w14:textId="4C605A3B" w:rsidR="002D0636" w:rsidRPr="009F0D3C" w:rsidRDefault="002D0636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ົ່ງເສີມການມີສ່ວນຮ່ວມ ແລະ ຂັ້ນຕອນຄວາມຮັບຜິດຊອບທີ່ໂປ່ງໃສ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2772563D" w14:textId="6AB01AE8" w:rsidR="002D0636" w:rsidRPr="009F0D3C" w:rsidRDefault="002D0636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ປະກອບສ່ວນຮ່ວມກັນຈາກອົງກອນ ແລະ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/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ຫຼື ກຸ່ມເປົ້າໝາຍຂອງອົງການວ</w:t>
      </w:r>
      <w:r w:rsidR="000305E9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ອຍສ໌ ກໍ່ຄື ແຮງງ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ຫ້ອງກ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ວັດຖຸ ແລະ ທຶ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76026103" w14:textId="655D82FF" w:rsidR="004A622B" w:rsidRPr="009F0D3C" w:rsidRDefault="00BD5A6A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b/>
          <w:i/>
          <w:color w:val="000000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ປັດໃຈທີ່ເຮັດໃຫ້</w:t>
      </w:r>
      <w:r w:rsidR="000F1B0E"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ບົດສະເໜີ</w:t>
      </w:r>
      <w:r w:rsidR="002D6B26"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>ບໍ່ໄດ້ຮັບຜົນສໍາເລັດ</w:t>
      </w:r>
      <w:r w:rsidR="004A622B" w:rsidRPr="009F0D3C">
        <w:rPr>
          <w:rFonts w:ascii="Saysettha OT" w:eastAsia="Times New Roman" w:hAnsi="Saysettha OT" w:cs="Saysettha OT"/>
          <w:b/>
          <w:i/>
          <w:color w:val="000000"/>
          <w:szCs w:val="22"/>
          <w:lang w:val="en-GB" w:eastAsia="nl-NL"/>
        </w:rPr>
        <w:t xml:space="preserve">: </w:t>
      </w:r>
    </w:p>
    <w:p w14:paraId="5B88FB7E" w14:textId="4B41B983" w:rsidR="00841A86" w:rsidRPr="009F0D3C" w:rsidRDefault="000F1B0E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</w:t>
      </w:r>
      <w:r w:rsidR="00841A8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ະ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ໜີ</w:t>
      </w:r>
      <w:r w:rsidR="00841A8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ບໍ່</w:t>
      </w:r>
      <w:r w:rsidR="003623C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ຕອບສະໜອງ</w:t>
      </w:r>
      <w:r w:rsidR="00841A8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ຕາມເງື່ອນໄຂ</w:t>
      </w:r>
      <w:r w:rsidR="00841A86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6A933031" w14:textId="6D32A86C" w:rsidR="003623C5" w:rsidRPr="009F0D3C" w:rsidRDefault="000F1B0E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</w:t>
      </w:r>
      <w:r w:rsidR="003623C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 ບໍ່ເຮັດຕາມຮ່າງຂອງວອຍສ໌ ຫຼື ບໍ່ຕອບຄໍາຖາມຫຼັກ</w:t>
      </w:r>
      <w:r w:rsidR="003623C5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01C8323D" w14:textId="052EB693" w:rsidR="00D87DF6" w:rsidRPr="009F0D3C" w:rsidRDefault="00A734B0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ິດຈະກໍາ</w:t>
      </w:r>
      <w:r w:rsidR="00AE1B27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ທີ່ມີຄ່າໃຊ້ຈ່າຍການບໍລິຫານ ແລະ </w:t>
      </w:r>
      <w:r w:rsidR="00100669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ການຊື້້ອຸປະກອນ </w:t>
      </w:r>
      <w:r w:rsidR="00D87DF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ີ່ສູງເກີນຈໍາເປັນ</w:t>
      </w:r>
      <w:r w:rsidR="00100669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248E6112" w14:textId="12E83286" w:rsidR="00100669" w:rsidRPr="009F0D3C" w:rsidRDefault="00100669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ລາຍຈ່າຍຄ່າຂົນສົ່ງ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="00C03FE5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ຈ່າຍສໍາລັບການຂົນສົ່ງ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ິ່ງຂອງຂະໜາດໃຫ່ຍ</w:t>
      </w:r>
      <w:r w:rsidR="00C03FE5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38543E56" w14:textId="6A994F86" w:rsidR="00C03FE5" w:rsidRPr="009F0D3C" w:rsidRDefault="00C03FE5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ໂດຍລວມ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ຊື້ລົດຈັກ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ີ່ດິນ ຫຼື ຕຶກອາຄ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168CB634" w14:textId="390372E4" w:rsidR="00C03FE5" w:rsidRPr="009F0D3C" w:rsidRDefault="00C03FE5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າດລາຍລະອຽດ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ດ້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ຕົ້ນທຶນທີ່ແຂ່ງຂັນໄດ້ ແລະ ຄ່າໃຊ້ຈ່າຍສໍາລັບການກະກຽມ</w:t>
      </w:r>
      <w:r w:rsidR="000F1B0E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ົດສະເໜີ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60A933BF" w14:textId="050C1830" w:rsidR="00C03FE5" w:rsidRPr="009F0D3C" w:rsidRDefault="00C03FE5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ລາຍຈ່າຍກ່ຽວກັບການບໍລິການໃນທາງການຄ້າ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ລົງທຶນ ແລະ ກິດຈະກໍາ</w:t>
      </w:r>
      <w:r w:rsidR="00D579DC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າງການຄ້າອື່ນໆ</w:t>
      </w:r>
      <w:r w:rsidR="00D579DC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5667D821" w14:textId="68DB3FB4" w:rsidR="00191831" w:rsidRPr="009F0D3C" w:rsidRDefault="00191831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ນັ້ນຢໍ້າກ່ຽວກັບການຝຶກອົບຮົມພະນັກງານຫຼາຍເກີນໄປ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77C97602" w14:textId="40F48FAA" w:rsidR="004A622B" w:rsidRPr="007547FE" w:rsidRDefault="00BD5A6A" w:rsidP="004A622B">
      <w:pPr>
        <w:pStyle w:val="NormalWeb"/>
        <w:spacing w:after="0" w:line="276" w:lineRule="auto"/>
        <w:rPr>
          <w:rFonts w:ascii="Saysettha OT" w:eastAsia="Times New Roman" w:hAnsi="Saysettha OT" w:cs="Saysettha OT"/>
          <w:b/>
          <w:i/>
          <w:color w:val="000000"/>
          <w:lang w:val="en-GB" w:eastAsia="nl-NL"/>
        </w:rPr>
      </w:pPr>
      <w:r w:rsidRPr="007547FE">
        <w:rPr>
          <w:rFonts w:ascii="Saysettha OT" w:eastAsia="Times New Roman" w:hAnsi="Saysettha OT" w:cs="Saysettha OT"/>
          <w:b/>
          <w:bCs/>
          <w:i/>
          <w:iCs/>
          <w:color w:val="000000"/>
          <w:cs/>
          <w:lang w:val="en-GB" w:eastAsia="nl-NL" w:bidi="lo-LA"/>
        </w:rPr>
        <w:t xml:space="preserve">ການເຊື່ອມໂຍງ ແລະ ການຮຽນຮູ້ </w:t>
      </w:r>
    </w:p>
    <w:p w14:paraId="14098749" w14:textId="0E207758" w:rsidR="00BD5A6A" w:rsidRPr="009F0D3C" w:rsidRDefault="00BD5A6A" w:rsidP="00FE2180">
      <w:pPr>
        <w:pStyle w:val="NormalWeb"/>
        <w:spacing w:after="0" w:line="276" w:lineRule="auto"/>
        <w:jc w:val="both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ອົງປະກອບຂອງການເຊື່ອມໂຍງ ແລະ ການຮຽນຮູ້ ນໍາມາເຊິ່ງໂອກາດທີ່ໜ້າຕື່ນເຕັ້ນ</w:t>
      </w:r>
      <w:r w:rsidR="000305E9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ໃນການເຊື່ອມໂຍງກັບບັນດາຜູ້ມີສ່ວ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ຮ່ວມອື່ນໆ ແລະ ຮຽນຮູ້ຮ່ວມກັ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ວ</w:t>
      </w:r>
      <w:r w:rsidR="000305E9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ອຍສ໌ ສົ່ງເສີມການເຊື່ອມໂຍງ ແລະ ການຮຽນຮູ້ ໃນທຸກຫົນທຸກແຫ່ງ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ັງພາຍໃນ</w:t>
      </w:r>
      <w:r w:rsidR="00D271C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ທຶນ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ນີ້ເຊັ່ນດຽວກັ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  <w:r w:rsidR="000305E9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ບັນດາ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ຜູ້</w:t>
      </w:r>
      <w:r w:rsidR="008A089C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ໄດ້ຮັບ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ທຶນ</w:t>
      </w:r>
      <w:r w:rsidR="003134EA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</w:t>
      </w:r>
      <w:r w:rsidR="003134EA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ຄວ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ໃຫ້ມີກິດຈະກໍາກ່ຽວກັບການເຊື່ອມໂຍງ ແລະ ການຮຽນຮູ້</w:t>
      </w:r>
      <w:r w:rsidR="00D271C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ໃນບົດສະ</w:t>
      </w:r>
      <w:r w:rsidR="008A089C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ໜີຂອງເຂົາເຈົ້າ  ແລະ ວິທີການຈັດຕັ້ງປະຕິບັດ</w:t>
      </w:r>
      <w:r w:rsidR="008A089C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06C1271D" w14:textId="10F0390D" w:rsidR="004A622B" w:rsidRPr="009F0D3C" w:rsidRDefault="00BD5A6A" w:rsidP="00FE2180">
      <w:pPr>
        <w:pStyle w:val="NormalWeb"/>
        <w:spacing w:after="0" w:line="276" w:lineRule="auto"/>
        <w:jc w:val="both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ດັ່ງນັ້ນ </w:t>
      </w:r>
      <w:r w:rsidR="00910BB6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ໂຄງ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ວ</w:t>
      </w:r>
      <w:r w:rsidR="003134EA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ອຍສ໌ ຂໍເຊີນຊວນທ່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: </w:t>
      </w:r>
    </w:p>
    <w:p w14:paraId="3828932E" w14:textId="548416CF" w:rsidR="0035219D" w:rsidRPr="009F0D3C" w:rsidRDefault="0035219D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ຕ້ອງວາງແຜນການມີສ່ວນຮ່ວມຂອງ</w:t>
      </w:r>
      <w:r w:rsidR="003A739B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ບັນດາ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ຸ່ມເປົ້າໝາຍ</w:t>
      </w:r>
      <w:r w:rsidR="00C601CA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ແລະ ບັນດາ</w:t>
      </w:r>
      <w:r w:rsidR="00D271C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ຜູ້ມີສ່ວນຮ່ວມຫຼັກໃນທຸ</w:t>
      </w:r>
      <w:r w:rsidR="00866A0A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ໆໄລຍະຂອງ</w:t>
      </w:r>
      <w:r w:rsidR="00D271C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ໂຄງ</w:t>
      </w:r>
      <w:r w:rsidR="00866A0A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 ແລະ ການຕັດສິນໃຈທີ່ກ່ຽວຂ້ອງ</w:t>
      </w:r>
      <w:r w:rsidR="00866A0A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30CB7C7C" w14:textId="47C91BF9" w:rsidR="00866A0A" w:rsidRPr="009F0D3C" w:rsidRDefault="00866A0A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ພື່ອສ້າງວາລະທີ່ສາມາດປັບປ່ຽນໄດ້ສໍາລັບໂຄງການໂດຍສະເພາະ ແລະ ຖ້າກ່ຽວຂ້ອງ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ໍາລັບອົງກອນຂອງ ທ່ານໂດຍລວມ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0942F9D3" w14:textId="74BFAC13" w:rsidR="00866A0A" w:rsidRPr="009F0D3C" w:rsidRDefault="00866A0A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ພື່ອສ້າງວາລະການຮຽນຮູ້ຂອງທ່ານເອງ ແລະ ຄໍາຖາມ</w:t>
      </w:r>
      <w:r w:rsidR="00902A14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ໍາລັບ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ຮຽນຮູ້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6976C960" w14:textId="140178FF" w:rsidR="00866A0A" w:rsidRPr="009F0D3C" w:rsidRDefault="00866A0A" w:rsidP="00A664C8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ພື່ອເຂົ້າຮ່ວມກັບກຸ່ມໃດກຸ່ມໜຶ່ງທີ່ມີໃນປະຈຸບັນ ແລະ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/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ຫຼື ກຸ່ມໃໝ່ ຫຼື ງານໃດໜຶ່ງ ທີ່ເລັງໃສ່ແລກປ່ຽນການຮຽນຮູ້ ແລະ ການປ່ຽນແປງ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  <w:r w:rsidR="00A664C8">
        <w:rPr>
          <w:rStyle w:val="FootnoteReference"/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footnoteReference w:id="4"/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 ທີ່ແທດເໝາະກັບຄໍາຖາມ</w:t>
      </w:r>
      <w:r w:rsidR="00902A14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ສໍາລັບ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ການຮຽນຮູ້ທີ່ແຕກຕ່າງກັ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78394C5F" w14:textId="7F93D9CA" w:rsidR="00902A14" w:rsidRPr="009F0D3C" w:rsidRDefault="00902A14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ວິທີການປ່ຽນແປງທີ່ນໍາສະເໜີ ຫຼື ວິທີແກ້ໄຂ ທີ່ສາມາດກວດສອບໄດ້ ແລະ ຖ້າປະສົບຜົນສໍາເລັດ ສາມາດຍົກລະດັບໄດ້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16958791" w14:textId="631D5F80" w:rsidR="00902A14" w:rsidRPr="009F0D3C" w:rsidRDefault="00902A14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ພື່ອບັນທຶກທຸກໆການຮຽນຮູ້ ແລະ ການປ່ຽນແປງທີ່ເກີດຂຶ້ນພາຍໃນໂຄງການ</w: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ຂອງທ່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3DE81FDF" w14:textId="4F5119FB" w:rsidR="00E66D12" w:rsidRPr="009F0D3C" w:rsidRDefault="00E66D12" w:rsidP="00872E60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ພື່ອດຶງເອົາການມີສ່ວນຮ່ວມໃນການສັງລວມບົດເລື່ອງກ່ຽວກັບການປ່ຽນແປງ ຊຶ່ງເປັນສ່ວນໜຶ່ງຂອງການຕິດ ຕາມ ແລະ ການປະເມີນໂຄງການ</w:t>
      </w:r>
      <w:r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.</w:t>
      </w:r>
    </w:p>
    <w:p w14:paraId="4D2230C4" w14:textId="67961336" w:rsidR="00055F00" w:rsidRPr="002C47D4" w:rsidRDefault="00857E22" w:rsidP="002C47D4">
      <w:pPr>
        <w:pStyle w:val="NormalWeb"/>
        <w:numPr>
          <w:ilvl w:val="0"/>
          <w:numId w:val="4"/>
        </w:numPr>
        <w:spacing w:line="276" w:lineRule="auto"/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</w:pPr>
      <w:r w:rsidRPr="009F0D3C">
        <w:rPr>
          <w:rFonts w:ascii="Saysettha OT" w:eastAsia="Times New Roman" w:hAnsi="Saysettha OT" w:cs="Saysettha OT"/>
          <w:noProof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AA8CA" wp14:editId="036BE187">
                <wp:simplePos x="0" y="0"/>
                <wp:positionH relativeFrom="margin">
                  <wp:align>right</wp:align>
                </wp:positionH>
                <wp:positionV relativeFrom="paragraph">
                  <wp:posOffset>832485</wp:posOffset>
                </wp:positionV>
                <wp:extent cx="6149340" cy="433070"/>
                <wp:effectExtent l="0" t="0" r="3810" b="5080"/>
                <wp:wrapSquare wrapText="bothSides"/>
                <wp:docPr id="2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68248" w14:textId="0547CFAB" w:rsidR="00F6431E" w:rsidRPr="007547FE" w:rsidRDefault="00F6431E" w:rsidP="006F356A">
                            <w:pPr>
                              <w:spacing w:after="0"/>
                              <w:rPr>
                                <w:rFonts w:ascii="Saysettha OT" w:hAnsi="Saysettha OT" w:cs="Saysettha OT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483EB3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4.</w:t>
                            </w:r>
                            <w:r w:rsidRPr="007547FE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547FE">
                              <w:rPr>
                                <w:rFonts w:ascii="Saysettha OT" w:hAnsi="Saysettha OT" w:cs="Saysettha O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GB" w:bidi="lo-LA"/>
                              </w:rPr>
                              <w:t>ບົດສະເໜີຂໍທຶນຂອງທ່ານຈະຖືກປະເມີນຜົນຄືແນວໃດ</w:t>
                            </w:r>
                            <w:r w:rsidRPr="007547FE">
                              <w:rPr>
                                <w:rFonts w:ascii="Saysettha OT" w:hAnsi="Saysettha OT" w:cs="Saysettha O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? </w:t>
                            </w:r>
                          </w:p>
                          <w:p w14:paraId="72D0D753" w14:textId="77777777" w:rsidR="00F6431E" w:rsidRPr="00933ADF" w:rsidRDefault="00F6431E" w:rsidP="006F356A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0E17CD1" w14:textId="77777777" w:rsidR="00F6431E" w:rsidRPr="00EB0A15" w:rsidRDefault="00F6431E" w:rsidP="006F356A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</w:pPr>
                            <w:r w:rsidRPr="00EB0A15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CC0000"/>
                                <w:sz w:val="32"/>
                                <w:szCs w:val="32"/>
                              </w:rPr>
                              <w:t>1 Management and coordination</w:t>
                            </w:r>
                            <w:r w:rsidRPr="00EB0A15">
                              <w:rPr>
                                <w:rFonts w:cs="Times New Roman"/>
                                <w:b/>
                                <w:bCs/>
                                <w:caps/>
                                <w:color w:val="CC0000"/>
                              </w:rPr>
                              <w:t xml:space="preserve"> </w:t>
                            </w:r>
                          </w:p>
                          <w:p w14:paraId="757E4CE4" w14:textId="77777777" w:rsidR="00F6431E" w:rsidRPr="00933ADF" w:rsidRDefault="00F6431E" w:rsidP="006F356A">
                            <w:pPr>
                              <w:spacing w:after="0"/>
                              <w:rPr>
                                <w:rFonts w:ascii="Verdana" w:hAnsi="Verdana"/>
                                <w:color w:val="3CB892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958C769" w14:textId="77777777" w:rsidR="00F6431E" w:rsidRPr="00933ADF" w:rsidRDefault="00F6431E" w:rsidP="006F356A">
                            <w:pPr>
                              <w:pStyle w:val="OXFAMBodyTextnormal"/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</w:pPr>
                            <w:r w:rsidRPr="00933ADF">
                              <w:rPr>
                                <w:rFonts w:ascii="Oxfam Global Headline" w:hAnsi="Oxfam Global Headline" w:cs="Times New Roman"/>
                                <w:b/>
                                <w:bCs/>
                                <w:caps/>
                                <w:color w:val="3CB892" w:themeColor="text2" w:themeShade="BF"/>
                                <w:sz w:val="32"/>
                                <w:szCs w:val="32"/>
                              </w:rPr>
                              <w:t>1.1 Management and coordination</w:t>
                            </w:r>
                            <w:r w:rsidRPr="00933ADF">
                              <w:rPr>
                                <w:rFonts w:cs="Times New Roman"/>
                                <w:b/>
                                <w:bCs/>
                                <w:caps/>
                                <w:color w:val="3CB892" w:themeColor="text2" w:themeShade="BF"/>
                              </w:rPr>
                              <w:t xml:space="preserve"> </w:t>
                            </w:r>
                          </w:p>
                          <w:p w14:paraId="2DE6AEEF" w14:textId="77777777" w:rsidR="00F6431E" w:rsidRDefault="00F6431E" w:rsidP="006F356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AA8CA" id="_x0000_s1030" style="position:absolute;left:0;text-align:left;margin-left:433pt;margin-top:65.55pt;width:484.2pt;height:34.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" fillcolor="#76d2b6 [3205]" stroked="f">
                <v:textbox>
                  <w:txbxContent>
                    <w:p w14:paraId="55568248" w14:textId="0547CFAB" w:rsidR="00F6431E" w:rsidRPr="007547FE" w:rsidRDefault="00F6431E" w:rsidP="006F356A">
                      <w:pPr>
                        <w:spacing w:after="0"/>
                        <w:rPr>
                          <w:rFonts w:ascii="Saysettha OT" w:hAnsi="Saysettha OT" w:cs="Saysettha OT"/>
                          <w:b/>
                          <w:bCs/>
                          <w:caps/>
                          <w:color w:val="CC0000"/>
                        </w:rPr>
                      </w:pPr>
                      <w:r w:rsidRPr="00483EB3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4.</w:t>
                      </w:r>
                      <w:r w:rsidRPr="007547FE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547FE">
                        <w:rPr>
                          <w:rFonts w:ascii="Saysettha OT" w:hAnsi="Saysettha OT" w:cs="Saysettha O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val="en-GB" w:bidi="lo-LA"/>
                        </w:rPr>
                        <w:t>ບົດສະເໜີຂໍທຶນຂອງທ່ານຈະຖືກປະເມີນຜົນຄືແນວໃດ</w:t>
                      </w:r>
                      <w:r w:rsidRPr="007547FE">
                        <w:rPr>
                          <w:rFonts w:ascii="Saysettha OT" w:hAnsi="Saysettha OT" w:cs="Saysettha OT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? </w:t>
                      </w:r>
                    </w:p>
                    <w:p w14:paraId="72D0D753" w14:textId="77777777" w:rsidR="00F6431E" w:rsidRPr="00933ADF" w:rsidRDefault="00F6431E" w:rsidP="006F356A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50E17CD1" w14:textId="77777777" w:rsidR="00F6431E" w:rsidRPr="00EB0A15" w:rsidRDefault="00F6431E" w:rsidP="006F356A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</w:pPr>
                      <w:r w:rsidRPr="00EB0A15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CC0000"/>
                          <w:sz w:val="32"/>
                          <w:szCs w:val="32"/>
                        </w:rPr>
                        <w:t>1 Management and coordination</w:t>
                      </w:r>
                      <w:r w:rsidRPr="00EB0A15">
                        <w:rPr>
                          <w:rFonts w:cs="Times New Roman"/>
                          <w:b/>
                          <w:bCs/>
                          <w:caps/>
                          <w:color w:val="CC0000"/>
                        </w:rPr>
                        <w:t xml:space="preserve"> </w:t>
                      </w:r>
                    </w:p>
                    <w:p w14:paraId="757E4CE4" w14:textId="77777777" w:rsidR="00F6431E" w:rsidRPr="00933ADF" w:rsidRDefault="00F6431E" w:rsidP="006F356A">
                      <w:pPr>
                        <w:spacing w:after="0"/>
                        <w:rPr>
                          <w:rFonts w:ascii="Verdana" w:hAnsi="Verdana"/>
                          <w:color w:val="3CB892" w:themeColor="text2" w:themeShade="BF"/>
                          <w:sz w:val="28"/>
                          <w:szCs w:val="28"/>
                          <w:lang w:val="en-GB"/>
                        </w:rPr>
                      </w:pPr>
                    </w:p>
                    <w:p w14:paraId="0958C769" w14:textId="77777777" w:rsidR="00F6431E" w:rsidRPr="00933ADF" w:rsidRDefault="00F6431E" w:rsidP="006F356A">
                      <w:pPr>
                        <w:pStyle w:val="OXFAMBodyTextnormal"/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</w:pPr>
                      <w:r w:rsidRPr="00933ADF">
                        <w:rPr>
                          <w:rFonts w:ascii="Oxfam Global Headline" w:hAnsi="Oxfam Global Headline" w:cs="Times New Roman"/>
                          <w:b/>
                          <w:bCs/>
                          <w:caps/>
                          <w:color w:val="3CB892" w:themeColor="text2" w:themeShade="BF"/>
                          <w:sz w:val="32"/>
                          <w:szCs w:val="32"/>
                        </w:rPr>
                        <w:t>1.1 Management and coordination</w:t>
                      </w:r>
                      <w:r w:rsidRPr="00933ADF">
                        <w:rPr>
                          <w:rFonts w:cs="Times New Roman"/>
                          <w:b/>
                          <w:bCs/>
                          <w:caps/>
                          <w:color w:val="3CB892" w:themeColor="text2" w:themeShade="BF"/>
                        </w:rPr>
                        <w:t xml:space="preserve"> </w:t>
                      </w:r>
                    </w:p>
                    <w:p w14:paraId="2DE6AEEF" w14:textId="77777777" w:rsidR="00F6431E" w:rsidRDefault="00F6431E" w:rsidP="006F356A"/>
                  </w:txbxContent>
                </v:textbox>
                <w10:wrap type="square" anchorx="margin"/>
              </v:roundrect>
            </w:pict>
          </mc:Fallback>
        </mc:AlternateConten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ເພື່ອການມີສ່ວນຮ່ວມຢ່າງຕັ້ງໜ້າກັບບັນດາຜູ້</w:t>
      </w:r>
      <w:r w:rsidR="00D271C6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ໄດ້</w: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ຮັບທຶນອື່ນໆ ແລະ ທີມງານວ</w:t>
      </w:r>
      <w:r w:rsidR="00EA0B5F">
        <w:rPr>
          <w:rFonts w:ascii="Saysettha OT" w:eastAsia="Times New Roman" w:hAnsi="Saysettha OT" w:cs="Saysettha OT" w:hint="cs"/>
          <w:color w:val="000000"/>
          <w:sz w:val="22"/>
          <w:szCs w:val="22"/>
          <w:cs/>
          <w:lang w:val="en-GB" w:eastAsia="nl-NL" w:bidi="lo-LA"/>
        </w:rPr>
        <w:t>້</w: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 xml:space="preserve">ອຍສ໌ ໃຫ້ສາມາດຮັບມືກັບສິ່ງທ້າທາຍ ແລະ ເພື່ອຮຽນຮູ້ຈາກຜູ້ທີ່ປະສົບຜົນສໍາເລັດ ແຕ່ນອກເໜືອໄປກວ່ານັ້ນ ແມ່ນຮຽນຮູ້ຈາກ </w: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>‘</w: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ຄວາມຜິດພາດ</w: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’ </w: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cs/>
          <w:lang w:val="en-GB" w:eastAsia="nl-NL" w:bidi="lo-LA"/>
        </w:rPr>
        <w:t>ແລະ ສິ່ງທ້າທາຍຕ່າງໆ</w:t>
      </w:r>
      <w:r w:rsidR="00E66D12" w:rsidRPr="009F0D3C">
        <w:rPr>
          <w:rFonts w:ascii="Saysettha OT" w:eastAsia="Times New Roman" w:hAnsi="Saysettha OT" w:cs="Saysettha OT"/>
          <w:color w:val="000000"/>
          <w:sz w:val="22"/>
          <w:szCs w:val="22"/>
          <w:lang w:val="en-GB" w:eastAsia="nl-NL"/>
        </w:rPr>
        <w:t xml:space="preserve">. </w:t>
      </w:r>
    </w:p>
    <w:p w14:paraId="7BD65701" w14:textId="070861A1" w:rsidR="000A484E" w:rsidRPr="009F0D3C" w:rsidRDefault="000A484E" w:rsidP="002C47D4">
      <w:pPr>
        <w:pStyle w:val="NormalWeb"/>
        <w:spacing w:line="276" w:lineRule="auto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DokChampa" w:eastAsia="Times New Roman" w:hAnsi="DokChampa" w:cs="DokChampa" w:hint="cs"/>
          <w:color w:val="000000"/>
          <w:cs/>
          <w:lang w:val="en-GB" w:eastAsia="nl-NL" w:bidi="lo-LA"/>
        </w:rPr>
        <w:t>ໂຄງການວ</w:t>
      </w:r>
      <w:r w:rsidR="008E1B68">
        <w:rPr>
          <w:rFonts w:ascii="DokChampa" w:eastAsia="Times New Roman" w:hAnsi="DokChampa" w:cs="DokChampa" w:hint="cs"/>
          <w:color w:val="000000"/>
          <w:cs/>
          <w:lang w:val="en-GB" w:eastAsia="nl-NL" w:bidi="lo-LA"/>
        </w:rPr>
        <w:t>້</w:t>
      </w:r>
      <w:r w:rsidRPr="009F0D3C">
        <w:rPr>
          <w:rFonts w:ascii="DokChampa" w:eastAsia="Times New Roman" w:hAnsi="DokChampa" w:cs="DokChampa" w:hint="cs"/>
          <w:color w:val="000000"/>
          <w:cs/>
          <w:lang w:val="en-GB" w:eastAsia="nl-NL" w:bidi="lo-LA"/>
        </w:rPr>
        <w:t>ອຍສ໌ນຳໃຊ້ຂະບວນການປະເມີນຜົນ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 3 </w:t>
      </w:r>
      <w:r w:rsidRPr="009F0D3C">
        <w:rPr>
          <w:rFonts w:ascii="DokChampa" w:eastAsia="Times New Roman" w:hAnsi="DokChampa" w:cs="DokChampa" w:hint="cs"/>
          <w:color w:val="000000"/>
          <w:cs/>
          <w:lang w:val="en-GB" w:eastAsia="nl-NL" w:bidi="lo-LA"/>
        </w:rPr>
        <w:t>ຂັ້ນຕອນດັ່ງນີ້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:</w:t>
      </w:r>
    </w:p>
    <w:p w14:paraId="68D4BB0B" w14:textId="77777777" w:rsidR="000A484E" w:rsidRPr="009F0D3C" w:rsidRDefault="000A484E" w:rsidP="00872E60">
      <w:pPr>
        <w:pStyle w:val="ListParagraph"/>
        <w:numPr>
          <w:ilvl w:val="0"/>
          <w:numId w:val="6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DokChampa" w:eastAsia="Times New Roman" w:hAnsi="DokChampa" w:cs="DokChampa" w:hint="cs"/>
          <w:color w:val="000000"/>
          <w:cs/>
          <w:lang w:eastAsia="nl-NL" w:bidi="lo-LA"/>
        </w:rPr>
        <w:t>ເ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ງື່ອນໄຂຂັ້ນພື້ນຖານ:</w:t>
      </w:r>
      <w:r w:rsidRPr="009F0D3C">
        <w:rPr>
          <w:rFonts w:ascii="Saysettha OT" w:eastAsia="Times New Roman" w:hAnsi="Saysettha OT" w:cs="Saysettha OT"/>
          <w:color w:val="000000"/>
          <w:lang w:eastAsia="nl-NL" w:bidi="lo-LA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ມາດຕະຖານຕໍ່າສຸດທີ່ທຸກໆບົດສະເໜີຂໍທຶນຕ້ອງມີ. ບົດສະເໜີຂໍທຶນໃດທີ່ບໍ່ປະຕິບັດຕາມເງື່ອນໄຂຂັ້ນພື້ນຖານນີ້ ຈະຖືກປະຕິເສດທັນທີ.</w:t>
      </w:r>
    </w:p>
    <w:p w14:paraId="44189499" w14:textId="77777777" w:rsidR="000A484E" w:rsidRPr="009F0D3C" w:rsidRDefault="000A484E" w:rsidP="00872E60">
      <w:pPr>
        <w:pStyle w:val="ListParagraph"/>
        <w:numPr>
          <w:ilvl w:val="0"/>
          <w:numId w:val="6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ານກວດສອບໂຄງການ: ເງື່ອນໄຂທີ່ກ່ຽວພັນເຖິງຄຸນນະພາບຂອງບົດສະເໜີໂຄງການ.</w:t>
      </w:r>
    </w:p>
    <w:p w14:paraId="7E09983B" w14:textId="5722872C" w:rsidR="000A484E" w:rsidRPr="009F0D3C" w:rsidRDefault="000A484E" w:rsidP="00872E60">
      <w:pPr>
        <w:pStyle w:val="ListParagraph"/>
        <w:numPr>
          <w:ilvl w:val="0"/>
          <w:numId w:val="6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ານກວດສອບອົງການຈັດຕັ້ງ: ເງື່ອນໄຂທີ່ກ່ຽວພັນເຖິງຄຸນນະພາບຂອງການຈັດຕັ້ງຂອງຜູ້ສະເໜີຂໍທຶນ ຫຼື ພາກສ່ວນການນຳ</w:t>
      </w:r>
      <w:r w:rsidR="008E1B6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ຫຼັກ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ຂອງກຸ່ມ</w:t>
      </w:r>
      <w:r w:rsidR="008E1B6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ຮ່ວມຂໍທຶນ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.</w:t>
      </w:r>
    </w:p>
    <w:p w14:paraId="512209CA" w14:textId="66AA97A2" w:rsidR="000A484E" w:rsidRPr="009F0D3C" w:rsidRDefault="000A484E" w:rsidP="00BF5435">
      <w:pPr>
        <w:spacing w:after="0" w:line="240" w:lineRule="auto"/>
        <w:jc w:val="both"/>
        <w:textAlignment w:val="baseline"/>
        <w:rPr>
          <w:rFonts w:ascii="Saysettha OT" w:eastAsia="Times New Roman" w:hAnsi="Saysettha OT" w:cs="Saysettha OT"/>
          <w:color w:val="000000"/>
          <w:cs/>
          <w:lang w:eastAsia="en-GB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val="en-GB" w:eastAsia="en-GB" w:bidi="lo-LA"/>
        </w:rPr>
        <w:t>ທຶນຂະໜາດນ້ອຍ (ທຶນໃນການສົ່ງເສີມ</w:t>
      </w:r>
      <w:r w:rsidR="008E1B68">
        <w:rPr>
          <w:rFonts w:ascii="Saysettha OT" w:eastAsia="Times New Roman" w:hAnsi="Saysettha OT" w:cs="Saysettha OT" w:hint="cs"/>
          <w:color w:val="000000"/>
          <w:cs/>
          <w:lang w:val="en-GB" w:eastAsia="en-GB" w:bidi="lo-LA"/>
        </w:rPr>
        <w:t>ຂີດ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en-GB" w:bidi="lo-LA"/>
        </w:rPr>
        <w:t>ຄວາມສາມາດ</w:t>
      </w:r>
      <w:r w:rsidRPr="009F0D3C">
        <w:rPr>
          <w:rFonts w:ascii="Saysettha OT" w:eastAsia="Times New Roman" w:hAnsi="Saysettha OT" w:cs="Saysettha OT"/>
          <w:color w:val="000000"/>
          <w:lang w:val="en-GB" w:eastAsia="en-GB" w:bidi="lo-LA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en-GB" w:bidi="lo-LA"/>
        </w:rPr>
        <w:t xml:space="preserve">ທີ່ໃຫ້ທຶນສູງສຸດຈຳນວນ </w:t>
      </w:r>
      <w:r w:rsidRPr="00483EB3">
        <w:rPr>
          <w:rFonts w:ascii="Saysettha OT" w:eastAsia="Times New Roman" w:hAnsi="Saysettha OT" w:cs="Saysettha OT"/>
          <w:color w:val="000000"/>
          <w:sz w:val="30"/>
          <w:szCs w:val="30"/>
          <w:cs/>
          <w:lang w:val="en-GB" w:eastAsia="en-GB" w:bidi="lo-LA"/>
        </w:rPr>
        <w:t>25.000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en-GB" w:bidi="lo-LA"/>
        </w:rPr>
        <w:t xml:space="preserve"> ເອີໂຣ) ຈະ</w:t>
      </w:r>
      <w:r w:rsidR="00BF5435" w:rsidRPr="009F0D3C">
        <w:rPr>
          <w:rFonts w:ascii="Saysettha OT" w:eastAsia="Times New Roman" w:hAnsi="Saysettha OT" w:cs="Saysettha OT"/>
          <w:color w:val="000000"/>
          <w:cs/>
          <w:lang w:val="en-GB" w:eastAsia="en-GB" w:bidi="lo-LA"/>
        </w:rPr>
        <w:t>ນໍາ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en-GB" w:bidi="lo-LA"/>
        </w:rPr>
        <w:t xml:space="preserve">ໃຊ້ເງື່ອນໄຂປະເພດຕ່າງໆເຫຼົ່ານີ້ໃນຮູບແບບທີ່ເບົາບາງກວ່າ ຫຼື </w:t>
      </w:r>
      <w:r w:rsidR="008E1B68">
        <w:rPr>
          <w:rFonts w:ascii="Saysettha OT" w:eastAsia="Times New Roman" w:hAnsi="Saysettha OT" w:cs="Saysettha OT" w:hint="cs"/>
          <w:color w:val="000000"/>
          <w:cs/>
          <w:lang w:val="en-GB" w:eastAsia="en-GB" w:bidi="lo-LA"/>
        </w:rPr>
        <w:t>ປັບໃຫ້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en-GB" w:bidi="lo-LA"/>
        </w:rPr>
        <w:t>ເໝາະສົມກັບຂະໜາດຂອງທຶນ.</w:t>
      </w:r>
    </w:p>
    <w:p w14:paraId="21DE7C0D" w14:textId="77777777" w:rsidR="000A484E" w:rsidRPr="009F0D3C" w:rsidRDefault="000A484E" w:rsidP="00BF5435">
      <w:pPr>
        <w:jc w:val="both"/>
        <w:rPr>
          <w:rFonts w:ascii="Saysettha OT" w:eastAsia="Times New Roman" w:hAnsi="Saysettha OT" w:cs="Saysettha OT"/>
          <w:bCs/>
          <w:i/>
          <w:iCs/>
          <w:color w:val="000000"/>
          <w:sz w:val="24"/>
          <w:lang w:val="en-GB" w:eastAsia="nl-NL" w:bidi="lo-LA"/>
        </w:rPr>
      </w:pPr>
    </w:p>
    <w:p w14:paraId="6F49C740" w14:textId="77777777" w:rsidR="000A484E" w:rsidRPr="00652838" w:rsidRDefault="000A484E" w:rsidP="00BF5435">
      <w:pPr>
        <w:jc w:val="both"/>
        <w:rPr>
          <w:rFonts w:ascii="Saysettha OT" w:eastAsia="Times New Roman" w:hAnsi="Saysettha OT" w:cs="Saysettha OT"/>
          <w:bCs/>
          <w:i/>
          <w:iCs/>
          <w:color w:val="000000"/>
          <w:sz w:val="24"/>
          <w:szCs w:val="24"/>
          <w:lang w:val="en-GB" w:eastAsia="nl-NL" w:bidi="lo-LA"/>
        </w:rPr>
      </w:pPr>
      <w:r w:rsidRPr="00652838">
        <w:rPr>
          <w:rFonts w:ascii="Saysettha OT" w:eastAsia="Times New Roman" w:hAnsi="Saysettha OT" w:cs="Saysettha OT"/>
          <w:bCs/>
          <w:i/>
          <w:iCs/>
          <w:color w:val="000000"/>
          <w:sz w:val="24"/>
          <w:szCs w:val="24"/>
          <w:cs/>
          <w:lang w:val="en-GB" w:eastAsia="nl-NL" w:bidi="lo-LA"/>
        </w:rPr>
        <w:t>ຂັ້ນຕອນທີ 1: ເງື່ອນໄຂຂັ້ນພື້ນຖານ</w:t>
      </w:r>
    </w:p>
    <w:p w14:paraId="7C6DDBDB" w14:textId="35EE4C00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ເງື່ອນໄຂຂັ້ນພື້ນຖານແມ່ນມາດຕະຖານຂັ້ນຕໍ່າສຸດທີ່ທຸກໆການສະເໜີຂໍທຶນ</w:t>
      </w:r>
      <w:r w:rsidR="008E1B68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ຂອງ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ໂຄງການວອຍສ໌ຈຳເປັນຕ້ອງປະຕິບັດຕາມ. ເງື່ອນໄຂເຫຼົ່ານີ້ແມ່ນ</w:t>
      </w:r>
      <w:r w:rsidR="008E1B68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ມີ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ດັ່ງລຸ່ມນີ້:</w:t>
      </w:r>
    </w:p>
    <w:p w14:paraId="1D985945" w14:textId="11E675FE" w:rsidR="000A484E" w:rsidRPr="009F0D3C" w:rsidRDefault="000A484E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ມີພຽງແຕ່ອົງການຈັດຕັ້ງທີ່ມີການລົງທະບຽນ ຫຼື ຖືກຮັບຮູ້ຈາກທາງກົດໝາຍ ແລະ ມີບັນຊີທະນາຄານໃນຊື່ຂອງຜູ້ສະເໜີເທົ່ານັ້ນ ທີ່ສາມາດຍື່ນບົດສະເໜີຂໍທຶນນີ້ໄດ້ - ເຖິງແມ່ນວ່າບັນຊີຈະຫາກໍ່ຖືກເປີດເພື່ອໂຄງການວ</w:t>
      </w:r>
      <w:r w:rsidR="008E1B6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ອຍສ໌ໂດຍສະເພາະກໍ່ຕາມ.</w:t>
      </w:r>
    </w:p>
    <w:p w14:paraId="78A57784" w14:textId="141B29AA" w:rsidR="000A484E" w:rsidRPr="009F0D3C" w:rsidRDefault="003A0B82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ຍົກເວັ້ນ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ທຶນໃນການສົ່ງເສີມ</w:t>
      </w:r>
      <w:r w:rsidR="008E1B6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ຂີດ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ຄວາມສາມາດ, ການສະເໜີຂໍທຶນແມ່ນເປີດໃຫ້ແກ່ອົງການຈັດຕັ້ງ</w:t>
      </w:r>
      <w:r w:rsidR="00272A0B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ນິຕິບຸກຄົນ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ທີ່ລົງທະບຽນໃນປະເທດລາວເທົ່ານັ້ນ.</w:t>
      </w:r>
      <w:r w:rsidR="00A664C8" w:rsidRPr="00483EB3">
        <w:rPr>
          <w:rStyle w:val="FootnoteReference"/>
          <w:rFonts w:ascii="Saysettha OT" w:eastAsia="Times New Roman" w:hAnsi="Saysettha OT" w:cs="Saysettha OT"/>
          <w:color w:val="000000"/>
          <w:sz w:val="28"/>
          <w:szCs w:val="28"/>
          <w:cs/>
          <w:lang w:eastAsia="nl-NL" w:bidi="lo-LA"/>
        </w:rPr>
        <w:footnoteReference w:id="5"/>
      </w:r>
    </w:p>
    <w:p w14:paraId="7EE6FFC8" w14:textId="77777777" w:rsidR="000A484E" w:rsidRPr="009F0D3C" w:rsidRDefault="000A484E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ໂຄງການຈຳເປັນຕ້ອງແນໃສ່ຢ່າງໜ້ອຍໜື່ງໃນຂອບເຂດການປະຕິບັດວຽກງານຂອງວອຍສ໌</w:t>
      </w:r>
    </w:p>
    <w:p w14:paraId="7EEF8D2B" w14:textId="77777777" w:rsidR="000A484E" w:rsidRPr="009F0D3C" w:rsidRDefault="000A484E" w:rsidP="00872E60">
      <w:pPr>
        <w:pStyle w:val="ListParagraph"/>
        <w:numPr>
          <w:ilvl w:val="1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ປັບປຸງການເຂົ້າເຖິງແຫຼ່ງຊັບພະຍາກອນ</w:t>
      </w:r>
      <w:r w:rsidRPr="009F0D3C">
        <w:rPr>
          <w:rFonts w:ascii="Saysettha OT" w:eastAsia="Times New Roman" w:hAnsi="Saysettha OT" w:cs="Saysettha OT"/>
          <w:color w:val="000000"/>
          <w:lang w:eastAsia="nl-NL" w:bidi="lo-LA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(ທີ່ເປັນປະໂຫຍດ) (ເຊັ່ນ ເງິນ, ທີ່ດິນ ແລະ ນໍ້າ) ແລະ ການມີວຽກເຮັດງານທຳ</w:t>
      </w:r>
    </w:p>
    <w:p w14:paraId="4707B204" w14:textId="77777777" w:rsidR="000A484E" w:rsidRPr="009F0D3C" w:rsidRDefault="000A484E" w:rsidP="00872E60">
      <w:pPr>
        <w:pStyle w:val="ListParagraph"/>
        <w:numPr>
          <w:ilvl w:val="1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ປັບປຸງການເຂົ້າເຖິງການບໍລິການທາງສັງຄົມ, ໂດຍສະເພາະດ້ານສຸຂະພາບ ແລະ ການສຶກສາ</w:t>
      </w:r>
    </w:p>
    <w:p w14:paraId="0D4525FD" w14:textId="77777777" w:rsidR="000A484E" w:rsidRPr="009F0D3C" w:rsidRDefault="000A484E" w:rsidP="00872E60">
      <w:pPr>
        <w:pStyle w:val="ListParagraph"/>
        <w:numPr>
          <w:ilvl w:val="1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ານສົ່ງເສີມພື້ນທີ່ສຳລັບການມີສ່ວນຮ່ວມຂອງພົນລະເມືອງ</w:t>
      </w:r>
    </w:p>
    <w:p w14:paraId="30CF08EB" w14:textId="79D838E4" w:rsidR="000A484E" w:rsidRPr="009F0D3C" w:rsidRDefault="000A484E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ໂຄງການຈະໃຫ້ປະໂຫຍດແກ່ໜື່ງ ຫຼື ຫຼາຍກຸ່ມເປົ້າໝາຍຂອງວ</w:t>
      </w:r>
      <w:r w:rsidR="00287597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ອຍສ໌ ດັ່ງລຸ່ມນີ້:</w:t>
      </w:r>
    </w:p>
    <w:p w14:paraId="1195E715" w14:textId="77777777" w:rsidR="000A484E" w:rsidRPr="009F0D3C" w:rsidRDefault="000A484E" w:rsidP="00872E60">
      <w:pPr>
        <w:pStyle w:val="ListParagraph"/>
        <w:numPr>
          <w:ilvl w:val="1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ຸ່ມຄົນພິການ</w:t>
      </w:r>
    </w:p>
    <w:p w14:paraId="3ECEBD96" w14:textId="77777777" w:rsidR="000A484E" w:rsidRPr="009F0D3C" w:rsidRDefault="000A484E" w:rsidP="00872E60">
      <w:pPr>
        <w:pStyle w:val="ListParagraph"/>
        <w:numPr>
          <w:ilvl w:val="1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ຸ່ມທີ່ມີຄວາມຫຼາກຫຼາຍທາງເພດ</w:t>
      </w:r>
    </w:p>
    <w:p w14:paraId="1C4BFCBC" w14:textId="77777777" w:rsidR="000A484E" w:rsidRPr="009F0D3C" w:rsidRDefault="000A484E" w:rsidP="00872E60">
      <w:pPr>
        <w:pStyle w:val="ListParagraph"/>
        <w:numPr>
          <w:ilvl w:val="1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ຸ່ມທີ່ອ່ອນແອ</w:t>
      </w:r>
      <w:r w:rsidRPr="009F0D3C">
        <w:rPr>
          <w:rFonts w:ascii="Saysettha OT" w:eastAsia="Times New Roman" w:hAnsi="Saysettha OT" w:cs="Saysettha OT"/>
          <w:color w:val="000000"/>
          <w:lang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ທີ່ຖືກຈຳແນກຍ້ອນອາຍຸ</w:t>
      </w:r>
      <w:r w:rsidRPr="009F0D3C">
        <w:rPr>
          <w:rFonts w:ascii="Saysettha OT" w:eastAsia="Times New Roman" w:hAnsi="Saysettha OT" w:cs="Saysettha OT"/>
          <w:color w:val="000000"/>
          <w:lang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ໂດຍສະເພາະໄວໜຸ່ມ ແລະ ຜູ້ອາວຸໂສ</w:t>
      </w:r>
    </w:p>
    <w:p w14:paraId="2A2B7896" w14:textId="77777777" w:rsidR="000A484E" w:rsidRPr="009F0D3C" w:rsidRDefault="000A484E" w:rsidP="00872E60">
      <w:pPr>
        <w:pStyle w:val="ListParagraph"/>
        <w:numPr>
          <w:ilvl w:val="1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ຸ່ມແມ່ຍິງທີ່ຖືກກົດຂີ່ຂູດຮີດ</w:t>
      </w:r>
      <w:r w:rsidRPr="009F0D3C">
        <w:rPr>
          <w:rFonts w:ascii="Saysettha OT" w:eastAsia="Times New Roman" w:hAnsi="Saysettha OT" w:cs="Saysettha OT"/>
          <w:color w:val="000000"/>
          <w:lang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ຖືກທາລຸນ ແລະ ຖືກທຳຮ້າຍ</w:t>
      </w:r>
    </w:p>
    <w:p w14:paraId="60BDE67C" w14:textId="77777777" w:rsidR="000A484E" w:rsidRPr="009F0D3C" w:rsidRDefault="000A484E" w:rsidP="00872E60">
      <w:pPr>
        <w:pStyle w:val="ListParagraph"/>
        <w:numPr>
          <w:ilvl w:val="1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ຸ່ມຊາວພື້ນເມືອງ ແລະ ຊົນເຜົ່າສ່ວນນ້ອຍ</w:t>
      </w:r>
    </w:p>
    <w:p w14:paraId="704014A3" w14:textId="17205E04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ໄວໜຸ່ມ ແລະ ແມ່ຍິງ ແມ່ນກຸ່ມທີ່ມີບັນຫາທັບຊ້ອນກັນ</w:t>
      </w:r>
      <w:r w:rsidRPr="009F0D3C">
        <w:rPr>
          <w:rFonts w:ascii="Saysettha OT" w:eastAsia="Times New Roman" w:hAnsi="Saysettha OT" w:cs="Saysettha OT"/>
          <w:color w:val="000000"/>
          <w:lang w:eastAsia="nl-NL" w:bidi="lo-LA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ດັ່ງນັ້ນ ວອຍສ໌ມີຄວາມຍິນດີເປັນພິເສດທີ່ຈະເຫັນການເລັງໃສ່ ບັນຫາ</w:t>
      </w:r>
      <w:r w:rsidR="00585FB2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ທີ່ມີຫຼາຍມິຕິກ້ຽວພັນກັນ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 xml:space="preserve"> ໃນທຸກໆໂຄງການ.</w:t>
      </w:r>
    </w:p>
    <w:p w14:paraId="65649923" w14:textId="4FC38A75" w:rsidR="000A484E" w:rsidRPr="009F0D3C" w:rsidRDefault="000A484E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ເນື່ອງຈາກວ່າວຽກງານ ຫຼື ໄພຂົ່ມຂູ່ທີ່ຮີບດ່ວນບໍ່ສາມາດຖືກກະຕຸກຊຸກຍູ້ໂດຍອົງການຈັດຕັ້ງດຽວ ຫຼື ກຸ່ມຄົນດຽວໄດ້, ການສະເໜີຂໍທຶນເພື່ອຊ່ວຍເຫຼືອ</w:t>
      </w:r>
      <w:r w:rsidR="00585FB2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ໃຫ້ແກ່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ວຽກງານທີ່ຮີບດ່ວນຈຳເປັນຕ້ອງມີແຜນການປະຕິບັດຮ່ວມກັນ.</w:t>
      </w:r>
    </w:p>
    <w:p w14:paraId="5F53D185" w14:textId="3310BA2E" w:rsidR="000A484E" w:rsidRPr="009F0D3C" w:rsidRDefault="000A484E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ຜູ້ສະເໜີຂໍທຶນ ຫຼື ພາກສ່ວນການນຳ (ຖ້າສະເໜີ</w:t>
      </w:r>
      <w:r w:rsidR="00CB5FF6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ຮ່ວມ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ໂດຍກຸ່ມຄົນ) ຕ້ອງແມ່ນກຸ່ມຄົນໃນທ້ອງຖິ່ນທີ່ມີບັນຊີທະນາຄານໃນຊື່ຂອງຜູ້ສະເໜີທີ່ສາມາດນຳໃຊ້ໄດ້.</w:t>
      </w:r>
    </w:p>
    <w:p w14:paraId="2D99B42F" w14:textId="6D591601" w:rsidR="000A484E" w:rsidRPr="009F0D3C" w:rsidRDefault="00CB5FF6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>
        <w:rPr>
          <w:rFonts w:ascii="Saysettha OT" w:eastAsia="Times New Roman" w:hAnsi="Saysettha OT" w:cs="Saysettha OT"/>
          <w:color w:val="000000"/>
          <w:cs/>
          <w:lang w:eastAsia="nl-NL" w:bidi="lo-LA"/>
        </w:rPr>
        <w:t>ຜູ້ສະ</w:t>
      </w:r>
      <w:r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ໝັກ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 xml:space="preserve"> ຫຼື ພາກສ່ວນການນຳ ແມ່ນເຮັດວຽກສ່ວນຫຼາຍນຳບັນດາກຸ່ມທີ່ຖືກຈຳແນກ ແລະ ດູໝີ່ນຫຼາຍທີ່ສຸດໃນສັງຄົມ (ໂດຍສະເພາະແມ່ນຜູ້ທີ່ຢູ່ໃນກຸ່ມເປົ້າໝາຍຂອງໂຄງການວ</w:t>
      </w:r>
      <w:r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ອຍສ໌) ເພື່ອສ້າງຄວາມອາດສາມາດໃນການເຈລະຈາຕໍ່ລອງ ຫຼື ສະໜັບສະໜຸນຜົນປະໂຫຍດຂອງພວກເຂົາ ຫຼື ເພື່ອຊ່ວຍໃຫ້ສຽງຂອງພວກເຂົາຖືກໄດ້ຍິນ ແລະ ຮັບຮູ້. ສຳລັບອົງການຈັດຕັ້ງທີ່ມີຈຸດປະສົງທີ່ກວ້າງອອກໄປກວ່ານີ້ ເງື່ອນໄຂນີ້ສາມາດຖືກຕອບສະໜອງໄດ້ໂດຍການສະແດງ ບັນທຶກການປະຕິບັດງານຂອງອົງການ.</w:t>
      </w:r>
    </w:p>
    <w:p w14:paraId="7CA232E2" w14:textId="693A5AC5" w:rsidR="000A484E" w:rsidRPr="009F0D3C" w:rsidRDefault="00CB5FF6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>
        <w:rPr>
          <w:rFonts w:ascii="Saysettha OT" w:eastAsia="Times New Roman" w:hAnsi="Saysettha OT" w:cs="Saysettha OT"/>
          <w:color w:val="000000"/>
          <w:cs/>
          <w:lang w:eastAsia="nl-NL" w:bidi="lo-LA"/>
        </w:rPr>
        <w:t>ຜູ້ສະ</w:t>
      </w:r>
      <w:r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ໝັກ</w:t>
      </w:r>
      <w:r>
        <w:rPr>
          <w:rFonts w:ascii="Saysettha OT" w:eastAsia="Times New Roman" w:hAnsi="Saysettha OT" w:cs="Saysettha OT"/>
          <w:color w:val="000000"/>
          <w:cs/>
          <w:lang w:eastAsia="nl-NL" w:bidi="lo-LA"/>
        </w:rPr>
        <w:t xml:space="preserve"> (ແລະ ທຸກໆຜູ້ສະ</w:t>
      </w:r>
      <w:r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ໝັກ</w:t>
      </w:r>
      <w:r>
        <w:rPr>
          <w:rFonts w:ascii="Saysettha OT" w:eastAsia="Times New Roman" w:hAnsi="Saysettha OT" w:cs="Saysettha OT"/>
          <w:color w:val="000000"/>
          <w:cs/>
          <w:lang w:eastAsia="nl-NL" w:bidi="lo-LA"/>
        </w:rPr>
        <w:t>ຮ່ວມ, ຖ້າສະ</w:t>
      </w:r>
      <w:r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ໝັກຮ່ວມ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ໂດຍກຸ່ມ) ແມ່ນອົງການຈັດຕັ້ງທີ່ມີອຸດົມການຫຼັກທີ່ຄ້າຍຄືກັບຈຸດປະສົງຂອງໂຄງການວ</w:t>
      </w:r>
      <w:r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 xml:space="preserve">ອຍສ໌, ເຊີ່ງແມ່ນ ການປະຕິບັດທີ່ເທົ່າທຽມກັນ ແລະ ການມີສິດເທົ່າທຽມກັນຂອງມະນຸດທຸກໆຄົນ, ໂດຍບໍ່ຂື້ນກັບ </w:t>
      </w:r>
      <w:r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ຄວາມເປັນ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 xml:space="preserve">ເພດ, ຊົນຊາດ, ຄວາມເຊື່ອທາງສາດສະໜາ, ຄວາມພິການ, </w:t>
      </w:r>
      <w:r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ລົດສະນິຍົມທາງເພດ</w:t>
      </w:r>
      <w:r w:rsidR="000A484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, ຊົນຊັ້ນໃນສັງຄົມ ແລະ ອາຍຸ.</w:t>
      </w:r>
    </w:p>
    <w:p w14:paraId="7586F0B3" w14:textId="4221731B" w:rsidR="000A484E" w:rsidRPr="009F0D3C" w:rsidRDefault="000A484E" w:rsidP="00872E60">
      <w:pPr>
        <w:pStyle w:val="ListParagraph"/>
        <w:numPr>
          <w:ilvl w:val="0"/>
          <w:numId w:val="7"/>
        </w:numPr>
        <w:jc w:val="both"/>
        <w:rPr>
          <w:rStyle w:val="normaltextrun"/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ຜູ້ສະ</w:t>
      </w:r>
      <w:r w:rsidR="00CB5FF6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ໝັກ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, ຜູ້ສະ</w:t>
      </w:r>
      <w:r w:rsidR="00CB5FF6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ໝັກ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ຫຼັກ ແລະ/ຫຼື ຜູ້ສະ</w:t>
      </w:r>
      <w:r w:rsidR="00CB5FF6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ໝັກ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ຮ່ວມ ຕ້ອງບໍ່ແມ່ນ (ກຸ່ມ ຫຼື ພັນທະມິດຂອງ) ຄູ່ຮ່ວມມືຂອງກະຊວງການຄ້າຕ່າງປະເທດ ແລະ ການຮ່ວມມືພັດທະນາຂອງປະເທດເນເທີແລນ ຫຼື ຄູ່ຮ່ວມຍຸດທະສາດພາຍໃນຂອບນະໂຍບາຍຂອງ</w:t>
      </w:r>
      <w:r w:rsidRPr="009F0D3C">
        <w:rPr>
          <w:rFonts w:ascii="Saysettha OT" w:eastAsia="Times New Roman" w:hAnsi="Saysettha OT" w:cs="Saysettha OT"/>
          <w:color w:val="000000"/>
          <w:lang w:eastAsia="nl-NL" w:bidi="lo-LA"/>
        </w:rPr>
        <w:t xml:space="preserve"> </w:t>
      </w:r>
      <w:r w:rsidRPr="00483EB3">
        <w:rPr>
          <w:rStyle w:val="normaltextrun"/>
          <w:rFonts w:ascii="Saysettha OT" w:hAnsi="Saysettha OT" w:cs="Saysettha OT"/>
          <w:color w:val="000000"/>
          <w:sz w:val="30"/>
          <w:szCs w:val="30"/>
          <w:shd w:val="clear" w:color="auto" w:fill="FFFFFF"/>
        </w:rPr>
        <w:t>“Dialogue and Dissent”</w:t>
      </w:r>
      <w:r w:rsidRPr="00483EB3">
        <w:rPr>
          <w:rStyle w:val="normaltextrun"/>
          <w:rFonts w:ascii="Saysettha OT" w:hAnsi="Saysettha OT" w:cs="Saysettha OT"/>
          <w:color w:val="000000"/>
          <w:sz w:val="30"/>
          <w:szCs w:val="30"/>
          <w:shd w:val="clear" w:color="auto" w:fill="FFFFFF"/>
          <w:cs/>
          <w:lang w:bidi="lo-LA"/>
        </w:rPr>
        <w:t xml:space="preserve"> </w:t>
      </w:r>
      <w:r w:rsidRPr="009F0D3C">
        <w:rPr>
          <w:rStyle w:val="normaltextrun"/>
          <w:rFonts w:ascii="Saysettha OT" w:hAnsi="Saysettha OT" w:cs="Saysettha OT"/>
          <w:color w:val="000000"/>
          <w:shd w:val="clear" w:color="auto" w:fill="FFFFFF"/>
          <w:cs/>
          <w:lang w:bidi="lo-LA"/>
        </w:rPr>
        <w:t>(</w:t>
      </w:r>
      <w:r w:rsidRPr="009F0D3C">
        <w:rPr>
          <w:rFonts w:ascii="Saysettha OT" w:eastAsia="Times New Roman" w:hAnsi="Saysettha OT" w:cs="Saysettha OT"/>
          <w:color w:val="000000"/>
          <w:lang w:eastAsia="nl-NL" w:bidi="lo-LA"/>
        </w:rPr>
        <w:t>“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ານສົນທະນາ ແລະ ຄັດຄ້ານ”)</w:t>
      </w:r>
      <w:r w:rsidRPr="009F0D3C">
        <w:rPr>
          <w:rStyle w:val="normaltextrun"/>
          <w:rFonts w:ascii="Saysettha OT" w:hAnsi="Saysettha OT" w:cs="Saysettha OT"/>
          <w:color w:val="000000"/>
          <w:shd w:val="clear" w:color="auto" w:fill="FFFFFF"/>
          <w:cs/>
          <w:lang w:bidi="lo-LA"/>
        </w:rPr>
        <w:t>.</w:t>
      </w:r>
    </w:p>
    <w:p w14:paraId="54CCF2BF" w14:textId="02EDB4EC" w:rsidR="000A484E" w:rsidRPr="009F0D3C" w:rsidRDefault="000A484E" w:rsidP="00872E60">
      <w:pPr>
        <w:pStyle w:val="ListParagraph"/>
        <w:numPr>
          <w:ilvl w:val="0"/>
          <w:numId w:val="7"/>
        </w:num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Style w:val="normaltextrun"/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ຍົກເວັ້ນ 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>ທຶນໃນການສົ່ງເສີມ</w:t>
      </w:r>
      <w:r w:rsidR="00CB5FF6">
        <w:rPr>
          <w:rFonts w:ascii="Saysettha OT" w:hAnsi="Saysettha OT" w:cs="Saysettha OT" w:hint="cs"/>
          <w:color w:val="000000"/>
          <w:shd w:val="clear" w:color="auto" w:fill="FFFFFF"/>
          <w:cs/>
          <w:lang w:bidi="lo-LA"/>
        </w:rPr>
        <w:t>ຂີດ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>ຄວາມສາມາດ ແລະ ທຶນໃນການ</w:t>
      </w:r>
      <w:r w:rsidR="00CB5FF6">
        <w:rPr>
          <w:rFonts w:ascii="Saysettha OT" w:hAnsi="Saysettha OT" w:cs="Saysettha OT" w:hint="cs"/>
          <w:color w:val="000000"/>
          <w:shd w:val="clear" w:color="auto" w:fill="FFFFFF"/>
          <w:cs/>
          <w:lang w:bidi="lo-LA"/>
        </w:rPr>
        <w:t>ສົ່ງເສີມແນວຄວາມຄິດສ້າງສັນແລະການຮຽນຮູ້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>, ສຳລັບ ທຶນໃນການ</w:t>
      </w:r>
      <w:r w:rsidR="00CB5FF6">
        <w:rPr>
          <w:rFonts w:ascii="Saysettha OT" w:hAnsi="Saysettha OT" w:cs="Saysettha OT" w:hint="cs"/>
          <w:color w:val="000000"/>
          <w:shd w:val="clear" w:color="auto" w:fill="FFFFFF"/>
          <w:cs/>
          <w:lang w:bidi="lo-LA"/>
        </w:rPr>
        <w:t>ສົ່ງເສີມວຽກງານນະໂຍບາຍ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 ແລະ ທຶນຊ່ວຍເຫຼືອໃຫ້ແກ່ວຽກງານທີ່ຮີບດ່ວນ ຜູ້ສະເໜີ</w:t>
      </w:r>
      <w:r w:rsidR="00CB5FF6">
        <w:rPr>
          <w:rFonts w:ascii="Saysettha OT" w:hAnsi="Saysettha OT" w:cs="Saysettha OT" w:hint="cs"/>
          <w:color w:val="000000"/>
          <w:shd w:val="clear" w:color="auto" w:fill="FFFFFF"/>
          <w:cs/>
          <w:lang w:bidi="lo-LA"/>
        </w:rPr>
        <w:t>ຂໍທຶນ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ຕ້ອງສະແດງໃຫ້ເຫັນວ່າ, ນັບຕັ້ງແຕ່ວັນທີ </w:t>
      </w:r>
      <w:r w:rsidRPr="00483EB3">
        <w:rPr>
          <w:rFonts w:ascii="Saysettha OT" w:hAnsi="Saysettha OT" w:cs="Saysettha OT"/>
          <w:color w:val="000000"/>
          <w:sz w:val="30"/>
          <w:szCs w:val="30"/>
          <w:shd w:val="clear" w:color="auto" w:fill="FFFFFF"/>
          <w:cs/>
          <w:lang w:bidi="lo-LA"/>
        </w:rPr>
        <w:t>1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 ມັງກອນ </w:t>
      </w:r>
      <w:r w:rsidRPr="00483EB3">
        <w:rPr>
          <w:rFonts w:ascii="Saysettha OT" w:hAnsi="Saysettha OT" w:cs="Saysettha OT"/>
          <w:color w:val="000000"/>
          <w:sz w:val="30"/>
          <w:szCs w:val="30"/>
          <w:shd w:val="clear" w:color="auto" w:fill="FFFFFF"/>
          <w:cs/>
          <w:lang w:bidi="lo-LA"/>
        </w:rPr>
        <w:t>2018,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 ທຶນທີ່ໄດ້ຮັບຈາກໂຄງການວ</w:t>
      </w:r>
      <w:r w:rsidR="00CB5FF6">
        <w:rPr>
          <w:rFonts w:ascii="Saysettha OT" w:hAnsi="Saysettha OT" w:cs="Saysettha OT" w:hint="cs"/>
          <w:color w:val="000000"/>
          <w:shd w:val="clear" w:color="auto" w:fill="FFFFFF"/>
          <w:cs/>
          <w:lang w:bidi="lo-LA"/>
        </w:rPr>
        <w:t>້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ອຍສ໌ແມ່ນບໍ່ເກີນ </w:t>
      </w:r>
      <w:r w:rsidRPr="00483EB3">
        <w:rPr>
          <w:rFonts w:ascii="Saysettha OT" w:hAnsi="Saysettha OT" w:cs="Saysettha OT"/>
          <w:color w:val="000000"/>
          <w:sz w:val="30"/>
          <w:szCs w:val="30"/>
          <w:shd w:val="clear" w:color="auto" w:fill="FFFFFF"/>
          <w:cs/>
          <w:lang w:bidi="lo-LA"/>
        </w:rPr>
        <w:t>50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 ສ່ວນຮ້ອຍຂອງລາຍຮັບປະຈຳປີທັງໝົດຂອງອົງການຈັດຕັ້ງຂອງຜູ້ສະເໜີ. ຜູ້ສະເໜີສາມາດສະແດງເງື່ອນໄຂນີ້ໂດຍອີງໃສ່ລາຍຮັບໃນໄລຍະປີ </w:t>
      </w:r>
      <w:r w:rsidRPr="00483EB3">
        <w:rPr>
          <w:rFonts w:ascii="Saysettha OT" w:hAnsi="Saysettha OT" w:cs="Saysettha OT"/>
          <w:color w:val="000000"/>
          <w:sz w:val="30"/>
          <w:szCs w:val="30"/>
          <w:shd w:val="clear" w:color="auto" w:fill="FFFFFF"/>
          <w:cs/>
          <w:lang w:bidi="lo-LA"/>
        </w:rPr>
        <w:t>2016-2017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 ແລະ/ຫຼື ທຶນທີ່ອົງການຈັດຕັ້ງໄດ້ຮັບສໍາລັບປີຕໍ່ໆໄປໃນອານາຄົດ. ໃນກໍລະນີຂອງກຸ່ມ, ລາຍຮັບປະຈຳປີຂອງສະມາຊິກທຸກຄົນອາດຈະນຳມາລວມກັນ ເພື່ອສະແດງເງື່ອນໄຂນີ້. ນີ້</w:t>
      </w:r>
      <w:r w:rsidR="00BF5435" w:rsidRPr="009F0D3C">
        <w:rPr>
          <w:rFonts w:ascii="Saysettha OT" w:hAnsi="Saysettha OT" w:cs="Saysettha OT"/>
          <w:color w:val="000000"/>
          <w:shd w:val="clear" w:color="auto" w:fill="FFFFFF"/>
          <w:lang w:bidi="lo-LA"/>
        </w:rPr>
        <w:t xml:space="preserve"> 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>ໝາຍຄວາມວ່າ, ຍົກຕົວຢ່າງ, ຖ້າອົງກອນນຳພາໄດ້ຮັບທຶນຫຼາຍກວ່າ 50 ສ່ວນຮ້ອຍຂອງລາຍຮັບປະ</w:t>
      </w:r>
      <w:r w:rsidR="00BF5435"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>ຈໍາ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>ປີຂອງເຂົາຈາກໂຄງການວ</w:t>
      </w:r>
      <w:r w:rsidR="00150BA6">
        <w:rPr>
          <w:rFonts w:ascii="Saysettha OT" w:hAnsi="Saysettha OT" w:cs="Saysettha OT" w:hint="cs"/>
          <w:color w:val="000000"/>
          <w:shd w:val="clear" w:color="auto" w:fill="FFFFFF"/>
          <w:cs/>
          <w:lang w:bidi="lo-LA"/>
        </w:rPr>
        <w:t>້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ອຍສ໌, ລາຍຮັບປະຈຳປີຈາກສະມາຊິກກຸ່ມຜູ້ອື່ນອາດຈະຖືກລວມເຂົ້ານຳ. ວິທີຄິດໄລ່ </w:t>
      </w:r>
      <w:r w:rsidRPr="00483EB3">
        <w:rPr>
          <w:rFonts w:ascii="Saysettha OT" w:hAnsi="Saysettha OT" w:cs="Saysettha OT"/>
          <w:color w:val="000000"/>
          <w:sz w:val="30"/>
          <w:szCs w:val="30"/>
          <w:shd w:val="clear" w:color="auto" w:fill="FFFFFF"/>
          <w:cs/>
          <w:lang w:bidi="lo-LA"/>
        </w:rPr>
        <w:t>50</w:t>
      </w:r>
      <w:r w:rsidRPr="009F0D3C">
        <w:rPr>
          <w:rFonts w:ascii="Saysettha OT" w:hAnsi="Saysettha OT" w:cs="Saysettha OT"/>
          <w:color w:val="000000"/>
          <w:shd w:val="clear" w:color="auto" w:fill="FFFFFF"/>
          <w:cs/>
          <w:lang w:bidi="lo-LA"/>
        </w:rPr>
        <w:t xml:space="preserve"> ສ່ວນຮ້ອຍແມ່ນ:</w:t>
      </w:r>
    </w:p>
    <w:p w14:paraId="55895CA2" w14:textId="77777777" w:rsidR="000A484E" w:rsidRPr="00857E22" w:rsidRDefault="000A484E" w:rsidP="00BF5435">
      <w:pPr>
        <w:ind w:left="1440"/>
        <w:jc w:val="both"/>
        <w:rPr>
          <w:rFonts w:ascii="Saysettha OT" w:eastAsia="Times New Roman" w:hAnsi="Saysettha OT" w:cs="Saysettha OT"/>
          <w:i/>
          <w:iCs/>
          <w:color w:val="000000"/>
          <w:lang w:eastAsia="nl-NL" w:bidi="lo-LA"/>
        </w:rPr>
      </w:pPr>
      <w:r w:rsidRPr="00857E22">
        <w:rPr>
          <w:rFonts w:ascii="Saysettha OT" w:eastAsia="Times New Roman" w:hAnsi="Saysettha OT" w:cs="Saysettha OT"/>
          <w:i/>
          <w:iCs/>
          <w:color w:val="000000"/>
          <w:cs/>
          <w:lang w:eastAsia="nl-NL" w:bidi="lo-LA"/>
        </w:rPr>
        <w:t>ງົບປະມານຂອງການສະເໜີຕໍ່ປີ</w:t>
      </w:r>
    </w:p>
    <w:p w14:paraId="11B38520" w14:textId="77777777" w:rsidR="000A484E" w:rsidRPr="00857E22" w:rsidRDefault="000A484E" w:rsidP="00BF5435">
      <w:pPr>
        <w:ind w:left="1440"/>
        <w:jc w:val="both"/>
        <w:rPr>
          <w:rFonts w:ascii="Saysettha OT" w:eastAsia="Times New Roman" w:hAnsi="Saysettha OT" w:cs="Saysettha OT"/>
          <w:i/>
          <w:iCs/>
          <w:color w:val="000000"/>
          <w:lang w:eastAsia="nl-NL" w:bidi="lo-LA"/>
        </w:rPr>
      </w:pPr>
      <w:r w:rsidRPr="00857E22">
        <w:rPr>
          <w:rFonts w:ascii="Saysettha OT" w:eastAsia="Times New Roman" w:hAnsi="Saysettha OT" w:cs="Saysettha OT"/>
          <w:i/>
          <w:iCs/>
          <w:color w:val="000000"/>
          <w:cs/>
          <w:lang w:eastAsia="nl-NL" w:bidi="lo-LA"/>
        </w:rPr>
        <w:t>ຫານໃຫ້</w:t>
      </w:r>
    </w:p>
    <w:p w14:paraId="2F06E109" w14:textId="77777777" w:rsidR="000A484E" w:rsidRPr="00857E22" w:rsidRDefault="000A484E" w:rsidP="00BF5435">
      <w:pPr>
        <w:ind w:left="1440"/>
        <w:jc w:val="both"/>
        <w:rPr>
          <w:rFonts w:ascii="Saysettha OT" w:eastAsia="Times New Roman" w:hAnsi="Saysettha OT" w:cs="Saysettha OT"/>
          <w:i/>
          <w:iCs/>
          <w:color w:val="000000"/>
          <w:cs/>
          <w:lang w:eastAsia="nl-NL" w:bidi="lo-LA"/>
        </w:rPr>
      </w:pPr>
      <w:r w:rsidRPr="00857E22">
        <w:rPr>
          <w:rFonts w:ascii="Saysettha OT" w:eastAsia="Times New Roman" w:hAnsi="Saysettha OT" w:cs="Saysettha OT"/>
          <w:i/>
          <w:iCs/>
          <w:color w:val="000000"/>
          <w:cs/>
          <w:lang w:eastAsia="nl-NL" w:bidi="lo-LA"/>
        </w:rPr>
        <w:t>ລາຍຮັບປະຈຳປີ (ສຳລັບ ໜື່ງປີ ຫຼື ສະເລ່ຍຂອງສອງປີ) ບວກໃຫ້ ການສະເໜີຕໍ່ປີ</w:t>
      </w:r>
    </w:p>
    <w:p w14:paraId="714F861C" w14:textId="3792AD3D" w:rsidR="00964F1D" w:rsidRPr="002C47D4" w:rsidRDefault="000A484E" w:rsidP="002C47D4">
      <w:pPr>
        <w:pStyle w:val="ListParagraph"/>
        <w:numPr>
          <w:ilvl w:val="0"/>
          <w:numId w:val="7"/>
        </w:numPr>
        <w:jc w:val="both"/>
        <w:rPr>
          <w:rStyle w:val="normaltextrun"/>
          <w:rFonts w:ascii="Saysettha OT" w:hAnsi="Saysettha OT" w:cs="Saysettha OT"/>
          <w:shd w:val="clear" w:color="auto" w:fill="FFFFFF"/>
        </w:rPr>
      </w:pPr>
      <w:r w:rsidRPr="009F0D3C">
        <w:rPr>
          <w:rStyle w:val="normaltextrun"/>
          <w:rFonts w:ascii="Saysettha OT" w:hAnsi="Saysettha OT" w:cs="Saysettha OT"/>
          <w:shd w:val="clear" w:color="auto" w:fill="FFFFFF"/>
          <w:cs/>
          <w:lang w:bidi="lo-LA"/>
        </w:rPr>
        <w:t>ການສະເໜີຂໍທຶນແມ່ນຕ້ອງເພື່ອຂໍໜື່ງໃນບັນດາປະເພດຕ່າງໆຂອງທຶນລຸ່ມນີ້ ແລະ ຕ້ອງສະເໜີຂໍໃນຈຳນວນ ແລະ ໄລຍະເວລາທີ່ສອດຄ່ອງຕາມລຳດັບ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695"/>
        <w:gridCol w:w="1774"/>
        <w:gridCol w:w="1859"/>
        <w:gridCol w:w="1795"/>
      </w:tblGrid>
      <w:tr w:rsidR="000A484E" w:rsidRPr="009F0D3C" w14:paraId="4A8DEE29" w14:textId="77777777" w:rsidTr="00150BA6">
        <w:trPr>
          <w:tblHeader/>
        </w:trPr>
        <w:tc>
          <w:tcPr>
            <w:tcW w:w="2178" w:type="dxa"/>
            <w:shd w:val="clear" w:color="auto" w:fill="A6A6A6" w:themeFill="background1" w:themeFillShade="A6"/>
          </w:tcPr>
          <w:p w14:paraId="69609E93" w14:textId="77777777" w:rsidR="000A484E" w:rsidRPr="009F0D3C" w:rsidRDefault="000A484E" w:rsidP="00BF5435">
            <w:pPr>
              <w:jc w:val="both"/>
              <w:rPr>
                <w:rFonts w:ascii="Saysettha OT" w:hAnsi="Saysettha OT" w:cs="Saysettha OT"/>
                <w:bCs/>
                <w:color w:val="000000"/>
                <w:lang w:eastAsia="nl-NL" w:bidi="lo-LA"/>
              </w:rPr>
            </w:pPr>
            <w:r w:rsidRPr="009F0D3C">
              <w:rPr>
                <w:rFonts w:ascii="DokChampa" w:hAnsi="DokChampa" w:cs="DokChampa" w:hint="cs"/>
                <w:bCs/>
                <w:color w:val="000000"/>
                <w:cs/>
                <w:lang w:eastAsia="nl-NL" w:bidi="lo-LA"/>
              </w:rPr>
              <w:t>ປ</w:t>
            </w:r>
            <w:r w:rsidRPr="009F0D3C">
              <w:rPr>
                <w:rFonts w:ascii="Saysettha OT" w:hAnsi="Saysettha OT" w:cs="Saysettha OT"/>
                <w:bCs/>
                <w:color w:val="000000"/>
                <w:cs/>
                <w:lang w:eastAsia="nl-NL" w:bidi="lo-LA"/>
              </w:rPr>
              <w:t>ະເພດຂອງທຶນ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3AB069EF" w14:textId="77777777" w:rsidR="000A484E" w:rsidRPr="009F0D3C" w:rsidRDefault="000A484E" w:rsidP="00BF5435">
            <w:pPr>
              <w:jc w:val="both"/>
              <w:rPr>
                <w:rFonts w:ascii="Saysettha OT" w:hAnsi="Saysettha OT" w:cs="Saysettha OT"/>
                <w:bCs/>
                <w:color w:val="000000"/>
                <w:lang w:eastAsia="nl-NL" w:bidi="lo-LA"/>
              </w:rPr>
            </w:pPr>
            <w:r w:rsidRPr="009F0D3C">
              <w:rPr>
                <w:rFonts w:ascii="Saysettha OT" w:hAnsi="Saysettha OT" w:cs="Saysettha OT"/>
                <w:bCs/>
                <w:color w:val="000000"/>
                <w:cs/>
                <w:lang w:eastAsia="nl-NL" w:bidi="lo-LA"/>
              </w:rPr>
              <w:t xml:space="preserve">ຈຳນວນຕໍ່າສຸດ </w:t>
            </w:r>
            <w:r w:rsidRPr="009F0D3C">
              <w:rPr>
                <w:rFonts w:ascii="Saysettha OT" w:hAnsi="Saysettha OT" w:cs="Saysettha OT"/>
                <w:bCs/>
                <w:color w:val="000000"/>
                <w:cs/>
                <w:lang w:eastAsia="nl-NL" w:bidi="lo-LA"/>
              </w:rPr>
              <w:br/>
              <w:t>(ເອີໂຣ)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1CDCCB52" w14:textId="77777777" w:rsidR="000A484E" w:rsidRPr="009F0D3C" w:rsidRDefault="000A484E" w:rsidP="00BF5435">
            <w:pPr>
              <w:jc w:val="both"/>
              <w:rPr>
                <w:rFonts w:ascii="Saysettha OT" w:hAnsi="Saysettha OT" w:cs="Saysettha OT"/>
                <w:bCs/>
                <w:color w:val="000000"/>
                <w:lang w:eastAsia="nl-NL" w:bidi="lo-LA"/>
              </w:rPr>
            </w:pPr>
            <w:r w:rsidRPr="009F0D3C">
              <w:rPr>
                <w:rFonts w:ascii="Saysettha OT" w:hAnsi="Saysettha OT" w:cs="Saysettha OT"/>
                <w:bCs/>
                <w:color w:val="000000"/>
                <w:cs/>
                <w:lang w:eastAsia="nl-NL" w:bidi="lo-LA"/>
              </w:rPr>
              <w:t xml:space="preserve">ຈຳນວນສູງສຸດ </w:t>
            </w:r>
            <w:r w:rsidRPr="009F0D3C">
              <w:rPr>
                <w:rFonts w:ascii="Saysettha OT" w:hAnsi="Saysettha OT" w:cs="Saysettha OT"/>
                <w:bCs/>
                <w:color w:val="000000"/>
                <w:cs/>
                <w:lang w:eastAsia="nl-NL" w:bidi="lo-LA"/>
              </w:rPr>
              <w:br/>
              <w:t>(ເອີໂຣ)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D70C5EE" w14:textId="77777777" w:rsidR="000A484E" w:rsidRPr="009F0D3C" w:rsidRDefault="000A484E" w:rsidP="00BF5435">
            <w:pPr>
              <w:jc w:val="both"/>
              <w:rPr>
                <w:rFonts w:ascii="Saysettha OT" w:hAnsi="Saysettha OT" w:cs="Saysettha OT"/>
                <w:bCs/>
                <w:color w:val="000000"/>
                <w:lang w:eastAsia="nl-NL" w:bidi="lo-LA"/>
              </w:rPr>
            </w:pPr>
            <w:r w:rsidRPr="009F0D3C">
              <w:rPr>
                <w:rFonts w:ascii="Saysettha OT" w:hAnsi="Saysettha OT" w:cs="Saysettha OT"/>
                <w:bCs/>
                <w:color w:val="000000"/>
                <w:cs/>
                <w:lang w:eastAsia="nl-NL" w:bidi="lo-LA"/>
              </w:rPr>
              <w:t>ໄລຍະເວລາຕໍ່າສຸດ (ເດືອນ)</w:t>
            </w:r>
          </w:p>
        </w:tc>
        <w:tc>
          <w:tcPr>
            <w:tcW w:w="1824" w:type="dxa"/>
            <w:shd w:val="clear" w:color="auto" w:fill="A6A6A6" w:themeFill="background1" w:themeFillShade="A6"/>
          </w:tcPr>
          <w:p w14:paraId="4A661DB1" w14:textId="77777777" w:rsidR="000A484E" w:rsidRPr="009F0D3C" w:rsidRDefault="000A484E" w:rsidP="00BF5435">
            <w:pPr>
              <w:jc w:val="both"/>
              <w:rPr>
                <w:rFonts w:ascii="Saysettha OT" w:hAnsi="Saysettha OT" w:cs="Saysettha OT"/>
                <w:bCs/>
                <w:color w:val="000000"/>
                <w:lang w:eastAsia="nl-NL" w:bidi="lo-LA"/>
              </w:rPr>
            </w:pPr>
            <w:r w:rsidRPr="009F0D3C">
              <w:rPr>
                <w:rFonts w:ascii="Saysettha OT" w:hAnsi="Saysettha OT" w:cs="Saysettha OT"/>
                <w:bCs/>
                <w:color w:val="000000"/>
                <w:cs/>
                <w:lang w:eastAsia="nl-NL" w:bidi="lo-LA"/>
              </w:rPr>
              <w:t>ໄລຍະເວລາສູງສຸດ (ເດືອນ)</w:t>
            </w:r>
          </w:p>
        </w:tc>
      </w:tr>
      <w:tr w:rsidR="000A484E" w:rsidRPr="009F0D3C" w14:paraId="473E571C" w14:textId="77777777" w:rsidTr="00150BA6">
        <w:trPr>
          <w:trHeight w:val="358"/>
        </w:trPr>
        <w:tc>
          <w:tcPr>
            <w:tcW w:w="2178" w:type="dxa"/>
            <w:shd w:val="clear" w:color="auto" w:fill="D9D9D9" w:themeFill="background1" w:themeFillShade="D9"/>
          </w:tcPr>
          <w:p w14:paraId="41F67316" w14:textId="317F4987" w:rsidR="000A484E" w:rsidRPr="009F0D3C" w:rsidRDefault="00652838" w:rsidP="00652838">
            <w:pPr>
              <w:rPr>
                <w:rFonts w:ascii="Saysettha OT" w:hAnsi="Saysettha OT" w:cs="Saysettha OT"/>
                <w:color w:val="000000"/>
                <w:lang w:eastAsia="nl-NL" w:bidi="lo-LA"/>
              </w:rPr>
            </w:pPr>
            <w:r w:rsidRPr="00652838">
              <w:rPr>
                <w:rFonts w:ascii="Saysettha OT" w:eastAsia="Verdana" w:hAnsi="Saysettha OT" w:cs="Saysettha OT"/>
                <w:cs/>
                <w:lang w:bidi="lo-LA"/>
              </w:rPr>
              <w:t>ທຶນ</w:t>
            </w:r>
            <w:r w:rsidRPr="00652838" w:rsidDel="004B2F12">
              <w:rPr>
                <w:rFonts w:ascii="Saysettha OT" w:eastAsia="Verdana" w:hAnsi="Saysettha OT" w:cs="Saysettha OT"/>
              </w:rPr>
              <w:t xml:space="preserve"> </w:t>
            </w:r>
            <w:r w:rsidRPr="00652838">
              <w:rPr>
                <w:rFonts w:ascii="Saysettha OT" w:eastAsia="Verdana" w:hAnsi="Saysettha OT" w:cs="Saysettha OT"/>
                <w:cs/>
                <w:lang w:bidi="lo-LA"/>
              </w:rPr>
              <w:t>ການສົ່ງເສີມຂີດຄວາມສາມາດ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A9E4D1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5,000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EBBE6E3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25,000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957ECF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12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272EBE11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24</w:t>
            </w:r>
          </w:p>
        </w:tc>
      </w:tr>
      <w:tr w:rsidR="000A484E" w:rsidRPr="009F0D3C" w14:paraId="0325698C" w14:textId="77777777" w:rsidTr="00150BA6">
        <w:trPr>
          <w:trHeight w:val="280"/>
        </w:trPr>
        <w:tc>
          <w:tcPr>
            <w:tcW w:w="2178" w:type="dxa"/>
          </w:tcPr>
          <w:p w14:paraId="3DA0AB35" w14:textId="55CA1F0A" w:rsidR="000A484E" w:rsidRPr="009F0D3C" w:rsidRDefault="00652838" w:rsidP="00BF5435">
            <w:pPr>
              <w:jc w:val="both"/>
              <w:rPr>
                <w:rFonts w:ascii="Saysettha OT" w:hAnsi="Saysettha OT" w:cs="Saysettha OT"/>
                <w:color w:val="000000"/>
                <w:lang w:eastAsia="nl-NL"/>
              </w:rPr>
            </w:pPr>
            <w:r w:rsidRPr="00652838">
              <w:rPr>
                <w:rFonts w:ascii="Saysettha OT" w:eastAsia="Verdana" w:hAnsi="Saysettha OT" w:cs="Saysettha OT"/>
                <w:cs/>
                <w:lang w:bidi="lo-LA"/>
              </w:rPr>
              <w:t>ທຶນ</w:t>
            </w:r>
            <w:r w:rsidRPr="00652838" w:rsidDel="004B2F12">
              <w:rPr>
                <w:rFonts w:ascii="Saysettha OT" w:eastAsia="Verdana" w:hAnsi="Saysettha OT" w:cs="Saysettha OT"/>
              </w:rPr>
              <w:t xml:space="preserve"> </w:t>
            </w:r>
            <w:r w:rsidRPr="00652838">
              <w:rPr>
                <w:rFonts w:ascii="Saysettha OT" w:eastAsia="Verdana" w:hAnsi="Saysettha OT" w:cs="Saysettha OT"/>
                <w:cs/>
                <w:lang w:bidi="lo-LA"/>
              </w:rPr>
              <w:t>ການສົ່ງເສີມວຽກງານດ້ານນະໂຍບາຍ</w:t>
            </w:r>
          </w:p>
        </w:tc>
        <w:tc>
          <w:tcPr>
            <w:tcW w:w="1710" w:type="dxa"/>
          </w:tcPr>
          <w:p w14:paraId="57D4E885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25,000</w:t>
            </w:r>
          </w:p>
        </w:tc>
        <w:tc>
          <w:tcPr>
            <w:tcW w:w="1800" w:type="dxa"/>
          </w:tcPr>
          <w:p w14:paraId="1DE90F1C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 xml:space="preserve">200,000 </w:t>
            </w:r>
          </w:p>
        </w:tc>
        <w:tc>
          <w:tcPr>
            <w:tcW w:w="1890" w:type="dxa"/>
          </w:tcPr>
          <w:p w14:paraId="10F56204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18</w:t>
            </w:r>
          </w:p>
        </w:tc>
        <w:tc>
          <w:tcPr>
            <w:tcW w:w="1824" w:type="dxa"/>
          </w:tcPr>
          <w:p w14:paraId="30BDF9D0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30</w:t>
            </w:r>
          </w:p>
        </w:tc>
      </w:tr>
      <w:tr w:rsidR="000A484E" w:rsidRPr="009F0D3C" w14:paraId="60BCD7AB" w14:textId="77777777" w:rsidTr="00150BA6">
        <w:tc>
          <w:tcPr>
            <w:tcW w:w="2178" w:type="dxa"/>
            <w:shd w:val="clear" w:color="auto" w:fill="D9D9D9" w:themeFill="background1" w:themeFillShade="D9"/>
          </w:tcPr>
          <w:p w14:paraId="4D4ED030" w14:textId="1DEF3360" w:rsidR="000A484E" w:rsidRPr="009F0D3C" w:rsidRDefault="00652838" w:rsidP="00BF5435">
            <w:pPr>
              <w:jc w:val="both"/>
              <w:rPr>
                <w:rFonts w:ascii="Saysettha OT" w:hAnsi="Saysettha OT" w:cs="Saysettha OT"/>
                <w:color w:val="000000"/>
                <w:lang w:eastAsia="nl-NL"/>
              </w:rPr>
            </w:pPr>
            <w:r w:rsidRPr="00652838">
              <w:rPr>
                <w:rFonts w:ascii="Saysettha OT" w:eastAsia="Verdana" w:hAnsi="Saysettha OT" w:cs="Saysettha OT"/>
                <w:cs/>
                <w:lang w:bidi="lo-LA"/>
              </w:rPr>
              <w:t>ທຶນ</w:t>
            </w:r>
            <w:r w:rsidRPr="00652838">
              <w:rPr>
                <w:rFonts w:ascii="Saysettha OT" w:eastAsia="Verdana" w:hAnsi="Saysettha OT" w:cs="Saysettha OT" w:hint="cs"/>
                <w:cs/>
                <w:lang w:bidi="lo-LA"/>
              </w:rPr>
              <w:t xml:space="preserve"> </w:t>
            </w:r>
            <w:r w:rsidRPr="00652838">
              <w:rPr>
                <w:rFonts w:ascii="Saysettha OT" w:eastAsia="Verdana" w:hAnsi="Saysettha OT" w:cs="Saysettha OT"/>
                <w:cs/>
                <w:lang w:bidi="lo-LA"/>
              </w:rPr>
              <w:t>ການສົ່ງເສີມແນວຄວາມຄິດສ້າງສັນແລະການຮຽນຮູ້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95A159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5,000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E5BB0FD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200,000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EA1DC10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12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428418EB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24</w:t>
            </w:r>
          </w:p>
        </w:tc>
      </w:tr>
      <w:tr w:rsidR="000A484E" w:rsidRPr="009F0D3C" w14:paraId="4BB7D638" w14:textId="77777777" w:rsidTr="00150BA6">
        <w:trPr>
          <w:trHeight w:val="539"/>
        </w:trPr>
        <w:tc>
          <w:tcPr>
            <w:tcW w:w="2178" w:type="dxa"/>
          </w:tcPr>
          <w:p w14:paraId="47AAB554" w14:textId="38E70D0F" w:rsidR="000A484E" w:rsidRPr="009F0D3C" w:rsidRDefault="00652838" w:rsidP="00BF5435">
            <w:pPr>
              <w:jc w:val="both"/>
              <w:rPr>
                <w:rFonts w:ascii="Saysettha OT" w:hAnsi="Saysettha OT" w:cs="Saysettha OT"/>
                <w:color w:val="000000"/>
                <w:lang w:eastAsia="nl-NL"/>
              </w:rPr>
            </w:pPr>
            <w:r w:rsidRPr="00652838">
              <w:rPr>
                <w:rFonts w:ascii="Saysettha OT" w:eastAsia="Verdana" w:hAnsi="Saysettha OT" w:cs="Saysettha OT"/>
                <w:cs/>
                <w:lang w:bidi="lo-LA"/>
              </w:rPr>
              <w:t>ທຶນ</w:t>
            </w:r>
            <w:r w:rsidRPr="00652838">
              <w:rPr>
                <w:rFonts w:ascii="Saysettha OT" w:eastAsia="Verdana" w:hAnsi="Saysettha OT" w:cs="Saysettha OT" w:hint="cs"/>
                <w:cs/>
                <w:lang w:bidi="lo-LA"/>
              </w:rPr>
              <w:t xml:space="preserve"> </w:t>
            </w:r>
            <w:r w:rsidRPr="00652838">
              <w:rPr>
                <w:rFonts w:ascii="Saysettha OT" w:eastAsia="Verdana" w:hAnsi="Saysettha OT" w:cs="Saysettha OT"/>
                <w:cs/>
                <w:lang w:bidi="lo-LA"/>
              </w:rPr>
              <w:t>ການຊ່ວຍເຫຼືອໃຫ້ແກ່ວຽກງານທີ່ຮີບດ່ວນ</w:t>
            </w:r>
          </w:p>
        </w:tc>
        <w:tc>
          <w:tcPr>
            <w:tcW w:w="1710" w:type="dxa"/>
          </w:tcPr>
          <w:p w14:paraId="7AFB3B2B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5,000</w:t>
            </w:r>
          </w:p>
        </w:tc>
        <w:tc>
          <w:tcPr>
            <w:tcW w:w="1800" w:type="dxa"/>
          </w:tcPr>
          <w:p w14:paraId="1319D0CB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200,000</w:t>
            </w:r>
          </w:p>
        </w:tc>
        <w:tc>
          <w:tcPr>
            <w:tcW w:w="1890" w:type="dxa"/>
          </w:tcPr>
          <w:p w14:paraId="606BAC13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6</w:t>
            </w:r>
          </w:p>
        </w:tc>
        <w:tc>
          <w:tcPr>
            <w:tcW w:w="1824" w:type="dxa"/>
          </w:tcPr>
          <w:p w14:paraId="1DB534D0" w14:textId="77777777" w:rsidR="000A484E" w:rsidRPr="00483EB3" w:rsidRDefault="000A484E" w:rsidP="00BF5435">
            <w:pPr>
              <w:jc w:val="both"/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</w:pPr>
            <w:r w:rsidRPr="00483EB3">
              <w:rPr>
                <w:rFonts w:ascii="Saysettha OT" w:hAnsi="Saysettha OT" w:cs="Saysettha OT"/>
                <w:color w:val="000000"/>
                <w:sz w:val="32"/>
                <w:szCs w:val="32"/>
                <w:lang w:eastAsia="nl-NL"/>
              </w:rPr>
              <w:t>12</w:t>
            </w:r>
          </w:p>
        </w:tc>
      </w:tr>
    </w:tbl>
    <w:p w14:paraId="3B2B40BF" w14:textId="28938C38" w:rsidR="00652838" w:rsidRPr="00652838" w:rsidRDefault="00652838" w:rsidP="00652838">
      <w:pPr>
        <w:pStyle w:val="ListParagraph"/>
      </w:pPr>
    </w:p>
    <w:p w14:paraId="055FB808" w14:textId="5E4F9793" w:rsidR="00652838" w:rsidRPr="00652838" w:rsidRDefault="00652838" w:rsidP="00652838">
      <w:pPr>
        <w:pStyle w:val="ListParagraph"/>
      </w:pPr>
    </w:p>
    <w:p w14:paraId="70FAF5BC" w14:textId="77777777" w:rsidR="000A484E" w:rsidRPr="009F0D3C" w:rsidRDefault="000A484E" w:rsidP="00872E60">
      <w:pPr>
        <w:pStyle w:val="ListParagraph"/>
        <w:numPr>
          <w:ilvl w:val="0"/>
          <w:numId w:val="7"/>
        </w:numPr>
        <w:jc w:val="both"/>
        <w:rPr>
          <w:rStyle w:val="normaltextrun"/>
          <w:rFonts w:ascii="Saysettha OT" w:hAnsi="Saysettha OT" w:cs="Saysettha OT"/>
          <w:shd w:val="clear" w:color="auto" w:fill="FFFFFF"/>
          <w:lang w:bidi="lo-LA"/>
        </w:rPr>
      </w:pPr>
      <w:r w:rsidRPr="009F0D3C">
        <w:rPr>
          <w:rStyle w:val="normaltextrun"/>
          <w:rFonts w:ascii="Saysettha OT" w:hAnsi="Saysettha OT" w:cs="Saysettha OT"/>
          <w:shd w:val="clear" w:color="auto" w:fill="FFFFFF"/>
          <w:cs/>
          <w:lang w:bidi="lo-LA"/>
        </w:rPr>
        <w:t>ທຶນເຫຼົ່ານີ້ບໍ່ສາມາດນຳໄປໃຊ້ກັບກິດຈະກຳທີ່ເກີດຂື້ນແລ້ວໃນອາດີດ.</w:t>
      </w:r>
    </w:p>
    <w:p w14:paraId="57EAEE53" w14:textId="09936242" w:rsidR="000A484E" w:rsidRPr="00964F1D" w:rsidRDefault="000A484E" w:rsidP="00964F1D">
      <w:pPr>
        <w:pStyle w:val="ListParagraph"/>
        <w:numPr>
          <w:ilvl w:val="0"/>
          <w:numId w:val="7"/>
        </w:numPr>
        <w:jc w:val="both"/>
        <w:rPr>
          <w:rFonts w:ascii="Saysettha OT" w:hAnsi="Saysettha OT" w:cs="Saysettha OT"/>
          <w:shd w:val="clear" w:color="auto" w:fill="FFFFFF"/>
          <w:lang w:bidi="lo-LA"/>
        </w:rPr>
      </w:pPr>
      <w:r w:rsidRPr="009F0D3C">
        <w:rPr>
          <w:rStyle w:val="normaltextrun"/>
          <w:rFonts w:ascii="Saysettha OT" w:hAnsi="Saysettha OT" w:cs="Saysettha OT"/>
          <w:shd w:val="clear" w:color="auto" w:fill="FFFFFF"/>
          <w:cs/>
          <w:lang w:bidi="lo-LA"/>
        </w:rPr>
        <w:t>ທຶນເຫຼົ່ານີ້ບໍ່ກ່ຽວຂ້ອງກັບການໃຊ້ຈ່າຍໃນການບໍລິການທາງການຄ້າ, ການລົງທຶນ ຫຼື ກິດຈະ</w:t>
      </w:r>
      <w:r w:rsidR="00C215EE" w:rsidRPr="009F0D3C">
        <w:rPr>
          <w:rStyle w:val="normaltextrun"/>
          <w:rFonts w:ascii="Saysettha OT" w:hAnsi="Saysettha OT" w:cs="Saysettha OT"/>
          <w:shd w:val="clear" w:color="auto" w:fill="FFFFFF"/>
          <w:cs/>
          <w:lang w:bidi="lo-LA"/>
        </w:rPr>
        <w:t>ກໍາ</w:t>
      </w:r>
      <w:r w:rsidR="00150BA6">
        <w:rPr>
          <w:rStyle w:val="normaltextrun"/>
          <w:rFonts w:ascii="Saysettha OT" w:hAnsi="Saysettha OT" w:cs="Saysettha OT" w:hint="cs"/>
          <w:shd w:val="clear" w:color="auto" w:fill="FFFFFF"/>
          <w:cs/>
          <w:lang w:bidi="lo-LA"/>
        </w:rPr>
        <w:t>ໃນເຊີງພານິດ</w:t>
      </w:r>
      <w:r w:rsidRPr="009F0D3C">
        <w:rPr>
          <w:rStyle w:val="normaltextrun"/>
          <w:rFonts w:ascii="Saysettha OT" w:hAnsi="Saysettha OT" w:cs="Saysettha OT"/>
          <w:shd w:val="clear" w:color="auto" w:fill="FFFFFF"/>
          <w:cs/>
          <w:lang w:bidi="lo-LA"/>
        </w:rPr>
        <w:t>ອື່ນໆ.</w:t>
      </w:r>
    </w:p>
    <w:p w14:paraId="6AC5C54F" w14:textId="77777777" w:rsidR="000A484E" w:rsidRPr="00652838" w:rsidRDefault="000A484E" w:rsidP="00BF5435">
      <w:pPr>
        <w:jc w:val="both"/>
        <w:rPr>
          <w:rFonts w:ascii="Saysettha OT" w:eastAsia="Times New Roman" w:hAnsi="Saysettha OT" w:cs="Saysettha OT"/>
          <w:bCs/>
          <w:i/>
          <w:iCs/>
          <w:color w:val="000000"/>
          <w:sz w:val="24"/>
          <w:szCs w:val="24"/>
          <w:lang w:val="en-GB" w:eastAsia="nl-NL" w:bidi="lo-LA"/>
        </w:rPr>
      </w:pPr>
      <w:r w:rsidRPr="00652838">
        <w:rPr>
          <w:rFonts w:ascii="DokChampa" w:eastAsia="Times New Roman" w:hAnsi="DokChampa" w:cs="DokChampa" w:hint="cs"/>
          <w:bCs/>
          <w:i/>
          <w:iCs/>
          <w:color w:val="000000"/>
          <w:sz w:val="24"/>
          <w:szCs w:val="24"/>
          <w:cs/>
          <w:lang w:val="en-GB" w:eastAsia="nl-NL" w:bidi="lo-LA"/>
        </w:rPr>
        <w:t>ຂ</w:t>
      </w:r>
      <w:r w:rsidRPr="00652838">
        <w:rPr>
          <w:rFonts w:ascii="Saysettha OT" w:eastAsia="Times New Roman" w:hAnsi="Saysettha OT" w:cs="Saysettha OT"/>
          <w:bCs/>
          <w:i/>
          <w:iCs/>
          <w:color w:val="000000"/>
          <w:sz w:val="24"/>
          <w:szCs w:val="24"/>
          <w:cs/>
          <w:lang w:val="en-GB" w:eastAsia="nl-NL" w:bidi="lo-LA"/>
        </w:rPr>
        <w:t xml:space="preserve">ັ້ນຕອນທີ </w:t>
      </w:r>
      <w:r w:rsidRPr="00483EB3">
        <w:rPr>
          <w:rFonts w:ascii="Saysettha OT" w:eastAsia="Times New Roman" w:hAnsi="Saysettha OT" w:cs="Saysettha OT"/>
          <w:bCs/>
          <w:i/>
          <w:iCs/>
          <w:color w:val="000000"/>
          <w:sz w:val="30"/>
          <w:szCs w:val="30"/>
          <w:cs/>
          <w:lang w:val="en-GB" w:eastAsia="nl-NL" w:bidi="lo-LA"/>
        </w:rPr>
        <w:t>2</w:t>
      </w:r>
      <w:r w:rsidRPr="00652838">
        <w:rPr>
          <w:rFonts w:ascii="Saysettha OT" w:eastAsia="Times New Roman" w:hAnsi="Saysettha OT" w:cs="Saysettha OT"/>
          <w:bCs/>
          <w:i/>
          <w:iCs/>
          <w:color w:val="000000"/>
          <w:sz w:val="24"/>
          <w:szCs w:val="24"/>
          <w:cs/>
          <w:lang w:val="en-GB" w:eastAsia="nl-NL" w:bidi="lo-LA"/>
        </w:rPr>
        <w:t>: ການກວດສອບໂຄງການ</w:t>
      </w:r>
    </w:p>
    <w:p w14:paraId="402F5BC3" w14:textId="77777777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ຖ້າໂຄງການບໍ່ມີຄຸນນະພາບພຽງພໍ, ການສະເໜີຂໍທຶນຈະບໍ່ຖືກພິຈາລະນາ. ການກວດສອບໂຄງການປະເມີນຄຸນນະພາບຂອງໂຄງການອີງຕາມເງື່ອນໄຂຄຸນນະພາບທົ່ວໄປ ແລະ ເງື່ອນໄຂສະເພາະຂອງແຕ່ລະປະເພດຂອງທຶນດັ່ງລຸ່ນນີ້:</w:t>
      </w:r>
    </w:p>
    <w:p w14:paraId="73E02F9D" w14:textId="77777777" w:rsidR="000A484E" w:rsidRPr="009F0D3C" w:rsidRDefault="000A484E" w:rsidP="00BF5435">
      <w:pPr>
        <w:jc w:val="both"/>
        <w:rPr>
          <w:rFonts w:ascii="Saysettha OT" w:eastAsia="Times New Roman" w:hAnsi="Saysettha OT" w:cs="Saysettha OT"/>
          <w:bCs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Cs/>
          <w:color w:val="000000"/>
          <w:cs/>
          <w:lang w:val="en-GB" w:eastAsia="nl-NL" w:bidi="lo-LA"/>
        </w:rPr>
        <w:t>ເງື່ອນໄຂທົ່ວໄປ</w:t>
      </w:r>
    </w:p>
    <w:p w14:paraId="7A8F89D3" w14:textId="77777777" w:rsidR="000A484E" w:rsidRPr="009F0D3C" w:rsidRDefault="000A484E" w:rsidP="00872E60">
      <w:pPr>
        <w:numPr>
          <w:ilvl w:val="0"/>
          <w:numId w:val="5"/>
        </w:numPr>
        <w:jc w:val="both"/>
        <w:rPr>
          <w:rFonts w:ascii="Saysettha OT" w:eastAsia="Times New Roman" w:hAnsi="Saysettha OT" w:cs="Saysettha OT"/>
          <w:color w:val="000000"/>
          <w:lang w:val="en-GB" w:eastAsia="nl-NL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>ການວິເຄາະເນື້ອໃນ</w:t>
      </w:r>
      <w:r w:rsidRPr="009F0D3C">
        <w:rPr>
          <w:rFonts w:ascii="Saysettha OT" w:eastAsia="Times New Roman" w:hAnsi="Saysettha OT" w:cs="Saysettha OT"/>
          <w:i/>
          <w:iCs/>
          <w:color w:val="000000"/>
          <w:lang w:val="en-GB" w:eastAsia="nl-NL"/>
        </w:rPr>
        <w:t xml:space="preserve">: 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ບົດສະເໜີ, ໂດຍສະເພາະບັນຫາ ແລະ ຈຸດປະສົງທີ່ຖືກກຳນົດ ສະທ້ອນໃຫ້ເຫັນໃນ ຜົນຂອງການວິເຄາະສະພາບການ ຫຼາຍເທົ່າໃດ </w:t>
      </w:r>
    </w:p>
    <w:p w14:paraId="6FA76427" w14:textId="77777777" w:rsidR="000A484E" w:rsidRPr="009F0D3C" w:rsidRDefault="000A484E" w:rsidP="00872E60">
      <w:pPr>
        <w:numPr>
          <w:ilvl w:val="0"/>
          <w:numId w:val="5"/>
        </w:numPr>
        <w:jc w:val="both"/>
        <w:rPr>
          <w:rFonts w:ascii="Saysettha OT" w:eastAsia="Times New Roman" w:hAnsi="Saysettha OT" w:cs="Saysettha OT"/>
          <w:color w:val="000000"/>
          <w:lang w:val="en-GB" w:eastAsia="nl-NL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>ການວິເຄາະຄວາມສຳເລັດຂອງໂຄງການ</w:t>
      </w:r>
    </w:p>
    <w:p w14:paraId="03BA19CB" w14:textId="38CF668A" w:rsidR="000A484E" w:rsidRPr="009F0D3C" w:rsidRDefault="000A484E" w:rsidP="00872E60">
      <w:pPr>
        <w:numPr>
          <w:ilvl w:val="0"/>
          <w:numId w:val="8"/>
        </w:numPr>
        <w:jc w:val="both"/>
        <w:rPr>
          <w:rFonts w:ascii="Saysettha OT" w:eastAsia="Times New Roman" w:hAnsi="Saysettha OT" w:cs="Saysettha OT"/>
          <w:color w:val="000000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ໂຄງການໃຫ້ລາຍລະອຽດຫຼາຍເທົ່າໃດ ກ່ຽວກັບຜົນທີ່ໄດ້ຮັບ, ໝາກຜົນ, ກິດຈະກຳຂອງໂຄງການ ແລະ ຊັບພະຍາກອນ, ແລະ ການເຊື່ອມໂຍງ ລະຫວ່າງໝາກຜົ</w:t>
      </w:r>
      <w:r w:rsidR="00C215EE"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ນທີ່ຈະໄດ້ຮັບ ແລະ ຊັບພະຍາກອນທີ່ຈໍາ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ເປັນເພື່ອໃຫ້ໄດ້ຮັບໝາກຜົນນັ້ນ ໄດ້ຖືກອະທິບາຍຢ່າງຊັດເຈນຫຼືບໍ່.</w:t>
      </w:r>
    </w:p>
    <w:p w14:paraId="157C2A56" w14:textId="77777777" w:rsidR="000A484E" w:rsidRPr="009F0D3C" w:rsidRDefault="000A484E" w:rsidP="00872E60">
      <w:pPr>
        <w:numPr>
          <w:ilvl w:val="0"/>
          <w:numId w:val="8"/>
        </w:numPr>
        <w:jc w:val="both"/>
        <w:rPr>
          <w:rFonts w:ascii="Saysettha OT" w:eastAsia="Times New Roman" w:hAnsi="Saysettha OT" w:cs="Saysettha OT"/>
          <w:color w:val="000000"/>
          <w:lang w:val="en-GB" w:eastAsia="nl-NL"/>
        </w:rPr>
      </w:pP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ຄວາມສ່ຽງຕ່າງໆ, ການຕິດຕາມ ແລະ ການແກ້ໄຂ: ມີແຜນການບໍລິຫານຄວາມສ່ຽງທີ່ໜ້າພໍໃຈບໍ່, ເຊີ່ງລວມມີການວິເຄາະຄວາມສ່ຽງທີ່ເໝາະສົມ ແລະ ລະບົບໃນການຕິດຕາມ ແລະ ການແກ້ໄຂທີ່ຖືກອອກແບບມາເປັນຢ່າງດີ.</w:t>
      </w:r>
    </w:p>
    <w:p w14:paraId="5770D173" w14:textId="79D3716A" w:rsidR="000A484E" w:rsidRPr="009F0D3C" w:rsidRDefault="000A484E" w:rsidP="00872E60">
      <w:pPr>
        <w:numPr>
          <w:ilvl w:val="0"/>
          <w:numId w:val="5"/>
        </w:numPr>
        <w:jc w:val="both"/>
        <w:rPr>
          <w:rFonts w:ascii="Saysettha OT" w:eastAsia="Times New Roman" w:hAnsi="Saysettha OT" w:cs="Saysettha OT"/>
          <w:color w:val="000000"/>
          <w:lang w:val="en-GB" w:eastAsia="nl-NL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 xml:space="preserve">ຄວາມຄຸ້ມຄ່າ: </w:t>
      </w:r>
      <w:r w:rsidR="00A724AA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ລະດັບທີ່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ໂຄງການຈະນຳໃຊ້ຊັບພະຍາກອນຢ່າງມີປະສິດທິຜົນ ເພື່ອດຳເນີນກິດຈະກຳຕ່າງໆ ໃຫ້ໄດ້ຮັບໝາກຜົນທີ່ຕ້ອງການ.</w:t>
      </w:r>
    </w:p>
    <w:p w14:paraId="1E200910" w14:textId="6C2BA588" w:rsidR="000A484E" w:rsidRPr="009F0D3C" w:rsidRDefault="00A724AA" w:rsidP="00872E60">
      <w:pPr>
        <w:numPr>
          <w:ilvl w:val="0"/>
          <w:numId w:val="5"/>
        </w:numPr>
        <w:jc w:val="both"/>
        <w:rPr>
          <w:rFonts w:ascii="Saysettha OT" w:eastAsia="Times New Roman" w:hAnsi="Saysettha OT" w:cs="Saysettha OT"/>
          <w:color w:val="000000"/>
          <w:lang w:val="en-GB" w:eastAsia="nl-NL"/>
        </w:rPr>
      </w:pPr>
      <w:r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ຕ້ອງ</w:t>
      </w:r>
      <w:r w:rsidR="000A484E"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ຄຳນຶງວ່າ ໃນກໍລະນີທີ່</w:t>
      </w:r>
      <w:r w:rsidR="000A484E" w:rsidRPr="009F0D3C">
        <w:rPr>
          <w:rFonts w:ascii="Saysettha OT" w:hAnsi="Saysettha OT" w:cs="Saysettha OT"/>
          <w:color w:val="000000"/>
          <w:cs/>
          <w:lang w:bidi="lo-LA"/>
        </w:rPr>
        <w:t xml:space="preserve">ອົງການຈັດຕັ້ງສາກົນທີ່ບໍ່ສັງກັດລັດຖະບານ </w:t>
      </w:r>
      <w:r w:rsidR="000A484E" w:rsidRPr="00483EB3">
        <w:rPr>
          <w:rFonts w:ascii="Saysettha OT" w:hAnsi="Saysettha OT" w:cs="Saysettha OT"/>
          <w:color w:val="000000"/>
          <w:sz w:val="30"/>
          <w:szCs w:val="30"/>
          <w:cs/>
          <w:lang w:bidi="lo-LA"/>
        </w:rPr>
        <w:t>(</w:t>
      </w:r>
      <w:r w:rsidR="000A484E" w:rsidRPr="00483EB3">
        <w:rPr>
          <w:rFonts w:ascii="Saysettha OT" w:hAnsi="Saysettha OT" w:cs="Saysettha OT"/>
          <w:color w:val="000000"/>
          <w:sz w:val="30"/>
          <w:szCs w:val="30"/>
        </w:rPr>
        <w:t>INGO)</w:t>
      </w:r>
      <w:r>
        <w:rPr>
          <w:rFonts w:ascii="Saysettha OT" w:hAnsi="Saysettha OT" w:cs="Saysettha OT"/>
          <w:color w:val="000000"/>
          <w:cs/>
          <w:lang w:bidi="lo-LA"/>
        </w:rPr>
        <w:t xml:space="preserve"> ຖືກເຊີນໃຫ້ເຂົ້າຮ່ວມໂດຍຜູ້ສະ</w:t>
      </w:r>
      <w:r>
        <w:rPr>
          <w:rFonts w:ascii="Saysettha OT" w:hAnsi="Saysettha OT" w:cs="Saysettha OT" w:hint="cs"/>
          <w:color w:val="000000"/>
          <w:cs/>
          <w:lang w:bidi="lo-LA"/>
        </w:rPr>
        <w:t>ໝັກຫຼັກ</w:t>
      </w:r>
      <w:r>
        <w:rPr>
          <w:rFonts w:ascii="Saysettha OT" w:hAnsi="Saysettha OT" w:cs="Saysettha OT"/>
          <w:color w:val="000000"/>
          <w:cs/>
          <w:lang w:bidi="lo-LA"/>
        </w:rPr>
        <w:t xml:space="preserve"> ໃຫ້ເປັນຜູ້ສະ</w:t>
      </w:r>
      <w:r>
        <w:rPr>
          <w:rFonts w:ascii="Saysettha OT" w:hAnsi="Saysettha OT" w:cs="Saysettha OT" w:hint="cs"/>
          <w:color w:val="000000"/>
          <w:cs/>
          <w:lang w:bidi="lo-LA"/>
        </w:rPr>
        <w:t>ໝັກ</w:t>
      </w:r>
      <w:r w:rsidR="000A484E" w:rsidRPr="009F0D3C">
        <w:rPr>
          <w:rFonts w:ascii="Saysettha OT" w:hAnsi="Saysettha OT" w:cs="Saysettha OT"/>
          <w:color w:val="000000"/>
          <w:cs/>
          <w:lang w:bidi="lo-LA"/>
        </w:rPr>
        <w:t xml:space="preserve">ຮ່ວມ ຫຼື ຄູ່ຮ່ວມມືດ້ານວິຊາການ, ມີພຽງແຕ່ຄ່າໃຊ້ຈ່າຍທີ່ກ່ຽວຂ້ອງໂດຍກົງກັບກິດຈະກຳເທົ່ານັ້ນທີ່ສາມາດຖືກລວມເຂົ້າໃນງົບປະມານໄດ້ ແລະ ຕ້ອງບໍ່ມີຄ່າບໍລິຫານ. ນອກຈາກນີ້ ສຳລັບ ອົງການຈັດຕັ້ງສາກົນທີ່ບໍ່ສັງກັດລັດຖະບານ ທີ່ຢູ່ໃນກຸ່ມກັບພາກສ່ວນທ້ອງຖິ່ນ </w:t>
      </w:r>
      <w:r>
        <w:rPr>
          <w:rFonts w:ascii="Saysettha OT" w:hAnsi="Saysettha OT" w:cs="Saysettha OT" w:hint="cs"/>
          <w:color w:val="000000"/>
          <w:cs/>
          <w:lang w:bidi="lo-LA"/>
        </w:rPr>
        <w:t>ໃຫ້</w:t>
      </w:r>
      <w:r w:rsidR="000A484E" w:rsidRPr="009F0D3C">
        <w:rPr>
          <w:rFonts w:ascii="Saysettha OT" w:hAnsi="Saysettha OT" w:cs="Saysettha OT"/>
          <w:color w:val="000000"/>
          <w:cs/>
          <w:lang w:bidi="lo-LA"/>
        </w:rPr>
        <w:t>ຮັບຮູ້ວ່າ ລາຍຮັບປະຈຳປີ ສາມາດມີພຽງແຕ່ລາຍຮັບພາຍໃນປະເທດເທົ່ານັ້ນ ແລະ ບໍ່ແມ່ນລາຍຮັບ</w:t>
      </w:r>
      <w:r>
        <w:rPr>
          <w:rFonts w:ascii="Saysettha OT" w:hAnsi="Saysettha OT" w:cs="Saysettha OT" w:hint="cs"/>
          <w:color w:val="000000"/>
          <w:cs/>
          <w:lang w:bidi="lo-LA"/>
        </w:rPr>
        <w:t>ໃນລະດັບສາກົນ</w:t>
      </w:r>
      <w:r w:rsidR="000A484E" w:rsidRPr="009F0D3C">
        <w:rPr>
          <w:rFonts w:ascii="Saysettha OT" w:hAnsi="Saysettha OT" w:cs="Saysettha OT"/>
          <w:color w:val="000000"/>
          <w:cs/>
          <w:lang w:bidi="lo-LA"/>
        </w:rPr>
        <w:t xml:space="preserve">. </w:t>
      </w:r>
    </w:p>
    <w:p w14:paraId="46A8EA66" w14:textId="77777777" w:rsidR="00652838" w:rsidRDefault="00652838" w:rsidP="00652838">
      <w:pPr>
        <w:pStyle w:val="ListParagraph"/>
      </w:pP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Pr="00652838" w:rsidDel="004B2F12">
        <w:rPr>
          <w:rFonts w:ascii="Saysettha OT" w:eastAsia="Verdana" w:hAnsi="Saysettha OT" w:cs="Saysettha OT"/>
          <w:b/>
          <w:bCs/>
          <w:sz w:val="24"/>
          <w:szCs w:val="24"/>
        </w:rPr>
        <w:t xml:space="preserve"> </w:t>
      </w: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ສົ່ງເສີມຂີດຄວາມສາມາດ</w:t>
      </w:r>
    </w:p>
    <w:p w14:paraId="346ED387" w14:textId="2975C263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bCs/>
          <w:color w:val="000000"/>
          <w:cs/>
          <w:lang w:val="en-GB" w:eastAsia="nl-NL" w:bidi="lo-LA"/>
        </w:rPr>
        <w:t>ນອກເໜືອຈາກ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 ເງື່ອນໄຂທົ່ວໄປ, ທຶນໃນການສົ່ງເສີມ</w:t>
      </w:r>
      <w:r w:rsidR="00A724AA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ຂີດ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ຄວາມສາມາດຈະຖືກປະເມີນໂດຍນໍາໃຊ້ເງື່ອນໄຂລຸ່ມນີ້ອີກດ້ວຍ:</w:t>
      </w:r>
    </w:p>
    <w:p w14:paraId="1AB5AA20" w14:textId="4AE3C104" w:rsidR="000A484E" w:rsidRPr="009F0D3C" w:rsidRDefault="000A484E" w:rsidP="00872E60">
      <w:pPr>
        <w:pStyle w:val="ListParagraph"/>
        <w:numPr>
          <w:ilvl w:val="0"/>
          <w:numId w:val="9"/>
        </w:num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>ການເປັນຕົວແທນຂອງກຸ່ມເປົ້າໝາຍ: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 ລະດັບທີ່ ໂຄງການ ແລະ ອົງການຈັດຕັ້ງດຶງເອົາກຸ່ມເປົ້າໝາຍໃຫ້ເຂົ້າມາມີສ່ວນຮ່ວມ, ເປັນຕົວແທນ ແລະ ປູກຈິດສຳນຶກຢ່າງມີປະສິດທິພາບ, ສ້າງ</w:t>
      </w:r>
      <w:r w:rsidR="00A724AA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ການເປັນຜູ້ນໍາແບບຂ້າມຜ່ານ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, ສ້າງຄວາມໝັ້ນໃຈ ແລະ ທັກສະຂອງກຸ່ມເປົ້າໝາຍ.</w:t>
      </w:r>
    </w:p>
    <w:p w14:paraId="765FCF6D" w14:textId="77777777" w:rsidR="00652838" w:rsidRDefault="00652838" w:rsidP="00652838">
      <w:pPr>
        <w:pStyle w:val="ListParagraph"/>
        <w:rPr>
          <w:rFonts w:ascii="Saysettha OT" w:eastAsia="Verdana" w:hAnsi="Saysettha OT" w:cs="Saysettha OT"/>
          <w:b/>
          <w:bCs/>
          <w:sz w:val="24"/>
          <w:szCs w:val="24"/>
          <w:lang w:bidi="lo-LA"/>
        </w:rPr>
      </w:pPr>
    </w:p>
    <w:p w14:paraId="62551A43" w14:textId="77777777" w:rsidR="00652838" w:rsidRDefault="00652838" w:rsidP="00652838">
      <w:pPr>
        <w:pStyle w:val="ListParagraph"/>
      </w:pP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Pr="00652838" w:rsidDel="004B2F12">
        <w:rPr>
          <w:rFonts w:ascii="Saysettha OT" w:eastAsia="Verdana" w:hAnsi="Saysettha OT" w:cs="Saysettha OT"/>
          <w:b/>
          <w:bCs/>
          <w:sz w:val="24"/>
          <w:szCs w:val="24"/>
        </w:rPr>
        <w:t xml:space="preserve"> </w:t>
      </w: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ສົ່ງເສີມວຽກງານດ້ານນະໂຍບາຍ</w:t>
      </w:r>
    </w:p>
    <w:p w14:paraId="7AA8E33B" w14:textId="77777777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bCs/>
          <w:color w:val="000000"/>
          <w:cs/>
          <w:lang w:val="en-GB" w:eastAsia="nl-NL" w:bidi="lo-LA"/>
        </w:rPr>
        <w:t>ນອກເໜືອຈາກ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 ເງື່ອນໄຂທົ່ວໄປ</w:t>
      </w:r>
      <w:r w:rsidRPr="009F0D3C">
        <w:rPr>
          <w:rFonts w:ascii="Saysettha OT" w:eastAsia="Times New Roman" w:hAnsi="Saysettha OT" w:cs="Saysettha OT"/>
          <w:color w:val="000000"/>
          <w:lang w:val="en-GB"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ທຶນໃນການກະຕຸກຊຸກຍູ້ຈະຖືກປະເມີນໂດຍນຳໃຊ້ເງື່ອນໄຂລຸ່ມນີ້ອີກດ້ວຍ:</w:t>
      </w:r>
    </w:p>
    <w:p w14:paraId="3C2236F6" w14:textId="77777777" w:rsidR="000A484E" w:rsidRPr="009F0D3C" w:rsidRDefault="000A484E" w:rsidP="00872E60">
      <w:pPr>
        <w:pStyle w:val="ListParagraph"/>
        <w:numPr>
          <w:ilvl w:val="0"/>
          <w:numId w:val="10"/>
        </w:num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>ການເປັນຕົວແທນຂອງກຸ່ມເປົ້າໝາຍ: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 ລະດັບທີ່ ໂຄງການ ແລະ ອົງການຈັດຕັ້ງດຶງເອົາກຸ່ມເປົ້າໝາຍໃຫ້ເຂົ້າມາມີສ່ວນຮ່ວມ, ເປັນຕົວແທນ ແລະ ຂະຫຍາຍສຽງ ແລະ ສ້າງແຮງຊຸກຍູ້ໃຫ້ແກ່ໜື່ງ ຫຼື ຫຼາຍກຸ່ມເປົ້າຫມາຍ.</w:t>
      </w:r>
    </w:p>
    <w:p w14:paraId="07A33DD5" w14:textId="370308A4" w:rsidR="000A484E" w:rsidRPr="009F0D3C" w:rsidRDefault="000A484E" w:rsidP="00872E60">
      <w:pPr>
        <w:pStyle w:val="ListParagraph"/>
        <w:numPr>
          <w:ilvl w:val="0"/>
          <w:numId w:val="10"/>
        </w:num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>ການ</w:t>
      </w:r>
      <w:r w:rsidR="00A724AA">
        <w:rPr>
          <w:rFonts w:ascii="Saysettha OT" w:eastAsia="Times New Roman" w:hAnsi="Saysettha OT" w:cs="Saysettha OT" w:hint="cs"/>
          <w:i/>
          <w:iCs/>
          <w:color w:val="000000"/>
          <w:cs/>
          <w:lang w:val="en-GB" w:eastAsia="nl-NL" w:bidi="lo-LA"/>
        </w:rPr>
        <w:t>ຜັກດັນໃຫ້ມີການ</w:t>
      </w: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 xml:space="preserve">ສະໜັບສະໜຸນ ແລະ ເຈລະຈາຕໍ່ລອງ: 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ລະດັບທີ່ ໂຄງການຈະຊ່ວຍເ</w:t>
      </w:r>
      <w:r w:rsidR="007F3B6A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ຫຼືອ ຜູ້ທີ່ໄດ້ຮັບຜົນປະໂຫຍດເປົ້າ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ໝາຍ ໃຫ້ສາມາດກະຕຸກຊຸກຍູ້ ໃຫ້ພາກສ່ວນຕ່າງໆທີ່ກ່ຽວຂ້ອງປະຕິບັດຕາມຂັ້ນຕອນ ແລະ ນະໂຍບາຍໃໝ່ ແລະ ສ້າງສາຍສຳພັນ ແລະ ການຮ່ວມມື ທີ່ໃໝ່ ແລະ </w:t>
      </w:r>
      <w:r w:rsidR="007F3B6A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ແບບ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ບໍ່ຄາດຝັນ.</w:t>
      </w:r>
    </w:p>
    <w:p w14:paraId="671C524C" w14:textId="77777777" w:rsidR="00652838" w:rsidRDefault="00652838" w:rsidP="00652838">
      <w:pPr>
        <w:pStyle w:val="ListParagraph"/>
        <w:rPr>
          <w:rFonts w:ascii="Saysettha OT" w:eastAsia="Verdana" w:hAnsi="Saysettha OT" w:cs="Saysettha OT"/>
          <w:b/>
          <w:bCs/>
          <w:sz w:val="24"/>
          <w:szCs w:val="24"/>
          <w:lang w:bidi="lo-LA"/>
        </w:rPr>
      </w:pPr>
    </w:p>
    <w:p w14:paraId="4D7A47AB" w14:textId="77777777" w:rsidR="00652838" w:rsidRDefault="00652838" w:rsidP="00652838">
      <w:pPr>
        <w:pStyle w:val="ListParagraph"/>
      </w:pP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Pr="00652838">
        <w:rPr>
          <w:rFonts w:ascii="Saysettha OT" w:eastAsia="Verdana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ສົ່ງເສີມແນວຄວາມຄິດສ້າງສັນແລະການຮຽນຮູ້</w:t>
      </w:r>
    </w:p>
    <w:p w14:paraId="20B4869A" w14:textId="1455B838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bCs/>
          <w:color w:val="000000"/>
          <w:cs/>
          <w:lang w:val="en-GB" w:eastAsia="nl-NL" w:bidi="lo-LA"/>
        </w:rPr>
        <w:t>ນອກເໜືອຈາກ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 ເງື່ອນໄຂທົ່ວໄປ</w:t>
      </w:r>
      <w:r w:rsidRPr="009F0D3C">
        <w:rPr>
          <w:rFonts w:ascii="Saysettha OT" w:eastAsia="Times New Roman" w:hAnsi="Saysettha OT" w:cs="Saysettha OT"/>
          <w:color w:val="000000"/>
          <w:lang w:val="en-GB" w:eastAsia="nl-NL"/>
        </w:rPr>
        <w:t xml:space="preserve">, </w:t>
      </w:r>
      <w:r w:rsidR="00AA375B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ທຶນ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ການ</w:t>
      </w:r>
      <w:r w:rsidR="00AA375B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ສົ່ງເສີມແນວຄວາມຄິດສ້າງສັນແລະ</w:t>
      </w:r>
      <w:r w:rsidR="00AA375B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ຮຽນຮູ້ 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ຈະຖືກປະເມີນໂດຍ</w:t>
      </w:r>
      <w:r w:rsidR="003A0B82"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ນໍາ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ໃຊ້ເງື່ອນໄຂລຸ່ມນີ້ອີກດ້ວຍ:</w:t>
      </w:r>
    </w:p>
    <w:p w14:paraId="489C8E5F" w14:textId="3788F1EB" w:rsidR="000A484E" w:rsidRPr="009F0D3C" w:rsidRDefault="000A484E" w:rsidP="00872E60">
      <w:pPr>
        <w:pStyle w:val="ListParagraph"/>
        <w:numPr>
          <w:ilvl w:val="0"/>
          <w:numId w:val="11"/>
        </w:num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>ການເປັນຕົວແທນຂອງກຸ່ມເປົ້າໝາຍ: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 ລະດັບທີ່ ໂຄງການ ແລະ ອົງການຈັດຕັ້ງ ດຶງເອົາກຸ່ມເປົ້າໝາຍໃຫ້ເຂົ້າມາມີສ່ວນຮ່ວມ ແລະ ເປັນຕົວແທນໃຫ້ບັນດາກຸ່ມເປົ້າຫມາຍຂອງໂຄງການວ</w:t>
      </w:r>
      <w:r w:rsidR="00AA375B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ອຍສ໌.</w:t>
      </w:r>
    </w:p>
    <w:p w14:paraId="390EB6D7" w14:textId="416C1814" w:rsidR="000A484E" w:rsidRPr="009F0D3C" w:rsidRDefault="000A484E" w:rsidP="00872E60">
      <w:pPr>
        <w:pStyle w:val="ListParagraph"/>
        <w:numPr>
          <w:ilvl w:val="0"/>
          <w:numId w:val="11"/>
        </w:num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 xml:space="preserve">ນະວັດກໍາ ແລະ ການຂະຫຍາຍຕົວ: 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ລະດັບທີ່ ຄວາມຄິດເປັນຄວາມຄິດທີ່ໃໝ່, ໃນເນື້ອໃນຂອງໂຄງການນີ້, ແລະ ນຳໄປສູ່ການສົ່ງເສີມ</w:t>
      </w:r>
      <w:r w:rsidR="00AA375B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ຂີ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ດຄວາມສາມາດ ແລະ ການຂະຫຍາຍໜື່ງ ຫຼື ຫຼາຍກຸ່ມເປົ້າໝາຍຂອງວ</w:t>
      </w:r>
      <w:r w:rsidR="00AA375B">
        <w:rPr>
          <w:rFonts w:ascii="Saysettha OT" w:eastAsia="Times New Roman" w:hAnsi="Saysettha OT" w:cs="Saysettha OT" w:hint="cs"/>
          <w:color w:val="000000"/>
          <w:cs/>
          <w:lang w:val="en-GB"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ອຍສ໌. ລວມມີ ການວິເຄາະຄວາມອາດສາມາດຂອງຜູ້ສະເໜີໃນການປະຕິບັດງານ, ຂະຫຍາຍຕົວ ແລະ </w:t>
      </w:r>
      <w:r w:rsidR="003A0B82"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ດໍາ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ເນີນຕໍ່ໄປແບບຍືນຍົງ.</w:t>
      </w:r>
    </w:p>
    <w:p w14:paraId="51CEAC1C" w14:textId="77777777" w:rsidR="00FE67A7" w:rsidRDefault="00FE67A7" w:rsidP="00FE67A7">
      <w:pPr>
        <w:ind w:left="360"/>
      </w:pPr>
      <w:r w:rsidRPr="00FE67A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Pr="00FE67A7">
        <w:rPr>
          <w:rFonts w:ascii="Saysettha OT" w:eastAsia="Verdana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FE67A7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ຊ່ວຍເຫຼືອໃຫ້ແກ່ວຽກງານທີ່ຮີບດ່ວນ</w:t>
      </w:r>
    </w:p>
    <w:p w14:paraId="1F403A3C" w14:textId="77777777" w:rsidR="000A484E" w:rsidRPr="009F0D3C" w:rsidRDefault="000A484E" w:rsidP="00872E60">
      <w:pPr>
        <w:pStyle w:val="ListParagraph"/>
        <w:numPr>
          <w:ilvl w:val="0"/>
          <w:numId w:val="12"/>
        </w:num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>ການເປັນຕົວແທນຂອງກຸ່ມເປົ້າໝາຍ: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 xml:space="preserve"> ລະດັບທີ່ ໂຄງການ ແລະ ອົງການຈັດຕັ້ງ ດຶງເອົາກຸ່ມເປົ້າໝາຍໃຫ້ເຂົ້າມາມີສ່ວນຮ່ວມ ແລະ ເປັນຕົວແທນໃຫ້ບັນດາກຸ່ມເປົ້າຫມາຍຂອງໂຄງການວອຍສ໌.</w:t>
      </w:r>
    </w:p>
    <w:p w14:paraId="7E06C5BE" w14:textId="77777777" w:rsidR="000A484E" w:rsidRPr="009F0D3C" w:rsidRDefault="000A484E" w:rsidP="00872E60">
      <w:pPr>
        <w:pStyle w:val="ListParagraph"/>
        <w:numPr>
          <w:ilvl w:val="0"/>
          <w:numId w:val="12"/>
        </w:numPr>
        <w:jc w:val="both"/>
        <w:rPr>
          <w:rFonts w:ascii="Saysettha OT" w:eastAsia="Times New Roman" w:hAnsi="Saysettha OT" w:cs="Saysettha OT"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i/>
          <w:iCs/>
          <w:color w:val="000000"/>
          <w:cs/>
          <w:lang w:val="en-GB" w:eastAsia="nl-NL" w:bidi="lo-LA"/>
        </w:rPr>
        <w:t xml:space="preserve">ຕອບສະໜອງຕໍ່ວຽກງານທີ່ຮີບດ່ວນ: </w:t>
      </w:r>
      <w:r w:rsidRPr="009F0D3C">
        <w:rPr>
          <w:rFonts w:ascii="Saysettha OT" w:eastAsia="Times New Roman" w:hAnsi="Saysettha OT" w:cs="Saysettha OT"/>
          <w:color w:val="000000"/>
          <w:cs/>
          <w:lang w:val="en-GB" w:eastAsia="nl-NL" w:bidi="lo-LA"/>
        </w:rPr>
        <w:t>ລະດັບທີ່ ໂຄງການວິເຄາະ ແລະ ຕອບສະໜອງຕໍ່ວຽກງານໃໝ່ເພື່ອປູກຈິດສຳນຶກ, ສ້າງຜູ້ນຳການປ່ຽນແປງ, ສ້າງຄວາມໝັ້ນໃຈ ແລະ ທັກສະຂອງໜື່ງ ຫຼື ຫຼາຍກຸ່ມເປົ້າໝາຍຂອງວອຍສ໌ ແລະ/ຫຼື ຂະຫຍາຍສຽງ ສ້າງແຮງຊຸກຍູ້ໃຫ້ແກ່ໜື່ງ ຫຼື ຫຼາຍກຸ່ມເປົ້າຫມາຍ.</w:t>
      </w:r>
    </w:p>
    <w:p w14:paraId="64DD01D5" w14:textId="7174E6A5" w:rsidR="000A484E" w:rsidRPr="009F0D3C" w:rsidRDefault="000A484E" w:rsidP="00BF5435">
      <w:pPr>
        <w:jc w:val="both"/>
        <w:rPr>
          <w:rFonts w:ascii="Saysettha OT" w:eastAsia="Times New Roman" w:hAnsi="Saysettha OT" w:cs="Saysettha OT"/>
          <w:bCs/>
          <w:i/>
          <w:iCs/>
          <w:color w:val="000000"/>
          <w:sz w:val="24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Cs/>
          <w:i/>
          <w:iCs/>
          <w:color w:val="000000"/>
          <w:sz w:val="24"/>
          <w:cs/>
          <w:lang w:val="en-GB" w:eastAsia="nl-NL" w:bidi="lo-LA"/>
        </w:rPr>
        <w:t>ຂັ້ນຕອນທີ 3: ການກວດສອບການຈັດຕັ້ງ</w:t>
      </w:r>
    </w:p>
    <w:p w14:paraId="0D9C334E" w14:textId="0F30FD5A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່ອນທີ່ອົງການຈັດຕັ້ງໃດໜື່ງຈະໄດ້ຮັບທຶນຈາກວ</w:t>
      </w:r>
      <w:r w:rsidR="004150A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="004150A8">
        <w:rPr>
          <w:rFonts w:ascii="Saysettha OT" w:eastAsia="Times New Roman" w:hAnsi="Saysettha OT" w:cs="Saysettha OT"/>
          <w:color w:val="000000"/>
          <w:cs/>
          <w:lang w:eastAsia="nl-NL" w:bidi="lo-LA"/>
        </w:rPr>
        <w:t>ອຍສ໌ (ຍົກເວັ້ນທຶນໃນການສົ່ງເສີມ</w:t>
      </w:r>
      <w:r w:rsidR="004150A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ຂີ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ດຄວາມສາມາດ) ການປະເມີນຜົນກ່ຽວກັບການຈັດຕັ້ງຕ້ອງເປັນທີ່ພໍໃຈໃນດ້ານຂອງຄຸນນະພາບ. ການກວດສອບການຈັດຕັ້ງຕ້ອງໄດ້ຖືກ</w:t>
      </w:r>
      <w:r w:rsidR="00FA09F6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ດໍາ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ເນີນການຢ່າງເປັນທີ່ພໍໃຈ ແລະ ຄົບຖ້ວນສົມບູນ. ຂໍ້ບົກພ່ອງທີ່ໄດ້ພົບຈາກການກວດສວບອົງການຈັດຕັ້ງຈະຖືກສື່ສານໃຫ້ແກ່ຜູ້ສະເໜີ</w:t>
      </w:r>
      <w:r w:rsidR="0035445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ຂໍທຶນໃຫ້ຮັບຮູ້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 xml:space="preserve"> ເພື່ອສ້າງແຜນການເສີມສ້າງຄວາມອາດສາມາດ ທີ່ອາດຈະໄດ້ຮັບການຊ່ວຍເຫຼືອເປັນທຶນ ຈາກໂຄງການ</w:t>
      </w:r>
      <w:r w:rsidR="00FA09F6" w:rsidRPr="009F0D3C">
        <w:rPr>
          <w:rFonts w:ascii="Saysettha OT" w:eastAsia="Times New Roman" w:hAnsi="Saysettha OT" w:cs="Saysettha OT"/>
          <w:color w:val="000000"/>
          <w:lang w:eastAsia="nl-NL" w:bidi="lo-LA"/>
        </w:rPr>
        <w:t xml:space="preserve">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ວ</w:t>
      </w:r>
      <w:r w:rsidR="0035445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ອຍສ໌. ອົງການຈັດຕັ້ງທີ່ຖືກປະເມີນວ່າມີຄວາມສ່ຽງສູງ ຈາກການກວດສອບອົງການຈັດຕັ້ງ ຈະບໍ່ມີສິດໄດ້ຮັບທຶນ.</w:t>
      </w:r>
    </w:p>
    <w:p w14:paraId="3C68F288" w14:textId="65741546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ານປະເມີນການຈັດຕັ້ງແມ່ນການສຶກສາ ທົບທວນຫົວຂໍ້ຕ່າງໆດັ່ງຕໍ່ໄປນີ້: ການປົກຄອງ ແລະ ຄວາມຊື່ສັດ</w:t>
      </w:r>
      <w:r w:rsidRPr="009F0D3C">
        <w:rPr>
          <w:rFonts w:ascii="Saysettha OT" w:eastAsia="Times New Roman" w:hAnsi="Saysettha OT" w:cs="Saysettha OT"/>
          <w:color w:val="000000"/>
          <w:lang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ານຄຸ້ມຄອງການເງິນ ແລະ ການຈັດຊື້</w:t>
      </w:r>
      <w:r w:rsidRPr="009F0D3C">
        <w:rPr>
          <w:rFonts w:ascii="Saysettha OT" w:eastAsia="Times New Roman" w:hAnsi="Saysettha OT" w:cs="Saysettha OT"/>
          <w:color w:val="000000"/>
          <w:lang w:eastAsia="nl-NL"/>
        </w:rPr>
        <w:t xml:space="preserve">, 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ານຄຸ້ມຄອງຊັບພະຍາກອນມະນຸດ ແລະ ການຄຸ້ມຄອງແຜນງານ ແລະ ໂຄງການ. ຂອບເຂດຂອງການປະເມີນການຈັດຕັ້ງແມ່ນຂື້ນກັບປະເພດຂອງທຶນທີ່ສະເໜີຂໍ ແລະ ມີບາງຫົວຂໍ້ສະເພາະທີ່ຖືກສ້າງເພື່ອວ</w:t>
      </w:r>
      <w:r w:rsidR="00354458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ອຍສ໌.</w:t>
      </w:r>
    </w:p>
    <w:p w14:paraId="212D11EA" w14:textId="666542EE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ອົງການຈັດຕັ້ງຄວນເປີດກວ້າງ ແລະ ມີຄວາມກະຕືລືລົ້ນທີ່ຈະຮຽນຮູ້ ແລະ ສົນໃຈຫຼັກການພື້ນຖານຂອງວ</w:t>
      </w:r>
      <w:r w:rsidR="00EB29FB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 xml:space="preserve">ອຍສ໌. </w:t>
      </w:r>
      <w:r w:rsidR="00FA09F6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ຄໍາ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ຕອບໃນໃບປະເມີນຕົວເອງຂອງພວກເຂົາອາດຈະຖືກນຳມາສົນທະນາ. ທີມງານປະ</w:t>
      </w:r>
      <w:r w:rsidR="00FA09F6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ຈໍາ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ປະເທດຂອງໂຄງການວ</w:t>
      </w:r>
      <w:r w:rsidR="00EB29FB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ອຍສ໌ສາມາດສ</w:t>
      </w:r>
      <w:r w:rsidR="00EB29FB">
        <w:rPr>
          <w:rFonts w:ascii="Saysettha OT" w:eastAsia="Times New Roman" w:hAnsi="Saysettha OT" w:cs="Saysettha OT"/>
          <w:color w:val="000000"/>
          <w:cs/>
          <w:lang w:eastAsia="nl-NL" w:bidi="lo-LA"/>
        </w:rPr>
        <w:t>ົມທຽບຜົນການປະເມີນການຈັດຕັ້ງ ກັບ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 xml:space="preserve">ການປະເມີນສ່ວນຕົວຂອງພວກເຂົາ ແລະ ຕົກລົງແຜນການເສີມສ້າງຄວາມອາດສາມາດທີ່ຈຳເປັນຕ້ອງໄດ້ຖືກລວມເຂົ້າໃນທຶນ. </w:t>
      </w:r>
    </w:p>
    <w:p w14:paraId="591514EC" w14:textId="5841AE19" w:rsidR="000A484E" w:rsidRPr="009F0D3C" w:rsidRDefault="000A484E" w:rsidP="00BF5435">
      <w:pPr>
        <w:jc w:val="both"/>
        <w:rPr>
          <w:rFonts w:ascii="Saysettha OT" w:eastAsia="Times New Roman" w:hAnsi="Saysettha OT" w:cs="Saysettha OT"/>
          <w:color w:val="000000"/>
          <w:lang w:eastAsia="nl-NL" w:bidi="lo-LA"/>
        </w:rPr>
      </w:pP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ຂັ້ນຕອນການປະເມີນຜົນແມ່ນຊ່ວງເວລາທີ່ຄວນຈະສົ່ງເສີມການລວມເອົາອົງປະກອບຂອງການເຊື່ອມຕໍ່ ແລະ ການຮຽນຮູ້ເຂົ້າໃນບົດສະເໜີຂໍທຶນ. ໃນເວລາທີ່ຕ້ອງການ, ທີມງານປະຈຳປະເທດຂອງໂຄງການວ</w:t>
      </w:r>
      <w:r w:rsidR="008C105C">
        <w:rPr>
          <w:rFonts w:ascii="Saysettha OT" w:eastAsia="Times New Roman" w:hAnsi="Saysettha OT" w:cs="Saysettha OT" w:hint="cs"/>
          <w:color w:val="000000"/>
          <w:cs/>
          <w:lang w:eastAsia="nl-NL" w:bidi="lo-LA"/>
        </w:rPr>
        <w:t>້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ອຍສ໌ສາມາດຈັດກອງປະຊຸມ (ລະດົມຄວາມຄິດ) ກັບບັນດາຜູ້ໄດ້ຮັບທຶນ ເພື່ອສົນທະນາຫົວຂໍ້ທີ່ມີຄວາມສົນໃຈຮ່ວມກັນ ແລະ ເຮັດບາງກິດຈະ</w:t>
      </w:r>
      <w:r w:rsidR="00C215EE"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ກໍາ</w:t>
      </w:r>
      <w:r w:rsidRPr="009F0D3C">
        <w:rPr>
          <w:rFonts w:ascii="Saysettha OT" w:eastAsia="Times New Roman" w:hAnsi="Saysettha OT" w:cs="Saysettha OT"/>
          <w:color w:val="000000"/>
          <w:cs/>
          <w:lang w:eastAsia="nl-NL" w:bidi="lo-LA"/>
        </w:rPr>
        <w:t>ທີ່ຈະຊ່ວຍໃຫ້ແຕ່ລະຄົນເຂົ້າໃຈເປົ້າໝາຍ ຫຼື ຈຸດປະສົງດຽວກັນ. ມັນຍັງແມ່ນໂອກາດທີ່ຈະສົ່ງເສີມການປະຕິບັດທີ່ສ້າງສັນເຂົ້າໃນບົດສະເໜີ.</w:t>
      </w:r>
    </w:p>
    <w:p w14:paraId="1B41970B" w14:textId="77777777" w:rsidR="00FE67A7" w:rsidRDefault="00FE67A7" w:rsidP="00FE67A7">
      <w:pPr>
        <w:pStyle w:val="ListParagraph"/>
      </w:pP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Pr="00652838" w:rsidDel="004B2F12">
        <w:rPr>
          <w:rFonts w:ascii="Saysettha OT" w:eastAsia="Verdana" w:hAnsi="Saysettha OT" w:cs="Saysettha OT"/>
          <w:b/>
          <w:bCs/>
          <w:sz w:val="24"/>
          <w:szCs w:val="24"/>
        </w:rPr>
        <w:t xml:space="preserve"> </w:t>
      </w: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ສົ່ງເສີມຂີດຄວາມສາມາດ</w:t>
      </w:r>
    </w:p>
    <w:p w14:paraId="152C5985" w14:textId="28719664" w:rsidR="000A484E" w:rsidRPr="009F0D3C" w:rsidRDefault="008C105C" w:rsidP="00BF5435">
      <w:p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ເໜີຂໍທຶນໃນການສົ່ງເສີມ</w:t>
      </w:r>
      <w:r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ີ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ດຄວາມສາມາດຈະຖືກປະເມີນດ້ວຍເງື່ອນໄຂດັ່ງລຸ່ມນີ້:</w:t>
      </w:r>
    </w:p>
    <w:p w14:paraId="617302EE" w14:textId="77777777" w:rsidR="000A484E" w:rsidRPr="009F0D3C" w:rsidRDefault="000A484E" w:rsidP="00872E60">
      <w:pPr>
        <w:pStyle w:val="ListParagraph"/>
        <w:numPr>
          <w:ilvl w:val="0"/>
          <w:numId w:val="13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ການປົກຄອງ ແລະ ຄວາມຊື່ສັດ</w:t>
      </w:r>
    </w:p>
    <w:p w14:paraId="14444678" w14:textId="28A340FD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ເໜີ</w:t>
      </w:r>
      <w:r w:rsidR="008C105C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ມີຈຸດປະສົງທີ່ຊັດເຈນ ແລະ ປະຕິບັດຕາມການຕັດສິນໃຈຮ່ວມກັນ.</w:t>
      </w:r>
    </w:p>
    <w:p w14:paraId="1A50338D" w14:textId="52404488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ລະດັບຄວາມນັບຖືທີ່ກຸ່ມເປົ້າໝາຍມີຕໍ່ການນຳ</w:t>
      </w:r>
      <w:r w:rsidR="008C105C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ພາ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.</w:t>
      </w:r>
    </w:p>
    <w:p w14:paraId="11D6666B" w14:textId="77777777" w:rsidR="000A484E" w:rsidRPr="009F0D3C" w:rsidRDefault="000A484E" w:rsidP="00872E60">
      <w:pPr>
        <w:pStyle w:val="ListParagraph"/>
        <w:numPr>
          <w:ilvl w:val="0"/>
          <w:numId w:val="13"/>
        </w:numPr>
        <w:jc w:val="both"/>
        <w:rPr>
          <w:rFonts w:ascii="Saysettha OT" w:eastAsia="Times New Roman" w:hAnsi="Saysettha OT" w:cs="Saysettha OT"/>
          <w:b/>
          <w:i/>
          <w:iCs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ການຄຸ້ມຄອງການເງິນ</w:t>
      </w:r>
    </w:p>
    <w:p w14:paraId="6923C134" w14:textId="77777777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ຄຸນນະພາບຂອງການຄຸ້ມຄອງການເງິນ ແລະ ການບໍລິຫານແມ່ນເໝາະສົມເພື່ອຮັບປະກັນການຊຳລະເງິນ ແລະ ການຈັດຊື້.</w:t>
      </w:r>
    </w:p>
    <w:p w14:paraId="5A163CFF" w14:textId="77777777" w:rsidR="00FE67A7" w:rsidRDefault="00FE67A7" w:rsidP="00FE67A7">
      <w:pPr>
        <w:pStyle w:val="ListParagraph"/>
        <w:rPr>
          <w:rFonts w:ascii="Saysettha OT" w:eastAsia="Verdana" w:hAnsi="Saysettha OT" w:cs="Saysettha OT"/>
          <w:b/>
          <w:bCs/>
          <w:sz w:val="24"/>
          <w:szCs w:val="24"/>
          <w:lang w:bidi="lo-LA"/>
        </w:rPr>
      </w:pPr>
    </w:p>
    <w:p w14:paraId="14F1E4F0" w14:textId="1EE88A81" w:rsidR="00FE67A7" w:rsidRDefault="00FE67A7" w:rsidP="00FE67A7">
      <w:pPr>
        <w:pStyle w:val="ListParagraph"/>
      </w:pP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Pr="00652838" w:rsidDel="004B2F12">
        <w:rPr>
          <w:rFonts w:ascii="Saysettha OT" w:eastAsia="Verdana" w:hAnsi="Saysettha OT" w:cs="Saysettha OT"/>
          <w:b/>
          <w:bCs/>
          <w:sz w:val="24"/>
          <w:szCs w:val="24"/>
        </w:rPr>
        <w:t xml:space="preserve"> </w:t>
      </w: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ສົ່ງເສີມວຽກງານດ້ານນະໂຍບາຍ</w:t>
      </w:r>
      <w:r>
        <w:rPr>
          <w:rFonts w:ascii="Saysettha OT" w:eastAsia="Verdana" w:hAnsi="Saysettha OT" w:cs="Saysettha OT" w:hint="cs"/>
          <w:b/>
          <w:bCs/>
          <w:sz w:val="24"/>
          <w:szCs w:val="24"/>
          <w:cs/>
          <w:lang w:bidi="lo-LA"/>
        </w:rPr>
        <w:t xml:space="preserve"> ແລະ </w:t>
      </w: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Pr="00652838">
        <w:rPr>
          <w:rFonts w:ascii="Saysettha OT" w:eastAsia="Verdana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ຊ່ວຍເຫຼືອໃຫ້ແກ່ວຽກງານທີ່ຮີບດ່ວນ</w:t>
      </w:r>
    </w:p>
    <w:p w14:paraId="772AAB17" w14:textId="23EA5218" w:rsidR="000A484E" w:rsidRPr="009F0D3C" w:rsidRDefault="000A484E" w:rsidP="00BF5435">
      <w:p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Cs/>
          <w:color w:val="000000"/>
          <w:cs/>
          <w:lang w:val="en-GB" w:eastAsia="nl-NL" w:bidi="lo-LA"/>
        </w:rPr>
        <w:t>ນອກເໜືອຈາກ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 ເງື່ອນໄຂການປະເມີນອົງການຈັດຕັ້ງຂອງຜູ້ສະເໜີທຶນໃນການສົ່ງເສີມ</w:t>
      </w:r>
      <w:r w:rsidR="007C14D6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ີດ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ຄວາມສາມາດ, ຜູ້ສະເໜີທຶນໃນການ</w:t>
      </w:r>
      <w:r w:rsidR="007C14D6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ສົ່ງເສີມວຽກງານດ້ານນະໂຍບາຍ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 ຫຼື ທຶນຊ່ວຍເຫຼືອໃຫ້ແກ່ວຽກງານທີ່ຮີບດ່ວນ ຂອງໜື່ງປະເທດ ຈະຖືກປະເມີນດ້ວຍເງື່ອນໄຂລຸ່ມນີ້ອີກດ້ວຍ:</w:t>
      </w:r>
    </w:p>
    <w:p w14:paraId="3AF27E9A" w14:textId="77777777" w:rsidR="000A484E" w:rsidRPr="009F0D3C" w:rsidRDefault="000A484E" w:rsidP="00872E60">
      <w:pPr>
        <w:pStyle w:val="ListParagraph"/>
        <w:numPr>
          <w:ilvl w:val="0"/>
          <w:numId w:val="15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ການປົກຄອງ ແລະ ຄວາມຊື່ສັດ</w:t>
      </w:r>
    </w:p>
    <w:p w14:paraId="03EFAD7F" w14:textId="6F5C2C5F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ຫມັກ</w:t>
      </w:r>
      <w:r w:rsidR="007C14D6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ມີແຜນຍຸດທະສາດທີ່ສອດຄ່ອງ ແລະ ເປັນໄປໄດ້. (ທົບທວນຄຸນນະພາບຂອງການສ້າງຈຸດປະສົງ, ຜົນຮັບ ແລະ ຕົວຊີ້ວັດທີ່ຕ້ອງການ; ຄຳອະທິບາຍກ່ຽວກັບທາງເລືອກທາງຍຸດທະສາດ)</w:t>
      </w:r>
    </w:p>
    <w:p w14:paraId="1CDF828F" w14:textId="624290C2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ເໜີມີຄວາມຮັບຜິດຊອບຕໍ່ ແລະ ຕ້ອງສື່ສານຢ່າງມີປະສິດທິພ</w:t>
      </w:r>
      <w:r w:rsidR="007C14D6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າບກັບ ຜູ້ສະ</w:t>
      </w:r>
      <w:r w:rsidR="007C14D6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ໝັກ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ຮ່ວມ/ຜູ້ທີ່ໄດ້ຮັບຜົນປະໂຫຍດຫຼັກ. ຜູ້ສະ</w:t>
      </w:r>
      <w:r w:rsidR="007C14D6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ໝັກ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 (ທີມບໍລິຫານ) ສົ່ງເສີມ ແລະ ສະໜັບສະໜຸນການຮຽນຮູ້ພາຍໃນ ແລະ ການທົບທວນຄືນ.</w:t>
      </w:r>
    </w:p>
    <w:p w14:paraId="45A05BE0" w14:textId="77777777" w:rsidR="000A484E" w:rsidRPr="009F0D3C" w:rsidRDefault="000A484E" w:rsidP="00872E60">
      <w:pPr>
        <w:pStyle w:val="ListParagraph"/>
        <w:numPr>
          <w:ilvl w:val="0"/>
          <w:numId w:val="15"/>
        </w:numPr>
        <w:jc w:val="both"/>
        <w:rPr>
          <w:rFonts w:ascii="Saysettha OT" w:eastAsia="Times New Roman" w:hAnsi="Saysettha OT" w:cs="Saysettha OT"/>
          <w:b/>
          <w:i/>
          <w:iCs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ການຄຸ້ມຄອງການຈັດຊື້ ແລະ ການເງິນ</w:t>
      </w:r>
    </w:p>
    <w:p w14:paraId="33F1757F" w14:textId="77777777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ຄຸນນະພາບຂອງການຄຸ້ມຄອງການເງິນ ແລະ ການບໍລິຫານແມ່ນເໝາະສົມເພື່ອຮັບປະກັນຄວາມຮັບຜິດຊອບດ້ານການເງິນ. (ງົບປະມານ, ແຜນການລະດົມທຶນ, ການຄຸ້ມຄອງການເງິນ, ບົດລາຍງານການເງິນ)</w:t>
      </w:r>
    </w:p>
    <w:p w14:paraId="513549CD" w14:textId="77777777" w:rsidR="000A484E" w:rsidRPr="009F0D3C" w:rsidRDefault="000A484E" w:rsidP="00872E60">
      <w:pPr>
        <w:pStyle w:val="ListParagraph"/>
        <w:numPr>
          <w:ilvl w:val="0"/>
          <w:numId w:val="15"/>
        </w:numPr>
        <w:jc w:val="both"/>
        <w:rPr>
          <w:rFonts w:ascii="Saysettha OT" w:eastAsia="Times New Roman" w:hAnsi="Saysettha OT" w:cs="Saysettha OT"/>
          <w:b/>
          <w:i/>
          <w:iCs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ການບໍລິຫານຈັດການແຜນງານ ແລະ ໂຄງການ</w:t>
      </w:r>
    </w:p>
    <w:p w14:paraId="045D0DF3" w14:textId="0E0BBA2C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ເໜີ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ມີຂະບວນການຕິດຕາມ ແລະ ປະເມີນຜົນທີ່ເໝາະສົມ (ການເກັບມ້ຽນເອກະສານ ແລະ ການເກັບກຳຂໍ້ມູນ, ການປະກອບສ່ວນຂອງພາກສ່ວນຕ່າງໆທີ່ມີສ່ວນຮ່ວມ, ຄຸນນະພາບຂອງການປະເມີນຜົນ ແລະ ການຮຽນຮູ້)</w:t>
      </w:r>
    </w:p>
    <w:p w14:paraId="00ECD9E7" w14:textId="77777777" w:rsidR="000A484E" w:rsidRPr="009F0D3C" w:rsidRDefault="000A484E" w:rsidP="00872E60">
      <w:pPr>
        <w:pStyle w:val="ListParagraph"/>
        <w:numPr>
          <w:ilvl w:val="0"/>
          <w:numId w:val="15"/>
        </w:numPr>
        <w:jc w:val="both"/>
        <w:rPr>
          <w:rFonts w:ascii="Saysettha OT" w:eastAsia="Times New Roman" w:hAnsi="Saysettha OT" w:cs="Saysettha OT"/>
          <w:b/>
          <w:i/>
          <w:iCs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ຊັບພະຍາກອນມະນຸດ</w:t>
      </w:r>
    </w:p>
    <w:p w14:paraId="1970365B" w14:textId="77777777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ເໜີມີຂະບວນການຕິດຕາມ ແລະ ປະເມີນຜົນທີ່ເໝາະສົມ (ການເກັບມ້ຽນເອກະສານ ແລະ ການເກັບກຳຂໍ້ມູນ, ການປະກອບສ່ວນຂອງພາກສ່ວນຕ່າງໆທີ່ມີສ່ວນຮ່ວມ, ຄຸນນະພາບຂອງການປະເມີນຜົນ ແລະ ການຮຽນຮູ້) ແລະ ນຳໃຊ້ມັນເພື່ອສະແດງຄວາມຮັບຜິດຊອບ ແລະ ຈຸດປະສົງໃນການຮຽນຮູ້.</w:t>
      </w:r>
    </w:p>
    <w:p w14:paraId="00E206D2" w14:textId="169C0F6B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ຈຳນວນ, 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ສັດສ່ວນຂອງອົງປະກອບ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 ແລະ ຄວາມຊ່ຽວຊານຂອງພະນັກງານ ແມ່ນເໝາະສົມໃນມຸມມອງຂອງຈຸດປະສົງຂອງຜູ້ສະເໜີ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 ແລະ ໂຄງການ.</w:t>
      </w:r>
    </w:p>
    <w:p w14:paraId="7A2C6962" w14:textId="6F478E2E" w:rsidR="000A484E" w:rsidRPr="009F0D3C" w:rsidRDefault="00FE67A7" w:rsidP="00BF5435">
      <w:pPr>
        <w:jc w:val="both"/>
        <w:rPr>
          <w:rFonts w:ascii="Saysettha OT" w:eastAsia="Times New Roman" w:hAnsi="Saysettha OT" w:cs="Saysettha OT"/>
          <w:bCs/>
          <w:color w:val="000000"/>
          <w:lang w:val="en-GB" w:eastAsia="nl-NL" w:bidi="lo-LA"/>
        </w:rPr>
      </w:pP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ທຶນ</w:t>
      </w:r>
      <w:r w:rsidRPr="00652838">
        <w:rPr>
          <w:rFonts w:ascii="Saysettha OT" w:eastAsia="Verdana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652838">
        <w:rPr>
          <w:rFonts w:ascii="Saysettha OT" w:eastAsia="Verdana" w:hAnsi="Saysettha OT" w:cs="Saysettha OT"/>
          <w:b/>
          <w:bCs/>
          <w:sz w:val="24"/>
          <w:szCs w:val="24"/>
          <w:cs/>
          <w:lang w:bidi="lo-LA"/>
        </w:rPr>
        <w:t>ການສົ່ງເສີມແນວຄວາມຄິດສ້າງສັນແລະການຮຽນຮູ້</w:t>
      </w:r>
    </w:p>
    <w:p w14:paraId="14D3DAEA" w14:textId="5D89BFFD" w:rsidR="000A484E" w:rsidRPr="009F0D3C" w:rsidRDefault="000A484E" w:rsidP="00BF5435">
      <w:p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ນອກເໜືອຈາກເງື່ອນໄຂການປະເມີນອົງການຈັດຕັ້ງຂອງຜູ້ສະເໜີທຶນ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ໃ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ໜື່ງປະເທດ, ຜູ້ສະເໜີທຶນໃນການ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ສົ່ງເສີມແນວຄວາມຄິດສ້າງສັນແລະກາ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ຮຽນຮູ້ ແລະ ທຶນໃນການ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ສົ່ງເສີມວຽກງານດ້ານນະໂຍບາຍໃ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ຫຼາຍປະເທດ ຈະຖືກປະເມີນດ້ວຍເງື່ອນໄຂລຸ່ມນີ້ອີກດ້ວຍ:</w:t>
      </w:r>
    </w:p>
    <w:p w14:paraId="1E820579" w14:textId="77777777" w:rsidR="000A484E" w:rsidRPr="009F0D3C" w:rsidRDefault="000A484E" w:rsidP="00872E60">
      <w:pPr>
        <w:pStyle w:val="ListParagraph"/>
        <w:numPr>
          <w:ilvl w:val="0"/>
          <w:numId w:val="16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ການປົກຄອງ ແລະ ຄວາມຊື່ສັດ</w:t>
      </w:r>
    </w:p>
    <w:p w14:paraId="7D18AADA" w14:textId="781CD972" w:rsidR="000A484E" w:rsidRPr="009F0D3C" w:rsidRDefault="000E38DF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</w:t>
      </w:r>
      <w:r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ໝັກ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ມີແຜນຍຸດທະສາດທີ່ສອດຄ່ອງ ແລະ ເປັນໄປໄດ້. (ການວິເຄາະສະພາບ ແລະ ບັນຫາ; ທິດສະດີຂອງການປ່ຽນແປງ; ຄຸນນະພາບຂອງການສ້າງຈຸດປະສົງ, ຜົນຮັບ ແລະ ຕົວຊີ້ວັດທີ່</w:t>
      </w:r>
      <w:r w:rsidR="000A484E" w:rsidRPr="001122C9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ຕ້ອງການ; </w:t>
      </w:r>
      <w:r w:rsidR="00FA09F6" w:rsidRPr="001122C9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ຄໍາ</w:t>
      </w:r>
      <w:r w:rsidR="000A484E" w:rsidRPr="001122C9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ອະທິບາຍ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ກ່ຽວກັບທາງເລືອກຍຸດທະສາດ)</w:t>
      </w:r>
    </w:p>
    <w:p w14:paraId="365F5A5E" w14:textId="576AB147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ໝັກ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ມີຄວາມສາມາດໃນການເຄື່ອນຍ້າຍຊັບພະຍາກອນທາງການເງ</w:t>
      </w:r>
      <w:r w:rsidR="00730723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ິນທີ່ພຽງພໍ, ແລະ (ໃນກໍລະນີທີ່</w:t>
      </w:r>
      <w:r w:rsidR="00730723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ມີເງື່ອນໃຂ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) ຊັບພະຍາກອນທີ່ບໍ່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ແມ່</w:t>
      </w:r>
      <w:r w:rsidR="00730723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ນ</w:t>
      </w:r>
      <w:r w:rsidR="000E38DF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ວັດຖຸ</w:t>
      </w:r>
      <w:r w:rsidR="00730723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 xml:space="preserve"> ຊື່ງມາ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ຈາກສະມາຊິກ/ຜູ້ສະໜັບສະໜຸນ.</w:t>
      </w:r>
    </w:p>
    <w:p w14:paraId="031A94A7" w14:textId="717B999B" w:rsidR="000A484E" w:rsidRPr="009F0D3C" w:rsidRDefault="00730723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</w:t>
      </w:r>
      <w:r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ໝັກ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ມີຄວາມໂປ່ງໃສຢູ່ພາຍໃນ ແລະ ມີຄວາມຮັບຜິດຊອບ. (ຄວາມສຳພັນລະຫວ່າງພະນັກງານ, ຜູ້ອຳ</w:t>
      </w:r>
      <w:r w:rsidR="00FA09F6" w:rsidRPr="009F0D3C">
        <w:rPr>
          <w:rFonts w:ascii="Saysettha OT" w:eastAsia="Times New Roman" w:hAnsi="Saysettha OT" w:cs="Saysettha OT"/>
          <w:b/>
          <w:color w:val="000000"/>
          <w:lang w:val="en-GB" w:eastAsia="nl-NL" w:bidi="lo-LA"/>
        </w:rPr>
        <w:t xml:space="preserve"> 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ນວຍການ ແລະ ຄະນະກຳມະການ; ຄຸນນະພາບຂອງຂະບວນການຕັດສິນໃຈ)</w:t>
      </w:r>
    </w:p>
    <w:p w14:paraId="2DC58F9A" w14:textId="464545EC" w:rsidR="000A484E" w:rsidRPr="009F0D3C" w:rsidRDefault="00730723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</w:t>
      </w:r>
      <w:r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ໝັກ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ຮັກສາສາຍພົວພັນດ້ານວຽກງານທີ່ເໝາະສົມກັບພາກສ່ວນທີ່ມີສ່ວນຮ່ວມພາຍນອກ ແລະ ຖືວ່າເປັນຜູ້ທີ່ໜ້າເຊື່ອຖື ແລະ </w:t>
      </w:r>
      <w:r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ປະພຶດ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ປະຕິບັດ</w:t>
      </w:r>
      <w:r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ທີ່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ຖືກຕ້ອງ.</w:t>
      </w:r>
    </w:p>
    <w:p w14:paraId="0F22E4FC" w14:textId="78ED9D70" w:rsidR="000A484E" w:rsidRPr="009F0D3C" w:rsidRDefault="00F83F69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</w:t>
      </w:r>
      <w:r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ໝັກ</w:t>
      </w:r>
      <w:r w:rsidR="000A484E"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ມີຄວາມສາມາດທີ່ຈະຮັກສາຄວາມໝັ້ນຄົງລະຫວ່າງ ຄວາມໄຝ່ຝັນ, ວິໄສທັດ, ຍຸດທະສາດ ແລະ ການດຳເນີນງານ. ທີມງານບໍລິຫານສາມາດຮັບມືຢ່າງມີຍຸດທະສາດກັບຄວາມກົດດັນຈາກພາຍນອກ ແລະ ຄວາມຕ້ອງການທີ່ຂັດແຍ່ງກັນ.</w:t>
      </w:r>
    </w:p>
    <w:p w14:paraId="48B76074" w14:textId="4EBDD2A3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ເໜີ</w:t>
      </w:r>
      <w:r w:rsidR="00F83F69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ສ້າງຈຸດປະສົງກ່ຽວກັບຈຸດຢືນຂອງແມ່ຍິງ ແລະ ບັນຫາຂອງບົດບາດຍິງຊາຍ.</w:t>
      </w:r>
    </w:p>
    <w:p w14:paraId="3DFC11DD" w14:textId="77777777" w:rsidR="000A484E" w:rsidRPr="009F0D3C" w:rsidRDefault="000A484E" w:rsidP="00872E60">
      <w:pPr>
        <w:pStyle w:val="ListParagraph"/>
        <w:numPr>
          <w:ilvl w:val="0"/>
          <w:numId w:val="16"/>
        </w:numPr>
        <w:jc w:val="both"/>
        <w:rPr>
          <w:rFonts w:ascii="Saysettha OT" w:eastAsia="Times New Roman" w:hAnsi="Saysettha OT" w:cs="Saysettha OT"/>
          <w:b/>
          <w:i/>
          <w:iCs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ການຄຸ້ມຄອງການຈັດຊື້ ແລະ ການເງິນ</w:t>
      </w:r>
    </w:p>
    <w:p w14:paraId="0A462F51" w14:textId="77777777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ຄຸນນະພາບຂອງການຄຸ້ມຄອງການເງິນ ແລະ ການບໍລິຫານແມ່ນເໝາະສົມເພື່ອຮັບປະກັນຄວາມຮັບຜິດຊອບດ້ານການເງິນ. (ງົບປະມານ, ແຜນການລະດົມທຶນ, ການຄຸ້ມຄອງການເງິນ, ບົດລາຍງານການເງິນ)</w:t>
      </w:r>
    </w:p>
    <w:p w14:paraId="4191FCB5" w14:textId="77777777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ອົງການຈັດຕັ້ງມີການກວດສອບບັນຊີປະຈຳປີ</w:t>
      </w:r>
    </w:p>
    <w:p w14:paraId="18989422" w14:textId="77777777" w:rsidR="000A484E" w:rsidRPr="009F0D3C" w:rsidRDefault="000A484E" w:rsidP="00872E60">
      <w:pPr>
        <w:pStyle w:val="ListParagraph"/>
        <w:numPr>
          <w:ilvl w:val="0"/>
          <w:numId w:val="16"/>
        </w:numPr>
        <w:jc w:val="both"/>
        <w:rPr>
          <w:rFonts w:ascii="Saysettha OT" w:eastAsia="Times New Roman" w:hAnsi="Saysettha OT" w:cs="Saysettha OT"/>
          <w:b/>
          <w:i/>
          <w:iCs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i/>
          <w:iCs/>
          <w:color w:val="000000"/>
          <w:cs/>
          <w:lang w:val="en-GB" w:eastAsia="nl-NL" w:bidi="lo-LA"/>
        </w:rPr>
        <w:t>ການບໍລິຫານຈັດການແຜນງານ ແລະ ໂຄງການ</w:t>
      </w:r>
    </w:p>
    <w:p w14:paraId="307790CD" w14:textId="6346A848" w:rsidR="000A484E" w:rsidRPr="009F0D3C" w:rsidRDefault="000A484E" w:rsidP="00872E60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ເໜີ</w:t>
      </w:r>
      <w:r w:rsidR="00F83F69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ມີຂະບວນການຕິດຕາມ ແລະ ປະເມີນຜົນທີ່ເໝາະສົມ (ການເກັບມ້ຽນເອກະສານ ແລະ ການເກັບກຳຂໍ້ມູນ, ການປະກອບສ່ວນຂອງພາກສ່ວນຕ່າງໆທີ່ມີສ່ວນຮ່ວມ, ຄຸນນະພາບຂອງການປະເມີນຜົນ ແລະ ການຮຽນຮູ້) ແລະ ນຳໃຊ້ມັນເພື່ອສະແດງຄວາມຮັບຜິດຊອບ ແລະ ຈຸດປະສົງໃນການຮຽນຮູ້.</w:t>
      </w:r>
    </w:p>
    <w:p w14:paraId="35A35EE8" w14:textId="18FD486F" w:rsidR="000A484E" w:rsidRPr="00964F1D" w:rsidRDefault="000A484E" w:rsidP="00964F1D">
      <w:pPr>
        <w:pStyle w:val="ListParagraph"/>
        <w:numPr>
          <w:ilvl w:val="0"/>
          <w:numId w:val="14"/>
        </w:numPr>
        <w:jc w:val="both"/>
        <w:rPr>
          <w:rFonts w:ascii="Saysettha OT" w:eastAsia="Times New Roman" w:hAnsi="Saysettha OT" w:cs="Saysettha OT"/>
          <w:b/>
          <w:color w:val="000000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ຜູ້ສະເໜີ</w:t>
      </w:r>
      <w:r w:rsidR="00F83F69">
        <w:rPr>
          <w:rFonts w:ascii="Saysettha OT" w:eastAsia="Times New Roman" w:hAnsi="Saysettha OT" w:cs="Saysettha OT" w:hint="cs"/>
          <w:b/>
          <w:color w:val="000000"/>
          <w:cs/>
          <w:lang w:val="en-GB" w:eastAsia="nl-NL" w:bidi="lo-LA"/>
        </w:rPr>
        <w:t>ຂໍທຶນ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 xml:space="preserve"> (ທີມບໍລິຫານ) ຕອບສະໜອງຢ່າງເໝາະສົມຕໍ່ທ່າອ່ຽງ ແລະ ການປ່ຽນແປງຂອງສະພາບ ແລະ </w:t>
      </w:r>
      <w:r w:rsidR="00FA09F6" w:rsidRPr="001122C9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ນໍາ</w:t>
      </w:r>
      <w:r w:rsidRPr="009F0D3C">
        <w:rPr>
          <w:rFonts w:ascii="Saysettha OT" w:eastAsia="Times New Roman" w:hAnsi="Saysettha OT" w:cs="Saysettha OT"/>
          <w:b/>
          <w:color w:val="000000"/>
          <w:cs/>
          <w:lang w:val="en-GB" w:eastAsia="nl-NL" w:bidi="lo-LA"/>
        </w:rPr>
        <w:t>ໃຊ້ຍຸດທະສາດ ແລະ ຄວາມຮູ້ທີ່ທັນສະໄໝ.</w:t>
      </w:r>
    </w:p>
    <w:p w14:paraId="577CBD87" w14:textId="77777777" w:rsidR="000A484E" w:rsidRPr="009F0D3C" w:rsidRDefault="000A484E" w:rsidP="00BF5435">
      <w:pPr>
        <w:ind w:left="720"/>
        <w:jc w:val="both"/>
        <w:rPr>
          <w:rFonts w:ascii="Saysettha OT" w:eastAsia="Times New Roman" w:hAnsi="Saysettha OT" w:cs="Saysettha OT"/>
          <w:color w:val="000000"/>
          <w:lang w:val="en-GB" w:eastAsia="nl-NL"/>
        </w:rPr>
      </w:pPr>
      <w:r w:rsidRPr="009F0D3C">
        <w:rPr>
          <w:rFonts w:ascii="Saysettha OT" w:hAnsi="Saysettha OT" w:cs="Saysettha OT"/>
          <w:b/>
          <w:bCs/>
          <w:iCs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ABCE6D" wp14:editId="481AF9BF">
                <wp:simplePos x="0" y="0"/>
                <wp:positionH relativeFrom="margin">
                  <wp:posOffset>-635</wp:posOffset>
                </wp:positionH>
                <wp:positionV relativeFrom="paragraph">
                  <wp:posOffset>48260</wp:posOffset>
                </wp:positionV>
                <wp:extent cx="6024245" cy="433070"/>
                <wp:effectExtent l="0" t="0" r="0" b="0"/>
                <wp:wrapSquare wrapText="bothSides"/>
                <wp:docPr id="2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C18B9B" w14:textId="77777777" w:rsidR="00F6431E" w:rsidRPr="00FE67A7" w:rsidRDefault="00F6431E" w:rsidP="000A484E">
                            <w:pPr>
                              <w:spacing w:after="0"/>
                              <w:rPr>
                                <w:rFonts w:ascii="Saysettha OT" w:hAnsi="Saysettha OT" w:cs="Saysettha OT"/>
                                <w:bCs/>
                                <w:lang w:bidi="lo-LA"/>
                              </w:rPr>
                            </w:pPr>
                            <w:r w:rsidRPr="00483EB3">
                              <w:rPr>
                                <w:rFonts w:ascii="Saysettha OT" w:hAnsi="Saysettha OT" w:cs="Saysettha OT"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5.</w:t>
                            </w:r>
                            <w:r w:rsidRPr="00FE67A7">
                              <w:rPr>
                                <w:rFonts w:ascii="Saysettha OT" w:hAnsi="Saysettha OT" w:cs="Saysettha OT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GB" w:bidi="lo-LA"/>
                              </w:rPr>
                              <w:t xml:space="preserve"> ຖ້າການສະເໜີຂໍທຶນຂອງທ່ານບໍ່ປະສົບຜົນສໍາເລັ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BCE6D" id="AutoShape 14" o:spid="_x0000_s1031" style="position:absolute;left:0;text-align:left;margin-left:-.05pt;margin-top:3.8pt;width:474.35pt;height:34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" fillcolor="#76d2b6 [3215]" stroked="f">
                <v:textbox>
                  <w:txbxContent>
                    <w:p w14:paraId="25C18B9B" w14:textId="77777777" w:rsidR="00F6431E" w:rsidRPr="00FE67A7" w:rsidRDefault="00F6431E" w:rsidP="000A484E">
                      <w:pPr>
                        <w:spacing w:after="0"/>
                        <w:rPr>
                          <w:rFonts w:ascii="Saysettha OT" w:hAnsi="Saysettha OT" w:cs="Saysettha OT"/>
                          <w:bCs/>
                          <w:lang w:bidi="lo-LA"/>
                        </w:rPr>
                      </w:pPr>
                      <w:r w:rsidRPr="00483EB3">
                        <w:rPr>
                          <w:rFonts w:ascii="Saysettha OT" w:hAnsi="Saysettha OT" w:cs="Saysettha OT"/>
                          <w:bC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5.</w:t>
                      </w:r>
                      <w:r w:rsidRPr="00FE67A7">
                        <w:rPr>
                          <w:rFonts w:ascii="Saysettha OT" w:hAnsi="Saysettha OT" w:cs="Saysettha OT" w:hint="cs"/>
                          <w:bCs/>
                          <w:color w:val="FFFFFF" w:themeColor="background1"/>
                          <w:sz w:val="28"/>
                          <w:szCs w:val="28"/>
                          <w:cs/>
                          <w:lang w:val="en-GB" w:bidi="lo-LA"/>
                        </w:rPr>
                        <w:t xml:space="preserve"> ຖ້າການສະເໜີຂໍທຶນຂອງທ່ານບໍ່ປະສົບຜົນສໍາເລັດ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48335AB" w14:textId="2BB20D2A" w:rsidR="00FA09F6" w:rsidRPr="009F0D3C" w:rsidRDefault="000A484E" w:rsidP="00964F1D">
      <w:pPr>
        <w:spacing w:after="0"/>
        <w:jc w:val="both"/>
        <w:rPr>
          <w:rFonts w:ascii="Saysettha OT" w:eastAsia="Times New Roman" w:hAnsi="Saysettha OT" w:cs="Saysettha OT"/>
          <w:lang w:val="en-GB" w:eastAsia="nl-NL" w:bidi="lo-LA"/>
        </w:rPr>
      </w:pPr>
      <w:r w:rsidRPr="009F0D3C">
        <w:rPr>
          <w:rFonts w:ascii="Saysettha OT" w:eastAsia="Times New Roman" w:hAnsi="Saysettha OT" w:cs="Saysettha OT"/>
          <w:cs/>
          <w:lang w:val="en-GB" w:eastAsia="nl-NL" w:bidi="lo-LA"/>
        </w:rPr>
        <w:t>ຖ້າອົງການຈັດຕັ້ງຂອງທ່ານບໍ່ໄດ້ຮັບການອະນຸມັດທຶນ ທ່ານຈະໄດ້ຮັບການແຈ້ງເປັນລາຍລັກອັກສອນ ຫຼື ອີເມລ. ໃນຂະບວນການຮ້ອງທຸກ, ທ່ານມີໂອກາດຮຽກຮ້ອງຂໍຄວາມກະຈ່າງແຈ້ງຈາກອົງການອອກສ໌ຟາມໃນລາວ. ສ່ວນຫຼາຍ, ຂະບວນການຮັບຄຳຄິດເຫັນສາມາດຊ່ວຍຜູ້ສະເໜີທີ່ບໍ່ປະສົບຜົນສຳເລັດ ໃຫ້ຊອກຫາຈຸດອ່ອນໃນບົດສະເໜີຂໍທຶນຂອງພວກເຂົາ, ໃນການຄິດກ່ຽວກັບບົດສະເໜີຂອງພວກເຂົາໃໝ່ ແລະ ອາດຈະສະເໜີໃໝ່ໃນຮອບໜ້າທີ່ມີການເປີດຮັບສະ</w:t>
      </w:r>
      <w:r w:rsidR="00030CD3">
        <w:rPr>
          <w:rFonts w:ascii="Saysettha OT" w:eastAsia="Times New Roman" w:hAnsi="Saysettha OT" w:cs="Saysettha OT" w:hint="cs"/>
          <w:cs/>
          <w:lang w:val="en-GB" w:eastAsia="nl-NL" w:bidi="lo-LA"/>
        </w:rPr>
        <w:t>ໝັກ</w:t>
      </w:r>
      <w:r w:rsidRPr="009F0D3C">
        <w:rPr>
          <w:rFonts w:ascii="Saysettha OT" w:eastAsia="Times New Roman" w:hAnsi="Saysettha OT" w:cs="Saysettha OT"/>
          <w:cs/>
          <w:lang w:val="en-GB" w:eastAsia="nl-NL" w:bidi="lo-LA"/>
        </w:rPr>
        <w:t>ຂໍທຶນ</w:t>
      </w:r>
      <w:r w:rsidR="00030CD3">
        <w:rPr>
          <w:rFonts w:ascii="Saysettha OT" w:eastAsia="Times New Roman" w:hAnsi="Saysettha OT" w:cs="Saysettha OT" w:hint="cs"/>
          <w:cs/>
          <w:lang w:val="en-GB" w:eastAsia="nl-NL" w:bidi="lo-LA"/>
        </w:rPr>
        <w:t>ອີກ</w:t>
      </w:r>
      <w:r w:rsidRPr="009F0D3C">
        <w:rPr>
          <w:rFonts w:ascii="Saysettha OT" w:eastAsia="Times New Roman" w:hAnsi="Saysettha OT" w:cs="Saysettha OT"/>
          <w:cs/>
          <w:lang w:val="en-GB" w:eastAsia="nl-NL" w:bidi="lo-LA"/>
        </w:rPr>
        <w:t>.</w:t>
      </w:r>
    </w:p>
    <w:p w14:paraId="298205D6" w14:textId="626CC45A" w:rsidR="000A484E" w:rsidRPr="009F0D3C" w:rsidRDefault="00964F1D" w:rsidP="00BF5435">
      <w:pPr>
        <w:spacing w:after="0"/>
        <w:jc w:val="both"/>
        <w:rPr>
          <w:rFonts w:ascii="Saysettha OT" w:eastAsia="Verdana" w:hAnsi="Saysettha OT" w:cs="Saysettha OT"/>
          <w:sz w:val="20"/>
          <w:szCs w:val="20"/>
          <w:lang w:val="en-GB"/>
        </w:rPr>
      </w:pPr>
      <w:r w:rsidRPr="009F0D3C">
        <w:rPr>
          <w:rFonts w:ascii="Saysettha OT" w:hAnsi="Saysettha OT" w:cs="Saysettha OT"/>
          <w:b/>
          <w:bCs/>
          <w:iCs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5A9DC" wp14:editId="31420562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6024245" cy="433070"/>
                <wp:effectExtent l="0" t="0" r="0" b="5080"/>
                <wp:wrapSquare wrapText="bothSides"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EAC4D9" w14:textId="77777777" w:rsidR="00F6431E" w:rsidRPr="00FE67A7" w:rsidRDefault="00F6431E" w:rsidP="00964F1D">
                            <w:pPr>
                              <w:spacing w:after="0"/>
                              <w:rPr>
                                <w:rFonts w:ascii="Saysettha OT" w:hAnsi="Saysettha OT" w:cs="Saysettha OT"/>
                                <w:bCs/>
                              </w:rPr>
                            </w:pPr>
                            <w:r w:rsidRPr="00483EB3">
                              <w:rPr>
                                <w:rFonts w:ascii="Saysettha OT" w:hAnsi="Saysettha OT" w:cs="Saysettha OT"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6.</w:t>
                            </w:r>
                            <w:r w:rsidRPr="00FE67A7">
                              <w:rPr>
                                <w:rFonts w:ascii="Saysettha OT" w:hAnsi="Saysettha OT" w:cs="Saysettha O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E67A7">
                              <w:rPr>
                                <w:rFonts w:ascii="Saysettha OT" w:hAnsi="Saysettha OT" w:cs="Saysettha OT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GB" w:bidi="lo-LA"/>
                              </w:rPr>
                              <w:t>ຫຼັງຈາກໄດ້ຮັບທຶນ</w:t>
                            </w:r>
                            <w:r w:rsidRPr="00FE67A7">
                              <w:rPr>
                                <w:rFonts w:ascii="Saysettha OT" w:hAnsi="Saysettha OT" w:cs="Saysettha O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5A9DC" id="_x0000_s1032" style="position:absolute;left:0;text-align:left;margin-left:0;margin-top:14.2pt;width:474.35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" fillcolor="#76d2b6 [3205]" stroked="f">
                <v:textbox>
                  <w:txbxContent>
                    <w:p w14:paraId="3DEAC4D9" w14:textId="77777777" w:rsidR="00F6431E" w:rsidRPr="00FE67A7" w:rsidRDefault="00F6431E" w:rsidP="00964F1D">
                      <w:pPr>
                        <w:spacing w:after="0"/>
                        <w:rPr>
                          <w:rFonts w:ascii="Saysettha OT" w:hAnsi="Saysettha OT" w:cs="Saysettha OT"/>
                          <w:bCs/>
                        </w:rPr>
                      </w:pPr>
                      <w:r w:rsidRPr="00483EB3">
                        <w:rPr>
                          <w:rFonts w:ascii="Saysettha OT" w:hAnsi="Saysettha OT" w:cs="Saysettha OT"/>
                          <w:bC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6.</w:t>
                      </w:r>
                      <w:r w:rsidRPr="00FE67A7">
                        <w:rPr>
                          <w:rFonts w:ascii="Saysettha OT" w:hAnsi="Saysettha OT" w:cs="Saysettha OT"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E67A7">
                        <w:rPr>
                          <w:rFonts w:ascii="Saysettha OT" w:hAnsi="Saysettha OT" w:cs="Saysettha OT" w:hint="cs"/>
                          <w:bCs/>
                          <w:color w:val="FFFFFF" w:themeColor="background1"/>
                          <w:sz w:val="28"/>
                          <w:szCs w:val="28"/>
                          <w:cs/>
                          <w:lang w:val="en-GB" w:bidi="lo-LA"/>
                        </w:rPr>
                        <w:t>ຫຼັງຈາກໄດ້ຮັບທຶນ</w:t>
                      </w:r>
                      <w:r w:rsidRPr="00FE67A7">
                        <w:rPr>
                          <w:rFonts w:ascii="Saysettha OT" w:hAnsi="Saysettha OT" w:cs="Saysettha OT"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7065E4" w14:textId="77777777" w:rsidR="002C47D4" w:rsidRDefault="002C47D4" w:rsidP="00BF5435">
      <w:pPr>
        <w:jc w:val="both"/>
        <w:rPr>
          <w:rFonts w:ascii="Saysettha OT" w:eastAsia="Verdana" w:hAnsi="Saysettha OT" w:cs="Saysettha OT"/>
          <w:b/>
          <w:bCs/>
          <w:i/>
          <w:iCs/>
          <w:lang w:val="en-GB" w:bidi="lo-LA"/>
        </w:rPr>
      </w:pPr>
    </w:p>
    <w:p w14:paraId="7C26B65C" w14:textId="110CC864" w:rsidR="000A484E" w:rsidRPr="009F0D3C" w:rsidRDefault="00030CD3" w:rsidP="00BF5435">
      <w:pPr>
        <w:jc w:val="both"/>
        <w:rPr>
          <w:rFonts w:ascii="Saysettha OT" w:eastAsia="Verdana" w:hAnsi="Saysettha OT" w:cs="Saysettha OT"/>
          <w:b/>
          <w:bCs/>
          <w:i/>
          <w:iCs/>
          <w:lang w:val="en-GB" w:bidi="lo-LA"/>
        </w:rPr>
      </w:pPr>
      <w:r>
        <w:rPr>
          <w:rFonts w:ascii="Saysettha OT" w:eastAsia="Verdana" w:hAnsi="Saysettha OT" w:cs="Saysettha OT" w:hint="cs"/>
          <w:b/>
          <w:bCs/>
          <w:i/>
          <w:iCs/>
          <w:cs/>
          <w:lang w:val="en-GB" w:bidi="lo-LA"/>
        </w:rPr>
        <w:t>ແມ່ນ</w:t>
      </w:r>
      <w:r w:rsidR="000A484E" w:rsidRPr="009F0D3C">
        <w:rPr>
          <w:rFonts w:ascii="Saysettha OT" w:eastAsia="Verdana" w:hAnsi="Saysettha OT" w:cs="Saysettha OT"/>
          <w:b/>
          <w:bCs/>
          <w:i/>
          <w:iCs/>
          <w:cs/>
          <w:lang w:val="en-GB" w:bidi="lo-LA"/>
        </w:rPr>
        <w:t>ຫຍັງ</w:t>
      </w:r>
      <w:r>
        <w:rPr>
          <w:rFonts w:ascii="Saysettha OT" w:eastAsia="Verdana" w:hAnsi="Saysettha OT" w:cs="Saysettha OT" w:hint="cs"/>
          <w:b/>
          <w:bCs/>
          <w:i/>
          <w:iCs/>
          <w:cs/>
          <w:lang w:val="en-GB" w:bidi="lo-LA"/>
        </w:rPr>
        <w:t>ຈະ</w:t>
      </w:r>
      <w:r>
        <w:rPr>
          <w:rFonts w:ascii="Saysettha OT" w:eastAsia="Verdana" w:hAnsi="Saysettha OT" w:cs="Saysettha OT"/>
          <w:b/>
          <w:bCs/>
          <w:i/>
          <w:iCs/>
          <w:cs/>
          <w:lang w:val="en-GB" w:bidi="lo-LA"/>
        </w:rPr>
        <w:t>ເກີດຂື້ນຖ້າອົງການຈັດຕັ້ງຂອງ</w:t>
      </w:r>
      <w:r>
        <w:rPr>
          <w:rFonts w:ascii="Saysettha OT" w:eastAsia="Verdana" w:hAnsi="Saysettha OT" w:cs="Saysettha OT" w:hint="cs"/>
          <w:b/>
          <w:bCs/>
          <w:i/>
          <w:iCs/>
          <w:cs/>
          <w:lang w:val="en-GB" w:bidi="lo-LA"/>
        </w:rPr>
        <w:t>ຂ້າພະເຈົ້າ</w:t>
      </w:r>
      <w:r w:rsidR="000A484E" w:rsidRPr="009F0D3C">
        <w:rPr>
          <w:rFonts w:ascii="Saysettha OT" w:eastAsia="Verdana" w:hAnsi="Saysettha OT" w:cs="Saysettha OT"/>
          <w:b/>
          <w:bCs/>
          <w:i/>
          <w:iCs/>
          <w:cs/>
          <w:lang w:val="en-GB" w:bidi="lo-LA"/>
        </w:rPr>
        <w:t>ໄດ້ຮັບອະນຸມັດ</w:t>
      </w:r>
      <w:r w:rsidR="00454741">
        <w:rPr>
          <w:rFonts w:ascii="Saysettha OT" w:eastAsia="Verdana" w:hAnsi="Saysettha OT" w:cs="Saysettha OT" w:hint="cs"/>
          <w:b/>
          <w:bCs/>
          <w:i/>
          <w:iCs/>
          <w:cs/>
          <w:lang w:val="en-GB" w:bidi="lo-LA"/>
        </w:rPr>
        <w:t>ໃຫ້</w:t>
      </w:r>
      <w:r w:rsidR="000A484E" w:rsidRPr="009F0D3C">
        <w:rPr>
          <w:rFonts w:ascii="Saysettha OT" w:eastAsia="Verdana" w:hAnsi="Saysettha OT" w:cs="Saysettha OT"/>
          <w:b/>
          <w:bCs/>
          <w:i/>
          <w:iCs/>
          <w:cs/>
          <w:lang w:val="en-GB" w:bidi="lo-LA"/>
        </w:rPr>
        <w:t>ທຶນ?</w:t>
      </w:r>
    </w:p>
    <w:p w14:paraId="742EDC88" w14:textId="382F7DCD" w:rsidR="000A484E" w:rsidRPr="009F0D3C" w:rsidRDefault="000A484E" w:rsidP="00BF5435">
      <w:pPr>
        <w:jc w:val="both"/>
        <w:rPr>
          <w:rFonts w:ascii="Saysettha OT" w:eastAsia="Verdana" w:hAnsi="Saysettha OT" w:cs="Saysettha OT"/>
          <w:lang w:val="en-GB" w:bidi="lo-LA"/>
        </w:rPr>
      </w:pPr>
      <w:r w:rsidRPr="009F0D3C">
        <w:rPr>
          <w:rFonts w:ascii="Saysettha OT" w:eastAsia="Verdana" w:hAnsi="Saysettha OT" w:cs="Saysettha OT"/>
          <w:cs/>
          <w:lang w:val="en-GB" w:bidi="lo-LA"/>
        </w:rPr>
        <w:t>ໂຄງການວ</w:t>
      </w:r>
      <w:r w:rsidR="00454741">
        <w:rPr>
          <w:rFonts w:ascii="Saysettha OT" w:eastAsia="Verdana" w:hAnsi="Saysettha OT" w:cs="Saysettha OT" w:hint="cs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cs/>
          <w:lang w:val="en-GB" w:bidi="lo-LA"/>
        </w:rPr>
        <w:t>ອຍສ໌ຈະເຊີນທ່ານເຂົ້າມາສົນທະນາ ແລະ ເຮັດໃຫ້ບົດໂຄງການສົມບູນ. ນີ້ຈະເປັນໂອກາດທີ່ຈະທົບທວນ ແລະ ດັດແກ້ການປ່ຽນແປງທີ່ອາດຈະມີຫຼັງຈາກເວລາທີ່ຂຽນບົດສະເໜີຂໍທຶນ. ມັນຍັງເປັນໂອກາດໃຫ້ວ</w:t>
      </w:r>
      <w:r w:rsidR="004A0DB5">
        <w:rPr>
          <w:rFonts w:ascii="Saysettha OT" w:eastAsia="Verdana" w:hAnsi="Saysettha OT" w:cs="Saysettha OT" w:hint="cs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cs/>
          <w:lang w:val="en-GB" w:bidi="lo-LA"/>
        </w:rPr>
        <w:t>ອຍສ໌ ແລະ ອົງການຈັດຕັ້ງຂອງທ່ານໄດ້ທົບທວນຄວາມສ່ຽງຂອງໂຄງການ ແລະ ປັບປຸງເລັກໆນ້ອຍໆກັບກິດຈະກຳ, ໄລຍະເວລາ ແລະ ໝາກຜົນຕາມຄວາມຈຳເປັນ. ຈາກການທົບທວນຂອງບົດສະເໜີຂໍທຶນ, ວ</w:t>
      </w:r>
      <w:r w:rsidR="004A0DB5">
        <w:rPr>
          <w:rFonts w:ascii="Saysettha OT" w:eastAsia="Verdana" w:hAnsi="Saysettha OT" w:cs="Saysettha OT" w:hint="cs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cs/>
          <w:lang w:val="en-GB" w:bidi="lo-LA"/>
        </w:rPr>
        <w:t>ອຍສ໌ອາດຈະຍັງມີບາງຄໍາຖາມ ຫຼື ຄວາມກັງວົນ ທີ່ພວກເຮົາຈະຖາມອົງການຈັດຕັ້ງຂອງທ່ານໃຫ້ທົບທວນ ແລະ ພິຈາລະນາ.</w:t>
      </w:r>
    </w:p>
    <w:p w14:paraId="44CF4A03" w14:textId="617E59FB" w:rsidR="000A484E" w:rsidRPr="009F0D3C" w:rsidRDefault="004A0DB5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>
        <w:rPr>
          <w:rFonts w:ascii="Saysettha OT" w:eastAsia="Verdana" w:hAnsi="Saysettha OT" w:cs="Saysettha OT" w:hint="cs"/>
          <w:bCs/>
          <w:iCs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Cs/>
          <w:iCs/>
          <w:sz w:val="24"/>
          <w:cs/>
          <w:lang w:val="en-GB" w:bidi="lo-LA"/>
        </w:rPr>
        <w:t>ການໃຫ້ທຶນ</w:t>
      </w:r>
    </w:p>
    <w:p w14:paraId="5F5731A0" w14:textId="4CE7A4A7" w:rsidR="000A484E" w:rsidRPr="009F0D3C" w:rsidRDefault="000A484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ຫຼັງຈາກໂຄງການໄດ້ຖືກແກ້ໄຂໃຫ້ສົມບູນແລ້ວ, ວ</w:t>
      </w:r>
      <w:r w:rsidR="00125E68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ຈະເຮັດ</w:t>
      </w:r>
      <w:r w:rsidR="00125E68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ການໃຫ້ທຶນ ກັບອົງການຈັດຕັ້ງຂອງທ່ານ. </w:t>
      </w:r>
      <w:r w:rsidR="00125E68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ແມ່ນອີງໃສ່ຂໍ້ກຳນົດທີ່ໄດ້ວາງໄວ້ໂດຍກະຊວງການຕ່າງປະເທດຂອງປະເທດເນເທີແລນ ຕໍ່ ອອກສ໌ຟາມໃນລາວ.</w:t>
      </w:r>
    </w:p>
    <w:p w14:paraId="2F17AD7A" w14:textId="568C2816" w:rsidR="000A484E" w:rsidRPr="009F0D3C" w:rsidRDefault="00125E68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ຈະຖືກມອບໃຫ້ແກ່ອົງການຈັດຕັ້ງທີ່ມີບົດສະເໜີ</w:t>
      </w: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ທຶນ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ທີ່ມີລາຍລະອຽດຢ່າງຈະແຈ້ງ ແລະ ສົມບູນ. </w:t>
      </w:r>
      <w:r w:rsidR="00AA10BC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ຈະກວມເອົາໄລຍະເວລາທີ່ຕ້ອງການເພື່ອປະຕິບັດໂຄງການ/ການສຳຫຼວດໃຫ້ສຳເລັດ. ຕາຕະລາງເວລາ ແລະ ງົບປະມານທີ່ຖືກອະນຸມັດຈະເປັນສ່ວນໜື່ງຂອງ</w:t>
      </w:r>
      <w:r w:rsidR="001D54C9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.</w:t>
      </w:r>
    </w:p>
    <w:p w14:paraId="3A66FFCE" w14:textId="6257F2EE" w:rsidR="000A484E" w:rsidRPr="009F0D3C" w:rsidRDefault="001D54C9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ຈະໃຫ້ສັງເຂບຄວາມຕ້ອງ</w:t>
      </w:r>
      <w:r w:rsidR="00FA09F6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ຂອງທຶນ ແລະ ເງື່ອນໄຂ ແລະ ຂໍ້</w:t>
      </w:r>
      <w:r w:rsidR="00FA09F6" w:rsidRPr="001122C9">
        <w:rPr>
          <w:rFonts w:ascii="Saysettha OT" w:eastAsia="Verdana" w:hAnsi="Saysettha OT" w:cs="Saysettha OT"/>
          <w:b/>
          <w:i/>
          <w:cs/>
          <w:lang w:val="en-GB" w:bidi="lo-LA"/>
        </w:rPr>
        <w:t>ກໍາ</w:t>
      </w:r>
      <w:r w:rsidR="000A484E"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ນົດອື່ນໆ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ທີ່ອົງການຈັດຕັ້ງຂອງທ່ານຈະຕ້ອງປະຕິບັດຕາມ. </w:t>
      </w: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ຈະກວມເອົາ, ນອກເໜືອຈາກຂໍ້ກຳນົດອື່ນ, ມາດຕະຖານການປະຕິບັດ ແລະ ເງື່ອນໄຂການປ່ອຍເງິນທີ່ອາດຈະເປັນງວດ. ສຳເນົາຂອງ</w:t>
      </w: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ຈະຖືກສ້າງຂື້ນໂດຍວ</w:t>
      </w: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. ບຸກຄົນທີ່ມີອໍານາດໃນການເຊັນ</w:t>
      </w: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ໃນອົງການຈັດຕັ້ງຂອງທ່ານຈະຕ້ອງເຊັນ</w:t>
      </w: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ກ່ອນທີ່ຈະດຳເນີນການຈັດການດ້ານການເງິນ. ໂຄງການທີ່ຖືກອະນຸມັດທຶນ ປົກກະຕິແລ້ວ ຈະຕ້ອງເລີ່ມພາຍໃນໜື່ງເດືອນຫຼັງຈາກເຊັນສັນຍາ</w:t>
      </w: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 (ການປະຕິບັດໂຄງການ).</w:t>
      </w:r>
    </w:p>
    <w:p w14:paraId="1C705D8D" w14:textId="342CDB61" w:rsidR="000A484E" w:rsidRPr="009F0D3C" w:rsidRDefault="000A484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i/>
          <w:iCs/>
          <w:cs/>
          <w:lang w:val="en-GB" w:bidi="lo-LA"/>
        </w:rPr>
        <w:t>ການປະເມີນຄວາມອາດສາມາດຂອງອົງການຈັດຕັ້ງ</w:t>
      </w:r>
      <w:r w:rsidRPr="009F0D3C">
        <w:rPr>
          <w:rFonts w:ascii="Saysettha OT" w:eastAsia="Verdana" w:hAnsi="Saysettha OT" w:cs="Saysettha OT"/>
          <w:cs/>
          <w:lang w:val="en-GB" w:bidi="lo-LA"/>
        </w:rPr>
        <w:t xml:space="preserve"> ຈະຖືກດໍາເນີນການກັບຜູ້ຮັບທຶນ, ແລະ ແຜນການໃນການປັບປຸງຄວາມອາດສາມາດຂອງຜູ້ໄດ້ຮັບທຶນສາມາດຖືກລວມເຂົ້າໃນສັນຍາການໃຫ້ທຶນສະບັບສຸດທ້າຍ. 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ສັນຍາການໃຫ້ທຶນຈະກວມເອົາໄລຍະເວລາທີ່ຕ້ອງການເພື່ອປ</w:t>
      </w:r>
      <w:r w:rsidR="001D54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ະຕິບັດກິດຈະກຳຕ່າງໆໃຫ້ສຳເລັດ. ຕາ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ຕະລາງເວລາ ແລະ ການຄາດຄະເນທາງການເງິນຈະເປັນສ່ວນໜື່ງຂອງສັນຍາ. ສັນຍາການເສີມສ້າງຄວາມອາດສາມາດອາດຈະຖືກດຳເນີນການ ແລະ ຄຸ້ມຄອງໂດຍກຸ່ມວ</w:t>
      </w:r>
      <w:r w:rsidR="00A609EC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="00A609E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ຕາມຄວາມຮຽ</w:t>
      </w:r>
      <w:r w:rsidR="00A609EC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ກ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ຮ້ອງຂອງຜູ້ຮັບທຶນ.</w:t>
      </w:r>
    </w:p>
    <w:p w14:paraId="1DC1AA4A" w14:textId="13F39BE0" w:rsidR="000A484E" w:rsidRPr="009F0D3C" w:rsidRDefault="000A484E" w:rsidP="00BF5435">
      <w:pPr>
        <w:jc w:val="both"/>
        <w:rPr>
          <w:rFonts w:ascii="Saysettha OT" w:eastAsia="Verdana" w:hAnsi="Saysettha OT" w:cs="Saysettha OT"/>
          <w:lang w:val="en-GB" w:bidi="lo-LA"/>
        </w:rPr>
      </w:pPr>
      <w:r w:rsidRPr="009F0D3C">
        <w:rPr>
          <w:rFonts w:ascii="Saysettha OT" w:eastAsia="Verdana" w:hAnsi="Saysettha OT" w:cs="Saysettha OT"/>
          <w:cs/>
          <w:lang w:val="en-GB" w:bidi="lo-LA"/>
        </w:rPr>
        <w:t>ການຊ່ວຍເຫຼືອດ້ານວິຊາການໂດຍທົ່ວໄປ ແລະ ການເສີມສ້າງຄວາມອາດສາມາດໃນດ້ານການຄຸ້ມຄອງໂຄງການ, ການບໍລິຫານ, ແລະ ການບັນຊີ, ແລະ ອື່ນໆ, ຈະເປັນສ່ວນໜື່ງຂອງ</w:t>
      </w:r>
      <w:r w:rsidR="00BB1835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Pr="009F0D3C">
        <w:rPr>
          <w:rFonts w:ascii="Saysettha OT" w:eastAsia="Verdana" w:hAnsi="Saysettha OT" w:cs="Saysettha OT"/>
          <w:cs/>
          <w:lang w:val="en-GB" w:bidi="lo-LA"/>
        </w:rPr>
        <w:t>ທີ່ຕ້ອງການ</w:t>
      </w:r>
      <w:r w:rsidR="00BB1835">
        <w:rPr>
          <w:rFonts w:ascii="Saysettha OT" w:eastAsia="Verdana" w:hAnsi="Saysettha OT" w:cs="Saysettha OT" w:hint="cs"/>
          <w:cs/>
          <w:lang w:val="en-GB" w:bidi="lo-LA"/>
        </w:rPr>
        <w:t xml:space="preserve"> </w:t>
      </w:r>
      <w:r w:rsidRPr="009F0D3C">
        <w:rPr>
          <w:rFonts w:ascii="Saysettha OT" w:eastAsia="Verdana" w:hAnsi="Saysettha OT" w:cs="Saysettha OT"/>
          <w:cs/>
          <w:lang w:val="en-GB" w:bidi="lo-LA"/>
        </w:rPr>
        <w:t>ການຊ່ວຍເຫຼືອຈາກວ</w:t>
      </w:r>
      <w:r w:rsidR="00BB1835">
        <w:rPr>
          <w:rFonts w:ascii="Saysettha OT" w:eastAsia="Verdana" w:hAnsi="Saysettha OT" w:cs="Saysettha OT" w:hint="cs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cs/>
          <w:lang w:val="en-GB" w:bidi="lo-LA"/>
        </w:rPr>
        <w:t>ອຍສ໌ສະເໝີ.</w:t>
      </w:r>
    </w:p>
    <w:p w14:paraId="29AE97F9" w14:textId="008BB219" w:rsidR="000A484E" w:rsidRPr="009F0D3C" w:rsidRDefault="000A484E" w:rsidP="00BF5435">
      <w:pPr>
        <w:jc w:val="both"/>
        <w:rPr>
          <w:rFonts w:ascii="Saysettha OT" w:eastAsia="Verdana" w:hAnsi="Saysettha OT" w:cs="Saysettha OT"/>
          <w:bCs/>
          <w:iCs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Cs/>
          <w:iCs/>
          <w:sz w:val="24"/>
          <w:cs/>
          <w:lang w:val="en-GB" w:bidi="lo-LA"/>
        </w:rPr>
        <w:t>ວ</w:t>
      </w:r>
      <w:r w:rsidR="00BB1835">
        <w:rPr>
          <w:rFonts w:ascii="Saysettha OT" w:eastAsia="Verdana" w:hAnsi="Saysettha OT" w:cs="Saysettha OT" w:hint="cs"/>
          <w:bCs/>
          <w:iCs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Cs/>
          <w:iCs/>
          <w:sz w:val="24"/>
          <w:cs/>
          <w:lang w:val="en-GB" w:bidi="lo-LA"/>
        </w:rPr>
        <w:t>ອຍສ໌ຈະຕິດຕາມ ແລະ ປະເມີນຜົນກາ</w:t>
      </w:r>
      <w:r w:rsidR="00BB1835">
        <w:rPr>
          <w:rFonts w:ascii="Saysettha OT" w:eastAsia="Verdana" w:hAnsi="Saysettha OT" w:cs="Saysettha OT" w:hint="cs"/>
          <w:bCs/>
          <w:iCs/>
          <w:sz w:val="24"/>
          <w:cs/>
          <w:lang w:val="en-GB" w:bidi="lo-LA"/>
        </w:rPr>
        <w:t>ນ</w:t>
      </w:r>
      <w:r w:rsidRPr="009F0D3C">
        <w:rPr>
          <w:rFonts w:ascii="Saysettha OT" w:eastAsia="Verdana" w:hAnsi="Saysettha OT" w:cs="Saysettha OT"/>
          <w:bCs/>
          <w:iCs/>
          <w:sz w:val="24"/>
          <w:cs/>
          <w:lang w:val="en-GB" w:bidi="lo-LA"/>
        </w:rPr>
        <w:t>ນຳໃຊ້ທຶນແນວໃດ?</w:t>
      </w:r>
    </w:p>
    <w:p w14:paraId="2A09030D" w14:textId="53F9A815" w:rsidR="000A484E" w:rsidRPr="009F0D3C" w:rsidRDefault="000A484E" w:rsidP="00BF5435">
      <w:pPr>
        <w:jc w:val="both"/>
        <w:rPr>
          <w:rFonts w:ascii="Saysettha OT" w:eastAsia="Verdana" w:hAnsi="Saysettha OT" w:cs="Saysettha OT"/>
          <w:lang w:val="en-GB" w:bidi="lo-LA"/>
        </w:rPr>
      </w:pPr>
      <w:r w:rsidRPr="009F0D3C">
        <w:rPr>
          <w:rFonts w:ascii="Saysettha OT" w:eastAsia="Verdana" w:hAnsi="Saysettha OT" w:cs="Saysettha OT"/>
          <w:cs/>
          <w:lang w:val="en-GB" w:bidi="lo-LA"/>
        </w:rPr>
        <w:t>ທີມງານບໍລິຫານ ແລະ ພະນັກງານຂອງວ</w:t>
      </w:r>
      <w:r w:rsidR="00BB1835">
        <w:rPr>
          <w:rFonts w:ascii="Saysettha OT" w:eastAsia="Verdana" w:hAnsi="Saysettha OT" w:cs="Saysettha OT" w:hint="cs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cs/>
          <w:lang w:val="en-GB" w:bidi="lo-LA"/>
        </w:rPr>
        <w:t>ອຍສ໌ຈະຕິດຕາມຄວາມຖືກຕ້ອງ ແລະ ການ</w:t>
      </w:r>
      <w:r w:rsidR="00C215EE" w:rsidRPr="009F0D3C">
        <w:rPr>
          <w:rFonts w:ascii="Saysettha OT" w:eastAsia="Verdana" w:hAnsi="Saysettha OT" w:cs="Saysettha OT"/>
          <w:cs/>
          <w:lang w:val="en-GB" w:bidi="lo-LA"/>
        </w:rPr>
        <w:t>ດໍາ</w:t>
      </w:r>
      <w:r w:rsidRPr="009F0D3C">
        <w:rPr>
          <w:rFonts w:ascii="Saysettha OT" w:eastAsia="Verdana" w:hAnsi="Saysettha OT" w:cs="Saysettha OT"/>
          <w:cs/>
          <w:lang w:val="en-GB" w:bidi="lo-LA"/>
        </w:rPr>
        <w:t>ເນີນງານຂອງທຸກໆທຶນທີ່ຖືກອະນຸມັດ. ວ</w:t>
      </w:r>
      <w:r w:rsidR="00BB1835">
        <w:rPr>
          <w:rFonts w:ascii="Saysettha OT" w:eastAsia="Verdana" w:hAnsi="Saysettha OT" w:cs="Saysettha OT" w:hint="cs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cs/>
          <w:lang w:val="en-GB" w:bidi="lo-LA"/>
        </w:rPr>
        <w:t>ອຍສ໌ຈະລົງຢ້ຽມຢາມພາກສະໜາມ, ກວດສອບທາງດ້ານການເງິນ ແລະ ກວດສອບການປະຕິບັດຕາມຂໍ້ກຳນົດເປັນໄລຍະໆ.</w:t>
      </w:r>
    </w:p>
    <w:p w14:paraId="36C6CA29" w14:textId="7AFF122F" w:rsidR="000A484E" w:rsidRPr="009F0D3C" w:rsidRDefault="000A484E" w:rsidP="00BF5435">
      <w:pPr>
        <w:jc w:val="both"/>
        <w:rPr>
          <w:rFonts w:ascii="Saysettha OT" w:eastAsia="Verdana" w:hAnsi="Saysettha OT" w:cs="Saysettha OT"/>
          <w:lang w:val="en-GB" w:bidi="lo-LA"/>
        </w:rPr>
      </w:pPr>
      <w:r w:rsidRPr="009F0D3C">
        <w:rPr>
          <w:rFonts w:ascii="Saysettha OT" w:eastAsia="Verdana" w:hAnsi="Saysettha OT" w:cs="Saysettha OT"/>
          <w:cs/>
          <w:lang w:val="en-GB" w:bidi="lo-LA"/>
        </w:rPr>
        <w:t>ສຳລັບທຸກໆໂຄງການ, ຜູ້ຮັບທຶນຈະຕ້ອງເກັບຮັກສາບັນທຶກທາງດ້ານການເງິນ ແລະ ໃບຮັບເງິນເພື່ອການກວດສອບຕາມຄວາມຈຳເປັນ. ຜູ້ຮັບທຶນທັງໝົດຈະຖືກກວດສອບເປັນໄລຍະ ແລະ ຖືກສຸ່ມກວດແບບບໍ່ແຈ້ງລ່ວງໜ້າໂດຍວ</w:t>
      </w:r>
      <w:r w:rsidR="00481101">
        <w:rPr>
          <w:rFonts w:ascii="Saysettha OT" w:eastAsia="Verdana" w:hAnsi="Saysettha OT" w:cs="Saysettha OT" w:hint="cs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cs/>
          <w:lang w:val="en-GB" w:bidi="lo-LA"/>
        </w:rPr>
        <w:t xml:space="preserve">ອຍສ໌. ຕ້ອງມີການກວດສອບປະຈຳປີສຳລັບທຸກໆທຶນທີ່ມີມູນຄ່າຫຼາຍກວ່າ </w:t>
      </w:r>
      <w:r w:rsidRPr="00483EB3">
        <w:rPr>
          <w:rFonts w:ascii="Saysettha OT" w:eastAsia="Verdana" w:hAnsi="Saysettha OT" w:cs="Saysettha OT"/>
          <w:sz w:val="30"/>
          <w:szCs w:val="30"/>
          <w:cs/>
          <w:lang w:val="en-GB" w:bidi="lo-LA"/>
        </w:rPr>
        <w:t xml:space="preserve">100.000 </w:t>
      </w:r>
      <w:r w:rsidRPr="009F0D3C">
        <w:rPr>
          <w:rFonts w:ascii="Saysettha OT" w:eastAsia="Verdana" w:hAnsi="Saysettha OT" w:cs="Saysettha OT"/>
          <w:cs/>
          <w:lang w:val="en-GB" w:bidi="lo-LA"/>
        </w:rPr>
        <w:t>ເອີໂຣ. ຄ່າໃຊ້ຈ່າຍໃນການກວດສອບຕ້ອງໄດ້ຖືກລວມເຂົ້າໃນບົດສະເໜີງົບປະມານ. ນອກຈາກນີ້, ທຶນອື່ນໆຈຳນວນໜື່ງກໍ່ຈະຖືກກວດສອບ, ຈະແມ່ນທຶນໃດແມ່ນຂື້ນກັບຄຳແນະນຳຂອງທີມງານຂອງວ</w:t>
      </w:r>
      <w:r w:rsidR="0049017B">
        <w:rPr>
          <w:rFonts w:ascii="Saysettha OT" w:eastAsia="Verdana" w:hAnsi="Saysettha OT" w:cs="Saysettha OT" w:hint="cs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cs/>
          <w:lang w:val="en-GB" w:bidi="lo-LA"/>
        </w:rPr>
        <w:t>ອຍສ໌ປະຈຳປະເທດ.</w:t>
      </w:r>
    </w:p>
    <w:p w14:paraId="034668D4" w14:textId="266980AD" w:rsidR="000A484E" w:rsidRPr="009F0D3C" w:rsidRDefault="000A484E" w:rsidP="00BF5435">
      <w:pPr>
        <w:jc w:val="both"/>
        <w:rPr>
          <w:rFonts w:ascii="Saysettha OT" w:eastAsia="Verdana" w:hAnsi="Saysettha OT" w:cs="Saysettha OT"/>
          <w:bCs/>
          <w:iCs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Cs/>
          <w:iCs/>
          <w:sz w:val="24"/>
          <w:cs/>
          <w:lang w:val="en-GB" w:bidi="lo-LA"/>
        </w:rPr>
        <w:t>ອົງການຈັດຕັ້ງຂອງທ່ານຈະສື່ສານກັບວ</w:t>
      </w:r>
      <w:r w:rsidR="0049017B">
        <w:rPr>
          <w:rFonts w:ascii="Saysettha OT" w:eastAsia="Verdana" w:hAnsi="Saysettha OT" w:cs="Saysettha OT" w:hint="cs"/>
          <w:bCs/>
          <w:iCs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Cs/>
          <w:iCs/>
          <w:sz w:val="24"/>
          <w:cs/>
          <w:lang w:val="en-GB" w:bidi="lo-LA"/>
        </w:rPr>
        <w:t>ອຍສ໌ແນວໃດ?</w:t>
      </w:r>
    </w:p>
    <w:p w14:paraId="3F305000" w14:textId="246EC2C0" w:rsidR="000A484E" w:rsidRPr="009F0D3C" w:rsidRDefault="000A484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ທີມງານປະສານງານປະຈຳປະເທດຂອງວ</w:t>
      </w:r>
      <w:r w:rsidR="0049017B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ຢາກໃຫ້ທ່ານປະສົບຜົນສຳເລັດ. ຖ້າອົງການຈັດຕັ້ງຂອງທ່ານມີຄໍາຖາມ ຫຼື ຄວາມກັງວົນໃດໆກ່ຽວກັບ</w:t>
      </w:r>
      <w:r w:rsidR="00096D34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 ຫຼື ວິທີລາຍງານ, ກະລຸນາຢ່າລັງເລໃຈທີ່ຈະຕິດຕໍ່ພວກເຮົາ. ພວກເຮົາຍິນດີທີ່ຈະຕອບຄຳຖາມຂອງພວກທ່ານ ແລະ ຊ່ວຍໃຫ້ທ່ານປະຕິບັດຕາມຂໍ້ກຳນົດຂອງ</w:t>
      </w:r>
      <w:r w:rsidR="00096D34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. ລາຍລະອຽດຂອງຜູ້ທີ່ທ່ານຄວນຈະຕິດຕໍ່ເປັນຜູ້ທຳອິດຈະຖືກກຳນົດໄວ້ໃນ</w:t>
      </w:r>
      <w:r w:rsidR="00096D34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. ພວກເຮົາຍິນດີໃຫ້ທ່ານຕິດຕໍ່ຫາພວກເຮົາເພື່ອໂອ້ລົມກ່ຽວກັບການປັບປຸງຄວາມສາມາດຂອງອົງການຈັດຕັ້ງຂອງທ່ານ (ການດຳເນີນງານ, ການບໍລິຫານ ແລະ ວິຊາການ); ທີມງານວ</w:t>
      </w:r>
      <w:r w:rsidR="00096D34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ອາດຈະມີຄຳແນະນຳກ່ຽວກັບຫົວຂໍ້ເຫຼົ່ານີ້.</w:t>
      </w:r>
    </w:p>
    <w:p w14:paraId="6B7DAF19" w14:textId="68AFCE6F" w:rsidR="00FE67A7" w:rsidRPr="00964F1D" w:rsidRDefault="000A484E" w:rsidP="00964F1D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ຖ້າອົງການຈັດຕັ້ງຂອງທ່ານບໍ່ສາມາດປະຕິບັດຕາມຂໍ້ກຳນົດໃນການໃຫ້ທຶນ, ທ່ານຕ້ອງຕິດຕໍ່ຫາວ</w:t>
      </w:r>
      <w:r w:rsidR="00D32456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. ທີມງານຂອງວ</w:t>
      </w:r>
      <w:r w:rsidR="00D32456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ຈະພະຍາຍາມສຸດຄວາມສາມາດເພື່ອຊ່ວຍທ່ານຫາວິທີແກ້ໄຂ ແລະ ຊ່ວຍອົງການຈັດຕັ້ງຂອງທ່ານໃຫ້ມີຄວາມຄືບໜ້າ ແລະ ຮຽນຮູ້ຈາກບັນຫາຕ່າງໆ. ໃນບາງກໍລະນີ, ໂດຍສະເພາະຖ້າເປັນຜົນມາຈາກເຫດການທີ່ນອກເໜືອຈາກການຄວບຄຸມຂອງທ່ານ, ທ່ານສາມາດຮ້ອງຂໍດັດແກ້ລາຍລະອຽດຂອງການໃຫ້ທຶນ. ໃບຄຳຮ້ອງດັດແກ້ທຶນກຳລັງຖືກພັດທະນາ. ທັນທີທີ່ທ່ານຄິດວ່າສະຖານະການອາດຈະຕ້ອງ</w:t>
      </w:r>
      <w:r w:rsidR="00D32456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ມີ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ປ່ຽນແປງລາຍລະອຽດຂອງທຶນ, ກະລຸນາປືກສາກັບພະນັກງານຂອງວ</w:t>
      </w:r>
      <w:r w:rsidR="00D32456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ເພື່ອຮັບຄຳຊີ້ແນະກ່ອນທີ່ຈະຍື່ນໃບຄຳຮ້ອງ.</w:t>
      </w:r>
    </w:p>
    <w:p w14:paraId="5145EC2C" w14:textId="1ECDDFDB" w:rsidR="000A484E" w:rsidRPr="009F0D3C" w:rsidRDefault="000A484E" w:rsidP="00BF5435">
      <w:pPr>
        <w:jc w:val="both"/>
        <w:rPr>
          <w:rFonts w:ascii="Saysettha OT" w:eastAsia="Verdana" w:hAnsi="Saysettha OT" w:cs="Saysettha OT"/>
          <w:bCs/>
          <w:iCs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Cs/>
          <w:iCs/>
          <w:sz w:val="24"/>
          <w:cs/>
          <w:lang w:val="en-GB" w:bidi="lo-LA"/>
        </w:rPr>
        <w:t>ອົງການຈັດຕັ້ງຂອງທ່ານຈະລາຍງານໃຫ້ວ</w:t>
      </w:r>
      <w:r w:rsidR="00554879">
        <w:rPr>
          <w:rFonts w:ascii="Saysettha OT" w:eastAsia="Verdana" w:hAnsi="Saysettha OT" w:cs="Saysettha OT" w:hint="cs"/>
          <w:bCs/>
          <w:iCs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Cs/>
          <w:iCs/>
          <w:sz w:val="24"/>
          <w:cs/>
          <w:lang w:val="en-GB" w:bidi="lo-LA"/>
        </w:rPr>
        <w:t>ອຍສ໌ແນວໃດ?</w:t>
      </w:r>
    </w:p>
    <w:p w14:paraId="02824056" w14:textId="14502807" w:rsidR="000A484E" w:rsidRPr="009F0D3C" w:rsidRDefault="000A484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ົງການຈັດຕັ້ງຂອງທ່ານຈະຖືກ</w:t>
      </w:r>
      <w:r w:rsidR="003F4D77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ຮຽກ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ຮ້ອງໃຫ້ສົ່ງບົດລາຍງານໃຫ້ວ</w:t>
      </w:r>
      <w:r w:rsidR="003F4D77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ອຍສ໌ກ່ຽວກັບການນຳໃຊ້ທຶນທີ່ທ່ານໄດ້ຮັບທີ່ມີລາຍລະອຽດກ່ຽວກັບຈຸດຫຼັກໝາຍ ແລະ ການເງິນ. ພວກເຮົາໄດ້ສ້າງແມ່ແບບບົດລາຍງານສອງຮູບແບບເພື່ອເກັບກຳຄວາມຄືບໜ້າຂອງຫຼັກໝາຍຂອງໂຄງການຂອງທ່ານ: ສະບັບບາງ, ສຳລັບລາຍງານໄລຍະໂຄງການທີ່ຕໍ່າກວ່າໜື່ງປີ (ສ່ວນຫຼາຍແລ້ວແມ່ນທຸກໆ </w:t>
      </w:r>
      <w:r w:rsidRPr="00483EB3">
        <w:rPr>
          <w:rFonts w:ascii="Saysettha OT" w:eastAsia="Verdana" w:hAnsi="Saysettha OT" w:cs="Saysettha OT"/>
          <w:b/>
          <w:i/>
          <w:sz w:val="30"/>
          <w:szCs w:val="30"/>
          <w:cs/>
          <w:lang w:val="en-GB" w:bidi="lo-LA"/>
        </w:rPr>
        <w:t xml:space="preserve">6 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ເດືອນ), ແລະ ສະບັບ “ບວກ”, ສຳລັບບົດລາຍງານໃນຕອນສີ້ນສຸດໂຄງການ. ຢ່າງຕໍ່າສຸດ ວ</w:t>
      </w:r>
      <w:r w:rsidR="00216BFE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ຕ້ອງການ</w:t>
      </w:r>
      <w:r w:rsidR="00216BFE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 xml:space="preserve"> 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ການລາຍງານທຸກໆ </w:t>
      </w:r>
      <w:r w:rsidRPr="00483EB3">
        <w:rPr>
          <w:rFonts w:ascii="Saysettha OT" w:eastAsia="Verdana" w:hAnsi="Saysettha OT" w:cs="Saysettha OT"/>
          <w:b/>
          <w:i/>
          <w:sz w:val="30"/>
          <w:szCs w:val="30"/>
          <w:cs/>
          <w:lang w:val="en-GB" w:bidi="lo-LA"/>
        </w:rPr>
        <w:t>6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 ເດືອນ. ສຳລັບທຶນໃນການສົ່ງເສີມ</w:t>
      </w:r>
      <w:r w:rsidR="007C11AC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ີ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ດຄວາມສາມາດ, ເຮົາມີຮູບແບບການລາຍງານທີ່ບາງກວ່າ. ຜູ້ຮັບທຶນຍັງຖືກກະຕຸກຊຸກຍູ້ໃຫ້ສົ່ງບົດລາຍງານໃນຮູບແບບຂອງວີດີໂອ (ບົດບັນທຶກແບບວີດີໂອ) ຫຼື ສຽງ ເພື່ອເລົ່າເຖິງເລື່ອງລາວ, ນຳໃຊ້ຄຳຖາມເປັນແນວທາງໃນການນຳສະເໜີເລື່ອງ.</w:t>
      </w:r>
    </w:p>
    <w:p w14:paraId="59EAC961" w14:textId="6E7D1A71" w:rsidR="000A484E" w:rsidRPr="009F0D3C" w:rsidRDefault="00216BF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້າງ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ລຸ່ມນີ້ແມ່ນບົດສະຫຼຸດຫຍໍ້ຂອງຂໍ້ມູນທີ່ວ</w:t>
      </w:r>
      <w:r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="000A484E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ຕ້ອງການໃຫ້ເກັບກຳໃນແຕ່ລະປະເພດຂອງຮູບແບບການລາຍງານ:</w:t>
      </w:r>
    </w:p>
    <w:p w14:paraId="1F3C798A" w14:textId="77777777" w:rsidR="000A484E" w:rsidRPr="009F0D3C" w:rsidRDefault="000A484E" w:rsidP="00872E60">
      <w:pPr>
        <w:pStyle w:val="ListParagraph"/>
        <w:numPr>
          <w:ilvl w:val="0"/>
          <w:numId w:val="17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ລາຍງານຫຼັກໝາຍ ແບບບາງ</w:t>
      </w:r>
    </w:p>
    <w:p w14:paraId="6E0F71CE" w14:textId="19EC13F2" w:rsidR="000A484E" w:rsidRPr="009F0D3C" w:rsidRDefault="000A484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ໃນຮູບແບບການລາຍງານຫຼັກໝາຍແບບບາງ ພວກເຮົາເລັງໃສ່</w:t>
      </w:r>
      <w:r w:rsidR="00313342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ການ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ເກັບກຳຂໍ້ມູນດັ່ງລຸ່ມນີ້:</w:t>
      </w:r>
    </w:p>
    <w:p w14:paraId="618DE166" w14:textId="75DC2145" w:rsidR="000A484E" w:rsidRPr="009F0D3C" w:rsidRDefault="000A484E" w:rsidP="00872E60">
      <w:pPr>
        <w:pStyle w:val="ListParagraph"/>
        <w:numPr>
          <w:ilvl w:val="0"/>
          <w:numId w:val="18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ສະພາບແວດລ້ອມພາຍນອກ: ການປ່ຽນແ</w:t>
      </w:r>
      <w:r w:rsidR="007C11A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ປງຕ່າງໆທີ່ສຳຄັນທີ່ເກີດຂື້ນໃນ</w:t>
      </w:r>
      <w:r w:rsidR="007C11AC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ລະດັບ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ທ້ອງຖີ່ນ, </w:t>
      </w:r>
      <w:r w:rsidR="007C11AC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ັ້ນສູນກາງ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, </w:t>
      </w:r>
      <w:r w:rsidR="007C11AC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ລະດັບ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ພາກພື້ນ, ຫຼື </w:t>
      </w:r>
      <w:r w:rsidR="007C11AC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ສາກົນ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 (ຕົວຢ່າງ: ການປ່ຽນແປງໃນກົດໝາຍທີ່ມີຢູ່ແລ້ວ) ທີ່ກ່ຽວຂ້ອງກັບ ແລະ ມີຜົນກະທົບຕໍ່ໂຄງການຂອງທ່ານ ແລະ ບັນດາກຸ່ມເປົ້າໝາຍ.</w:t>
      </w:r>
    </w:p>
    <w:p w14:paraId="1B0CDFBF" w14:textId="77777777" w:rsidR="000A484E" w:rsidRPr="009F0D3C" w:rsidRDefault="000A484E" w:rsidP="00872E60">
      <w:pPr>
        <w:pStyle w:val="ListParagraph"/>
        <w:numPr>
          <w:ilvl w:val="0"/>
          <w:numId w:val="18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ຄວາມຄືບໜ້າທຽບກັບຫຼັກໝາຍ: ຫຼັກໝາຍຕ່າງໆທີ່ ໃນໄລຍະເວລາຂອງການລາຍງານນີ້ ແລະ ການຈັດສັນງົບປະມານ, ຫຼັກໝາຍທີ່ໄດ້ວາງແຜນໄວ້ສຳລັບໄລຍະເວລາຂອງການລາຍງານຕໍ່ໄປ, ການປ່ຽນແປງໃນແຜນວຽກຕົ້ນສະບັບ ແລະ ເຫດຜົນຂອງການປ່ຽນແປງ.</w:t>
      </w:r>
    </w:p>
    <w:p w14:paraId="57F0661F" w14:textId="78BF3A62" w:rsidR="000A484E" w:rsidRPr="009F0D3C" w:rsidRDefault="000A484E" w:rsidP="00872E60">
      <w:pPr>
        <w:pStyle w:val="ListParagraph"/>
        <w:numPr>
          <w:ilvl w:val="0"/>
          <w:numId w:val="18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ດຶງເອົາພາກສ່ວນທີ່ມີສ່ວນຮ່ວມເຂົ້າມາປະກອບສ່ວນ: ກິດຈະ</w:t>
      </w:r>
      <w:r w:rsidR="00FA09F6" w:rsidRPr="001122C9">
        <w:rPr>
          <w:rFonts w:ascii="Saysettha OT" w:eastAsia="Verdana" w:hAnsi="Saysettha OT" w:cs="Saysettha OT"/>
          <w:b/>
          <w:i/>
          <w:cs/>
          <w:lang w:val="en-GB" w:bidi="lo-LA"/>
        </w:rPr>
        <w:t>ກໍາ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ປະເພດໃດທີ່ທ່ານກຳລັງໃຊ້ໃນການດຶງເອົາກຸ່ມເປົ້າໝາຍມາເຂົ້າຮ່ວມໃນໂຄງການຂອງທ່ານ? ໜື່ງຫຼືຫຼາຍກິດຈະ</w:t>
      </w:r>
      <w:r w:rsidR="00FA09F6" w:rsidRPr="001122C9">
        <w:rPr>
          <w:rFonts w:ascii="Saysettha OT" w:eastAsia="Verdana" w:hAnsi="Saysettha OT" w:cs="Saysettha OT"/>
          <w:b/>
          <w:i/>
          <w:cs/>
          <w:lang w:val="en-GB" w:bidi="lo-LA"/>
        </w:rPr>
        <w:t>ກໍາ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ໃດໃນບັນດາ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ິດຈະກຳເຫຼົ່ານີ້ທີ່ທ່ານເຫັນວ່າປະສົບຜົນສຳເລັດເປັນພິເສດ? ທ່ານໄດ້ພົບກັບຄວາມຫຍຸ້ງຍາກໃດໆບໍ່ໃນການເຂົ້າຫາ / ເຮັດວຽກກັບກຸ່ມເຫຼົ່ານັ້ນ?</w:t>
      </w:r>
    </w:p>
    <w:p w14:paraId="3C8A94E5" w14:textId="77777777" w:rsidR="000A484E" w:rsidRPr="009F0D3C" w:rsidRDefault="000A484E" w:rsidP="00872E60">
      <w:pPr>
        <w:pStyle w:val="ListParagraph"/>
        <w:numPr>
          <w:ilvl w:val="0"/>
          <w:numId w:val="18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ວິເຄາະຄວາມສ່ຽງ ແລະ ຍຸດທະສາດໃນການຫຼຸດຜ່ອນຄວາມສ່ຽງ</w:t>
      </w:r>
    </w:p>
    <w:p w14:paraId="2B7EE2AB" w14:textId="58D66DF8" w:rsidR="000A484E" w:rsidRPr="009F0D3C" w:rsidRDefault="000A484E" w:rsidP="00872E60">
      <w:pPr>
        <w:pStyle w:val="ListParagraph"/>
        <w:numPr>
          <w:ilvl w:val="0"/>
          <w:numId w:val="18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ຮຽນຮູ້ ແລະ ການປ່ຽນແປງໃໝ່ຂອງໂຄງການ: ທ່ານໄດ້ຮຽນຮູ້ຫຍັງແນ່ຈາກ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</w:t>
      </w:r>
      <w:r w:rsidR="00FA09F6" w:rsidRPr="001122C9">
        <w:rPr>
          <w:rFonts w:ascii="Saysettha OT" w:eastAsia="Verdana" w:hAnsi="Saysettha OT" w:cs="Saysettha OT"/>
          <w:b/>
          <w:i/>
          <w:cs/>
          <w:lang w:val="en-GB" w:bidi="lo-LA"/>
        </w:rPr>
        <w:t>ດໍາ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ເນີນງານໂຄງການຂອງທ່ານໃນເວລາທີ່ຜ່ານມາ? ທ່ານເກັບກຳການຮຽນຮູ້ຂອງທ່ານເປັນເອກະສານແນວໃດ? ຖ້າການຮຽນຮູ້ຖືກເກັບເປັນເອກະສານອອນລາຍ, ກະລຸນາໃຫ້ລາຍລະອຽດຂອງລິ້ງ ແລະ ເວັບໄຊທ໌ຕ່າງໆ. ແມ່ນຫຍັງທີ່ທ່ານ ແລະ/ຫຼື ກຸ່ມທີ່ຖືກຈຳແນກ ແລະ ຖືກດູໝີ່ນ (ຜູ້ທີ່ໄດ້ຮັບຜົນປະໂຫຍດຈາກໂຄງການຂອງທ່</w:t>
      </w:r>
      <w:r w:rsidRPr="001122C9">
        <w:rPr>
          <w:rFonts w:ascii="Saysettha OT" w:eastAsia="Verdana" w:hAnsi="Saysettha OT" w:cs="Saysettha OT"/>
          <w:b/>
          <w:i/>
          <w:cs/>
          <w:lang w:val="en-GB" w:bidi="lo-LA"/>
        </w:rPr>
        <w:t xml:space="preserve">ານ) </w:t>
      </w:r>
      <w:r w:rsidR="00FA09F6" w:rsidRPr="001122C9">
        <w:rPr>
          <w:rFonts w:ascii="Saysettha OT" w:eastAsia="Verdana" w:hAnsi="Saysettha OT" w:cs="Saysettha OT"/>
          <w:b/>
          <w:i/>
          <w:cs/>
          <w:lang w:val="en-GB" w:bidi="lo-LA"/>
        </w:rPr>
        <w:t>ກໍາ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ລັງເຮັດແຕກຕ່າງອອກໄປ, ເຊີ່ງເປັນຜົນມາຈາກໂຄງການນີ້</w:t>
      </w:r>
      <w:r w:rsidRPr="00483EB3">
        <w:rPr>
          <w:rFonts w:ascii="Saysettha OT" w:eastAsia="Verdana" w:hAnsi="Saysettha OT" w:cs="Saysettha OT"/>
          <w:b/>
          <w:i/>
          <w:sz w:val="30"/>
          <w:szCs w:val="30"/>
          <w:cs/>
          <w:lang w:val="en-GB" w:bidi="lo-LA"/>
        </w:rPr>
        <w:t>?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 ບົດລາຍງານຫຼັກໝາຍຂອງໂຄງການວ</w:t>
      </w:r>
      <w:r w:rsidR="00B0792A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? ວ</w:t>
      </w:r>
      <w:r w:rsidR="00B0792A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ໄດ້ຊ່ວຍໃຫ້ທ່ານ (ແລະ/ຫຼື ອົງການຈັດຕັ້ງອື່ນໆທີ່ເຮັດວຽກກັບທ່ານໃນໂຄງການນີ້) ນຳໃຊ້ແນວຄວາມຄິດໃໝ່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 ແລະ/ຫຼື ວິທີການທີ່ເປັນນະວັດຕະກຳໃໝ່ໃນວຽກຂອງທ່ານບໍ່? ຖ້າ ແມ່ນ, ແນວໃດ?</w:t>
      </w:r>
    </w:p>
    <w:p w14:paraId="3DCA8CEB" w14:textId="77777777" w:rsidR="000A484E" w:rsidRPr="009F0D3C" w:rsidRDefault="000A484E" w:rsidP="00872E60">
      <w:pPr>
        <w:pStyle w:val="ListParagraph"/>
        <w:numPr>
          <w:ilvl w:val="0"/>
          <w:numId w:val="18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ຜົນຮັບຂອງໂຄງການ: ກິດຈະກຳຕ່າງໆ, ໝາກຜົນໃນໄລຍະເວລາຂອງການລາຍງານນີ້, ຜົນທີ່ໄດ້ຮັບທີ່ເຊື່ອມໂຍງກັບສີ່ງເຫຼົ່ານັ້ນ, ທັງໃນຕົວຊີ້ວັດທີ່ເປັນລັກສະນະປະລິມານ ແລະ ຄຸນນະພາບ.</w:t>
      </w:r>
    </w:p>
    <w:p w14:paraId="1E8CE233" w14:textId="0ECAF820" w:rsidR="000A484E" w:rsidRPr="009F0D3C" w:rsidRDefault="000A484E" w:rsidP="00872E60">
      <w:pPr>
        <w:pStyle w:val="ListParagraph"/>
        <w:numPr>
          <w:ilvl w:val="0"/>
          <w:numId w:val="18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ວິທີການຕິດຕາມ ແລະ ປະເມີນຜົນຂອງທ່ານ ແລະ ການເຊື່ອມໂຍງໄປຫາຂອບວຽກງານການຕິດຕາມ ປະເມີນຜົນ ຄວາມຮັບຜິດຊອບ ແລະ ການຮຽນຮູ້ ຂອງວ</w:t>
      </w:r>
      <w:r w:rsidR="00B0792A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</w:t>
      </w:r>
      <w:r w:rsidR="00B0792A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ສາກົນ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 </w:t>
      </w:r>
      <w:r w:rsidRPr="00483EB3">
        <w:rPr>
          <w:rFonts w:ascii="Saysettha OT" w:eastAsia="Verdana" w:hAnsi="Saysettha OT" w:cs="Saysettha OT"/>
          <w:b/>
          <w:i/>
          <w:sz w:val="30"/>
          <w:szCs w:val="30"/>
          <w:cs/>
          <w:lang w:val="en-GB" w:bidi="lo-LA"/>
        </w:rPr>
        <w:t>(</w:t>
      </w:r>
      <w:r w:rsidRPr="00483EB3">
        <w:rPr>
          <w:rFonts w:ascii="Saysettha OT" w:hAnsi="Saysettha OT" w:cs="Saysettha OT"/>
          <w:sz w:val="30"/>
          <w:szCs w:val="30"/>
          <w:lang w:val="en-GB" w:bidi="lo-LA"/>
        </w:rPr>
        <w:t>Voice global MEAL framework</w:t>
      </w:r>
      <w:r w:rsidRPr="00483EB3">
        <w:rPr>
          <w:rFonts w:ascii="Saysettha OT" w:hAnsi="Saysettha OT" w:cs="Saysettha OT"/>
          <w:sz w:val="30"/>
          <w:szCs w:val="30"/>
          <w:cs/>
          <w:lang w:val="en-GB" w:bidi="lo-LA"/>
        </w:rPr>
        <w:t>):</w:t>
      </w:r>
      <w:r w:rsidRPr="009F0D3C">
        <w:rPr>
          <w:rFonts w:ascii="Saysettha OT" w:hAnsi="Saysettha OT" w:cs="Saysettha OT"/>
          <w:cs/>
          <w:lang w:val="en-GB" w:bidi="lo-LA"/>
        </w:rPr>
        <w:t xml:space="preserve"> ໜື່ງໃນ </w:t>
      </w:r>
      <w:r w:rsidRPr="00483EB3">
        <w:rPr>
          <w:rFonts w:ascii="Saysettha OT" w:hAnsi="Saysettha OT" w:cs="Saysettha OT"/>
          <w:sz w:val="30"/>
          <w:szCs w:val="30"/>
          <w:cs/>
          <w:lang w:val="en-GB" w:bidi="lo-LA"/>
        </w:rPr>
        <w:t>3</w:t>
      </w:r>
      <w:r w:rsidRPr="009F0D3C">
        <w:rPr>
          <w:rFonts w:ascii="Saysettha OT" w:hAnsi="Saysettha OT" w:cs="Saysettha OT"/>
          <w:cs/>
          <w:lang w:val="en-GB" w:bidi="lo-LA"/>
        </w:rPr>
        <w:t xml:space="preserve"> ຜົນໄດ້ຮັບຂອງວ</w:t>
      </w:r>
      <w:r w:rsidR="00B0792A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>ອຍສ໌ທີ່ໂຄງການຂອງທ່ານປະກອບສ່ວນແມ່ນຫຍັງ?</w:t>
      </w:r>
    </w:p>
    <w:p w14:paraId="1DCE754D" w14:textId="77777777" w:rsidR="000A484E" w:rsidRPr="009F0D3C" w:rsidRDefault="000A484E" w:rsidP="00BF5435">
      <w:pPr>
        <w:pStyle w:val="ListParagraph"/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</w:p>
    <w:p w14:paraId="1476DC59" w14:textId="77777777" w:rsidR="000A484E" w:rsidRPr="009F0D3C" w:rsidRDefault="000A484E" w:rsidP="00872E60">
      <w:pPr>
        <w:pStyle w:val="ListParagraph"/>
        <w:numPr>
          <w:ilvl w:val="0"/>
          <w:numId w:val="17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ລາຍງານຫຼັກໝາຍ ແບບບວກ</w:t>
      </w:r>
    </w:p>
    <w:p w14:paraId="2EEFFFD9" w14:textId="77777777" w:rsidR="000A484E" w:rsidRPr="009F0D3C" w:rsidRDefault="000A484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ໃນຮູບແບບການລາຍງານຫຼັກໝາຍແບບບວກ ພວກເຮົາເລັງໃສ່ຫົວຂໍ້ຕ່າງໆຂ້າງເທິງນີ້, ທີ່ກ່ຽວຂ້ອງກັບແຕ່ລະໄລຍະເວລາຂອງການລາຍງານ ບວກໃສ່ກັບ:</w:t>
      </w:r>
    </w:p>
    <w:p w14:paraId="4837068B" w14:textId="77777777" w:rsidR="000A484E" w:rsidRPr="009F0D3C" w:rsidRDefault="000A484E" w:rsidP="00872E60">
      <w:pPr>
        <w:pStyle w:val="ListParagraph"/>
        <w:numPr>
          <w:ilvl w:val="0"/>
          <w:numId w:val="19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ຄວາມຄືບໜ້າທຽບກັບຄຳຖາມເພື່ອການຮຽນຮູ້ຂອງທ່ານ: ທ່ານຮັບມືກັບພວກມັນແນວໃດ ແລະ ທ່ານເຮັດວຽກກັບໃຜເພື່ອແກ້ໄຂແຕ່ລະບັນຫາ?</w:t>
      </w:r>
    </w:p>
    <w:p w14:paraId="0202CCC1" w14:textId="77777777" w:rsidR="000A484E" w:rsidRPr="009F0D3C" w:rsidRDefault="000A484E" w:rsidP="00872E60">
      <w:pPr>
        <w:pStyle w:val="ListParagraph"/>
        <w:numPr>
          <w:ilvl w:val="0"/>
          <w:numId w:val="19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ພວກເຮົາຮ່າງບາງຄຳຖາມໃນລະດັບຜົນໄດ້ຮັບທີ່ມີລາຍລະອຽດເພີ່ມເຕີມ ທີ່ເຊື່ອມໂຍງກັບການສົ່ງເສີມບົດບາດຄວາມສາມາດ (ສ້າງພື້ນທີ່ທີ່ປອດໄພ, ສ້າງຄວາມໝັ້ນໃຈ ແລະ ທັກສະ), ສ້າງພັນທະມິດ ແລະ ແຮງຊຸກຍູ້.</w:t>
      </w:r>
    </w:p>
    <w:p w14:paraId="4075BBD0" w14:textId="0CDB75F1" w:rsidR="000A484E" w:rsidRPr="009F0D3C" w:rsidRDefault="000A484E" w:rsidP="00872E60">
      <w:pPr>
        <w:pStyle w:val="ListParagraph"/>
        <w:numPr>
          <w:ilvl w:val="0"/>
          <w:numId w:val="19"/>
        </w:num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ເລື່ອງລາວກ່ຽວກັບການປ່ຽນແປງ: ໃນຕອນທ້າຍຂອງໂຄງການຂອງທ່ານ ພວກເຮົາຢາກໃຫ້ທ່ານຄິດກ່ຽວກັບ ການເລົ່າເລື່ອງລາວທີ່ບົ່ງບອກເຖິງການປ່ຽນແປງໃນຕົວບຸກຄົນ ຫຼື ໃນກຸ່ມທີ່ໂຄງການຂອງທ່ານໄດ້ດຳເນີນວຽກງານນຳ. ວິທີທີ່ທ່ານຈະນຳສະເໜີເລື່ອງລາວແມ່ນບໍ່ຈຳກັດ: ມັນອາດຈະເປັນໃນຮູບແບບຂອງການເລົ່າເລື່ອງ, ໂດຍໃຊ້ສຽງ, ວີດີໂອ, ຫຼື ອື່ນໆ. ພວກເຮົາໄດ້ຕັ້ງເງື່ອນໄຂຂອງການປ່ຽນແປງທີ່ພວກເຮົາຕ້ອງການຈະສຸມໃສ່, ໃນບົດລາຍງານ. ເຈົ້າໜ້າທີ່ຕິດຕາມ ແລະ ປະເມີນຜົນລະດັບ</w:t>
      </w:r>
      <w:r w:rsidR="00D327F7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ສາກົນ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ຂອງພວກເຮົາສາມາດຊ່ວຍຕອບຄຳຖາມຂອງທ່ານກ່ຽວກັບເລື່ອງເລົ່າໄດ້ທຸກໆເມື່ອ.</w:t>
      </w:r>
    </w:p>
    <w:p w14:paraId="7FB30123" w14:textId="3ADE1CC7" w:rsidR="000A484E" w:rsidRPr="009F0D3C" w:rsidRDefault="000A484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ໂດຍທົ່ວໄປແລ້ວ, ເພື່ອຮັບປະກັນວ່າການຮຽນຮູ້ຈາກຂະບວນການຈະບໍ່ສູນເສີຍ, ຜູ້ໄດ້ຮັບທຶນຄວນຈະທວນຄືນເສັ້ນທາງການຮຽນຮູ້ຂອງໂຄງການ. ອີງຕາມວາລະການປ່ຽນແປງຂອງອົງການຈັດຕັ້ງ ແລະ ຄຳຖາມເພື່ອຮຽນຮູ້, ຜູ້ໄດ້ຮັບທຶນຈະຖືກເຊີນໃຫ້ເຂົ້າຮ່ວມໃນງານເພື່ອການຮຽນຮູ້ໃນທ້ອງຖີ່ນ ຫຼື</w:t>
      </w:r>
      <w:r w:rsidRPr="009F0D3C">
        <w:rPr>
          <w:rFonts w:ascii="Saysettha OT" w:hAnsi="Saysettha OT" w:cs="Saysettha OT"/>
          <w:lang w:val="en-GB" w:bidi="lo-LA"/>
        </w:rPr>
        <w:t xml:space="preserve"> </w:t>
      </w:r>
      <w:r w:rsidRPr="009F0D3C">
        <w:rPr>
          <w:rFonts w:ascii="Saysettha OT" w:hAnsi="Saysettha OT" w:cs="Saysettha OT"/>
          <w:cs/>
          <w:lang w:val="en-GB" w:bidi="lo-LA"/>
        </w:rPr>
        <w:t>ຊຸມຊົນນັກປະຕິບັດ</w:t>
      </w:r>
      <w:r w:rsidR="00D327F7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ລະດັບຊາດ ຫຼື ລະດັບ</w:t>
      </w:r>
      <w:r w:rsidR="00D327F7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ສາກົນ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. ຜູ້ໄດ້ຮັບທຶນຈະປະກອບສ່ວນດ້ວຍປະສົບການຈາກການດຳເນີນໂຄງການຂອງພວກເຂົາ ເພື່ອການຮຽນຮູ້ກ່ຽວກັບການຫັນປ່ຽນອີງໃສ່ປະສົບການຕົວຈິງ. ພວກເຮົາຍັງແນະນຳໃຫ້ມີການທົບທວນຄືນຂອງໂຄງການ. </w:t>
      </w:r>
      <w:r w:rsidR="00FA09F6"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ພວກເຮົາ</w:t>
      </w:r>
      <w:r w:rsidR="00FA09F6"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ແນະ</w:t>
      </w:r>
      <w:r w:rsidR="00FA09F6" w:rsidRPr="001122C9">
        <w:rPr>
          <w:rFonts w:ascii="Saysettha OT" w:eastAsia="Verdana" w:hAnsi="Saysettha OT" w:cs="Saysettha OT"/>
          <w:b/>
          <w:i/>
          <w:cs/>
          <w:lang w:val="en-GB" w:bidi="lo-LA"/>
        </w:rPr>
        <w:t>ນໍາ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ໃຫ້ມີການປະເມີນຜົນກັບອົງການຈັດຕັ້ງ, ກຸ່ມເປົ້າໝາຍຫຼັກ ແລະ ພາກສ່ວນຕ່າງໆທີ່ມີສ່ວນຮ່ວມ ກ່ຽວກັບຄວາມທ້າທາຍທີ່ໄດ້ພົບ ແລະ ຍຸດທະສາດທີ່ຖືກສ້າງຂື້ນເພື່ອຂ້າມຜ່ານມັນ; ກ່ຽວກັບຂະບວນການພົວພັນທຸກຝ່າຍທີ່ມີສ່ວນກ່ຽວຂ້ອງ. ມັນຍັງເປັນສີ່ງທີ່ເປັນປະໂຫຍດທີ່ຈະຂຽນຄວາມຄິດຂອງທ່ານກ່ຽວກັບຂະບວນການ ແລະ ຜົນທີ່ໄດ້ຮັບ ແລະ </w:t>
      </w:r>
      <w:r w:rsidR="00FA09F6" w:rsidRPr="001122C9">
        <w:rPr>
          <w:rFonts w:ascii="Saysettha OT" w:eastAsia="Verdana" w:hAnsi="Saysettha OT" w:cs="Saysettha OT"/>
          <w:b/>
          <w:i/>
          <w:cs/>
          <w:lang w:val="en-GB" w:bidi="lo-LA"/>
        </w:rPr>
        <w:t>ຄໍາ</w:t>
      </w:r>
      <w:r w:rsidRPr="001122C9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ຄິດເຫັນໃດໆທີ່ທ່ານມີກ່ຽວກັບການຂະຫຍາຍຄວາມຮູ້/ການຮຽນຮູ້ອອກໄປໃນສັງຄົມ ແລະ ເຮັດແນວໃດໃຫ້ພວກມັນຖືກ</w:t>
      </w:r>
      <w:r w:rsidR="00FA09F6" w:rsidRPr="001122C9">
        <w:rPr>
          <w:rFonts w:ascii="Saysettha OT" w:eastAsia="Verdana" w:hAnsi="Saysettha OT" w:cs="Saysettha OT"/>
          <w:b/>
          <w:i/>
          <w:cs/>
          <w:lang w:val="en-GB" w:bidi="lo-LA"/>
        </w:rPr>
        <w:t>ນໍາ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ໃຊ້ຢ່າງກວ້າງຂວາງໃນ ວ</w:t>
      </w:r>
      <w:r w:rsidR="007E7240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ຍສ໌. ທີມງານຂອງວ</w:t>
      </w:r>
      <w:r w:rsidR="007E7240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້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 xml:space="preserve">ອຍສ໌ປະຈຳປະເທດຈະສາມາດໃຫ້ການສະໜັບສະໜຸນ ແລະ ໃຫ້ການຊີ້ນຳ. </w:t>
      </w:r>
    </w:p>
    <w:p w14:paraId="113FA61C" w14:textId="63A39F1F" w:rsidR="000A484E" w:rsidRPr="009F0D3C" w:rsidRDefault="000A484E" w:rsidP="00BF5435">
      <w:pPr>
        <w:jc w:val="both"/>
        <w:rPr>
          <w:rFonts w:ascii="Saysettha OT" w:eastAsia="Verdana" w:hAnsi="Saysettha OT" w:cs="Saysettha OT"/>
          <w:b/>
          <w:i/>
          <w:sz w:val="24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ລາຍງານທາງການເງິນຍັງຂື້ນກັບຂະໜາດ ແລະ ອາຍຸຂອງທຶນ ແລະ ດັ່ງນັ້ນ ຈະຖືກລວມເຂົ້າຢູ່ໃນ</w:t>
      </w:r>
      <w:r w:rsidR="007E7240">
        <w:rPr>
          <w:rFonts w:ascii="Saysettha OT" w:eastAsia="Verdana" w:hAnsi="Saysettha OT" w:cs="Saysettha OT" w:hint="cs"/>
          <w:b/>
          <w:i/>
          <w:sz w:val="24"/>
          <w:cs/>
          <w:lang w:val="en-GB" w:bidi="lo-LA"/>
        </w:rPr>
        <w:t>ຂໍ້ຕົກລົງ</w:t>
      </w: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ການໃຫ້ທຶນ. ບົດລາຍງານການເງິນຈຳເປັນຕ້ອງຖືກສົ່ງມອບໃນຮູບແບບທີ່ກຳນົດໄວ້.</w:t>
      </w:r>
    </w:p>
    <w:p w14:paraId="51D44687" w14:textId="7DC59052" w:rsidR="000A484E" w:rsidRPr="009F0D3C" w:rsidRDefault="000A484E" w:rsidP="00BF5435">
      <w:pPr>
        <w:jc w:val="both"/>
        <w:rPr>
          <w:rFonts w:ascii="Saysettha OT" w:hAnsi="Saysettha OT" w:cs="Saysettha OT"/>
          <w:lang w:val="en-GB" w:bidi="lo-LA"/>
        </w:rPr>
      </w:pPr>
      <w:r w:rsidRPr="009F0D3C">
        <w:rPr>
          <w:rFonts w:ascii="Saysettha OT" w:eastAsia="Verdana" w:hAnsi="Saysettha OT" w:cs="Saysettha OT"/>
          <w:b/>
          <w:i/>
          <w:sz w:val="24"/>
          <w:cs/>
          <w:lang w:val="en-GB" w:bidi="lo-LA"/>
        </w:rPr>
        <w:t>ອົງການຈັດຕັ້ງຂອງທ່ານຈະຕ້ອງເຮັດບັນຊີແຍກ</w:t>
      </w:r>
      <w:r w:rsidRPr="009F0D3C">
        <w:rPr>
          <w:rFonts w:ascii="Saysettha OT" w:hAnsi="Saysettha OT" w:cs="Saysettha OT"/>
          <w:cs/>
          <w:lang w:val="en-GB" w:bidi="lo-LA"/>
        </w:rPr>
        <w:t>ສຳລັບທຶນຂອງວ</w:t>
      </w:r>
      <w:r w:rsidR="007E7240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>ອຍສ໌ ທີ່ລວມມີຄ່າໃຊ້ຈ່າຍທັງໝົດຂອງໂຄງການ. ແລະ ໃນບັນຊີນີ້ ທ່ານຈະຄິດໄລ່ຄ່າໃຊ້ຈ່າຍຂອງໂຄງການ ສຳລັບແຕ່ລະລາຍການງົບປະມານ, ບັນທຶກຄ່າໃຊ້ຈ່າຍນີ້ໃສ່ໃນຖັນທີ່ເໝາະສົມໃນ ເອກະສານແມ່ແບບງົບປະມານ ແລະ ຄິດໄລ່ໃນຖັນແຍກ ວ່າມີເງິນຈຳນວນເທົ່າໃດ ແລະ ຈັກເປີເຊັນທີ່ຍັງເຫຼືອສຳລັບລາຍການງົບປະມານນັ້ນ. ທ່ານອາດຈະຍ້າຍທຶນຈາກລາຍການງົບປະມານໜື່ງໄປອີກລາຍການງົບປະ</w:t>
      </w:r>
      <w:r w:rsidR="00FA09F6" w:rsidRPr="009F0D3C">
        <w:rPr>
          <w:rFonts w:ascii="Saysettha OT" w:hAnsi="Saysettha OT" w:cs="Saysettha OT"/>
          <w:lang w:val="en-GB" w:bidi="lo-LA"/>
        </w:rPr>
        <w:t xml:space="preserve"> </w:t>
      </w:r>
      <w:r w:rsidRPr="009F0D3C">
        <w:rPr>
          <w:rFonts w:ascii="Saysettha OT" w:hAnsi="Saysettha OT" w:cs="Saysettha OT"/>
          <w:cs/>
          <w:lang w:val="en-GB" w:bidi="lo-LA"/>
        </w:rPr>
        <w:t xml:space="preserve">ມານໜື່ງ, ແຕ່ສູງສຸດບໍ່ໃຫ້ກາຍ </w:t>
      </w:r>
      <w:r w:rsidRPr="00483EB3">
        <w:rPr>
          <w:rFonts w:ascii="Saysettha OT" w:hAnsi="Saysettha OT" w:cs="Saysettha OT"/>
          <w:sz w:val="30"/>
          <w:szCs w:val="30"/>
          <w:cs/>
          <w:lang w:val="en-GB" w:bidi="lo-LA"/>
        </w:rPr>
        <w:t>10%</w:t>
      </w:r>
      <w:r w:rsidRPr="009F0D3C">
        <w:rPr>
          <w:rFonts w:ascii="Saysettha OT" w:hAnsi="Saysettha OT" w:cs="Saysettha OT"/>
          <w:cs/>
          <w:lang w:val="en-GB" w:bidi="lo-LA"/>
        </w:rPr>
        <w:t xml:space="preserve"> ແລະ ທ່ານຈະຕ້ອງແຈ້ງໃຫ້ທີມງານຂອງວ</w:t>
      </w:r>
      <w:r w:rsidR="007E7240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 xml:space="preserve">ອຍສ໌ຮັບຊາບທຸກຄັ້ງກ່ຽວກັບແຕ່ລະການປ່ຽນແປງລ່ວງໜ້າ. ຖ້າທ່ານຕ້ອງການປ່ຽນຫຼາຍກວ່າ </w:t>
      </w:r>
      <w:r w:rsidRPr="00483EB3">
        <w:rPr>
          <w:rFonts w:ascii="Saysettha OT" w:hAnsi="Saysettha OT" w:cs="Saysettha OT"/>
          <w:sz w:val="30"/>
          <w:szCs w:val="30"/>
          <w:cs/>
          <w:lang w:val="en-GB" w:bidi="lo-LA"/>
        </w:rPr>
        <w:t>10%</w:t>
      </w:r>
      <w:r w:rsidRPr="009F0D3C">
        <w:rPr>
          <w:rFonts w:ascii="Saysettha OT" w:hAnsi="Saysettha OT" w:cs="Saysettha OT"/>
          <w:cs/>
          <w:lang w:val="en-GB" w:bidi="lo-LA"/>
        </w:rPr>
        <w:t xml:space="preserve"> ທ່ານຈະຕ້ອງໄດ້ຮັບການອະນຸມັດຈາກທີມງານຂອງວ</w:t>
      </w:r>
      <w:r w:rsidR="007E7240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>ອຍສ໌ເສີຍກ່ອນ.</w:t>
      </w:r>
    </w:p>
    <w:p w14:paraId="57A29863" w14:textId="04051851" w:rsidR="000A484E" w:rsidRPr="009F0D3C" w:rsidRDefault="000A484E" w:rsidP="00BF5435">
      <w:pPr>
        <w:jc w:val="both"/>
        <w:rPr>
          <w:rFonts w:ascii="Saysettha OT" w:hAnsi="Saysettha OT" w:cs="Saysettha OT"/>
          <w:lang w:val="en-GB" w:bidi="lo-LA"/>
        </w:rPr>
      </w:pPr>
      <w:r w:rsidRPr="009F0D3C">
        <w:rPr>
          <w:rFonts w:ascii="Saysettha OT" w:hAnsi="Saysettha OT" w:cs="Saysettha OT"/>
          <w:cs/>
          <w:lang w:val="en-GB" w:bidi="lo-LA"/>
        </w:rPr>
        <w:t xml:space="preserve">ເອກະສານປະກອບ, ທີ່ຮັບຮອງວ່າທ່ານໄດ້ມີການໃຊ້ຈ່າຍ, ຈະຕ້ອງໄດ້ຖືກຮັກສາໄວ້ເປັນເວລາ </w:t>
      </w:r>
      <w:r w:rsidRPr="00483EB3">
        <w:rPr>
          <w:rFonts w:ascii="Saysettha OT" w:hAnsi="Saysettha OT" w:cs="Saysettha OT"/>
          <w:sz w:val="30"/>
          <w:szCs w:val="30"/>
          <w:cs/>
          <w:lang w:val="en-GB" w:bidi="lo-LA"/>
        </w:rPr>
        <w:t>10</w:t>
      </w:r>
      <w:r w:rsidRPr="009F0D3C">
        <w:rPr>
          <w:rFonts w:ascii="Saysettha OT" w:hAnsi="Saysettha OT" w:cs="Saysettha OT"/>
          <w:cs/>
          <w:lang w:val="en-GB" w:bidi="lo-LA"/>
        </w:rPr>
        <w:t xml:space="preserve"> ປີຫຼັງຈາກໂຄງການສີ້ນສຸດລົງ ເພື່ອການກວດສອບທີ່ອາ</w:t>
      </w:r>
      <w:r w:rsidR="007E7240">
        <w:rPr>
          <w:rFonts w:ascii="Saysettha OT" w:hAnsi="Saysettha OT" w:cs="Saysettha OT"/>
          <w:cs/>
          <w:lang w:val="en-GB" w:bidi="lo-LA"/>
        </w:rPr>
        <w:t>ດຈະມີໃນອານາຄົດ. ລາຍລະອຽດເພີ່ມຕື່ມ</w:t>
      </w:r>
      <w:r w:rsidRPr="009F0D3C">
        <w:rPr>
          <w:rFonts w:ascii="Saysettha OT" w:hAnsi="Saysettha OT" w:cs="Saysettha OT"/>
          <w:cs/>
          <w:lang w:val="en-GB" w:bidi="lo-LA"/>
        </w:rPr>
        <w:t>ກ່ຽວກັບປະເພດຂອງເອກະສານປະກອບທີ່ທ່ານຕ້ອງໄດ້ເກັບຮັກສາຈະຖືກມອບໃຫ້ທ່ານໂດຍທີມງານປະຈຳປະເທດຂອງວ</w:t>
      </w:r>
      <w:r w:rsidR="007E7240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>ອຍສ໌ ແລະ/ຫຼື ທີມງານປະສານງານ.</w:t>
      </w:r>
    </w:p>
    <w:p w14:paraId="13BCE4A9" w14:textId="77777777" w:rsidR="000A484E" w:rsidRPr="009F0D3C" w:rsidRDefault="000A484E" w:rsidP="00BF5435">
      <w:pPr>
        <w:jc w:val="both"/>
        <w:rPr>
          <w:rFonts w:ascii="Saysettha OT" w:hAnsi="Saysettha OT" w:cs="Saysettha OT"/>
          <w:lang w:val="en-GB" w:bidi="lo-LA"/>
        </w:rPr>
      </w:pPr>
      <w:r w:rsidRPr="009F0D3C">
        <w:rPr>
          <w:rFonts w:ascii="Saysettha OT" w:hAnsi="Saysettha OT" w:cs="Saysettha OT"/>
          <w:b/>
          <w:bCs/>
          <w:i/>
          <w:iCs/>
          <w:cs/>
          <w:lang w:val="en-GB" w:bidi="lo-LA"/>
        </w:rPr>
        <w:t>ແບບຟອມ</w:t>
      </w:r>
    </w:p>
    <w:p w14:paraId="509CE0F0" w14:textId="1C51C67E" w:rsidR="000A484E" w:rsidRPr="009F0D3C" w:rsidRDefault="000A484E" w:rsidP="00BF5435">
      <w:pPr>
        <w:jc w:val="both"/>
        <w:rPr>
          <w:rFonts w:ascii="Saysettha OT" w:eastAsia="Verdana" w:hAnsi="Saysettha OT" w:cs="Saysettha OT"/>
          <w:sz w:val="24"/>
          <w:lang w:val="en-GB" w:bidi="lo-LA"/>
        </w:rPr>
      </w:pPr>
      <w:r w:rsidRPr="009F0D3C">
        <w:rPr>
          <w:rFonts w:ascii="Saysettha OT" w:hAnsi="Saysettha OT" w:cs="Saysettha OT"/>
          <w:cs/>
          <w:lang w:val="en-GB" w:bidi="lo-LA"/>
        </w:rPr>
        <w:t>ແບບຟອມຕ່າງໆທີ່ເໝາະສົມເຊັ່ນ ບົດສະເໜີຂໍທຶນ, ເອກະສານແມ່ແບບງົບປະມານ ແລະ ເອກະສານແມ່ແບບເພື່ອການປະເມີນຜົນ ຈະແຕກຕ່າງອອກໄປສຳລັບແຕ່ລະຮອບຂອງການເປີດສະເໜີຂໍທຶນ. ທ່ານສາມາດຫາແບບຟອມທີ່ຖືກຕ້ອງສຳລັບແຕ່ລະຮອບຂອງການເປີດສະເໜີຂໍທຶນ</w:t>
      </w:r>
      <w:r w:rsidR="007E7240">
        <w:rPr>
          <w:rFonts w:ascii="Saysettha OT" w:hAnsi="Saysettha OT" w:cs="Saysettha OT" w:hint="cs"/>
          <w:cs/>
          <w:lang w:val="en-GB" w:bidi="lo-LA"/>
        </w:rPr>
        <w:t>ໄດ້ທີ່</w:t>
      </w:r>
      <w:r w:rsidRPr="009F0D3C">
        <w:rPr>
          <w:rFonts w:ascii="Saysettha OT" w:eastAsia="Verdana" w:hAnsi="Saysettha OT" w:cs="Saysettha OT"/>
          <w:cs/>
          <w:lang w:val="en-GB" w:bidi="lo-LA"/>
        </w:rPr>
        <w:t xml:space="preserve"> </w:t>
      </w:r>
      <w:hyperlink r:id="rId26" w:history="1">
        <w:r w:rsidRPr="00483EB3">
          <w:rPr>
            <w:rStyle w:val="Hyperlink"/>
            <w:rFonts w:ascii="Saysettha OT" w:eastAsia="Verdana" w:hAnsi="Saysettha OT" w:cs="Saysettha OT"/>
            <w:sz w:val="30"/>
            <w:szCs w:val="30"/>
            <w:lang w:val="en-GB" w:bidi="lo-LA"/>
          </w:rPr>
          <w:t>www.voice.global</w:t>
        </w:r>
      </w:hyperlink>
      <w:r w:rsidRPr="009F0D3C">
        <w:rPr>
          <w:rFonts w:ascii="Saysettha OT" w:eastAsia="Verdana" w:hAnsi="Saysettha OT" w:cs="Saysettha OT"/>
          <w:lang w:val="en-GB" w:bidi="lo-LA"/>
        </w:rPr>
        <w:t xml:space="preserve"> </w:t>
      </w:r>
    </w:p>
    <w:p w14:paraId="2D6E4436" w14:textId="77777777" w:rsidR="000A484E" w:rsidRPr="009F0D3C" w:rsidRDefault="000A484E" w:rsidP="00BF5435">
      <w:pPr>
        <w:jc w:val="both"/>
        <w:rPr>
          <w:rFonts w:ascii="Saysettha OT" w:hAnsi="Saysettha OT" w:cs="Saysettha OT"/>
          <w:b/>
          <w:i/>
          <w:sz w:val="24"/>
          <w:szCs w:val="24"/>
          <w:lang w:val="en-GB"/>
        </w:rPr>
      </w:pPr>
      <w:r w:rsidRPr="009F0D3C">
        <w:rPr>
          <w:rFonts w:ascii="Saysettha OT" w:hAnsi="Saysettha OT" w:cs="Saysettha OT"/>
          <w:b/>
          <w:i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2F729" wp14:editId="39909193">
                <wp:simplePos x="0" y="0"/>
                <wp:positionH relativeFrom="margin">
                  <wp:align>left</wp:align>
                </wp:positionH>
                <wp:positionV relativeFrom="paragraph">
                  <wp:posOffset>86655</wp:posOffset>
                </wp:positionV>
                <wp:extent cx="6024245" cy="433070"/>
                <wp:effectExtent l="0" t="0" r="0" b="5080"/>
                <wp:wrapSquare wrapText="bothSides"/>
                <wp:docPr id="20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489DB1" w14:textId="77777777" w:rsidR="00F6431E" w:rsidRPr="00FE67A7" w:rsidRDefault="00F6431E" w:rsidP="000A484E">
                            <w:pPr>
                              <w:spacing w:after="0"/>
                              <w:rPr>
                                <w:rFonts w:ascii="Saysettha OT" w:hAnsi="Saysettha OT" w:cs="Saysettha OT"/>
                                <w:bCs/>
                              </w:rPr>
                            </w:pPr>
                            <w:r w:rsidRPr="00483EB3">
                              <w:rPr>
                                <w:rFonts w:ascii="Saysettha OT" w:hAnsi="Saysettha OT" w:cs="Saysettha OT"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7.</w:t>
                            </w:r>
                            <w:r w:rsidRPr="00FE67A7">
                              <w:rPr>
                                <w:rFonts w:ascii="Saysettha OT" w:hAnsi="Saysettha OT" w:cs="Saysettha O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E67A7">
                              <w:rPr>
                                <w:rFonts w:ascii="Saysettha OT" w:hAnsi="Saysettha OT" w:cs="Saysettha OT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GB" w:bidi="lo-LA"/>
                              </w:rPr>
                              <w:t>ການສໍ້ໂກງ ແລະ ການສໍ້ລາດບັງຫຼວງ</w:t>
                            </w:r>
                            <w:r w:rsidRPr="00FE67A7">
                              <w:rPr>
                                <w:rFonts w:ascii="Saysettha OT" w:hAnsi="Saysettha OT" w:cs="Saysettha O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2F729" id="_x0000_s1033" style="position:absolute;left:0;text-align:left;margin-left:0;margin-top:6.8pt;width:474.35pt;height:34.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" fillcolor="#76d2b6 [3205]" stroked="f">
                <v:textbox>
                  <w:txbxContent>
                    <w:p w14:paraId="0B489DB1" w14:textId="77777777" w:rsidR="00F6431E" w:rsidRPr="00FE67A7" w:rsidRDefault="00F6431E" w:rsidP="000A484E">
                      <w:pPr>
                        <w:spacing w:after="0"/>
                        <w:rPr>
                          <w:rFonts w:ascii="Saysettha OT" w:hAnsi="Saysettha OT" w:cs="Saysettha OT"/>
                          <w:bCs/>
                        </w:rPr>
                      </w:pPr>
                      <w:r w:rsidRPr="00483EB3">
                        <w:rPr>
                          <w:rFonts w:ascii="Saysettha OT" w:hAnsi="Saysettha OT" w:cs="Saysettha OT"/>
                          <w:bCs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7.</w:t>
                      </w:r>
                      <w:r w:rsidRPr="00FE67A7">
                        <w:rPr>
                          <w:rFonts w:ascii="Saysettha OT" w:hAnsi="Saysettha OT" w:cs="Saysettha OT"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E67A7">
                        <w:rPr>
                          <w:rFonts w:ascii="Saysettha OT" w:hAnsi="Saysettha OT" w:cs="Saysettha OT" w:hint="cs"/>
                          <w:bCs/>
                          <w:color w:val="FFFFFF" w:themeColor="background1"/>
                          <w:sz w:val="28"/>
                          <w:szCs w:val="28"/>
                          <w:cs/>
                          <w:lang w:val="en-GB" w:bidi="lo-LA"/>
                        </w:rPr>
                        <w:t>ການສໍ້ໂກງ ແລະ ການສໍ້ລາດບັງຫຼວງ</w:t>
                      </w:r>
                      <w:r w:rsidRPr="00FE67A7">
                        <w:rPr>
                          <w:rFonts w:ascii="Saysettha OT" w:hAnsi="Saysettha OT" w:cs="Saysettha OT"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A3B8A1B" w14:textId="6A9C25BE" w:rsidR="000A484E" w:rsidRPr="009F0D3C" w:rsidRDefault="000A484E" w:rsidP="00BF5435">
      <w:pPr>
        <w:jc w:val="both"/>
        <w:rPr>
          <w:rFonts w:ascii="Saysettha OT" w:hAnsi="Saysettha OT" w:cs="Saysettha OT"/>
          <w:lang w:val="en-GB" w:bidi="lo-LA"/>
        </w:rPr>
      </w:pPr>
      <w:r w:rsidRPr="009F0D3C">
        <w:rPr>
          <w:rFonts w:ascii="Saysettha OT" w:hAnsi="Saysettha OT" w:cs="Saysettha OT"/>
          <w:cs/>
          <w:lang w:val="en-GB" w:bidi="lo-LA"/>
        </w:rPr>
        <w:t>ການສໍ້ໂກງ ແມ່ນໝາຍເຖິງ “ການຮັບເອົາຜົນປະໂຫຍດຢ່າງບໍ່ຊື່ສັດໂດຍການຫຼອກລວງ ຫຼື ວິທີອື່ນໆ”. ວ</w:t>
      </w:r>
      <w:r w:rsidR="00CE4018">
        <w:rPr>
          <w:rFonts w:ascii="Saysettha OT" w:hAnsi="Saysettha OT" w:cs="Saysettha OT" w:hint="cs"/>
          <w:cs/>
          <w:lang w:val="en-GB" w:bidi="lo-LA"/>
        </w:rPr>
        <w:t>້</w:t>
      </w:r>
      <w:r w:rsidR="00CE4018">
        <w:rPr>
          <w:rFonts w:ascii="Saysettha OT" w:hAnsi="Saysettha OT" w:cs="Saysettha OT"/>
          <w:cs/>
          <w:lang w:val="en-GB" w:bidi="lo-LA"/>
        </w:rPr>
        <w:t>ອຍສ໌ມີ “</w:t>
      </w:r>
      <w:r w:rsidR="00CE4018">
        <w:rPr>
          <w:rFonts w:ascii="Saysettha OT" w:hAnsi="Saysettha OT" w:cs="Saysettha OT" w:hint="cs"/>
          <w:cs/>
          <w:lang w:val="en-GB" w:bidi="lo-LA"/>
        </w:rPr>
        <w:t>ຄວາມອົດ</w:t>
      </w:r>
      <w:r w:rsidRPr="009F0D3C">
        <w:rPr>
          <w:rFonts w:ascii="Saysettha OT" w:hAnsi="Saysettha OT" w:cs="Saysettha OT"/>
          <w:cs/>
          <w:lang w:val="en-GB" w:bidi="lo-LA"/>
        </w:rPr>
        <w:t>ທົນ</w:t>
      </w:r>
      <w:r w:rsidR="00CE4018">
        <w:rPr>
          <w:rFonts w:ascii="Saysettha OT" w:hAnsi="Saysettha OT" w:cs="Saysettha OT" w:hint="cs"/>
          <w:cs/>
          <w:lang w:val="en-GB" w:bidi="lo-LA"/>
        </w:rPr>
        <w:t>ເທົ່າ</w:t>
      </w:r>
      <w:r w:rsidRPr="009F0D3C">
        <w:rPr>
          <w:rFonts w:ascii="Saysettha OT" w:hAnsi="Saysettha OT" w:cs="Saysettha OT"/>
          <w:cs/>
          <w:lang w:val="en-GB" w:bidi="lo-LA"/>
        </w:rPr>
        <w:t>ສູນ” ຕໍ່ກັບກິດຈະກຳທີ່ເປັນການສໍ້ໂກງ ຫຼື ສໍ້ລາດບັງຫຼວງໃນທຸກຮູບແບບ. ນີ້ໝາຍຄວາມວ່າ ວ</w:t>
      </w:r>
      <w:r w:rsidR="00CE4018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 xml:space="preserve">ອຍສ໌ ໂດຍການສະໜັບສະໜຸນຈາກນະໂຍບາຍຂອງ </w:t>
      </w:r>
      <w:r w:rsidR="00F6431E">
        <w:rPr>
          <w:rFonts w:ascii="DokChampa" w:hAnsi="DokChampa" w:cs="DokChampa" w:hint="cs"/>
          <w:cs/>
          <w:lang w:val="en-GB" w:bidi="lo-LA"/>
        </w:rPr>
        <w:t>ອ໊ອກສະຟາມ</w:t>
      </w:r>
      <w:r w:rsidR="00F6431E">
        <w:rPr>
          <w:rFonts w:ascii="Saysettha OT" w:hAnsi="Saysettha OT" w:cs="Saysettha OT"/>
          <w:cs/>
          <w:lang w:val="en-GB" w:bidi="lo-LA"/>
        </w:rPr>
        <w:t xml:space="preserve"> </w:t>
      </w:r>
      <w:r w:rsidRPr="009F0D3C">
        <w:rPr>
          <w:rFonts w:ascii="Saysettha OT" w:hAnsi="Saysettha OT" w:cs="Saysettha OT"/>
          <w:lang w:val="en-GB" w:bidi="lo-LA"/>
        </w:rPr>
        <w:t xml:space="preserve"> </w:t>
      </w:r>
      <w:r w:rsidR="00483EB3">
        <w:rPr>
          <w:rFonts w:ascii="Saysettha OT" w:hAnsi="Saysettha OT" w:cs="DokChampa" w:hint="cs"/>
          <w:cs/>
          <w:lang w:val="en-GB" w:bidi="lo-LA"/>
        </w:rPr>
        <w:t>ໂນວິບ</w:t>
      </w:r>
      <w:r w:rsidRPr="009F0D3C">
        <w:rPr>
          <w:rFonts w:ascii="Saysettha OT" w:hAnsi="Saysettha OT" w:cs="Saysettha OT"/>
          <w:lang w:val="en-GB" w:bidi="lo-LA"/>
        </w:rPr>
        <w:t xml:space="preserve"> </w:t>
      </w:r>
      <w:r w:rsidRPr="009F0D3C">
        <w:rPr>
          <w:rFonts w:ascii="Saysettha OT" w:hAnsi="Saysettha OT" w:cs="Saysettha OT"/>
          <w:cs/>
          <w:lang w:val="en-GB" w:bidi="lo-LA"/>
        </w:rPr>
        <w:t>ແລະ</w:t>
      </w:r>
      <w:r w:rsidRPr="009F0D3C">
        <w:rPr>
          <w:rFonts w:ascii="Saysettha OT" w:hAnsi="Saysettha OT" w:cs="Saysettha OT"/>
          <w:lang w:val="en-GB" w:bidi="lo-LA"/>
        </w:rPr>
        <w:t xml:space="preserve"> </w:t>
      </w:r>
      <w:r w:rsidR="00483EB3">
        <w:rPr>
          <w:rFonts w:ascii="Saysettha OT" w:hAnsi="Saysettha OT" w:cs="DokChampa" w:hint="cs"/>
          <w:cs/>
          <w:lang w:val="en-GB" w:bidi="lo-LA"/>
        </w:rPr>
        <w:t>ຮີໂວສ໌</w:t>
      </w:r>
      <w:r w:rsidRPr="009F0D3C">
        <w:rPr>
          <w:rFonts w:ascii="Saysettha OT" w:hAnsi="Saysettha OT" w:cs="Saysettha OT"/>
          <w:cs/>
          <w:lang w:val="en-GB" w:bidi="lo-LA"/>
        </w:rPr>
        <w:t xml:space="preserve"> ຈະບໍ່ຍອມໃຫ້ອະໄພ</w:t>
      </w:r>
      <w:r w:rsidR="00CE4018">
        <w:rPr>
          <w:rFonts w:ascii="Saysettha OT" w:hAnsi="Saysettha OT" w:cs="Saysettha OT" w:hint="cs"/>
          <w:cs/>
          <w:lang w:val="en-GB" w:bidi="lo-LA"/>
        </w:rPr>
        <w:t>ກັບ</w:t>
      </w:r>
      <w:r w:rsidRPr="009F0D3C">
        <w:rPr>
          <w:rFonts w:ascii="Saysettha OT" w:hAnsi="Saysettha OT" w:cs="Saysettha OT"/>
          <w:cs/>
          <w:lang w:val="en-GB" w:bidi="lo-LA"/>
        </w:rPr>
        <w:t>ພຶດຕິກໍາໃດໆທີ່ເປັນການສໍ້ໂກງ ຫຼື ສໍ້ລາດບັງຫຼວງໃນການດຳເນີນງານຂອງວ</w:t>
      </w:r>
      <w:r w:rsidR="00CE4018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>ອຍສ໌ ເຊັ່ນ ການຈ່າຍສິນບົນ, ການຈ່າຍເງິນເພື່ອອຳນວຍຄວາມສະດວກ ຫຼື ຄ່ານາຍໜ້າ “ທີ່ເຊື່ອງຊ້ອນ” ເພື່ອເຫດຜົນໃດໆກໍ່ຕາມ. ອົງການຈັດຕັ້ງທີ່ໄດ້ຮັບທຶ</w:t>
      </w:r>
      <w:r w:rsidR="00CE4018">
        <w:rPr>
          <w:rFonts w:ascii="Saysettha OT" w:hAnsi="Saysettha OT" w:cs="Saysettha OT"/>
          <w:cs/>
          <w:lang w:val="en-GB" w:bidi="lo-LA"/>
        </w:rPr>
        <w:t>ນຈາກວ</w:t>
      </w:r>
      <w:r w:rsidR="00CE4018">
        <w:rPr>
          <w:rFonts w:ascii="Saysettha OT" w:hAnsi="Saysettha OT" w:cs="Saysettha OT" w:hint="cs"/>
          <w:cs/>
          <w:lang w:val="en-GB" w:bidi="lo-LA"/>
        </w:rPr>
        <w:t>້</w:t>
      </w:r>
      <w:r w:rsidR="00CE4018">
        <w:rPr>
          <w:rFonts w:ascii="Saysettha OT" w:hAnsi="Saysettha OT" w:cs="Saysettha OT"/>
          <w:cs/>
          <w:lang w:val="en-GB" w:bidi="lo-LA"/>
        </w:rPr>
        <w:t>ອຍສ໌ຕ້ອງມີກົນໄກໃນການ</w:t>
      </w:r>
      <w:r w:rsidR="00CE4018">
        <w:rPr>
          <w:rFonts w:ascii="Saysettha OT" w:hAnsi="Saysettha OT" w:cs="Saysettha OT" w:hint="cs"/>
          <w:cs/>
          <w:lang w:val="en-GB" w:bidi="lo-LA"/>
        </w:rPr>
        <w:t>ຈັດການກັບການ</w:t>
      </w:r>
      <w:r w:rsidRPr="009F0D3C">
        <w:rPr>
          <w:rFonts w:ascii="Saysettha OT" w:hAnsi="Saysettha OT" w:cs="Saysettha OT"/>
          <w:cs/>
          <w:lang w:val="en-GB" w:bidi="lo-LA"/>
        </w:rPr>
        <w:t xml:space="preserve">ສໍ້ໂກງ </w:t>
      </w:r>
      <w:r w:rsidR="00CE4018">
        <w:rPr>
          <w:rFonts w:ascii="Saysettha OT" w:hAnsi="Saysettha OT" w:cs="Saysettha OT" w:hint="cs"/>
          <w:cs/>
          <w:lang w:val="en-GB" w:bidi="lo-LA"/>
        </w:rPr>
        <w:t>ເຊີ່ງ</w:t>
      </w:r>
      <w:r w:rsidRPr="009F0D3C">
        <w:rPr>
          <w:rFonts w:ascii="Saysettha OT" w:hAnsi="Saysettha OT" w:cs="Saysettha OT"/>
          <w:cs/>
          <w:lang w:val="en-GB" w:bidi="lo-LA"/>
        </w:rPr>
        <w:t>ລວມ</w:t>
      </w:r>
      <w:r w:rsidR="00CE4018">
        <w:rPr>
          <w:rFonts w:ascii="Saysettha OT" w:hAnsi="Saysettha OT" w:cs="Saysettha OT" w:hint="cs"/>
          <w:cs/>
          <w:lang w:val="en-GB" w:bidi="lo-LA"/>
        </w:rPr>
        <w:t>ເຖິ</w:t>
      </w:r>
      <w:r w:rsidRPr="009F0D3C">
        <w:rPr>
          <w:rFonts w:ascii="Saysettha OT" w:hAnsi="Saysettha OT" w:cs="Saysettha OT"/>
          <w:cs/>
          <w:lang w:val="en-GB" w:bidi="lo-LA"/>
        </w:rPr>
        <w:t xml:space="preserve">ງ ການປ້ອງກັນ, ການກວດພົບ, ການກວດສອບ ແລະ ການລາຍງານ. </w:t>
      </w:r>
    </w:p>
    <w:p w14:paraId="592E1A61" w14:textId="6D70BD1C" w:rsidR="000A484E" w:rsidRPr="009F0D3C" w:rsidRDefault="000A484E" w:rsidP="00BF5435">
      <w:pPr>
        <w:jc w:val="both"/>
        <w:rPr>
          <w:rFonts w:ascii="Saysettha OT" w:hAnsi="Saysettha OT" w:cs="Saysettha OT"/>
          <w:lang w:val="en-GB" w:bidi="lo-LA"/>
        </w:rPr>
      </w:pPr>
      <w:r w:rsidRPr="009F0D3C">
        <w:rPr>
          <w:rFonts w:ascii="Saysettha OT" w:hAnsi="Saysettha OT" w:cs="Saysettha OT"/>
          <w:cs/>
          <w:lang w:val="en-GB" w:bidi="lo-LA"/>
        </w:rPr>
        <w:t>ຖ້າທ່ານສົງໃສສີ່ງໃດທ</w:t>
      </w:r>
      <w:r w:rsidR="00751F76">
        <w:rPr>
          <w:rFonts w:ascii="Saysettha OT" w:hAnsi="Saysettha OT" w:cs="Saysettha OT"/>
          <w:cs/>
          <w:lang w:val="en-GB" w:bidi="lo-LA"/>
        </w:rPr>
        <w:t>ີ່ຜິດປົກກະຕິ, ກະລຸນາລາຍງານໃຫ້ແກ</w:t>
      </w:r>
      <w:r w:rsidR="00751F76">
        <w:rPr>
          <w:rFonts w:ascii="Saysettha OT" w:hAnsi="Saysettha OT" w:cs="Saysettha OT" w:hint="cs"/>
          <w:cs/>
          <w:lang w:val="en-GB" w:bidi="lo-LA"/>
        </w:rPr>
        <w:t>່</w:t>
      </w:r>
      <w:r w:rsidRPr="009F0D3C">
        <w:rPr>
          <w:rFonts w:ascii="Saysettha OT" w:hAnsi="Saysettha OT" w:cs="Saysettha OT"/>
          <w:lang w:val="en-GB" w:bidi="lo-LA"/>
        </w:rPr>
        <w:t xml:space="preserve"> </w:t>
      </w:r>
      <w:r w:rsidRPr="009F0D3C">
        <w:rPr>
          <w:rFonts w:ascii="Saysettha OT" w:hAnsi="Saysettha OT" w:cs="Saysettha OT"/>
          <w:cs/>
          <w:lang w:val="en-GB" w:bidi="lo-LA"/>
        </w:rPr>
        <w:t>ຜູ້ອຳນວຍການປະຈຳປະເທດຂອງອອກສ໌ຟາມໃນລາວ ແລະ ຜູ້ຈັດການແຜນງານຂອງວ</w:t>
      </w:r>
      <w:r w:rsidR="00751F76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>ອຍສ໌ ເຊີ່ງຈະລາຍງານຕໍ່ກະຊວງການຕ່າງປະເທດຂອງປະເທດເນເທີແລນທັນທີ. ວ</w:t>
      </w:r>
      <w:r w:rsidR="00751F76">
        <w:rPr>
          <w:rFonts w:ascii="Saysettha OT" w:hAnsi="Saysettha OT" w:cs="Saysettha OT" w:hint="cs"/>
          <w:cs/>
          <w:lang w:val="en-GB" w:bidi="lo-LA"/>
        </w:rPr>
        <w:t>້</w:t>
      </w:r>
      <w:r w:rsidRPr="009F0D3C">
        <w:rPr>
          <w:rFonts w:ascii="Saysettha OT" w:hAnsi="Saysettha OT" w:cs="Saysettha OT"/>
          <w:cs/>
          <w:lang w:val="en-GB" w:bidi="lo-LA"/>
        </w:rPr>
        <w:t>ອຍສ໌ ແລະ ກະຊວງມີສິດທີ່ຈະດຳເນີນການກວດສອບກໍລະນີຕ່າງໆທີ່ສົງໃສວ່າມີການສໍ້ໂກງ.</w:t>
      </w:r>
      <w:r w:rsidR="00751F76">
        <w:rPr>
          <w:rFonts w:ascii="Saysettha OT" w:hAnsi="Saysettha OT" w:cs="Saysettha OT"/>
          <w:cs/>
          <w:lang w:val="en-GB" w:bidi="lo-LA"/>
        </w:rPr>
        <w:t xml:space="preserve"> ທຸກໆກໍລະນີ</w:t>
      </w:r>
      <w:r w:rsidR="00751F76">
        <w:rPr>
          <w:rFonts w:ascii="Saysettha OT" w:hAnsi="Saysettha OT" w:cs="Saysettha OT" w:hint="cs"/>
          <w:cs/>
          <w:lang w:val="en-GB" w:bidi="lo-LA"/>
        </w:rPr>
        <w:t>ທີ່ມີຄວາມໜ້າ</w:t>
      </w:r>
      <w:r w:rsidR="00751F76">
        <w:rPr>
          <w:rFonts w:ascii="Saysettha OT" w:hAnsi="Saysettha OT" w:cs="Saysettha OT"/>
          <w:cs/>
          <w:lang w:val="en-GB" w:bidi="lo-LA"/>
        </w:rPr>
        <w:t>ສົງໃສວ່າມີສີ່ງຜິ</w:t>
      </w:r>
      <w:r w:rsidR="00751F76">
        <w:rPr>
          <w:rFonts w:ascii="Saysettha OT" w:hAnsi="Saysettha OT" w:cs="Saysettha OT" w:hint="cs"/>
          <w:cs/>
          <w:lang w:val="en-GB" w:bidi="lo-LA"/>
        </w:rPr>
        <w:t>ດ</w:t>
      </w:r>
      <w:r w:rsidRPr="009F0D3C">
        <w:rPr>
          <w:rFonts w:ascii="Saysettha OT" w:hAnsi="Saysettha OT" w:cs="Saysettha OT"/>
          <w:cs/>
          <w:lang w:val="en-GB" w:bidi="lo-LA"/>
        </w:rPr>
        <w:t xml:space="preserve">ປົກກະຕິຈະຖືກຈັດການ ແລະ ກວດສອບຢ່າງເປັນຄວາມລັບ, ທັນທີ ແລະ </w:t>
      </w:r>
      <w:r w:rsidR="00751F76">
        <w:rPr>
          <w:rFonts w:ascii="Saysettha OT" w:hAnsi="Saysettha OT" w:cs="Saysettha OT" w:hint="cs"/>
          <w:cs/>
          <w:lang w:val="en-GB" w:bidi="lo-LA"/>
        </w:rPr>
        <w:t>ຢ່າງ</w:t>
      </w:r>
      <w:r w:rsidRPr="009F0D3C">
        <w:rPr>
          <w:rFonts w:ascii="Saysettha OT" w:hAnsi="Saysettha OT" w:cs="Saysettha OT"/>
          <w:cs/>
          <w:lang w:val="en-GB" w:bidi="lo-LA"/>
        </w:rPr>
        <w:t>ເປັນມືອາຊີບ.</w:t>
      </w:r>
    </w:p>
    <w:p w14:paraId="58B6DCB8" w14:textId="002D2D25" w:rsidR="000A484E" w:rsidRPr="009F0D3C" w:rsidRDefault="000A484E" w:rsidP="00BF5435">
      <w:pPr>
        <w:jc w:val="both"/>
        <w:rPr>
          <w:rFonts w:ascii="Saysettha OT" w:hAnsi="Saysettha OT" w:cs="Saysettha OT"/>
          <w:lang w:val="en-GB" w:bidi="lo-LA"/>
        </w:rPr>
      </w:pPr>
      <w:r w:rsidRPr="009F0D3C">
        <w:rPr>
          <w:rFonts w:ascii="Saysettha OT" w:hAnsi="Saysettha OT" w:cs="Saysettha OT"/>
          <w:cs/>
          <w:lang w:val="en-GB" w:bidi="lo-LA"/>
        </w:rPr>
        <w:t>ຜູ້ອຳນວຍການປະຈ</w:t>
      </w:r>
      <w:r w:rsidR="00751F76">
        <w:rPr>
          <w:rFonts w:ascii="Saysettha OT" w:hAnsi="Saysettha OT" w:cs="Saysettha OT"/>
          <w:cs/>
          <w:lang w:val="en-GB" w:bidi="lo-LA"/>
        </w:rPr>
        <w:t>ຳປະເທດຂອງອອກສ໌ຟາມໃນລາວ ຈະແກ້ໄຂ</w:t>
      </w:r>
      <w:r w:rsidR="00751F76">
        <w:rPr>
          <w:rFonts w:ascii="Saysettha OT" w:hAnsi="Saysettha OT" w:cs="Saysettha OT" w:hint="cs"/>
          <w:cs/>
          <w:lang w:val="en-GB" w:bidi="lo-LA"/>
        </w:rPr>
        <w:t>ປັ</w:t>
      </w:r>
      <w:r w:rsidRPr="009F0D3C">
        <w:rPr>
          <w:rFonts w:ascii="Saysettha OT" w:hAnsi="Saysettha OT" w:cs="Saysettha OT"/>
          <w:cs/>
          <w:lang w:val="en-GB" w:bidi="lo-LA"/>
        </w:rPr>
        <w:t>ນຫາພາຍໃນສອງອາທິດຫຼັງຈາກໄດ້ຮັບການຮ້ອງຮຽນ. ຖ້າການຮ້ອງຮຽນບໍ່ຖືກແກ້ໄຂຕາມເວລາ ຫຼື ຜູ້ຮ້ອງຮຽນບໍ່ໄດ້ຮ</w:t>
      </w:r>
      <w:r w:rsidR="00751F76">
        <w:rPr>
          <w:rFonts w:ascii="Saysettha OT" w:hAnsi="Saysettha OT" w:cs="Saysettha OT"/>
          <w:cs/>
          <w:lang w:val="en-GB" w:bidi="lo-LA"/>
        </w:rPr>
        <w:t>ັບຄວາມພໍໃຈ, ຫົວໜ້າໂຄງການລະດັບ</w:t>
      </w:r>
      <w:r w:rsidR="00751F76">
        <w:rPr>
          <w:rFonts w:ascii="Saysettha OT" w:hAnsi="Saysettha OT" w:cs="Saysettha OT" w:hint="cs"/>
          <w:cs/>
          <w:lang w:val="en-GB" w:bidi="lo-LA"/>
        </w:rPr>
        <w:t>ສາກົນ</w:t>
      </w:r>
      <w:r w:rsidRPr="009F0D3C">
        <w:rPr>
          <w:rFonts w:ascii="Saysettha OT" w:hAnsi="Saysettha OT" w:cs="Saysettha OT"/>
          <w:cs/>
          <w:lang w:val="en-GB" w:bidi="lo-LA"/>
        </w:rPr>
        <w:t xml:space="preserve"> ຈະເລີ່ມການກວດສອບຄຳຮ້ອງຮຽນ. ມັນອາດຈະຖືກຍົກຂື້ນເຖິງຄະນະກຳ</w:t>
      </w:r>
      <w:r w:rsidR="00FA09F6" w:rsidRPr="009F0D3C">
        <w:rPr>
          <w:rFonts w:ascii="Saysettha OT" w:hAnsi="Saysettha OT" w:cs="Saysettha OT"/>
          <w:cs/>
          <w:lang w:val="en-GB" w:bidi="lo-LA"/>
        </w:rPr>
        <w:t>ມະການບໍລິຫານຂອງວ</w:t>
      </w:r>
      <w:r w:rsidR="00751F76">
        <w:rPr>
          <w:rFonts w:ascii="Saysettha OT" w:hAnsi="Saysettha OT" w:cs="Saysettha OT" w:hint="cs"/>
          <w:cs/>
          <w:lang w:val="en-GB" w:bidi="lo-LA"/>
        </w:rPr>
        <w:t>້</w:t>
      </w:r>
      <w:r w:rsidR="00FA09F6" w:rsidRPr="009F0D3C">
        <w:rPr>
          <w:rFonts w:ascii="Saysettha OT" w:hAnsi="Saysettha OT" w:cs="Saysettha OT"/>
          <w:cs/>
          <w:lang w:val="en-GB" w:bidi="lo-LA"/>
        </w:rPr>
        <w:t>ອຍສ໌ ຜູ້ທີ່ມີສິ</w:t>
      </w:r>
      <w:r w:rsidR="00751F76">
        <w:rPr>
          <w:rFonts w:ascii="Saysettha OT" w:hAnsi="Saysettha OT" w:cs="Saysettha OT" w:hint="cs"/>
          <w:cs/>
          <w:lang w:val="en-GB" w:bidi="lo-LA"/>
        </w:rPr>
        <w:t>ດ</w:t>
      </w:r>
      <w:r w:rsidR="00FA09F6" w:rsidRPr="009F0D3C">
        <w:rPr>
          <w:rFonts w:ascii="Saysettha OT" w:hAnsi="Saysettha OT" w:cs="Saysettha OT"/>
          <w:cs/>
          <w:lang w:val="en-GB" w:bidi="lo-LA"/>
        </w:rPr>
        <w:t>ອໍາ</w:t>
      </w:r>
      <w:r w:rsidRPr="009F0D3C">
        <w:rPr>
          <w:rFonts w:ascii="Saysettha OT" w:hAnsi="Saysettha OT" w:cs="Saysettha OT"/>
          <w:cs/>
          <w:lang w:val="en-GB" w:bidi="lo-LA"/>
        </w:rPr>
        <w:t xml:space="preserve">ນາດເຕັມ </w:t>
      </w:r>
      <w:r w:rsidR="00751F76">
        <w:rPr>
          <w:rFonts w:ascii="Saysettha OT" w:hAnsi="Saysettha OT" w:cs="Saysettha OT" w:hint="cs"/>
          <w:cs/>
          <w:lang w:val="en-GB" w:bidi="lo-LA"/>
        </w:rPr>
        <w:t>ເຊິ່ງ</w:t>
      </w:r>
      <w:r w:rsidRPr="009F0D3C">
        <w:rPr>
          <w:rFonts w:ascii="Saysettha OT" w:hAnsi="Saysettha OT" w:cs="Saysettha OT"/>
          <w:cs/>
          <w:lang w:val="en-GB" w:bidi="lo-LA"/>
        </w:rPr>
        <w:t xml:space="preserve">ອີງຕາມ </w:t>
      </w:r>
      <w:r w:rsidRPr="00483EB3">
        <w:rPr>
          <w:rFonts w:ascii="Saysettha OT" w:hAnsi="Saysettha OT" w:cs="Saysettha OT"/>
          <w:sz w:val="30"/>
          <w:szCs w:val="30"/>
          <w:lang w:val="en-GB" w:bidi="lo-LA"/>
        </w:rPr>
        <w:t xml:space="preserve">Dutch </w:t>
      </w:r>
      <w:proofErr w:type="spellStart"/>
      <w:r w:rsidRPr="00483EB3">
        <w:rPr>
          <w:rFonts w:ascii="Saysettha OT" w:hAnsi="Saysettha OT" w:cs="Saysettha OT"/>
          <w:sz w:val="30"/>
          <w:szCs w:val="30"/>
          <w:lang w:val="en-GB" w:bidi="lo-LA"/>
        </w:rPr>
        <w:t>Staatscourant</w:t>
      </w:r>
      <w:proofErr w:type="spellEnd"/>
      <w:r w:rsidRPr="00483EB3">
        <w:rPr>
          <w:rFonts w:ascii="Saysettha OT" w:hAnsi="Saysettha OT" w:cs="Saysettha OT"/>
          <w:sz w:val="30"/>
          <w:szCs w:val="30"/>
          <w:lang w:val="en-GB" w:bidi="lo-LA"/>
        </w:rPr>
        <w:t xml:space="preserve"> decision</w:t>
      </w:r>
      <w:r w:rsidRPr="009F0D3C">
        <w:rPr>
          <w:rFonts w:ascii="Saysettha OT" w:hAnsi="Saysettha OT" w:cs="Saysettha OT"/>
          <w:cs/>
          <w:lang w:val="en-GB" w:bidi="lo-LA"/>
        </w:rPr>
        <w:t xml:space="preserve"> ລົງວັນທີ </w:t>
      </w:r>
      <w:r w:rsidRPr="00483EB3">
        <w:rPr>
          <w:rFonts w:ascii="Saysettha OT" w:hAnsi="Saysettha OT" w:cs="Saysettha OT"/>
          <w:sz w:val="30"/>
          <w:szCs w:val="30"/>
          <w:cs/>
          <w:lang w:val="en-GB" w:bidi="lo-LA"/>
        </w:rPr>
        <w:t xml:space="preserve">02 </w:t>
      </w:r>
      <w:r w:rsidRPr="009F0D3C">
        <w:rPr>
          <w:rFonts w:ascii="Saysettha OT" w:hAnsi="Saysettha OT" w:cs="Saysettha OT"/>
          <w:cs/>
          <w:lang w:val="en-GB" w:bidi="lo-LA"/>
        </w:rPr>
        <w:t xml:space="preserve">ທັນວາ </w:t>
      </w:r>
      <w:r w:rsidRPr="00483EB3">
        <w:rPr>
          <w:rFonts w:ascii="Saysettha OT" w:hAnsi="Saysettha OT" w:cs="Saysettha OT"/>
          <w:sz w:val="30"/>
          <w:szCs w:val="30"/>
          <w:cs/>
          <w:lang w:val="en-GB" w:bidi="lo-LA"/>
        </w:rPr>
        <w:t>2016</w:t>
      </w:r>
      <w:r w:rsidRPr="009F0D3C">
        <w:rPr>
          <w:rFonts w:ascii="Saysettha OT" w:hAnsi="Saysettha OT" w:cs="Saysettha OT"/>
          <w:cs/>
          <w:lang w:val="en-GB" w:bidi="lo-LA"/>
        </w:rPr>
        <w:t xml:space="preserve"> ໃນການຕັດສິນໃຈສຸດທ້າຍກ່ຽວກັບ</w:t>
      </w:r>
      <w:r w:rsidR="00FA09F6" w:rsidRPr="009F0D3C">
        <w:rPr>
          <w:rFonts w:ascii="Saysettha OT" w:hAnsi="Saysettha OT" w:cs="Saysettha OT"/>
          <w:cs/>
          <w:lang w:val="en-GB" w:bidi="lo-LA"/>
        </w:rPr>
        <w:t>ຄໍາ</w:t>
      </w:r>
      <w:r w:rsidRPr="009F0D3C">
        <w:rPr>
          <w:rFonts w:ascii="Saysettha OT" w:hAnsi="Saysettha OT" w:cs="Saysettha OT"/>
          <w:cs/>
          <w:lang w:val="en-GB" w:bidi="lo-LA"/>
        </w:rPr>
        <w:t xml:space="preserve">ຮ້ອງຮຽນ ຫຼື ຮ້ອງທຸກ. </w:t>
      </w:r>
    </w:p>
    <w:p w14:paraId="7A3E64BE" w14:textId="559C753C" w:rsidR="000A484E" w:rsidRPr="009F0D3C" w:rsidRDefault="000A484E" w:rsidP="00BF5435">
      <w:pPr>
        <w:jc w:val="both"/>
        <w:rPr>
          <w:rFonts w:ascii="Saysettha OT" w:hAnsi="Saysettha OT" w:cs="Saysettha OT"/>
          <w:lang w:val="en-GB" w:bidi="lo-LA"/>
        </w:rPr>
      </w:pPr>
      <w:r w:rsidRPr="009F0D3C">
        <w:rPr>
          <w:rFonts w:ascii="Saysettha OT" w:hAnsi="Saysettha OT" w:cs="Saysettha OT"/>
          <w:cs/>
          <w:lang w:val="en-GB" w:bidi="lo-LA"/>
        </w:rPr>
        <w:t>ພວກເຮົາຍັງແນະນຳໃຫ້ທ່ານ</w:t>
      </w:r>
      <w:r w:rsidR="00751F76">
        <w:rPr>
          <w:rFonts w:ascii="Saysettha OT" w:hAnsi="Saysettha OT" w:cs="Saysettha OT" w:hint="cs"/>
          <w:cs/>
          <w:lang w:val="en-GB" w:bidi="lo-LA"/>
        </w:rPr>
        <w:t>ເຂົ້າໄປ</w:t>
      </w:r>
      <w:r w:rsidRPr="009F0D3C">
        <w:rPr>
          <w:rFonts w:ascii="Saysettha OT" w:hAnsi="Saysettha OT" w:cs="Saysettha OT"/>
          <w:cs/>
          <w:lang w:val="en-GB" w:bidi="lo-LA"/>
        </w:rPr>
        <w:t>ອ່ານ</w:t>
      </w:r>
      <w:r w:rsidR="00751F76">
        <w:rPr>
          <w:rFonts w:ascii="Saysettha OT" w:hAnsi="Saysettha OT" w:cs="Saysettha OT" w:hint="cs"/>
          <w:cs/>
          <w:lang w:val="en-GB" w:bidi="lo-LA"/>
        </w:rPr>
        <w:t xml:space="preserve"> </w:t>
      </w:r>
      <w:r w:rsidR="00751F76">
        <w:rPr>
          <w:rFonts w:ascii="Saysettha OT" w:hAnsi="Saysettha OT" w:cs="Saysettha OT"/>
          <w:cs/>
          <w:lang w:val="en-GB" w:bidi="lo-LA"/>
        </w:rPr>
        <w:t>ນະໂຍບາຍ</w:t>
      </w:r>
      <w:r w:rsidR="00751F76">
        <w:rPr>
          <w:rFonts w:ascii="Saysettha OT" w:hAnsi="Saysettha OT" w:cs="Saysettha OT" w:hint="cs"/>
          <w:cs/>
          <w:lang w:val="en-GB" w:bidi="lo-LA"/>
        </w:rPr>
        <w:t>ກ່ຽວກັບການລາຍງາຍບັນດາການກະທໍາທີ່ບໍ່ຖືກຕ້ອງ</w:t>
      </w:r>
      <w:r w:rsidRPr="009F0D3C">
        <w:rPr>
          <w:rFonts w:ascii="Saysettha OT" w:hAnsi="Saysettha OT" w:cs="Saysettha OT"/>
          <w:cs/>
          <w:lang w:val="en-GB" w:bidi="lo-LA"/>
        </w:rPr>
        <w:t xml:space="preserve"> </w:t>
      </w:r>
      <w:r w:rsidR="00751F76">
        <w:rPr>
          <w:rFonts w:ascii="Saysettha OT" w:hAnsi="Saysettha OT" w:cs="Saysettha OT" w:hint="cs"/>
          <w:cs/>
          <w:lang w:val="en-GB" w:bidi="lo-LA"/>
        </w:rPr>
        <w:t>ເຊີ່ງລາຍລະອຽດແມ່ນ</w:t>
      </w:r>
      <w:r w:rsidRPr="009F0D3C">
        <w:rPr>
          <w:rFonts w:ascii="Saysettha OT" w:hAnsi="Saysettha OT" w:cs="Saysettha OT"/>
          <w:cs/>
          <w:lang w:val="en-GB" w:bidi="lo-LA"/>
        </w:rPr>
        <w:t xml:space="preserve">ມີຢູ່ໃນ </w:t>
      </w:r>
      <w:hyperlink r:id="rId27" w:history="1">
        <w:r w:rsidRPr="00483EB3">
          <w:rPr>
            <w:rStyle w:val="Hyperlink"/>
            <w:rFonts w:ascii="Saysettha OT" w:hAnsi="Saysettha OT" w:cs="Saysettha OT"/>
            <w:sz w:val="30"/>
            <w:szCs w:val="30"/>
            <w:lang w:val="en-GB" w:bidi="lo-LA"/>
          </w:rPr>
          <w:t>www.voice.global</w:t>
        </w:r>
      </w:hyperlink>
      <w:r w:rsidRPr="009F0D3C">
        <w:rPr>
          <w:rFonts w:ascii="Saysettha OT" w:hAnsi="Saysettha OT" w:cs="Saysettha OT"/>
          <w:lang w:val="en-GB" w:bidi="lo-LA"/>
        </w:rPr>
        <w:t xml:space="preserve"> </w:t>
      </w:r>
    </w:p>
    <w:p w14:paraId="1CA5ED6E" w14:textId="19A338AA" w:rsidR="00A74C3E" w:rsidRPr="009F0D3C" w:rsidRDefault="00A74C3E" w:rsidP="00BF5435">
      <w:pPr>
        <w:jc w:val="both"/>
        <w:rPr>
          <w:rFonts w:ascii="Saysettha OT" w:hAnsi="Saysettha OT" w:cs="Saysettha OT"/>
          <w:sz w:val="20"/>
          <w:szCs w:val="20"/>
          <w:lang w:val="en-GB"/>
        </w:rPr>
      </w:pPr>
      <w:bookmarkStart w:id="1" w:name="_GoBack"/>
      <w:bookmarkEnd w:id="1"/>
    </w:p>
    <w:sectPr w:rsidR="00A74C3E" w:rsidRPr="009F0D3C" w:rsidSect="004A622B">
      <w:headerReference w:type="default" r:id="rId28"/>
      <w:footerReference w:type="default" r:id="rId29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6C1" w14:textId="77777777" w:rsidR="00927155" w:rsidRDefault="00927155" w:rsidP="003E1EE8">
      <w:pPr>
        <w:spacing w:after="0" w:line="240" w:lineRule="auto"/>
      </w:pPr>
      <w:r>
        <w:separator/>
      </w:r>
    </w:p>
  </w:endnote>
  <w:endnote w:type="continuationSeparator" w:id="0">
    <w:p w14:paraId="1D26FCB7" w14:textId="77777777" w:rsidR="00927155" w:rsidRDefault="00927155" w:rsidP="003E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xfam Global Headline">
    <w:altName w:val="Arial"/>
    <w:charset w:val="00"/>
    <w:family w:val="swiss"/>
    <w:pitch w:val="variable"/>
    <w:sig w:usb0="A00002FF" w:usb1="1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fam TSTAR PRO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Rust Sans Black 0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Phetsarath OT">
    <w:altName w:val="Batang"/>
    <w:charset w:val="81"/>
    <w:family w:val="auto"/>
    <w:pitch w:val="variable"/>
    <w:sig w:usb0="F7FFAEFF" w:usb1="FBDFFFFF" w:usb2="1FFBFFFF" w:usb3="00000000" w:csb0="803F01FF" w:csb1="00000000"/>
  </w:font>
  <w:font w:name="Source">
    <w:altName w:val="Times New Roman"/>
    <w:panose1 w:val="00000000000000000000"/>
    <w:charset w:val="00"/>
    <w:family w:val="roman"/>
    <w:notTrueType/>
    <w:pitch w:val="default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Saysettha MX">
    <w:altName w:val="Browallia New"/>
    <w:charset w:val="00"/>
    <w:family w:val="auto"/>
    <w:pitch w:val="variable"/>
    <w:sig w:usb0="8300002F" w:usb1="0000200A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A42D" w14:textId="77777777" w:rsidR="00F6431E" w:rsidRDefault="00F6431E" w:rsidP="00964F1D">
    <w:pPr>
      <w:pStyle w:val="Footer"/>
    </w:pP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4D3C5BFA" wp14:editId="1FA16BF3">
          <wp:simplePos x="0" y="0"/>
          <wp:positionH relativeFrom="page">
            <wp:posOffset>35730</wp:posOffset>
          </wp:positionH>
          <wp:positionV relativeFrom="paragraph">
            <wp:posOffset>-470535</wp:posOffset>
          </wp:positionV>
          <wp:extent cx="7576457" cy="365812"/>
          <wp:effectExtent l="0" t="0" r="5715" b="0"/>
          <wp:wrapSquare wrapText="bothSides"/>
          <wp:docPr id="1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ic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57" cy="365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C7CF" w14:textId="77777777" w:rsidR="00927155" w:rsidRDefault="00927155" w:rsidP="003E1EE8">
      <w:pPr>
        <w:spacing w:after="0" w:line="240" w:lineRule="auto"/>
      </w:pPr>
      <w:r>
        <w:separator/>
      </w:r>
    </w:p>
  </w:footnote>
  <w:footnote w:type="continuationSeparator" w:id="0">
    <w:p w14:paraId="0D634AA9" w14:textId="77777777" w:rsidR="00927155" w:rsidRDefault="00927155" w:rsidP="003E1EE8">
      <w:pPr>
        <w:spacing w:after="0" w:line="240" w:lineRule="auto"/>
      </w:pPr>
      <w:r>
        <w:continuationSeparator/>
      </w:r>
    </w:p>
  </w:footnote>
  <w:footnote w:id="1">
    <w:p w14:paraId="6D1F159B" w14:textId="04816DD6" w:rsidR="00F6431E" w:rsidRPr="000A0CB7" w:rsidRDefault="00F643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https://sustainabledevelopment.un.org/post2015/transformingourworld</w:t>
      </w:r>
      <w:proofErr w:type="gramEnd"/>
      <w:r>
        <w:rPr>
          <w:sz w:val="18"/>
          <w:szCs w:val="18"/>
        </w:rPr>
        <w:t xml:space="preserve"> </w:t>
      </w:r>
      <w:r>
        <w:t xml:space="preserve"> </w:t>
      </w:r>
    </w:p>
  </w:footnote>
  <w:footnote w:id="2">
    <w:p w14:paraId="53B9E70F" w14:textId="4BCA55B6" w:rsidR="00F6431E" w:rsidRPr="00055F00" w:rsidRDefault="00F643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5F00">
        <w:rPr>
          <w:lang w:val="en-US"/>
        </w:rPr>
        <w:t xml:space="preserve"> </w:t>
      </w:r>
      <w:r w:rsidRPr="00055F00">
        <w:rPr>
          <w:sz w:val="18"/>
          <w:szCs w:val="18"/>
          <w:lang w:val="en-US"/>
        </w:rPr>
        <w:t xml:space="preserve">https://www.government.nl/binaries/government/documents/parliamentary-documents/2015/07/01/voice-the-accountability-fund-and-the-participation-of-civil-society-organisations-in-theme-based-calls-for-proposals/letter-to-parliament-on-voice.pdf </w:t>
      </w:r>
      <w:r w:rsidRPr="00055F00">
        <w:rPr>
          <w:lang w:val="en-US"/>
        </w:rPr>
        <w:t xml:space="preserve"> </w:t>
      </w:r>
    </w:p>
  </w:footnote>
  <w:footnote w:id="3">
    <w:p w14:paraId="3A21D375" w14:textId="3B837D7E" w:rsidR="00F6431E" w:rsidRPr="00055F00" w:rsidRDefault="00F643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5F00">
        <w:rPr>
          <w:lang w:val="en-US"/>
        </w:rPr>
        <w:t xml:space="preserve"> </w:t>
      </w:r>
      <w:r w:rsidRPr="00E567F9">
        <w:rPr>
          <w:rFonts w:ascii="Saysettha OT" w:hAnsi="Saysettha OT" w:cs="Saysettha OT"/>
          <w:sz w:val="18"/>
          <w:szCs w:val="18"/>
          <w:cs/>
          <w:lang w:bidi="lo-LA"/>
        </w:rPr>
        <w:t>ບັນດາປະເທດທີ່ໂຄງການວ</w:t>
      </w:r>
      <w:r>
        <w:rPr>
          <w:rFonts w:ascii="Saysettha OT" w:hAnsi="Saysettha OT" w:cs="Saysettha OT" w:hint="cs"/>
          <w:sz w:val="18"/>
          <w:szCs w:val="18"/>
          <w:cs/>
          <w:lang w:bidi="lo-LA"/>
        </w:rPr>
        <w:t>້</w:t>
      </w:r>
      <w:r w:rsidRPr="00E567F9">
        <w:rPr>
          <w:rFonts w:ascii="Saysettha OT" w:hAnsi="Saysettha OT" w:cs="Saysettha OT"/>
          <w:sz w:val="18"/>
          <w:szCs w:val="18"/>
          <w:cs/>
          <w:lang w:bidi="lo-LA"/>
        </w:rPr>
        <w:t>ອຍສ໌</w:t>
      </w:r>
      <w:r>
        <w:rPr>
          <w:rFonts w:ascii="Saysettha OT" w:hAnsi="Saysettha OT" w:cs="Saysettha OT" w:hint="cs"/>
          <w:sz w:val="18"/>
          <w:szCs w:val="18"/>
          <w:cs/>
          <w:lang w:bidi="lo-LA"/>
        </w:rPr>
        <w:t xml:space="preserve"> ສຸມ</w:t>
      </w:r>
      <w:r w:rsidRPr="00E567F9">
        <w:rPr>
          <w:rFonts w:ascii="Saysettha OT" w:hAnsi="Saysettha OT" w:cs="Saysettha OT"/>
          <w:sz w:val="18"/>
          <w:szCs w:val="18"/>
          <w:cs/>
          <w:lang w:bidi="lo-LA"/>
        </w:rPr>
        <w:t>ໃສ່ມີຄື:</w:t>
      </w:r>
      <w:r>
        <w:rPr>
          <w:rFonts w:ascii="Saysettha OT" w:hAnsi="Saysettha OT" w:cs="Saysettha OT" w:hint="cs"/>
          <w:sz w:val="18"/>
          <w:szCs w:val="18"/>
          <w:cs/>
          <w:lang w:bidi="lo-LA"/>
        </w:rPr>
        <w:t xml:space="preserve"> ປະເທດ ມາລີ, ນິເຈ, ໃນຈິເຣຍ, ເຄັກຢ່າ, ທັນສະເນຍ, ອູກັນດ້າ, ອິນໂດເນເຊຍ, ຟິລິບປິ່ນ, ລາວ ແລະ ກໍາປູເຈຍ.</w:t>
      </w:r>
      <w:r w:rsidRPr="00055F00">
        <w:rPr>
          <w:sz w:val="18"/>
          <w:szCs w:val="18"/>
          <w:lang w:val="en-US"/>
        </w:rPr>
        <w:t xml:space="preserve"> </w:t>
      </w:r>
      <w:r w:rsidRPr="00055F00">
        <w:rPr>
          <w:lang w:val="en-US"/>
        </w:rPr>
        <w:t xml:space="preserve"> </w:t>
      </w:r>
    </w:p>
  </w:footnote>
  <w:footnote w:id="4">
    <w:p w14:paraId="7E069AA5" w14:textId="1128E6FB" w:rsidR="00F6431E" w:rsidRDefault="00F643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5F00">
        <w:rPr>
          <w:lang w:val="en-US"/>
        </w:rPr>
        <w:t xml:space="preserve"> </w:t>
      </w:r>
      <w:r w:rsidRPr="00236FE3">
        <w:rPr>
          <w:rFonts w:ascii="Saysettha OT" w:hAnsi="Saysettha OT" w:cs="Saysettha OT"/>
          <w:sz w:val="18"/>
          <w:szCs w:val="18"/>
          <w:cs/>
          <w:lang w:bidi="lo-LA"/>
        </w:rPr>
        <w:t>ໃນລະດັບສາກົນແມ່ນຈະຮູ້ກັນໃນນາມ</w:t>
      </w:r>
      <w:r w:rsidRPr="00055F00">
        <w:rPr>
          <w:lang w:val="en-US"/>
        </w:rPr>
        <w:t xml:space="preserve"> Community of Practice.</w:t>
      </w:r>
    </w:p>
    <w:p w14:paraId="47BFF628" w14:textId="77777777" w:rsidR="00F6431E" w:rsidRDefault="00F6431E">
      <w:pPr>
        <w:pStyle w:val="FootnoteText"/>
        <w:rPr>
          <w:lang w:val="en-US"/>
        </w:rPr>
      </w:pPr>
    </w:p>
    <w:p w14:paraId="56AFBCCB" w14:textId="77777777" w:rsidR="00F6431E" w:rsidRDefault="00F6431E">
      <w:pPr>
        <w:pStyle w:val="FootnoteText"/>
        <w:rPr>
          <w:lang w:val="en-US"/>
        </w:rPr>
      </w:pPr>
    </w:p>
    <w:p w14:paraId="178B7AEC" w14:textId="2EEA9974" w:rsidR="00F6431E" w:rsidRPr="00A664C8" w:rsidRDefault="00F6431E">
      <w:pPr>
        <w:pStyle w:val="FootnoteText"/>
        <w:rPr>
          <w:cs/>
          <w:lang w:bidi="lo-LA"/>
        </w:rPr>
      </w:pPr>
      <w:r w:rsidRPr="00055F00">
        <w:rPr>
          <w:lang w:val="en-US"/>
        </w:rPr>
        <w:t xml:space="preserve"> </w:t>
      </w:r>
    </w:p>
  </w:footnote>
  <w:footnote w:id="5">
    <w:p w14:paraId="29DEAC8C" w14:textId="785BB5F6" w:rsidR="00F6431E" w:rsidRDefault="00F6431E">
      <w:pPr>
        <w:pStyle w:val="FootnoteText"/>
        <w:rPr>
          <w:rFonts w:ascii="Saysettha OT" w:hAnsi="Saysettha OT" w:cs="Saysettha OT"/>
          <w:sz w:val="18"/>
          <w:szCs w:val="18"/>
          <w:lang w:bidi="lo-LA"/>
        </w:rPr>
      </w:pPr>
      <w:r w:rsidRPr="00964F1D">
        <w:rPr>
          <w:rStyle w:val="FootnoteReference"/>
          <w:sz w:val="18"/>
          <w:szCs w:val="18"/>
        </w:rPr>
        <w:footnoteRef/>
      </w:r>
      <w:r w:rsidRPr="00964F1D">
        <w:rPr>
          <w:sz w:val="18"/>
          <w:szCs w:val="18"/>
        </w:rPr>
        <w:t xml:space="preserve"> </w:t>
      </w:r>
      <w:r w:rsidRPr="00964F1D">
        <w:rPr>
          <w:rFonts w:ascii="Saysettha OT" w:hAnsi="Saysettha OT" w:cs="Saysettha OT"/>
          <w:sz w:val="18"/>
          <w:szCs w:val="18"/>
          <w:cs/>
          <w:lang w:bidi="lo-LA"/>
        </w:rPr>
        <w:t>ໃນປະເທດລາວ</w:t>
      </w:r>
      <w:r w:rsidRPr="00964F1D">
        <w:rPr>
          <w:rFonts w:ascii="Saysettha OT" w:hAnsi="Saysettha OT" w:cs="Saysettha OT"/>
          <w:sz w:val="18"/>
          <w:szCs w:val="18"/>
        </w:rPr>
        <w:t xml:space="preserve">, </w:t>
      </w:r>
      <w:r w:rsidRPr="00964F1D">
        <w:rPr>
          <w:rFonts w:ascii="Saysettha OT" w:hAnsi="Saysettha OT" w:cs="Saysettha OT"/>
          <w:sz w:val="18"/>
          <w:szCs w:val="18"/>
          <w:cs/>
          <w:lang w:bidi="lo-LA"/>
        </w:rPr>
        <w:t>ນີ້ໝາຍເຖິງການລົງທະບຽນເປັນ ສະມາຄົມບໍ່ຫວັງຜົນກຳໄລ (</w:t>
      </w:r>
      <w:r w:rsidRPr="00964F1D">
        <w:rPr>
          <w:rFonts w:ascii="Saysettha OT" w:hAnsi="Saysettha OT" w:cs="Saysettha OT"/>
          <w:sz w:val="18"/>
          <w:szCs w:val="18"/>
        </w:rPr>
        <w:t xml:space="preserve">NPA) </w:t>
      </w:r>
      <w:r w:rsidRPr="00964F1D">
        <w:rPr>
          <w:rFonts w:ascii="Saysettha OT" w:hAnsi="Saysettha OT" w:cs="Saysettha OT"/>
          <w:sz w:val="18"/>
          <w:szCs w:val="18"/>
          <w:cs/>
          <w:lang w:bidi="lo-LA"/>
        </w:rPr>
        <w:t>ກັບກະຊວງພາຍໃນ ຫຼື ເປັນວິສາຫະກິດ (ເພື່ອສັງຄົມ) ຫຼື ເປັນອົງການຈັດຕັ້ງທີ່ຖືກຮັບຮູ້ໃນທ້ອງຖີ່ນ. ອົງປະກອບທີ່ຂາດບໍ່ໄດ້ແມ່ນບັນຊີທະນາຄານໃນຊື່ຂອງອົງການຈັດຕັ້ງນັ້ນ.</w:t>
      </w:r>
      <w:r>
        <w:rPr>
          <w:rFonts w:ascii="Saysettha OT" w:hAnsi="Saysettha OT" w:cs="Saysettha OT"/>
          <w:sz w:val="18"/>
          <w:szCs w:val="18"/>
          <w:lang w:bidi="lo-LA"/>
        </w:rPr>
        <w:t>,</w:t>
      </w:r>
    </w:p>
    <w:p w14:paraId="71609DBE" w14:textId="0EB11B2F" w:rsidR="00F6431E" w:rsidRDefault="00F6431E">
      <w:pPr>
        <w:pStyle w:val="FootnoteText"/>
        <w:rPr>
          <w:lang w:bidi="lo-LA"/>
        </w:rPr>
      </w:pPr>
    </w:p>
    <w:p w14:paraId="35B29A0C" w14:textId="77777777" w:rsidR="00F6431E" w:rsidRDefault="00F6431E">
      <w:pPr>
        <w:pStyle w:val="FootnoteText"/>
        <w:rPr>
          <w:cs/>
          <w:lang w:bidi="lo-L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715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D5349" w14:textId="3FA72CA5" w:rsidR="00F6431E" w:rsidRDefault="00F6431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E30BBDB" w14:textId="77777777" w:rsidR="00F6431E" w:rsidRDefault="00F6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EC0"/>
    <w:multiLevelType w:val="hybridMultilevel"/>
    <w:tmpl w:val="1DC4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DBE"/>
    <w:multiLevelType w:val="hybridMultilevel"/>
    <w:tmpl w:val="C1DCA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F30"/>
    <w:multiLevelType w:val="hybridMultilevel"/>
    <w:tmpl w:val="89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3025"/>
    <w:multiLevelType w:val="hybridMultilevel"/>
    <w:tmpl w:val="3DBE25CA"/>
    <w:lvl w:ilvl="0" w:tplc="FF9E1194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4ECD"/>
    <w:multiLevelType w:val="hybridMultilevel"/>
    <w:tmpl w:val="84B6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376C"/>
    <w:multiLevelType w:val="hybridMultilevel"/>
    <w:tmpl w:val="E7E4CE16"/>
    <w:lvl w:ilvl="0" w:tplc="C95456A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DB8"/>
    <w:multiLevelType w:val="hybridMultilevel"/>
    <w:tmpl w:val="C1DCA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D50"/>
    <w:multiLevelType w:val="hybridMultilevel"/>
    <w:tmpl w:val="B596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5979"/>
    <w:multiLevelType w:val="hybridMultilevel"/>
    <w:tmpl w:val="54E8A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6F74"/>
    <w:multiLevelType w:val="multilevel"/>
    <w:tmpl w:val="9EFE058E"/>
    <w:numStyleLink w:val="OXFAMMultilevelList1"/>
  </w:abstractNum>
  <w:abstractNum w:abstractNumId="10" w15:restartNumberingAfterBreak="0">
    <w:nsid w:val="391D416B"/>
    <w:multiLevelType w:val="hybridMultilevel"/>
    <w:tmpl w:val="C1DCA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7F43"/>
    <w:multiLevelType w:val="hybridMultilevel"/>
    <w:tmpl w:val="8488DA48"/>
    <w:lvl w:ilvl="0" w:tplc="922647D2">
      <w:start w:val="1"/>
      <w:numFmt w:val="upperLetter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56DF7"/>
    <w:multiLevelType w:val="hybridMultilevel"/>
    <w:tmpl w:val="C1DCA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B1A54"/>
    <w:multiLevelType w:val="multilevel"/>
    <w:tmpl w:val="9EFE058E"/>
    <w:styleLink w:val="OXFAMMultilevelList1"/>
    <w:lvl w:ilvl="0">
      <w:start w:val="1"/>
      <w:numFmt w:val="decimal"/>
      <w:pStyle w:val="OXFAMTitle"/>
      <w:suff w:val="space"/>
      <w:lvlText w:val="%1"/>
      <w:lvlJc w:val="left"/>
      <w:pPr>
        <w:ind w:left="0" w:firstLine="0"/>
      </w:pPr>
      <w:rPr>
        <w:rFonts w:ascii="Oxfam Global Headline" w:hAnsi="Oxfam Global Headline" w:hint="default"/>
        <w:b/>
        <w:i w:val="0"/>
      </w:rPr>
    </w:lvl>
    <w:lvl w:ilvl="1">
      <w:start w:val="1"/>
      <w:numFmt w:val="decimal"/>
      <w:pStyle w:val="OXFAMParagraphHeading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XFAMHead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4" w15:restartNumberingAfterBreak="0">
    <w:nsid w:val="5D3034D4"/>
    <w:multiLevelType w:val="hybridMultilevel"/>
    <w:tmpl w:val="D5A6E296"/>
    <w:lvl w:ilvl="0" w:tplc="40A8D534">
      <w:start w:val="1"/>
      <w:numFmt w:val="lowerLetter"/>
      <w:lvlText w:val="%1."/>
      <w:lvlJc w:val="left"/>
      <w:pPr>
        <w:ind w:left="720" w:hanging="360"/>
      </w:pPr>
      <w:rPr>
        <w:sz w:val="30"/>
        <w:szCs w:val="3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7C60"/>
    <w:multiLevelType w:val="hybridMultilevel"/>
    <w:tmpl w:val="0F22D7D8"/>
    <w:lvl w:ilvl="0" w:tplc="FF2CD08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D1DDB"/>
    <w:multiLevelType w:val="hybridMultilevel"/>
    <w:tmpl w:val="421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A75FD"/>
    <w:multiLevelType w:val="hybridMultilevel"/>
    <w:tmpl w:val="D18A2C06"/>
    <w:lvl w:ilvl="0" w:tplc="4F5C0F2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A797B"/>
    <w:multiLevelType w:val="hybridMultilevel"/>
    <w:tmpl w:val="7452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11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0E"/>
    <w:rsid w:val="00001E3D"/>
    <w:rsid w:val="00001ED5"/>
    <w:rsid w:val="00002117"/>
    <w:rsid w:val="00003744"/>
    <w:rsid w:val="0000434E"/>
    <w:rsid w:val="000052EF"/>
    <w:rsid w:val="000066C1"/>
    <w:rsid w:val="00012804"/>
    <w:rsid w:val="000137A5"/>
    <w:rsid w:val="0001614B"/>
    <w:rsid w:val="0001615D"/>
    <w:rsid w:val="00020F98"/>
    <w:rsid w:val="00022811"/>
    <w:rsid w:val="00022911"/>
    <w:rsid w:val="00022FD5"/>
    <w:rsid w:val="00023E01"/>
    <w:rsid w:val="00024E5A"/>
    <w:rsid w:val="00025352"/>
    <w:rsid w:val="00026038"/>
    <w:rsid w:val="0002622D"/>
    <w:rsid w:val="00026814"/>
    <w:rsid w:val="000270DB"/>
    <w:rsid w:val="000305E9"/>
    <w:rsid w:val="00030CD3"/>
    <w:rsid w:val="000323ED"/>
    <w:rsid w:val="000329E9"/>
    <w:rsid w:val="00033632"/>
    <w:rsid w:val="000344D2"/>
    <w:rsid w:val="0003451D"/>
    <w:rsid w:val="000354C8"/>
    <w:rsid w:val="000359AD"/>
    <w:rsid w:val="00035CBC"/>
    <w:rsid w:val="00035D02"/>
    <w:rsid w:val="000360C1"/>
    <w:rsid w:val="000373F9"/>
    <w:rsid w:val="0004089E"/>
    <w:rsid w:val="00043249"/>
    <w:rsid w:val="00044830"/>
    <w:rsid w:val="00046A0E"/>
    <w:rsid w:val="00047ED1"/>
    <w:rsid w:val="00052053"/>
    <w:rsid w:val="00052606"/>
    <w:rsid w:val="00053674"/>
    <w:rsid w:val="0005483C"/>
    <w:rsid w:val="00054945"/>
    <w:rsid w:val="00054AA5"/>
    <w:rsid w:val="00055F00"/>
    <w:rsid w:val="000565B4"/>
    <w:rsid w:val="000567EA"/>
    <w:rsid w:val="000573ED"/>
    <w:rsid w:val="00060834"/>
    <w:rsid w:val="00065406"/>
    <w:rsid w:val="0006589D"/>
    <w:rsid w:val="00065BB5"/>
    <w:rsid w:val="000708BB"/>
    <w:rsid w:val="00070958"/>
    <w:rsid w:val="000710EF"/>
    <w:rsid w:val="00071211"/>
    <w:rsid w:val="0007308A"/>
    <w:rsid w:val="000733E4"/>
    <w:rsid w:val="00076679"/>
    <w:rsid w:val="0007792A"/>
    <w:rsid w:val="00080CC0"/>
    <w:rsid w:val="00080F3E"/>
    <w:rsid w:val="00081877"/>
    <w:rsid w:val="00084FBB"/>
    <w:rsid w:val="00086CDD"/>
    <w:rsid w:val="00090F21"/>
    <w:rsid w:val="00091D4F"/>
    <w:rsid w:val="00092046"/>
    <w:rsid w:val="0009276C"/>
    <w:rsid w:val="00092AB3"/>
    <w:rsid w:val="00093BFA"/>
    <w:rsid w:val="00094965"/>
    <w:rsid w:val="00095C4D"/>
    <w:rsid w:val="00095D69"/>
    <w:rsid w:val="00096CEC"/>
    <w:rsid w:val="00096D34"/>
    <w:rsid w:val="00097A74"/>
    <w:rsid w:val="000A0CB7"/>
    <w:rsid w:val="000A12BE"/>
    <w:rsid w:val="000A3321"/>
    <w:rsid w:val="000A3ED6"/>
    <w:rsid w:val="000A484E"/>
    <w:rsid w:val="000A5C0B"/>
    <w:rsid w:val="000A6928"/>
    <w:rsid w:val="000A6C8D"/>
    <w:rsid w:val="000A7B77"/>
    <w:rsid w:val="000B0184"/>
    <w:rsid w:val="000B0427"/>
    <w:rsid w:val="000B0B94"/>
    <w:rsid w:val="000B2010"/>
    <w:rsid w:val="000B3FE0"/>
    <w:rsid w:val="000B4127"/>
    <w:rsid w:val="000B5592"/>
    <w:rsid w:val="000B5AB5"/>
    <w:rsid w:val="000B6165"/>
    <w:rsid w:val="000C090B"/>
    <w:rsid w:val="000C1DC7"/>
    <w:rsid w:val="000C1F82"/>
    <w:rsid w:val="000C2EAB"/>
    <w:rsid w:val="000C3EB5"/>
    <w:rsid w:val="000C438C"/>
    <w:rsid w:val="000C4E6F"/>
    <w:rsid w:val="000C551D"/>
    <w:rsid w:val="000C6103"/>
    <w:rsid w:val="000D12A9"/>
    <w:rsid w:val="000D1E0D"/>
    <w:rsid w:val="000D4A05"/>
    <w:rsid w:val="000D611D"/>
    <w:rsid w:val="000D6F04"/>
    <w:rsid w:val="000D7E59"/>
    <w:rsid w:val="000E074B"/>
    <w:rsid w:val="000E0A6A"/>
    <w:rsid w:val="000E2ACB"/>
    <w:rsid w:val="000E34E1"/>
    <w:rsid w:val="000E36AC"/>
    <w:rsid w:val="000E38DF"/>
    <w:rsid w:val="000E3A89"/>
    <w:rsid w:val="000E487C"/>
    <w:rsid w:val="000E499D"/>
    <w:rsid w:val="000E4A46"/>
    <w:rsid w:val="000E4D6A"/>
    <w:rsid w:val="000E5CC6"/>
    <w:rsid w:val="000E5FF4"/>
    <w:rsid w:val="000E6D15"/>
    <w:rsid w:val="000E7B23"/>
    <w:rsid w:val="000F0062"/>
    <w:rsid w:val="000F07C7"/>
    <w:rsid w:val="000F1B0E"/>
    <w:rsid w:val="000F4359"/>
    <w:rsid w:val="000F79DA"/>
    <w:rsid w:val="00100669"/>
    <w:rsid w:val="00100788"/>
    <w:rsid w:val="001008C7"/>
    <w:rsid w:val="00102AC4"/>
    <w:rsid w:val="00104A87"/>
    <w:rsid w:val="0010525F"/>
    <w:rsid w:val="001059AE"/>
    <w:rsid w:val="00111D8C"/>
    <w:rsid w:val="001122C9"/>
    <w:rsid w:val="00112655"/>
    <w:rsid w:val="001131D8"/>
    <w:rsid w:val="00113998"/>
    <w:rsid w:val="00113A6B"/>
    <w:rsid w:val="00116207"/>
    <w:rsid w:val="001162F1"/>
    <w:rsid w:val="0011675E"/>
    <w:rsid w:val="00116DE0"/>
    <w:rsid w:val="0011757D"/>
    <w:rsid w:val="00117AC5"/>
    <w:rsid w:val="001204C5"/>
    <w:rsid w:val="001209E0"/>
    <w:rsid w:val="00120A8A"/>
    <w:rsid w:val="0012157E"/>
    <w:rsid w:val="00121A9E"/>
    <w:rsid w:val="00125E68"/>
    <w:rsid w:val="00125F47"/>
    <w:rsid w:val="001268A8"/>
    <w:rsid w:val="00127ED7"/>
    <w:rsid w:val="001304E4"/>
    <w:rsid w:val="001308BC"/>
    <w:rsid w:val="00132556"/>
    <w:rsid w:val="00135D1C"/>
    <w:rsid w:val="0013644E"/>
    <w:rsid w:val="0013654E"/>
    <w:rsid w:val="00136E99"/>
    <w:rsid w:val="00137A54"/>
    <w:rsid w:val="0014071F"/>
    <w:rsid w:val="0014085D"/>
    <w:rsid w:val="00143A07"/>
    <w:rsid w:val="00145241"/>
    <w:rsid w:val="00150251"/>
    <w:rsid w:val="00150BA6"/>
    <w:rsid w:val="00151057"/>
    <w:rsid w:val="001511E1"/>
    <w:rsid w:val="001514DC"/>
    <w:rsid w:val="00152B35"/>
    <w:rsid w:val="00153FB0"/>
    <w:rsid w:val="00154967"/>
    <w:rsid w:val="0015548B"/>
    <w:rsid w:val="00156A88"/>
    <w:rsid w:val="00156F2C"/>
    <w:rsid w:val="00157E49"/>
    <w:rsid w:val="001607AA"/>
    <w:rsid w:val="001617C0"/>
    <w:rsid w:val="00161B77"/>
    <w:rsid w:val="00162674"/>
    <w:rsid w:val="00163D47"/>
    <w:rsid w:val="00166323"/>
    <w:rsid w:val="001677D3"/>
    <w:rsid w:val="00167B2A"/>
    <w:rsid w:val="00167B9B"/>
    <w:rsid w:val="00170092"/>
    <w:rsid w:val="00171242"/>
    <w:rsid w:val="00171920"/>
    <w:rsid w:val="00172D38"/>
    <w:rsid w:val="00172EC3"/>
    <w:rsid w:val="0017487D"/>
    <w:rsid w:val="00174BCF"/>
    <w:rsid w:val="00176AFF"/>
    <w:rsid w:val="001811B2"/>
    <w:rsid w:val="001814C3"/>
    <w:rsid w:val="0018200D"/>
    <w:rsid w:val="00182042"/>
    <w:rsid w:val="00182AE8"/>
    <w:rsid w:val="00183411"/>
    <w:rsid w:val="0018453C"/>
    <w:rsid w:val="00185298"/>
    <w:rsid w:val="001852C9"/>
    <w:rsid w:val="001864DA"/>
    <w:rsid w:val="00191831"/>
    <w:rsid w:val="001927B7"/>
    <w:rsid w:val="00193481"/>
    <w:rsid w:val="001949B3"/>
    <w:rsid w:val="00195273"/>
    <w:rsid w:val="00197904"/>
    <w:rsid w:val="00197A3C"/>
    <w:rsid w:val="00197A3F"/>
    <w:rsid w:val="001A162F"/>
    <w:rsid w:val="001A217D"/>
    <w:rsid w:val="001A352D"/>
    <w:rsid w:val="001A398E"/>
    <w:rsid w:val="001A400A"/>
    <w:rsid w:val="001A44E6"/>
    <w:rsid w:val="001A47BB"/>
    <w:rsid w:val="001A5043"/>
    <w:rsid w:val="001A570F"/>
    <w:rsid w:val="001A68BB"/>
    <w:rsid w:val="001A7F71"/>
    <w:rsid w:val="001B2634"/>
    <w:rsid w:val="001B487B"/>
    <w:rsid w:val="001B4BE6"/>
    <w:rsid w:val="001B4BFB"/>
    <w:rsid w:val="001B50A1"/>
    <w:rsid w:val="001B670C"/>
    <w:rsid w:val="001B69FC"/>
    <w:rsid w:val="001C0BD9"/>
    <w:rsid w:val="001C1A8D"/>
    <w:rsid w:val="001C1D48"/>
    <w:rsid w:val="001C37B2"/>
    <w:rsid w:val="001C3F1E"/>
    <w:rsid w:val="001C3F93"/>
    <w:rsid w:val="001C3FD7"/>
    <w:rsid w:val="001C43CD"/>
    <w:rsid w:val="001C5E4A"/>
    <w:rsid w:val="001C7EB0"/>
    <w:rsid w:val="001D0FEB"/>
    <w:rsid w:val="001D15C0"/>
    <w:rsid w:val="001D169F"/>
    <w:rsid w:val="001D2F49"/>
    <w:rsid w:val="001D3586"/>
    <w:rsid w:val="001D3881"/>
    <w:rsid w:val="001D3D2A"/>
    <w:rsid w:val="001D3D77"/>
    <w:rsid w:val="001D43AD"/>
    <w:rsid w:val="001D54C9"/>
    <w:rsid w:val="001D5FC6"/>
    <w:rsid w:val="001E01DE"/>
    <w:rsid w:val="001E0FE1"/>
    <w:rsid w:val="001E2886"/>
    <w:rsid w:val="001E4F80"/>
    <w:rsid w:val="001E5577"/>
    <w:rsid w:val="001E603D"/>
    <w:rsid w:val="001E795D"/>
    <w:rsid w:val="001F7206"/>
    <w:rsid w:val="001F7461"/>
    <w:rsid w:val="00200373"/>
    <w:rsid w:val="00202D41"/>
    <w:rsid w:val="00202E4A"/>
    <w:rsid w:val="00203478"/>
    <w:rsid w:val="00204C59"/>
    <w:rsid w:val="00204C5B"/>
    <w:rsid w:val="002054EC"/>
    <w:rsid w:val="00205EF0"/>
    <w:rsid w:val="0020638B"/>
    <w:rsid w:val="00206D93"/>
    <w:rsid w:val="002102F1"/>
    <w:rsid w:val="00210DA1"/>
    <w:rsid w:val="00211DB2"/>
    <w:rsid w:val="002121EE"/>
    <w:rsid w:val="00212533"/>
    <w:rsid w:val="002127D9"/>
    <w:rsid w:val="00213331"/>
    <w:rsid w:val="00213D39"/>
    <w:rsid w:val="00215422"/>
    <w:rsid w:val="00216BFE"/>
    <w:rsid w:val="0021720A"/>
    <w:rsid w:val="00217CC7"/>
    <w:rsid w:val="00217E3D"/>
    <w:rsid w:val="002218FE"/>
    <w:rsid w:val="00221A7D"/>
    <w:rsid w:val="00222C47"/>
    <w:rsid w:val="00223638"/>
    <w:rsid w:val="00223B70"/>
    <w:rsid w:val="00224CA5"/>
    <w:rsid w:val="00225F61"/>
    <w:rsid w:val="002268F3"/>
    <w:rsid w:val="00227ED7"/>
    <w:rsid w:val="00231DB9"/>
    <w:rsid w:val="00232ABE"/>
    <w:rsid w:val="00234862"/>
    <w:rsid w:val="00234CB3"/>
    <w:rsid w:val="00235420"/>
    <w:rsid w:val="0023594D"/>
    <w:rsid w:val="00236FE3"/>
    <w:rsid w:val="00237C70"/>
    <w:rsid w:val="0024242B"/>
    <w:rsid w:val="00242690"/>
    <w:rsid w:val="00243571"/>
    <w:rsid w:val="00243D1C"/>
    <w:rsid w:val="00244039"/>
    <w:rsid w:val="002441A7"/>
    <w:rsid w:val="00245200"/>
    <w:rsid w:val="00245673"/>
    <w:rsid w:val="00247868"/>
    <w:rsid w:val="00247931"/>
    <w:rsid w:val="00250068"/>
    <w:rsid w:val="00250462"/>
    <w:rsid w:val="002525BE"/>
    <w:rsid w:val="002535F3"/>
    <w:rsid w:val="0025385F"/>
    <w:rsid w:val="00253CFF"/>
    <w:rsid w:val="0025437D"/>
    <w:rsid w:val="00256648"/>
    <w:rsid w:val="00256F1D"/>
    <w:rsid w:val="00257142"/>
    <w:rsid w:val="00257AD7"/>
    <w:rsid w:val="00257FB8"/>
    <w:rsid w:val="002619EF"/>
    <w:rsid w:val="00263531"/>
    <w:rsid w:val="0026470F"/>
    <w:rsid w:val="0026473F"/>
    <w:rsid w:val="002668C4"/>
    <w:rsid w:val="00267997"/>
    <w:rsid w:val="00267EA7"/>
    <w:rsid w:val="00270665"/>
    <w:rsid w:val="0027135A"/>
    <w:rsid w:val="00271407"/>
    <w:rsid w:val="00271D06"/>
    <w:rsid w:val="00272A0B"/>
    <w:rsid w:val="002732ED"/>
    <w:rsid w:val="00273706"/>
    <w:rsid w:val="00274A5A"/>
    <w:rsid w:val="00276623"/>
    <w:rsid w:val="00276FBB"/>
    <w:rsid w:val="002826EF"/>
    <w:rsid w:val="002837EF"/>
    <w:rsid w:val="00284381"/>
    <w:rsid w:val="00287597"/>
    <w:rsid w:val="002905B0"/>
    <w:rsid w:val="00291D30"/>
    <w:rsid w:val="00292447"/>
    <w:rsid w:val="00292C82"/>
    <w:rsid w:val="0029400D"/>
    <w:rsid w:val="0029426E"/>
    <w:rsid w:val="002959FC"/>
    <w:rsid w:val="002966C8"/>
    <w:rsid w:val="00296F71"/>
    <w:rsid w:val="00296F73"/>
    <w:rsid w:val="002977B8"/>
    <w:rsid w:val="0029796B"/>
    <w:rsid w:val="00297BD1"/>
    <w:rsid w:val="002A048E"/>
    <w:rsid w:val="002A05AF"/>
    <w:rsid w:val="002A09B4"/>
    <w:rsid w:val="002A0E09"/>
    <w:rsid w:val="002A259B"/>
    <w:rsid w:val="002A3976"/>
    <w:rsid w:val="002A4C81"/>
    <w:rsid w:val="002A5029"/>
    <w:rsid w:val="002A50A4"/>
    <w:rsid w:val="002A6AB1"/>
    <w:rsid w:val="002A730E"/>
    <w:rsid w:val="002A78CB"/>
    <w:rsid w:val="002A7DBC"/>
    <w:rsid w:val="002B05BE"/>
    <w:rsid w:val="002B0F72"/>
    <w:rsid w:val="002B1FF6"/>
    <w:rsid w:val="002B3949"/>
    <w:rsid w:val="002B4113"/>
    <w:rsid w:val="002B5CEC"/>
    <w:rsid w:val="002B6697"/>
    <w:rsid w:val="002B67D2"/>
    <w:rsid w:val="002B6BBE"/>
    <w:rsid w:val="002B7164"/>
    <w:rsid w:val="002B76BA"/>
    <w:rsid w:val="002C10D4"/>
    <w:rsid w:val="002C16D0"/>
    <w:rsid w:val="002C1DD4"/>
    <w:rsid w:val="002C1F27"/>
    <w:rsid w:val="002C305B"/>
    <w:rsid w:val="002C47D4"/>
    <w:rsid w:val="002C5476"/>
    <w:rsid w:val="002C5F1A"/>
    <w:rsid w:val="002C73F4"/>
    <w:rsid w:val="002D00A2"/>
    <w:rsid w:val="002D0636"/>
    <w:rsid w:val="002D0FE2"/>
    <w:rsid w:val="002D276C"/>
    <w:rsid w:val="002D283B"/>
    <w:rsid w:val="002D3CF8"/>
    <w:rsid w:val="002D4413"/>
    <w:rsid w:val="002D5365"/>
    <w:rsid w:val="002D5592"/>
    <w:rsid w:val="002D58E9"/>
    <w:rsid w:val="002D6B26"/>
    <w:rsid w:val="002D6D9B"/>
    <w:rsid w:val="002D7065"/>
    <w:rsid w:val="002D70F0"/>
    <w:rsid w:val="002E130D"/>
    <w:rsid w:val="002E5796"/>
    <w:rsid w:val="002E6317"/>
    <w:rsid w:val="002E672A"/>
    <w:rsid w:val="002E7476"/>
    <w:rsid w:val="002E7A36"/>
    <w:rsid w:val="002F07D3"/>
    <w:rsid w:val="002F3D1E"/>
    <w:rsid w:val="002F4959"/>
    <w:rsid w:val="002F521A"/>
    <w:rsid w:val="002F5591"/>
    <w:rsid w:val="002F55AF"/>
    <w:rsid w:val="002F5A11"/>
    <w:rsid w:val="002F7446"/>
    <w:rsid w:val="002F78C8"/>
    <w:rsid w:val="00300A9A"/>
    <w:rsid w:val="00301080"/>
    <w:rsid w:val="00304791"/>
    <w:rsid w:val="00305F6E"/>
    <w:rsid w:val="00306501"/>
    <w:rsid w:val="00306ED2"/>
    <w:rsid w:val="00307763"/>
    <w:rsid w:val="00307B0A"/>
    <w:rsid w:val="00307B3F"/>
    <w:rsid w:val="003112B6"/>
    <w:rsid w:val="00311FEA"/>
    <w:rsid w:val="00312177"/>
    <w:rsid w:val="00313342"/>
    <w:rsid w:val="00313491"/>
    <w:rsid w:val="003134EA"/>
    <w:rsid w:val="003146B4"/>
    <w:rsid w:val="003147BA"/>
    <w:rsid w:val="003155B2"/>
    <w:rsid w:val="0031761F"/>
    <w:rsid w:val="00317AE2"/>
    <w:rsid w:val="00320738"/>
    <w:rsid w:val="00320E41"/>
    <w:rsid w:val="00321383"/>
    <w:rsid w:val="00321599"/>
    <w:rsid w:val="003216C9"/>
    <w:rsid w:val="00321E92"/>
    <w:rsid w:val="00325168"/>
    <w:rsid w:val="00325AE8"/>
    <w:rsid w:val="00327C3C"/>
    <w:rsid w:val="00330AAE"/>
    <w:rsid w:val="00330DF8"/>
    <w:rsid w:val="00331869"/>
    <w:rsid w:val="003328AD"/>
    <w:rsid w:val="003365BB"/>
    <w:rsid w:val="0033788A"/>
    <w:rsid w:val="00337DF5"/>
    <w:rsid w:val="00340B56"/>
    <w:rsid w:val="00340BCF"/>
    <w:rsid w:val="00341F50"/>
    <w:rsid w:val="00342150"/>
    <w:rsid w:val="00342B57"/>
    <w:rsid w:val="003466F6"/>
    <w:rsid w:val="00346AC2"/>
    <w:rsid w:val="003479B2"/>
    <w:rsid w:val="00351A0C"/>
    <w:rsid w:val="00351C55"/>
    <w:rsid w:val="00351DD0"/>
    <w:rsid w:val="00351F0D"/>
    <w:rsid w:val="0035219D"/>
    <w:rsid w:val="00353B5A"/>
    <w:rsid w:val="00354458"/>
    <w:rsid w:val="00354C1B"/>
    <w:rsid w:val="003550E3"/>
    <w:rsid w:val="003568D8"/>
    <w:rsid w:val="00356CF0"/>
    <w:rsid w:val="00357833"/>
    <w:rsid w:val="00360742"/>
    <w:rsid w:val="003617E4"/>
    <w:rsid w:val="0036197D"/>
    <w:rsid w:val="003623C5"/>
    <w:rsid w:val="00366162"/>
    <w:rsid w:val="003667C4"/>
    <w:rsid w:val="00367CB4"/>
    <w:rsid w:val="0037004E"/>
    <w:rsid w:val="00376F5C"/>
    <w:rsid w:val="00381037"/>
    <w:rsid w:val="003817DD"/>
    <w:rsid w:val="003820FB"/>
    <w:rsid w:val="0038245F"/>
    <w:rsid w:val="0038413F"/>
    <w:rsid w:val="003849EB"/>
    <w:rsid w:val="00385D46"/>
    <w:rsid w:val="00386239"/>
    <w:rsid w:val="00387245"/>
    <w:rsid w:val="00387812"/>
    <w:rsid w:val="003901C3"/>
    <w:rsid w:val="00391DB3"/>
    <w:rsid w:val="00393136"/>
    <w:rsid w:val="003933B3"/>
    <w:rsid w:val="00393EA2"/>
    <w:rsid w:val="0039469B"/>
    <w:rsid w:val="003962A9"/>
    <w:rsid w:val="003963F6"/>
    <w:rsid w:val="00397D9D"/>
    <w:rsid w:val="003A0B82"/>
    <w:rsid w:val="003A238A"/>
    <w:rsid w:val="003A27F9"/>
    <w:rsid w:val="003A2984"/>
    <w:rsid w:val="003A2B54"/>
    <w:rsid w:val="003A2CBE"/>
    <w:rsid w:val="003A32DD"/>
    <w:rsid w:val="003A34AF"/>
    <w:rsid w:val="003A36C8"/>
    <w:rsid w:val="003A3DA7"/>
    <w:rsid w:val="003A43ED"/>
    <w:rsid w:val="003A553E"/>
    <w:rsid w:val="003A6FB0"/>
    <w:rsid w:val="003A739B"/>
    <w:rsid w:val="003A7A51"/>
    <w:rsid w:val="003B0A67"/>
    <w:rsid w:val="003B15F3"/>
    <w:rsid w:val="003B1D28"/>
    <w:rsid w:val="003B1DE5"/>
    <w:rsid w:val="003B20EB"/>
    <w:rsid w:val="003B30F7"/>
    <w:rsid w:val="003B41E0"/>
    <w:rsid w:val="003B4D56"/>
    <w:rsid w:val="003B5CA7"/>
    <w:rsid w:val="003C179A"/>
    <w:rsid w:val="003C2E0A"/>
    <w:rsid w:val="003C3C30"/>
    <w:rsid w:val="003C4CBE"/>
    <w:rsid w:val="003C5174"/>
    <w:rsid w:val="003C56E3"/>
    <w:rsid w:val="003C5B67"/>
    <w:rsid w:val="003C5C33"/>
    <w:rsid w:val="003C5CD4"/>
    <w:rsid w:val="003C6240"/>
    <w:rsid w:val="003C68B8"/>
    <w:rsid w:val="003C72B6"/>
    <w:rsid w:val="003D0C67"/>
    <w:rsid w:val="003D111F"/>
    <w:rsid w:val="003D16B3"/>
    <w:rsid w:val="003D23F1"/>
    <w:rsid w:val="003D2FD7"/>
    <w:rsid w:val="003D34B6"/>
    <w:rsid w:val="003D45CF"/>
    <w:rsid w:val="003D4C82"/>
    <w:rsid w:val="003D6777"/>
    <w:rsid w:val="003E03F1"/>
    <w:rsid w:val="003E1EE8"/>
    <w:rsid w:val="003E328E"/>
    <w:rsid w:val="003E59DE"/>
    <w:rsid w:val="003E70FA"/>
    <w:rsid w:val="003E7231"/>
    <w:rsid w:val="003F0048"/>
    <w:rsid w:val="003F1605"/>
    <w:rsid w:val="003F1704"/>
    <w:rsid w:val="003F2F38"/>
    <w:rsid w:val="003F3440"/>
    <w:rsid w:val="003F45F4"/>
    <w:rsid w:val="003F4692"/>
    <w:rsid w:val="003F4D77"/>
    <w:rsid w:val="003F5E28"/>
    <w:rsid w:val="003F5FE3"/>
    <w:rsid w:val="003F7307"/>
    <w:rsid w:val="00400AEB"/>
    <w:rsid w:val="004012FB"/>
    <w:rsid w:val="004017B2"/>
    <w:rsid w:val="00402092"/>
    <w:rsid w:val="0040319C"/>
    <w:rsid w:val="004042D9"/>
    <w:rsid w:val="0040489B"/>
    <w:rsid w:val="0040523B"/>
    <w:rsid w:val="00410D5A"/>
    <w:rsid w:val="004113BB"/>
    <w:rsid w:val="0041312F"/>
    <w:rsid w:val="0041331A"/>
    <w:rsid w:val="004139F3"/>
    <w:rsid w:val="00414690"/>
    <w:rsid w:val="00414D2F"/>
    <w:rsid w:val="004150A8"/>
    <w:rsid w:val="00415BCC"/>
    <w:rsid w:val="00417694"/>
    <w:rsid w:val="00420620"/>
    <w:rsid w:val="00421690"/>
    <w:rsid w:val="004224FC"/>
    <w:rsid w:val="0042399F"/>
    <w:rsid w:val="00424543"/>
    <w:rsid w:val="004247D6"/>
    <w:rsid w:val="004254CE"/>
    <w:rsid w:val="00425C8E"/>
    <w:rsid w:val="00426AA3"/>
    <w:rsid w:val="00427889"/>
    <w:rsid w:val="00427B7F"/>
    <w:rsid w:val="00430264"/>
    <w:rsid w:val="0043210C"/>
    <w:rsid w:val="00432573"/>
    <w:rsid w:val="00433100"/>
    <w:rsid w:val="00435119"/>
    <w:rsid w:val="0043610A"/>
    <w:rsid w:val="00436372"/>
    <w:rsid w:val="00441DDE"/>
    <w:rsid w:val="00442DEA"/>
    <w:rsid w:val="00443EE4"/>
    <w:rsid w:val="00444DAB"/>
    <w:rsid w:val="00445BC1"/>
    <w:rsid w:val="00446095"/>
    <w:rsid w:val="00446483"/>
    <w:rsid w:val="00446C6B"/>
    <w:rsid w:val="00451B7A"/>
    <w:rsid w:val="004521B9"/>
    <w:rsid w:val="00452542"/>
    <w:rsid w:val="004544F4"/>
    <w:rsid w:val="00454741"/>
    <w:rsid w:val="0045512D"/>
    <w:rsid w:val="004551E7"/>
    <w:rsid w:val="00455B37"/>
    <w:rsid w:val="00456BF2"/>
    <w:rsid w:val="0045700E"/>
    <w:rsid w:val="00460E25"/>
    <w:rsid w:val="00462046"/>
    <w:rsid w:val="00463218"/>
    <w:rsid w:val="00463785"/>
    <w:rsid w:val="00464AB2"/>
    <w:rsid w:val="00464BA3"/>
    <w:rsid w:val="0046687D"/>
    <w:rsid w:val="00467937"/>
    <w:rsid w:val="00471D3A"/>
    <w:rsid w:val="00473C63"/>
    <w:rsid w:val="00474926"/>
    <w:rsid w:val="00474AA8"/>
    <w:rsid w:val="00474CFB"/>
    <w:rsid w:val="00476EA0"/>
    <w:rsid w:val="004774D2"/>
    <w:rsid w:val="00477DE2"/>
    <w:rsid w:val="00480287"/>
    <w:rsid w:val="004803B5"/>
    <w:rsid w:val="00480A3E"/>
    <w:rsid w:val="00481101"/>
    <w:rsid w:val="00482397"/>
    <w:rsid w:val="00483EB3"/>
    <w:rsid w:val="00485C9B"/>
    <w:rsid w:val="00486A11"/>
    <w:rsid w:val="0048785E"/>
    <w:rsid w:val="0049017B"/>
    <w:rsid w:val="004904D1"/>
    <w:rsid w:val="0049141E"/>
    <w:rsid w:val="00494DC1"/>
    <w:rsid w:val="004972F2"/>
    <w:rsid w:val="0049767C"/>
    <w:rsid w:val="00497E6A"/>
    <w:rsid w:val="004A0DB5"/>
    <w:rsid w:val="004A0DD6"/>
    <w:rsid w:val="004A5C15"/>
    <w:rsid w:val="004A622B"/>
    <w:rsid w:val="004B2544"/>
    <w:rsid w:val="004B2E98"/>
    <w:rsid w:val="004B2F12"/>
    <w:rsid w:val="004B30CB"/>
    <w:rsid w:val="004B321E"/>
    <w:rsid w:val="004B3F73"/>
    <w:rsid w:val="004B41C5"/>
    <w:rsid w:val="004B6240"/>
    <w:rsid w:val="004B679B"/>
    <w:rsid w:val="004C0ADC"/>
    <w:rsid w:val="004C1A3D"/>
    <w:rsid w:val="004C200D"/>
    <w:rsid w:val="004C30B8"/>
    <w:rsid w:val="004C386A"/>
    <w:rsid w:val="004C3B37"/>
    <w:rsid w:val="004C3E1A"/>
    <w:rsid w:val="004C475C"/>
    <w:rsid w:val="004C4F9E"/>
    <w:rsid w:val="004C5DA2"/>
    <w:rsid w:val="004D01E9"/>
    <w:rsid w:val="004D0262"/>
    <w:rsid w:val="004D0CB2"/>
    <w:rsid w:val="004D123E"/>
    <w:rsid w:val="004D1982"/>
    <w:rsid w:val="004D206B"/>
    <w:rsid w:val="004D46D5"/>
    <w:rsid w:val="004D5F26"/>
    <w:rsid w:val="004D6364"/>
    <w:rsid w:val="004D6FC3"/>
    <w:rsid w:val="004E036F"/>
    <w:rsid w:val="004E1D9D"/>
    <w:rsid w:val="004E1DDF"/>
    <w:rsid w:val="004E2F2B"/>
    <w:rsid w:val="004E31CF"/>
    <w:rsid w:val="004E32A2"/>
    <w:rsid w:val="004E4252"/>
    <w:rsid w:val="004E6ED3"/>
    <w:rsid w:val="004E7E4C"/>
    <w:rsid w:val="004F3496"/>
    <w:rsid w:val="004F3B9E"/>
    <w:rsid w:val="004F5BCF"/>
    <w:rsid w:val="004F6078"/>
    <w:rsid w:val="004F781C"/>
    <w:rsid w:val="00501526"/>
    <w:rsid w:val="005028FF"/>
    <w:rsid w:val="00504B1A"/>
    <w:rsid w:val="005057EC"/>
    <w:rsid w:val="005062C4"/>
    <w:rsid w:val="005072EE"/>
    <w:rsid w:val="00507D56"/>
    <w:rsid w:val="00507DC4"/>
    <w:rsid w:val="005125C7"/>
    <w:rsid w:val="00512CEA"/>
    <w:rsid w:val="00512D1F"/>
    <w:rsid w:val="00513083"/>
    <w:rsid w:val="00514AAD"/>
    <w:rsid w:val="005156C7"/>
    <w:rsid w:val="00515C13"/>
    <w:rsid w:val="00521438"/>
    <w:rsid w:val="0052238B"/>
    <w:rsid w:val="00524C72"/>
    <w:rsid w:val="005259DB"/>
    <w:rsid w:val="0052662C"/>
    <w:rsid w:val="005276F6"/>
    <w:rsid w:val="00531D50"/>
    <w:rsid w:val="005330E5"/>
    <w:rsid w:val="005340D3"/>
    <w:rsid w:val="00534184"/>
    <w:rsid w:val="00537E75"/>
    <w:rsid w:val="005420FE"/>
    <w:rsid w:val="00542869"/>
    <w:rsid w:val="00542998"/>
    <w:rsid w:val="005431B8"/>
    <w:rsid w:val="0054410C"/>
    <w:rsid w:val="00545AD5"/>
    <w:rsid w:val="00546C7E"/>
    <w:rsid w:val="00546E1D"/>
    <w:rsid w:val="00547946"/>
    <w:rsid w:val="005505C9"/>
    <w:rsid w:val="00550B8B"/>
    <w:rsid w:val="00551519"/>
    <w:rsid w:val="0055355F"/>
    <w:rsid w:val="00553BC9"/>
    <w:rsid w:val="00554879"/>
    <w:rsid w:val="00555B13"/>
    <w:rsid w:val="005562BC"/>
    <w:rsid w:val="00556D2A"/>
    <w:rsid w:val="00557281"/>
    <w:rsid w:val="00557E49"/>
    <w:rsid w:val="0056021A"/>
    <w:rsid w:val="0056032F"/>
    <w:rsid w:val="00561FDB"/>
    <w:rsid w:val="005628B5"/>
    <w:rsid w:val="00562F33"/>
    <w:rsid w:val="00563450"/>
    <w:rsid w:val="0056452C"/>
    <w:rsid w:val="00566572"/>
    <w:rsid w:val="00566F8E"/>
    <w:rsid w:val="00567B04"/>
    <w:rsid w:val="00570845"/>
    <w:rsid w:val="005721E7"/>
    <w:rsid w:val="00572D62"/>
    <w:rsid w:val="00577B58"/>
    <w:rsid w:val="00577BD5"/>
    <w:rsid w:val="0058003B"/>
    <w:rsid w:val="005806D6"/>
    <w:rsid w:val="00580847"/>
    <w:rsid w:val="005809D7"/>
    <w:rsid w:val="00581DD9"/>
    <w:rsid w:val="005829A7"/>
    <w:rsid w:val="00582B3E"/>
    <w:rsid w:val="00583243"/>
    <w:rsid w:val="00583A73"/>
    <w:rsid w:val="00585031"/>
    <w:rsid w:val="0058592E"/>
    <w:rsid w:val="00585FB2"/>
    <w:rsid w:val="005871C5"/>
    <w:rsid w:val="00590586"/>
    <w:rsid w:val="00590B69"/>
    <w:rsid w:val="00595D3E"/>
    <w:rsid w:val="0059678E"/>
    <w:rsid w:val="005A0D3A"/>
    <w:rsid w:val="005A2D60"/>
    <w:rsid w:val="005A33D8"/>
    <w:rsid w:val="005A4345"/>
    <w:rsid w:val="005A5194"/>
    <w:rsid w:val="005A72DD"/>
    <w:rsid w:val="005A74EC"/>
    <w:rsid w:val="005A772E"/>
    <w:rsid w:val="005B042C"/>
    <w:rsid w:val="005B05C4"/>
    <w:rsid w:val="005B2A78"/>
    <w:rsid w:val="005B2D53"/>
    <w:rsid w:val="005B3741"/>
    <w:rsid w:val="005B3C94"/>
    <w:rsid w:val="005B403B"/>
    <w:rsid w:val="005B4ACD"/>
    <w:rsid w:val="005B5562"/>
    <w:rsid w:val="005B72ED"/>
    <w:rsid w:val="005B7390"/>
    <w:rsid w:val="005B77B6"/>
    <w:rsid w:val="005B7DBC"/>
    <w:rsid w:val="005C021F"/>
    <w:rsid w:val="005C3300"/>
    <w:rsid w:val="005C596A"/>
    <w:rsid w:val="005C63A6"/>
    <w:rsid w:val="005C785E"/>
    <w:rsid w:val="005C7B32"/>
    <w:rsid w:val="005D2A76"/>
    <w:rsid w:val="005D3101"/>
    <w:rsid w:val="005D4CDB"/>
    <w:rsid w:val="005D7C56"/>
    <w:rsid w:val="005E0161"/>
    <w:rsid w:val="005E0BF3"/>
    <w:rsid w:val="005E18C5"/>
    <w:rsid w:val="005E2130"/>
    <w:rsid w:val="005E2B2C"/>
    <w:rsid w:val="005E3C2A"/>
    <w:rsid w:val="005E4299"/>
    <w:rsid w:val="005E59F8"/>
    <w:rsid w:val="005E69F9"/>
    <w:rsid w:val="005F12D2"/>
    <w:rsid w:val="005F1401"/>
    <w:rsid w:val="005F1E60"/>
    <w:rsid w:val="005F3612"/>
    <w:rsid w:val="005F41CE"/>
    <w:rsid w:val="005F44A6"/>
    <w:rsid w:val="005F4AB0"/>
    <w:rsid w:val="005F535A"/>
    <w:rsid w:val="005F54C5"/>
    <w:rsid w:val="005F5C49"/>
    <w:rsid w:val="005F6762"/>
    <w:rsid w:val="005F6A28"/>
    <w:rsid w:val="005F6E58"/>
    <w:rsid w:val="005F78A9"/>
    <w:rsid w:val="00604283"/>
    <w:rsid w:val="00605422"/>
    <w:rsid w:val="00605AAB"/>
    <w:rsid w:val="00607F92"/>
    <w:rsid w:val="00613F2D"/>
    <w:rsid w:val="006148DB"/>
    <w:rsid w:val="00621CB9"/>
    <w:rsid w:val="00622435"/>
    <w:rsid w:val="00622564"/>
    <w:rsid w:val="00623C8E"/>
    <w:rsid w:val="00624906"/>
    <w:rsid w:val="006249CD"/>
    <w:rsid w:val="006257CB"/>
    <w:rsid w:val="00627AA9"/>
    <w:rsid w:val="00630B4F"/>
    <w:rsid w:val="00630F2B"/>
    <w:rsid w:val="00631416"/>
    <w:rsid w:val="006316AE"/>
    <w:rsid w:val="006319F3"/>
    <w:rsid w:val="0063211E"/>
    <w:rsid w:val="00632F0F"/>
    <w:rsid w:val="006332E1"/>
    <w:rsid w:val="006336F7"/>
    <w:rsid w:val="00633E37"/>
    <w:rsid w:val="006347CB"/>
    <w:rsid w:val="00635895"/>
    <w:rsid w:val="006432AD"/>
    <w:rsid w:val="00643A50"/>
    <w:rsid w:val="0064557A"/>
    <w:rsid w:val="0064581D"/>
    <w:rsid w:val="00646B3D"/>
    <w:rsid w:val="00647BA8"/>
    <w:rsid w:val="00650FB1"/>
    <w:rsid w:val="0065133D"/>
    <w:rsid w:val="00651F3B"/>
    <w:rsid w:val="00652838"/>
    <w:rsid w:val="00652C1A"/>
    <w:rsid w:val="00653CF0"/>
    <w:rsid w:val="00656BD6"/>
    <w:rsid w:val="00657A82"/>
    <w:rsid w:val="00657ECB"/>
    <w:rsid w:val="00662E5E"/>
    <w:rsid w:val="00663032"/>
    <w:rsid w:val="006656B6"/>
    <w:rsid w:val="00665C7B"/>
    <w:rsid w:val="00670741"/>
    <w:rsid w:val="006707E4"/>
    <w:rsid w:val="00670C1D"/>
    <w:rsid w:val="00670CD9"/>
    <w:rsid w:val="0067183B"/>
    <w:rsid w:val="00671E24"/>
    <w:rsid w:val="006729BA"/>
    <w:rsid w:val="00672DDD"/>
    <w:rsid w:val="006746E6"/>
    <w:rsid w:val="00675528"/>
    <w:rsid w:val="006776BE"/>
    <w:rsid w:val="00682CDE"/>
    <w:rsid w:val="00684AC9"/>
    <w:rsid w:val="00684EFE"/>
    <w:rsid w:val="006856D2"/>
    <w:rsid w:val="00687538"/>
    <w:rsid w:val="006901D9"/>
    <w:rsid w:val="006902B6"/>
    <w:rsid w:val="006912BF"/>
    <w:rsid w:val="00691339"/>
    <w:rsid w:val="006929F0"/>
    <w:rsid w:val="00693DA7"/>
    <w:rsid w:val="00695836"/>
    <w:rsid w:val="00695B01"/>
    <w:rsid w:val="006968EF"/>
    <w:rsid w:val="00697062"/>
    <w:rsid w:val="006A0447"/>
    <w:rsid w:val="006A25E6"/>
    <w:rsid w:val="006A28D1"/>
    <w:rsid w:val="006A2C22"/>
    <w:rsid w:val="006A3F6D"/>
    <w:rsid w:val="006A4AAB"/>
    <w:rsid w:val="006A5732"/>
    <w:rsid w:val="006A6A0E"/>
    <w:rsid w:val="006B2CFF"/>
    <w:rsid w:val="006B379B"/>
    <w:rsid w:val="006B3EE2"/>
    <w:rsid w:val="006B4C3B"/>
    <w:rsid w:val="006B51FC"/>
    <w:rsid w:val="006C005B"/>
    <w:rsid w:val="006C0102"/>
    <w:rsid w:val="006C293D"/>
    <w:rsid w:val="006C299E"/>
    <w:rsid w:val="006C3581"/>
    <w:rsid w:val="006C3A28"/>
    <w:rsid w:val="006C4494"/>
    <w:rsid w:val="006C68E5"/>
    <w:rsid w:val="006C6B57"/>
    <w:rsid w:val="006C79B7"/>
    <w:rsid w:val="006D0AB7"/>
    <w:rsid w:val="006D2255"/>
    <w:rsid w:val="006D31C3"/>
    <w:rsid w:val="006D47FD"/>
    <w:rsid w:val="006D4C4B"/>
    <w:rsid w:val="006D54A8"/>
    <w:rsid w:val="006D5B89"/>
    <w:rsid w:val="006D6F28"/>
    <w:rsid w:val="006D72A8"/>
    <w:rsid w:val="006D7C09"/>
    <w:rsid w:val="006E0256"/>
    <w:rsid w:val="006E02AA"/>
    <w:rsid w:val="006E1438"/>
    <w:rsid w:val="006E1447"/>
    <w:rsid w:val="006E1BD3"/>
    <w:rsid w:val="006E25D8"/>
    <w:rsid w:val="006E3370"/>
    <w:rsid w:val="006E43E0"/>
    <w:rsid w:val="006E46C4"/>
    <w:rsid w:val="006E4EDA"/>
    <w:rsid w:val="006E595A"/>
    <w:rsid w:val="006E7198"/>
    <w:rsid w:val="006F239F"/>
    <w:rsid w:val="006F356A"/>
    <w:rsid w:val="006F442D"/>
    <w:rsid w:val="006F567C"/>
    <w:rsid w:val="006F6D41"/>
    <w:rsid w:val="006F6E2A"/>
    <w:rsid w:val="006F7158"/>
    <w:rsid w:val="006F7A73"/>
    <w:rsid w:val="006F7BCC"/>
    <w:rsid w:val="006F7CD6"/>
    <w:rsid w:val="006F7E19"/>
    <w:rsid w:val="007000C5"/>
    <w:rsid w:val="00701189"/>
    <w:rsid w:val="00703E50"/>
    <w:rsid w:val="007043ED"/>
    <w:rsid w:val="007055DA"/>
    <w:rsid w:val="0071076E"/>
    <w:rsid w:val="00711BCC"/>
    <w:rsid w:val="00711E6C"/>
    <w:rsid w:val="0071306F"/>
    <w:rsid w:val="00713C5B"/>
    <w:rsid w:val="00715578"/>
    <w:rsid w:val="007169E7"/>
    <w:rsid w:val="0072084B"/>
    <w:rsid w:val="007208E6"/>
    <w:rsid w:val="007227CC"/>
    <w:rsid w:val="00722EAC"/>
    <w:rsid w:val="0072338B"/>
    <w:rsid w:val="00723ADF"/>
    <w:rsid w:val="007240D3"/>
    <w:rsid w:val="0072759A"/>
    <w:rsid w:val="007302BB"/>
    <w:rsid w:val="00730723"/>
    <w:rsid w:val="007309F2"/>
    <w:rsid w:val="00731E90"/>
    <w:rsid w:val="0073289C"/>
    <w:rsid w:val="00733195"/>
    <w:rsid w:val="0073457C"/>
    <w:rsid w:val="00734AD8"/>
    <w:rsid w:val="00734BE4"/>
    <w:rsid w:val="007355DB"/>
    <w:rsid w:val="007363BC"/>
    <w:rsid w:val="00736EAF"/>
    <w:rsid w:val="00740625"/>
    <w:rsid w:val="00744703"/>
    <w:rsid w:val="0074551D"/>
    <w:rsid w:val="00747101"/>
    <w:rsid w:val="0074727D"/>
    <w:rsid w:val="0074752D"/>
    <w:rsid w:val="00750AA4"/>
    <w:rsid w:val="00751F76"/>
    <w:rsid w:val="00752160"/>
    <w:rsid w:val="00752162"/>
    <w:rsid w:val="007525F1"/>
    <w:rsid w:val="00754100"/>
    <w:rsid w:val="007545E7"/>
    <w:rsid w:val="007547FE"/>
    <w:rsid w:val="007566C3"/>
    <w:rsid w:val="00757FEE"/>
    <w:rsid w:val="007624BE"/>
    <w:rsid w:val="007636F4"/>
    <w:rsid w:val="0076466F"/>
    <w:rsid w:val="007657F1"/>
    <w:rsid w:val="007666DA"/>
    <w:rsid w:val="00766E61"/>
    <w:rsid w:val="0077295E"/>
    <w:rsid w:val="00772969"/>
    <w:rsid w:val="00773168"/>
    <w:rsid w:val="0077380F"/>
    <w:rsid w:val="00776C8A"/>
    <w:rsid w:val="00776E8C"/>
    <w:rsid w:val="007776F1"/>
    <w:rsid w:val="00777E99"/>
    <w:rsid w:val="00780E4A"/>
    <w:rsid w:val="00781181"/>
    <w:rsid w:val="0078167B"/>
    <w:rsid w:val="007816C8"/>
    <w:rsid w:val="007819EA"/>
    <w:rsid w:val="007823F8"/>
    <w:rsid w:val="00782B60"/>
    <w:rsid w:val="00785748"/>
    <w:rsid w:val="0078593E"/>
    <w:rsid w:val="007860A3"/>
    <w:rsid w:val="00790754"/>
    <w:rsid w:val="00790BB2"/>
    <w:rsid w:val="00790D50"/>
    <w:rsid w:val="00791158"/>
    <w:rsid w:val="00791282"/>
    <w:rsid w:val="00792074"/>
    <w:rsid w:val="00792BBE"/>
    <w:rsid w:val="00793563"/>
    <w:rsid w:val="007958BB"/>
    <w:rsid w:val="00795D1A"/>
    <w:rsid w:val="007965A5"/>
    <w:rsid w:val="00796CDF"/>
    <w:rsid w:val="00796D56"/>
    <w:rsid w:val="00797DE4"/>
    <w:rsid w:val="007A0BF2"/>
    <w:rsid w:val="007A0C3B"/>
    <w:rsid w:val="007A2BE7"/>
    <w:rsid w:val="007A2C33"/>
    <w:rsid w:val="007A3691"/>
    <w:rsid w:val="007A5D12"/>
    <w:rsid w:val="007A61E8"/>
    <w:rsid w:val="007A75A3"/>
    <w:rsid w:val="007A7B97"/>
    <w:rsid w:val="007B0514"/>
    <w:rsid w:val="007B1281"/>
    <w:rsid w:val="007B3603"/>
    <w:rsid w:val="007B54E2"/>
    <w:rsid w:val="007B5671"/>
    <w:rsid w:val="007B5FA0"/>
    <w:rsid w:val="007B6265"/>
    <w:rsid w:val="007C0089"/>
    <w:rsid w:val="007C0C98"/>
    <w:rsid w:val="007C11AC"/>
    <w:rsid w:val="007C14D6"/>
    <w:rsid w:val="007C3DCA"/>
    <w:rsid w:val="007C46AA"/>
    <w:rsid w:val="007C54CD"/>
    <w:rsid w:val="007C5EA3"/>
    <w:rsid w:val="007C618D"/>
    <w:rsid w:val="007D0042"/>
    <w:rsid w:val="007D1420"/>
    <w:rsid w:val="007D24E5"/>
    <w:rsid w:val="007D2D52"/>
    <w:rsid w:val="007D3022"/>
    <w:rsid w:val="007D33B6"/>
    <w:rsid w:val="007D6BF3"/>
    <w:rsid w:val="007D7046"/>
    <w:rsid w:val="007D70E1"/>
    <w:rsid w:val="007E1A2D"/>
    <w:rsid w:val="007E1A55"/>
    <w:rsid w:val="007E2BD6"/>
    <w:rsid w:val="007E321C"/>
    <w:rsid w:val="007E3669"/>
    <w:rsid w:val="007E37F0"/>
    <w:rsid w:val="007E6015"/>
    <w:rsid w:val="007E7240"/>
    <w:rsid w:val="007E742A"/>
    <w:rsid w:val="007E755A"/>
    <w:rsid w:val="007F0D6E"/>
    <w:rsid w:val="007F115B"/>
    <w:rsid w:val="007F1428"/>
    <w:rsid w:val="007F14C5"/>
    <w:rsid w:val="007F1CB6"/>
    <w:rsid w:val="007F26E2"/>
    <w:rsid w:val="007F295F"/>
    <w:rsid w:val="007F2C1B"/>
    <w:rsid w:val="007F3B6A"/>
    <w:rsid w:val="007F7CF7"/>
    <w:rsid w:val="007F7F1A"/>
    <w:rsid w:val="00800881"/>
    <w:rsid w:val="008010D8"/>
    <w:rsid w:val="00802692"/>
    <w:rsid w:val="008038B5"/>
    <w:rsid w:val="0080400C"/>
    <w:rsid w:val="00805503"/>
    <w:rsid w:val="00805B80"/>
    <w:rsid w:val="0080632A"/>
    <w:rsid w:val="008069ED"/>
    <w:rsid w:val="00806CF3"/>
    <w:rsid w:val="0080762C"/>
    <w:rsid w:val="008077BE"/>
    <w:rsid w:val="0081050E"/>
    <w:rsid w:val="00810E15"/>
    <w:rsid w:val="00811421"/>
    <w:rsid w:val="00813D32"/>
    <w:rsid w:val="00815DE3"/>
    <w:rsid w:val="008200DA"/>
    <w:rsid w:val="008205CC"/>
    <w:rsid w:val="0082061D"/>
    <w:rsid w:val="00820AC6"/>
    <w:rsid w:val="00822F13"/>
    <w:rsid w:val="00826047"/>
    <w:rsid w:val="00827FC1"/>
    <w:rsid w:val="008309F2"/>
    <w:rsid w:val="0083153F"/>
    <w:rsid w:val="00833F01"/>
    <w:rsid w:val="00836841"/>
    <w:rsid w:val="00836EE5"/>
    <w:rsid w:val="008372DC"/>
    <w:rsid w:val="00837D04"/>
    <w:rsid w:val="0084103B"/>
    <w:rsid w:val="00841A86"/>
    <w:rsid w:val="00841EE0"/>
    <w:rsid w:val="008426C5"/>
    <w:rsid w:val="008429BC"/>
    <w:rsid w:val="00842C56"/>
    <w:rsid w:val="00844612"/>
    <w:rsid w:val="0084486B"/>
    <w:rsid w:val="00844FE5"/>
    <w:rsid w:val="00845359"/>
    <w:rsid w:val="00850D12"/>
    <w:rsid w:val="00851770"/>
    <w:rsid w:val="00855ACF"/>
    <w:rsid w:val="00856D18"/>
    <w:rsid w:val="00857DF0"/>
    <w:rsid w:val="00857E22"/>
    <w:rsid w:val="00857F5C"/>
    <w:rsid w:val="00860039"/>
    <w:rsid w:val="00860F27"/>
    <w:rsid w:val="008618B8"/>
    <w:rsid w:val="00861AC6"/>
    <w:rsid w:val="0086297B"/>
    <w:rsid w:val="008652DE"/>
    <w:rsid w:val="00865B70"/>
    <w:rsid w:val="00866A0A"/>
    <w:rsid w:val="008672A6"/>
    <w:rsid w:val="00867BA9"/>
    <w:rsid w:val="0087226A"/>
    <w:rsid w:val="00872AE8"/>
    <w:rsid w:val="00872C6F"/>
    <w:rsid w:val="00872E22"/>
    <w:rsid w:val="00872E60"/>
    <w:rsid w:val="00873EB6"/>
    <w:rsid w:val="0087446C"/>
    <w:rsid w:val="008762B2"/>
    <w:rsid w:val="008762F7"/>
    <w:rsid w:val="00877D69"/>
    <w:rsid w:val="0088082A"/>
    <w:rsid w:val="00880FC0"/>
    <w:rsid w:val="00881750"/>
    <w:rsid w:val="00881958"/>
    <w:rsid w:val="00881BD7"/>
    <w:rsid w:val="008828A0"/>
    <w:rsid w:val="0088507E"/>
    <w:rsid w:val="008851AB"/>
    <w:rsid w:val="0088522F"/>
    <w:rsid w:val="0088526C"/>
    <w:rsid w:val="00885D62"/>
    <w:rsid w:val="00885E9F"/>
    <w:rsid w:val="008879BF"/>
    <w:rsid w:val="0089048C"/>
    <w:rsid w:val="00890CA6"/>
    <w:rsid w:val="00890D5D"/>
    <w:rsid w:val="008932C6"/>
    <w:rsid w:val="0089396D"/>
    <w:rsid w:val="008976BC"/>
    <w:rsid w:val="00897DFA"/>
    <w:rsid w:val="008A0064"/>
    <w:rsid w:val="008A089C"/>
    <w:rsid w:val="008A112A"/>
    <w:rsid w:val="008A3081"/>
    <w:rsid w:val="008A330C"/>
    <w:rsid w:val="008A4A2E"/>
    <w:rsid w:val="008A5846"/>
    <w:rsid w:val="008A585A"/>
    <w:rsid w:val="008A5F3A"/>
    <w:rsid w:val="008A62F5"/>
    <w:rsid w:val="008A6C74"/>
    <w:rsid w:val="008A79EA"/>
    <w:rsid w:val="008A7F69"/>
    <w:rsid w:val="008B09EC"/>
    <w:rsid w:val="008B4B56"/>
    <w:rsid w:val="008B4BCB"/>
    <w:rsid w:val="008B4BFB"/>
    <w:rsid w:val="008B5255"/>
    <w:rsid w:val="008B66CE"/>
    <w:rsid w:val="008C105C"/>
    <w:rsid w:val="008C116F"/>
    <w:rsid w:val="008C12D8"/>
    <w:rsid w:val="008C69EE"/>
    <w:rsid w:val="008C7954"/>
    <w:rsid w:val="008C7EA3"/>
    <w:rsid w:val="008D0A74"/>
    <w:rsid w:val="008D125A"/>
    <w:rsid w:val="008D24B8"/>
    <w:rsid w:val="008D2B78"/>
    <w:rsid w:val="008D41F8"/>
    <w:rsid w:val="008D52C2"/>
    <w:rsid w:val="008D76C7"/>
    <w:rsid w:val="008E1B68"/>
    <w:rsid w:val="008E2137"/>
    <w:rsid w:val="008E31D6"/>
    <w:rsid w:val="008E3961"/>
    <w:rsid w:val="008E42FD"/>
    <w:rsid w:val="008E471E"/>
    <w:rsid w:val="008E56F3"/>
    <w:rsid w:val="008E6DDA"/>
    <w:rsid w:val="008E71F0"/>
    <w:rsid w:val="008E76BD"/>
    <w:rsid w:val="008F0AF2"/>
    <w:rsid w:val="008F1AEB"/>
    <w:rsid w:val="008F2077"/>
    <w:rsid w:val="008F296B"/>
    <w:rsid w:val="008F3F7E"/>
    <w:rsid w:val="008F4FB0"/>
    <w:rsid w:val="008F5059"/>
    <w:rsid w:val="008F5C60"/>
    <w:rsid w:val="008F6AD9"/>
    <w:rsid w:val="008F78AF"/>
    <w:rsid w:val="00901487"/>
    <w:rsid w:val="009029B9"/>
    <w:rsid w:val="00902A14"/>
    <w:rsid w:val="00902C74"/>
    <w:rsid w:val="00903592"/>
    <w:rsid w:val="0090396B"/>
    <w:rsid w:val="00907935"/>
    <w:rsid w:val="00907AFD"/>
    <w:rsid w:val="00907EEC"/>
    <w:rsid w:val="00910657"/>
    <w:rsid w:val="00910BB6"/>
    <w:rsid w:val="009112AB"/>
    <w:rsid w:val="009114CF"/>
    <w:rsid w:val="00912FFD"/>
    <w:rsid w:val="0091328D"/>
    <w:rsid w:val="00913761"/>
    <w:rsid w:val="00914E44"/>
    <w:rsid w:val="00914FE0"/>
    <w:rsid w:val="0091625A"/>
    <w:rsid w:val="00917948"/>
    <w:rsid w:val="00917C07"/>
    <w:rsid w:val="009209B1"/>
    <w:rsid w:val="00920CD1"/>
    <w:rsid w:val="009211E5"/>
    <w:rsid w:val="009226BA"/>
    <w:rsid w:val="0092322C"/>
    <w:rsid w:val="009234A2"/>
    <w:rsid w:val="00927004"/>
    <w:rsid w:val="00927155"/>
    <w:rsid w:val="00927A24"/>
    <w:rsid w:val="00927F9E"/>
    <w:rsid w:val="00930473"/>
    <w:rsid w:val="00932A89"/>
    <w:rsid w:val="00933ADF"/>
    <w:rsid w:val="00934F68"/>
    <w:rsid w:val="0093576B"/>
    <w:rsid w:val="00937103"/>
    <w:rsid w:val="00937CF5"/>
    <w:rsid w:val="009400BA"/>
    <w:rsid w:val="0094055A"/>
    <w:rsid w:val="00940A95"/>
    <w:rsid w:val="00940F06"/>
    <w:rsid w:val="00941FA1"/>
    <w:rsid w:val="00943E27"/>
    <w:rsid w:val="009509CC"/>
    <w:rsid w:val="009515A6"/>
    <w:rsid w:val="00951F74"/>
    <w:rsid w:val="00951FF0"/>
    <w:rsid w:val="0095270B"/>
    <w:rsid w:val="00953C8D"/>
    <w:rsid w:val="009543F0"/>
    <w:rsid w:val="00956A9B"/>
    <w:rsid w:val="00961405"/>
    <w:rsid w:val="0096140B"/>
    <w:rsid w:val="009649C5"/>
    <w:rsid w:val="00964F1D"/>
    <w:rsid w:val="009663B9"/>
    <w:rsid w:val="009666DF"/>
    <w:rsid w:val="009702C2"/>
    <w:rsid w:val="00970AA1"/>
    <w:rsid w:val="00973E68"/>
    <w:rsid w:val="009747C6"/>
    <w:rsid w:val="00974D2C"/>
    <w:rsid w:val="00974D39"/>
    <w:rsid w:val="0097506E"/>
    <w:rsid w:val="00976D67"/>
    <w:rsid w:val="00977F80"/>
    <w:rsid w:val="0098073C"/>
    <w:rsid w:val="00981413"/>
    <w:rsid w:val="0098239D"/>
    <w:rsid w:val="00982708"/>
    <w:rsid w:val="0098346B"/>
    <w:rsid w:val="00983541"/>
    <w:rsid w:val="00983B64"/>
    <w:rsid w:val="0098425E"/>
    <w:rsid w:val="00987877"/>
    <w:rsid w:val="009912C3"/>
    <w:rsid w:val="009925DA"/>
    <w:rsid w:val="0099315D"/>
    <w:rsid w:val="00993AA8"/>
    <w:rsid w:val="00994B3F"/>
    <w:rsid w:val="0099576E"/>
    <w:rsid w:val="00996368"/>
    <w:rsid w:val="009A073F"/>
    <w:rsid w:val="009A0ACE"/>
    <w:rsid w:val="009A10E9"/>
    <w:rsid w:val="009A4F96"/>
    <w:rsid w:val="009A6A41"/>
    <w:rsid w:val="009B00BB"/>
    <w:rsid w:val="009B024C"/>
    <w:rsid w:val="009B44E4"/>
    <w:rsid w:val="009B45C3"/>
    <w:rsid w:val="009B4C54"/>
    <w:rsid w:val="009B52AB"/>
    <w:rsid w:val="009B5C36"/>
    <w:rsid w:val="009B6367"/>
    <w:rsid w:val="009B6E8E"/>
    <w:rsid w:val="009B74B9"/>
    <w:rsid w:val="009B7C99"/>
    <w:rsid w:val="009C024B"/>
    <w:rsid w:val="009C0A6D"/>
    <w:rsid w:val="009C0D88"/>
    <w:rsid w:val="009C2CF5"/>
    <w:rsid w:val="009C4760"/>
    <w:rsid w:val="009C5FF1"/>
    <w:rsid w:val="009C6FA5"/>
    <w:rsid w:val="009C7A95"/>
    <w:rsid w:val="009C7F78"/>
    <w:rsid w:val="009D0DE6"/>
    <w:rsid w:val="009D1E76"/>
    <w:rsid w:val="009D2B34"/>
    <w:rsid w:val="009D5AA3"/>
    <w:rsid w:val="009D5CE8"/>
    <w:rsid w:val="009D6DE2"/>
    <w:rsid w:val="009D7446"/>
    <w:rsid w:val="009D7774"/>
    <w:rsid w:val="009D7E57"/>
    <w:rsid w:val="009D7F40"/>
    <w:rsid w:val="009E0593"/>
    <w:rsid w:val="009E0C12"/>
    <w:rsid w:val="009E1CC9"/>
    <w:rsid w:val="009E234C"/>
    <w:rsid w:val="009E2AA0"/>
    <w:rsid w:val="009E4D09"/>
    <w:rsid w:val="009E748B"/>
    <w:rsid w:val="009E7BAE"/>
    <w:rsid w:val="009F0D3C"/>
    <w:rsid w:val="009F276E"/>
    <w:rsid w:val="009F304C"/>
    <w:rsid w:val="009F32CA"/>
    <w:rsid w:val="009F38D9"/>
    <w:rsid w:val="009F71B3"/>
    <w:rsid w:val="00A00444"/>
    <w:rsid w:val="00A025BA"/>
    <w:rsid w:val="00A02737"/>
    <w:rsid w:val="00A03D35"/>
    <w:rsid w:val="00A04095"/>
    <w:rsid w:val="00A046C6"/>
    <w:rsid w:val="00A04ACC"/>
    <w:rsid w:val="00A04DF9"/>
    <w:rsid w:val="00A0671B"/>
    <w:rsid w:val="00A103EF"/>
    <w:rsid w:val="00A10566"/>
    <w:rsid w:val="00A11109"/>
    <w:rsid w:val="00A12641"/>
    <w:rsid w:val="00A143F0"/>
    <w:rsid w:val="00A148C4"/>
    <w:rsid w:val="00A14BD1"/>
    <w:rsid w:val="00A15AD3"/>
    <w:rsid w:val="00A16C16"/>
    <w:rsid w:val="00A17002"/>
    <w:rsid w:val="00A2207A"/>
    <w:rsid w:val="00A22CE9"/>
    <w:rsid w:val="00A23328"/>
    <w:rsid w:val="00A236E5"/>
    <w:rsid w:val="00A23F2C"/>
    <w:rsid w:val="00A24350"/>
    <w:rsid w:val="00A24C37"/>
    <w:rsid w:val="00A258FE"/>
    <w:rsid w:val="00A261C5"/>
    <w:rsid w:val="00A26B6B"/>
    <w:rsid w:val="00A2720B"/>
    <w:rsid w:val="00A27677"/>
    <w:rsid w:val="00A27BB1"/>
    <w:rsid w:val="00A30292"/>
    <w:rsid w:val="00A30FB8"/>
    <w:rsid w:val="00A31114"/>
    <w:rsid w:val="00A3365A"/>
    <w:rsid w:val="00A343B8"/>
    <w:rsid w:val="00A35905"/>
    <w:rsid w:val="00A375F0"/>
    <w:rsid w:val="00A421FC"/>
    <w:rsid w:val="00A42A23"/>
    <w:rsid w:val="00A42A30"/>
    <w:rsid w:val="00A43B40"/>
    <w:rsid w:val="00A45FE4"/>
    <w:rsid w:val="00A467F4"/>
    <w:rsid w:val="00A47097"/>
    <w:rsid w:val="00A4785B"/>
    <w:rsid w:val="00A5041B"/>
    <w:rsid w:val="00A51040"/>
    <w:rsid w:val="00A51869"/>
    <w:rsid w:val="00A51A97"/>
    <w:rsid w:val="00A5320C"/>
    <w:rsid w:val="00A53277"/>
    <w:rsid w:val="00A532AD"/>
    <w:rsid w:val="00A54093"/>
    <w:rsid w:val="00A5411B"/>
    <w:rsid w:val="00A54251"/>
    <w:rsid w:val="00A55C4A"/>
    <w:rsid w:val="00A56315"/>
    <w:rsid w:val="00A571A5"/>
    <w:rsid w:val="00A60381"/>
    <w:rsid w:val="00A609EC"/>
    <w:rsid w:val="00A60E9D"/>
    <w:rsid w:val="00A6442A"/>
    <w:rsid w:val="00A64863"/>
    <w:rsid w:val="00A65006"/>
    <w:rsid w:val="00A664C8"/>
    <w:rsid w:val="00A6660C"/>
    <w:rsid w:val="00A66C21"/>
    <w:rsid w:val="00A70A1A"/>
    <w:rsid w:val="00A71B3F"/>
    <w:rsid w:val="00A7209D"/>
    <w:rsid w:val="00A724AA"/>
    <w:rsid w:val="00A734B0"/>
    <w:rsid w:val="00A73A46"/>
    <w:rsid w:val="00A73B00"/>
    <w:rsid w:val="00A73B74"/>
    <w:rsid w:val="00A7456A"/>
    <w:rsid w:val="00A74C3E"/>
    <w:rsid w:val="00A75695"/>
    <w:rsid w:val="00A761DF"/>
    <w:rsid w:val="00A76E16"/>
    <w:rsid w:val="00A76E53"/>
    <w:rsid w:val="00A77C06"/>
    <w:rsid w:val="00A803FD"/>
    <w:rsid w:val="00A804A0"/>
    <w:rsid w:val="00A82231"/>
    <w:rsid w:val="00A827B4"/>
    <w:rsid w:val="00A833DC"/>
    <w:rsid w:val="00A83687"/>
    <w:rsid w:val="00A8598B"/>
    <w:rsid w:val="00A85B5A"/>
    <w:rsid w:val="00A8692D"/>
    <w:rsid w:val="00A905AF"/>
    <w:rsid w:val="00A90F15"/>
    <w:rsid w:val="00A92FE3"/>
    <w:rsid w:val="00A93702"/>
    <w:rsid w:val="00A93D55"/>
    <w:rsid w:val="00A95197"/>
    <w:rsid w:val="00A956B7"/>
    <w:rsid w:val="00A970A2"/>
    <w:rsid w:val="00AA0B0D"/>
    <w:rsid w:val="00AA0D2C"/>
    <w:rsid w:val="00AA0E04"/>
    <w:rsid w:val="00AA10BC"/>
    <w:rsid w:val="00AA1A1E"/>
    <w:rsid w:val="00AA1E3C"/>
    <w:rsid w:val="00AA2FD4"/>
    <w:rsid w:val="00AA375B"/>
    <w:rsid w:val="00AA40A4"/>
    <w:rsid w:val="00AA47A0"/>
    <w:rsid w:val="00AA4A4A"/>
    <w:rsid w:val="00AA55BC"/>
    <w:rsid w:val="00AA5BA7"/>
    <w:rsid w:val="00AA644D"/>
    <w:rsid w:val="00AA67C8"/>
    <w:rsid w:val="00AB13B2"/>
    <w:rsid w:val="00AB2D9C"/>
    <w:rsid w:val="00AB3618"/>
    <w:rsid w:val="00AB4982"/>
    <w:rsid w:val="00AB4E73"/>
    <w:rsid w:val="00AB569D"/>
    <w:rsid w:val="00AB7623"/>
    <w:rsid w:val="00AB7A01"/>
    <w:rsid w:val="00AC00C5"/>
    <w:rsid w:val="00AC0373"/>
    <w:rsid w:val="00AC04DB"/>
    <w:rsid w:val="00AC1EBA"/>
    <w:rsid w:val="00AC280B"/>
    <w:rsid w:val="00AC3764"/>
    <w:rsid w:val="00AC5ED9"/>
    <w:rsid w:val="00AC6F2D"/>
    <w:rsid w:val="00AC71DC"/>
    <w:rsid w:val="00AC76CA"/>
    <w:rsid w:val="00AD0097"/>
    <w:rsid w:val="00AD0BD7"/>
    <w:rsid w:val="00AD2011"/>
    <w:rsid w:val="00AD24A1"/>
    <w:rsid w:val="00AD2D75"/>
    <w:rsid w:val="00AD428A"/>
    <w:rsid w:val="00AD5755"/>
    <w:rsid w:val="00AD6EAF"/>
    <w:rsid w:val="00AD7912"/>
    <w:rsid w:val="00AD7949"/>
    <w:rsid w:val="00AD7B87"/>
    <w:rsid w:val="00AE0891"/>
    <w:rsid w:val="00AE10A1"/>
    <w:rsid w:val="00AE10BB"/>
    <w:rsid w:val="00AE13AC"/>
    <w:rsid w:val="00AE1B27"/>
    <w:rsid w:val="00AE3019"/>
    <w:rsid w:val="00AE4F0D"/>
    <w:rsid w:val="00AE5B8F"/>
    <w:rsid w:val="00AE6824"/>
    <w:rsid w:val="00AE7E64"/>
    <w:rsid w:val="00AF0855"/>
    <w:rsid w:val="00AF1026"/>
    <w:rsid w:val="00AF2388"/>
    <w:rsid w:val="00AF2ADC"/>
    <w:rsid w:val="00AF4AF6"/>
    <w:rsid w:val="00AF696D"/>
    <w:rsid w:val="00AF7377"/>
    <w:rsid w:val="00B017C9"/>
    <w:rsid w:val="00B01B72"/>
    <w:rsid w:val="00B05493"/>
    <w:rsid w:val="00B0792A"/>
    <w:rsid w:val="00B07B39"/>
    <w:rsid w:val="00B10C97"/>
    <w:rsid w:val="00B11560"/>
    <w:rsid w:val="00B11815"/>
    <w:rsid w:val="00B1609A"/>
    <w:rsid w:val="00B16D9A"/>
    <w:rsid w:val="00B17F3F"/>
    <w:rsid w:val="00B203E6"/>
    <w:rsid w:val="00B20D36"/>
    <w:rsid w:val="00B20F0A"/>
    <w:rsid w:val="00B228D6"/>
    <w:rsid w:val="00B22D9B"/>
    <w:rsid w:val="00B23E45"/>
    <w:rsid w:val="00B24288"/>
    <w:rsid w:val="00B242B4"/>
    <w:rsid w:val="00B25A8B"/>
    <w:rsid w:val="00B27327"/>
    <w:rsid w:val="00B27435"/>
    <w:rsid w:val="00B32761"/>
    <w:rsid w:val="00B34CDC"/>
    <w:rsid w:val="00B34F8B"/>
    <w:rsid w:val="00B358BD"/>
    <w:rsid w:val="00B35F63"/>
    <w:rsid w:val="00B36DD6"/>
    <w:rsid w:val="00B3701D"/>
    <w:rsid w:val="00B411A2"/>
    <w:rsid w:val="00B41FD7"/>
    <w:rsid w:val="00B42200"/>
    <w:rsid w:val="00B45191"/>
    <w:rsid w:val="00B4757C"/>
    <w:rsid w:val="00B50084"/>
    <w:rsid w:val="00B5163B"/>
    <w:rsid w:val="00B516C5"/>
    <w:rsid w:val="00B51950"/>
    <w:rsid w:val="00B5528C"/>
    <w:rsid w:val="00B5711A"/>
    <w:rsid w:val="00B573BE"/>
    <w:rsid w:val="00B62B6C"/>
    <w:rsid w:val="00B62D68"/>
    <w:rsid w:val="00B65B8B"/>
    <w:rsid w:val="00B662BF"/>
    <w:rsid w:val="00B67CC6"/>
    <w:rsid w:val="00B7027B"/>
    <w:rsid w:val="00B72119"/>
    <w:rsid w:val="00B733BE"/>
    <w:rsid w:val="00B74D90"/>
    <w:rsid w:val="00B80A17"/>
    <w:rsid w:val="00B8127F"/>
    <w:rsid w:val="00B825FA"/>
    <w:rsid w:val="00B82893"/>
    <w:rsid w:val="00B82A48"/>
    <w:rsid w:val="00B8314A"/>
    <w:rsid w:val="00B83993"/>
    <w:rsid w:val="00B83E07"/>
    <w:rsid w:val="00B8417B"/>
    <w:rsid w:val="00B84A17"/>
    <w:rsid w:val="00B85CA6"/>
    <w:rsid w:val="00B87F1C"/>
    <w:rsid w:val="00B94EE6"/>
    <w:rsid w:val="00B95B7E"/>
    <w:rsid w:val="00B968EB"/>
    <w:rsid w:val="00BA023F"/>
    <w:rsid w:val="00BA1AD5"/>
    <w:rsid w:val="00BA1D9F"/>
    <w:rsid w:val="00BA253B"/>
    <w:rsid w:val="00BA3A81"/>
    <w:rsid w:val="00BA45C5"/>
    <w:rsid w:val="00BA4846"/>
    <w:rsid w:val="00BA4D18"/>
    <w:rsid w:val="00BA532F"/>
    <w:rsid w:val="00BA6D78"/>
    <w:rsid w:val="00BA6F69"/>
    <w:rsid w:val="00BA72DD"/>
    <w:rsid w:val="00BA7B04"/>
    <w:rsid w:val="00BB0B54"/>
    <w:rsid w:val="00BB1835"/>
    <w:rsid w:val="00BB19BD"/>
    <w:rsid w:val="00BB19EC"/>
    <w:rsid w:val="00BB4611"/>
    <w:rsid w:val="00BB5033"/>
    <w:rsid w:val="00BB50CE"/>
    <w:rsid w:val="00BB77C3"/>
    <w:rsid w:val="00BC09A4"/>
    <w:rsid w:val="00BC155C"/>
    <w:rsid w:val="00BC1DCF"/>
    <w:rsid w:val="00BC4450"/>
    <w:rsid w:val="00BC51AE"/>
    <w:rsid w:val="00BC6871"/>
    <w:rsid w:val="00BC7045"/>
    <w:rsid w:val="00BC7E0F"/>
    <w:rsid w:val="00BD20B0"/>
    <w:rsid w:val="00BD25B5"/>
    <w:rsid w:val="00BD3A27"/>
    <w:rsid w:val="00BD3EDC"/>
    <w:rsid w:val="00BD4774"/>
    <w:rsid w:val="00BD4EC0"/>
    <w:rsid w:val="00BD5A6A"/>
    <w:rsid w:val="00BD6164"/>
    <w:rsid w:val="00BD6B77"/>
    <w:rsid w:val="00BD77D7"/>
    <w:rsid w:val="00BE0CD9"/>
    <w:rsid w:val="00BE1D43"/>
    <w:rsid w:val="00BE343A"/>
    <w:rsid w:val="00BE43DB"/>
    <w:rsid w:val="00BE46F0"/>
    <w:rsid w:val="00BE5B80"/>
    <w:rsid w:val="00BF0A92"/>
    <w:rsid w:val="00BF18BE"/>
    <w:rsid w:val="00BF1E3F"/>
    <w:rsid w:val="00BF3889"/>
    <w:rsid w:val="00BF4145"/>
    <w:rsid w:val="00BF5435"/>
    <w:rsid w:val="00C0005D"/>
    <w:rsid w:val="00C0102B"/>
    <w:rsid w:val="00C0105A"/>
    <w:rsid w:val="00C0164C"/>
    <w:rsid w:val="00C01F46"/>
    <w:rsid w:val="00C0237E"/>
    <w:rsid w:val="00C024AF"/>
    <w:rsid w:val="00C0357D"/>
    <w:rsid w:val="00C036B3"/>
    <w:rsid w:val="00C03C13"/>
    <w:rsid w:val="00C03FE5"/>
    <w:rsid w:val="00C04E98"/>
    <w:rsid w:val="00C05EFE"/>
    <w:rsid w:val="00C07939"/>
    <w:rsid w:val="00C10026"/>
    <w:rsid w:val="00C10660"/>
    <w:rsid w:val="00C115D5"/>
    <w:rsid w:val="00C11D21"/>
    <w:rsid w:val="00C12535"/>
    <w:rsid w:val="00C131D6"/>
    <w:rsid w:val="00C146C5"/>
    <w:rsid w:val="00C14921"/>
    <w:rsid w:val="00C14C3B"/>
    <w:rsid w:val="00C16515"/>
    <w:rsid w:val="00C17363"/>
    <w:rsid w:val="00C1785B"/>
    <w:rsid w:val="00C17EDB"/>
    <w:rsid w:val="00C20B97"/>
    <w:rsid w:val="00C215EE"/>
    <w:rsid w:val="00C22104"/>
    <w:rsid w:val="00C22DD7"/>
    <w:rsid w:val="00C23954"/>
    <w:rsid w:val="00C2403C"/>
    <w:rsid w:val="00C24E28"/>
    <w:rsid w:val="00C25197"/>
    <w:rsid w:val="00C30055"/>
    <w:rsid w:val="00C31FA3"/>
    <w:rsid w:val="00C3373E"/>
    <w:rsid w:val="00C3490A"/>
    <w:rsid w:val="00C36444"/>
    <w:rsid w:val="00C36D7D"/>
    <w:rsid w:val="00C37F0C"/>
    <w:rsid w:val="00C4005C"/>
    <w:rsid w:val="00C407B3"/>
    <w:rsid w:val="00C40C70"/>
    <w:rsid w:val="00C422E7"/>
    <w:rsid w:val="00C4456E"/>
    <w:rsid w:val="00C44D04"/>
    <w:rsid w:val="00C45940"/>
    <w:rsid w:val="00C45A15"/>
    <w:rsid w:val="00C45CB6"/>
    <w:rsid w:val="00C46CDE"/>
    <w:rsid w:val="00C47C31"/>
    <w:rsid w:val="00C50092"/>
    <w:rsid w:val="00C50594"/>
    <w:rsid w:val="00C516AB"/>
    <w:rsid w:val="00C52524"/>
    <w:rsid w:val="00C52BF0"/>
    <w:rsid w:val="00C56394"/>
    <w:rsid w:val="00C601CA"/>
    <w:rsid w:val="00C606F1"/>
    <w:rsid w:val="00C632DC"/>
    <w:rsid w:val="00C64294"/>
    <w:rsid w:val="00C643A4"/>
    <w:rsid w:val="00C66D6F"/>
    <w:rsid w:val="00C70BCA"/>
    <w:rsid w:val="00C74451"/>
    <w:rsid w:val="00C74729"/>
    <w:rsid w:val="00C776C2"/>
    <w:rsid w:val="00C77A98"/>
    <w:rsid w:val="00C80074"/>
    <w:rsid w:val="00C80342"/>
    <w:rsid w:val="00C8043A"/>
    <w:rsid w:val="00C807D3"/>
    <w:rsid w:val="00C81394"/>
    <w:rsid w:val="00C8472D"/>
    <w:rsid w:val="00C8583B"/>
    <w:rsid w:val="00C85893"/>
    <w:rsid w:val="00C86075"/>
    <w:rsid w:val="00C863C7"/>
    <w:rsid w:val="00C8649A"/>
    <w:rsid w:val="00C8797D"/>
    <w:rsid w:val="00C87AF7"/>
    <w:rsid w:val="00C87D26"/>
    <w:rsid w:val="00C912A8"/>
    <w:rsid w:val="00C91430"/>
    <w:rsid w:val="00C91888"/>
    <w:rsid w:val="00C9298A"/>
    <w:rsid w:val="00C93B20"/>
    <w:rsid w:val="00C94533"/>
    <w:rsid w:val="00C9459B"/>
    <w:rsid w:val="00C94DA6"/>
    <w:rsid w:val="00C9593B"/>
    <w:rsid w:val="00C96896"/>
    <w:rsid w:val="00C97121"/>
    <w:rsid w:val="00CA01C5"/>
    <w:rsid w:val="00CA16DD"/>
    <w:rsid w:val="00CA1B88"/>
    <w:rsid w:val="00CA1E0C"/>
    <w:rsid w:val="00CA260C"/>
    <w:rsid w:val="00CA2926"/>
    <w:rsid w:val="00CA3CFB"/>
    <w:rsid w:val="00CA4F8B"/>
    <w:rsid w:val="00CA54B1"/>
    <w:rsid w:val="00CA6EE0"/>
    <w:rsid w:val="00CA72BD"/>
    <w:rsid w:val="00CB171F"/>
    <w:rsid w:val="00CB1A72"/>
    <w:rsid w:val="00CB2B31"/>
    <w:rsid w:val="00CB49CF"/>
    <w:rsid w:val="00CB5FF6"/>
    <w:rsid w:val="00CB6085"/>
    <w:rsid w:val="00CB6634"/>
    <w:rsid w:val="00CB72B1"/>
    <w:rsid w:val="00CC02BE"/>
    <w:rsid w:val="00CC0FD9"/>
    <w:rsid w:val="00CC1E9D"/>
    <w:rsid w:val="00CC2983"/>
    <w:rsid w:val="00CC4210"/>
    <w:rsid w:val="00CC4541"/>
    <w:rsid w:val="00CC51D1"/>
    <w:rsid w:val="00CC570B"/>
    <w:rsid w:val="00CC76DC"/>
    <w:rsid w:val="00CD1763"/>
    <w:rsid w:val="00CD1E8F"/>
    <w:rsid w:val="00CD4503"/>
    <w:rsid w:val="00CD68BC"/>
    <w:rsid w:val="00CD6F54"/>
    <w:rsid w:val="00CD7F18"/>
    <w:rsid w:val="00CE0233"/>
    <w:rsid w:val="00CE2485"/>
    <w:rsid w:val="00CE3787"/>
    <w:rsid w:val="00CE3B3D"/>
    <w:rsid w:val="00CE3E45"/>
    <w:rsid w:val="00CE4018"/>
    <w:rsid w:val="00CE4C1A"/>
    <w:rsid w:val="00CE4F23"/>
    <w:rsid w:val="00CE61D4"/>
    <w:rsid w:val="00CE7D21"/>
    <w:rsid w:val="00CF0111"/>
    <w:rsid w:val="00CF0D25"/>
    <w:rsid w:val="00CF169F"/>
    <w:rsid w:val="00CF3AEC"/>
    <w:rsid w:val="00CF4AB0"/>
    <w:rsid w:val="00CF51F6"/>
    <w:rsid w:val="00CF52F3"/>
    <w:rsid w:val="00CF70C7"/>
    <w:rsid w:val="00CF7208"/>
    <w:rsid w:val="00CF7576"/>
    <w:rsid w:val="00CF7800"/>
    <w:rsid w:val="00CF7950"/>
    <w:rsid w:val="00D01215"/>
    <w:rsid w:val="00D02631"/>
    <w:rsid w:val="00D0488E"/>
    <w:rsid w:val="00D05334"/>
    <w:rsid w:val="00D06C82"/>
    <w:rsid w:val="00D07F4A"/>
    <w:rsid w:val="00D10BCF"/>
    <w:rsid w:val="00D1215A"/>
    <w:rsid w:val="00D12E48"/>
    <w:rsid w:val="00D133DD"/>
    <w:rsid w:val="00D13CE5"/>
    <w:rsid w:val="00D14077"/>
    <w:rsid w:val="00D158B8"/>
    <w:rsid w:val="00D15A93"/>
    <w:rsid w:val="00D1721C"/>
    <w:rsid w:val="00D17242"/>
    <w:rsid w:val="00D1756F"/>
    <w:rsid w:val="00D21692"/>
    <w:rsid w:val="00D24E55"/>
    <w:rsid w:val="00D2556D"/>
    <w:rsid w:val="00D25BEA"/>
    <w:rsid w:val="00D271C6"/>
    <w:rsid w:val="00D30CD1"/>
    <w:rsid w:val="00D31306"/>
    <w:rsid w:val="00D321B2"/>
    <w:rsid w:val="00D32456"/>
    <w:rsid w:val="00D327F7"/>
    <w:rsid w:val="00D34BFE"/>
    <w:rsid w:val="00D36B83"/>
    <w:rsid w:val="00D377BC"/>
    <w:rsid w:val="00D40E63"/>
    <w:rsid w:val="00D41808"/>
    <w:rsid w:val="00D41ABE"/>
    <w:rsid w:val="00D45216"/>
    <w:rsid w:val="00D45264"/>
    <w:rsid w:val="00D45C3C"/>
    <w:rsid w:val="00D45E20"/>
    <w:rsid w:val="00D46072"/>
    <w:rsid w:val="00D46DC7"/>
    <w:rsid w:val="00D46F8A"/>
    <w:rsid w:val="00D472C1"/>
    <w:rsid w:val="00D505A2"/>
    <w:rsid w:val="00D52200"/>
    <w:rsid w:val="00D53120"/>
    <w:rsid w:val="00D533C1"/>
    <w:rsid w:val="00D534F7"/>
    <w:rsid w:val="00D5374D"/>
    <w:rsid w:val="00D53E1A"/>
    <w:rsid w:val="00D54600"/>
    <w:rsid w:val="00D5479E"/>
    <w:rsid w:val="00D549A9"/>
    <w:rsid w:val="00D5526A"/>
    <w:rsid w:val="00D5528E"/>
    <w:rsid w:val="00D5536F"/>
    <w:rsid w:val="00D55715"/>
    <w:rsid w:val="00D562A2"/>
    <w:rsid w:val="00D56A6A"/>
    <w:rsid w:val="00D57568"/>
    <w:rsid w:val="00D579DC"/>
    <w:rsid w:val="00D60D1D"/>
    <w:rsid w:val="00D63495"/>
    <w:rsid w:val="00D635F0"/>
    <w:rsid w:val="00D6599D"/>
    <w:rsid w:val="00D65FC8"/>
    <w:rsid w:val="00D660DE"/>
    <w:rsid w:val="00D705E8"/>
    <w:rsid w:val="00D71A78"/>
    <w:rsid w:val="00D7246C"/>
    <w:rsid w:val="00D74B21"/>
    <w:rsid w:val="00D764AD"/>
    <w:rsid w:val="00D8018A"/>
    <w:rsid w:val="00D8043D"/>
    <w:rsid w:val="00D808E6"/>
    <w:rsid w:val="00D80D93"/>
    <w:rsid w:val="00D82D6E"/>
    <w:rsid w:val="00D83412"/>
    <w:rsid w:val="00D8574A"/>
    <w:rsid w:val="00D859DF"/>
    <w:rsid w:val="00D87412"/>
    <w:rsid w:val="00D87DF6"/>
    <w:rsid w:val="00D90CD9"/>
    <w:rsid w:val="00D910FE"/>
    <w:rsid w:val="00D91D1A"/>
    <w:rsid w:val="00D92B01"/>
    <w:rsid w:val="00D92BF2"/>
    <w:rsid w:val="00D947DD"/>
    <w:rsid w:val="00D94F03"/>
    <w:rsid w:val="00D95A5F"/>
    <w:rsid w:val="00D974B9"/>
    <w:rsid w:val="00DA0306"/>
    <w:rsid w:val="00DA0546"/>
    <w:rsid w:val="00DA1B47"/>
    <w:rsid w:val="00DA1CD4"/>
    <w:rsid w:val="00DA3549"/>
    <w:rsid w:val="00DA41CF"/>
    <w:rsid w:val="00DA472C"/>
    <w:rsid w:val="00DB0097"/>
    <w:rsid w:val="00DB028F"/>
    <w:rsid w:val="00DB1DBF"/>
    <w:rsid w:val="00DB2D05"/>
    <w:rsid w:val="00DB3BD2"/>
    <w:rsid w:val="00DB5467"/>
    <w:rsid w:val="00DB6400"/>
    <w:rsid w:val="00DC0983"/>
    <w:rsid w:val="00DC335F"/>
    <w:rsid w:val="00DC3979"/>
    <w:rsid w:val="00DC3D1C"/>
    <w:rsid w:val="00DC4641"/>
    <w:rsid w:val="00DC573B"/>
    <w:rsid w:val="00DD1CD5"/>
    <w:rsid w:val="00DD2833"/>
    <w:rsid w:val="00DD3529"/>
    <w:rsid w:val="00DD6C5C"/>
    <w:rsid w:val="00DE1F16"/>
    <w:rsid w:val="00DE2086"/>
    <w:rsid w:val="00DE2F54"/>
    <w:rsid w:val="00DE3371"/>
    <w:rsid w:val="00DE48E0"/>
    <w:rsid w:val="00DE4B03"/>
    <w:rsid w:val="00DE52E5"/>
    <w:rsid w:val="00DE605A"/>
    <w:rsid w:val="00DE6415"/>
    <w:rsid w:val="00DE6528"/>
    <w:rsid w:val="00DE6612"/>
    <w:rsid w:val="00DE7B9A"/>
    <w:rsid w:val="00DF06DC"/>
    <w:rsid w:val="00DF09E8"/>
    <w:rsid w:val="00DF2566"/>
    <w:rsid w:val="00DF424B"/>
    <w:rsid w:val="00DF45FA"/>
    <w:rsid w:val="00DF518C"/>
    <w:rsid w:val="00DF6BB5"/>
    <w:rsid w:val="00DF7A0C"/>
    <w:rsid w:val="00E002AD"/>
    <w:rsid w:val="00E00C7B"/>
    <w:rsid w:val="00E019AF"/>
    <w:rsid w:val="00E022B8"/>
    <w:rsid w:val="00E045CD"/>
    <w:rsid w:val="00E0479E"/>
    <w:rsid w:val="00E058F6"/>
    <w:rsid w:val="00E05F98"/>
    <w:rsid w:val="00E075A9"/>
    <w:rsid w:val="00E10758"/>
    <w:rsid w:val="00E116A7"/>
    <w:rsid w:val="00E126F3"/>
    <w:rsid w:val="00E13A6F"/>
    <w:rsid w:val="00E13EBE"/>
    <w:rsid w:val="00E144A1"/>
    <w:rsid w:val="00E1495D"/>
    <w:rsid w:val="00E1497E"/>
    <w:rsid w:val="00E158DE"/>
    <w:rsid w:val="00E16173"/>
    <w:rsid w:val="00E16893"/>
    <w:rsid w:val="00E1755C"/>
    <w:rsid w:val="00E179FA"/>
    <w:rsid w:val="00E22482"/>
    <w:rsid w:val="00E22862"/>
    <w:rsid w:val="00E249D5"/>
    <w:rsid w:val="00E24C66"/>
    <w:rsid w:val="00E25017"/>
    <w:rsid w:val="00E25281"/>
    <w:rsid w:val="00E263C8"/>
    <w:rsid w:val="00E26F04"/>
    <w:rsid w:val="00E2747B"/>
    <w:rsid w:val="00E300BA"/>
    <w:rsid w:val="00E30111"/>
    <w:rsid w:val="00E30437"/>
    <w:rsid w:val="00E305C2"/>
    <w:rsid w:val="00E336E8"/>
    <w:rsid w:val="00E33A39"/>
    <w:rsid w:val="00E33FA5"/>
    <w:rsid w:val="00E3477C"/>
    <w:rsid w:val="00E359D7"/>
    <w:rsid w:val="00E36541"/>
    <w:rsid w:val="00E365B5"/>
    <w:rsid w:val="00E36E17"/>
    <w:rsid w:val="00E372BC"/>
    <w:rsid w:val="00E37529"/>
    <w:rsid w:val="00E414E8"/>
    <w:rsid w:val="00E41696"/>
    <w:rsid w:val="00E41E3E"/>
    <w:rsid w:val="00E423BF"/>
    <w:rsid w:val="00E424CE"/>
    <w:rsid w:val="00E47DC4"/>
    <w:rsid w:val="00E50DCA"/>
    <w:rsid w:val="00E523E5"/>
    <w:rsid w:val="00E53676"/>
    <w:rsid w:val="00E53759"/>
    <w:rsid w:val="00E53DA7"/>
    <w:rsid w:val="00E54F18"/>
    <w:rsid w:val="00E557A9"/>
    <w:rsid w:val="00E55B1B"/>
    <w:rsid w:val="00E55F35"/>
    <w:rsid w:val="00E5629F"/>
    <w:rsid w:val="00E567F9"/>
    <w:rsid w:val="00E56AD8"/>
    <w:rsid w:val="00E60FC5"/>
    <w:rsid w:val="00E61309"/>
    <w:rsid w:val="00E62F2D"/>
    <w:rsid w:val="00E645E6"/>
    <w:rsid w:val="00E656E8"/>
    <w:rsid w:val="00E659C4"/>
    <w:rsid w:val="00E65D61"/>
    <w:rsid w:val="00E66D12"/>
    <w:rsid w:val="00E6714A"/>
    <w:rsid w:val="00E710AF"/>
    <w:rsid w:val="00E7149B"/>
    <w:rsid w:val="00E720B9"/>
    <w:rsid w:val="00E72B71"/>
    <w:rsid w:val="00E73730"/>
    <w:rsid w:val="00E73B12"/>
    <w:rsid w:val="00E74D0A"/>
    <w:rsid w:val="00E75234"/>
    <w:rsid w:val="00E7738F"/>
    <w:rsid w:val="00E8079A"/>
    <w:rsid w:val="00E807AB"/>
    <w:rsid w:val="00E80E00"/>
    <w:rsid w:val="00E81956"/>
    <w:rsid w:val="00E81D13"/>
    <w:rsid w:val="00E82CB4"/>
    <w:rsid w:val="00E833E3"/>
    <w:rsid w:val="00E84818"/>
    <w:rsid w:val="00E84D59"/>
    <w:rsid w:val="00E85132"/>
    <w:rsid w:val="00E90488"/>
    <w:rsid w:val="00E91493"/>
    <w:rsid w:val="00E91D89"/>
    <w:rsid w:val="00E9463B"/>
    <w:rsid w:val="00E947DE"/>
    <w:rsid w:val="00E94B9C"/>
    <w:rsid w:val="00E94F8D"/>
    <w:rsid w:val="00EA0605"/>
    <w:rsid w:val="00EA0B5F"/>
    <w:rsid w:val="00EA1323"/>
    <w:rsid w:val="00EA1C46"/>
    <w:rsid w:val="00EA2F55"/>
    <w:rsid w:val="00EA3B1F"/>
    <w:rsid w:val="00EA5A3C"/>
    <w:rsid w:val="00EA611A"/>
    <w:rsid w:val="00EA6342"/>
    <w:rsid w:val="00EA6F62"/>
    <w:rsid w:val="00EA762E"/>
    <w:rsid w:val="00EA7961"/>
    <w:rsid w:val="00EB0A15"/>
    <w:rsid w:val="00EB0D9D"/>
    <w:rsid w:val="00EB11FA"/>
    <w:rsid w:val="00EB165E"/>
    <w:rsid w:val="00EB29FB"/>
    <w:rsid w:val="00EB73A0"/>
    <w:rsid w:val="00EB7901"/>
    <w:rsid w:val="00EC0845"/>
    <w:rsid w:val="00EC2ED5"/>
    <w:rsid w:val="00EC41E7"/>
    <w:rsid w:val="00EC4398"/>
    <w:rsid w:val="00EC59E7"/>
    <w:rsid w:val="00EC5B78"/>
    <w:rsid w:val="00EC6FA3"/>
    <w:rsid w:val="00EC79AB"/>
    <w:rsid w:val="00EC7C7F"/>
    <w:rsid w:val="00ED0178"/>
    <w:rsid w:val="00ED0D92"/>
    <w:rsid w:val="00ED1162"/>
    <w:rsid w:val="00ED24D4"/>
    <w:rsid w:val="00ED2E69"/>
    <w:rsid w:val="00ED3477"/>
    <w:rsid w:val="00ED3671"/>
    <w:rsid w:val="00ED3F26"/>
    <w:rsid w:val="00ED3F71"/>
    <w:rsid w:val="00ED4C51"/>
    <w:rsid w:val="00ED52CF"/>
    <w:rsid w:val="00ED5A8B"/>
    <w:rsid w:val="00ED6F39"/>
    <w:rsid w:val="00EE06B8"/>
    <w:rsid w:val="00EE18BD"/>
    <w:rsid w:val="00EE1A3E"/>
    <w:rsid w:val="00EE23E0"/>
    <w:rsid w:val="00EE2715"/>
    <w:rsid w:val="00EE4597"/>
    <w:rsid w:val="00EE4A13"/>
    <w:rsid w:val="00EE4D84"/>
    <w:rsid w:val="00EE6FBD"/>
    <w:rsid w:val="00EF00DE"/>
    <w:rsid w:val="00EF2307"/>
    <w:rsid w:val="00EF3EA2"/>
    <w:rsid w:val="00EF5092"/>
    <w:rsid w:val="00EF51A4"/>
    <w:rsid w:val="00EF5BE2"/>
    <w:rsid w:val="00EF7CC6"/>
    <w:rsid w:val="00EF7E74"/>
    <w:rsid w:val="00F00886"/>
    <w:rsid w:val="00F0112F"/>
    <w:rsid w:val="00F0193C"/>
    <w:rsid w:val="00F02F64"/>
    <w:rsid w:val="00F03606"/>
    <w:rsid w:val="00F037EC"/>
    <w:rsid w:val="00F038BD"/>
    <w:rsid w:val="00F042C9"/>
    <w:rsid w:val="00F04F3B"/>
    <w:rsid w:val="00F06C39"/>
    <w:rsid w:val="00F07772"/>
    <w:rsid w:val="00F07ADF"/>
    <w:rsid w:val="00F1000A"/>
    <w:rsid w:val="00F1137E"/>
    <w:rsid w:val="00F11993"/>
    <w:rsid w:val="00F1246C"/>
    <w:rsid w:val="00F125D4"/>
    <w:rsid w:val="00F1284B"/>
    <w:rsid w:val="00F12874"/>
    <w:rsid w:val="00F13FDB"/>
    <w:rsid w:val="00F16B07"/>
    <w:rsid w:val="00F205FA"/>
    <w:rsid w:val="00F219C3"/>
    <w:rsid w:val="00F21F35"/>
    <w:rsid w:val="00F2201F"/>
    <w:rsid w:val="00F221F9"/>
    <w:rsid w:val="00F2227C"/>
    <w:rsid w:val="00F2303B"/>
    <w:rsid w:val="00F25318"/>
    <w:rsid w:val="00F26F18"/>
    <w:rsid w:val="00F272B3"/>
    <w:rsid w:val="00F2760E"/>
    <w:rsid w:val="00F30DEF"/>
    <w:rsid w:val="00F31935"/>
    <w:rsid w:val="00F32823"/>
    <w:rsid w:val="00F34F44"/>
    <w:rsid w:val="00F351C9"/>
    <w:rsid w:val="00F37ACA"/>
    <w:rsid w:val="00F37D7F"/>
    <w:rsid w:val="00F40C56"/>
    <w:rsid w:val="00F40D3E"/>
    <w:rsid w:val="00F40F7C"/>
    <w:rsid w:val="00F41DE9"/>
    <w:rsid w:val="00F42B5D"/>
    <w:rsid w:val="00F461F2"/>
    <w:rsid w:val="00F473BC"/>
    <w:rsid w:val="00F51401"/>
    <w:rsid w:val="00F54B50"/>
    <w:rsid w:val="00F54C74"/>
    <w:rsid w:val="00F5600A"/>
    <w:rsid w:val="00F563B5"/>
    <w:rsid w:val="00F569CB"/>
    <w:rsid w:val="00F5786B"/>
    <w:rsid w:val="00F6013A"/>
    <w:rsid w:val="00F61260"/>
    <w:rsid w:val="00F627E3"/>
    <w:rsid w:val="00F62928"/>
    <w:rsid w:val="00F62FF3"/>
    <w:rsid w:val="00F6431E"/>
    <w:rsid w:val="00F64487"/>
    <w:rsid w:val="00F65AC7"/>
    <w:rsid w:val="00F730F3"/>
    <w:rsid w:val="00F736EC"/>
    <w:rsid w:val="00F74EDB"/>
    <w:rsid w:val="00F754C2"/>
    <w:rsid w:val="00F764B2"/>
    <w:rsid w:val="00F76685"/>
    <w:rsid w:val="00F77BE8"/>
    <w:rsid w:val="00F80BA4"/>
    <w:rsid w:val="00F8121F"/>
    <w:rsid w:val="00F81562"/>
    <w:rsid w:val="00F81CD5"/>
    <w:rsid w:val="00F825BD"/>
    <w:rsid w:val="00F83405"/>
    <w:rsid w:val="00F83548"/>
    <w:rsid w:val="00F83928"/>
    <w:rsid w:val="00F83F69"/>
    <w:rsid w:val="00F8417E"/>
    <w:rsid w:val="00F846A1"/>
    <w:rsid w:val="00F8479B"/>
    <w:rsid w:val="00F8488F"/>
    <w:rsid w:val="00F84E1B"/>
    <w:rsid w:val="00F85CE2"/>
    <w:rsid w:val="00F85FA1"/>
    <w:rsid w:val="00F85FE0"/>
    <w:rsid w:val="00F867CC"/>
    <w:rsid w:val="00F86AEE"/>
    <w:rsid w:val="00F87006"/>
    <w:rsid w:val="00F9040F"/>
    <w:rsid w:val="00F9057C"/>
    <w:rsid w:val="00F92BA8"/>
    <w:rsid w:val="00F937E4"/>
    <w:rsid w:val="00F971CB"/>
    <w:rsid w:val="00F97F71"/>
    <w:rsid w:val="00FA0252"/>
    <w:rsid w:val="00FA09F6"/>
    <w:rsid w:val="00FA143B"/>
    <w:rsid w:val="00FA2444"/>
    <w:rsid w:val="00FA4B2E"/>
    <w:rsid w:val="00FA4F19"/>
    <w:rsid w:val="00FA7816"/>
    <w:rsid w:val="00FB127A"/>
    <w:rsid w:val="00FB183B"/>
    <w:rsid w:val="00FB2EE4"/>
    <w:rsid w:val="00FB3013"/>
    <w:rsid w:val="00FB350E"/>
    <w:rsid w:val="00FB3872"/>
    <w:rsid w:val="00FB3BD3"/>
    <w:rsid w:val="00FB5414"/>
    <w:rsid w:val="00FB5861"/>
    <w:rsid w:val="00FB5B24"/>
    <w:rsid w:val="00FB5E8E"/>
    <w:rsid w:val="00FC084D"/>
    <w:rsid w:val="00FC4C12"/>
    <w:rsid w:val="00FC4F94"/>
    <w:rsid w:val="00FC782C"/>
    <w:rsid w:val="00FC7BEF"/>
    <w:rsid w:val="00FD424F"/>
    <w:rsid w:val="00FD4857"/>
    <w:rsid w:val="00FD5068"/>
    <w:rsid w:val="00FE097F"/>
    <w:rsid w:val="00FE0AEF"/>
    <w:rsid w:val="00FE16A7"/>
    <w:rsid w:val="00FE2180"/>
    <w:rsid w:val="00FE39DF"/>
    <w:rsid w:val="00FE67A7"/>
    <w:rsid w:val="00FE6EBB"/>
    <w:rsid w:val="00FE6FB1"/>
    <w:rsid w:val="00FE789B"/>
    <w:rsid w:val="00FE79CF"/>
    <w:rsid w:val="00FE7E56"/>
    <w:rsid w:val="00FF0631"/>
    <w:rsid w:val="00FF1968"/>
    <w:rsid w:val="00FF1BAE"/>
    <w:rsid w:val="00FF2317"/>
    <w:rsid w:val="00FF26C4"/>
    <w:rsid w:val="00FF2D2E"/>
    <w:rsid w:val="00FF4C99"/>
    <w:rsid w:val="00FF5165"/>
    <w:rsid w:val="00FF5847"/>
    <w:rsid w:val="00FF5C22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D5FEF"/>
  <w15:docId w15:val="{1F00611C-6418-45F0-8590-F2D521E3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4B"/>
  </w:style>
  <w:style w:type="paragraph" w:styleId="Heading1">
    <w:name w:val="heading 1"/>
    <w:basedOn w:val="Normal"/>
    <w:next w:val="Normal"/>
    <w:link w:val="Heading1Char"/>
    <w:uiPriority w:val="9"/>
    <w:qFormat/>
    <w:rsid w:val="00F0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0F4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3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E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E3C"/>
    <w:pPr>
      <w:keepNext/>
      <w:keepLines/>
      <w:spacing w:after="0" w:line="240" w:lineRule="auto"/>
      <w:outlineLvl w:val="4"/>
    </w:pPr>
    <w:rPr>
      <w:rFonts w:ascii="Calibri" w:eastAsia="Calibri" w:hAnsi="Calibri" w:cs="Times New Roman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E1D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EE8"/>
    <w:pPr>
      <w:spacing w:after="0" w:line="240" w:lineRule="auto"/>
    </w:pPr>
    <w:rPr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EE8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3E1EE8"/>
    <w:rPr>
      <w:vertAlign w:val="superscript"/>
    </w:rPr>
  </w:style>
  <w:style w:type="table" w:styleId="TableGrid">
    <w:name w:val="Table Grid"/>
    <w:basedOn w:val="TableNormal"/>
    <w:uiPriority w:val="59"/>
    <w:rsid w:val="003E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31935"/>
  </w:style>
  <w:style w:type="character" w:styleId="CommentReference">
    <w:name w:val="annotation reference"/>
    <w:basedOn w:val="DefaultParagraphFont"/>
    <w:uiPriority w:val="99"/>
    <w:unhideWhenUsed/>
    <w:rsid w:val="00F8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6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05C"/>
    <w:pPr>
      <w:autoSpaceDE w:val="0"/>
      <w:autoSpaceDN w:val="0"/>
      <w:adjustRightInd w:val="0"/>
      <w:spacing w:after="0" w:line="240" w:lineRule="auto"/>
    </w:pPr>
    <w:rPr>
      <w:rFonts w:ascii="Oxfam Global Headline" w:hAnsi="Oxfam Global Headline" w:cs="Oxfam Global Headline"/>
      <w:color w:val="000000"/>
      <w:sz w:val="24"/>
      <w:szCs w:val="24"/>
    </w:rPr>
  </w:style>
  <w:style w:type="paragraph" w:customStyle="1" w:styleId="OXFAMBodyTextnormal">
    <w:name w:val="OXFAM Body Text (normal)"/>
    <w:basedOn w:val="Normal"/>
    <w:qFormat/>
    <w:rsid w:val="00C4005C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" w:eastAsia="Times New Roman" w:hAnsi="Arial" w:cs="Arial"/>
      <w:color w:val="000000"/>
      <w:sz w:val="20"/>
      <w:szCs w:val="18"/>
      <w:lang w:val="en-GB" w:eastAsia="nl-NL"/>
    </w:rPr>
  </w:style>
  <w:style w:type="paragraph" w:customStyle="1" w:styleId="OXFAMTitle">
    <w:name w:val="OXFAM Title"/>
    <w:qFormat/>
    <w:rsid w:val="00C4005C"/>
    <w:pPr>
      <w:widowControl w:val="0"/>
      <w:numPr>
        <w:numId w:val="2"/>
      </w:numPr>
      <w:suppressAutoHyphens/>
      <w:spacing w:after="600" w:line="960" w:lineRule="exact"/>
      <w:contextualSpacing/>
      <w:outlineLvl w:val="0"/>
    </w:pPr>
    <w:rPr>
      <w:rFonts w:ascii="Oxfam Global Headline" w:eastAsia="Times New Roman" w:hAnsi="Oxfam Global Headline" w:cs="Oxfam Global Headline"/>
      <w:caps/>
      <w:color w:val="61A534"/>
      <w:sz w:val="96"/>
      <w:szCs w:val="110"/>
      <w:lang w:val="en-GB" w:eastAsia="nl-NL"/>
    </w:rPr>
  </w:style>
  <w:style w:type="paragraph" w:customStyle="1" w:styleId="OXFAMParagraphHeading">
    <w:name w:val="OXFAM Paragraph Heading"/>
    <w:qFormat/>
    <w:rsid w:val="00C4005C"/>
    <w:pPr>
      <w:widowControl w:val="0"/>
      <w:numPr>
        <w:ilvl w:val="1"/>
        <w:numId w:val="2"/>
      </w:numPr>
      <w:suppressAutoHyphens/>
      <w:spacing w:after="240" w:line="260" w:lineRule="atLeast"/>
      <w:contextualSpacing/>
      <w:outlineLvl w:val="0"/>
    </w:pPr>
    <w:rPr>
      <w:rFonts w:ascii="Arial" w:eastAsia="Times New Roman" w:hAnsi="Arial" w:cs="Arial"/>
      <w:b/>
      <w:caps/>
      <w:color w:val="61A534"/>
      <w:spacing w:val="14"/>
      <w:sz w:val="28"/>
      <w:szCs w:val="28"/>
      <w:lang w:val="en-GB" w:eastAsia="nl-NL"/>
    </w:rPr>
  </w:style>
  <w:style w:type="paragraph" w:customStyle="1" w:styleId="OXFAMHeading">
    <w:name w:val="OXFAM Heading"/>
    <w:next w:val="OXFAMBodyTextnormal"/>
    <w:qFormat/>
    <w:rsid w:val="00C4005C"/>
    <w:pPr>
      <w:widowControl w:val="0"/>
      <w:numPr>
        <w:ilvl w:val="2"/>
        <w:numId w:val="2"/>
      </w:numPr>
      <w:suppressAutoHyphens/>
      <w:spacing w:after="0" w:line="260" w:lineRule="atLeast"/>
      <w:outlineLvl w:val="0"/>
    </w:pPr>
    <w:rPr>
      <w:rFonts w:ascii="Arial" w:eastAsia="Times New Roman" w:hAnsi="Arial" w:cs="Arial"/>
      <w:caps/>
      <w:color w:val="61A534"/>
      <w:spacing w:val="6"/>
      <w:lang w:val="en-GB" w:eastAsia="nl-NL"/>
    </w:rPr>
  </w:style>
  <w:style w:type="numbering" w:customStyle="1" w:styleId="OXFAMMultilevelList1">
    <w:name w:val="OXFAM Multilevel List1"/>
    <w:uiPriority w:val="99"/>
    <w:rsid w:val="00C4005C"/>
    <w:pPr>
      <w:numPr>
        <w:numId w:val="1"/>
      </w:numPr>
    </w:pPr>
  </w:style>
  <w:style w:type="character" w:styleId="Hyperlink">
    <w:name w:val="Hyperlink"/>
    <w:uiPriority w:val="99"/>
    <w:unhideWhenUsed/>
    <w:rsid w:val="00C4005C"/>
    <w:rPr>
      <w:color w:val="auto"/>
      <w:u w:val="single"/>
    </w:rPr>
  </w:style>
  <w:style w:type="paragraph" w:customStyle="1" w:styleId="OXFAMCoverDate">
    <w:name w:val="OXFAM Cover Date"/>
    <w:basedOn w:val="Normal"/>
    <w:qFormat/>
    <w:rsid w:val="00E94F8D"/>
    <w:pPr>
      <w:spacing w:after="0" w:line="280" w:lineRule="exact"/>
    </w:pPr>
    <w:rPr>
      <w:rFonts w:ascii="Arial" w:eastAsia="Times New Roman" w:hAnsi="Arial" w:cs="Times New Roman"/>
      <w:caps/>
      <w:color w:val="FFFFFF"/>
      <w:sz w:val="28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5E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F9"/>
  </w:style>
  <w:style w:type="paragraph" w:styleId="Footer">
    <w:name w:val="footer"/>
    <w:basedOn w:val="Normal"/>
    <w:link w:val="FooterChar"/>
    <w:uiPriority w:val="99"/>
    <w:unhideWhenUsed/>
    <w:rsid w:val="005E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F9"/>
  </w:style>
  <w:style w:type="character" w:customStyle="1" w:styleId="A0">
    <w:name w:val="A0"/>
    <w:uiPriority w:val="99"/>
    <w:rsid w:val="000E36AC"/>
    <w:rPr>
      <w:rFonts w:cs="Oxfam TSTAR PRO"/>
      <w:color w:val="000000"/>
      <w:sz w:val="18"/>
      <w:szCs w:val="18"/>
    </w:rPr>
  </w:style>
  <w:style w:type="paragraph" w:customStyle="1" w:styleId="Normal1">
    <w:name w:val="Normal1"/>
    <w:rsid w:val="000E34E1"/>
    <w:pPr>
      <w:spacing w:after="0"/>
    </w:pPr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A1E3C"/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AA1E3C"/>
    <w:rPr>
      <w:rFonts w:ascii="Cambria" w:eastAsia="Times New Roman" w:hAnsi="Cambria" w:cs="Times New Roman"/>
      <w:b/>
      <w:bCs/>
      <w:sz w:val="26"/>
      <w:szCs w:val="26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AA1E3C"/>
    <w:rPr>
      <w:rFonts w:ascii="Calibri" w:eastAsia="Calibri" w:hAnsi="Calibri" w:cs="Times New Roman"/>
      <w:b/>
      <w:lang w:val="nl-NL"/>
    </w:rPr>
  </w:style>
  <w:style w:type="paragraph" w:customStyle="1" w:styleId="Normaa">
    <w:name w:val="Normaa"/>
    <w:uiPriority w:val="99"/>
    <w:rsid w:val="00AA1E3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nl-NL"/>
    </w:rPr>
  </w:style>
  <w:style w:type="paragraph" w:styleId="NormalWeb">
    <w:name w:val="Normal (Web)"/>
    <w:basedOn w:val="Normal"/>
    <w:uiPriority w:val="99"/>
    <w:unhideWhenUsed/>
    <w:rsid w:val="00EC2E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2ED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43AD"/>
    <w:rPr>
      <w:color w:val="954F72"/>
      <w:u w:val="single"/>
    </w:rPr>
  </w:style>
  <w:style w:type="paragraph" w:customStyle="1" w:styleId="xl65">
    <w:name w:val="xl65"/>
    <w:basedOn w:val="Normal"/>
    <w:rsid w:val="001D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1D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D43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D43A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D43A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1D4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D43A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D43A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D4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D4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D43A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D4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D43AD"/>
    <w:pPr>
      <w:pBdr>
        <w:left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78">
    <w:name w:val="xl78"/>
    <w:basedOn w:val="Normal"/>
    <w:rsid w:val="001D43AD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79">
    <w:name w:val="xl79"/>
    <w:basedOn w:val="Normal"/>
    <w:rsid w:val="001D43AD"/>
    <w:pPr>
      <w:pBdr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80">
    <w:name w:val="xl80"/>
    <w:basedOn w:val="Normal"/>
    <w:rsid w:val="001D43A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1D43AD"/>
    <w:pPr>
      <w:shd w:val="clear" w:color="000000" w:fill="1F4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2">
    <w:name w:val="xl82"/>
    <w:basedOn w:val="Normal"/>
    <w:rsid w:val="001D43AD"/>
    <w:pPr>
      <w:pBdr>
        <w:left w:val="single" w:sz="4" w:space="0" w:color="auto"/>
      </w:pBdr>
      <w:shd w:val="clear" w:color="000000" w:fill="1F4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3">
    <w:name w:val="xl83"/>
    <w:basedOn w:val="Normal"/>
    <w:rsid w:val="001D43AD"/>
    <w:pPr>
      <w:shd w:val="clear" w:color="000000" w:fill="1F4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4">
    <w:name w:val="xl84"/>
    <w:basedOn w:val="Normal"/>
    <w:rsid w:val="001D43AD"/>
    <w:pPr>
      <w:pBdr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5">
    <w:name w:val="xl85"/>
    <w:basedOn w:val="Normal"/>
    <w:rsid w:val="001D43AD"/>
    <w:pPr>
      <w:shd w:val="clear" w:color="000000" w:fill="8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1D43AD"/>
    <w:pPr>
      <w:pBdr>
        <w:left w:val="single" w:sz="4" w:space="0" w:color="auto"/>
      </w:pBdr>
      <w:shd w:val="clear" w:color="000000" w:fill="8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7">
    <w:name w:val="xl87"/>
    <w:basedOn w:val="Normal"/>
    <w:rsid w:val="001D43AD"/>
    <w:pPr>
      <w:shd w:val="clear" w:color="000000" w:fill="8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8">
    <w:name w:val="xl88"/>
    <w:basedOn w:val="Normal"/>
    <w:rsid w:val="001D43AD"/>
    <w:pPr>
      <w:pBdr>
        <w:right w:val="single" w:sz="4" w:space="0" w:color="auto"/>
      </w:pBdr>
      <w:shd w:val="clear" w:color="000000" w:fill="8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9">
    <w:name w:val="xl89"/>
    <w:basedOn w:val="Normal"/>
    <w:rsid w:val="001D43AD"/>
    <w:pPr>
      <w:shd w:val="clear" w:color="000000" w:fill="3857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0">
    <w:name w:val="xl90"/>
    <w:basedOn w:val="Normal"/>
    <w:rsid w:val="001D43AD"/>
    <w:pPr>
      <w:pBdr>
        <w:left w:val="single" w:sz="4" w:space="0" w:color="auto"/>
      </w:pBdr>
      <w:shd w:val="clear" w:color="000000" w:fill="3857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1">
    <w:name w:val="xl91"/>
    <w:basedOn w:val="Normal"/>
    <w:rsid w:val="001D43AD"/>
    <w:pPr>
      <w:shd w:val="clear" w:color="000000" w:fill="3857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2">
    <w:name w:val="xl92"/>
    <w:basedOn w:val="Normal"/>
    <w:rsid w:val="001D43AD"/>
    <w:pPr>
      <w:pBdr>
        <w:right w:val="single" w:sz="4" w:space="0" w:color="auto"/>
      </w:pBdr>
      <w:shd w:val="clear" w:color="000000" w:fill="3857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3">
    <w:name w:val="xl93"/>
    <w:basedOn w:val="Normal"/>
    <w:rsid w:val="001D43A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94">
    <w:name w:val="xl94"/>
    <w:basedOn w:val="Normal"/>
    <w:rsid w:val="001D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95">
    <w:name w:val="xl95"/>
    <w:basedOn w:val="Normal"/>
    <w:rsid w:val="001D43A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</w:rPr>
  </w:style>
  <w:style w:type="paragraph" w:customStyle="1" w:styleId="xl96">
    <w:name w:val="xl96"/>
    <w:basedOn w:val="Normal"/>
    <w:rsid w:val="001D43AD"/>
    <w:pPr>
      <w:shd w:val="clear" w:color="000000" w:fill="17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1D43AD"/>
    <w:pPr>
      <w:pBdr>
        <w:left w:val="single" w:sz="4" w:space="0" w:color="auto"/>
      </w:pBdr>
      <w:shd w:val="clear" w:color="000000" w:fill="17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1D43AD"/>
    <w:pPr>
      <w:shd w:val="clear" w:color="000000" w:fill="17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9">
    <w:name w:val="xl99"/>
    <w:basedOn w:val="Normal"/>
    <w:rsid w:val="001D43AD"/>
    <w:pPr>
      <w:pBdr>
        <w:right w:val="single" w:sz="4" w:space="0" w:color="auto"/>
      </w:pBdr>
      <w:shd w:val="clear" w:color="000000" w:fill="17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0">
    <w:name w:val="xl100"/>
    <w:basedOn w:val="Normal"/>
    <w:rsid w:val="001D43AD"/>
    <w:pPr>
      <w:shd w:val="clear" w:color="000000" w:fill="17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1">
    <w:name w:val="xl101"/>
    <w:basedOn w:val="Normal"/>
    <w:rsid w:val="001D43AD"/>
    <w:pPr>
      <w:pBdr>
        <w:right w:val="single" w:sz="4" w:space="0" w:color="auto"/>
      </w:pBdr>
      <w:shd w:val="clear" w:color="000000" w:fill="1717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">
    <w:name w:val="xl102"/>
    <w:basedOn w:val="Normal"/>
    <w:rsid w:val="001D43AD"/>
    <w:pPr>
      <w:shd w:val="clear" w:color="000000" w:fill="66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3">
    <w:name w:val="xl103"/>
    <w:basedOn w:val="Normal"/>
    <w:rsid w:val="001D43AD"/>
    <w:pPr>
      <w:pBdr>
        <w:left w:val="single" w:sz="4" w:space="0" w:color="auto"/>
      </w:pBdr>
      <w:shd w:val="clear" w:color="000000" w:fill="66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">
    <w:name w:val="xl104"/>
    <w:basedOn w:val="Normal"/>
    <w:rsid w:val="001D43AD"/>
    <w:pPr>
      <w:shd w:val="clear" w:color="000000" w:fill="66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5">
    <w:name w:val="xl105"/>
    <w:basedOn w:val="Normal"/>
    <w:rsid w:val="001D43AD"/>
    <w:pPr>
      <w:pBdr>
        <w:right w:val="single" w:sz="4" w:space="0" w:color="auto"/>
      </w:pBdr>
      <w:shd w:val="clear" w:color="000000" w:fill="66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6">
    <w:name w:val="xl106"/>
    <w:basedOn w:val="Normal"/>
    <w:rsid w:val="001D43A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1D43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1D43A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0D12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1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DefaultParagraphFont"/>
    <w:rsid w:val="002D58E9"/>
  </w:style>
  <w:style w:type="paragraph" w:customStyle="1" w:styleId="Normal2">
    <w:name w:val="Normal2"/>
    <w:rsid w:val="00861AC6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9509CC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B6E8E"/>
  </w:style>
  <w:style w:type="character" w:customStyle="1" w:styleId="apple-tab-span">
    <w:name w:val="apple-tab-span"/>
    <w:basedOn w:val="DefaultParagraphFont"/>
    <w:rsid w:val="009B6E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8E"/>
    <w:pPr>
      <w:spacing w:after="160"/>
    </w:pPr>
    <w:rPr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8E"/>
    <w:rPr>
      <w:b/>
      <w:bCs/>
      <w:sz w:val="20"/>
      <w:szCs w:val="20"/>
      <w:lang w:val="nl-NL"/>
    </w:rPr>
  </w:style>
  <w:style w:type="character" w:customStyle="1" w:styleId="apple-converted-space">
    <w:name w:val="apple-converted-space"/>
    <w:basedOn w:val="DefaultParagraphFont"/>
    <w:rsid w:val="009B6E8E"/>
  </w:style>
  <w:style w:type="paragraph" w:styleId="Revision">
    <w:name w:val="Revision"/>
    <w:hidden/>
    <w:uiPriority w:val="99"/>
    <w:semiHidden/>
    <w:rsid w:val="009E748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131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1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1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037EC"/>
    <w:rPr>
      <w:rFonts w:asciiTheme="majorHAnsi" w:eastAsiaTheme="majorEastAsia" w:hAnsiTheme="majorHAnsi" w:cstheme="majorBidi"/>
      <w:b/>
      <w:bCs/>
      <w:color w:val="310F47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18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F276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C3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13491"/>
  </w:style>
  <w:style w:type="paragraph" w:customStyle="1" w:styleId="paragraph">
    <w:name w:val="paragraph"/>
    <w:basedOn w:val="Normal"/>
    <w:rsid w:val="0027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lo-LA"/>
    </w:rPr>
  </w:style>
  <w:style w:type="character" w:customStyle="1" w:styleId="eop">
    <w:name w:val="eop"/>
    <w:basedOn w:val="DefaultParagraphFont"/>
    <w:rsid w:val="002732ED"/>
  </w:style>
  <w:style w:type="character" w:customStyle="1" w:styleId="spellingerror">
    <w:name w:val="spellingerror"/>
    <w:basedOn w:val="DefaultParagraphFont"/>
    <w:rsid w:val="002D6D9B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084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084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0847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848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9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17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yperlink" Target="http://www.voice.glob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oice.global/f-a-q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s://www.voice.global/f-a-q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os@voice.globa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aos@voice.glo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ice.global" TargetMode="External"/><Relationship Id="rId23" Type="http://schemas.openxmlformats.org/officeDocument/2006/relationships/hyperlink" Target="mailto:Laos@voice.globa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acebook.com/voice.global.online" TargetMode="External"/><Relationship Id="rId27" Type="http://schemas.openxmlformats.org/officeDocument/2006/relationships/hyperlink" Target="http://www.voice.globa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emaVoice">
  <a:themeElements>
    <a:clrScheme name="Voice Eva">
      <a:dk1>
        <a:sysClr val="windowText" lastClr="000000"/>
      </a:dk1>
      <a:lt1>
        <a:sysClr val="window" lastClr="FFFFFF"/>
      </a:lt1>
      <a:dk2>
        <a:srgbClr val="76D2B6"/>
      </a:dk2>
      <a:lt2>
        <a:srgbClr val="EEECE1"/>
      </a:lt2>
      <a:accent1>
        <a:srgbClr val="42145F"/>
      </a:accent1>
      <a:accent2>
        <a:srgbClr val="76D2B6"/>
      </a:accent2>
      <a:accent3>
        <a:srgbClr val="FFB612"/>
      </a:accent3>
      <a:accent4>
        <a:srgbClr val="8FCAE7"/>
      </a:accent4>
      <a:accent5>
        <a:srgbClr val="CA005D"/>
      </a:accent5>
      <a:accent6>
        <a:srgbClr val="F79646"/>
      </a:accent6>
      <a:hlink>
        <a:srgbClr val="000000"/>
      </a:hlink>
      <a:folHlink>
        <a:srgbClr val="000000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Voice" id="{945D84A5-B745-4FAC-846D-8350BDD7BB3D}" vid="{F4253D8D-EEE9-49D9-B3A4-EFA0174C6EC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32EB-11C6-4DE8-9127-BCC05A2D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Novib</Company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O</dc:creator>
  <cp:lastModifiedBy>Nakhornphet Pasomsouk</cp:lastModifiedBy>
  <cp:revision>4</cp:revision>
  <cp:lastPrinted>2017-10-30T03:27:00Z</cp:lastPrinted>
  <dcterms:created xsi:type="dcterms:W3CDTF">2018-09-06T02:34:00Z</dcterms:created>
  <dcterms:modified xsi:type="dcterms:W3CDTF">2018-09-06T08:02:00Z</dcterms:modified>
</cp:coreProperties>
</file>